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61304"/>
        <w:docPartObj>
          <w:docPartGallery w:val="Cover Pages"/>
          <w:docPartUnique/>
        </w:docPartObj>
      </w:sdtPr>
      <w:sdtEndPr>
        <w:rPr>
          <w:rFonts w:cs="Arial"/>
          <w:noProof/>
          <w:szCs w:val="24"/>
        </w:rPr>
      </w:sdtEndPr>
      <w:sdtContent>
        <w:p w14:paraId="616E58E7" w14:textId="77777777" w:rsidR="0029193B" w:rsidRDefault="00A954D5" w:rsidP="00CA4E55">
          <w:r>
            <w:rPr>
              <w:noProof/>
              <w:lang w:eastAsia="de-DE"/>
            </w:rPr>
            <w:drawing>
              <wp:anchor distT="0" distB="0" distL="114300" distR="114300" simplePos="0" relativeHeight="251678720" behindDoc="0" locked="0" layoutInCell="0" allowOverlap="1" wp14:anchorId="42454651" wp14:editId="76A77707">
                <wp:simplePos x="0" y="0"/>
                <wp:positionH relativeFrom="page">
                  <wp:posOffset>19050</wp:posOffset>
                </wp:positionH>
                <wp:positionV relativeFrom="page">
                  <wp:posOffset>3808324</wp:posOffset>
                </wp:positionV>
                <wp:extent cx="7528992" cy="5006213"/>
                <wp:effectExtent l="19050" t="19050" r="14808" b="229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8992" cy="5006213"/>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37760" behindDoc="0" locked="0" layoutInCell="1" allowOverlap="1" wp14:anchorId="118E2D13" wp14:editId="1663EA2D">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024B08">
            <w:rPr>
              <w:noProof/>
            </w:rPr>
            <w:pict w14:anchorId="5E633B0E">
              <v:rect id="_x0000_s1032" style="position:absolute;left:0;text-align:left;margin-left:0;margin-top:198.65pt;width:534.75pt;height:91pt;z-index:251668992;mso-width-percent:900;mso-height-percent:73;mso-top-percent:250;mso-position-horizontal:left;mso-position-horizontal-relative:page;mso-position-vertical-relative:page;mso-width-percent:900;mso-height-percent:73;mso-top-percent:250;v-text-anchor:middle" o:allowincell="f" fillcolor="#c00000" strokecolor="white [3212]" strokeweight="1pt">
                <v:fill color2="#365f91 [2404]"/>
                <v:shadow color="#d8d8d8 [2732]" offset="3pt,3pt" offset2="2pt,2pt"/>
                <v:textbox style="mso-next-textbox:#_x0000_s1032;mso-fit-shape-to-text:t" inset="14.4pt,,14.4pt">
                  <w:txbxContent>
                    <w:p w14:paraId="55ACAA06" w14:textId="77777777" w:rsidR="00716677" w:rsidRPr="0029193B" w:rsidRDefault="00716677">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w:t>
                      </w:r>
                      <w:r>
                        <w:rPr>
                          <w:rFonts w:eastAsiaTheme="majorEastAsia" w:cs="Arial"/>
                          <w:color w:val="FFFFFF" w:themeColor="background1"/>
                          <w:sz w:val="96"/>
                          <w:szCs w:val="96"/>
                        </w:rPr>
                        <w:t>3D</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024B08">
            <w:rPr>
              <w:noProof/>
            </w:rPr>
            <w:pict w14:anchorId="1FDD6453">
              <v:group id="_x0000_s1026" style="position:absolute;left:0;text-align:left;margin-left:18911.7pt;margin-top:0;width:238.05pt;height:841.85pt;z-index:25166796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f6651" stroked="f" strokecolor="#d8d8d8 [2732]">
                    <v:fill color2="#bfbfbf [2412]" rotate="t"/>
                  </v:rect>
                  <v:rect id="_x0000_s1029" style="position:absolute;left:7560;top:8;width:195;height:15825;mso-height-percent:1000;mso-position-vertical-relative:page;mso-height-percent:1000;mso-width-relative:margin;v-text-anchor:middle" fillcolor="#ff66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0C9FF700" w14:textId="77777777" w:rsidR="00716677" w:rsidRPr="009D0D10" w:rsidRDefault="00716677">
                        <w:pPr>
                          <w:pStyle w:val="KeinLeerraum"/>
                          <w:rPr>
                            <w:rFonts w:ascii="HelveticaNeue LT 87 HeavyCnObl" w:eastAsiaTheme="majorEastAsia" w:hAnsi="HelveticaNeue LT 87 HeavyCnObl" w:cs="Arial"/>
                            <w:bCs/>
                            <w:color w:val="FFFFFF" w:themeColor="background1"/>
                            <w:sz w:val="96"/>
                            <w:szCs w:val="96"/>
                          </w:rPr>
                        </w:pPr>
                        <w:r w:rsidRPr="009D0D10">
                          <w:rPr>
                            <w:rFonts w:ascii="HelveticaNeue LT 87 HeavyCnObl" w:eastAsiaTheme="majorEastAsia" w:hAnsi="HelveticaNeue LT 87 HeavyCnObl" w:cs="Arial"/>
                            <w:bCs/>
                            <w:color w:val="FFFFFF" w:themeColor="background1"/>
                            <w:sz w:val="96"/>
                            <w:szCs w:val="96"/>
                          </w:rPr>
                          <w:t>v2.9.</w:t>
                        </w:r>
                        <w:r w:rsidR="00DC657B">
                          <w:rPr>
                            <w:rFonts w:ascii="HelveticaNeue LT 87 HeavyCnObl" w:eastAsiaTheme="majorEastAsia" w:hAnsi="HelveticaNeue LT 87 HeavyCnObl" w:cs="Arial"/>
                            <w:bCs/>
                            <w:color w:val="FFFFFF" w:themeColor="background1"/>
                            <w:sz w:val="96"/>
                            <w:szCs w:val="96"/>
                          </w:rPr>
                          <w:t>5</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2069CBA7" w14:textId="77777777" w:rsidR="00716677" w:rsidRPr="0036548C" w:rsidRDefault="00716677">
                        <w:pPr>
                          <w:pStyle w:val="KeinLeerraum"/>
                          <w:spacing w:line="360" w:lineRule="auto"/>
                          <w:rPr>
                            <w:rFonts w:cs="Arial"/>
                            <w:color w:val="FFFFFF" w:themeColor="background1"/>
                          </w:rPr>
                        </w:pPr>
                      </w:p>
                      <w:p w14:paraId="15B69804" w14:textId="77777777" w:rsidR="00716677" w:rsidRPr="00716677" w:rsidRDefault="00024B08">
                        <w:pPr>
                          <w:pStyle w:val="KeinLeerraum"/>
                          <w:spacing w:line="360" w:lineRule="auto"/>
                          <w:rPr>
                            <w:rFonts w:cs="Arial"/>
                            <w:color w:val="FFFFFF" w:themeColor="background1"/>
                          </w:rPr>
                        </w:pPr>
                        <w:hyperlink r:id="rId12" w:history="1">
                          <w:r w:rsidR="00716677" w:rsidRPr="00716677">
                            <w:rPr>
                              <w:rStyle w:val="Hyperlink"/>
                              <w:rFonts w:cs="Arial"/>
                              <w:color w:val="FFFFFF" w:themeColor="background1"/>
                              <w:u w:val="none"/>
                            </w:rPr>
                            <w:t>http://www.loksim3d.de</w:t>
                          </w:r>
                        </w:hyperlink>
                      </w:p>
                      <w:p w14:paraId="18F29CD5" w14:textId="4F1E359D" w:rsidR="00716677" w:rsidRPr="00A426E3" w:rsidRDefault="00024B08" w:rsidP="00BD6EC4">
                        <w:pPr>
                          <w:pStyle w:val="KeinLeerraum"/>
                          <w:spacing w:line="360" w:lineRule="auto"/>
                          <w:rPr>
                            <w:rFonts w:cs="Arial"/>
                            <w:color w:val="FFFFFF" w:themeColor="background1"/>
                          </w:rPr>
                        </w:pPr>
                        <w:r>
                          <w:fldChar w:fldCharType="begin"/>
                        </w:r>
                        <w:r>
                          <w:instrText xml:space="preserve"> DATE   \* MERGEFORMAT </w:instrText>
                        </w:r>
                        <w:r>
                          <w:fldChar w:fldCharType="separate"/>
                        </w:r>
                        <w:r w:rsidR="00783661" w:rsidRPr="00783661">
                          <w:rPr>
                            <w:rFonts w:cs="Arial"/>
                            <w:noProof/>
                            <w:color w:val="FFFFFF" w:themeColor="background1"/>
                          </w:rPr>
                          <w:t>24.07.2019</w:t>
                        </w:r>
                        <w:r>
                          <w:rPr>
                            <w:rFonts w:cs="Arial"/>
                            <w:noProof/>
                            <w:color w:val="FFFFFF" w:themeColor="background1"/>
                          </w:rPr>
                          <w:fldChar w:fldCharType="end"/>
                        </w:r>
                      </w:p>
                    </w:txbxContent>
                  </v:textbox>
                </v:rect>
                <w10:wrap anchorx="page" anchory="page"/>
              </v:group>
            </w:pict>
          </w:r>
        </w:p>
        <w:p w14:paraId="615592BF" w14:textId="77777777" w:rsidR="0029193B" w:rsidRDefault="0029193B">
          <w:pPr>
            <w:rPr>
              <w:rFonts w:cs="Arial"/>
              <w:noProof/>
              <w:szCs w:val="24"/>
            </w:rPr>
            <w:sectPr w:rsidR="0029193B" w:rsidSect="00FD150E">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AEBA638" w14:textId="77777777" w:rsidR="00986A39" w:rsidRDefault="00986A39" w:rsidP="00986A39">
          <w:pPr>
            <w:pStyle w:val="berschrift1"/>
            <w:numPr>
              <w:ilvl w:val="0"/>
              <w:numId w:val="0"/>
            </w:numPr>
          </w:pPr>
          <w:bookmarkStart w:id="1" w:name="_Toc14894960"/>
          <w:r>
            <w:lastRenderedPageBreak/>
            <w:t>Inhaltsverzeichnis</w:t>
          </w:r>
          <w:bookmarkEnd w:id="1"/>
        </w:p>
        <w:p w14:paraId="2D547D59" w14:textId="08EE320F" w:rsidR="003003D6" w:rsidRDefault="00116AC1">
          <w:pPr>
            <w:pStyle w:val="Verzeichnis1"/>
            <w:tabs>
              <w:tab w:val="right" w:leader="dot" w:pos="9062"/>
            </w:tabs>
            <w:rPr>
              <w:rFonts w:asciiTheme="minorHAnsi" w:eastAsiaTheme="minorEastAsia" w:hAnsiTheme="minorHAnsi"/>
              <w:noProof/>
              <w:sz w:val="22"/>
              <w:lang w:eastAsia="de-DE"/>
            </w:rPr>
          </w:pPr>
          <w:r>
            <w:fldChar w:fldCharType="begin"/>
          </w:r>
          <w:r w:rsidR="00AE5789">
            <w:instrText xml:space="preserve"> TOC \o "1-3" \h \z \u </w:instrText>
          </w:r>
          <w:r>
            <w:fldChar w:fldCharType="separate"/>
          </w:r>
          <w:hyperlink w:anchor="_Toc14894960" w:history="1">
            <w:r w:rsidR="003003D6" w:rsidRPr="00246D96">
              <w:rPr>
                <w:rStyle w:val="Hyperlink"/>
                <w:noProof/>
              </w:rPr>
              <w:t>Inhaltsverzeichnis</w:t>
            </w:r>
            <w:r w:rsidR="003003D6">
              <w:rPr>
                <w:noProof/>
                <w:webHidden/>
              </w:rPr>
              <w:tab/>
            </w:r>
            <w:r w:rsidR="003003D6">
              <w:rPr>
                <w:noProof/>
                <w:webHidden/>
              </w:rPr>
              <w:fldChar w:fldCharType="begin"/>
            </w:r>
            <w:r w:rsidR="003003D6">
              <w:rPr>
                <w:noProof/>
                <w:webHidden/>
              </w:rPr>
              <w:instrText xml:space="preserve"> PAGEREF _Toc14894960 \h </w:instrText>
            </w:r>
            <w:r w:rsidR="003003D6">
              <w:rPr>
                <w:noProof/>
                <w:webHidden/>
              </w:rPr>
            </w:r>
            <w:r w:rsidR="003003D6">
              <w:rPr>
                <w:noProof/>
                <w:webHidden/>
              </w:rPr>
              <w:fldChar w:fldCharType="separate"/>
            </w:r>
            <w:r w:rsidR="00783661">
              <w:rPr>
                <w:noProof/>
                <w:webHidden/>
              </w:rPr>
              <w:t>I</w:t>
            </w:r>
            <w:r w:rsidR="003003D6">
              <w:rPr>
                <w:noProof/>
                <w:webHidden/>
              </w:rPr>
              <w:fldChar w:fldCharType="end"/>
            </w:r>
          </w:hyperlink>
        </w:p>
        <w:p w14:paraId="1D59925B" w14:textId="0711B1A2" w:rsidR="003003D6" w:rsidRDefault="00024B08">
          <w:pPr>
            <w:pStyle w:val="Verzeichnis1"/>
            <w:tabs>
              <w:tab w:val="right" w:leader="dot" w:pos="9062"/>
            </w:tabs>
            <w:rPr>
              <w:rFonts w:asciiTheme="minorHAnsi" w:eastAsiaTheme="minorEastAsia" w:hAnsiTheme="minorHAnsi"/>
              <w:noProof/>
              <w:sz w:val="22"/>
              <w:lang w:eastAsia="de-DE"/>
            </w:rPr>
          </w:pPr>
          <w:hyperlink w:anchor="_Toc14894961" w:history="1">
            <w:r w:rsidR="003003D6" w:rsidRPr="00246D96">
              <w:rPr>
                <w:rStyle w:val="Hyperlink"/>
                <w:noProof/>
              </w:rPr>
              <w:t>Vorwort</w:t>
            </w:r>
            <w:r w:rsidR="003003D6">
              <w:rPr>
                <w:noProof/>
                <w:webHidden/>
              </w:rPr>
              <w:tab/>
            </w:r>
            <w:r w:rsidR="003003D6">
              <w:rPr>
                <w:noProof/>
                <w:webHidden/>
              </w:rPr>
              <w:fldChar w:fldCharType="begin"/>
            </w:r>
            <w:r w:rsidR="003003D6">
              <w:rPr>
                <w:noProof/>
                <w:webHidden/>
              </w:rPr>
              <w:instrText xml:space="preserve"> PAGEREF _Toc14894961 \h </w:instrText>
            </w:r>
            <w:r w:rsidR="003003D6">
              <w:rPr>
                <w:noProof/>
                <w:webHidden/>
              </w:rPr>
            </w:r>
            <w:r w:rsidR="003003D6">
              <w:rPr>
                <w:noProof/>
                <w:webHidden/>
              </w:rPr>
              <w:fldChar w:fldCharType="separate"/>
            </w:r>
            <w:r w:rsidR="00783661">
              <w:rPr>
                <w:noProof/>
                <w:webHidden/>
              </w:rPr>
              <w:t>IV</w:t>
            </w:r>
            <w:r w:rsidR="003003D6">
              <w:rPr>
                <w:noProof/>
                <w:webHidden/>
              </w:rPr>
              <w:fldChar w:fldCharType="end"/>
            </w:r>
          </w:hyperlink>
        </w:p>
        <w:p w14:paraId="10506A6E" w14:textId="215A6600" w:rsidR="003003D6" w:rsidRDefault="00024B08">
          <w:pPr>
            <w:pStyle w:val="Verzeichnis1"/>
            <w:tabs>
              <w:tab w:val="right" w:leader="dot" w:pos="9062"/>
            </w:tabs>
            <w:rPr>
              <w:rFonts w:asciiTheme="minorHAnsi" w:eastAsiaTheme="minorEastAsia" w:hAnsiTheme="minorHAnsi"/>
              <w:noProof/>
              <w:sz w:val="22"/>
              <w:lang w:eastAsia="de-DE"/>
            </w:rPr>
          </w:pPr>
          <w:hyperlink w:anchor="_Toc14894962" w:history="1">
            <w:r w:rsidR="003003D6" w:rsidRPr="00246D96">
              <w:rPr>
                <w:rStyle w:val="Hyperlink"/>
                <w:noProof/>
              </w:rPr>
              <w:t>Haftungsausschluss und Hinweise</w:t>
            </w:r>
            <w:r w:rsidR="003003D6">
              <w:rPr>
                <w:noProof/>
                <w:webHidden/>
              </w:rPr>
              <w:tab/>
            </w:r>
            <w:r w:rsidR="003003D6">
              <w:rPr>
                <w:noProof/>
                <w:webHidden/>
              </w:rPr>
              <w:fldChar w:fldCharType="begin"/>
            </w:r>
            <w:r w:rsidR="003003D6">
              <w:rPr>
                <w:noProof/>
                <w:webHidden/>
              </w:rPr>
              <w:instrText xml:space="preserve"> PAGEREF _Toc14894962 \h </w:instrText>
            </w:r>
            <w:r w:rsidR="003003D6">
              <w:rPr>
                <w:noProof/>
                <w:webHidden/>
              </w:rPr>
            </w:r>
            <w:r w:rsidR="003003D6">
              <w:rPr>
                <w:noProof/>
                <w:webHidden/>
              </w:rPr>
              <w:fldChar w:fldCharType="separate"/>
            </w:r>
            <w:r w:rsidR="00783661">
              <w:rPr>
                <w:noProof/>
                <w:webHidden/>
              </w:rPr>
              <w:t>VI</w:t>
            </w:r>
            <w:r w:rsidR="003003D6">
              <w:rPr>
                <w:noProof/>
                <w:webHidden/>
              </w:rPr>
              <w:fldChar w:fldCharType="end"/>
            </w:r>
          </w:hyperlink>
        </w:p>
        <w:p w14:paraId="780FA85E" w14:textId="58C434EC"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4963" w:history="1">
            <w:r w:rsidR="003003D6" w:rsidRPr="00246D96">
              <w:rPr>
                <w:rStyle w:val="Hyperlink"/>
                <w:noProof/>
              </w:rPr>
              <w:t>1</w:t>
            </w:r>
            <w:r w:rsidR="003003D6">
              <w:rPr>
                <w:rFonts w:asciiTheme="minorHAnsi" w:eastAsiaTheme="minorEastAsia" w:hAnsiTheme="minorHAnsi"/>
                <w:noProof/>
                <w:sz w:val="22"/>
                <w:lang w:eastAsia="de-DE"/>
              </w:rPr>
              <w:tab/>
            </w:r>
            <w:r w:rsidR="003003D6" w:rsidRPr="00246D96">
              <w:rPr>
                <w:rStyle w:val="Hyperlink"/>
                <w:noProof/>
              </w:rPr>
              <w:t>Schnelleinstieg</w:t>
            </w:r>
            <w:r w:rsidR="003003D6">
              <w:rPr>
                <w:noProof/>
                <w:webHidden/>
              </w:rPr>
              <w:tab/>
            </w:r>
            <w:r w:rsidR="003003D6">
              <w:rPr>
                <w:noProof/>
                <w:webHidden/>
              </w:rPr>
              <w:fldChar w:fldCharType="begin"/>
            </w:r>
            <w:r w:rsidR="003003D6">
              <w:rPr>
                <w:noProof/>
                <w:webHidden/>
              </w:rPr>
              <w:instrText xml:space="preserve"> PAGEREF _Toc14894963 \h </w:instrText>
            </w:r>
            <w:r w:rsidR="003003D6">
              <w:rPr>
                <w:noProof/>
                <w:webHidden/>
              </w:rPr>
            </w:r>
            <w:r w:rsidR="003003D6">
              <w:rPr>
                <w:noProof/>
                <w:webHidden/>
              </w:rPr>
              <w:fldChar w:fldCharType="separate"/>
            </w:r>
            <w:r w:rsidR="00783661">
              <w:rPr>
                <w:noProof/>
                <w:webHidden/>
              </w:rPr>
              <w:t>1</w:t>
            </w:r>
            <w:r w:rsidR="003003D6">
              <w:rPr>
                <w:noProof/>
                <w:webHidden/>
              </w:rPr>
              <w:fldChar w:fldCharType="end"/>
            </w:r>
          </w:hyperlink>
        </w:p>
        <w:p w14:paraId="0BBB1703" w14:textId="7DCE5639"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4964" w:history="1">
            <w:r w:rsidR="003003D6" w:rsidRPr="00246D96">
              <w:rPr>
                <w:rStyle w:val="Hyperlink"/>
                <w:noProof/>
              </w:rPr>
              <w:t>2</w:t>
            </w:r>
            <w:r w:rsidR="003003D6">
              <w:rPr>
                <w:rFonts w:asciiTheme="minorHAnsi" w:eastAsiaTheme="minorEastAsia" w:hAnsiTheme="minorHAnsi"/>
                <w:noProof/>
                <w:sz w:val="22"/>
                <w:lang w:eastAsia="de-DE"/>
              </w:rPr>
              <w:tab/>
            </w:r>
            <w:r w:rsidR="003003D6" w:rsidRPr="00246D96">
              <w:rPr>
                <w:rStyle w:val="Hyperlink"/>
                <w:noProof/>
              </w:rPr>
              <w:t>Installation</w:t>
            </w:r>
            <w:r w:rsidR="003003D6">
              <w:rPr>
                <w:noProof/>
                <w:webHidden/>
              </w:rPr>
              <w:tab/>
            </w:r>
            <w:r w:rsidR="003003D6">
              <w:rPr>
                <w:noProof/>
                <w:webHidden/>
              </w:rPr>
              <w:fldChar w:fldCharType="begin"/>
            </w:r>
            <w:r w:rsidR="003003D6">
              <w:rPr>
                <w:noProof/>
                <w:webHidden/>
              </w:rPr>
              <w:instrText xml:space="preserve"> PAGEREF _Toc14894964 \h </w:instrText>
            </w:r>
            <w:r w:rsidR="003003D6">
              <w:rPr>
                <w:noProof/>
                <w:webHidden/>
              </w:rPr>
            </w:r>
            <w:r w:rsidR="003003D6">
              <w:rPr>
                <w:noProof/>
                <w:webHidden/>
              </w:rPr>
              <w:fldChar w:fldCharType="separate"/>
            </w:r>
            <w:r w:rsidR="00783661">
              <w:rPr>
                <w:noProof/>
                <w:webHidden/>
              </w:rPr>
              <w:t>2</w:t>
            </w:r>
            <w:r w:rsidR="003003D6">
              <w:rPr>
                <w:noProof/>
                <w:webHidden/>
              </w:rPr>
              <w:fldChar w:fldCharType="end"/>
            </w:r>
          </w:hyperlink>
        </w:p>
        <w:p w14:paraId="236E811E" w14:textId="6BEFD987"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65" w:history="1">
            <w:r w:rsidR="003003D6" w:rsidRPr="00246D96">
              <w:rPr>
                <w:rStyle w:val="Hyperlink"/>
                <w:noProof/>
              </w:rPr>
              <w:t>2.1</w:t>
            </w:r>
            <w:r w:rsidR="003003D6">
              <w:rPr>
                <w:rFonts w:asciiTheme="minorHAnsi" w:eastAsiaTheme="minorEastAsia" w:hAnsiTheme="minorHAnsi"/>
                <w:noProof/>
                <w:sz w:val="22"/>
                <w:lang w:eastAsia="de-DE"/>
              </w:rPr>
              <w:tab/>
            </w:r>
            <w:r w:rsidR="003003D6" w:rsidRPr="00246D96">
              <w:rPr>
                <w:rStyle w:val="Hyperlink"/>
                <w:noProof/>
              </w:rPr>
              <w:t>Systemvoraussetzungen</w:t>
            </w:r>
            <w:r w:rsidR="003003D6">
              <w:rPr>
                <w:noProof/>
                <w:webHidden/>
              </w:rPr>
              <w:tab/>
            </w:r>
            <w:r w:rsidR="003003D6">
              <w:rPr>
                <w:noProof/>
                <w:webHidden/>
              </w:rPr>
              <w:fldChar w:fldCharType="begin"/>
            </w:r>
            <w:r w:rsidR="003003D6">
              <w:rPr>
                <w:noProof/>
                <w:webHidden/>
              </w:rPr>
              <w:instrText xml:space="preserve"> PAGEREF _Toc14894965 \h </w:instrText>
            </w:r>
            <w:r w:rsidR="003003D6">
              <w:rPr>
                <w:noProof/>
                <w:webHidden/>
              </w:rPr>
            </w:r>
            <w:r w:rsidR="003003D6">
              <w:rPr>
                <w:noProof/>
                <w:webHidden/>
              </w:rPr>
              <w:fldChar w:fldCharType="separate"/>
            </w:r>
            <w:r w:rsidR="00783661">
              <w:rPr>
                <w:noProof/>
                <w:webHidden/>
              </w:rPr>
              <w:t>2</w:t>
            </w:r>
            <w:r w:rsidR="003003D6">
              <w:rPr>
                <w:noProof/>
                <w:webHidden/>
              </w:rPr>
              <w:fldChar w:fldCharType="end"/>
            </w:r>
          </w:hyperlink>
        </w:p>
        <w:p w14:paraId="615C2A1F" w14:textId="198BCB06"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66" w:history="1">
            <w:r w:rsidR="003003D6" w:rsidRPr="00246D96">
              <w:rPr>
                <w:rStyle w:val="Hyperlink"/>
                <w:noProof/>
              </w:rPr>
              <w:t>2.2</w:t>
            </w:r>
            <w:r w:rsidR="003003D6">
              <w:rPr>
                <w:rFonts w:asciiTheme="minorHAnsi" w:eastAsiaTheme="minorEastAsia" w:hAnsiTheme="minorHAnsi"/>
                <w:noProof/>
                <w:sz w:val="22"/>
                <w:lang w:eastAsia="de-DE"/>
              </w:rPr>
              <w:tab/>
            </w:r>
            <w:r w:rsidR="003003D6" w:rsidRPr="00246D96">
              <w:rPr>
                <w:rStyle w:val="Hyperlink"/>
                <w:noProof/>
              </w:rPr>
              <w:t>Installation</w:t>
            </w:r>
            <w:r w:rsidR="003003D6">
              <w:rPr>
                <w:noProof/>
                <w:webHidden/>
              </w:rPr>
              <w:tab/>
            </w:r>
            <w:r w:rsidR="003003D6">
              <w:rPr>
                <w:noProof/>
                <w:webHidden/>
              </w:rPr>
              <w:fldChar w:fldCharType="begin"/>
            </w:r>
            <w:r w:rsidR="003003D6">
              <w:rPr>
                <w:noProof/>
                <w:webHidden/>
              </w:rPr>
              <w:instrText xml:space="preserve"> PAGEREF _Toc14894966 \h </w:instrText>
            </w:r>
            <w:r w:rsidR="003003D6">
              <w:rPr>
                <w:noProof/>
                <w:webHidden/>
              </w:rPr>
            </w:r>
            <w:r w:rsidR="003003D6">
              <w:rPr>
                <w:noProof/>
                <w:webHidden/>
              </w:rPr>
              <w:fldChar w:fldCharType="separate"/>
            </w:r>
            <w:r w:rsidR="00783661">
              <w:rPr>
                <w:noProof/>
                <w:webHidden/>
              </w:rPr>
              <w:t>2</w:t>
            </w:r>
            <w:r w:rsidR="003003D6">
              <w:rPr>
                <w:noProof/>
                <w:webHidden/>
              </w:rPr>
              <w:fldChar w:fldCharType="end"/>
            </w:r>
          </w:hyperlink>
        </w:p>
        <w:p w14:paraId="27C8D961" w14:textId="2C797630"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67" w:history="1">
            <w:r w:rsidR="003003D6" w:rsidRPr="00246D96">
              <w:rPr>
                <w:rStyle w:val="Hyperlink"/>
                <w:noProof/>
              </w:rPr>
              <w:t>2.3</w:t>
            </w:r>
            <w:r w:rsidR="003003D6">
              <w:rPr>
                <w:rFonts w:asciiTheme="minorHAnsi" w:eastAsiaTheme="minorEastAsia" w:hAnsiTheme="minorHAnsi"/>
                <w:noProof/>
                <w:sz w:val="22"/>
                <w:lang w:eastAsia="de-DE"/>
              </w:rPr>
              <w:tab/>
            </w:r>
            <w:r w:rsidR="003003D6" w:rsidRPr="00246D96">
              <w:rPr>
                <w:rStyle w:val="Hyperlink"/>
                <w:noProof/>
              </w:rPr>
              <w:t>Installation weiterer Packages</w:t>
            </w:r>
            <w:r w:rsidR="003003D6">
              <w:rPr>
                <w:noProof/>
                <w:webHidden/>
              </w:rPr>
              <w:tab/>
            </w:r>
            <w:r w:rsidR="003003D6">
              <w:rPr>
                <w:noProof/>
                <w:webHidden/>
              </w:rPr>
              <w:fldChar w:fldCharType="begin"/>
            </w:r>
            <w:r w:rsidR="003003D6">
              <w:rPr>
                <w:noProof/>
                <w:webHidden/>
              </w:rPr>
              <w:instrText xml:space="preserve"> PAGEREF _Toc14894967 \h </w:instrText>
            </w:r>
            <w:r w:rsidR="003003D6">
              <w:rPr>
                <w:noProof/>
                <w:webHidden/>
              </w:rPr>
            </w:r>
            <w:r w:rsidR="003003D6">
              <w:rPr>
                <w:noProof/>
                <w:webHidden/>
              </w:rPr>
              <w:fldChar w:fldCharType="separate"/>
            </w:r>
            <w:r w:rsidR="00783661">
              <w:rPr>
                <w:noProof/>
                <w:webHidden/>
              </w:rPr>
              <w:t>2</w:t>
            </w:r>
            <w:r w:rsidR="003003D6">
              <w:rPr>
                <w:noProof/>
                <w:webHidden/>
              </w:rPr>
              <w:fldChar w:fldCharType="end"/>
            </w:r>
          </w:hyperlink>
        </w:p>
        <w:p w14:paraId="5F482A37" w14:textId="09F377B2"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68" w:history="1">
            <w:r w:rsidR="003003D6" w:rsidRPr="00246D96">
              <w:rPr>
                <w:rStyle w:val="Hyperlink"/>
                <w:noProof/>
              </w:rPr>
              <w:t>2.3.1</w:t>
            </w:r>
            <w:r w:rsidR="003003D6">
              <w:rPr>
                <w:rFonts w:asciiTheme="minorHAnsi" w:eastAsiaTheme="minorEastAsia" w:hAnsiTheme="minorHAnsi"/>
                <w:noProof/>
                <w:sz w:val="22"/>
                <w:lang w:eastAsia="de-DE"/>
              </w:rPr>
              <w:tab/>
            </w:r>
            <w:r w:rsidR="003003D6" w:rsidRPr="00246D96">
              <w:rPr>
                <w:rStyle w:val="Hyperlink"/>
                <w:noProof/>
              </w:rPr>
              <w:t>Funktionsweise des PackageManagers</w:t>
            </w:r>
            <w:r w:rsidR="003003D6">
              <w:rPr>
                <w:noProof/>
                <w:webHidden/>
              </w:rPr>
              <w:tab/>
            </w:r>
            <w:r w:rsidR="003003D6">
              <w:rPr>
                <w:noProof/>
                <w:webHidden/>
              </w:rPr>
              <w:fldChar w:fldCharType="begin"/>
            </w:r>
            <w:r w:rsidR="003003D6">
              <w:rPr>
                <w:noProof/>
                <w:webHidden/>
              </w:rPr>
              <w:instrText xml:space="preserve"> PAGEREF _Toc14894968 \h </w:instrText>
            </w:r>
            <w:r w:rsidR="003003D6">
              <w:rPr>
                <w:noProof/>
                <w:webHidden/>
              </w:rPr>
            </w:r>
            <w:r w:rsidR="003003D6">
              <w:rPr>
                <w:noProof/>
                <w:webHidden/>
              </w:rPr>
              <w:fldChar w:fldCharType="separate"/>
            </w:r>
            <w:r w:rsidR="00783661">
              <w:rPr>
                <w:noProof/>
                <w:webHidden/>
              </w:rPr>
              <w:t>3</w:t>
            </w:r>
            <w:r w:rsidR="003003D6">
              <w:rPr>
                <w:noProof/>
                <w:webHidden/>
              </w:rPr>
              <w:fldChar w:fldCharType="end"/>
            </w:r>
          </w:hyperlink>
        </w:p>
        <w:p w14:paraId="6E8860DC" w14:textId="2A2A742A"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69" w:history="1">
            <w:r w:rsidR="003003D6" w:rsidRPr="00246D96">
              <w:rPr>
                <w:rStyle w:val="Hyperlink"/>
                <w:noProof/>
              </w:rPr>
              <w:t>2.3.2</w:t>
            </w:r>
            <w:r w:rsidR="003003D6">
              <w:rPr>
                <w:rFonts w:asciiTheme="minorHAnsi" w:eastAsiaTheme="minorEastAsia" w:hAnsiTheme="minorHAnsi"/>
                <w:noProof/>
                <w:sz w:val="22"/>
                <w:lang w:eastAsia="de-DE"/>
              </w:rPr>
              <w:tab/>
            </w:r>
            <w:r w:rsidR="003003D6" w:rsidRPr="00246D96">
              <w:rPr>
                <w:rStyle w:val="Hyperlink"/>
                <w:noProof/>
              </w:rPr>
              <w:t>Deinstallation während der Installation</w:t>
            </w:r>
            <w:r w:rsidR="003003D6">
              <w:rPr>
                <w:noProof/>
                <w:webHidden/>
              </w:rPr>
              <w:tab/>
            </w:r>
            <w:r w:rsidR="003003D6">
              <w:rPr>
                <w:noProof/>
                <w:webHidden/>
              </w:rPr>
              <w:fldChar w:fldCharType="begin"/>
            </w:r>
            <w:r w:rsidR="003003D6">
              <w:rPr>
                <w:noProof/>
                <w:webHidden/>
              </w:rPr>
              <w:instrText xml:space="preserve"> PAGEREF _Toc14894969 \h </w:instrText>
            </w:r>
            <w:r w:rsidR="003003D6">
              <w:rPr>
                <w:noProof/>
                <w:webHidden/>
              </w:rPr>
            </w:r>
            <w:r w:rsidR="003003D6">
              <w:rPr>
                <w:noProof/>
                <w:webHidden/>
              </w:rPr>
              <w:fldChar w:fldCharType="separate"/>
            </w:r>
            <w:r w:rsidR="00783661">
              <w:rPr>
                <w:noProof/>
                <w:webHidden/>
              </w:rPr>
              <w:t>3</w:t>
            </w:r>
            <w:r w:rsidR="003003D6">
              <w:rPr>
                <w:noProof/>
                <w:webHidden/>
              </w:rPr>
              <w:fldChar w:fldCharType="end"/>
            </w:r>
          </w:hyperlink>
        </w:p>
        <w:p w14:paraId="00F8D2CF" w14:textId="43E9FEE1"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70" w:history="1">
            <w:r w:rsidR="003003D6" w:rsidRPr="00246D96">
              <w:rPr>
                <w:rStyle w:val="Hyperlink"/>
                <w:noProof/>
              </w:rPr>
              <w:t>2.4</w:t>
            </w:r>
            <w:r w:rsidR="003003D6">
              <w:rPr>
                <w:rFonts w:asciiTheme="minorHAnsi" w:eastAsiaTheme="minorEastAsia" w:hAnsiTheme="minorHAnsi"/>
                <w:noProof/>
                <w:sz w:val="22"/>
                <w:lang w:eastAsia="de-DE"/>
              </w:rPr>
              <w:tab/>
            </w:r>
            <w:r w:rsidR="003003D6" w:rsidRPr="00246D96">
              <w:rPr>
                <w:rStyle w:val="Hyperlink"/>
                <w:noProof/>
              </w:rPr>
              <w:t>Deinstallation</w:t>
            </w:r>
            <w:r w:rsidR="003003D6">
              <w:rPr>
                <w:noProof/>
                <w:webHidden/>
              </w:rPr>
              <w:tab/>
            </w:r>
            <w:r w:rsidR="003003D6">
              <w:rPr>
                <w:noProof/>
                <w:webHidden/>
              </w:rPr>
              <w:fldChar w:fldCharType="begin"/>
            </w:r>
            <w:r w:rsidR="003003D6">
              <w:rPr>
                <w:noProof/>
                <w:webHidden/>
              </w:rPr>
              <w:instrText xml:space="preserve"> PAGEREF _Toc14894970 \h </w:instrText>
            </w:r>
            <w:r w:rsidR="003003D6">
              <w:rPr>
                <w:noProof/>
                <w:webHidden/>
              </w:rPr>
            </w:r>
            <w:r w:rsidR="003003D6">
              <w:rPr>
                <w:noProof/>
                <w:webHidden/>
              </w:rPr>
              <w:fldChar w:fldCharType="separate"/>
            </w:r>
            <w:r w:rsidR="00783661">
              <w:rPr>
                <w:noProof/>
                <w:webHidden/>
              </w:rPr>
              <w:t>4</w:t>
            </w:r>
            <w:r w:rsidR="003003D6">
              <w:rPr>
                <w:noProof/>
                <w:webHidden/>
              </w:rPr>
              <w:fldChar w:fldCharType="end"/>
            </w:r>
          </w:hyperlink>
        </w:p>
        <w:p w14:paraId="64BBFE7A" w14:textId="7AAC909B"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4971" w:history="1">
            <w:r w:rsidR="003003D6" w:rsidRPr="00246D96">
              <w:rPr>
                <w:rStyle w:val="Hyperlink"/>
                <w:noProof/>
              </w:rPr>
              <w:t>3</w:t>
            </w:r>
            <w:r w:rsidR="003003D6">
              <w:rPr>
                <w:rFonts w:asciiTheme="minorHAnsi" w:eastAsiaTheme="minorEastAsia" w:hAnsiTheme="minorHAnsi"/>
                <w:noProof/>
                <w:sz w:val="22"/>
                <w:lang w:eastAsia="de-DE"/>
              </w:rPr>
              <w:tab/>
            </w:r>
            <w:r w:rsidR="003003D6" w:rsidRPr="00246D96">
              <w:rPr>
                <w:rStyle w:val="Hyperlink"/>
                <w:noProof/>
              </w:rPr>
              <w:t>Start der Simulation</w:t>
            </w:r>
            <w:r w:rsidR="003003D6">
              <w:rPr>
                <w:noProof/>
                <w:webHidden/>
              </w:rPr>
              <w:tab/>
            </w:r>
            <w:r w:rsidR="003003D6">
              <w:rPr>
                <w:noProof/>
                <w:webHidden/>
              </w:rPr>
              <w:fldChar w:fldCharType="begin"/>
            </w:r>
            <w:r w:rsidR="003003D6">
              <w:rPr>
                <w:noProof/>
                <w:webHidden/>
              </w:rPr>
              <w:instrText xml:space="preserve"> PAGEREF _Toc14894971 \h </w:instrText>
            </w:r>
            <w:r w:rsidR="003003D6">
              <w:rPr>
                <w:noProof/>
                <w:webHidden/>
              </w:rPr>
            </w:r>
            <w:r w:rsidR="003003D6">
              <w:rPr>
                <w:noProof/>
                <w:webHidden/>
              </w:rPr>
              <w:fldChar w:fldCharType="separate"/>
            </w:r>
            <w:r w:rsidR="00783661">
              <w:rPr>
                <w:noProof/>
                <w:webHidden/>
              </w:rPr>
              <w:t>5</w:t>
            </w:r>
            <w:r w:rsidR="003003D6">
              <w:rPr>
                <w:noProof/>
                <w:webHidden/>
              </w:rPr>
              <w:fldChar w:fldCharType="end"/>
            </w:r>
          </w:hyperlink>
        </w:p>
        <w:p w14:paraId="1B1E7FC4" w14:textId="7EAFF7E7"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72" w:history="1">
            <w:r w:rsidR="003003D6" w:rsidRPr="00246D96">
              <w:rPr>
                <w:rStyle w:val="Hyperlink"/>
                <w:noProof/>
              </w:rPr>
              <w:t>3.1</w:t>
            </w:r>
            <w:r w:rsidR="003003D6">
              <w:rPr>
                <w:rFonts w:asciiTheme="minorHAnsi" w:eastAsiaTheme="minorEastAsia" w:hAnsiTheme="minorHAnsi"/>
                <w:noProof/>
                <w:sz w:val="22"/>
                <w:lang w:eastAsia="de-DE"/>
              </w:rPr>
              <w:tab/>
            </w:r>
            <w:r w:rsidR="003003D6" w:rsidRPr="00246D96">
              <w:rPr>
                <w:rStyle w:val="Hyperlink"/>
                <w:noProof/>
              </w:rPr>
              <w:t>Optionen</w:t>
            </w:r>
            <w:r w:rsidR="003003D6">
              <w:rPr>
                <w:noProof/>
                <w:webHidden/>
              </w:rPr>
              <w:tab/>
            </w:r>
            <w:r w:rsidR="003003D6">
              <w:rPr>
                <w:noProof/>
                <w:webHidden/>
              </w:rPr>
              <w:fldChar w:fldCharType="begin"/>
            </w:r>
            <w:r w:rsidR="003003D6">
              <w:rPr>
                <w:noProof/>
                <w:webHidden/>
              </w:rPr>
              <w:instrText xml:space="preserve"> PAGEREF _Toc14894972 \h </w:instrText>
            </w:r>
            <w:r w:rsidR="003003D6">
              <w:rPr>
                <w:noProof/>
                <w:webHidden/>
              </w:rPr>
            </w:r>
            <w:r w:rsidR="003003D6">
              <w:rPr>
                <w:noProof/>
                <w:webHidden/>
              </w:rPr>
              <w:fldChar w:fldCharType="separate"/>
            </w:r>
            <w:r w:rsidR="00783661">
              <w:rPr>
                <w:noProof/>
                <w:webHidden/>
              </w:rPr>
              <w:t>6</w:t>
            </w:r>
            <w:r w:rsidR="003003D6">
              <w:rPr>
                <w:noProof/>
                <w:webHidden/>
              </w:rPr>
              <w:fldChar w:fldCharType="end"/>
            </w:r>
          </w:hyperlink>
        </w:p>
        <w:p w14:paraId="7C18414A" w14:textId="3400127F"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3" w:history="1">
            <w:r w:rsidR="003003D6" w:rsidRPr="00246D96">
              <w:rPr>
                <w:rStyle w:val="Hyperlink"/>
                <w:noProof/>
              </w:rPr>
              <w:t>3.1.1</w:t>
            </w:r>
            <w:r w:rsidR="003003D6">
              <w:rPr>
                <w:rFonts w:asciiTheme="minorHAnsi" w:eastAsiaTheme="minorEastAsia" w:hAnsiTheme="minorHAnsi"/>
                <w:noProof/>
                <w:sz w:val="22"/>
                <w:lang w:eastAsia="de-DE"/>
              </w:rPr>
              <w:tab/>
            </w:r>
            <w:r w:rsidR="003003D6" w:rsidRPr="00246D96">
              <w:rPr>
                <w:rStyle w:val="Hyperlink"/>
                <w:noProof/>
              </w:rPr>
              <w:t>Darstellung</w:t>
            </w:r>
            <w:r w:rsidR="003003D6">
              <w:rPr>
                <w:noProof/>
                <w:webHidden/>
              </w:rPr>
              <w:tab/>
            </w:r>
            <w:r w:rsidR="003003D6">
              <w:rPr>
                <w:noProof/>
                <w:webHidden/>
              </w:rPr>
              <w:fldChar w:fldCharType="begin"/>
            </w:r>
            <w:r w:rsidR="003003D6">
              <w:rPr>
                <w:noProof/>
                <w:webHidden/>
              </w:rPr>
              <w:instrText xml:space="preserve"> PAGEREF _Toc14894973 \h </w:instrText>
            </w:r>
            <w:r w:rsidR="003003D6">
              <w:rPr>
                <w:noProof/>
                <w:webHidden/>
              </w:rPr>
            </w:r>
            <w:r w:rsidR="003003D6">
              <w:rPr>
                <w:noProof/>
                <w:webHidden/>
              </w:rPr>
              <w:fldChar w:fldCharType="separate"/>
            </w:r>
            <w:r w:rsidR="00783661">
              <w:rPr>
                <w:noProof/>
                <w:webHidden/>
              </w:rPr>
              <w:t>6</w:t>
            </w:r>
            <w:r w:rsidR="003003D6">
              <w:rPr>
                <w:noProof/>
                <w:webHidden/>
              </w:rPr>
              <w:fldChar w:fldCharType="end"/>
            </w:r>
          </w:hyperlink>
        </w:p>
        <w:p w14:paraId="498DB1D6" w14:textId="7C3DF8C3"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4" w:history="1">
            <w:r w:rsidR="003003D6" w:rsidRPr="00246D96">
              <w:rPr>
                <w:rStyle w:val="Hyperlink"/>
                <w:noProof/>
              </w:rPr>
              <w:t>3.1.2</w:t>
            </w:r>
            <w:r w:rsidR="003003D6">
              <w:rPr>
                <w:rFonts w:asciiTheme="minorHAnsi" w:eastAsiaTheme="minorEastAsia" w:hAnsiTheme="minorHAnsi"/>
                <w:noProof/>
                <w:sz w:val="22"/>
                <w:lang w:eastAsia="de-DE"/>
              </w:rPr>
              <w:tab/>
            </w:r>
            <w:r w:rsidR="003003D6" w:rsidRPr="00246D96">
              <w:rPr>
                <w:rStyle w:val="Hyperlink"/>
                <w:noProof/>
              </w:rPr>
              <w:t>Simulation</w:t>
            </w:r>
            <w:r w:rsidR="003003D6">
              <w:rPr>
                <w:noProof/>
                <w:webHidden/>
              </w:rPr>
              <w:tab/>
            </w:r>
            <w:r w:rsidR="003003D6">
              <w:rPr>
                <w:noProof/>
                <w:webHidden/>
              </w:rPr>
              <w:fldChar w:fldCharType="begin"/>
            </w:r>
            <w:r w:rsidR="003003D6">
              <w:rPr>
                <w:noProof/>
                <w:webHidden/>
              </w:rPr>
              <w:instrText xml:space="preserve"> PAGEREF _Toc14894974 \h </w:instrText>
            </w:r>
            <w:r w:rsidR="003003D6">
              <w:rPr>
                <w:noProof/>
                <w:webHidden/>
              </w:rPr>
            </w:r>
            <w:r w:rsidR="003003D6">
              <w:rPr>
                <w:noProof/>
                <w:webHidden/>
              </w:rPr>
              <w:fldChar w:fldCharType="separate"/>
            </w:r>
            <w:r w:rsidR="00783661">
              <w:rPr>
                <w:noProof/>
                <w:webHidden/>
              </w:rPr>
              <w:t>8</w:t>
            </w:r>
            <w:r w:rsidR="003003D6">
              <w:rPr>
                <w:noProof/>
                <w:webHidden/>
              </w:rPr>
              <w:fldChar w:fldCharType="end"/>
            </w:r>
          </w:hyperlink>
        </w:p>
        <w:p w14:paraId="5BEC459E" w14:textId="121F614F"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5" w:history="1">
            <w:r w:rsidR="003003D6" w:rsidRPr="00246D96">
              <w:rPr>
                <w:rStyle w:val="Hyperlink"/>
                <w:noProof/>
              </w:rPr>
              <w:t>3.1.3</w:t>
            </w:r>
            <w:r w:rsidR="003003D6">
              <w:rPr>
                <w:rFonts w:asciiTheme="minorHAnsi" w:eastAsiaTheme="minorEastAsia" w:hAnsiTheme="minorHAnsi"/>
                <w:noProof/>
                <w:sz w:val="22"/>
                <w:lang w:eastAsia="de-DE"/>
              </w:rPr>
              <w:tab/>
            </w:r>
            <w:r w:rsidR="003003D6" w:rsidRPr="00246D96">
              <w:rPr>
                <w:rStyle w:val="Hyperlink"/>
                <w:noProof/>
              </w:rPr>
              <w:t>Sound</w:t>
            </w:r>
            <w:r w:rsidR="003003D6">
              <w:rPr>
                <w:noProof/>
                <w:webHidden/>
              </w:rPr>
              <w:tab/>
            </w:r>
            <w:r w:rsidR="003003D6">
              <w:rPr>
                <w:noProof/>
                <w:webHidden/>
              </w:rPr>
              <w:fldChar w:fldCharType="begin"/>
            </w:r>
            <w:r w:rsidR="003003D6">
              <w:rPr>
                <w:noProof/>
                <w:webHidden/>
              </w:rPr>
              <w:instrText xml:space="preserve"> PAGEREF _Toc14894975 \h </w:instrText>
            </w:r>
            <w:r w:rsidR="003003D6">
              <w:rPr>
                <w:noProof/>
                <w:webHidden/>
              </w:rPr>
            </w:r>
            <w:r w:rsidR="003003D6">
              <w:rPr>
                <w:noProof/>
                <w:webHidden/>
              </w:rPr>
              <w:fldChar w:fldCharType="separate"/>
            </w:r>
            <w:r w:rsidR="00783661">
              <w:rPr>
                <w:noProof/>
                <w:webHidden/>
              </w:rPr>
              <w:t>9</w:t>
            </w:r>
            <w:r w:rsidR="003003D6">
              <w:rPr>
                <w:noProof/>
                <w:webHidden/>
              </w:rPr>
              <w:fldChar w:fldCharType="end"/>
            </w:r>
          </w:hyperlink>
        </w:p>
        <w:p w14:paraId="1237A74D" w14:textId="5EEA364A"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6" w:history="1">
            <w:r w:rsidR="003003D6" w:rsidRPr="00246D96">
              <w:rPr>
                <w:rStyle w:val="Hyperlink"/>
                <w:noProof/>
              </w:rPr>
              <w:t>3.1.4</w:t>
            </w:r>
            <w:r w:rsidR="003003D6">
              <w:rPr>
                <w:rFonts w:asciiTheme="minorHAnsi" w:eastAsiaTheme="minorEastAsia" w:hAnsiTheme="minorHAnsi"/>
                <w:noProof/>
                <w:sz w:val="22"/>
                <w:lang w:eastAsia="de-DE"/>
              </w:rPr>
              <w:tab/>
            </w:r>
            <w:r w:rsidR="003003D6" w:rsidRPr="00246D96">
              <w:rPr>
                <w:rStyle w:val="Hyperlink"/>
                <w:noProof/>
              </w:rPr>
              <w:t>Tastentabelle</w:t>
            </w:r>
            <w:r w:rsidR="003003D6">
              <w:rPr>
                <w:noProof/>
                <w:webHidden/>
              </w:rPr>
              <w:tab/>
            </w:r>
            <w:r w:rsidR="003003D6">
              <w:rPr>
                <w:noProof/>
                <w:webHidden/>
              </w:rPr>
              <w:fldChar w:fldCharType="begin"/>
            </w:r>
            <w:r w:rsidR="003003D6">
              <w:rPr>
                <w:noProof/>
                <w:webHidden/>
              </w:rPr>
              <w:instrText xml:space="preserve"> PAGEREF _Toc14894976 \h </w:instrText>
            </w:r>
            <w:r w:rsidR="003003D6">
              <w:rPr>
                <w:noProof/>
                <w:webHidden/>
              </w:rPr>
            </w:r>
            <w:r w:rsidR="003003D6">
              <w:rPr>
                <w:noProof/>
                <w:webHidden/>
              </w:rPr>
              <w:fldChar w:fldCharType="separate"/>
            </w:r>
            <w:r w:rsidR="00783661">
              <w:rPr>
                <w:noProof/>
                <w:webHidden/>
              </w:rPr>
              <w:t>9</w:t>
            </w:r>
            <w:r w:rsidR="003003D6">
              <w:rPr>
                <w:noProof/>
                <w:webHidden/>
              </w:rPr>
              <w:fldChar w:fldCharType="end"/>
            </w:r>
          </w:hyperlink>
        </w:p>
        <w:p w14:paraId="7C19F3D6" w14:textId="3D004111"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7" w:history="1">
            <w:r w:rsidR="003003D6" w:rsidRPr="00246D96">
              <w:rPr>
                <w:rStyle w:val="Hyperlink"/>
                <w:noProof/>
              </w:rPr>
              <w:t>3.1.5</w:t>
            </w:r>
            <w:r w:rsidR="003003D6">
              <w:rPr>
                <w:rFonts w:asciiTheme="minorHAnsi" w:eastAsiaTheme="minorEastAsia" w:hAnsiTheme="minorHAnsi"/>
                <w:noProof/>
                <w:sz w:val="22"/>
                <w:lang w:eastAsia="de-DE"/>
              </w:rPr>
              <w:tab/>
            </w:r>
            <w:r w:rsidR="003003D6" w:rsidRPr="00246D96">
              <w:rPr>
                <w:rStyle w:val="Hyperlink"/>
                <w:noProof/>
              </w:rPr>
              <w:t>Joystick</w:t>
            </w:r>
            <w:r w:rsidR="003003D6">
              <w:rPr>
                <w:noProof/>
                <w:webHidden/>
              </w:rPr>
              <w:tab/>
            </w:r>
            <w:r w:rsidR="003003D6">
              <w:rPr>
                <w:noProof/>
                <w:webHidden/>
              </w:rPr>
              <w:fldChar w:fldCharType="begin"/>
            </w:r>
            <w:r w:rsidR="003003D6">
              <w:rPr>
                <w:noProof/>
                <w:webHidden/>
              </w:rPr>
              <w:instrText xml:space="preserve"> PAGEREF _Toc14894977 \h </w:instrText>
            </w:r>
            <w:r w:rsidR="003003D6">
              <w:rPr>
                <w:noProof/>
                <w:webHidden/>
              </w:rPr>
            </w:r>
            <w:r w:rsidR="003003D6">
              <w:rPr>
                <w:noProof/>
                <w:webHidden/>
              </w:rPr>
              <w:fldChar w:fldCharType="separate"/>
            </w:r>
            <w:r w:rsidR="00783661">
              <w:rPr>
                <w:noProof/>
                <w:webHidden/>
              </w:rPr>
              <w:t>10</w:t>
            </w:r>
            <w:r w:rsidR="003003D6">
              <w:rPr>
                <w:noProof/>
                <w:webHidden/>
              </w:rPr>
              <w:fldChar w:fldCharType="end"/>
            </w:r>
          </w:hyperlink>
        </w:p>
        <w:p w14:paraId="0AAC41CC" w14:textId="4A759F18"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8" w:history="1">
            <w:r w:rsidR="003003D6" w:rsidRPr="00246D96">
              <w:rPr>
                <w:rStyle w:val="Hyperlink"/>
                <w:noProof/>
              </w:rPr>
              <w:t>3.1.6</w:t>
            </w:r>
            <w:r w:rsidR="003003D6">
              <w:rPr>
                <w:rFonts w:asciiTheme="minorHAnsi" w:eastAsiaTheme="minorEastAsia" w:hAnsiTheme="minorHAnsi"/>
                <w:noProof/>
                <w:sz w:val="22"/>
                <w:lang w:eastAsia="de-DE"/>
              </w:rPr>
              <w:tab/>
            </w:r>
            <w:r w:rsidR="003003D6" w:rsidRPr="00246D96">
              <w:rPr>
                <w:rStyle w:val="Hyperlink"/>
                <w:noProof/>
              </w:rPr>
              <w:t>Maus</w:t>
            </w:r>
            <w:r w:rsidR="003003D6">
              <w:rPr>
                <w:noProof/>
                <w:webHidden/>
              </w:rPr>
              <w:tab/>
            </w:r>
            <w:r w:rsidR="003003D6">
              <w:rPr>
                <w:noProof/>
                <w:webHidden/>
              </w:rPr>
              <w:fldChar w:fldCharType="begin"/>
            </w:r>
            <w:r w:rsidR="003003D6">
              <w:rPr>
                <w:noProof/>
                <w:webHidden/>
              </w:rPr>
              <w:instrText xml:space="preserve"> PAGEREF _Toc14894978 \h </w:instrText>
            </w:r>
            <w:r w:rsidR="003003D6">
              <w:rPr>
                <w:noProof/>
                <w:webHidden/>
              </w:rPr>
            </w:r>
            <w:r w:rsidR="003003D6">
              <w:rPr>
                <w:noProof/>
                <w:webHidden/>
              </w:rPr>
              <w:fldChar w:fldCharType="separate"/>
            </w:r>
            <w:r w:rsidR="00783661">
              <w:rPr>
                <w:noProof/>
                <w:webHidden/>
              </w:rPr>
              <w:t>10</w:t>
            </w:r>
            <w:r w:rsidR="003003D6">
              <w:rPr>
                <w:noProof/>
                <w:webHidden/>
              </w:rPr>
              <w:fldChar w:fldCharType="end"/>
            </w:r>
          </w:hyperlink>
        </w:p>
        <w:p w14:paraId="0D64D5B3" w14:textId="4F0F3D42"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79" w:history="1">
            <w:r w:rsidR="003003D6" w:rsidRPr="00246D96">
              <w:rPr>
                <w:rStyle w:val="Hyperlink"/>
                <w:noProof/>
              </w:rPr>
              <w:t>3.1.7</w:t>
            </w:r>
            <w:r w:rsidR="003003D6">
              <w:rPr>
                <w:rFonts w:asciiTheme="minorHAnsi" w:eastAsiaTheme="minorEastAsia" w:hAnsiTheme="minorHAnsi"/>
                <w:noProof/>
                <w:sz w:val="22"/>
                <w:lang w:eastAsia="de-DE"/>
              </w:rPr>
              <w:tab/>
            </w:r>
            <w:r w:rsidR="003003D6" w:rsidRPr="00246D96">
              <w:rPr>
                <w:rStyle w:val="Hyperlink"/>
                <w:noProof/>
              </w:rPr>
              <w:t>feste Tastenbelegung</w:t>
            </w:r>
            <w:r w:rsidR="003003D6">
              <w:rPr>
                <w:noProof/>
                <w:webHidden/>
              </w:rPr>
              <w:tab/>
            </w:r>
            <w:r w:rsidR="003003D6">
              <w:rPr>
                <w:noProof/>
                <w:webHidden/>
              </w:rPr>
              <w:fldChar w:fldCharType="begin"/>
            </w:r>
            <w:r w:rsidR="003003D6">
              <w:rPr>
                <w:noProof/>
                <w:webHidden/>
              </w:rPr>
              <w:instrText xml:space="preserve"> PAGEREF _Toc14894979 \h </w:instrText>
            </w:r>
            <w:r w:rsidR="003003D6">
              <w:rPr>
                <w:noProof/>
                <w:webHidden/>
              </w:rPr>
            </w:r>
            <w:r w:rsidR="003003D6">
              <w:rPr>
                <w:noProof/>
                <w:webHidden/>
              </w:rPr>
              <w:fldChar w:fldCharType="separate"/>
            </w:r>
            <w:r w:rsidR="00783661">
              <w:rPr>
                <w:noProof/>
                <w:webHidden/>
              </w:rPr>
              <w:t>11</w:t>
            </w:r>
            <w:r w:rsidR="003003D6">
              <w:rPr>
                <w:noProof/>
                <w:webHidden/>
              </w:rPr>
              <w:fldChar w:fldCharType="end"/>
            </w:r>
          </w:hyperlink>
        </w:p>
        <w:p w14:paraId="7066FC68" w14:textId="299C24AB"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80" w:history="1">
            <w:r w:rsidR="003003D6" w:rsidRPr="00246D96">
              <w:rPr>
                <w:rStyle w:val="Hyperlink"/>
                <w:noProof/>
              </w:rPr>
              <w:t>3.1.8</w:t>
            </w:r>
            <w:r w:rsidR="003003D6">
              <w:rPr>
                <w:rFonts w:asciiTheme="minorHAnsi" w:eastAsiaTheme="minorEastAsia" w:hAnsiTheme="minorHAnsi"/>
                <w:noProof/>
                <w:sz w:val="22"/>
                <w:lang w:eastAsia="de-DE"/>
              </w:rPr>
              <w:tab/>
            </w:r>
            <w:r w:rsidR="003003D6" w:rsidRPr="00246D96">
              <w:rPr>
                <w:rStyle w:val="Hyperlink"/>
                <w:noProof/>
              </w:rPr>
              <w:t>Wetterbeeinflussung</w:t>
            </w:r>
            <w:r w:rsidR="003003D6">
              <w:rPr>
                <w:noProof/>
                <w:webHidden/>
              </w:rPr>
              <w:tab/>
            </w:r>
            <w:r w:rsidR="003003D6">
              <w:rPr>
                <w:noProof/>
                <w:webHidden/>
              </w:rPr>
              <w:fldChar w:fldCharType="begin"/>
            </w:r>
            <w:r w:rsidR="003003D6">
              <w:rPr>
                <w:noProof/>
                <w:webHidden/>
              </w:rPr>
              <w:instrText xml:space="preserve"> PAGEREF _Toc14894980 \h </w:instrText>
            </w:r>
            <w:r w:rsidR="003003D6">
              <w:rPr>
                <w:noProof/>
                <w:webHidden/>
              </w:rPr>
            </w:r>
            <w:r w:rsidR="003003D6">
              <w:rPr>
                <w:noProof/>
                <w:webHidden/>
              </w:rPr>
              <w:fldChar w:fldCharType="separate"/>
            </w:r>
            <w:r w:rsidR="00783661">
              <w:rPr>
                <w:noProof/>
                <w:webHidden/>
              </w:rPr>
              <w:t>11</w:t>
            </w:r>
            <w:r w:rsidR="003003D6">
              <w:rPr>
                <w:noProof/>
                <w:webHidden/>
              </w:rPr>
              <w:fldChar w:fldCharType="end"/>
            </w:r>
          </w:hyperlink>
        </w:p>
        <w:p w14:paraId="39EE0D74" w14:textId="77F859F5"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81" w:history="1">
            <w:r w:rsidR="003003D6" w:rsidRPr="00246D96">
              <w:rPr>
                <w:rStyle w:val="Hyperlink"/>
                <w:noProof/>
              </w:rPr>
              <w:t>3.1.9</w:t>
            </w:r>
            <w:r w:rsidR="003003D6">
              <w:rPr>
                <w:rFonts w:asciiTheme="minorHAnsi" w:eastAsiaTheme="minorEastAsia" w:hAnsiTheme="minorHAnsi"/>
                <w:noProof/>
                <w:sz w:val="22"/>
                <w:lang w:eastAsia="de-DE"/>
              </w:rPr>
              <w:tab/>
            </w:r>
            <w:r w:rsidR="003003D6" w:rsidRPr="00246D96">
              <w:rPr>
                <w:rStyle w:val="Hyperlink"/>
                <w:noProof/>
              </w:rPr>
              <w:t>Grafik-Effekte</w:t>
            </w:r>
            <w:r w:rsidR="003003D6">
              <w:rPr>
                <w:noProof/>
                <w:webHidden/>
              </w:rPr>
              <w:tab/>
            </w:r>
            <w:r w:rsidR="003003D6">
              <w:rPr>
                <w:noProof/>
                <w:webHidden/>
              </w:rPr>
              <w:fldChar w:fldCharType="begin"/>
            </w:r>
            <w:r w:rsidR="003003D6">
              <w:rPr>
                <w:noProof/>
                <w:webHidden/>
              </w:rPr>
              <w:instrText xml:space="preserve"> PAGEREF _Toc14894981 \h </w:instrText>
            </w:r>
            <w:r w:rsidR="003003D6">
              <w:rPr>
                <w:noProof/>
                <w:webHidden/>
              </w:rPr>
            </w:r>
            <w:r w:rsidR="003003D6">
              <w:rPr>
                <w:noProof/>
                <w:webHidden/>
              </w:rPr>
              <w:fldChar w:fldCharType="separate"/>
            </w:r>
            <w:r w:rsidR="00783661">
              <w:rPr>
                <w:noProof/>
                <w:webHidden/>
              </w:rPr>
              <w:t>12</w:t>
            </w:r>
            <w:r w:rsidR="003003D6">
              <w:rPr>
                <w:noProof/>
                <w:webHidden/>
              </w:rPr>
              <w:fldChar w:fldCharType="end"/>
            </w:r>
          </w:hyperlink>
        </w:p>
        <w:p w14:paraId="7C86F5BA" w14:textId="4CDC4336"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2" w:history="1">
            <w:r w:rsidR="003003D6" w:rsidRPr="00246D96">
              <w:rPr>
                <w:rStyle w:val="Hyperlink"/>
                <w:noProof/>
              </w:rPr>
              <w:t>3.2</w:t>
            </w:r>
            <w:r w:rsidR="003003D6">
              <w:rPr>
                <w:rFonts w:asciiTheme="minorHAnsi" w:eastAsiaTheme="minorEastAsia" w:hAnsiTheme="minorHAnsi"/>
                <w:noProof/>
                <w:sz w:val="22"/>
                <w:lang w:eastAsia="de-DE"/>
              </w:rPr>
              <w:tab/>
            </w:r>
            <w:r w:rsidR="003003D6" w:rsidRPr="00246D96">
              <w:rPr>
                <w:rStyle w:val="Hyperlink"/>
                <w:noProof/>
              </w:rPr>
              <w:t>Auswahl des Fahrplans</w:t>
            </w:r>
            <w:r w:rsidR="003003D6">
              <w:rPr>
                <w:noProof/>
                <w:webHidden/>
              </w:rPr>
              <w:tab/>
            </w:r>
            <w:r w:rsidR="003003D6">
              <w:rPr>
                <w:noProof/>
                <w:webHidden/>
              </w:rPr>
              <w:fldChar w:fldCharType="begin"/>
            </w:r>
            <w:r w:rsidR="003003D6">
              <w:rPr>
                <w:noProof/>
                <w:webHidden/>
              </w:rPr>
              <w:instrText xml:space="preserve"> PAGEREF _Toc14894982 \h </w:instrText>
            </w:r>
            <w:r w:rsidR="003003D6">
              <w:rPr>
                <w:noProof/>
                <w:webHidden/>
              </w:rPr>
            </w:r>
            <w:r w:rsidR="003003D6">
              <w:rPr>
                <w:noProof/>
                <w:webHidden/>
              </w:rPr>
              <w:fldChar w:fldCharType="separate"/>
            </w:r>
            <w:r w:rsidR="00783661">
              <w:rPr>
                <w:noProof/>
                <w:webHidden/>
              </w:rPr>
              <w:t>13</w:t>
            </w:r>
            <w:r w:rsidR="003003D6">
              <w:rPr>
                <w:noProof/>
                <w:webHidden/>
              </w:rPr>
              <w:fldChar w:fldCharType="end"/>
            </w:r>
          </w:hyperlink>
        </w:p>
        <w:p w14:paraId="608DD18F" w14:textId="025491C1"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3" w:history="1">
            <w:r w:rsidR="003003D6" w:rsidRPr="00246D96">
              <w:rPr>
                <w:rStyle w:val="Hyperlink"/>
                <w:noProof/>
              </w:rPr>
              <w:t>3.3</w:t>
            </w:r>
            <w:r w:rsidR="003003D6">
              <w:rPr>
                <w:rFonts w:asciiTheme="minorHAnsi" w:eastAsiaTheme="minorEastAsia" w:hAnsiTheme="minorHAnsi"/>
                <w:noProof/>
                <w:sz w:val="22"/>
                <w:lang w:eastAsia="de-DE"/>
              </w:rPr>
              <w:tab/>
            </w:r>
            <w:r w:rsidR="003003D6" w:rsidRPr="00246D96">
              <w:rPr>
                <w:rStyle w:val="Hyperlink"/>
                <w:noProof/>
              </w:rPr>
              <w:t>Auswahl des Führerstandes</w:t>
            </w:r>
            <w:r w:rsidR="003003D6">
              <w:rPr>
                <w:noProof/>
                <w:webHidden/>
              </w:rPr>
              <w:tab/>
            </w:r>
            <w:r w:rsidR="003003D6">
              <w:rPr>
                <w:noProof/>
                <w:webHidden/>
              </w:rPr>
              <w:fldChar w:fldCharType="begin"/>
            </w:r>
            <w:r w:rsidR="003003D6">
              <w:rPr>
                <w:noProof/>
                <w:webHidden/>
              </w:rPr>
              <w:instrText xml:space="preserve"> PAGEREF _Toc14894983 \h </w:instrText>
            </w:r>
            <w:r w:rsidR="003003D6">
              <w:rPr>
                <w:noProof/>
                <w:webHidden/>
              </w:rPr>
            </w:r>
            <w:r w:rsidR="003003D6">
              <w:rPr>
                <w:noProof/>
                <w:webHidden/>
              </w:rPr>
              <w:fldChar w:fldCharType="separate"/>
            </w:r>
            <w:r w:rsidR="00783661">
              <w:rPr>
                <w:noProof/>
                <w:webHidden/>
              </w:rPr>
              <w:t>14</w:t>
            </w:r>
            <w:r w:rsidR="003003D6">
              <w:rPr>
                <w:noProof/>
                <w:webHidden/>
              </w:rPr>
              <w:fldChar w:fldCharType="end"/>
            </w:r>
          </w:hyperlink>
        </w:p>
        <w:p w14:paraId="3BAD57DB" w14:textId="1B4BD7A4"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4" w:history="1">
            <w:r w:rsidR="003003D6" w:rsidRPr="00246D96">
              <w:rPr>
                <w:rStyle w:val="Hyperlink"/>
                <w:noProof/>
              </w:rPr>
              <w:t>3.4</w:t>
            </w:r>
            <w:r w:rsidR="003003D6">
              <w:rPr>
                <w:rFonts w:asciiTheme="minorHAnsi" w:eastAsiaTheme="minorEastAsia" w:hAnsiTheme="minorHAnsi"/>
                <w:noProof/>
                <w:sz w:val="22"/>
                <w:lang w:eastAsia="de-DE"/>
              </w:rPr>
              <w:tab/>
            </w:r>
            <w:r w:rsidR="003003D6" w:rsidRPr="00246D96">
              <w:rPr>
                <w:rStyle w:val="Hyperlink"/>
                <w:noProof/>
              </w:rPr>
              <w:t>Startbahnhof auswählen</w:t>
            </w:r>
            <w:r w:rsidR="003003D6">
              <w:rPr>
                <w:noProof/>
                <w:webHidden/>
              </w:rPr>
              <w:tab/>
            </w:r>
            <w:r w:rsidR="003003D6">
              <w:rPr>
                <w:noProof/>
                <w:webHidden/>
              </w:rPr>
              <w:fldChar w:fldCharType="begin"/>
            </w:r>
            <w:r w:rsidR="003003D6">
              <w:rPr>
                <w:noProof/>
                <w:webHidden/>
              </w:rPr>
              <w:instrText xml:space="preserve"> PAGEREF _Toc14894984 \h </w:instrText>
            </w:r>
            <w:r w:rsidR="003003D6">
              <w:rPr>
                <w:noProof/>
                <w:webHidden/>
              </w:rPr>
            </w:r>
            <w:r w:rsidR="003003D6">
              <w:rPr>
                <w:noProof/>
                <w:webHidden/>
              </w:rPr>
              <w:fldChar w:fldCharType="separate"/>
            </w:r>
            <w:r w:rsidR="00783661">
              <w:rPr>
                <w:noProof/>
                <w:webHidden/>
              </w:rPr>
              <w:t>15</w:t>
            </w:r>
            <w:r w:rsidR="003003D6">
              <w:rPr>
                <w:noProof/>
                <w:webHidden/>
              </w:rPr>
              <w:fldChar w:fldCharType="end"/>
            </w:r>
          </w:hyperlink>
        </w:p>
        <w:p w14:paraId="04103E89" w14:textId="58B7653A"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5" w:history="1">
            <w:r w:rsidR="003003D6" w:rsidRPr="00246D96">
              <w:rPr>
                <w:rStyle w:val="Hyperlink"/>
                <w:noProof/>
              </w:rPr>
              <w:t>3.5</w:t>
            </w:r>
            <w:r w:rsidR="003003D6">
              <w:rPr>
                <w:rFonts w:asciiTheme="minorHAnsi" w:eastAsiaTheme="minorEastAsia" w:hAnsiTheme="minorHAnsi"/>
                <w:noProof/>
                <w:sz w:val="22"/>
                <w:lang w:eastAsia="de-DE"/>
              </w:rPr>
              <w:tab/>
            </w:r>
            <w:r w:rsidR="003003D6" w:rsidRPr="00246D96">
              <w:rPr>
                <w:rStyle w:val="Hyperlink"/>
                <w:noProof/>
              </w:rPr>
              <w:t>Abfahrtszeit auswählen</w:t>
            </w:r>
            <w:r w:rsidR="003003D6">
              <w:rPr>
                <w:noProof/>
                <w:webHidden/>
              </w:rPr>
              <w:tab/>
            </w:r>
            <w:r w:rsidR="003003D6">
              <w:rPr>
                <w:noProof/>
                <w:webHidden/>
              </w:rPr>
              <w:fldChar w:fldCharType="begin"/>
            </w:r>
            <w:r w:rsidR="003003D6">
              <w:rPr>
                <w:noProof/>
                <w:webHidden/>
              </w:rPr>
              <w:instrText xml:space="preserve"> PAGEREF _Toc14894985 \h </w:instrText>
            </w:r>
            <w:r w:rsidR="003003D6">
              <w:rPr>
                <w:noProof/>
                <w:webHidden/>
              </w:rPr>
            </w:r>
            <w:r w:rsidR="003003D6">
              <w:rPr>
                <w:noProof/>
                <w:webHidden/>
              </w:rPr>
              <w:fldChar w:fldCharType="separate"/>
            </w:r>
            <w:r w:rsidR="00783661">
              <w:rPr>
                <w:noProof/>
                <w:webHidden/>
              </w:rPr>
              <w:t>16</w:t>
            </w:r>
            <w:r w:rsidR="003003D6">
              <w:rPr>
                <w:noProof/>
                <w:webHidden/>
              </w:rPr>
              <w:fldChar w:fldCharType="end"/>
            </w:r>
          </w:hyperlink>
        </w:p>
        <w:p w14:paraId="7E3BB64D" w14:textId="0FEB2A57"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6" w:history="1">
            <w:r w:rsidR="003003D6" w:rsidRPr="00246D96">
              <w:rPr>
                <w:rStyle w:val="Hyperlink"/>
                <w:noProof/>
              </w:rPr>
              <w:t>3.6</w:t>
            </w:r>
            <w:r w:rsidR="003003D6">
              <w:rPr>
                <w:rFonts w:asciiTheme="minorHAnsi" w:eastAsiaTheme="minorEastAsia" w:hAnsiTheme="minorHAnsi"/>
                <w:noProof/>
                <w:sz w:val="22"/>
                <w:lang w:eastAsia="de-DE"/>
              </w:rPr>
              <w:tab/>
            </w:r>
            <w:r w:rsidR="003003D6" w:rsidRPr="00246D96">
              <w:rPr>
                <w:rStyle w:val="Hyperlink"/>
                <w:noProof/>
              </w:rPr>
              <w:t>Wetter auswählen</w:t>
            </w:r>
            <w:r w:rsidR="003003D6">
              <w:rPr>
                <w:noProof/>
                <w:webHidden/>
              </w:rPr>
              <w:tab/>
            </w:r>
            <w:r w:rsidR="003003D6">
              <w:rPr>
                <w:noProof/>
                <w:webHidden/>
              </w:rPr>
              <w:fldChar w:fldCharType="begin"/>
            </w:r>
            <w:r w:rsidR="003003D6">
              <w:rPr>
                <w:noProof/>
                <w:webHidden/>
              </w:rPr>
              <w:instrText xml:space="preserve"> PAGEREF _Toc14894986 \h </w:instrText>
            </w:r>
            <w:r w:rsidR="003003D6">
              <w:rPr>
                <w:noProof/>
                <w:webHidden/>
              </w:rPr>
            </w:r>
            <w:r w:rsidR="003003D6">
              <w:rPr>
                <w:noProof/>
                <w:webHidden/>
              </w:rPr>
              <w:fldChar w:fldCharType="separate"/>
            </w:r>
            <w:r w:rsidR="00783661">
              <w:rPr>
                <w:noProof/>
                <w:webHidden/>
              </w:rPr>
              <w:t>17</w:t>
            </w:r>
            <w:r w:rsidR="003003D6">
              <w:rPr>
                <w:noProof/>
                <w:webHidden/>
              </w:rPr>
              <w:fldChar w:fldCharType="end"/>
            </w:r>
          </w:hyperlink>
        </w:p>
        <w:p w14:paraId="53CDB270" w14:textId="3C8A52DB"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4987" w:history="1">
            <w:r w:rsidR="003003D6" w:rsidRPr="00246D96">
              <w:rPr>
                <w:rStyle w:val="Hyperlink"/>
                <w:noProof/>
              </w:rPr>
              <w:t>4</w:t>
            </w:r>
            <w:r w:rsidR="003003D6">
              <w:rPr>
                <w:rFonts w:asciiTheme="minorHAnsi" w:eastAsiaTheme="minorEastAsia" w:hAnsiTheme="minorHAnsi"/>
                <w:noProof/>
                <w:sz w:val="22"/>
                <w:lang w:eastAsia="de-DE"/>
              </w:rPr>
              <w:tab/>
            </w:r>
            <w:r w:rsidR="003003D6" w:rsidRPr="00246D96">
              <w:rPr>
                <w:rStyle w:val="Hyperlink"/>
                <w:noProof/>
              </w:rPr>
              <w:t>Simulationsfahrt</w:t>
            </w:r>
            <w:r w:rsidR="003003D6">
              <w:rPr>
                <w:noProof/>
                <w:webHidden/>
              </w:rPr>
              <w:tab/>
            </w:r>
            <w:r w:rsidR="003003D6">
              <w:rPr>
                <w:noProof/>
                <w:webHidden/>
              </w:rPr>
              <w:fldChar w:fldCharType="begin"/>
            </w:r>
            <w:r w:rsidR="003003D6">
              <w:rPr>
                <w:noProof/>
                <w:webHidden/>
              </w:rPr>
              <w:instrText xml:space="preserve"> PAGEREF _Toc14894987 \h </w:instrText>
            </w:r>
            <w:r w:rsidR="003003D6">
              <w:rPr>
                <w:noProof/>
                <w:webHidden/>
              </w:rPr>
            </w:r>
            <w:r w:rsidR="003003D6">
              <w:rPr>
                <w:noProof/>
                <w:webHidden/>
              </w:rPr>
              <w:fldChar w:fldCharType="separate"/>
            </w:r>
            <w:r w:rsidR="00783661">
              <w:rPr>
                <w:noProof/>
                <w:webHidden/>
              </w:rPr>
              <w:t>18</w:t>
            </w:r>
            <w:r w:rsidR="003003D6">
              <w:rPr>
                <w:noProof/>
                <w:webHidden/>
              </w:rPr>
              <w:fldChar w:fldCharType="end"/>
            </w:r>
          </w:hyperlink>
        </w:p>
        <w:p w14:paraId="1543664E" w14:textId="18842CDB"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8" w:history="1">
            <w:r w:rsidR="003003D6" w:rsidRPr="00246D96">
              <w:rPr>
                <w:rStyle w:val="Hyperlink"/>
                <w:noProof/>
              </w:rPr>
              <w:t>4.1</w:t>
            </w:r>
            <w:r w:rsidR="003003D6">
              <w:rPr>
                <w:rFonts w:asciiTheme="minorHAnsi" w:eastAsiaTheme="minorEastAsia" w:hAnsiTheme="minorHAnsi"/>
                <w:noProof/>
                <w:sz w:val="22"/>
                <w:lang w:eastAsia="de-DE"/>
              </w:rPr>
              <w:tab/>
            </w:r>
            <w:r w:rsidR="003003D6" w:rsidRPr="00246D96">
              <w:rPr>
                <w:rStyle w:val="Hyperlink"/>
                <w:noProof/>
              </w:rPr>
              <w:t>Vorbereitungen zur Abfahrt</w:t>
            </w:r>
            <w:r w:rsidR="003003D6">
              <w:rPr>
                <w:noProof/>
                <w:webHidden/>
              </w:rPr>
              <w:tab/>
            </w:r>
            <w:r w:rsidR="003003D6">
              <w:rPr>
                <w:noProof/>
                <w:webHidden/>
              </w:rPr>
              <w:fldChar w:fldCharType="begin"/>
            </w:r>
            <w:r w:rsidR="003003D6">
              <w:rPr>
                <w:noProof/>
                <w:webHidden/>
              </w:rPr>
              <w:instrText xml:space="preserve"> PAGEREF _Toc14894988 \h </w:instrText>
            </w:r>
            <w:r w:rsidR="003003D6">
              <w:rPr>
                <w:noProof/>
                <w:webHidden/>
              </w:rPr>
            </w:r>
            <w:r w:rsidR="003003D6">
              <w:rPr>
                <w:noProof/>
                <w:webHidden/>
              </w:rPr>
              <w:fldChar w:fldCharType="separate"/>
            </w:r>
            <w:r w:rsidR="00783661">
              <w:rPr>
                <w:noProof/>
                <w:webHidden/>
              </w:rPr>
              <w:t>18</w:t>
            </w:r>
            <w:r w:rsidR="003003D6">
              <w:rPr>
                <w:noProof/>
                <w:webHidden/>
              </w:rPr>
              <w:fldChar w:fldCharType="end"/>
            </w:r>
          </w:hyperlink>
        </w:p>
        <w:p w14:paraId="55B87C3A" w14:textId="683E3DE9"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89" w:history="1">
            <w:r w:rsidR="003003D6" w:rsidRPr="00246D96">
              <w:rPr>
                <w:rStyle w:val="Hyperlink"/>
                <w:noProof/>
              </w:rPr>
              <w:t>4.2</w:t>
            </w:r>
            <w:r w:rsidR="003003D6">
              <w:rPr>
                <w:rFonts w:asciiTheme="minorHAnsi" w:eastAsiaTheme="minorEastAsia" w:hAnsiTheme="minorHAnsi"/>
                <w:noProof/>
                <w:sz w:val="22"/>
                <w:lang w:eastAsia="de-DE"/>
              </w:rPr>
              <w:tab/>
            </w:r>
            <w:r w:rsidR="003003D6" w:rsidRPr="00246D96">
              <w:rPr>
                <w:rStyle w:val="Hyperlink"/>
                <w:noProof/>
              </w:rPr>
              <w:t>Aufnahme der Fahrt</w:t>
            </w:r>
            <w:r w:rsidR="003003D6">
              <w:rPr>
                <w:noProof/>
                <w:webHidden/>
              </w:rPr>
              <w:tab/>
            </w:r>
            <w:r w:rsidR="003003D6">
              <w:rPr>
                <w:noProof/>
                <w:webHidden/>
              </w:rPr>
              <w:fldChar w:fldCharType="begin"/>
            </w:r>
            <w:r w:rsidR="003003D6">
              <w:rPr>
                <w:noProof/>
                <w:webHidden/>
              </w:rPr>
              <w:instrText xml:space="preserve"> PAGEREF _Toc14894989 \h </w:instrText>
            </w:r>
            <w:r w:rsidR="003003D6">
              <w:rPr>
                <w:noProof/>
                <w:webHidden/>
              </w:rPr>
            </w:r>
            <w:r w:rsidR="003003D6">
              <w:rPr>
                <w:noProof/>
                <w:webHidden/>
              </w:rPr>
              <w:fldChar w:fldCharType="separate"/>
            </w:r>
            <w:r w:rsidR="00783661">
              <w:rPr>
                <w:noProof/>
                <w:webHidden/>
              </w:rPr>
              <w:t>20</w:t>
            </w:r>
            <w:r w:rsidR="003003D6">
              <w:rPr>
                <w:noProof/>
                <w:webHidden/>
              </w:rPr>
              <w:fldChar w:fldCharType="end"/>
            </w:r>
          </w:hyperlink>
        </w:p>
        <w:p w14:paraId="21829843" w14:textId="61E89AAC"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90" w:history="1">
            <w:r w:rsidR="003003D6" w:rsidRPr="00246D96">
              <w:rPr>
                <w:rStyle w:val="Hyperlink"/>
                <w:noProof/>
              </w:rPr>
              <w:t>4.3</w:t>
            </w:r>
            <w:r w:rsidR="003003D6">
              <w:rPr>
                <w:rFonts w:asciiTheme="minorHAnsi" w:eastAsiaTheme="minorEastAsia" w:hAnsiTheme="minorHAnsi"/>
                <w:noProof/>
                <w:sz w:val="22"/>
                <w:lang w:eastAsia="de-DE"/>
              </w:rPr>
              <w:tab/>
            </w:r>
            <w:r w:rsidR="003003D6" w:rsidRPr="00246D96">
              <w:rPr>
                <w:rStyle w:val="Hyperlink"/>
                <w:noProof/>
              </w:rPr>
              <w:t>Während der Fahrt</w:t>
            </w:r>
            <w:r w:rsidR="003003D6">
              <w:rPr>
                <w:noProof/>
                <w:webHidden/>
              </w:rPr>
              <w:tab/>
            </w:r>
            <w:r w:rsidR="003003D6">
              <w:rPr>
                <w:noProof/>
                <w:webHidden/>
              </w:rPr>
              <w:fldChar w:fldCharType="begin"/>
            </w:r>
            <w:r w:rsidR="003003D6">
              <w:rPr>
                <w:noProof/>
                <w:webHidden/>
              </w:rPr>
              <w:instrText xml:space="preserve"> PAGEREF _Toc14894990 \h </w:instrText>
            </w:r>
            <w:r w:rsidR="003003D6">
              <w:rPr>
                <w:noProof/>
                <w:webHidden/>
              </w:rPr>
            </w:r>
            <w:r w:rsidR="003003D6">
              <w:rPr>
                <w:noProof/>
                <w:webHidden/>
              </w:rPr>
              <w:fldChar w:fldCharType="separate"/>
            </w:r>
            <w:r w:rsidR="00783661">
              <w:rPr>
                <w:noProof/>
                <w:webHidden/>
              </w:rPr>
              <w:t>20</w:t>
            </w:r>
            <w:r w:rsidR="003003D6">
              <w:rPr>
                <w:noProof/>
                <w:webHidden/>
              </w:rPr>
              <w:fldChar w:fldCharType="end"/>
            </w:r>
          </w:hyperlink>
        </w:p>
        <w:p w14:paraId="2A17F7FD" w14:textId="37CBF6EE"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91" w:history="1">
            <w:r w:rsidR="003003D6" w:rsidRPr="00246D96">
              <w:rPr>
                <w:rStyle w:val="Hyperlink"/>
                <w:noProof/>
              </w:rPr>
              <w:t>4.4</w:t>
            </w:r>
            <w:r w:rsidR="003003D6">
              <w:rPr>
                <w:rFonts w:asciiTheme="minorHAnsi" w:eastAsiaTheme="minorEastAsia" w:hAnsiTheme="minorHAnsi"/>
                <w:noProof/>
                <w:sz w:val="22"/>
                <w:lang w:eastAsia="de-DE"/>
              </w:rPr>
              <w:tab/>
            </w:r>
            <w:r w:rsidR="003003D6" w:rsidRPr="00246D96">
              <w:rPr>
                <w:rStyle w:val="Hyperlink"/>
                <w:noProof/>
              </w:rPr>
              <w:t>Anhalten des Zuges</w:t>
            </w:r>
            <w:r w:rsidR="003003D6">
              <w:rPr>
                <w:noProof/>
                <w:webHidden/>
              </w:rPr>
              <w:tab/>
            </w:r>
            <w:r w:rsidR="003003D6">
              <w:rPr>
                <w:noProof/>
                <w:webHidden/>
              </w:rPr>
              <w:fldChar w:fldCharType="begin"/>
            </w:r>
            <w:r w:rsidR="003003D6">
              <w:rPr>
                <w:noProof/>
                <w:webHidden/>
              </w:rPr>
              <w:instrText xml:space="preserve"> PAGEREF _Toc14894991 \h </w:instrText>
            </w:r>
            <w:r w:rsidR="003003D6">
              <w:rPr>
                <w:noProof/>
                <w:webHidden/>
              </w:rPr>
            </w:r>
            <w:r w:rsidR="003003D6">
              <w:rPr>
                <w:noProof/>
                <w:webHidden/>
              </w:rPr>
              <w:fldChar w:fldCharType="separate"/>
            </w:r>
            <w:r w:rsidR="00783661">
              <w:rPr>
                <w:noProof/>
                <w:webHidden/>
              </w:rPr>
              <w:t>21</w:t>
            </w:r>
            <w:r w:rsidR="003003D6">
              <w:rPr>
                <w:noProof/>
                <w:webHidden/>
              </w:rPr>
              <w:fldChar w:fldCharType="end"/>
            </w:r>
          </w:hyperlink>
        </w:p>
        <w:p w14:paraId="749180D8" w14:textId="1D601228"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92" w:history="1">
            <w:r w:rsidR="003003D6" w:rsidRPr="00246D96">
              <w:rPr>
                <w:rStyle w:val="Hyperlink"/>
                <w:noProof/>
              </w:rPr>
              <w:t>4.4.1</w:t>
            </w:r>
            <w:r w:rsidR="003003D6">
              <w:rPr>
                <w:rFonts w:asciiTheme="minorHAnsi" w:eastAsiaTheme="minorEastAsia" w:hAnsiTheme="minorHAnsi"/>
                <w:noProof/>
                <w:sz w:val="22"/>
                <w:lang w:eastAsia="de-DE"/>
              </w:rPr>
              <w:tab/>
            </w:r>
            <w:r w:rsidR="003003D6" w:rsidRPr="00246D96">
              <w:rPr>
                <w:rStyle w:val="Hyperlink"/>
                <w:noProof/>
              </w:rPr>
              <w:t>Druckluftbremse</w:t>
            </w:r>
            <w:r w:rsidR="003003D6">
              <w:rPr>
                <w:noProof/>
                <w:webHidden/>
              </w:rPr>
              <w:tab/>
            </w:r>
            <w:r w:rsidR="003003D6">
              <w:rPr>
                <w:noProof/>
                <w:webHidden/>
              </w:rPr>
              <w:fldChar w:fldCharType="begin"/>
            </w:r>
            <w:r w:rsidR="003003D6">
              <w:rPr>
                <w:noProof/>
                <w:webHidden/>
              </w:rPr>
              <w:instrText xml:space="preserve"> PAGEREF _Toc14894992 \h </w:instrText>
            </w:r>
            <w:r w:rsidR="003003D6">
              <w:rPr>
                <w:noProof/>
                <w:webHidden/>
              </w:rPr>
            </w:r>
            <w:r w:rsidR="003003D6">
              <w:rPr>
                <w:noProof/>
                <w:webHidden/>
              </w:rPr>
              <w:fldChar w:fldCharType="separate"/>
            </w:r>
            <w:r w:rsidR="00783661">
              <w:rPr>
                <w:noProof/>
                <w:webHidden/>
              </w:rPr>
              <w:t>21</w:t>
            </w:r>
            <w:r w:rsidR="003003D6">
              <w:rPr>
                <w:noProof/>
                <w:webHidden/>
              </w:rPr>
              <w:fldChar w:fldCharType="end"/>
            </w:r>
          </w:hyperlink>
        </w:p>
        <w:p w14:paraId="0D08D9CE" w14:textId="237D4495"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93" w:history="1">
            <w:r w:rsidR="003003D6" w:rsidRPr="00246D96">
              <w:rPr>
                <w:rStyle w:val="Hyperlink"/>
                <w:noProof/>
              </w:rPr>
              <w:t>4.4.2</w:t>
            </w:r>
            <w:r w:rsidR="003003D6">
              <w:rPr>
                <w:rFonts w:asciiTheme="minorHAnsi" w:eastAsiaTheme="minorEastAsia" w:hAnsiTheme="minorHAnsi"/>
                <w:noProof/>
                <w:sz w:val="22"/>
                <w:lang w:eastAsia="de-DE"/>
              </w:rPr>
              <w:tab/>
            </w:r>
            <w:r w:rsidR="003003D6" w:rsidRPr="00246D96">
              <w:rPr>
                <w:rStyle w:val="Hyperlink"/>
                <w:noProof/>
              </w:rPr>
              <w:t>elektrodynamische Bremse</w:t>
            </w:r>
            <w:r w:rsidR="003003D6">
              <w:rPr>
                <w:noProof/>
                <w:webHidden/>
              </w:rPr>
              <w:tab/>
            </w:r>
            <w:r w:rsidR="003003D6">
              <w:rPr>
                <w:noProof/>
                <w:webHidden/>
              </w:rPr>
              <w:fldChar w:fldCharType="begin"/>
            </w:r>
            <w:r w:rsidR="003003D6">
              <w:rPr>
                <w:noProof/>
                <w:webHidden/>
              </w:rPr>
              <w:instrText xml:space="preserve"> PAGEREF _Toc14894993 \h </w:instrText>
            </w:r>
            <w:r w:rsidR="003003D6">
              <w:rPr>
                <w:noProof/>
                <w:webHidden/>
              </w:rPr>
            </w:r>
            <w:r w:rsidR="003003D6">
              <w:rPr>
                <w:noProof/>
                <w:webHidden/>
              </w:rPr>
              <w:fldChar w:fldCharType="separate"/>
            </w:r>
            <w:r w:rsidR="00783661">
              <w:rPr>
                <w:noProof/>
                <w:webHidden/>
              </w:rPr>
              <w:t>22</w:t>
            </w:r>
            <w:r w:rsidR="003003D6">
              <w:rPr>
                <w:noProof/>
                <w:webHidden/>
              </w:rPr>
              <w:fldChar w:fldCharType="end"/>
            </w:r>
          </w:hyperlink>
        </w:p>
        <w:p w14:paraId="279866B7" w14:textId="3F5910C4"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4994" w:history="1">
            <w:r w:rsidR="003003D6" w:rsidRPr="00246D96">
              <w:rPr>
                <w:rStyle w:val="Hyperlink"/>
                <w:noProof/>
              </w:rPr>
              <w:t>5</w:t>
            </w:r>
            <w:r w:rsidR="003003D6">
              <w:rPr>
                <w:rFonts w:asciiTheme="minorHAnsi" w:eastAsiaTheme="minorEastAsia" w:hAnsiTheme="minorHAnsi"/>
                <w:noProof/>
                <w:sz w:val="22"/>
                <w:lang w:eastAsia="de-DE"/>
              </w:rPr>
              <w:tab/>
            </w:r>
            <w:r w:rsidR="003003D6" w:rsidRPr="00246D96">
              <w:rPr>
                <w:rStyle w:val="Hyperlink"/>
                <w:noProof/>
              </w:rPr>
              <w:t>Bedienung der Zugsicherungssysteme</w:t>
            </w:r>
            <w:r w:rsidR="003003D6">
              <w:rPr>
                <w:noProof/>
                <w:webHidden/>
              </w:rPr>
              <w:tab/>
            </w:r>
            <w:r w:rsidR="003003D6">
              <w:rPr>
                <w:noProof/>
                <w:webHidden/>
              </w:rPr>
              <w:fldChar w:fldCharType="begin"/>
            </w:r>
            <w:r w:rsidR="003003D6">
              <w:rPr>
                <w:noProof/>
                <w:webHidden/>
              </w:rPr>
              <w:instrText xml:space="preserve"> PAGEREF _Toc14894994 \h </w:instrText>
            </w:r>
            <w:r w:rsidR="003003D6">
              <w:rPr>
                <w:noProof/>
                <w:webHidden/>
              </w:rPr>
            </w:r>
            <w:r w:rsidR="003003D6">
              <w:rPr>
                <w:noProof/>
                <w:webHidden/>
              </w:rPr>
              <w:fldChar w:fldCharType="separate"/>
            </w:r>
            <w:r w:rsidR="00783661">
              <w:rPr>
                <w:noProof/>
                <w:webHidden/>
              </w:rPr>
              <w:t>23</w:t>
            </w:r>
            <w:r w:rsidR="003003D6">
              <w:rPr>
                <w:noProof/>
                <w:webHidden/>
              </w:rPr>
              <w:fldChar w:fldCharType="end"/>
            </w:r>
          </w:hyperlink>
        </w:p>
        <w:p w14:paraId="1CA93AC5" w14:textId="28BBBDA6"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95" w:history="1">
            <w:r w:rsidR="003003D6" w:rsidRPr="00246D96">
              <w:rPr>
                <w:rStyle w:val="Hyperlink"/>
                <w:noProof/>
              </w:rPr>
              <w:t>5.1</w:t>
            </w:r>
            <w:r w:rsidR="003003D6">
              <w:rPr>
                <w:rFonts w:asciiTheme="minorHAnsi" w:eastAsiaTheme="minorEastAsia" w:hAnsiTheme="minorHAnsi"/>
                <w:noProof/>
                <w:sz w:val="22"/>
                <w:lang w:eastAsia="de-DE"/>
              </w:rPr>
              <w:tab/>
            </w:r>
            <w:r w:rsidR="003003D6" w:rsidRPr="00246D96">
              <w:rPr>
                <w:rStyle w:val="Hyperlink"/>
                <w:noProof/>
              </w:rPr>
              <w:t>Sicherheitsfahrschalter (Sifa/TB)</w:t>
            </w:r>
            <w:r w:rsidR="003003D6">
              <w:rPr>
                <w:noProof/>
                <w:webHidden/>
              </w:rPr>
              <w:tab/>
            </w:r>
            <w:r w:rsidR="003003D6">
              <w:rPr>
                <w:noProof/>
                <w:webHidden/>
              </w:rPr>
              <w:fldChar w:fldCharType="begin"/>
            </w:r>
            <w:r w:rsidR="003003D6">
              <w:rPr>
                <w:noProof/>
                <w:webHidden/>
              </w:rPr>
              <w:instrText xml:space="preserve"> PAGEREF _Toc14894995 \h </w:instrText>
            </w:r>
            <w:r w:rsidR="003003D6">
              <w:rPr>
                <w:noProof/>
                <w:webHidden/>
              </w:rPr>
            </w:r>
            <w:r w:rsidR="003003D6">
              <w:rPr>
                <w:noProof/>
                <w:webHidden/>
              </w:rPr>
              <w:fldChar w:fldCharType="separate"/>
            </w:r>
            <w:r w:rsidR="00783661">
              <w:rPr>
                <w:noProof/>
                <w:webHidden/>
              </w:rPr>
              <w:t>23</w:t>
            </w:r>
            <w:r w:rsidR="003003D6">
              <w:rPr>
                <w:noProof/>
                <w:webHidden/>
              </w:rPr>
              <w:fldChar w:fldCharType="end"/>
            </w:r>
          </w:hyperlink>
        </w:p>
        <w:p w14:paraId="23406B90" w14:textId="26C41D1D"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96" w:history="1">
            <w:r w:rsidR="003003D6" w:rsidRPr="00246D96">
              <w:rPr>
                <w:rStyle w:val="Hyperlink"/>
                <w:noProof/>
              </w:rPr>
              <w:t>5.1.1</w:t>
            </w:r>
            <w:r w:rsidR="003003D6">
              <w:rPr>
                <w:rFonts w:asciiTheme="minorHAnsi" w:eastAsiaTheme="minorEastAsia" w:hAnsiTheme="minorHAnsi"/>
                <w:noProof/>
                <w:sz w:val="22"/>
                <w:lang w:eastAsia="de-DE"/>
              </w:rPr>
              <w:tab/>
            </w:r>
            <w:r w:rsidR="003003D6" w:rsidRPr="00246D96">
              <w:rPr>
                <w:rStyle w:val="Hyperlink"/>
                <w:noProof/>
              </w:rPr>
              <w:t>Besonderheiten</w:t>
            </w:r>
            <w:r w:rsidR="003003D6">
              <w:rPr>
                <w:noProof/>
                <w:webHidden/>
              </w:rPr>
              <w:tab/>
            </w:r>
            <w:r w:rsidR="003003D6">
              <w:rPr>
                <w:noProof/>
                <w:webHidden/>
              </w:rPr>
              <w:fldChar w:fldCharType="begin"/>
            </w:r>
            <w:r w:rsidR="003003D6">
              <w:rPr>
                <w:noProof/>
                <w:webHidden/>
              </w:rPr>
              <w:instrText xml:space="preserve"> PAGEREF _Toc14894996 \h </w:instrText>
            </w:r>
            <w:r w:rsidR="003003D6">
              <w:rPr>
                <w:noProof/>
                <w:webHidden/>
              </w:rPr>
            </w:r>
            <w:r w:rsidR="003003D6">
              <w:rPr>
                <w:noProof/>
                <w:webHidden/>
              </w:rPr>
              <w:fldChar w:fldCharType="separate"/>
            </w:r>
            <w:r w:rsidR="00783661">
              <w:rPr>
                <w:noProof/>
                <w:webHidden/>
              </w:rPr>
              <w:t>23</w:t>
            </w:r>
            <w:r w:rsidR="003003D6">
              <w:rPr>
                <w:noProof/>
                <w:webHidden/>
              </w:rPr>
              <w:fldChar w:fldCharType="end"/>
            </w:r>
          </w:hyperlink>
        </w:p>
        <w:p w14:paraId="796B3E8A" w14:textId="54A6C30B"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4997" w:history="1">
            <w:r w:rsidR="003003D6" w:rsidRPr="00246D96">
              <w:rPr>
                <w:rStyle w:val="Hyperlink"/>
                <w:noProof/>
              </w:rPr>
              <w:t>5.2</w:t>
            </w:r>
            <w:r w:rsidR="003003D6">
              <w:rPr>
                <w:rFonts w:asciiTheme="minorHAnsi" w:eastAsiaTheme="minorEastAsia" w:hAnsiTheme="minorHAnsi"/>
                <w:noProof/>
                <w:sz w:val="22"/>
                <w:lang w:eastAsia="de-DE"/>
              </w:rPr>
              <w:tab/>
            </w:r>
            <w:r w:rsidR="003003D6" w:rsidRPr="00246D96">
              <w:rPr>
                <w:rStyle w:val="Hyperlink"/>
                <w:noProof/>
              </w:rPr>
              <w:t>induktive Zugsicherung/punktförmige Zugbeeinflussung  (Indusi/PZB)</w:t>
            </w:r>
            <w:r w:rsidR="003003D6">
              <w:rPr>
                <w:noProof/>
                <w:webHidden/>
              </w:rPr>
              <w:tab/>
            </w:r>
            <w:r w:rsidR="003003D6">
              <w:rPr>
                <w:noProof/>
                <w:webHidden/>
              </w:rPr>
              <w:fldChar w:fldCharType="begin"/>
            </w:r>
            <w:r w:rsidR="003003D6">
              <w:rPr>
                <w:noProof/>
                <w:webHidden/>
              </w:rPr>
              <w:instrText xml:space="preserve"> PAGEREF _Toc14894997 \h </w:instrText>
            </w:r>
            <w:r w:rsidR="003003D6">
              <w:rPr>
                <w:noProof/>
                <w:webHidden/>
              </w:rPr>
            </w:r>
            <w:r w:rsidR="003003D6">
              <w:rPr>
                <w:noProof/>
                <w:webHidden/>
              </w:rPr>
              <w:fldChar w:fldCharType="separate"/>
            </w:r>
            <w:r w:rsidR="00783661">
              <w:rPr>
                <w:noProof/>
                <w:webHidden/>
              </w:rPr>
              <w:t>24</w:t>
            </w:r>
            <w:r w:rsidR="003003D6">
              <w:rPr>
                <w:noProof/>
                <w:webHidden/>
              </w:rPr>
              <w:fldChar w:fldCharType="end"/>
            </w:r>
          </w:hyperlink>
        </w:p>
        <w:p w14:paraId="224B1C0F" w14:textId="2C6710EB"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98" w:history="1">
            <w:r w:rsidR="003003D6" w:rsidRPr="00246D96">
              <w:rPr>
                <w:rStyle w:val="Hyperlink"/>
                <w:noProof/>
              </w:rPr>
              <w:t>5.2.1</w:t>
            </w:r>
            <w:r w:rsidR="003003D6">
              <w:rPr>
                <w:rFonts w:asciiTheme="minorHAnsi" w:eastAsiaTheme="minorEastAsia" w:hAnsiTheme="minorHAnsi"/>
                <w:noProof/>
                <w:sz w:val="22"/>
                <w:lang w:eastAsia="de-DE"/>
              </w:rPr>
              <w:tab/>
            </w:r>
            <w:r w:rsidR="003003D6" w:rsidRPr="00246D96">
              <w:rPr>
                <w:rStyle w:val="Hyperlink"/>
                <w:noProof/>
              </w:rPr>
              <w:t>deutsche Indusi-Systeme</w:t>
            </w:r>
            <w:r w:rsidR="003003D6">
              <w:rPr>
                <w:noProof/>
                <w:webHidden/>
              </w:rPr>
              <w:tab/>
            </w:r>
            <w:r w:rsidR="003003D6">
              <w:rPr>
                <w:noProof/>
                <w:webHidden/>
              </w:rPr>
              <w:fldChar w:fldCharType="begin"/>
            </w:r>
            <w:r w:rsidR="003003D6">
              <w:rPr>
                <w:noProof/>
                <w:webHidden/>
              </w:rPr>
              <w:instrText xml:space="preserve"> PAGEREF _Toc14894998 \h </w:instrText>
            </w:r>
            <w:r w:rsidR="003003D6">
              <w:rPr>
                <w:noProof/>
                <w:webHidden/>
              </w:rPr>
            </w:r>
            <w:r w:rsidR="003003D6">
              <w:rPr>
                <w:noProof/>
                <w:webHidden/>
              </w:rPr>
              <w:fldChar w:fldCharType="separate"/>
            </w:r>
            <w:r w:rsidR="00783661">
              <w:rPr>
                <w:noProof/>
                <w:webHidden/>
              </w:rPr>
              <w:t>24</w:t>
            </w:r>
            <w:r w:rsidR="003003D6">
              <w:rPr>
                <w:noProof/>
                <w:webHidden/>
              </w:rPr>
              <w:fldChar w:fldCharType="end"/>
            </w:r>
          </w:hyperlink>
        </w:p>
        <w:p w14:paraId="368042E4" w14:textId="001A99D2"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4999" w:history="1">
            <w:r w:rsidR="003003D6" w:rsidRPr="00246D96">
              <w:rPr>
                <w:rStyle w:val="Hyperlink"/>
                <w:noProof/>
              </w:rPr>
              <w:t>5.2.2</w:t>
            </w:r>
            <w:r w:rsidR="003003D6">
              <w:rPr>
                <w:rFonts w:asciiTheme="minorHAnsi" w:eastAsiaTheme="minorEastAsia" w:hAnsiTheme="minorHAnsi"/>
                <w:noProof/>
                <w:sz w:val="22"/>
                <w:lang w:eastAsia="de-DE"/>
              </w:rPr>
              <w:tab/>
            </w:r>
            <w:r w:rsidR="003003D6" w:rsidRPr="00246D96">
              <w:rPr>
                <w:rStyle w:val="Hyperlink"/>
                <w:noProof/>
              </w:rPr>
              <w:t>Indusi Signum der Schweizerischen Bundesbahn</w:t>
            </w:r>
            <w:r w:rsidR="003003D6">
              <w:rPr>
                <w:noProof/>
                <w:webHidden/>
              </w:rPr>
              <w:tab/>
            </w:r>
            <w:r w:rsidR="003003D6">
              <w:rPr>
                <w:noProof/>
                <w:webHidden/>
              </w:rPr>
              <w:fldChar w:fldCharType="begin"/>
            </w:r>
            <w:r w:rsidR="003003D6">
              <w:rPr>
                <w:noProof/>
                <w:webHidden/>
              </w:rPr>
              <w:instrText xml:space="preserve"> PAGEREF _Toc14894999 \h </w:instrText>
            </w:r>
            <w:r w:rsidR="003003D6">
              <w:rPr>
                <w:noProof/>
                <w:webHidden/>
              </w:rPr>
            </w:r>
            <w:r w:rsidR="003003D6">
              <w:rPr>
                <w:noProof/>
                <w:webHidden/>
              </w:rPr>
              <w:fldChar w:fldCharType="separate"/>
            </w:r>
            <w:r w:rsidR="00783661">
              <w:rPr>
                <w:noProof/>
                <w:webHidden/>
              </w:rPr>
              <w:t>32</w:t>
            </w:r>
            <w:r w:rsidR="003003D6">
              <w:rPr>
                <w:noProof/>
                <w:webHidden/>
              </w:rPr>
              <w:fldChar w:fldCharType="end"/>
            </w:r>
          </w:hyperlink>
        </w:p>
        <w:p w14:paraId="7192FDB1" w14:textId="68A28309"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00" w:history="1">
            <w:r w:rsidR="003003D6" w:rsidRPr="00246D96">
              <w:rPr>
                <w:rStyle w:val="Hyperlink"/>
                <w:noProof/>
              </w:rPr>
              <w:t>5.2.3</w:t>
            </w:r>
            <w:r w:rsidR="003003D6">
              <w:rPr>
                <w:rFonts w:asciiTheme="minorHAnsi" w:eastAsiaTheme="minorEastAsia" w:hAnsiTheme="minorHAnsi"/>
                <w:noProof/>
                <w:sz w:val="22"/>
                <w:lang w:eastAsia="de-DE"/>
              </w:rPr>
              <w:tab/>
            </w:r>
            <w:r w:rsidR="003003D6" w:rsidRPr="00246D96">
              <w:rPr>
                <w:rStyle w:val="Hyperlink"/>
                <w:noProof/>
              </w:rPr>
              <w:t>Indusi LVZ der Tschechischen Staatsbahn</w:t>
            </w:r>
            <w:r w:rsidR="003003D6">
              <w:rPr>
                <w:noProof/>
                <w:webHidden/>
              </w:rPr>
              <w:tab/>
            </w:r>
            <w:r w:rsidR="003003D6">
              <w:rPr>
                <w:noProof/>
                <w:webHidden/>
              </w:rPr>
              <w:fldChar w:fldCharType="begin"/>
            </w:r>
            <w:r w:rsidR="003003D6">
              <w:rPr>
                <w:noProof/>
                <w:webHidden/>
              </w:rPr>
              <w:instrText xml:space="preserve"> PAGEREF _Toc14895000 \h </w:instrText>
            </w:r>
            <w:r w:rsidR="003003D6">
              <w:rPr>
                <w:noProof/>
                <w:webHidden/>
              </w:rPr>
            </w:r>
            <w:r w:rsidR="003003D6">
              <w:rPr>
                <w:noProof/>
                <w:webHidden/>
              </w:rPr>
              <w:fldChar w:fldCharType="separate"/>
            </w:r>
            <w:r w:rsidR="00783661">
              <w:rPr>
                <w:noProof/>
                <w:webHidden/>
              </w:rPr>
              <w:t>33</w:t>
            </w:r>
            <w:r w:rsidR="003003D6">
              <w:rPr>
                <w:noProof/>
                <w:webHidden/>
              </w:rPr>
              <w:fldChar w:fldCharType="end"/>
            </w:r>
          </w:hyperlink>
        </w:p>
        <w:p w14:paraId="2F1B597A" w14:textId="6F19D458"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01" w:history="1">
            <w:r w:rsidR="003003D6" w:rsidRPr="00246D96">
              <w:rPr>
                <w:rStyle w:val="Hyperlink"/>
                <w:noProof/>
              </w:rPr>
              <w:t>5.2.4</w:t>
            </w:r>
            <w:r w:rsidR="003003D6">
              <w:rPr>
                <w:rFonts w:asciiTheme="minorHAnsi" w:eastAsiaTheme="minorEastAsia" w:hAnsiTheme="minorHAnsi"/>
                <w:noProof/>
                <w:sz w:val="22"/>
                <w:lang w:eastAsia="de-DE"/>
              </w:rPr>
              <w:tab/>
            </w:r>
            <w:r w:rsidR="003003D6" w:rsidRPr="00246D96">
              <w:rPr>
                <w:rStyle w:val="Hyperlink"/>
                <w:noProof/>
              </w:rPr>
              <w:t>Fahrsperre</w:t>
            </w:r>
            <w:r w:rsidR="003003D6">
              <w:rPr>
                <w:noProof/>
                <w:webHidden/>
              </w:rPr>
              <w:tab/>
            </w:r>
            <w:r w:rsidR="003003D6">
              <w:rPr>
                <w:noProof/>
                <w:webHidden/>
              </w:rPr>
              <w:fldChar w:fldCharType="begin"/>
            </w:r>
            <w:r w:rsidR="003003D6">
              <w:rPr>
                <w:noProof/>
                <w:webHidden/>
              </w:rPr>
              <w:instrText xml:space="preserve"> PAGEREF _Toc14895001 \h </w:instrText>
            </w:r>
            <w:r w:rsidR="003003D6">
              <w:rPr>
                <w:noProof/>
                <w:webHidden/>
              </w:rPr>
            </w:r>
            <w:r w:rsidR="003003D6">
              <w:rPr>
                <w:noProof/>
                <w:webHidden/>
              </w:rPr>
              <w:fldChar w:fldCharType="separate"/>
            </w:r>
            <w:r w:rsidR="00783661">
              <w:rPr>
                <w:noProof/>
                <w:webHidden/>
              </w:rPr>
              <w:t>34</w:t>
            </w:r>
            <w:r w:rsidR="003003D6">
              <w:rPr>
                <w:noProof/>
                <w:webHidden/>
              </w:rPr>
              <w:fldChar w:fldCharType="end"/>
            </w:r>
          </w:hyperlink>
        </w:p>
        <w:p w14:paraId="47445FA2" w14:textId="4B3DFEE0"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5002" w:history="1">
            <w:r w:rsidR="003003D6" w:rsidRPr="00246D96">
              <w:rPr>
                <w:rStyle w:val="Hyperlink"/>
                <w:noProof/>
              </w:rPr>
              <w:t>5.3</w:t>
            </w:r>
            <w:r w:rsidR="003003D6">
              <w:rPr>
                <w:rFonts w:asciiTheme="minorHAnsi" w:eastAsiaTheme="minorEastAsia" w:hAnsiTheme="minorHAnsi"/>
                <w:noProof/>
                <w:sz w:val="22"/>
                <w:lang w:eastAsia="de-DE"/>
              </w:rPr>
              <w:tab/>
            </w:r>
            <w:r w:rsidR="003003D6" w:rsidRPr="00246D96">
              <w:rPr>
                <w:rStyle w:val="Hyperlink"/>
                <w:noProof/>
              </w:rPr>
              <w:t>Linienförmige Zugbeeinflussung (LZB/CIR-ELKE)</w:t>
            </w:r>
            <w:r w:rsidR="003003D6">
              <w:rPr>
                <w:noProof/>
                <w:webHidden/>
              </w:rPr>
              <w:tab/>
            </w:r>
            <w:r w:rsidR="003003D6">
              <w:rPr>
                <w:noProof/>
                <w:webHidden/>
              </w:rPr>
              <w:fldChar w:fldCharType="begin"/>
            </w:r>
            <w:r w:rsidR="003003D6">
              <w:rPr>
                <w:noProof/>
                <w:webHidden/>
              </w:rPr>
              <w:instrText xml:space="preserve"> PAGEREF _Toc14895002 \h </w:instrText>
            </w:r>
            <w:r w:rsidR="003003D6">
              <w:rPr>
                <w:noProof/>
                <w:webHidden/>
              </w:rPr>
            </w:r>
            <w:r w:rsidR="003003D6">
              <w:rPr>
                <w:noProof/>
                <w:webHidden/>
              </w:rPr>
              <w:fldChar w:fldCharType="separate"/>
            </w:r>
            <w:r w:rsidR="00783661">
              <w:rPr>
                <w:noProof/>
                <w:webHidden/>
              </w:rPr>
              <w:t>34</w:t>
            </w:r>
            <w:r w:rsidR="003003D6">
              <w:rPr>
                <w:noProof/>
                <w:webHidden/>
              </w:rPr>
              <w:fldChar w:fldCharType="end"/>
            </w:r>
          </w:hyperlink>
        </w:p>
        <w:p w14:paraId="25159A2D" w14:textId="38F7FD4D"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03" w:history="1">
            <w:r w:rsidR="003003D6" w:rsidRPr="00246D96">
              <w:rPr>
                <w:rStyle w:val="Hyperlink"/>
                <w:noProof/>
              </w:rPr>
              <w:t>5.3.1</w:t>
            </w:r>
            <w:r w:rsidR="003003D6">
              <w:rPr>
                <w:rFonts w:asciiTheme="minorHAnsi" w:eastAsiaTheme="minorEastAsia" w:hAnsiTheme="minorHAnsi"/>
                <w:noProof/>
                <w:sz w:val="22"/>
                <w:lang w:eastAsia="de-DE"/>
              </w:rPr>
              <w:tab/>
            </w:r>
            <w:r w:rsidR="003003D6" w:rsidRPr="00246D96">
              <w:rPr>
                <w:rStyle w:val="Hyperlink"/>
                <w:noProof/>
              </w:rPr>
              <w:t>LZB80</w:t>
            </w:r>
            <w:r w:rsidR="003003D6">
              <w:rPr>
                <w:noProof/>
                <w:webHidden/>
              </w:rPr>
              <w:tab/>
            </w:r>
            <w:r w:rsidR="003003D6">
              <w:rPr>
                <w:noProof/>
                <w:webHidden/>
              </w:rPr>
              <w:fldChar w:fldCharType="begin"/>
            </w:r>
            <w:r w:rsidR="003003D6">
              <w:rPr>
                <w:noProof/>
                <w:webHidden/>
              </w:rPr>
              <w:instrText xml:space="preserve"> PAGEREF _Toc14895003 \h </w:instrText>
            </w:r>
            <w:r w:rsidR="003003D6">
              <w:rPr>
                <w:noProof/>
                <w:webHidden/>
              </w:rPr>
            </w:r>
            <w:r w:rsidR="003003D6">
              <w:rPr>
                <w:noProof/>
                <w:webHidden/>
              </w:rPr>
              <w:fldChar w:fldCharType="separate"/>
            </w:r>
            <w:r w:rsidR="00783661">
              <w:rPr>
                <w:noProof/>
                <w:webHidden/>
              </w:rPr>
              <w:t>34</w:t>
            </w:r>
            <w:r w:rsidR="003003D6">
              <w:rPr>
                <w:noProof/>
                <w:webHidden/>
              </w:rPr>
              <w:fldChar w:fldCharType="end"/>
            </w:r>
          </w:hyperlink>
        </w:p>
        <w:p w14:paraId="48C87F66" w14:textId="227E18AA"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04" w:history="1">
            <w:r w:rsidR="003003D6" w:rsidRPr="00246D96">
              <w:rPr>
                <w:rStyle w:val="Hyperlink"/>
                <w:noProof/>
              </w:rPr>
              <w:t>5.3.2</w:t>
            </w:r>
            <w:r w:rsidR="003003D6">
              <w:rPr>
                <w:rFonts w:asciiTheme="minorHAnsi" w:eastAsiaTheme="minorEastAsia" w:hAnsiTheme="minorHAnsi"/>
                <w:noProof/>
                <w:sz w:val="22"/>
                <w:lang w:eastAsia="de-DE"/>
              </w:rPr>
              <w:tab/>
            </w:r>
            <w:r w:rsidR="003003D6" w:rsidRPr="00246D96">
              <w:rPr>
                <w:rStyle w:val="Hyperlink"/>
                <w:noProof/>
              </w:rPr>
              <w:t>CIR-ELKE</w:t>
            </w:r>
            <w:r w:rsidR="003003D6">
              <w:rPr>
                <w:noProof/>
                <w:webHidden/>
              </w:rPr>
              <w:tab/>
            </w:r>
            <w:r w:rsidR="003003D6">
              <w:rPr>
                <w:noProof/>
                <w:webHidden/>
              </w:rPr>
              <w:fldChar w:fldCharType="begin"/>
            </w:r>
            <w:r w:rsidR="003003D6">
              <w:rPr>
                <w:noProof/>
                <w:webHidden/>
              </w:rPr>
              <w:instrText xml:space="preserve"> PAGEREF _Toc14895004 \h </w:instrText>
            </w:r>
            <w:r w:rsidR="003003D6">
              <w:rPr>
                <w:noProof/>
                <w:webHidden/>
              </w:rPr>
            </w:r>
            <w:r w:rsidR="003003D6">
              <w:rPr>
                <w:noProof/>
                <w:webHidden/>
              </w:rPr>
              <w:fldChar w:fldCharType="separate"/>
            </w:r>
            <w:r w:rsidR="00783661">
              <w:rPr>
                <w:noProof/>
                <w:webHidden/>
              </w:rPr>
              <w:t>35</w:t>
            </w:r>
            <w:r w:rsidR="003003D6">
              <w:rPr>
                <w:noProof/>
                <w:webHidden/>
              </w:rPr>
              <w:fldChar w:fldCharType="end"/>
            </w:r>
          </w:hyperlink>
        </w:p>
        <w:p w14:paraId="4ECC37BB" w14:textId="37E21A64"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5005" w:history="1">
            <w:r w:rsidR="003003D6" w:rsidRPr="00246D96">
              <w:rPr>
                <w:rStyle w:val="Hyperlink"/>
                <w:noProof/>
              </w:rPr>
              <w:t>6</w:t>
            </w:r>
            <w:r w:rsidR="003003D6">
              <w:rPr>
                <w:rFonts w:asciiTheme="minorHAnsi" w:eastAsiaTheme="minorEastAsia" w:hAnsiTheme="minorHAnsi"/>
                <w:noProof/>
                <w:sz w:val="22"/>
                <w:lang w:eastAsia="de-DE"/>
              </w:rPr>
              <w:tab/>
            </w:r>
            <w:r w:rsidR="003003D6" w:rsidRPr="00246D96">
              <w:rPr>
                <w:rStyle w:val="Hyperlink"/>
                <w:noProof/>
              </w:rPr>
              <w:t>Steuerung</w:t>
            </w:r>
            <w:r w:rsidR="003003D6">
              <w:rPr>
                <w:noProof/>
                <w:webHidden/>
              </w:rPr>
              <w:tab/>
            </w:r>
            <w:r w:rsidR="003003D6">
              <w:rPr>
                <w:noProof/>
                <w:webHidden/>
              </w:rPr>
              <w:fldChar w:fldCharType="begin"/>
            </w:r>
            <w:r w:rsidR="003003D6">
              <w:rPr>
                <w:noProof/>
                <w:webHidden/>
              </w:rPr>
              <w:instrText xml:space="preserve"> PAGEREF _Toc14895005 \h </w:instrText>
            </w:r>
            <w:r w:rsidR="003003D6">
              <w:rPr>
                <w:noProof/>
                <w:webHidden/>
              </w:rPr>
            </w:r>
            <w:r w:rsidR="003003D6">
              <w:rPr>
                <w:noProof/>
                <w:webHidden/>
              </w:rPr>
              <w:fldChar w:fldCharType="separate"/>
            </w:r>
            <w:r w:rsidR="00783661">
              <w:rPr>
                <w:noProof/>
                <w:webHidden/>
              </w:rPr>
              <w:t>36</w:t>
            </w:r>
            <w:r w:rsidR="003003D6">
              <w:rPr>
                <w:noProof/>
                <w:webHidden/>
              </w:rPr>
              <w:fldChar w:fldCharType="end"/>
            </w:r>
          </w:hyperlink>
        </w:p>
        <w:p w14:paraId="0B82EC4F" w14:textId="49534F4D"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5006" w:history="1">
            <w:r w:rsidR="003003D6" w:rsidRPr="00246D96">
              <w:rPr>
                <w:rStyle w:val="Hyperlink"/>
                <w:noProof/>
              </w:rPr>
              <w:t>6.1</w:t>
            </w:r>
            <w:r w:rsidR="003003D6">
              <w:rPr>
                <w:rFonts w:asciiTheme="minorHAnsi" w:eastAsiaTheme="minorEastAsia" w:hAnsiTheme="minorHAnsi"/>
                <w:noProof/>
                <w:sz w:val="22"/>
                <w:lang w:eastAsia="de-DE"/>
              </w:rPr>
              <w:tab/>
            </w:r>
            <w:r w:rsidR="003003D6" w:rsidRPr="00246D96">
              <w:rPr>
                <w:rStyle w:val="Hyperlink"/>
                <w:noProof/>
              </w:rPr>
              <w:t>Bremssteuerung</w:t>
            </w:r>
            <w:r w:rsidR="003003D6">
              <w:rPr>
                <w:noProof/>
                <w:webHidden/>
              </w:rPr>
              <w:tab/>
            </w:r>
            <w:r w:rsidR="003003D6">
              <w:rPr>
                <w:noProof/>
                <w:webHidden/>
              </w:rPr>
              <w:fldChar w:fldCharType="begin"/>
            </w:r>
            <w:r w:rsidR="003003D6">
              <w:rPr>
                <w:noProof/>
                <w:webHidden/>
              </w:rPr>
              <w:instrText xml:space="preserve"> PAGEREF _Toc14895006 \h </w:instrText>
            </w:r>
            <w:r w:rsidR="003003D6">
              <w:rPr>
                <w:noProof/>
                <w:webHidden/>
              </w:rPr>
            </w:r>
            <w:r w:rsidR="003003D6">
              <w:rPr>
                <w:noProof/>
                <w:webHidden/>
              </w:rPr>
              <w:fldChar w:fldCharType="separate"/>
            </w:r>
            <w:r w:rsidR="00783661">
              <w:rPr>
                <w:noProof/>
                <w:webHidden/>
              </w:rPr>
              <w:t>36</w:t>
            </w:r>
            <w:r w:rsidR="003003D6">
              <w:rPr>
                <w:noProof/>
                <w:webHidden/>
              </w:rPr>
              <w:fldChar w:fldCharType="end"/>
            </w:r>
          </w:hyperlink>
        </w:p>
        <w:p w14:paraId="38B05157" w14:textId="184D6607"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5007" w:history="1">
            <w:r w:rsidR="003003D6" w:rsidRPr="00246D96">
              <w:rPr>
                <w:rStyle w:val="Hyperlink"/>
                <w:noProof/>
              </w:rPr>
              <w:t>6.2</w:t>
            </w:r>
            <w:r w:rsidR="003003D6">
              <w:rPr>
                <w:rFonts w:asciiTheme="minorHAnsi" w:eastAsiaTheme="minorEastAsia" w:hAnsiTheme="minorHAnsi"/>
                <w:noProof/>
                <w:sz w:val="22"/>
                <w:lang w:eastAsia="de-DE"/>
              </w:rPr>
              <w:tab/>
            </w:r>
            <w:r w:rsidR="003003D6" w:rsidRPr="00246D96">
              <w:rPr>
                <w:rStyle w:val="Hyperlink"/>
                <w:noProof/>
              </w:rPr>
              <w:t>Fahrsteuerung</w:t>
            </w:r>
            <w:r w:rsidR="003003D6">
              <w:rPr>
                <w:noProof/>
                <w:webHidden/>
              </w:rPr>
              <w:tab/>
            </w:r>
            <w:r w:rsidR="003003D6">
              <w:rPr>
                <w:noProof/>
                <w:webHidden/>
              </w:rPr>
              <w:fldChar w:fldCharType="begin"/>
            </w:r>
            <w:r w:rsidR="003003D6">
              <w:rPr>
                <w:noProof/>
                <w:webHidden/>
              </w:rPr>
              <w:instrText xml:space="preserve"> PAGEREF _Toc14895007 \h </w:instrText>
            </w:r>
            <w:r w:rsidR="003003D6">
              <w:rPr>
                <w:noProof/>
                <w:webHidden/>
              </w:rPr>
            </w:r>
            <w:r w:rsidR="003003D6">
              <w:rPr>
                <w:noProof/>
                <w:webHidden/>
              </w:rPr>
              <w:fldChar w:fldCharType="separate"/>
            </w:r>
            <w:r w:rsidR="00783661">
              <w:rPr>
                <w:noProof/>
                <w:webHidden/>
              </w:rPr>
              <w:t>37</w:t>
            </w:r>
            <w:r w:rsidR="003003D6">
              <w:rPr>
                <w:noProof/>
                <w:webHidden/>
              </w:rPr>
              <w:fldChar w:fldCharType="end"/>
            </w:r>
          </w:hyperlink>
        </w:p>
        <w:p w14:paraId="5F2D4AC0" w14:textId="4EC18EEA" w:rsidR="003003D6" w:rsidRDefault="00024B08">
          <w:pPr>
            <w:pStyle w:val="Verzeichnis2"/>
            <w:tabs>
              <w:tab w:val="left" w:pos="880"/>
              <w:tab w:val="right" w:leader="dot" w:pos="9062"/>
            </w:tabs>
            <w:rPr>
              <w:rFonts w:asciiTheme="minorHAnsi" w:eastAsiaTheme="minorEastAsia" w:hAnsiTheme="minorHAnsi"/>
              <w:noProof/>
              <w:sz w:val="22"/>
              <w:lang w:eastAsia="de-DE"/>
            </w:rPr>
          </w:pPr>
          <w:hyperlink w:anchor="_Toc14895008" w:history="1">
            <w:r w:rsidR="003003D6" w:rsidRPr="00246D96">
              <w:rPr>
                <w:rStyle w:val="Hyperlink"/>
                <w:noProof/>
              </w:rPr>
              <w:t>6.3</w:t>
            </w:r>
            <w:r w:rsidR="003003D6">
              <w:rPr>
                <w:rFonts w:asciiTheme="minorHAnsi" w:eastAsiaTheme="minorEastAsia" w:hAnsiTheme="minorHAnsi"/>
                <w:noProof/>
                <w:sz w:val="22"/>
                <w:lang w:eastAsia="de-DE"/>
              </w:rPr>
              <w:tab/>
            </w:r>
            <w:r w:rsidR="003003D6" w:rsidRPr="00246D96">
              <w:rPr>
                <w:rStyle w:val="Hyperlink"/>
                <w:noProof/>
              </w:rPr>
              <w:t>Funktionstasten</w:t>
            </w:r>
            <w:r w:rsidR="003003D6">
              <w:rPr>
                <w:noProof/>
                <w:webHidden/>
              </w:rPr>
              <w:tab/>
            </w:r>
            <w:r w:rsidR="003003D6">
              <w:rPr>
                <w:noProof/>
                <w:webHidden/>
              </w:rPr>
              <w:fldChar w:fldCharType="begin"/>
            </w:r>
            <w:r w:rsidR="003003D6">
              <w:rPr>
                <w:noProof/>
                <w:webHidden/>
              </w:rPr>
              <w:instrText xml:space="preserve"> PAGEREF _Toc14895008 \h </w:instrText>
            </w:r>
            <w:r w:rsidR="003003D6">
              <w:rPr>
                <w:noProof/>
                <w:webHidden/>
              </w:rPr>
            </w:r>
            <w:r w:rsidR="003003D6">
              <w:rPr>
                <w:noProof/>
                <w:webHidden/>
              </w:rPr>
              <w:fldChar w:fldCharType="separate"/>
            </w:r>
            <w:r w:rsidR="00783661">
              <w:rPr>
                <w:noProof/>
                <w:webHidden/>
              </w:rPr>
              <w:t>37</w:t>
            </w:r>
            <w:r w:rsidR="003003D6">
              <w:rPr>
                <w:noProof/>
                <w:webHidden/>
              </w:rPr>
              <w:fldChar w:fldCharType="end"/>
            </w:r>
          </w:hyperlink>
        </w:p>
        <w:p w14:paraId="679980EA" w14:textId="4972B039"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09" w:history="1">
            <w:r w:rsidR="003003D6" w:rsidRPr="00246D96">
              <w:rPr>
                <w:rStyle w:val="Hyperlink"/>
                <w:noProof/>
              </w:rPr>
              <w:t>6.3.1</w:t>
            </w:r>
            <w:r w:rsidR="003003D6">
              <w:rPr>
                <w:rFonts w:asciiTheme="minorHAnsi" w:eastAsiaTheme="minorEastAsia" w:hAnsiTheme="minorHAnsi"/>
                <w:noProof/>
                <w:sz w:val="22"/>
                <w:lang w:eastAsia="de-DE"/>
              </w:rPr>
              <w:tab/>
            </w:r>
            <w:r w:rsidR="003003D6" w:rsidRPr="00246D96">
              <w:rPr>
                <w:rStyle w:val="Hyperlink"/>
                <w:noProof/>
              </w:rPr>
              <w:t>Fahrtenschreiber</w:t>
            </w:r>
            <w:r w:rsidR="003003D6">
              <w:rPr>
                <w:noProof/>
                <w:webHidden/>
              </w:rPr>
              <w:tab/>
            </w:r>
            <w:r w:rsidR="003003D6">
              <w:rPr>
                <w:noProof/>
                <w:webHidden/>
              </w:rPr>
              <w:fldChar w:fldCharType="begin"/>
            </w:r>
            <w:r w:rsidR="003003D6">
              <w:rPr>
                <w:noProof/>
                <w:webHidden/>
              </w:rPr>
              <w:instrText xml:space="preserve"> PAGEREF _Toc14895009 \h </w:instrText>
            </w:r>
            <w:r w:rsidR="003003D6">
              <w:rPr>
                <w:noProof/>
                <w:webHidden/>
              </w:rPr>
            </w:r>
            <w:r w:rsidR="003003D6">
              <w:rPr>
                <w:noProof/>
                <w:webHidden/>
              </w:rPr>
              <w:fldChar w:fldCharType="separate"/>
            </w:r>
            <w:r w:rsidR="00783661">
              <w:rPr>
                <w:noProof/>
                <w:webHidden/>
              </w:rPr>
              <w:t>37</w:t>
            </w:r>
            <w:r w:rsidR="003003D6">
              <w:rPr>
                <w:noProof/>
                <w:webHidden/>
              </w:rPr>
              <w:fldChar w:fldCharType="end"/>
            </w:r>
          </w:hyperlink>
        </w:p>
        <w:p w14:paraId="06F370B2" w14:textId="46DAC399"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10" w:history="1">
            <w:r w:rsidR="003003D6" w:rsidRPr="00246D96">
              <w:rPr>
                <w:rStyle w:val="Hyperlink"/>
                <w:noProof/>
              </w:rPr>
              <w:t>6.3.2</w:t>
            </w:r>
            <w:r w:rsidR="003003D6">
              <w:rPr>
                <w:rFonts w:asciiTheme="minorHAnsi" w:eastAsiaTheme="minorEastAsia" w:hAnsiTheme="minorHAnsi"/>
                <w:noProof/>
                <w:sz w:val="22"/>
                <w:lang w:eastAsia="de-DE"/>
              </w:rPr>
              <w:tab/>
            </w:r>
            <w:r w:rsidR="003003D6" w:rsidRPr="00246D96">
              <w:rPr>
                <w:rStyle w:val="Hyperlink"/>
                <w:noProof/>
              </w:rPr>
              <w:t>Fahrzeitenheft</w:t>
            </w:r>
            <w:r w:rsidR="003003D6">
              <w:rPr>
                <w:noProof/>
                <w:webHidden/>
              </w:rPr>
              <w:tab/>
            </w:r>
            <w:r w:rsidR="003003D6">
              <w:rPr>
                <w:noProof/>
                <w:webHidden/>
              </w:rPr>
              <w:fldChar w:fldCharType="begin"/>
            </w:r>
            <w:r w:rsidR="003003D6">
              <w:rPr>
                <w:noProof/>
                <w:webHidden/>
              </w:rPr>
              <w:instrText xml:space="preserve"> PAGEREF _Toc14895010 \h </w:instrText>
            </w:r>
            <w:r w:rsidR="003003D6">
              <w:rPr>
                <w:noProof/>
                <w:webHidden/>
              </w:rPr>
            </w:r>
            <w:r w:rsidR="003003D6">
              <w:rPr>
                <w:noProof/>
                <w:webHidden/>
              </w:rPr>
              <w:fldChar w:fldCharType="separate"/>
            </w:r>
            <w:r w:rsidR="00783661">
              <w:rPr>
                <w:noProof/>
                <w:webHidden/>
              </w:rPr>
              <w:t>38</w:t>
            </w:r>
            <w:r w:rsidR="003003D6">
              <w:rPr>
                <w:noProof/>
                <w:webHidden/>
              </w:rPr>
              <w:fldChar w:fldCharType="end"/>
            </w:r>
          </w:hyperlink>
        </w:p>
        <w:p w14:paraId="44370E6B" w14:textId="68CA969C"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11" w:history="1">
            <w:r w:rsidR="003003D6" w:rsidRPr="00246D96">
              <w:rPr>
                <w:rStyle w:val="Hyperlink"/>
                <w:noProof/>
              </w:rPr>
              <w:t>6.3.3</w:t>
            </w:r>
            <w:r w:rsidR="003003D6">
              <w:rPr>
                <w:rFonts w:asciiTheme="minorHAnsi" w:eastAsiaTheme="minorEastAsia" w:hAnsiTheme="minorHAnsi"/>
                <w:noProof/>
                <w:sz w:val="22"/>
                <w:lang w:eastAsia="de-DE"/>
              </w:rPr>
              <w:tab/>
            </w:r>
            <w:r w:rsidR="003003D6" w:rsidRPr="00246D96">
              <w:rPr>
                <w:rStyle w:val="Hyperlink"/>
                <w:noProof/>
              </w:rPr>
              <w:t>Buchfahrplan</w:t>
            </w:r>
            <w:r w:rsidR="003003D6">
              <w:rPr>
                <w:noProof/>
                <w:webHidden/>
              </w:rPr>
              <w:tab/>
            </w:r>
            <w:r w:rsidR="003003D6">
              <w:rPr>
                <w:noProof/>
                <w:webHidden/>
              </w:rPr>
              <w:fldChar w:fldCharType="begin"/>
            </w:r>
            <w:r w:rsidR="003003D6">
              <w:rPr>
                <w:noProof/>
                <w:webHidden/>
              </w:rPr>
              <w:instrText xml:space="preserve"> PAGEREF _Toc14895011 \h </w:instrText>
            </w:r>
            <w:r w:rsidR="003003D6">
              <w:rPr>
                <w:noProof/>
                <w:webHidden/>
              </w:rPr>
            </w:r>
            <w:r w:rsidR="003003D6">
              <w:rPr>
                <w:noProof/>
                <w:webHidden/>
              </w:rPr>
              <w:fldChar w:fldCharType="separate"/>
            </w:r>
            <w:r w:rsidR="00783661">
              <w:rPr>
                <w:noProof/>
                <w:webHidden/>
              </w:rPr>
              <w:t>39</w:t>
            </w:r>
            <w:r w:rsidR="003003D6">
              <w:rPr>
                <w:noProof/>
                <w:webHidden/>
              </w:rPr>
              <w:fldChar w:fldCharType="end"/>
            </w:r>
          </w:hyperlink>
        </w:p>
        <w:p w14:paraId="0F30E9BA" w14:textId="1C4E2D43"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12" w:history="1">
            <w:r w:rsidR="003003D6" w:rsidRPr="00246D96">
              <w:rPr>
                <w:rStyle w:val="Hyperlink"/>
                <w:noProof/>
              </w:rPr>
              <w:t>6.3.4</w:t>
            </w:r>
            <w:r w:rsidR="003003D6">
              <w:rPr>
                <w:rFonts w:asciiTheme="minorHAnsi" w:eastAsiaTheme="minorEastAsia" w:hAnsiTheme="minorHAnsi"/>
                <w:noProof/>
                <w:sz w:val="22"/>
                <w:lang w:eastAsia="de-DE"/>
              </w:rPr>
              <w:tab/>
            </w:r>
            <w:r w:rsidR="003003D6" w:rsidRPr="00246D96">
              <w:rPr>
                <w:rStyle w:val="Hyperlink"/>
                <w:noProof/>
              </w:rPr>
              <w:t>Lokinfo</w:t>
            </w:r>
            <w:r w:rsidR="003003D6">
              <w:rPr>
                <w:noProof/>
                <w:webHidden/>
              </w:rPr>
              <w:tab/>
            </w:r>
            <w:r w:rsidR="003003D6">
              <w:rPr>
                <w:noProof/>
                <w:webHidden/>
              </w:rPr>
              <w:fldChar w:fldCharType="begin"/>
            </w:r>
            <w:r w:rsidR="003003D6">
              <w:rPr>
                <w:noProof/>
                <w:webHidden/>
              </w:rPr>
              <w:instrText xml:space="preserve"> PAGEREF _Toc14895012 \h </w:instrText>
            </w:r>
            <w:r w:rsidR="003003D6">
              <w:rPr>
                <w:noProof/>
                <w:webHidden/>
              </w:rPr>
            </w:r>
            <w:r w:rsidR="003003D6">
              <w:rPr>
                <w:noProof/>
                <w:webHidden/>
              </w:rPr>
              <w:fldChar w:fldCharType="separate"/>
            </w:r>
            <w:r w:rsidR="00783661">
              <w:rPr>
                <w:noProof/>
                <w:webHidden/>
              </w:rPr>
              <w:t>40</w:t>
            </w:r>
            <w:r w:rsidR="003003D6">
              <w:rPr>
                <w:noProof/>
                <w:webHidden/>
              </w:rPr>
              <w:fldChar w:fldCharType="end"/>
            </w:r>
          </w:hyperlink>
        </w:p>
        <w:p w14:paraId="628349A7" w14:textId="5678DD33"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13" w:history="1">
            <w:r w:rsidR="003003D6" w:rsidRPr="00246D96">
              <w:rPr>
                <w:rStyle w:val="Hyperlink"/>
                <w:noProof/>
              </w:rPr>
              <w:t>6.3.5</w:t>
            </w:r>
            <w:r w:rsidR="003003D6">
              <w:rPr>
                <w:rFonts w:asciiTheme="minorHAnsi" w:eastAsiaTheme="minorEastAsia" w:hAnsiTheme="minorHAnsi"/>
                <w:noProof/>
                <w:sz w:val="22"/>
                <w:lang w:eastAsia="de-DE"/>
              </w:rPr>
              <w:tab/>
            </w:r>
            <w:r w:rsidR="003003D6" w:rsidRPr="00246D96">
              <w:rPr>
                <w:rStyle w:val="Hyperlink"/>
                <w:noProof/>
              </w:rPr>
              <w:t>Auswertung</w:t>
            </w:r>
            <w:r w:rsidR="003003D6">
              <w:rPr>
                <w:noProof/>
                <w:webHidden/>
              </w:rPr>
              <w:tab/>
            </w:r>
            <w:r w:rsidR="003003D6">
              <w:rPr>
                <w:noProof/>
                <w:webHidden/>
              </w:rPr>
              <w:fldChar w:fldCharType="begin"/>
            </w:r>
            <w:r w:rsidR="003003D6">
              <w:rPr>
                <w:noProof/>
                <w:webHidden/>
              </w:rPr>
              <w:instrText xml:space="preserve"> PAGEREF _Toc14895013 \h </w:instrText>
            </w:r>
            <w:r w:rsidR="003003D6">
              <w:rPr>
                <w:noProof/>
                <w:webHidden/>
              </w:rPr>
            </w:r>
            <w:r w:rsidR="003003D6">
              <w:rPr>
                <w:noProof/>
                <w:webHidden/>
              </w:rPr>
              <w:fldChar w:fldCharType="separate"/>
            </w:r>
            <w:r w:rsidR="00783661">
              <w:rPr>
                <w:noProof/>
                <w:webHidden/>
              </w:rPr>
              <w:t>41</w:t>
            </w:r>
            <w:r w:rsidR="003003D6">
              <w:rPr>
                <w:noProof/>
                <w:webHidden/>
              </w:rPr>
              <w:fldChar w:fldCharType="end"/>
            </w:r>
          </w:hyperlink>
        </w:p>
        <w:p w14:paraId="61AD77A3" w14:textId="013D9C95" w:rsidR="003003D6" w:rsidRDefault="00024B08">
          <w:pPr>
            <w:pStyle w:val="Verzeichnis3"/>
            <w:tabs>
              <w:tab w:val="left" w:pos="1320"/>
              <w:tab w:val="right" w:leader="dot" w:pos="9062"/>
            </w:tabs>
            <w:rPr>
              <w:rFonts w:asciiTheme="minorHAnsi" w:eastAsiaTheme="minorEastAsia" w:hAnsiTheme="minorHAnsi"/>
              <w:noProof/>
              <w:sz w:val="22"/>
              <w:lang w:eastAsia="de-DE"/>
            </w:rPr>
          </w:pPr>
          <w:hyperlink w:anchor="_Toc14895014" w:history="1">
            <w:r w:rsidR="003003D6" w:rsidRPr="00246D96">
              <w:rPr>
                <w:rStyle w:val="Hyperlink"/>
                <w:noProof/>
              </w:rPr>
              <w:t>6.3.6</w:t>
            </w:r>
            <w:r w:rsidR="003003D6">
              <w:rPr>
                <w:rFonts w:asciiTheme="minorHAnsi" w:eastAsiaTheme="minorEastAsia" w:hAnsiTheme="minorHAnsi"/>
                <w:noProof/>
                <w:sz w:val="22"/>
                <w:lang w:eastAsia="de-DE"/>
              </w:rPr>
              <w:tab/>
            </w:r>
            <w:r w:rsidR="003003D6" w:rsidRPr="00246D96">
              <w:rPr>
                <w:rStyle w:val="Hyperlink"/>
                <w:noProof/>
              </w:rPr>
              <w:t>Bremszettel</w:t>
            </w:r>
            <w:r w:rsidR="003003D6">
              <w:rPr>
                <w:noProof/>
                <w:webHidden/>
              </w:rPr>
              <w:tab/>
            </w:r>
            <w:r w:rsidR="003003D6">
              <w:rPr>
                <w:noProof/>
                <w:webHidden/>
              </w:rPr>
              <w:fldChar w:fldCharType="begin"/>
            </w:r>
            <w:r w:rsidR="003003D6">
              <w:rPr>
                <w:noProof/>
                <w:webHidden/>
              </w:rPr>
              <w:instrText xml:space="preserve"> PAGEREF _Toc14895014 \h </w:instrText>
            </w:r>
            <w:r w:rsidR="003003D6">
              <w:rPr>
                <w:noProof/>
                <w:webHidden/>
              </w:rPr>
            </w:r>
            <w:r w:rsidR="003003D6">
              <w:rPr>
                <w:noProof/>
                <w:webHidden/>
              </w:rPr>
              <w:fldChar w:fldCharType="separate"/>
            </w:r>
            <w:r w:rsidR="00783661">
              <w:rPr>
                <w:noProof/>
                <w:webHidden/>
              </w:rPr>
              <w:t>42</w:t>
            </w:r>
            <w:r w:rsidR="003003D6">
              <w:rPr>
                <w:noProof/>
                <w:webHidden/>
              </w:rPr>
              <w:fldChar w:fldCharType="end"/>
            </w:r>
          </w:hyperlink>
        </w:p>
        <w:p w14:paraId="56D39E9A" w14:textId="00AA330F"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5015" w:history="1">
            <w:r w:rsidR="003003D6" w:rsidRPr="00246D96">
              <w:rPr>
                <w:rStyle w:val="Hyperlink"/>
                <w:noProof/>
              </w:rPr>
              <w:t>7</w:t>
            </w:r>
            <w:r w:rsidR="003003D6">
              <w:rPr>
                <w:rFonts w:asciiTheme="minorHAnsi" w:eastAsiaTheme="minorEastAsia" w:hAnsiTheme="minorHAnsi"/>
                <w:noProof/>
                <w:sz w:val="22"/>
                <w:lang w:eastAsia="de-DE"/>
              </w:rPr>
              <w:tab/>
            </w:r>
            <w:r w:rsidR="003003D6" w:rsidRPr="00246D96">
              <w:rPr>
                <w:rStyle w:val="Hyperlink"/>
                <w:noProof/>
              </w:rPr>
              <w:t>Versionshistorie</w:t>
            </w:r>
            <w:r w:rsidR="003003D6">
              <w:rPr>
                <w:noProof/>
                <w:webHidden/>
              </w:rPr>
              <w:tab/>
            </w:r>
            <w:r w:rsidR="003003D6">
              <w:rPr>
                <w:noProof/>
                <w:webHidden/>
              </w:rPr>
              <w:fldChar w:fldCharType="begin"/>
            </w:r>
            <w:r w:rsidR="003003D6">
              <w:rPr>
                <w:noProof/>
                <w:webHidden/>
              </w:rPr>
              <w:instrText xml:space="preserve"> PAGEREF _Toc14895015 \h </w:instrText>
            </w:r>
            <w:r w:rsidR="003003D6">
              <w:rPr>
                <w:noProof/>
                <w:webHidden/>
              </w:rPr>
            </w:r>
            <w:r w:rsidR="003003D6">
              <w:rPr>
                <w:noProof/>
                <w:webHidden/>
              </w:rPr>
              <w:fldChar w:fldCharType="separate"/>
            </w:r>
            <w:r w:rsidR="00783661">
              <w:rPr>
                <w:noProof/>
                <w:webHidden/>
              </w:rPr>
              <w:t>43</w:t>
            </w:r>
            <w:r w:rsidR="003003D6">
              <w:rPr>
                <w:noProof/>
                <w:webHidden/>
              </w:rPr>
              <w:fldChar w:fldCharType="end"/>
            </w:r>
          </w:hyperlink>
        </w:p>
        <w:p w14:paraId="0F78537D" w14:textId="616A5F7D"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16" w:history="1">
            <w:r w:rsidR="003003D6" w:rsidRPr="00246D96">
              <w:rPr>
                <w:rStyle w:val="Hyperlink"/>
                <w:noProof/>
              </w:rPr>
              <w:t>Version 2.9.5</w:t>
            </w:r>
            <w:r w:rsidR="003003D6">
              <w:rPr>
                <w:rFonts w:asciiTheme="minorHAnsi" w:eastAsiaTheme="minorEastAsia" w:hAnsiTheme="minorHAnsi"/>
                <w:noProof/>
                <w:sz w:val="22"/>
                <w:lang w:eastAsia="de-DE"/>
              </w:rPr>
              <w:tab/>
            </w:r>
            <w:r w:rsidR="003003D6" w:rsidRPr="00246D96">
              <w:rPr>
                <w:rStyle w:val="Hyperlink"/>
                <w:noProof/>
              </w:rPr>
              <w:t xml:space="preserve"> September 2019</w:t>
            </w:r>
            <w:r w:rsidR="003003D6">
              <w:rPr>
                <w:noProof/>
                <w:webHidden/>
              </w:rPr>
              <w:tab/>
            </w:r>
            <w:r w:rsidR="003003D6">
              <w:rPr>
                <w:noProof/>
                <w:webHidden/>
              </w:rPr>
              <w:fldChar w:fldCharType="begin"/>
            </w:r>
            <w:r w:rsidR="003003D6">
              <w:rPr>
                <w:noProof/>
                <w:webHidden/>
              </w:rPr>
              <w:instrText xml:space="preserve"> PAGEREF _Toc14895016 \h </w:instrText>
            </w:r>
            <w:r w:rsidR="003003D6">
              <w:rPr>
                <w:noProof/>
                <w:webHidden/>
              </w:rPr>
            </w:r>
            <w:r w:rsidR="003003D6">
              <w:rPr>
                <w:noProof/>
                <w:webHidden/>
              </w:rPr>
              <w:fldChar w:fldCharType="separate"/>
            </w:r>
            <w:r w:rsidR="00783661">
              <w:rPr>
                <w:noProof/>
                <w:webHidden/>
              </w:rPr>
              <w:t>43</w:t>
            </w:r>
            <w:r w:rsidR="003003D6">
              <w:rPr>
                <w:noProof/>
                <w:webHidden/>
              </w:rPr>
              <w:fldChar w:fldCharType="end"/>
            </w:r>
          </w:hyperlink>
        </w:p>
        <w:p w14:paraId="16279836" w14:textId="0F6891FB"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17" w:history="1">
            <w:r w:rsidR="003003D6" w:rsidRPr="00246D96">
              <w:rPr>
                <w:rStyle w:val="Hyperlink"/>
                <w:noProof/>
              </w:rPr>
              <w:t>Version 2.9.4</w:t>
            </w:r>
            <w:r w:rsidR="003003D6">
              <w:rPr>
                <w:rFonts w:asciiTheme="minorHAnsi" w:eastAsiaTheme="minorEastAsia" w:hAnsiTheme="minorHAnsi"/>
                <w:noProof/>
                <w:sz w:val="22"/>
                <w:lang w:eastAsia="de-DE"/>
              </w:rPr>
              <w:tab/>
            </w:r>
            <w:r w:rsidR="003003D6" w:rsidRPr="00246D96">
              <w:rPr>
                <w:rStyle w:val="Hyperlink"/>
                <w:noProof/>
              </w:rPr>
              <w:t xml:space="preserve"> Juli 2018</w:t>
            </w:r>
            <w:r w:rsidR="003003D6">
              <w:rPr>
                <w:noProof/>
                <w:webHidden/>
              </w:rPr>
              <w:tab/>
            </w:r>
            <w:r w:rsidR="003003D6">
              <w:rPr>
                <w:noProof/>
                <w:webHidden/>
              </w:rPr>
              <w:fldChar w:fldCharType="begin"/>
            </w:r>
            <w:r w:rsidR="003003D6">
              <w:rPr>
                <w:noProof/>
                <w:webHidden/>
              </w:rPr>
              <w:instrText xml:space="preserve"> PAGEREF _Toc14895017 \h </w:instrText>
            </w:r>
            <w:r w:rsidR="003003D6">
              <w:rPr>
                <w:noProof/>
                <w:webHidden/>
              </w:rPr>
            </w:r>
            <w:r w:rsidR="003003D6">
              <w:rPr>
                <w:noProof/>
                <w:webHidden/>
              </w:rPr>
              <w:fldChar w:fldCharType="separate"/>
            </w:r>
            <w:r w:rsidR="00783661">
              <w:rPr>
                <w:noProof/>
                <w:webHidden/>
              </w:rPr>
              <w:t>43</w:t>
            </w:r>
            <w:r w:rsidR="003003D6">
              <w:rPr>
                <w:noProof/>
                <w:webHidden/>
              </w:rPr>
              <w:fldChar w:fldCharType="end"/>
            </w:r>
          </w:hyperlink>
        </w:p>
        <w:p w14:paraId="08071322" w14:textId="6F6B6E74"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18" w:history="1">
            <w:r w:rsidR="003003D6" w:rsidRPr="00246D96">
              <w:rPr>
                <w:rStyle w:val="Hyperlink"/>
                <w:noProof/>
              </w:rPr>
              <w:t>Version 2.9.3</w:t>
            </w:r>
            <w:r w:rsidR="003003D6">
              <w:rPr>
                <w:rFonts w:asciiTheme="minorHAnsi" w:eastAsiaTheme="minorEastAsia" w:hAnsiTheme="minorHAnsi"/>
                <w:noProof/>
                <w:sz w:val="22"/>
                <w:lang w:eastAsia="de-DE"/>
              </w:rPr>
              <w:tab/>
            </w:r>
            <w:r w:rsidR="003003D6" w:rsidRPr="00246D96">
              <w:rPr>
                <w:rStyle w:val="Hyperlink"/>
                <w:noProof/>
              </w:rPr>
              <w:t xml:space="preserve"> November 2016</w:t>
            </w:r>
            <w:r w:rsidR="003003D6">
              <w:rPr>
                <w:noProof/>
                <w:webHidden/>
              </w:rPr>
              <w:tab/>
            </w:r>
            <w:r w:rsidR="003003D6">
              <w:rPr>
                <w:noProof/>
                <w:webHidden/>
              </w:rPr>
              <w:fldChar w:fldCharType="begin"/>
            </w:r>
            <w:r w:rsidR="003003D6">
              <w:rPr>
                <w:noProof/>
                <w:webHidden/>
              </w:rPr>
              <w:instrText xml:space="preserve"> PAGEREF _Toc14895018 \h </w:instrText>
            </w:r>
            <w:r w:rsidR="003003D6">
              <w:rPr>
                <w:noProof/>
                <w:webHidden/>
              </w:rPr>
            </w:r>
            <w:r w:rsidR="003003D6">
              <w:rPr>
                <w:noProof/>
                <w:webHidden/>
              </w:rPr>
              <w:fldChar w:fldCharType="separate"/>
            </w:r>
            <w:r w:rsidR="00783661">
              <w:rPr>
                <w:noProof/>
                <w:webHidden/>
              </w:rPr>
              <w:t>44</w:t>
            </w:r>
            <w:r w:rsidR="003003D6">
              <w:rPr>
                <w:noProof/>
                <w:webHidden/>
              </w:rPr>
              <w:fldChar w:fldCharType="end"/>
            </w:r>
          </w:hyperlink>
        </w:p>
        <w:p w14:paraId="1275A5B8" w14:textId="51484771"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19" w:history="1">
            <w:r w:rsidR="003003D6" w:rsidRPr="00246D96">
              <w:rPr>
                <w:rStyle w:val="Hyperlink"/>
                <w:noProof/>
              </w:rPr>
              <w:t>Version 2.9.2</w:t>
            </w:r>
            <w:r w:rsidR="003003D6">
              <w:rPr>
                <w:rFonts w:asciiTheme="minorHAnsi" w:eastAsiaTheme="minorEastAsia" w:hAnsiTheme="minorHAnsi"/>
                <w:noProof/>
                <w:sz w:val="22"/>
                <w:lang w:eastAsia="de-DE"/>
              </w:rPr>
              <w:tab/>
            </w:r>
            <w:r w:rsidR="003003D6" w:rsidRPr="00246D96">
              <w:rPr>
                <w:rStyle w:val="Hyperlink"/>
                <w:noProof/>
              </w:rPr>
              <w:t xml:space="preserve"> September 2015</w:t>
            </w:r>
            <w:r w:rsidR="003003D6">
              <w:rPr>
                <w:noProof/>
                <w:webHidden/>
              </w:rPr>
              <w:tab/>
            </w:r>
            <w:r w:rsidR="003003D6">
              <w:rPr>
                <w:noProof/>
                <w:webHidden/>
              </w:rPr>
              <w:fldChar w:fldCharType="begin"/>
            </w:r>
            <w:r w:rsidR="003003D6">
              <w:rPr>
                <w:noProof/>
                <w:webHidden/>
              </w:rPr>
              <w:instrText xml:space="preserve"> PAGEREF _Toc14895019 \h </w:instrText>
            </w:r>
            <w:r w:rsidR="003003D6">
              <w:rPr>
                <w:noProof/>
                <w:webHidden/>
              </w:rPr>
            </w:r>
            <w:r w:rsidR="003003D6">
              <w:rPr>
                <w:noProof/>
                <w:webHidden/>
              </w:rPr>
              <w:fldChar w:fldCharType="separate"/>
            </w:r>
            <w:r w:rsidR="00783661">
              <w:rPr>
                <w:noProof/>
                <w:webHidden/>
              </w:rPr>
              <w:t>44</w:t>
            </w:r>
            <w:r w:rsidR="003003D6">
              <w:rPr>
                <w:noProof/>
                <w:webHidden/>
              </w:rPr>
              <w:fldChar w:fldCharType="end"/>
            </w:r>
          </w:hyperlink>
        </w:p>
        <w:p w14:paraId="46633752" w14:textId="096AF187"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20" w:history="1">
            <w:r w:rsidR="003003D6" w:rsidRPr="00246D96">
              <w:rPr>
                <w:rStyle w:val="Hyperlink"/>
                <w:noProof/>
              </w:rPr>
              <w:t>Version 2.9.1</w:t>
            </w:r>
            <w:r w:rsidR="003003D6">
              <w:rPr>
                <w:rFonts w:asciiTheme="minorHAnsi" w:eastAsiaTheme="minorEastAsia" w:hAnsiTheme="minorHAnsi"/>
                <w:noProof/>
                <w:sz w:val="22"/>
                <w:lang w:eastAsia="de-DE"/>
              </w:rPr>
              <w:tab/>
            </w:r>
            <w:r w:rsidR="003003D6" w:rsidRPr="00246D96">
              <w:rPr>
                <w:rStyle w:val="Hyperlink"/>
                <w:noProof/>
              </w:rPr>
              <w:t xml:space="preserve"> 12. Januar 2015</w:t>
            </w:r>
            <w:r w:rsidR="003003D6">
              <w:rPr>
                <w:noProof/>
                <w:webHidden/>
              </w:rPr>
              <w:tab/>
            </w:r>
            <w:r w:rsidR="003003D6">
              <w:rPr>
                <w:noProof/>
                <w:webHidden/>
              </w:rPr>
              <w:fldChar w:fldCharType="begin"/>
            </w:r>
            <w:r w:rsidR="003003D6">
              <w:rPr>
                <w:noProof/>
                <w:webHidden/>
              </w:rPr>
              <w:instrText xml:space="preserve"> PAGEREF _Toc14895020 \h </w:instrText>
            </w:r>
            <w:r w:rsidR="003003D6">
              <w:rPr>
                <w:noProof/>
                <w:webHidden/>
              </w:rPr>
            </w:r>
            <w:r w:rsidR="003003D6">
              <w:rPr>
                <w:noProof/>
                <w:webHidden/>
              </w:rPr>
              <w:fldChar w:fldCharType="separate"/>
            </w:r>
            <w:r w:rsidR="00783661">
              <w:rPr>
                <w:noProof/>
                <w:webHidden/>
              </w:rPr>
              <w:t>45</w:t>
            </w:r>
            <w:r w:rsidR="003003D6">
              <w:rPr>
                <w:noProof/>
                <w:webHidden/>
              </w:rPr>
              <w:fldChar w:fldCharType="end"/>
            </w:r>
          </w:hyperlink>
        </w:p>
        <w:p w14:paraId="674E1675" w14:textId="01A2CB3E" w:rsidR="003003D6" w:rsidRDefault="00024B08">
          <w:pPr>
            <w:pStyle w:val="Verzeichnis2"/>
            <w:tabs>
              <w:tab w:val="left" w:pos="1760"/>
              <w:tab w:val="right" w:leader="dot" w:pos="9062"/>
            </w:tabs>
            <w:rPr>
              <w:rFonts w:asciiTheme="minorHAnsi" w:eastAsiaTheme="minorEastAsia" w:hAnsiTheme="minorHAnsi"/>
              <w:noProof/>
              <w:sz w:val="22"/>
              <w:lang w:eastAsia="de-DE"/>
            </w:rPr>
          </w:pPr>
          <w:hyperlink w:anchor="_Toc14895021" w:history="1">
            <w:r w:rsidR="003003D6" w:rsidRPr="00246D96">
              <w:rPr>
                <w:rStyle w:val="Hyperlink"/>
                <w:noProof/>
              </w:rPr>
              <w:t>Version 2.9</w:t>
            </w:r>
            <w:r w:rsidR="003003D6">
              <w:rPr>
                <w:rFonts w:asciiTheme="minorHAnsi" w:eastAsiaTheme="minorEastAsia" w:hAnsiTheme="minorHAnsi"/>
                <w:noProof/>
                <w:sz w:val="22"/>
                <w:lang w:eastAsia="de-DE"/>
              </w:rPr>
              <w:tab/>
            </w:r>
            <w:r w:rsidR="003003D6" w:rsidRPr="00246D96">
              <w:rPr>
                <w:rStyle w:val="Hyperlink"/>
                <w:noProof/>
              </w:rPr>
              <w:t xml:space="preserve"> 09. November 2014</w:t>
            </w:r>
            <w:r w:rsidR="003003D6">
              <w:rPr>
                <w:noProof/>
                <w:webHidden/>
              </w:rPr>
              <w:tab/>
            </w:r>
            <w:r w:rsidR="003003D6">
              <w:rPr>
                <w:noProof/>
                <w:webHidden/>
              </w:rPr>
              <w:fldChar w:fldCharType="begin"/>
            </w:r>
            <w:r w:rsidR="003003D6">
              <w:rPr>
                <w:noProof/>
                <w:webHidden/>
              </w:rPr>
              <w:instrText xml:space="preserve"> PAGEREF _Toc14895021 \h </w:instrText>
            </w:r>
            <w:r w:rsidR="003003D6">
              <w:rPr>
                <w:noProof/>
                <w:webHidden/>
              </w:rPr>
            </w:r>
            <w:r w:rsidR="003003D6">
              <w:rPr>
                <w:noProof/>
                <w:webHidden/>
              </w:rPr>
              <w:fldChar w:fldCharType="separate"/>
            </w:r>
            <w:r w:rsidR="00783661">
              <w:rPr>
                <w:noProof/>
                <w:webHidden/>
              </w:rPr>
              <w:t>47</w:t>
            </w:r>
            <w:r w:rsidR="003003D6">
              <w:rPr>
                <w:noProof/>
                <w:webHidden/>
              </w:rPr>
              <w:fldChar w:fldCharType="end"/>
            </w:r>
          </w:hyperlink>
        </w:p>
        <w:p w14:paraId="39C08642" w14:textId="22B3A315"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22" w:history="1">
            <w:r w:rsidR="003003D6" w:rsidRPr="00246D96">
              <w:rPr>
                <w:rStyle w:val="Hyperlink"/>
                <w:noProof/>
              </w:rPr>
              <w:t>Version 2.8.3</w:t>
            </w:r>
            <w:r w:rsidR="003003D6">
              <w:rPr>
                <w:rFonts w:asciiTheme="minorHAnsi" w:eastAsiaTheme="minorEastAsia" w:hAnsiTheme="minorHAnsi"/>
                <w:noProof/>
                <w:sz w:val="22"/>
                <w:lang w:eastAsia="de-DE"/>
              </w:rPr>
              <w:tab/>
            </w:r>
            <w:r w:rsidR="003003D6" w:rsidRPr="00246D96">
              <w:rPr>
                <w:rStyle w:val="Hyperlink"/>
                <w:noProof/>
              </w:rPr>
              <w:t xml:space="preserve"> 02. April 2014</w:t>
            </w:r>
            <w:r w:rsidR="003003D6">
              <w:rPr>
                <w:noProof/>
                <w:webHidden/>
              </w:rPr>
              <w:tab/>
            </w:r>
            <w:r w:rsidR="003003D6">
              <w:rPr>
                <w:noProof/>
                <w:webHidden/>
              </w:rPr>
              <w:fldChar w:fldCharType="begin"/>
            </w:r>
            <w:r w:rsidR="003003D6">
              <w:rPr>
                <w:noProof/>
                <w:webHidden/>
              </w:rPr>
              <w:instrText xml:space="preserve"> PAGEREF _Toc14895022 \h </w:instrText>
            </w:r>
            <w:r w:rsidR="003003D6">
              <w:rPr>
                <w:noProof/>
                <w:webHidden/>
              </w:rPr>
            </w:r>
            <w:r w:rsidR="003003D6">
              <w:rPr>
                <w:noProof/>
                <w:webHidden/>
              </w:rPr>
              <w:fldChar w:fldCharType="separate"/>
            </w:r>
            <w:r w:rsidR="00783661">
              <w:rPr>
                <w:noProof/>
                <w:webHidden/>
              </w:rPr>
              <w:t>48</w:t>
            </w:r>
            <w:r w:rsidR="003003D6">
              <w:rPr>
                <w:noProof/>
                <w:webHidden/>
              </w:rPr>
              <w:fldChar w:fldCharType="end"/>
            </w:r>
          </w:hyperlink>
        </w:p>
        <w:p w14:paraId="29EB6034" w14:textId="46F75BA2" w:rsidR="003003D6" w:rsidRDefault="00024B08">
          <w:pPr>
            <w:pStyle w:val="Verzeichnis2"/>
            <w:tabs>
              <w:tab w:val="left" w:pos="2008"/>
              <w:tab w:val="right" w:leader="dot" w:pos="9062"/>
            </w:tabs>
            <w:rPr>
              <w:rFonts w:asciiTheme="minorHAnsi" w:eastAsiaTheme="minorEastAsia" w:hAnsiTheme="minorHAnsi"/>
              <w:noProof/>
              <w:sz w:val="22"/>
              <w:lang w:eastAsia="de-DE"/>
            </w:rPr>
          </w:pPr>
          <w:hyperlink w:anchor="_Toc14895023" w:history="1">
            <w:r w:rsidR="003003D6" w:rsidRPr="00246D96">
              <w:rPr>
                <w:rStyle w:val="Hyperlink"/>
                <w:noProof/>
              </w:rPr>
              <w:t>Version 2.8.2a</w:t>
            </w:r>
            <w:r w:rsidR="003003D6">
              <w:rPr>
                <w:rFonts w:asciiTheme="minorHAnsi" w:eastAsiaTheme="minorEastAsia" w:hAnsiTheme="minorHAnsi"/>
                <w:noProof/>
                <w:sz w:val="22"/>
                <w:lang w:eastAsia="de-DE"/>
              </w:rPr>
              <w:tab/>
            </w:r>
            <w:r w:rsidR="003003D6" w:rsidRPr="00246D96">
              <w:rPr>
                <w:rStyle w:val="Hyperlink"/>
                <w:noProof/>
              </w:rPr>
              <w:t xml:space="preserve"> 26. Juli 2013</w:t>
            </w:r>
            <w:r w:rsidR="003003D6">
              <w:rPr>
                <w:noProof/>
                <w:webHidden/>
              </w:rPr>
              <w:tab/>
            </w:r>
            <w:r w:rsidR="003003D6">
              <w:rPr>
                <w:noProof/>
                <w:webHidden/>
              </w:rPr>
              <w:fldChar w:fldCharType="begin"/>
            </w:r>
            <w:r w:rsidR="003003D6">
              <w:rPr>
                <w:noProof/>
                <w:webHidden/>
              </w:rPr>
              <w:instrText xml:space="preserve"> PAGEREF _Toc14895023 \h </w:instrText>
            </w:r>
            <w:r w:rsidR="003003D6">
              <w:rPr>
                <w:noProof/>
                <w:webHidden/>
              </w:rPr>
            </w:r>
            <w:r w:rsidR="003003D6">
              <w:rPr>
                <w:noProof/>
                <w:webHidden/>
              </w:rPr>
              <w:fldChar w:fldCharType="separate"/>
            </w:r>
            <w:r w:rsidR="00783661">
              <w:rPr>
                <w:noProof/>
                <w:webHidden/>
              </w:rPr>
              <w:t>48</w:t>
            </w:r>
            <w:r w:rsidR="003003D6">
              <w:rPr>
                <w:noProof/>
                <w:webHidden/>
              </w:rPr>
              <w:fldChar w:fldCharType="end"/>
            </w:r>
          </w:hyperlink>
        </w:p>
        <w:p w14:paraId="45D676A5" w14:textId="36BAE01C"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24" w:history="1">
            <w:r w:rsidR="003003D6" w:rsidRPr="00246D96">
              <w:rPr>
                <w:rStyle w:val="Hyperlink"/>
                <w:noProof/>
              </w:rPr>
              <w:t>Version 2.8.2</w:t>
            </w:r>
            <w:r w:rsidR="003003D6">
              <w:rPr>
                <w:rFonts w:asciiTheme="minorHAnsi" w:eastAsiaTheme="minorEastAsia" w:hAnsiTheme="minorHAnsi"/>
                <w:noProof/>
                <w:sz w:val="22"/>
                <w:lang w:eastAsia="de-DE"/>
              </w:rPr>
              <w:tab/>
            </w:r>
            <w:r w:rsidR="003003D6" w:rsidRPr="00246D96">
              <w:rPr>
                <w:rStyle w:val="Hyperlink"/>
                <w:noProof/>
              </w:rPr>
              <w:t xml:space="preserve"> 18. Juli 2013</w:t>
            </w:r>
            <w:r w:rsidR="003003D6">
              <w:rPr>
                <w:noProof/>
                <w:webHidden/>
              </w:rPr>
              <w:tab/>
            </w:r>
            <w:r w:rsidR="003003D6">
              <w:rPr>
                <w:noProof/>
                <w:webHidden/>
              </w:rPr>
              <w:fldChar w:fldCharType="begin"/>
            </w:r>
            <w:r w:rsidR="003003D6">
              <w:rPr>
                <w:noProof/>
                <w:webHidden/>
              </w:rPr>
              <w:instrText xml:space="preserve"> PAGEREF _Toc14895024 \h </w:instrText>
            </w:r>
            <w:r w:rsidR="003003D6">
              <w:rPr>
                <w:noProof/>
                <w:webHidden/>
              </w:rPr>
            </w:r>
            <w:r w:rsidR="003003D6">
              <w:rPr>
                <w:noProof/>
                <w:webHidden/>
              </w:rPr>
              <w:fldChar w:fldCharType="separate"/>
            </w:r>
            <w:r w:rsidR="00783661">
              <w:rPr>
                <w:noProof/>
                <w:webHidden/>
              </w:rPr>
              <w:t>48</w:t>
            </w:r>
            <w:r w:rsidR="003003D6">
              <w:rPr>
                <w:noProof/>
                <w:webHidden/>
              </w:rPr>
              <w:fldChar w:fldCharType="end"/>
            </w:r>
          </w:hyperlink>
        </w:p>
        <w:p w14:paraId="4F9263EB" w14:textId="07ECC318" w:rsidR="003003D6" w:rsidRDefault="00024B08">
          <w:pPr>
            <w:pStyle w:val="Verzeichnis2"/>
            <w:tabs>
              <w:tab w:val="left" w:pos="2008"/>
              <w:tab w:val="right" w:leader="dot" w:pos="9062"/>
            </w:tabs>
            <w:rPr>
              <w:rFonts w:asciiTheme="minorHAnsi" w:eastAsiaTheme="minorEastAsia" w:hAnsiTheme="minorHAnsi"/>
              <w:noProof/>
              <w:sz w:val="22"/>
              <w:lang w:eastAsia="de-DE"/>
            </w:rPr>
          </w:pPr>
          <w:hyperlink w:anchor="_Toc14895025" w:history="1">
            <w:r w:rsidR="003003D6" w:rsidRPr="00246D96">
              <w:rPr>
                <w:rStyle w:val="Hyperlink"/>
                <w:noProof/>
              </w:rPr>
              <w:t>Version 2.8.1a</w:t>
            </w:r>
            <w:r w:rsidR="003003D6">
              <w:rPr>
                <w:rFonts w:asciiTheme="minorHAnsi" w:eastAsiaTheme="minorEastAsia" w:hAnsiTheme="minorHAnsi"/>
                <w:noProof/>
                <w:sz w:val="22"/>
                <w:lang w:eastAsia="de-DE"/>
              </w:rPr>
              <w:tab/>
            </w:r>
            <w:r w:rsidR="003003D6" w:rsidRPr="00246D96">
              <w:rPr>
                <w:rStyle w:val="Hyperlink"/>
                <w:noProof/>
              </w:rPr>
              <w:t xml:space="preserve"> 07. Dezember 2012</w:t>
            </w:r>
            <w:r w:rsidR="003003D6">
              <w:rPr>
                <w:noProof/>
                <w:webHidden/>
              </w:rPr>
              <w:tab/>
            </w:r>
            <w:r w:rsidR="003003D6">
              <w:rPr>
                <w:noProof/>
                <w:webHidden/>
              </w:rPr>
              <w:fldChar w:fldCharType="begin"/>
            </w:r>
            <w:r w:rsidR="003003D6">
              <w:rPr>
                <w:noProof/>
                <w:webHidden/>
              </w:rPr>
              <w:instrText xml:space="preserve"> PAGEREF _Toc14895025 \h </w:instrText>
            </w:r>
            <w:r w:rsidR="003003D6">
              <w:rPr>
                <w:noProof/>
                <w:webHidden/>
              </w:rPr>
            </w:r>
            <w:r w:rsidR="003003D6">
              <w:rPr>
                <w:noProof/>
                <w:webHidden/>
              </w:rPr>
              <w:fldChar w:fldCharType="separate"/>
            </w:r>
            <w:r w:rsidR="00783661">
              <w:rPr>
                <w:noProof/>
                <w:webHidden/>
              </w:rPr>
              <w:t>50</w:t>
            </w:r>
            <w:r w:rsidR="003003D6">
              <w:rPr>
                <w:noProof/>
                <w:webHidden/>
              </w:rPr>
              <w:fldChar w:fldCharType="end"/>
            </w:r>
          </w:hyperlink>
        </w:p>
        <w:p w14:paraId="3E100F41" w14:textId="5CB10C02"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26" w:history="1">
            <w:r w:rsidR="003003D6" w:rsidRPr="00246D96">
              <w:rPr>
                <w:rStyle w:val="Hyperlink"/>
                <w:noProof/>
              </w:rPr>
              <w:t>Version 2.8.1</w:t>
            </w:r>
            <w:r w:rsidR="003003D6">
              <w:rPr>
                <w:rFonts w:asciiTheme="minorHAnsi" w:eastAsiaTheme="minorEastAsia" w:hAnsiTheme="minorHAnsi"/>
                <w:noProof/>
                <w:sz w:val="22"/>
                <w:lang w:eastAsia="de-DE"/>
              </w:rPr>
              <w:tab/>
            </w:r>
            <w:r w:rsidR="003003D6" w:rsidRPr="00246D96">
              <w:rPr>
                <w:rStyle w:val="Hyperlink"/>
                <w:noProof/>
              </w:rPr>
              <w:t xml:space="preserve"> 26. Oktober 2012</w:t>
            </w:r>
            <w:r w:rsidR="003003D6">
              <w:rPr>
                <w:noProof/>
                <w:webHidden/>
              </w:rPr>
              <w:tab/>
            </w:r>
            <w:r w:rsidR="003003D6">
              <w:rPr>
                <w:noProof/>
                <w:webHidden/>
              </w:rPr>
              <w:fldChar w:fldCharType="begin"/>
            </w:r>
            <w:r w:rsidR="003003D6">
              <w:rPr>
                <w:noProof/>
                <w:webHidden/>
              </w:rPr>
              <w:instrText xml:space="preserve"> PAGEREF _Toc14895026 \h </w:instrText>
            </w:r>
            <w:r w:rsidR="003003D6">
              <w:rPr>
                <w:noProof/>
                <w:webHidden/>
              </w:rPr>
            </w:r>
            <w:r w:rsidR="003003D6">
              <w:rPr>
                <w:noProof/>
                <w:webHidden/>
              </w:rPr>
              <w:fldChar w:fldCharType="separate"/>
            </w:r>
            <w:r w:rsidR="00783661">
              <w:rPr>
                <w:noProof/>
                <w:webHidden/>
              </w:rPr>
              <w:t>50</w:t>
            </w:r>
            <w:r w:rsidR="003003D6">
              <w:rPr>
                <w:noProof/>
                <w:webHidden/>
              </w:rPr>
              <w:fldChar w:fldCharType="end"/>
            </w:r>
          </w:hyperlink>
        </w:p>
        <w:p w14:paraId="09260523" w14:textId="550F7377" w:rsidR="003003D6" w:rsidRDefault="00024B08">
          <w:pPr>
            <w:pStyle w:val="Verzeichnis2"/>
            <w:tabs>
              <w:tab w:val="left" w:pos="1760"/>
              <w:tab w:val="right" w:leader="dot" w:pos="9062"/>
            </w:tabs>
            <w:rPr>
              <w:rFonts w:asciiTheme="minorHAnsi" w:eastAsiaTheme="minorEastAsia" w:hAnsiTheme="minorHAnsi"/>
              <w:noProof/>
              <w:sz w:val="22"/>
              <w:lang w:eastAsia="de-DE"/>
            </w:rPr>
          </w:pPr>
          <w:hyperlink w:anchor="_Toc14895027" w:history="1">
            <w:r w:rsidR="003003D6" w:rsidRPr="00246D96">
              <w:rPr>
                <w:rStyle w:val="Hyperlink"/>
                <w:noProof/>
              </w:rPr>
              <w:t>Version 2.8</w:t>
            </w:r>
            <w:r w:rsidR="003003D6">
              <w:rPr>
                <w:rFonts w:asciiTheme="minorHAnsi" w:eastAsiaTheme="minorEastAsia" w:hAnsiTheme="minorHAnsi"/>
                <w:noProof/>
                <w:sz w:val="22"/>
                <w:lang w:eastAsia="de-DE"/>
              </w:rPr>
              <w:tab/>
            </w:r>
            <w:r w:rsidR="003003D6" w:rsidRPr="00246D96">
              <w:rPr>
                <w:rStyle w:val="Hyperlink"/>
                <w:noProof/>
              </w:rPr>
              <w:t xml:space="preserve"> 11. März 2012</w:t>
            </w:r>
            <w:r w:rsidR="003003D6">
              <w:rPr>
                <w:noProof/>
                <w:webHidden/>
              </w:rPr>
              <w:tab/>
            </w:r>
            <w:r w:rsidR="003003D6">
              <w:rPr>
                <w:noProof/>
                <w:webHidden/>
              </w:rPr>
              <w:fldChar w:fldCharType="begin"/>
            </w:r>
            <w:r w:rsidR="003003D6">
              <w:rPr>
                <w:noProof/>
                <w:webHidden/>
              </w:rPr>
              <w:instrText xml:space="preserve"> PAGEREF _Toc14895027 \h </w:instrText>
            </w:r>
            <w:r w:rsidR="003003D6">
              <w:rPr>
                <w:noProof/>
                <w:webHidden/>
              </w:rPr>
            </w:r>
            <w:r w:rsidR="003003D6">
              <w:rPr>
                <w:noProof/>
                <w:webHidden/>
              </w:rPr>
              <w:fldChar w:fldCharType="separate"/>
            </w:r>
            <w:r w:rsidR="00783661">
              <w:rPr>
                <w:noProof/>
                <w:webHidden/>
              </w:rPr>
              <w:t>52</w:t>
            </w:r>
            <w:r w:rsidR="003003D6">
              <w:rPr>
                <w:noProof/>
                <w:webHidden/>
              </w:rPr>
              <w:fldChar w:fldCharType="end"/>
            </w:r>
          </w:hyperlink>
        </w:p>
        <w:p w14:paraId="129FBEFF" w14:textId="02F7CE0A"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28" w:history="1">
            <w:r w:rsidR="003003D6" w:rsidRPr="00246D96">
              <w:rPr>
                <w:rStyle w:val="Hyperlink"/>
                <w:noProof/>
              </w:rPr>
              <w:t>Version 2.7.2</w:t>
            </w:r>
            <w:r w:rsidR="003003D6">
              <w:rPr>
                <w:rFonts w:asciiTheme="minorHAnsi" w:eastAsiaTheme="minorEastAsia" w:hAnsiTheme="minorHAnsi"/>
                <w:noProof/>
                <w:sz w:val="22"/>
                <w:lang w:eastAsia="de-DE"/>
              </w:rPr>
              <w:tab/>
            </w:r>
            <w:r w:rsidR="003003D6" w:rsidRPr="00246D96">
              <w:rPr>
                <w:rStyle w:val="Hyperlink"/>
                <w:noProof/>
              </w:rPr>
              <w:t xml:space="preserve"> 12. Dezember 2010</w:t>
            </w:r>
            <w:r w:rsidR="003003D6">
              <w:rPr>
                <w:noProof/>
                <w:webHidden/>
              </w:rPr>
              <w:tab/>
            </w:r>
            <w:r w:rsidR="003003D6">
              <w:rPr>
                <w:noProof/>
                <w:webHidden/>
              </w:rPr>
              <w:fldChar w:fldCharType="begin"/>
            </w:r>
            <w:r w:rsidR="003003D6">
              <w:rPr>
                <w:noProof/>
                <w:webHidden/>
              </w:rPr>
              <w:instrText xml:space="preserve"> PAGEREF _Toc14895028 \h </w:instrText>
            </w:r>
            <w:r w:rsidR="003003D6">
              <w:rPr>
                <w:noProof/>
                <w:webHidden/>
              </w:rPr>
            </w:r>
            <w:r w:rsidR="003003D6">
              <w:rPr>
                <w:noProof/>
                <w:webHidden/>
              </w:rPr>
              <w:fldChar w:fldCharType="separate"/>
            </w:r>
            <w:r w:rsidR="00783661">
              <w:rPr>
                <w:noProof/>
                <w:webHidden/>
              </w:rPr>
              <w:t>53</w:t>
            </w:r>
            <w:r w:rsidR="003003D6">
              <w:rPr>
                <w:noProof/>
                <w:webHidden/>
              </w:rPr>
              <w:fldChar w:fldCharType="end"/>
            </w:r>
          </w:hyperlink>
        </w:p>
        <w:p w14:paraId="156F07B8" w14:textId="05C57997" w:rsidR="003003D6" w:rsidRDefault="00024B08">
          <w:pPr>
            <w:pStyle w:val="Verzeichnis2"/>
            <w:tabs>
              <w:tab w:val="left" w:pos="1874"/>
              <w:tab w:val="right" w:leader="dot" w:pos="9062"/>
            </w:tabs>
            <w:rPr>
              <w:rFonts w:asciiTheme="minorHAnsi" w:eastAsiaTheme="minorEastAsia" w:hAnsiTheme="minorHAnsi"/>
              <w:noProof/>
              <w:sz w:val="22"/>
              <w:lang w:eastAsia="de-DE"/>
            </w:rPr>
          </w:pPr>
          <w:hyperlink w:anchor="_Toc14895029" w:history="1">
            <w:r w:rsidR="003003D6" w:rsidRPr="00246D96">
              <w:rPr>
                <w:rStyle w:val="Hyperlink"/>
                <w:noProof/>
              </w:rPr>
              <w:t>Version 2.7.1</w:t>
            </w:r>
            <w:r w:rsidR="003003D6">
              <w:rPr>
                <w:rFonts w:asciiTheme="minorHAnsi" w:eastAsiaTheme="minorEastAsia" w:hAnsiTheme="minorHAnsi"/>
                <w:noProof/>
                <w:sz w:val="22"/>
                <w:lang w:eastAsia="de-DE"/>
              </w:rPr>
              <w:tab/>
            </w:r>
            <w:r w:rsidR="003003D6" w:rsidRPr="00246D96">
              <w:rPr>
                <w:rStyle w:val="Hyperlink"/>
                <w:noProof/>
              </w:rPr>
              <w:t xml:space="preserve"> 29. November 2010</w:t>
            </w:r>
            <w:r w:rsidR="003003D6">
              <w:rPr>
                <w:noProof/>
                <w:webHidden/>
              </w:rPr>
              <w:tab/>
            </w:r>
            <w:r w:rsidR="003003D6">
              <w:rPr>
                <w:noProof/>
                <w:webHidden/>
              </w:rPr>
              <w:fldChar w:fldCharType="begin"/>
            </w:r>
            <w:r w:rsidR="003003D6">
              <w:rPr>
                <w:noProof/>
                <w:webHidden/>
              </w:rPr>
              <w:instrText xml:space="preserve"> PAGEREF _Toc14895029 \h </w:instrText>
            </w:r>
            <w:r w:rsidR="003003D6">
              <w:rPr>
                <w:noProof/>
                <w:webHidden/>
              </w:rPr>
            </w:r>
            <w:r w:rsidR="003003D6">
              <w:rPr>
                <w:noProof/>
                <w:webHidden/>
              </w:rPr>
              <w:fldChar w:fldCharType="separate"/>
            </w:r>
            <w:r w:rsidR="00783661">
              <w:rPr>
                <w:noProof/>
                <w:webHidden/>
              </w:rPr>
              <w:t>53</w:t>
            </w:r>
            <w:r w:rsidR="003003D6">
              <w:rPr>
                <w:noProof/>
                <w:webHidden/>
              </w:rPr>
              <w:fldChar w:fldCharType="end"/>
            </w:r>
          </w:hyperlink>
        </w:p>
        <w:p w14:paraId="5F87D178" w14:textId="4E49993E" w:rsidR="003003D6" w:rsidRDefault="00024B08">
          <w:pPr>
            <w:pStyle w:val="Verzeichnis2"/>
            <w:tabs>
              <w:tab w:val="left" w:pos="1760"/>
              <w:tab w:val="right" w:leader="dot" w:pos="9062"/>
            </w:tabs>
            <w:rPr>
              <w:rFonts w:asciiTheme="minorHAnsi" w:eastAsiaTheme="minorEastAsia" w:hAnsiTheme="minorHAnsi"/>
              <w:noProof/>
              <w:sz w:val="22"/>
              <w:lang w:eastAsia="de-DE"/>
            </w:rPr>
          </w:pPr>
          <w:hyperlink w:anchor="_Toc14895030" w:history="1">
            <w:r w:rsidR="003003D6" w:rsidRPr="00246D96">
              <w:rPr>
                <w:rStyle w:val="Hyperlink"/>
                <w:noProof/>
              </w:rPr>
              <w:t>Version 2.7</w:t>
            </w:r>
            <w:r w:rsidR="003003D6">
              <w:rPr>
                <w:rFonts w:asciiTheme="minorHAnsi" w:eastAsiaTheme="minorEastAsia" w:hAnsiTheme="minorHAnsi"/>
                <w:noProof/>
                <w:sz w:val="22"/>
                <w:lang w:eastAsia="de-DE"/>
              </w:rPr>
              <w:tab/>
            </w:r>
            <w:r w:rsidR="003003D6" w:rsidRPr="00246D96">
              <w:rPr>
                <w:rStyle w:val="Hyperlink"/>
                <w:noProof/>
              </w:rPr>
              <w:t xml:space="preserve"> 01. Juli 2010</w:t>
            </w:r>
            <w:r w:rsidR="003003D6">
              <w:rPr>
                <w:noProof/>
                <w:webHidden/>
              </w:rPr>
              <w:tab/>
            </w:r>
            <w:r w:rsidR="003003D6">
              <w:rPr>
                <w:noProof/>
                <w:webHidden/>
              </w:rPr>
              <w:fldChar w:fldCharType="begin"/>
            </w:r>
            <w:r w:rsidR="003003D6">
              <w:rPr>
                <w:noProof/>
                <w:webHidden/>
              </w:rPr>
              <w:instrText xml:space="preserve"> PAGEREF _Toc14895030 \h </w:instrText>
            </w:r>
            <w:r w:rsidR="003003D6">
              <w:rPr>
                <w:noProof/>
                <w:webHidden/>
              </w:rPr>
            </w:r>
            <w:r w:rsidR="003003D6">
              <w:rPr>
                <w:noProof/>
                <w:webHidden/>
              </w:rPr>
              <w:fldChar w:fldCharType="separate"/>
            </w:r>
            <w:r w:rsidR="00783661">
              <w:rPr>
                <w:noProof/>
                <w:webHidden/>
              </w:rPr>
              <w:t>53</w:t>
            </w:r>
            <w:r w:rsidR="003003D6">
              <w:rPr>
                <w:noProof/>
                <w:webHidden/>
              </w:rPr>
              <w:fldChar w:fldCharType="end"/>
            </w:r>
          </w:hyperlink>
        </w:p>
        <w:p w14:paraId="787BC833" w14:textId="2E984957"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5031" w:history="1">
            <w:r w:rsidR="003003D6" w:rsidRPr="00246D96">
              <w:rPr>
                <w:rStyle w:val="Hyperlink"/>
                <w:noProof/>
              </w:rPr>
              <w:t>8</w:t>
            </w:r>
            <w:r w:rsidR="003003D6">
              <w:rPr>
                <w:rFonts w:asciiTheme="minorHAnsi" w:eastAsiaTheme="minorEastAsia" w:hAnsiTheme="minorHAnsi"/>
                <w:noProof/>
                <w:sz w:val="22"/>
                <w:lang w:eastAsia="de-DE"/>
              </w:rPr>
              <w:tab/>
            </w:r>
            <w:r w:rsidR="003003D6" w:rsidRPr="00246D96">
              <w:rPr>
                <w:rStyle w:val="Hyperlink"/>
                <w:noProof/>
              </w:rPr>
              <w:t>weiterführende Links</w:t>
            </w:r>
            <w:r w:rsidR="003003D6">
              <w:rPr>
                <w:noProof/>
                <w:webHidden/>
              </w:rPr>
              <w:tab/>
            </w:r>
            <w:r w:rsidR="003003D6">
              <w:rPr>
                <w:noProof/>
                <w:webHidden/>
              </w:rPr>
              <w:fldChar w:fldCharType="begin"/>
            </w:r>
            <w:r w:rsidR="003003D6">
              <w:rPr>
                <w:noProof/>
                <w:webHidden/>
              </w:rPr>
              <w:instrText xml:space="preserve"> PAGEREF _Toc14895031 \h </w:instrText>
            </w:r>
            <w:r w:rsidR="003003D6">
              <w:rPr>
                <w:noProof/>
                <w:webHidden/>
              </w:rPr>
            </w:r>
            <w:r w:rsidR="003003D6">
              <w:rPr>
                <w:noProof/>
                <w:webHidden/>
              </w:rPr>
              <w:fldChar w:fldCharType="separate"/>
            </w:r>
            <w:r w:rsidR="00783661">
              <w:rPr>
                <w:noProof/>
                <w:webHidden/>
              </w:rPr>
              <w:t>55</w:t>
            </w:r>
            <w:r w:rsidR="003003D6">
              <w:rPr>
                <w:noProof/>
                <w:webHidden/>
              </w:rPr>
              <w:fldChar w:fldCharType="end"/>
            </w:r>
          </w:hyperlink>
        </w:p>
        <w:p w14:paraId="3FBC440A" w14:textId="43CAC4D0" w:rsidR="003003D6" w:rsidRDefault="00024B08">
          <w:pPr>
            <w:pStyle w:val="Verzeichnis1"/>
            <w:tabs>
              <w:tab w:val="left" w:pos="480"/>
              <w:tab w:val="right" w:leader="dot" w:pos="9062"/>
            </w:tabs>
            <w:rPr>
              <w:rFonts w:asciiTheme="minorHAnsi" w:eastAsiaTheme="minorEastAsia" w:hAnsiTheme="minorHAnsi"/>
              <w:noProof/>
              <w:sz w:val="22"/>
              <w:lang w:eastAsia="de-DE"/>
            </w:rPr>
          </w:pPr>
          <w:hyperlink w:anchor="_Toc14895032" w:history="1">
            <w:r w:rsidR="003003D6" w:rsidRPr="00246D96">
              <w:rPr>
                <w:rStyle w:val="Hyperlink"/>
                <w:noProof/>
              </w:rPr>
              <w:t>9</w:t>
            </w:r>
            <w:r w:rsidR="003003D6">
              <w:rPr>
                <w:rFonts w:asciiTheme="minorHAnsi" w:eastAsiaTheme="minorEastAsia" w:hAnsiTheme="minorHAnsi"/>
                <w:noProof/>
                <w:sz w:val="22"/>
                <w:lang w:eastAsia="de-DE"/>
              </w:rPr>
              <w:tab/>
            </w:r>
            <w:r w:rsidR="003003D6" w:rsidRPr="00246D96">
              <w:rPr>
                <w:rStyle w:val="Hyperlink"/>
                <w:noProof/>
              </w:rPr>
              <w:t>Danksagung</w:t>
            </w:r>
            <w:r w:rsidR="003003D6">
              <w:rPr>
                <w:noProof/>
                <w:webHidden/>
              </w:rPr>
              <w:tab/>
            </w:r>
            <w:r w:rsidR="003003D6">
              <w:rPr>
                <w:noProof/>
                <w:webHidden/>
              </w:rPr>
              <w:fldChar w:fldCharType="begin"/>
            </w:r>
            <w:r w:rsidR="003003D6">
              <w:rPr>
                <w:noProof/>
                <w:webHidden/>
              </w:rPr>
              <w:instrText xml:space="preserve"> PAGEREF _Toc14895032 \h </w:instrText>
            </w:r>
            <w:r w:rsidR="003003D6">
              <w:rPr>
                <w:noProof/>
                <w:webHidden/>
              </w:rPr>
            </w:r>
            <w:r w:rsidR="003003D6">
              <w:rPr>
                <w:noProof/>
                <w:webHidden/>
              </w:rPr>
              <w:fldChar w:fldCharType="separate"/>
            </w:r>
            <w:r w:rsidR="00783661">
              <w:rPr>
                <w:noProof/>
                <w:webHidden/>
              </w:rPr>
              <w:t>56</w:t>
            </w:r>
            <w:r w:rsidR="003003D6">
              <w:rPr>
                <w:noProof/>
                <w:webHidden/>
              </w:rPr>
              <w:fldChar w:fldCharType="end"/>
            </w:r>
          </w:hyperlink>
        </w:p>
        <w:p w14:paraId="348B02AF" w14:textId="2BF3B3C3" w:rsidR="003003D6" w:rsidRDefault="00024B08">
          <w:pPr>
            <w:pStyle w:val="Verzeichnis2"/>
            <w:tabs>
              <w:tab w:val="right" w:leader="dot" w:pos="9062"/>
            </w:tabs>
            <w:rPr>
              <w:rFonts w:asciiTheme="minorHAnsi" w:eastAsiaTheme="minorEastAsia" w:hAnsiTheme="minorHAnsi"/>
              <w:noProof/>
              <w:sz w:val="22"/>
              <w:lang w:eastAsia="de-DE"/>
            </w:rPr>
          </w:pPr>
          <w:hyperlink w:anchor="_Toc14895033" w:history="1">
            <w:r w:rsidR="003003D6" w:rsidRPr="00246D96">
              <w:rPr>
                <w:rStyle w:val="Hyperlink"/>
                <w:noProof/>
              </w:rPr>
              <w:t>aktive Entwickler</w:t>
            </w:r>
            <w:r w:rsidR="003003D6">
              <w:rPr>
                <w:noProof/>
                <w:webHidden/>
              </w:rPr>
              <w:tab/>
            </w:r>
            <w:r w:rsidR="003003D6">
              <w:rPr>
                <w:noProof/>
                <w:webHidden/>
              </w:rPr>
              <w:fldChar w:fldCharType="begin"/>
            </w:r>
            <w:r w:rsidR="003003D6">
              <w:rPr>
                <w:noProof/>
                <w:webHidden/>
              </w:rPr>
              <w:instrText xml:space="preserve"> PAGEREF _Toc14895033 \h </w:instrText>
            </w:r>
            <w:r w:rsidR="003003D6">
              <w:rPr>
                <w:noProof/>
                <w:webHidden/>
              </w:rPr>
            </w:r>
            <w:r w:rsidR="003003D6">
              <w:rPr>
                <w:noProof/>
                <w:webHidden/>
              </w:rPr>
              <w:fldChar w:fldCharType="separate"/>
            </w:r>
            <w:r w:rsidR="00783661">
              <w:rPr>
                <w:noProof/>
                <w:webHidden/>
              </w:rPr>
              <w:t>56</w:t>
            </w:r>
            <w:r w:rsidR="003003D6">
              <w:rPr>
                <w:noProof/>
                <w:webHidden/>
              </w:rPr>
              <w:fldChar w:fldCharType="end"/>
            </w:r>
          </w:hyperlink>
        </w:p>
        <w:p w14:paraId="53F2BF40" w14:textId="32EA7643" w:rsidR="003003D6" w:rsidRDefault="00024B08">
          <w:pPr>
            <w:pStyle w:val="Verzeichnis2"/>
            <w:tabs>
              <w:tab w:val="right" w:leader="dot" w:pos="9062"/>
            </w:tabs>
            <w:rPr>
              <w:rFonts w:asciiTheme="minorHAnsi" w:eastAsiaTheme="minorEastAsia" w:hAnsiTheme="minorHAnsi"/>
              <w:noProof/>
              <w:sz w:val="22"/>
              <w:lang w:eastAsia="de-DE"/>
            </w:rPr>
          </w:pPr>
          <w:hyperlink w:anchor="_Toc14895034" w:history="1">
            <w:r w:rsidR="003003D6" w:rsidRPr="00246D96">
              <w:rPr>
                <w:rStyle w:val="Hyperlink"/>
                <w:noProof/>
              </w:rPr>
              <w:t>ehemalige Entwickler</w:t>
            </w:r>
            <w:r w:rsidR="003003D6">
              <w:rPr>
                <w:noProof/>
                <w:webHidden/>
              </w:rPr>
              <w:tab/>
            </w:r>
            <w:r w:rsidR="003003D6">
              <w:rPr>
                <w:noProof/>
                <w:webHidden/>
              </w:rPr>
              <w:fldChar w:fldCharType="begin"/>
            </w:r>
            <w:r w:rsidR="003003D6">
              <w:rPr>
                <w:noProof/>
                <w:webHidden/>
              </w:rPr>
              <w:instrText xml:space="preserve"> PAGEREF _Toc14895034 \h </w:instrText>
            </w:r>
            <w:r w:rsidR="003003D6">
              <w:rPr>
                <w:noProof/>
                <w:webHidden/>
              </w:rPr>
            </w:r>
            <w:r w:rsidR="003003D6">
              <w:rPr>
                <w:noProof/>
                <w:webHidden/>
              </w:rPr>
              <w:fldChar w:fldCharType="separate"/>
            </w:r>
            <w:r w:rsidR="00783661">
              <w:rPr>
                <w:noProof/>
                <w:webHidden/>
              </w:rPr>
              <w:t>56</w:t>
            </w:r>
            <w:r w:rsidR="003003D6">
              <w:rPr>
                <w:noProof/>
                <w:webHidden/>
              </w:rPr>
              <w:fldChar w:fldCharType="end"/>
            </w:r>
          </w:hyperlink>
        </w:p>
        <w:p w14:paraId="229FE5A0" w14:textId="755471AC" w:rsidR="003003D6" w:rsidRDefault="00024B08">
          <w:pPr>
            <w:pStyle w:val="Verzeichnis2"/>
            <w:tabs>
              <w:tab w:val="right" w:leader="dot" w:pos="9062"/>
            </w:tabs>
            <w:rPr>
              <w:rFonts w:asciiTheme="minorHAnsi" w:eastAsiaTheme="minorEastAsia" w:hAnsiTheme="minorHAnsi"/>
              <w:noProof/>
              <w:sz w:val="22"/>
              <w:lang w:eastAsia="de-DE"/>
            </w:rPr>
          </w:pPr>
          <w:hyperlink w:anchor="_Toc14895035" w:history="1">
            <w:r w:rsidR="003003D6" w:rsidRPr="00246D96">
              <w:rPr>
                <w:rStyle w:val="Hyperlink"/>
                <w:noProof/>
              </w:rPr>
              <w:t>Loksim im Web</w:t>
            </w:r>
            <w:r w:rsidR="003003D6">
              <w:rPr>
                <w:noProof/>
                <w:webHidden/>
              </w:rPr>
              <w:tab/>
            </w:r>
            <w:r w:rsidR="003003D6">
              <w:rPr>
                <w:noProof/>
                <w:webHidden/>
              </w:rPr>
              <w:fldChar w:fldCharType="begin"/>
            </w:r>
            <w:r w:rsidR="003003D6">
              <w:rPr>
                <w:noProof/>
                <w:webHidden/>
              </w:rPr>
              <w:instrText xml:space="preserve"> PAGEREF _Toc14895035 \h </w:instrText>
            </w:r>
            <w:r w:rsidR="003003D6">
              <w:rPr>
                <w:noProof/>
                <w:webHidden/>
              </w:rPr>
            </w:r>
            <w:r w:rsidR="003003D6">
              <w:rPr>
                <w:noProof/>
                <w:webHidden/>
              </w:rPr>
              <w:fldChar w:fldCharType="separate"/>
            </w:r>
            <w:r w:rsidR="00783661">
              <w:rPr>
                <w:noProof/>
                <w:webHidden/>
              </w:rPr>
              <w:t>56</w:t>
            </w:r>
            <w:r w:rsidR="003003D6">
              <w:rPr>
                <w:noProof/>
                <w:webHidden/>
              </w:rPr>
              <w:fldChar w:fldCharType="end"/>
            </w:r>
          </w:hyperlink>
        </w:p>
        <w:p w14:paraId="6B38E9C3" w14:textId="7FB6D48B" w:rsidR="003003D6" w:rsidRDefault="00024B08">
          <w:pPr>
            <w:pStyle w:val="Verzeichnis2"/>
            <w:tabs>
              <w:tab w:val="right" w:leader="dot" w:pos="9062"/>
            </w:tabs>
            <w:rPr>
              <w:rFonts w:asciiTheme="minorHAnsi" w:eastAsiaTheme="minorEastAsia" w:hAnsiTheme="minorHAnsi"/>
              <w:noProof/>
              <w:sz w:val="22"/>
              <w:lang w:eastAsia="de-DE"/>
            </w:rPr>
          </w:pPr>
          <w:hyperlink w:anchor="_Toc14895036" w:history="1">
            <w:r w:rsidR="003003D6" w:rsidRPr="00246D96">
              <w:rPr>
                <w:rStyle w:val="Hyperlink"/>
                <w:noProof/>
              </w:rPr>
              <w:t>weitere Beteiligte</w:t>
            </w:r>
            <w:r w:rsidR="003003D6">
              <w:rPr>
                <w:noProof/>
                <w:webHidden/>
              </w:rPr>
              <w:tab/>
            </w:r>
            <w:r w:rsidR="003003D6">
              <w:rPr>
                <w:noProof/>
                <w:webHidden/>
              </w:rPr>
              <w:fldChar w:fldCharType="begin"/>
            </w:r>
            <w:r w:rsidR="003003D6">
              <w:rPr>
                <w:noProof/>
                <w:webHidden/>
              </w:rPr>
              <w:instrText xml:space="preserve"> PAGEREF _Toc14895036 \h </w:instrText>
            </w:r>
            <w:r w:rsidR="003003D6">
              <w:rPr>
                <w:noProof/>
                <w:webHidden/>
              </w:rPr>
            </w:r>
            <w:r w:rsidR="003003D6">
              <w:rPr>
                <w:noProof/>
                <w:webHidden/>
              </w:rPr>
              <w:fldChar w:fldCharType="separate"/>
            </w:r>
            <w:r w:rsidR="00783661">
              <w:rPr>
                <w:noProof/>
                <w:webHidden/>
              </w:rPr>
              <w:t>56</w:t>
            </w:r>
            <w:r w:rsidR="003003D6">
              <w:rPr>
                <w:noProof/>
                <w:webHidden/>
              </w:rPr>
              <w:fldChar w:fldCharType="end"/>
            </w:r>
          </w:hyperlink>
        </w:p>
        <w:p w14:paraId="016CD85A" w14:textId="77777777" w:rsidR="0029193B" w:rsidRDefault="00116AC1">
          <w:r>
            <w:fldChar w:fldCharType="end"/>
          </w:r>
        </w:p>
      </w:sdtContent>
    </w:sdt>
    <w:p w14:paraId="47B4A792" w14:textId="77777777" w:rsidR="00B221B9" w:rsidRDefault="00B221B9">
      <w:pPr>
        <w:jc w:val="left"/>
      </w:pPr>
      <w:r>
        <w:br w:type="page"/>
      </w:r>
    </w:p>
    <w:p w14:paraId="788D72B0" w14:textId="77777777" w:rsidR="002A6816" w:rsidRPr="008D5345" w:rsidRDefault="002A6816" w:rsidP="002A6816">
      <w:pPr>
        <w:pStyle w:val="berschrift1"/>
        <w:numPr>
          <w:ilvl w:val="0"/>
          <w:numId w:val="0"/>
        </w:numPr>
      </w:pPr>
      <w:bookmarkStart w:id="2" w:name="_Toc14894961"/>
      <w:r w:rsidRPr="008D5345">
        <w:lastRenderedPageBreak/>
        <w:t>Vorwort</w:t>
      </w:r>
      <w:bookmarkEnd w:id="2"/>
    </w:p>
    <w:p w14:paraId="6575CFC2" w14:textId="77777777" w:rsidR="00E86FD7" w:rsidRDefault="00E86FD7" w:rsidP="002A6816">
      <w:r>
        <w:t>Herzlich Willkommen zur neuen Loksim-Version 2.9.</w:t>
      </w:r>
      <w:r w:rsidR="00716677">
        <w:t>4</w:t>
      </w:r>
      <w:r w:rsidR="00384D74">
        <w:t>.</w:t>
      </w:r>
      <w:r>
        <w:t xml:space="preserve"> </w:t>
      </w:r>
      <w:r w:rsidR="00716677">
        <w:t>Seit</w:t>
      </w:r>
      <w:r>
        <w:t xml:space="preserve"> Version 2.9 enthält </w:t>
      </w:r>
      <w:r w:rsidR="00716677">
        <w:t xml:space="preserve">Loksim </w:t>
      </w:r>
      <w:r>
        <w:t xml:space="preserve">für Jedermann sichtbare Neuerungen in vielen Bereichen </w:t>
      </w:r>
      <w:r w:rsidR="00716677">
        <w:t>–</w:t>
      </w:r>
      <w:r>
        <w:t xml:space="preserve"> wie auch an dieser komplett neuen Doku zu erkennen ist </w:t>
      </w:r>
      <w:r w:rsidR="00716677">
        <w:t>–</w:t>
      </w:r>
      <w:r>
        <w:t xml:space="preserve"> aber auch viele interne Umbauten, die von außen nicht offensichtlich sind.</w:t>
      </w:r>
    </w:p>
    <w:p w14:paraId="73B02F33" w14:textId="77777777" w:rsidR="00E86FD7" w:rsidRDefault="00E86FD7" w:rsidP="002A6816">
      <w:r>
        <w:t>Uns ist bewusst, dass es im Loksim viele Baustellen und Altlasten gibt, die besser früher als später erneuert werden müssen. Eine offensichtlich erforderliche Neuerung ist der Umstieg auf eine neue Graphikschnittstelle. Die von Loksim verwendete alte Schnittstelle kann moderne Hardware nicht zufriedenstellend ausnutzen und so bleibt die Bildrate auf neuen Systemen oftmals unter den Erwartungen zurück. Version 2.9 ist der erste große Schritt für diesen notwendigen Umstieg: Die Verarbeitung sämtlicher in der Simulation dargestellten 3D-Objekte wurden von Grund auf neu entwickelt und erlaubt zukünftig den Umstieg auf neue Graphikschnittstellen. Für diesen Umstieg müssen jedoch noch Gleis-, Landschafts- und 2D-Darstellung umgebaut werden, daran wird aber teilweise schon jetzt gearbeitet.</w:t>
      </w:r>
    </w:p>
    <w:p w14:paraId="490F9CAE" w14:textId="77777777" w:rsidR="00E86FD7" w:rsidRDefault="00E86FD7" w:rsidP="002A6816">
      <w:r>
        <w:t>Version 2.9 ist deshalb ein klares Zeichen, dass der Loksim fit für die Zukunft gemacht wird und hoffentlich weiterhin viele Nutzer begeistern kann. Wir Entwickler würden uns freuen, denn die Arbeit am Loksim macht (fast immer) Spaß! An dieser Stelle sei erwähnt, dass wir uns immer über neue Entwickler freuen die am Loksim mitarbeiten wollen. Bei Interesse bitte einfach mit uns in Kontakt treten.</w:t>
      </w:r>
    </w:p>
    <w:p w14:paraId="76FAA170" w14:textId="77777777" w:rsidR="00E86FD7" w:rsidRDefault="00E86FD7" w:rsidP="002A6816">
      <w:r>
        <w:t>Eine Neuerung mit der vermutlich nicht alle glücklich sein werden, ist der Wegfall der Windows</w:t>
      </w:r>
      <w:r w:rsidR="00E77E0F">
        <w:t xml:space="preserve"> </w:t>
      </w:r>
      <w:r>
        <w:t>XP</w:t>
      </w:r>
      <w:r w:rsidR="00E77E0F">
        <w:t>-</w:t>
      </w:r>
      <w:r>
        <w:t>Kompatibilität. Wir wissen, dass einige Leute - auch Loksim-</w:t>
      </w:r>
      <w:r w:rsidR="00E77E0F">
        <w:t xml:space="preserve">Nutzer – immer noch mit Windows </w:t>
      </w:r>
      <w:r>
        <w:t>XP arbeiten. Wi</w:t>
      </w:r>
      <w:r w:rsidR="00E77E0F">
        <w:t>r haben die Entscheidung, den XP-</w:t>
      </w:r>
      <w:r>
        <w:t>Support aufzugeben</w:t>
      </w:r>
      <w:r w:rsidR="00E77E0F">
        <w:t>,</w:t>
      </w:r>
      <w:r>
        <w:t xml:space="preserve"> allerdings nicht ohne gute Gründe gefällt:</w:t>
      </w:r>
    </w:p>
    <w:p w14:paraId="08104AEA" w14:textId="77777777" w:rsidR="00E86FD7" w:rsidRDefault="00E86FD7" w:rsidP="00E86FD7">
      <w:pPr>
        <w:pStyle w:val="Listenabsatz"/>
        <w:numPr>
          <w:ilvl w:val="0"/>
          <w:numId w:val="31"/>
        </w:numPr>
      </w:pPr>
      <w:r>
        <w:t>Auch wenn man beim Entwickeln eines Programms darauf achtet</w:t>
      </w:r>
      <w:r w:rsidR="00E77E0F">
        <w:t>,</w:t>
      </w:r>
      <w:r>
        <w:t xml:space="preserve"> möglichst unabhängig von bestimmten Eigenschaften unterschiedlicher Betriebssysteme zu bleiben, ist es trotzdem sehr wichtig</w:t>
      </w:r>
      <w:r w:rsidR="00E77E0F">
        <w:t>,</w:t>
      </w:r>
      <w:r>
        <w:t xml:space="preserve"> zumindest rudimentäre Tests auf allen unterstützten Betriebssystemen durchzuführen. Unter Windows XP, Vista, 7 und 8 zu testen ist für ein Freizeit-Projekt mit eine</w:t>
      </w:r>
      <w:r w:rsidR="00E77E0F">
        <w:t>r</w:t>
      </w:r>
      <w:r>
        <w:t xml:space="preserve"> Handvoll Entwicklern ein großer Zeitaufwand</w:t>
      </w:r>
      <w:r w:rsidR="00E77E0F">
        <w:t>,</w:t>
      </w:r>
      <w:r>
        <w:t xml:space="preserve"> den wir lieber in neue Funktionen und Verbesserungen investieren wollen.</w:t>
      </w:r>
    </w:p>
    <w:p w14:paraId="7416A4FB" w14:textId="77777777" w:rsidR="00E86FD7" w:rsidRDefault="00E86FD7" w:rsidP="00E86FD7">
      <w:pPr>
        <w:pStyle w:val="Listenabsatz"/>
        <w:numPr>
          <w:ilvl w:val="0"/>
          <w:numId w:val="31"/>
        </w:numPr>
      </w:pPr>
      <w:r>
        <w:t>Für den Endbenutzer ist dies vermutlich nicht immer so klar erkennbar, neue Betriebssystemversionen enthalten aber praktisch immer Verbesserungen und Erleichterungen für Anwendungsentwickler. Es geht nicht darum, dass das eine oder andere unter Windows XP gar nicht mehr möglich wäre, sondern die Entwicklung für neuere Versionen leichter ist und schneller von der Hand geht. Je älter ein Betriebssystem wird, desto öfter muss man für diese Version umständlich eine andere Lösung entwickeln. Auch bei diesem Punkt sind wir der Ansicht, dass wir unsere Zeit besser investieren können</w:t>
      </w:r>
      <w:r w:rsidR="00E77E0F">
        <w:t>.</w:t>
      </w:r>
    </w:p>
    <w:p w14:paraId="23C4374F" w14:textId="77777777" w:rsidR="00E86FD7" w:rsidRDefault="00E86FD7" w:rsidP="00E86FD7">
      <w:pPr>
        <w:pStyle w:val="Listenabsatz"/>
        <w:numPr>
          <w:ilvl w:val="0"/>
          <w:numId w:val="31"/>
        </w:numPr>
      </w:pPr>
      <w:r>
        <w:t>Windows XP ist ein altes Betriebssystem und sollte aus diversen Gründen nicht mehr eingesetzt werden - zumindest nicht auf Systemen</w:t>
      </w:r>
      <w:r w:rsidR="00E77E0F">
        <w:t>,</w:t>
      </w:r>
      <w:r>
        <w:t xml:space="preserve"> die mit dem In</w:t>
      </w:r>
      <w:r>
        <w:lastRenderedPageBreak/>
        <w:t>ternet verbunden sind oder über andere Wege (z</w:t>
      </w:r>
      <w:r w:rsidR="00E77E0F">
        <w:t>.</w:t>
      </w:r>
      <w:r>
        <w:t>B</w:t>
      </w:r>
      <w:r w:rsidR="00E77E0F">
        <w:t>.</w:t>
      </w:r>
      <w:r>
        <w:t xml:space="preserve"> USB-Sticks) mit unbekannten Daten in Berührung kommen. Wir können und wollen niemanden zu einem Umstieg zwingen und sind auch kein "verlängerter Arm von Microsoft". Allerdings schließen wir uns aus technischer Sicht der Empfehlung</w:t>
      </w:r>
      <w:r w:rsidR="00E77E0F">
        <w:t>,</w:t>
      </w:r>
      <w:r>
        <w:t xml:space="preserve"> Windows XP nicht mehr einzusetzen, an.</w:t>
      </w:r>
    </w:p>
    <w:p w14:paraId="398A8A92" w14:textId="77777777" w:rsidR="00E86FD7" w:rsidRDefault="00E86FD7" w:rsidP="002A6816">
      <w:r>
        <w:t>Wir hoffen unsere Entscheidung ist aus diesen Gründen nachvollziehbar und würden uns freuen XP-Nutzer "wiederzusehen", sobald sie auf eine neuere Windows</w:t>
      </w:r>
      <w:r w:rsidR="00E77E0F">
        <w:t>-</w:t>
      </w:r>
      <w:r>
        <w:t xml:space="preserve">Version umgestiegen sind. Und schließlich spricht ja nichts dagegen, in der Zwischenzeit </w:t>
      </w:r>
      <w:r w:rsidR="00E77E0F">
        <w:t xml:space="preserve">weiterhin </w:t>
      </w:r>
      <w:r>
        <w:t>Loksim 2.8.3 zu verwenden.</w:t>
      </w:r>
    </w:p>
    <w:p w14:paraId="12F2D7B6" w14:textId="77777777" w:rsidR="002A6816" w:rsidRDefault="002A6816" w:rsidP="002A6816">
      <w:r>
        <w:t>Loksim3D ist ein Freeware-Projekt begeisterter Hobbyeisenbahner. Durch die Mithilfe und Unterstützung der Fans und einer aktiven Internetgemeinde wurde das Programm bis auf den heutigen Stand weiterentwickelt.</w:t>
      </w:r>
    </w:p>
    <w:p w14:paraId="094A1E56" w14:textId="77777777" w:rsidR="002A6816" w:rsidRDefault="002A6816" w:rsidP="002A6816">
      <w:r>
        <w:t>Loksim3D simuliert die Tätigkeiten eines Triebfahrzeugführers während der Fahrt auf der Strecke, die Beachtung der Signale, die Bedienung der Sicherheitseinrichtung, den Halt an Bahnhöfen und Haltepunkten. Die Dinge, die Sie wissen müssen, um Ihre virtuellen Fahrgäste sicher, pünktlich und komfortabel ans Ziel zu bringen, werden in dieser Dokumentation erläutert.</w:t>
      </w:r>
    </w:p>
    <w:p w14:paraId="7B7A8C13" w14:textId="77777777" w:rsidR="002A6816" w:rsidRDefault="002A6816" w:rsidP="002A6816">
      <w:r>
        <w:t xml:space="preserve">Die gesamte Bandbreite des </w:t>
      </w:r>
      <w:r w:rsidRPr="00416331">
        <w:rPr>
          <w:i/>
        </w:rPr>
        <w:t>Traumberufs Lokführer</w:t>
      </w:r>
      <w:r>
        <w:t xml:space="preserve"> darzustellen, den viele von uns seit Kindesbeinen hegen, würde den Rahmen des Programms sprengen. Denn der Beruf als Triebfahrzeugführer ist weitaus härter und stressiger als viele denken. Verspätungen, Langsamfahrstellen oder andere Unregelmäßigkeiten, Wechselschichtdienst mit ständig wechselnden Dienstzeiten und auswärtige Übernachtungen verlangen einem alles ab, denn während der gesamten bis zu 12stündigen Dienstzeit ist höchste Konzentration gefordert. Dazu kommt meist die Einsamkeit auf der Lok, all das sind Faktoren, die Familienleben und Freundschaften stark belasten, dennoch gibt es immer noch die Lokführer, die mit Leib und Seele dabei sind und vielleicht nur so die Belastungen überstehen.</w:t>
      </w:r>
    </w:p>
    <w:p w14:paraId="275CB601" w14:textId="77777777" w:rsidR="002A6816" w:rsidRDefault="002A6816" w:rsidP="002A6816">
      <w:r>
        <w:t>Sollten Sie nach einigen Fahrten im Simulator Lust bekommen, selbst einen Beitrag zur Entwicklung des Loksim3D zu leisten, haben Sie mit dem Download bereits den Loksim-Editor erhalten, der Ihnen die notwendigen Werkzeuge bietet, eigene Strecken oder Führerstände zu erstellen.</w:t>
      </w:r>
    </w:p>
    <w:p w14:paraId="2ABF1D01" w14:textId="77777777" w:rsidR="00E77E0F" w:rsidRDefault="00E77E0F" w:rsidP="00E77E0F">
      <w:r>
        <w:t>So hoffen wir, dass Ihnen die neue Version 2.9 viel Freude bereitet und verbleiben mit einem</w:t>
      </w:r>
    </w:p>
    <w:p w14:paraId="00C884A3" w14:textId="77777777" w:rsidR="00E77E0F" w:rsidRDefault="00E77E0F" w:rsidP="00E77E0F">
      <w:r>
        <w:t>Allzeit Hp1!</w:t>
      </w:r>
    </w:p>
    <w:p w14:paraId="27950974" w14:textId="77777777" w:rsidR="002A6816" w:rsidRDefault="00E77E0F" w:rsidP="002A6816">
      <w:r>
        <w:t>Loksim3D Entwicklerteam, September 201</w:t>
      </w:r>
      <w:r w:rsidR="00384D74">
        <w:t>4</w:t>
      </w:r>
      <w:r w:rsidR="002A6816">
        <w:br w:type="page"/>
      </w:r>
    </w:p>
    <w:p w14:paraId="1B986F60" w14:textId="77777777" w:rsidR="002F7B61" w:rsidRPr="008D5345" w:rsidRDefault="00AE5789" w:rsidP="00B221B9">
      <w:pPr>
        <w:pStyle w:val="berschrift1"/>
        <w:numPr>
          <w:ilvl w:val="0"/>
          <w:numId w:val="0"/>
        </w:numPr>
      </w:pPr>
      <w:bookmarkStart w:id="3" w:name="_Toc14894962"/>
      <w:r w:rsidRPr="008D5345">
        <w:lastRenderedPageBreak/>
        <w:t>Haftungsausschluss und Hinweise</w:t>
      </w:r>
      <w:bookmarkEnd w:id="3"/>
    </w:p>
    <w:p w14:paraId="41F578C0" w14:textId="77777777" w:rsidR="002A6816" w:rsidRDefault="002A6816" w:rsidP="002A6816">
      <w:r>
        <w:t>Für Schäden, welche durch die Nutzung des LokSim</w:t>
      </w:r>
      <w:r w:rsidR="00AD66FF">
        <w:t>3D</w:t>
      </w:r>
      <w:r>
        <w:t xml:space="preserve"> entstehen könnten, üb</w:t>
      </w:r>
      <w:r w:rsidR="00AD66FF">
        <w:t>ernehmen die Autoren des LokSim3D</w:t>
      </w:r>
      <w:r>
        <w:t xml:space="preserve"> </w:t>
      </w:r>
      <w:r>
        <w:rPr>
          <w:b/>
          <w:bCs/>
        </w:rPr>
        <w:t xml:space="preserve">keinerlei </w:t>
      </w:r>
      <w:r>
        <w:t>Haftung.</w:t>
      </w:r>
    </w:p>
    <w:p w14:paraId="012628CB" w14:textId="77777777" w:rsidR="002A6816" w:rsidRDefault="00AD66FF" w:rsidP="002A6816">
      <w:r>
        <w:t>Beim LokSim3D</w:t>
      </w:r>
      <w:r w:rsidR="002A6816">
        <w:t xml:space="preserve"> handelt es sich um ein komplexes Programm, bei dem eine absolute Fehlerfreiheit </w:t>
      </w:r>
      <w:r w:rsidR="002A6816">
        <w:rPr>
          <w:b/>
          <w:bCs/>
        </w:rPr>
        <w:t xml:space="preserve">nicht </w:t>
      </w:r>
      <w:r w:rsidR="002A6816">
        <w:t>garantiert werden kann.</w:t>
      </w:r>
    </w:p>
    <w:p w14:paraId="2FF7B708" w14:textId="77777777" w:rsidR="002A6816" w:rsidRDefault="002A6816" w:rsidP="002A6816">
      <w:r>
        <w:t>Der LokSim</w:t>
      </w:r>
      <w:r w:rsidR="00AD66FF">
        <w:t>3D</w:t>
      </w:r>
      <w:r>
        <w:t xml:space="preserve"> ist Freeware und darf kostenlos weitergegeben werden.</w:t>
      </w:r>
    </w:p>
    <w:p w14:paraId="4D358C18" w14:textId="77777777" w:rsidR="002A6816" w:rsidRDefault="002A6816" w:rsidP="002A6816">
      <w:r>
        <w:rPr>
          <w:b/>
          <w:bCs/>
        </w:rPr>
        <w:t>Die kommerzielle Nutzung oder öffentliche Vorführung ist untersagt.</w:t>
      </w:r>
    </w:p>
    <w:p w14:paraId="1A4C4010" w14:textId="77777777" w:rsidR="002A6816" w:rsidRDefault="002A6816" w:rsidP="002A6816">
      <w:pPr>
        <w:rPr>
          <w:b/>
          <w:bCs/>
        </w:rPr>
      </w:pPr>
      <w:r>
        <w:t>PC-Fahrsimulationen und dazu gehörende Programme, wie der LokSim</w:t>
      </w:r>
      <w:r w:rsidR="00AD66FF">
        <w:t>3D</w:t>
      </w:r>
      <w:r>
        <w:t xml:space="preserve">,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7A425E9B" w14:textId="77777777" w:rsidR="00B221B9" w:rsidRDefault="00B221B9" w:rsidP="00B221B9"/>
    <w:p w14:paraId="5F34545F" w14:textId="77777777" w:rsidR="00416331" w:rsidRDefault="00416331" w:rsidP="00B221B9">
      <w:pPr>
        <w:sectPr w:rsidR="00416331" w:rsidSect="006254E4">
          <w:headerReference w:type="first" r:id="rId15"/>
          <w:footerReference w:type="first" r:id="rId16"/>
          <w:pgSz w:w="11906" w:h="16838"/>
          <w:pgMar w:top="1417" w:right="1417" w:bottom="1134" w:left="1417" w:header="708" w:footer="708" w:gutter="0"/>
          <w:pgNumType w:fmt="upperRoman" w:start="1"/>
          <w:cols w:space="708"/>
          <w:docGrid w:linePitch="360"/>
        </w:sectPr>
      </w:pPr>
    </w:p>
    <w:p w14:paraId="7595A849" w14:textId="77777777" w:rsidR="0097308F" w:rsidRDefault="00144BF7" w:rsidP="002A6753">
      <w:pPr>
        <w:pStyle w:val="berschrift1"/>
      </w:pPr>
      <w:bookmarkStart w:id="4" w:name="_Toc14894963"/>
      <w:r>
        <w:lastRenderedPageBreak/>
        <w:t>Schnelleinstieg</w:t>
      </w:r>
      <w:bookmarkEnd w:id="4"/>
    </w:p>
    <w:p w14:paraId="0965E851" w14:textId="77777777" w:rsidR="007062C8" w:rsidRDefault="007062C8" w:rsidP="00C612ED">
      <w:pPr>
        <w:pStyle w:val="KeinLeerraum"/>
      </w:pPr>
      <w:r>
        <w:t>Richtungsschalter auf Vorwärts stellen</w:t>
      </w:r>
    </w:p>
    <w:p w14:paraId="258E1F34" w14:textId="77777777" w:rsidR="007062C8" w:rsidRDefault="007062C8" w:rsidP="00C612ED">
      <w:r>
        <w:t>Strg + R</w:t>
      </w:r>
    </w:p>
    <w:p w14:paraId="584FD512" w14:textId="77777777" w:rsidR="007062C8" w:rsidRDefault="007062C8" w:rsidP="00C612ED">
      <w:pPr>
        <w:pStyle w:val="KeinLeerraum"/>
      </w:pPr>
      <w:r>
        <w:t>ggf. Stromabnehmer heben/Kraftstoffpumpe einschalten</w:t>
      </w:r>
    </w:p>
    <w:p w14:paraId="09AE02D0" w14:textId="77777777" w:rsidR="007062C8" w:rsidRDefault="007062C8" w:rsidP="00C612ED">
      <w:r>
        <w:t>Strg + B</w:t>
      </w:r>
    </w:p>
    <w:p w14:paraId="73AE8EEC" w14:textId="77777777" w:rsidR="007062C8" w:rsidRDefault="007062C8" w:rsidP="00C612ED">
      <w:pPr>
        <w:pStyle w:val="KeinLeerraum"/>
      </w:pPr>
      <w:r>
        <w:t>Hauptschalter einlegen</w:t>
      </w:r>
    </w:p>
    <w:p w14:paraId="0AADD7C4" w14:textId="77777777" w:rsidR="007062C8" w:rsidRDefault="007062C8" w:rsidP="00C612ED">
      <w:r>
        <w:t>H</w:t>
      </w:r>
    </w:p>
    <w:p w14:paraId="4A3B408F" w14:textId="77777777" w:rsidR="00C612ED" w:rsidRDefault="00C612ED" w:rsidP="00C612ED">
      <w:pPr>
        <w:pStyle w:val="KeinLeerraum"/>
      </w:pPr>
      <w:r>
        <w:t>Spitzenbeleuchtung einschalten</w:t>
      </w:r>
    </w:p>
    <w:p w14:paraId="5E289D4B" w14:textId="77777777" w:rsidR="00C612ED" w:rsidRDefault="00C612ED" w:rsidP="00C612ED">
      <w:r>
        <w:t>Strg + L</w:t>
      </w:r>
    </w:p>
    <w:p w14:paraId="57271CF0" w14:textId="77777777" w:rsidR="00C612ED" w:rsidRDefault="00C612ED" w:rsidP="00C612ED">
      <w:pPr>
        <w:pStyle w:val="KeinLeerraum"/>
      </w:pPr>
      <w:r>
        <w:t>Bremse lösen</w:t>
      </w:r>
    </w:p>
    <w:p w14:paraId="128E0319" w14:textId="77777777" w:rsidR="00C612ED" w:rsidRDefault="00C612ED" w:rsidP="00C612ED">
      <w:r>
        <w:t>NUM 7</w:t>
      </w:r>
    </w:p>
    <w:p w14:paraId="6D199CBD" w14:textId="77777777" w:rsidR="00C612ED" w:rsidRDefault="00C612ED" w:rsidP="00C612ED">
      <w:pPr>
        <w:pStyle w:val="KeinLeerraum"/>
      </w:pPr>
      <w:r>
        <w:t xml:space="preserve">Federspeicherbremse </w:t>
      </w:r>
      <w:r w:rsidR="00CA4E55">
        <w:t>lösen</w:t>
      </w:r>
    </w:p>
    <w:p w14:paraId="0A9EE384" w14:textId="77777777" w:rsidR="00C612ED" w:rsidRDefault="00C612ED" w:rsidP="00C612ED">
      <w:r>
        <w:t>NUM +</w:t>
      </w:r>
    </w:p>
    <w:p w14:paraId="0C8B0550" w14:textId="77777777" w:rsidR="00C612ED" w:rsidRDefault="00C612ED" w:rsidP="00C612ED">
      <w:pPr>
        <w:pStyle w:val="KeinLeerraum"/>
      </w:pPr>
      <w:r>
        <w:t>ggf. AFB zur einfacheren Steuerung einschalten</w:t>
      </w:r>
    </w:p>
    <w:p w14:paraId="4C57970B" w14:textId="77777777" w:rsidR="00C612ED" w:rsidRDefault="00C612ED" w:rsidP="00C612ED">
      <w:r>
        <w:t>Strg + A</w:t>
      </w:r>
    </w:p>
    <w:p w14:paraId="574A57B0" w14:textId="77777777" w:rsidR="00C612ED" w:rsidRDefault="00C612ED" w:rsidP="00C612ED">
      <w:pPr>
        <w:pStyle w:val="KeinLeerraum"/>
      </w:pPr>
      <w:r>
        <w:t>ggf. LZB/LVZ einschalten</w:t>
      </w:r>
    </w:p>
    <w:p w14:paraId="5A12DAD8" w14:textId="77777777" w:rsidR="00C612ED" w:rsidRDefault="00C612ED" w:rsidP="00C612ED">
      <w:r>
        <w:t>Shift + L</w:t>
      </w:r>
    </w:p>
    <w:p w14:paraId="20627D7E" w14:textId="77777777" w:rsidR="00C612ED" w:rsidRDefault="00C612ED" w:rsidP="00C612ED">
      <w:pPr>
        <w:pStyle w:val="KeinLeerraum"/>
      </w:pPr>
      <w:r>
        <w:t>ggf. Zeit auf Abfahrtszeit vorstellen</w:t>
      </w:r>
    </w:p>
    <w:p w14:paraId="7D750943" w14:textId="77777777" w:rsidR="00C612ED" w:rsidRDefault="00C612ED" w:rsidP="00C612ED">
      <w:r>
        <w:t>F11</w:t>
      </w:r>
    </w:p>
    <w:p w14:paraId="0DF13BEA" w14:textId="77777777" w:rsidR="00C612ED" w:rsidRDefault="00C612ED" w:rsidP="00C612ED">
      <w:pPr>
        <w:pStyle w:val="KeinLeerraum"/>
      </w:pPr>
      <w:r>
        <w:t>ggf. Türschließauftrag abwarten</w:t>
      </w:r>
    </w:p>
    <w:p w14:paraId="7A943B1F" w14:textId="77777777" w:rsidR="00C612ED" w:rsidRPr="00C612ED" w:rsidRDefault="00C612ED" w:rsidP="00C612ED">
      <w:r>
        <w:t>weißes T oder waagerechter weißer Balken am Signal</w:t>
      </w:r>
    </w:p>
    <w:p w14:paraId="23AD2088" w14:textId="77777777" w:rsidR="00C612ED" w:rsidRDefault="00C612ED" w:rsidP="00C612ED">
      <w:pPr>
        <w:pStyle w:val="KeinLeerraum"/>
      </w:pPr>
      <w:r>
        <w:t>ggf. Schließen der Türen</w:t>
      </w:r>
    </w:p>
    <w:p w14:paraId="43C5B615" w14:textId="77777777" w:rsidR="00C612ED" w:rsidRPr="00C612ED" w:rsidRDefault="00C612ED" w:rsidP="00C612ED">
      <w:r>
        <w:t>T</w:t>
      </w:r>
    </w:p>
    <w:p w14:paraId="12E711B5" w14:textId="77777777" w:rsidR="00C612ED" w:rsidRDefault="00C612ED" w:rsidP="00C612ED">
      <w:pPr>
        <w:pStyle w:val="KeinLeerraum"/>
      </w:pPr>
      <w:r>
        <w:t>ggf. Abfahrtsauftrag abwarten</w:t>
      </w:r>
    </w:p>
    <w:p w14:paraId="459F0A92" w14:textId="77777777" w:rsidR="00C612ED" w:rsidRDefault="00C612ED" w:rsidP="00C612ED">
      <w:r>
        <w:t>grüner Ring oder senkrechter grüner Balken am Signal</w:t>
      </w:r>
    </w:p>
    <w:p w14:paraId="01655743" w14:textId="77777777" w:rsidR="00C612ED" w:rsidRDefault="00C612ED" w:rsidP="00C612ED">
      <w:pPr>
        <w:pStyle w:val="KeinLeerraum"/>
      </w:pPr>
      <w:r>
        <w:t>ggf. AFB-Geschwindigkeit vorwählen</w:t>
      </w:r>
    </w:p>
    <w:p w14:paraId="27D15F1D" w14:textId="77777777" w:rsidR="00C612ED" w:rsidRPr="00C612ED" w:rsidRDefault="00C612ED" w:rsidP="00C612ED">
      <w:r>
        <w:t>Cursor rechts/Cursor links</w:t>
      </w:r>
    </w:p>
    <w:p w14:paraId="263A90BD" w14:textId="77777777" w:rsidR="00C612ED" w:rsidRDefault="00C612ED" w:rsidP="00C612ED">
      <w:pPr>
        <w:pStyle w:val="KeinLeerraum"/>
      </w:pPr>
      <w:r>
        <w:t>Schaltwerk aufschalten und Geschwindigkeit einhalten</w:t>
      </w:r>
    </w:p>
    <w:p w14:paraId="2FCF604A" w14:textId="77777777" w:rsidR="00C612ED" w:rsidRPr="00C612ED" w:rsidRDefault="00C612ED" w:rsidP="00C612ED">
      <w:r>
        <w:t>Cursor hoch/Cursor runter</w:t>
      </w:r>
    </w:p>
    <w:p w14:paraId="41ADCCDD" w14:textId="77777777" w:rsidR="00C612ED" w:rsidRDefault="00C612ED" w:rsidP="00C612ED">
      <w:pPr>
        <w:pStyle w:val="KeinLeerraum"/>
      </w:pPr>
      <w:r>
        <w:t>während der Fahrt den Sifa bei Aufleuchten des Leuchtmelders betätigen</w:t>
      </w:r>
    </w:p>
    <w:p w14:paraId="4399118A" w14:textId="77777777" w:rsidR="00C612ED" w:rsidRPr="00C612ED" w:rsidRDefault="00C612ED" w:rsidP="00C612ED">
      <w:r>
        <w:t>Leertaste</w:t>
      </w:r>
    </w:p>
    <w:p w14:paraId="6242B5CB" w14:textId="77777777" w:rsidR="00C612ED" w:rsidRDefault="00C612ED" w:rsidP="00C612ED">
      <w:pPr>
        <w:pStyle w:val="KeinLeerraum"/>
      </w:pPr>
      <w:r>
        <w:t>Indusi/PZB-Überwachung beachten und ggf. Indusi/PZB-Wachsam betätigen</w:t>
      </w:r>
    </w:p>
    <w:p w14:paraId="344524B5" w14:textId="77777777" w:rsidR="00C612ED" w:rsidRDefault="00C612ED" w:rsidP="00C612ED">
      <w:r>
        <w:t>I</w:t>
      </w:r>
      <w:r>
        <w:br w:type="page"/>
      </w:r>
    </w:p>
    <w:p w14:paraId="5B9E062C" w14:textId="77777777" w:rsidR="00853982" w:rsidRDefault="00DA7D3E" w:rsidP="0063497D">
      <w:pPr>
        <w:pStyle w:val="berschrift1"/>
      </w:pPr>
      <w:bookmarkStart w:id="5" w:name="_Toc14894964"/>
      <w:r>
        <w:lastRenderedPageBreak/>
        <w:t>Installation</w:t>
      </w:r>
      <w:bookmarkEnd w:id="5"/>
    </w:p>
    <w:p w14:paraId="585FBEB1" w14:textId="77777777" w:rsidR="00DA7D3E" w:rsidRDefault="00DA7D3E" w:rsidP="00DA7D3E">
      <w:pPr>
        <w:pStyle w:val="berschrift2"/>
      </w:pPr>
      <w:bookmarkStart w:id="6" w:name="_Toc14894965"/>
      <w:r>
        <w:t>Systemvoraussetzungen</w:t>
      </w:r>
      <w:bookmarkEnd w:id="6"/>
    </w:p>
    <w:p w14:paraId="6C237E0A" w14:textId="77777777" w:rsidR="00DA7D3E" w:rsidRDefault="00DA7D3E" w:rsidP="00DA7D3E">
      <w:r>
        <w:t>Für die Demo2-Strecke sollte Ihr PC folgende Voraussetzungen erfüllen:</w:t>
      </w:r>
    </w:p>
    <w:p w14:paraId="28A73B7F" w14:textId="77777777" w:rsidR="00DA7D3E" w:rsidRDefault="008A20E9" w:rsidP="008A20E9">
      <w:pPr>
        <w:pStyle w:val="KeinLeerraum"/>
      </w:pPr>
      <w:r>
        <w:t>CPU</w:t>
      </w:r>
    </w:p>
    <w:p w14:paraId="32A24656" w14:textId="77777777" w:rsidR="008A20E9" w:rsidRDefault="00EB066E" w:rsidP="008A20E9">
      <w:r>
        <w:t>Pentium IV oder vergleichbar</w:t>
      </w:r>
    </w:p>
    <w:p w14:paraId="16712ADC" w14:textId="77777777" w:rsidR="00EB066E" w:rsidRDefault="00EB066E" w:rsidP="00EB066E">
      <w:pPr>
        <w:pStyle w:val="KeinLeerraum"/>
      </w:pPr>
      <w:r>
        <w:t>RAM</w:t>
      </w:r>
    </w:p>
    <w:p w14:paraId="0E85F6B1" w14:textId="77777777" w:rsidR="00EB066E" w:rsidRPr="00EB066E" w:rsidRDefault="00EB066E" w:rsidP="00EB066E">
      <w:r>
        <w:t>1024</w:t>
      </w:r>
      <w:r w:rsidR="00CE772A">
        <w:t> </w:t>
      </w:r>
      <w:r>
        <w:t>MB</w:t>
      </w:r>
    </w:p>
    <w:p w14:paraId="4455A3B1" w14:textId="77777777" w:rsidR="008A20E9" w:rsidRDefault="008A20E9" w:rsidP="008A20E9">
      <w:pPr>
        <w:pStyle w:val="KeinLeerraum"/>
      </w:pPr>
      <w:r>
        <w:t>Betriebssystem</w:t>
      </w:r>
    </w:p>
    <w:p w14:paraId="24758A67" w14:textId="77777777" w:rsidR="008A20E9" w:rsidRDefault="008A20E9" w:rsidP="008A20E9">
      <w:r>
        <w:t xml:space="preserve">ab Windows </w:t>
      </w:r>
      <w:r w:rsidR="001F4D02">
        <w:t>Vista</w:t>
      </w:r>
    </w:p>
    <w:p w14:paraId="4C4B67BC" w14:textId="77777777" w:rsidR="008A20E9" w:rsidRPr="008A20E9" w:rsidRDefault="008A20E9" w:rsidP="008A20E9">
      <w:pPr>
        <w:pStyle w:val="KeinLeerraum"/>
      </w:pPr>
      <w:r>
        <w:t>Festplattenspeicher</w:t>
      </w:r>
    </w:p>
    <w:p w14:paraId="03D77ABB" w14:textId="77777777" w:rsidR="008A20E9" w:rsidRDefault="00EB066E" w:rsidP="008A20E9">
      <w:r>
        <w:t xml:space="preserve">etwa </w:t>
      </w:r>
      <w:r w:rsidR="008A20E9">
        <w:t>100</w:t>
      </w:r>
      <w:r w:rsidR="00CE772A">
        <w:t> </w:t>
      </w:r>
      <w:r w:rsidR="008A20E9">
        <w:t>MB</w:t>
      </w:r>
    </w:p>
    <w:p w14:paraId="7C8C0CD4" w14:textId="77777777" w:rsidR="00EB066E" w:rsidRDefault="00EB066E" w:rsidP="00EB066E">
      <w:pPr>
        <w:pStyle w:val="KeinLeerraum"/>
      </w:pPr>
      <w:r>
        <w:t>Sonstiges</w:t>
      </w:r>
    </w:p>
    <w:p w14:paraId="23D52A5C" w14:textId="77777777" w:rsidR="00EB066E" w:rsidRPr="00EB066E" w:rsidRDefault="00EB066E" w:rsidP="00EB066E">
      <w:r>
        <w:t>Für andere Strecken wird mehr Festplattenspeicher und je nach Detaillierungsgrad auch eine höhere Rechnerleistung benötigt.</w:t>
      </w:r>
    </w:p>
    <w:p w14:paraId="43C6E350" w14:textId="77777777" w:rsidR="00D577F5" w:rsidRDefault="00D577F5" w:rsidP="00D577F5">
      <w:pPr>
        <w:pStyle w:val="berschrift2"/>
      </w:pPr>
      <w:bookmarkStart w:id="7" w:name="_Toc14894966"/>
      <w:r>
        <w:t>Installation</w:t>
      </w:r>
      <w:bookmarkEnd w:id="7"/>
    </w:p>
    <w:p w14:paraId="400B5060" w14:textId="77777777" w:rsidR="00D577F5" w:rsidRDefault="00D577F5" w:rsidP="00D577F5">
      <w:r>
        <w:t xml:space="preserve">Entpacken Sie die heruntergeladene ZIP-Datei und starten sie die EXE-Datei. Folgen Sie den Anweisungen des Installationsassistenten. Nach erfolgreicher Installation </w:t>
      </w:r>
      <w:r w:rsidR="009B34FB">
        <w:t>muss</w:t>
      </w:r>
      <w:r>
        <w:t xml:space="preserve"> </w:t>
      </w:r>
      <w:r w:rsidR="00033431">
        <w:t>bei der portablen Version noch das Standard-Package von der Loksim-Homepage installiert werden</w:t>
      </w:r>
      <w:r>
        <w:t>. Dazu dient der Loksim-PackageManager, der bei der Installation bereits als Standard-Programm für Loksim-Packages</w:t>
      </w:r>
      <w:r w:rsidR="009B34FB">
        <w:t xml:space="preserve"> registriert wurde. Das Standard-Package für Loksim 2.9</w:t>
      </w:r>
      <w:r w:rsidR="00384D74">
        <w:t>.</w:t>
      </w:r>
      <w:r w:rsidR="006D3A7E">
        <w:t>1</w:t>
      </w:r>
      <w:r w:rsidR="009B34FB">
        <w:t xml:space="preserve"> enthält die Demo2-Strecke, die Standard-Himmelsdarstellung und einen Führerstand der Baureihe </w:t>
      </w:r>
      <w:r w:rsidR="006D3A7E">
        <w:t>120</w:t>
      </w:r>
      <w:r w:rsidR="009B34FB">
        <w:t>.</w:t>
      </w:r>
    </w:p>
    <w:p w14:paraId="0D174453" w14:textId="77777777" w:rsidR="00341620" w:rsidRDefault="00341620" w:rsidP="00341620">
      <w:pPr>
        <w:pStyle w:val="berschrift2"/>
      </w:pPr>
      <w:bookmarkStart w:id="8" w:name="_Toc14894967"/>
      <w:r>
        <w:t>Installation weiterer Packages</w:t>
      </w:r>
      <w:bookmarkEnd w:id="8"/>
    </w:p>
    <w:p w14:paraId="50A4E8A3" w14:textId="77777777" w:rsidR="00341620" w:rsidRPr="000C7222" w:rsidRDefault="00341620" w:rsidP="000C7222">
      <w:pPr>
        <w:rPr>
          <w:rFonts w:cs="Arial"/>
          <w:szCs w:val="24"/>
        </w:rPr>
      </w:pPr>
      <w:r w:rsidRPr="000C7222">
        <w:rPr>
          <w:rFonts w:cs="Arial"/>
          <w:szCs w:val="24"/>
        </w:rPr>
        <w:t xml:space="preserve">Sie können auf </w:t>
      </w:r>
      <w:hyperlink r:id="rId17" w:history="1">
        <w:r w:rsidRPr="000C7222">
          <w:rPr>
            <w:rStyle w:val="Hyperlink"/>
            <w:rFonts w:eastAsia="Arial Unicode MS" w:cs="Arial"/>
            <w:color w:val="auto"/>
            <w:szCs w:val="24"/>
            <w:u w:val="none"/>
          </w:rPr>
          <w:t>www.loksim.de</w:t>
        </w:r>
      </w:hyperlink>
      <w:r w:rsidRPr="000C7222">
        <w:rPr>
          <w:rFonts w:cs="Arial"/>
          <w:szCs w:val="24"/>
        </w:rPr>
        <w:t xml:space="preserve"> oder auch auf den eigenen Seiten der </w:t>
      </w:r>
      <w:r w:rsidR="00716677">
        <w:rPr>
          <w:rFonts w:cs="Arial"/>
          <w:szCs w:val="24"/>
        </w:rPr>
        <w:t>Add-on</w:t>
      </w:r>
      <w:r w:rsidRPr="000C7222">
        <w:rPr>
          <w:rFonts w:cs="Arial"/>
          <w:szCs w:val="24"/>
        </w:rPr>
        <w:t xml:space="preserve">-Entwickler weitere Führerstände, Objekte oder Strecken herunterladen. </w:t>
      </w:r>
      <w:r w:rsidR="000C7222" w:rsidRPr="000C7222">
        <w:rPr>
          <w:rFonts w:cs="Arial"/>
          <w:szCs w:val="24"/>
        </w:rPr>
        <w:t>Der PackageManager wird zur (De)</w:t>
      </w:r>
      <w:r w:rsidR="00716677">
        <w:rPr>
          <w:rFonts w:cs="Arial"/>
          <w:szCs w:val="24"/>
        </w:rPr>
        <w:t>I</w:t>
      </w:r>
      <w:r w:rsidR="000C7222" w:rsidRPr="000C7222">
        <w:rPr>
          <w:rFonts w:cs="Arial"/>
          <w:szCs w:val="24"/>
        </w:rPr>
        <w:t>nstallation von Loksim Packages</w:t>
      </w:r>
      <w:r w:rsidR="000C7222">
        <w:rPr>
          <w:rFonts w:cs="Arial"/>
          <w:szCs w:val="24"/>
        </w:rPr>
        <w:t xml:space="preserve"> </w:t>
      </w:r>
      <w:r w:rsidR="000C7222" w:rsidRPr="000C7222">
        <w:rPr>
          <w:rFonts w:cs="Arial"/>
          <w:szCs w:val="24"/>
        </w:rPr>
        <w:t>verwendet. Loksim Packages besitzen im Normalfall die Dateiendung</w:t>
      </w:r>
      <w:r w:rsidR="000C7222">
        <w:rPr>
          <w:rFonts w:cs="Arial"/>
          <w:szCs w:val="24"/>
        </w:rPr>
        <w:t xml:space="preserve"> L3DPACK (</w:t>
      </w:r>
      <w:r w:rsidR="000C7222" w:rsidRPr="000C7222">
        <w:rPr>
          <w:rFonts w:cs="Arial"/>
          <w:szCs w:val="24"/>
        </w:rPr>
        <w:t xml:space="preserve">teilweise auch </w:t>
      </w:r>
      <w:r w:rsidR="000C7222">
        <w:rPr>
          <w:rFonts w:cs="Arial"/>
          <w:szCs w:val="24"/>
        </w:rPr>
        <w:t>ZIP</w:t>
      </w:r>
      <w:r w:rsidR="000C7222" w:rsidRPr="000C7222">
        <w:rPr>
          <w:rFonts w:cs="Arial"/>
          <w:szCs w:val="24"/>
        </w:rPr>
        <w:t>).</w:t>
      </w:r>
      <w:r w:rsidR="000C7222">
        <w:rPr>
          <w:rFonts w:cs="Arial"/>
          <w:szCs w:val="24"/>
        </w:rPr>
        <w:t xml:space="preserve"> </w:t>
      </w:r>
      <w:r w:rsidR="000C7222" w:rsidRPr="000C7222">
        <w:rPr>
          <w:rFonts w:cs="Arial"/>
          <w:szCs w:val="24"/>
        </w:rPr>
        <w:t>Im Normalfall wird beim Öffnen einer .l3dpack Datei automatisch</w:t>
      </w:r>
      <w:r w:rsidR="000C7222">
        <w:rPr>
          <w:rFonts w:cs="Arial"/>
          <w:szCs w:val="24"/>
        </w:rPr>
        <w:t xml:space="preserve"> </w:t>
      </w:r>
      <w:r w:rsidR="000C7222" w:rsidRPr="000C7222">
        <w:rPr>
          <w:rFonts w:cs="Arial"/>
          <w:szCs w:val="24"/>
        </w:rPr>
        <w:t xml:space="preserve">der PackageManager gestartet. Ein Klick auf </w:t>
      </w:r>
      <w:r w:rsidR="000C7222" w:rsidRPr="000C7222">
        <w:rPr>
          <w:rFonts w:cs="Arial"/>
          <w:i/>
          <w:szCs w:val="24"/>
        </w:rPr>
        <w:t>Installation starten</w:t>
      </w:r>
      <w:r w:rsidR="000C7222">
        <w:rPr>
          <w:rFonts w:cs="Arial"/>
          <w:szCs w:val="24"/>
        </w:rPr>
        <w:t xml:space="preserve"> </w:t>
      </w:r>
      <w:r w:rsidR="000C7222" w:rsidRPr="000C7222">
        <w:rPr>
          <w:rFonts w:cs="Arial"/>
          <w:szCs w:val="24"/>
        </w:rPr>
        <w:t>startet die Installation. Wird ein Package nicht mehr benötigt,</w:t>
      </w:r>
      <w:r w:rsidR="000C7222">
        <w:rPr>
          <w:rFonts w:cs="Arial"/>
          <w:szCs w:val="24"/>
        </w:rPr>
        <w:t xml:space="preserve"> </w:t>
      </w:r>
      <w:r w:rsidR="000C7222" w:rsidRPr="000C7222">
        <w:rPr>
          <w:rFonts w:cs="Arial"/>
          <w:szCs w:val="24"/>
        </w:rPr>
        <w:t xml:space="preserve">kann es im Tab </w:t>
      </w:r>
      <w:r w:rsidR="000C7222" w:rsidRPr="000C7222">
        <w:rPr>
          <w:rFonts w:cs="Arial"/>
          <w:i/>
          <w:szCs w:val="24"/>
        </w:rPr>
        <w:t>Packages deinstallieren</w:t>
      </w:r>
      <w:r w:rsidR="000C7222" w:rsidRPr="000C7222">
        <w:rPr>
          <w:rFonts w:cs="Arial"/>
          <w:szCs w:val="24"/>
        </w:rPr>
        <w:t xml:space="preserve"> wieder von der Festplatte</w:t>
      </w:r>
      <w:r w:rsidR="000C7222">
        <w:rPr>
          <w:rFonts w:cs="Arial"/>
          <w:szCs w:val="24"/>
        </w:rPr>
        <w:t xml:space="preserve"> </w:t>
      </w:r>
      <w:r w:rsidR="000C7222" w:rsidRPr="000C7222">
        <w:rPr>
          <w:rFonts w:cs="Arial"/>
          <w:szCs w:val="24"/>
        </w:rPr>
        <w:t>gelöscht werden. Dabei werden eventuelle Abhängigkeiten von</w:t>
      </w:r>
      <w:r w:rsidR="000C7222">
        <w:rPr>
          <w:rFonts w:cs="Arial"/>
          <w:szCs w:val="24"/>
        </w:rPr>
        <w:t xml:space="preserve"> a</w:t>
      </w:r>
      <w:r w:rsidR="000C7222" w:rsidRPr="000C7222">
        <w:rPr>
          <w:rFonts w:cs="Arial"/>
          <w:szCs w:val="24"/>
        </w:rPr>
        <w:t>nderen Packages beachtet und au</w:t>
      </w:r>
      <w:r w:rsidR="000C7222">
        <w:rPr>
          <w:rFonts w:cs="Arial"/>
          <w:szCs w:val="24"/>
        </w:rPr>
        <w:t>s</w:t>
      </w:r>
      <w:r w:rsidR="000C7222" w:rsidRPr="000C7222">
        <w:rPr>
          <w:rFonts w:cs="Arial"/>
          <w:szCs w:val="24"/>
        </w:rPr>
        <w:t>schließlich nicht mehr benötigte</w:t>
      </w:r>
      <w:r w:rsidR="000C7222">
        <w:rPr>
          <w:rFonts w:cs="Arial"/>
          <w:szCs w:val="24"/>
        </w:rPr>
        <w:t xml:space="preserve"> </w:t>
      </w:r>
      <w:r w:rsidR="000C7222" w:rsidRPr="000C7222">
        <w:rPr>
          <w:rFonts w:cs="Arial"/>
          <w:szCs w:val="24"/>
        </w:rPr>
        <w:t>Dateien gelöscht</w:t>
      </w:r>
      <w:r w:rsidR="000C7222">
        <w:rPr>
          <w:rFonts w:cs="Arial"/>
          <w:szCs w:val="24"/>
        </w:rPr>
        <w:t>.</w:t>
      </w:r>
    </w:p>
    <w:p w14:paraId="617D8FCD" w14:textId="77777777" w:rsidR="00341620" w:rsidRDefault="000C7222" w:rsidP="000C7222">
      <w:pPr>
        <w:pStyle w:val="berschrift3"/>
      </w:pPr>
      <w:bookmarkStart w:id="9" w:name="_Toc14894968"/>
      <w:r>
        <w:lastRenderedPageBreak/>
        <w:t>Funktionsweise des PackageManagers</w:t>
      </w:r>
      <w:bookmarkEnd w:id="9"/>
    </w:p>
    <w:p w14:paraId="29029C77" w14:textId="77777777" w:rsidR="000C7222" w:rsidRDefault="000C7222" w:rsidP="000C7222">
      <w:r>
        <w:t>Bei jeder Installation protokolliert der PackageManager, welche Dateien installiert wurden. So kann er bestimmen, welche Dateien von welchen Packages benötigt werden. Bei der Deinstallation eines Packages werden jene Dateien gelöscht, die ansonsten von keinem Package mehr benötigt werden. Dateien die bereits im Loksim-Verzeichnis existieren, werden niemals gelöscht (es ist im Nachhinein nicht bestimmbar, welche Packages welche Dateien benötigen; bzw. welche Packages überhaupt installiert sind). Wie bisher werden bestehende Dateien in den Backup-Ordner kopiert, falls sie bei einer Package-Installation überschrieben werden. Bei einer Deinstallation werden sämtliche gelöschten Dateien ebenfalls in den Backup Ordner verschoben.</w:t>
      </w:r>
      <w:r>
        <w:rPr>
          <w:rFonts w:ascii="LMMathSymbols10-Regular" w:hAnsi="LMMathSymbols10-Regular" w:cs="LMMathSymbols10-Regular"/>
        </w:rPr>
        <w:t xml:space="preserve"> </w:t>
      </w:r>
      <w:r>
        <w:t>Bei der Deinstallation von Packages muss man sich im Klaren sein, dass nicht exakt der Zustand "vor der Installation" wiederhergestellt wird. Beispiel: Man installiert das Package A und dann B. Beide installieren die Datei X (im Package B ist die Datei X neuer). Bei der Deinstallation von Package B bleibt jedoch die Datei X, die bei der Installation von Package B kopiert wurde, zurück.</w:t>
      </w:r>
      <w:r>
        <w:rPr>
          <w:rFonts w:ascii="LMMathSymbols10-Regular" w:hAnsi="LMMathSymbols10-Regular" w:cs="LMMathSymbols10-Regular"/>
        </w:rPr>
        <w:t xml:space="preserve"> </w:t>
      </w:r>
      <w:r>
        <w:t xml:space="preserve">Über die Optionen ist die </w:t>
      </w:r>
      <w:r w:rsidRPr="00CE772A">
        <w:t xml:space="preserve">Funktion </w:t>
      </w:r>
      <w:r w:rsidRPr="00CE772A">
        <w:rPr>
          <w:i/>
        </w:rPr>
        <w:t>Installation rückgängig machen</w:t>
      </w:r>
      <w:r>
        <w:rPr>
          <w:rFonts w:ascii="LMRoman10-Italic" w:hAnsi="LMRoman10-Italic" w:cs="LMRoman10-Italic"/>
          <w:i/>
          <w:iCs/>
        </w:rPr>
        <w:t xml:space="preserve"> </w:t>
      </w:r>
      <w:r>
        <w:t>aktivierbar. Im Gegensatz zur Deinstallation eines Package</w:t>
      </w:r>
      <w:r w:rsidR="00716677">
        <w:t>s</w:t>
      </w:r>
      <w:r>
        <w:t>, kopiert diese Funktion die gesicherten überschriebenen Dateien aus dem Backup Verzeichnis zurück in das Loksim-Verzeichnis. Jedoch ist diese Funktion immer nur für das zuletzt installierte Package anwendbar und nicht für früher installierte Packages.</w:t>
      </w:r>
    </w:p>
    <w:p w14:paraId="643957C5" w14:textId="77777777" w:rsidR="000C7222" w:rsidRPr="00CE772A" w:rsidRDefault="000C7222" w:rsidP="00CE772A">
      <w:pPr>
        <w:rPr>
          <w:b/>
        </w:rPr>
      </w:pPr>
      <w:r w:rsidRPr="00CE772A">
        <w:rPr>
          <w:b/>
        </w:rPr>
        <w:t>Achtung: Deinstallierte Packages können nicht wiederhergestellt werden!</w:t>
      </w:r>
    </w:p>
    <w:p w14:paraId="06E918E8" w14:textId="77777777" w:rsidR="000C7222" w:rsidRDefault="000C7222" w:rsidP="000C7222">
      <w:pPr>
        <w:pStyle w:val="berschrift3"/>
      </w:pPr>
      <w:bookmarkStart w:id="10" w:name="_Toc14894969"/>
      <w:r>
        <w:t>Deinstallation während der Installation</w:t>
      </w:r>
      <w:bookmarkEnd w:id="10"/>
    </w:p>
    <w:p w14:paraId="376D24D1" w14:textId="77777777" w:rsidR="000C7222" w:rsidRDefault="000C7222" w:rsidP="000C7222">
      <w:r>
        <w:t xml:space="preserve">Bei der Installation </w:t>
      </w:r>
      <w:r w:rsidR="00716677">
        <w:t>eines neuen Packages</w:t>
      </w:r>
      <w:r>
        <w:t xml:space="preserve"> können gleichzeitig ältere Packages deinstalliert werden. Die Motivation dahinter ist, dass es oftmals neuere Versionen von Packages gibt, in denen sich die Ordnerstrukturen ändern, manche Objekte nicht mehr gebraucht werden oder Duplikate gelöscht wurden. Installiert der Benutzer diese neue Version, bleiben jedoch die alten, nicht mehr benötigten Dateien, trotzdem im Loksim-Verzeichnis zurück. Bei Führerständen und Fahrplänen kann dies sogar zur Verwirrung des Benutzers führen, bei sämtlichen anderen Dateien bleiben unschöne Dateileichen im Loksim Verzeichnis. Wurde jedoch beim Erzeugen des Packages darauf geachtet, dass sämtliche nicht mehr benötigten Dateien bei der Installation der neuen Version gelöscht werden, gibt es solche Probleme nicht. Technisch betrachtet verhält sich die Deinstallation eines Packages während der Installation eines anderen Packages so, als würde man zuvor manuell die Deinstallation der älteren Packages vornehmen. Jedoch ist der Mechanismus etwas ausgewachsener, sodass wirklich nur jene Dateien gelöscht bzw. kopiert werden, bei denen es tatsächlich auch nötig ist. So sind in der Übersicht der installierten Dateien wirklich nur neuere Versionen zu sehen.</w:t>
      </w:r>
    </w:p>
    <w:p w14:paraId="712A4A07" w14:textId="77777777" w:rsidR="000C7222" w:rsidRPr="000C7222" w:rsidRDefault="000C7222" w:rsidP="000C7222">
      <w:pPr>
        <w:rPr>
          <w:u w:val="single"/>
        </w:rPr>
      </w:pPr>
      <w:r w:rsidRPr="00CE772A">
        <w:rPr>
          <w:b/>
          <w:u w:val="single"/>
        </w:rPr>
        <w:t>Achtung:</w:t>
      </w:r>
      <w:r w:rsidRPr="000C7222">
        <w:rPr>
          <w:rFonts w:ascii="LMRoman10-Italic" w:hAnsi="LMRoman10-Italic" w:cs="LMRoman10-Italic"/>
          <w:i/>
          <w:iCs/>
          <w:u w:val="single"/>
        </w:rPr>
        <w:t xml:space="preserve"> </w:t>
      </w:r>
      <w:r w:rsidRPr="000C7222">
        <w:rPr>
          <w:u w:val="single"/>
        </w:rPr>
        <w:t xml:space="preserve">Bei dieser Art von Deinstallation ist es nicht möglich auszuwählen, welche Dateien exakt deinstalliert werden sollen. Packages werden hierbei ganz oder gar nicht deinstalliert. Außerdem bleibt das Prinzip erhalten, dass Deinstallationen nicht </w:t>
      </w:r>
      <w:r w:rsidRPr="000C7222">
        <w:rPr>
          <w:u w:val="single"/>
        </w:rPr>
        <w:lastRenderedPageBreak/>
        <w:t xml:space="preserve">rückgängig gemacht werden können! Weder über die Funktion </w:t>
      </w:r>
      <w:r w:rsidRPr="000C7222">
        <w:rPr>
          <w:i/>
          <w:u w:val="single"/>
        </w:rPr>
        <w:t>Package deinstallieren</w:t>
      </w:r>
      <w:r w:rsidRPr="000C7222">
        <w:rPr>
          <w:u w:val="single"/>
        </w:rPr>
        <w:t xml:space="preserve">, noch über </w:t>
      </w:r>
      <w:r w:rsidRPr="000C7222">
        <w:rPr>
          <w:i/>
          <w:u w:val="single"/>
        </w:rPr>
        <w:t>Installation rückgängig</w:t>
      </w:r>
      <w:r w:rsidRPr="000C7222">
        <w:rPr>
          <w:u w:val="single"/>
        </w:rPr>
        <w:t xml:space="preserve"> machen.</w:t>
      </w:r>
    </w:p>
    <w:p w14:paraId="7E66E227" w14:textId="77777777" w:rsidR="00542B7B" w:rsidRDefault="00542B7B" w:rsidP="00542B7B">
      <w:pPr>
        <w:pStyle w:val="berschrift2"/>
      </w:pPr>
      <w:bookmarkStart w:id="11" w:name="_Toc14894970"/>
      <w:r>
        <w:t>Deinstallation</w:t>
      </w:r>
      <w:bookmarkEnd w:id="11"/>
    </w:p>
    <w:p w14:paraId="4BFEFCDC" w14:textId="77777777" w:rsidR="007047B3" w:rsidRPr="00542B7B" w:rsidRDefault="00542B7B" w:rsidP="00542B7B">
      <w:r>
        <w:t xml:space="preserve">Zur Deinstallation rufen Sie über das Startmenü </w:t>
      </w:r>
      <w:r w:rsidRPr="00542B7B">
        <w:rPr>
          <w:i/>
        </w:rPr>
        <w:t xml:space="preserve">Start </w:t>
      </w:r>
      <w:r w:rsidRPr="00542B7B">
        <w:rPr>
          <w:rFonts w:ascii="TransitFrontPos-Normal" w:hAnsi="TransitFrontPos-Normal"/>
          <w:i/>
        </w:rPr>
        <w:t>&gt;</w:t>
      </w:r>
      <w:r w:rsidRPr="00542B7B">
        <w:rPr>
          <w:i/>
        </w:rPr>
        <w:t xml:space="preserve"> (Alle) Programme </w:t>
      </w:r>
      <w:r w:rsidRPr="00542B7B">
        <w:rPr>
          <w:rFonts w:ascii="TransitFrontPos-Normal" w:hAnsi="TransitFrontPos-Normal"/>
          <w:i/>
        </w:rPr>
        <w:t>&gt;</w:t>
      </w:r>
      <w:r w:rsidRPr="00542B7B">
        <w:rPr>
          <w:i/>
        </w:rPr>
        <w:t xml:space="preserve"> Loksim3D </w:t>
      </w:r>
      <w:r w:rsidRPr="00542B7B">
        <w:rPr>
          <w:rFonts w:ascii="TransitFrontPos-Normal" w:hAnsi="TransitFrontPos-Normal"/>
          <w:i/>
        </w:rPr>
        <w:t>&gt;</w:t>
      </w:r>
      <w:r w:rsidRPr="00542B7B">
        <w:rPr>
          <w:i/>
        </w:rPr>
        <w:t xml:space="preserve"> Loksim3D entfernen</w:t>
      </w:r>
      <w:r>
        <w:t xml:space="preserve"> die Deinstallationsroutine auf. Das Standard</w:t>
      </w:r>
      <w:r w:rsidR="00716677">
        <w:t>-P</w:t>
      </w:r>
      <w:r>
        <w:t>ack</w:t>
      </w:r>
      <w:r w:rsidR="00B34693">
        <w:t>a</w:t>
      </w:r>
      <w:r w:rsidR="00716677">
        <w:t>g</w:t>
      </w:r>
      <w:r w:rsidR="00B34693">
        <w:t>e</w:t>
      </w:r>
      <w:r>
        <w:t xml:space="preserve"> und eventuell installierte </w:t>
      </w:r>
      <w:r w:rsidR="00716677">
        <w:t>Add-on</w:t>
      </w:r>
      <w:r>
        <w:t>s werden von der Deinstallation nicht entfernt, daher sollten Sie das Installationsverzeichnis von Hand löschen.</w:t>
      </w:r>
    </w:p>
    <w:p w14:paraId="10376628" w14:textId="77777777" w:rsidR="000036C1" w:rsidRDefault="000036C1">
      <w:pPr>
        <w:jc w:val="left"/>
      </w:pPr>
      <w:r>
        <w:br w:type="page"/>
      </w:r>
    </w:p>
    <w:p w14:paraId="3856C507" w14:textId="77777777" w:rsidR="007047B3" w:rsidRDefault="007047B3" w:rsidP="007047B3">
      <w:pPr>
        <w:pStyle w:val="berschrift1"/>
      </w:pPr>
      <w:bookmarkStart w:id="12" w:name="_Toc14894971"/>
      <w:r>
        <w:lastRenderedPageBreak/>
        <w:t>Start der Simulation</w:t>
      </w:r>
      <w:bookmarkEnd w:id="12"/>
    </w:p>
    <w:p w14:paraId="73D175BB" w14:textId="77777777" w:rsidR="007047B3" w:rsidRDefault="00E671FD" w:rsidP="007047B3">
      <w:r w:rsidRPr="00E671FD">
        <w:rPr>
          <w:noProof/>
          <w:lang w:eastAsia="de-DE"/>
        </w:rPr>
        <w:drawing>
          <wp:inline distT="0" distB="0" distL="0" distR="0" wp14:anchorId="3F5B8B79" wp14:editId="36027182">
            <wp:extent cx="5760720" cy="4734638"/>
            <wp:effectExtent l="0" t="0" r="0" b="0"/>
            <wp:docPr id="8" name="Grafik 8" descr="E:\Programme\Loksim3D\Doku\VEB Verkehr\Simulator-Doku\3 Start der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gramme\Loksim3D\Doku\VEB Verkehr\Simulator-Doku\3 Start der Simu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34638"/>
                    </a:xfrm>
                    <a:prstGeom prst="rect">
                      <a:avLst/>
                    </a:prstGeom>
                    <a:noFill/>
                    <a:ln>
                      <a:noFill/>
                    </a:ln>
                  </pic:spPr>
                </pic:pic>
              </a:graphicData>
            </a:graphic>
          </wp:inline>
        </w:drawing>
      </w:r>
    </w:p>
    <w:p w14:paraId="459E7F1E" w14:textId="77777777" w:rsidR="006300EB" w:rsidRDefault="006300EB" w:rsidP="007047B3">
      <w:r>
        <w:t>Nach dem Aufrufen der Loksim3D.exe erscheint die Auswahlmaske. Hier treffen Sie die Auswahl ihrer Strecke, des Führerstandes, der Fahrzeiten und des Wetters.</w:t>
      </w:r>
    </w:p>
    <w:p w14:paraId="6C7F8939" w14:textId="77777777" w:rsidR="006300EB" w:rsidRDefault="006300EB">
      <w:pPr>
        <w:jc w:val="left"/>
      </w:pPr>
      <w:r>
        <w:br w:type="page"/>
      </w:r>
    </w:p>
    <w:p w14:paraId="73C03C0D" w14:textId="77777777" w:rsidR="006300EB" w:rsidRDefault="006300EB" w:rsidP="006300EB">
      <w:pPr>
        <w:pStyle w:val="berschrift2"/>
      </w:pPr>
      <w:bookmarkStart w:id="13" w:name="_Toc14894972"/>
      <w:r>
        <w:lastRenderedPageBreak/>
        <w:t>Optionen</w:t>
      </w:r>
      <w:bookmarkEnd w:id="13"/>
    </w:p>
    <w:p w14:paraId="30CCB1BD" w14:textId="77777777" w:rsidR="006300EB" w:rsidRDefault="006300EB" w:rsidP="006300EB">
      <w:r>
        <w:t xml:space="preserve">Über den Button </w:t>
      </w:r>
      <w:r w:rsidRPr="006300EB">
        <w:rPr>
          <w:i/>
        </w:rPr>
        <w:t>Optionen</w:t>
      </w:r>
      <w:r>
        <w:t xml:space="preserve"> am unteren Rand der Auswahlmaske können Sie die Darstellungsoptionen treffen.</w:t>
      </w:r>
    </w:p>
    <w:p w14:paraId="37CB729B" w14:textId="77777777" w:rsidR="009530DA" w:rsidRDefault="009530DA" w:rsidP="009530DA">
      <w:pPr>
        <w:pStyle w:val="berschrift3"/>
      </w:pPr>
      <w:bookmarkStart w:id="14" w:name="_Toc14894973"/>
      <w:r>
        <w:t>Darstellung</w:t>
      </w:r>
      <w:bookmarkEnd w:id="14"/>
    </w:p>
    <w:p w14:paraId="12F88113" w14:textId="77777777" w:rsidR="006300EB" w:rsidRDefault="002D53AF" w:rsidP="009530DA">
      <w:pPr>
        <w:pStyle w:val="KeinLeerraum"/>
      </w:pPr>
      <w:r>
        <w:rPr>
          <w:noProof/>
          <w:lang w:eastAsia="de-DE"/>
        </w:rPr>
        <w:drawing>
          <wp:anchor distT="0" distB="0" distL="114300" distR="114300" simplePos="0" relativeHeight="251639808" behindDoc="1" locked="0" layoutInCell="1" allowOverlap="1" wp14:anchorId="16C945D2" wp14:editId="4288489B">
            <wp:simplePos x="0" y="0"/>
            <wp:positionH relativeFrom="column">
              <wp:posOffset>21590</wp:posOffset>
            </wp:positionH>
            <wp:positionV relativeFrom="paragraph">
              <wp:posOffset>8890</wp:posOffset>
            </wp:positionV>
            <wp:extent cx="3238500" cy="3075305"/>
            <wp:effectExtent l="0" t="0" r="0" b="0"/>
            <wp:wrapTight wrapText="bothSides">
              <wp:wrapPolygon edited="0">
                <wp:start x="0" y="0"/>
                <wp:lineTo x="0" y="21408"/>
                <wp:lineTo x="21473" y="21408"/>
                <wp:lineTo x="21473" y="0"/>
                <wp:lineTo x="0" y="0"/>
              </wp:wrapPolygon>
            </wp:wrapTight>
            <wp:docPr id="1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19">
                      <a:extLst>
                        <a:ext uri="{28A0092B-C50C-407E-A947-70E740481C1C}">
                          <a14:useLocalDpi xmlns:a14="http://schemas.microsoft.com/office/drawing/2010/main" val="0"/>
                        </a:ext>
                      </a:extLst>
                    </a:blip>
                    <a:stretch>
                      <a:fillRect/>
                    </a:stretch>
                  </pic:blipFill>
                  <pic:spPr>
                    <a:xfrm>
                      <a:off x="0" y="0"/>
                      <a:ext cx="3238500" cy="3075305"/>
                    </a:xfrm>
                    <a:prstGeom prst="rect">
                      <a:avLst/>
                    </a:prstGeom>
                  </pic:spPr>
                </pic:pic>
              </a:graphicData>
            </a:graphic>
          </wp:anchor>
        </w:drawing>
      </w:r>
      <w:r w:rsidR="006300EB">
        <w:t>Sichtweite</w:t>
      </w:r>
    </w:p>
    <w:p w14:paraId="627C646E" w14:textId="77777777" w:rsidR="006300EB" w:rsidRDefault="006300EB" w:rsidP="006300EB">
      <w:r>
        <w:t>Entfernung, bis zu der die Darstellung der Objekte erfolgt</w:t>
      </w:r>
    </w:p>
    <w:p w14:paraId="5925C872" w14:textId="77777777" w:rsidR="006300EB" w:rsidRDefault="006300EB" w:rsidP="006300EB">
      <w:pPr>
        <w:pStyle w:val="KeinLeerraum"/>
      </w:pPr>
      <w:r>
        <w:t>Sichtweite Berge</w:t>
      </w:r>
    </w:p>
    <w:p w14:paraId="19879A41" w14:textId="77777777" w:rsidR="006300EB" w:rsidRDefault="006300EB" w:rsidP="006300EB">
      <w:r>
        <w:t xml:space="preserve">Entfernung, bis zu </w:t>
      </w:r>
      <w:r w:rsidR="00716677">
        <w:t xml:space="preserve">der </w:t>
      </w:r>
      <w:r>
        <w:t>die Darstellung der Landschaft und weit sichtbarer Objekte erfolgt</w:t>
      </w:r>
    </w:p>
    <w:p w14:paraId="0235651E" w14:textId="77777777" w:rsidR="006300EB" w:rsidRDefault="006300EB" w:rsidP="006300EB">
      <w:pPr>
        <w:pStyle w:val="KeinLeerraum"/>
      </w:pPr>
      <w:r>
        <w:t>Nebel</w:t>
      </w:r>
    </w:p>
    <w:p w14:paraId="5574D789" w14:textId="77777777" w:rsidR="006300EB" w:rsidRDefault="006300EB" w:rsidP="006300EB">
      <w:r>
        <w:t>Nebel verdeckt das Ende der Sichtbarkeitsentfernung</w:t>
      </w:r>
    </w:p>
    <w:p w14:paraId="7E7D7FFB" w14:textId="77777777" w:rsidR="006300EB" w:rsidRDefault="006300EB" w:rsidP="006300EB">
      <w:pPr>
        <w:pStyle w:val="KeinLeerraum"/>
      </w:pPr>
      <w:r>
        <w:t>Qualität</w:t>
      </w:r>
    </w:p>
    <w:p w14:paraId="2FA3AF87" w14:textId="77777777" w:rsidR="006300EB" w:rsidRDefault="006300EB" w:rsidP="006300EB">
      <w:r>
        <w:t>gibt an, welche Objekte angezeigt werden (sofern die Funktion vom Streckenersteller vorgesehen ist)</w:t>
      </w:r>
    </w:p>
    <w:p w14:paraId="3591A4E3" w14:textId="77777777" w:rsidR="006300EB" w:rsidRDefault="006300EB" w:rsidP="006300EB">
      <w:pPr>
        <w:pStyle w:val="KeinLeerraum"/>
      </w:pPr>
      <w:r>
        <w:t>Landschaft zeichnen</w:t>
      </w:r>
    </w:p>
    <w:p w14:paraId="2F6F5FF3" w14:textId="77777777" w:rsidR="006300EB" w:rsidRDefault="006300EB" w:rsidP="006300EB">
      <w:r>
        <w:t>Boden wird angezeigt</w:t>
      </w:r>
    </w:p>
    <w:p w14:paraId="5EC0ABB1" w14:textId="77777777" w:rsidR="006300EB" w:rsidRDefault="006300EB" w:rsidP="006300EB">
      <w:pPr>
        <w:pStyle w:val="KeinLeerraum"/>
      </w:pPr>
      <w:r>
        <w:t>Beim Start Landschaftsberechnung sofort starten</w:t>
      </w:r>
    </w:p>
    <w:p w14:paraId="20878AE8" w14:textId="77777777" w:rsidR="006300EB" w:rsidRDefault="006300EB" w:rsidP="006300EB">
      <w:r>
        <w:t>Nach dem Laden der Simulation wird die Berechnung der kompletten Landschaft sofort gestartet und als Ladebalken angezeigt.</w:t>
      </w:r>
    </w:p>
    <w:p w14:paraId="0AE8A573" w14:textId="77777777" w:rsidR="006300EB" w:rsidRDefault="006300EB" w:rsidP="006300EB">
      <w:pPr>
        <w:pStyle w:val="KeinLeerraum"/>
      </w:pPr>
      <w:r>
        <w:t>Bei stehendem Zug Landschaft berechnen</w:t>
      </w:r>
    </w:p>
    <w:p w14:paraId="1A1FE4FA" w14:textId="77777777" w:rsidR="006300EB" w:rsidRPr="006300EB" w:rsidRDefault="006300EB" w:rsidP="006300EB">
      <w:r>
        <w:t>Sofern die Landschaftsberechnung noch nicht abgeschlossen ist, wird sie im Hintergrund ausgeführt, solange der Zug steht. Dabei wird die Framerate sinken, das hat im Stand aber keine Auswirkung auf die 3D-Darstellung.</w:t>
      </w:r>
    </w:p>
    <w:p w14:paraId="54A00723" w14:textId="77777777" w:rsidR="006300EB" w:rsidRDefault="006300EB" w:rsidP="006300EB">
      <w:pPr>
        <w:pStyle w:val="KeinLeerraum"/>
      </w:pPr>
      <w:r>
        <w:t>Framerate anzeigen</w:t>
      </w:r>
    </w:p>
    <w:p w14:paraId="1A3EAC06" w14:textId="77777777" w:rsidR="006300EB" w:rsidRDefault="006300EB" w:rsidP="006300EB">
      <w:r>
        <w:t>in der oberen linken Ecke erscheint die Anzahl der Bilder pro Sekunde</w:t>
      </w:r>
    </w:p>
    <w:p w14:paraId="715A21A4" w14:textId="77777777" w:rsidR="002D53AF" w:rsidRDefault="002D53AF" w:rsidP="002D53AF">
      <w:pPr>
        <w:pStyle w:val="KeinLeerraum"/>
      </w:pPr>
      <w:r>
        <w:t>Faktoren Objekte ausblenden</w:t>
      </w:r>
    </w:p>
    <w:p w14:paraId="29C98B03" w14:textId="77777777" w:rsidR="002D53AF" w:rsidRDefault="002D53AF" w:rsidP="002D53AF">
      <w:r>
        <w:t xml:space="preserve">gibt an, wie schnell Objekte ausgeblendet werden, um die Framerate zu erhöhen, </w:t>
      </w:r>
      <w:r w:rsidR="00B46820">
        <w:t>desto größer der Wert, desto früher werden die Objekte ausgeblendet</w:t>
      </w:r>
    </w:p>
    <w:p w14:paraId="33E6C470" w14:textId="77777777" w:rsidR="006300EB" w:rsidRDefault="006300EB" w:rsidP="006300EB">
      <w:pPr>
        <w:pStyle w:val="KeinLeerraum"/>
      </w:pPr>
      <w:r>
        <w:t>Führerstand ausblenden</w:t>
      </w:r>
    </w:p>
    <w:p w14:paraId="370AC811" w14:textId="77777777" w:rsidR="006300EB" w:rsidRDefault="006300EB" w:rsidP="006300EB">
      <w:r>
        <w:t>der Führerstand wird nicht angezeigt</w:t>
      </w:r>
    </w:p>
    <w:p w14:paraId="33AA03AD" w14:textId="77777777" w:rsidR="006300EB" w:rsidRDefault="006300EB" w:rsidP="006300EB">
      <w:pPr>
        <w:pStyle w:val="KeinLeerraum"/>
      </w:pPr>
      <w:r>
        <w:t>Buchfahrplan und Fahrplan ausblenden</w:t>
      </w:r>
    </w:p>
    <w:p w14:paraId="1C5BD2F9" w14:textId="77777777" w:rsidR="006300EB" w:rsidRDefault="006300EB" w:rsidP="006300EB">
      <w:r>
        <w:t>Buchfahrplan- und Fahrplananzeige werden nicht dargestellt</w:t>
      </w:r>
    </w:p>
    <w:p w14:paraId="09B96D1B" w14:textId="77777777" w:rsidR="006300EB" w:rsidRDefault="006300EB" w:rsidP="006300EB">
      <w:pPr>
        <w:pStyle w:val="KeinLeerraum"/>
      </w:pPr>
      <w:r>
        <w:t>Sichtwinkel</w:t>
      </w:r>
    </w:p>
    <w:p w14:paraId="299B65B3" w14:textId="77777777" w:rsidR="006300EB" w:rsidRDefault="00F5117B" w:rsidP="006300EB">
      <w:r>
        <w:lastRenderedPageBreak/>
        <w:t>Hier können Sie den Sichtwinkel aus dem Führerstand per Hand wählen [0-170].</w:t>
      </w:r>
    </w:p>
    <w:p w14:paraId="4999430B" w14:textId="77777777" w:rsidR="002D53AF" w:rsidRDefault="002D53AF" w:rsidP="002D53AF">
      <w:pPr>
        <w:pStyle w:val="KeinLeerraum"/>
      </w:pPr>
      <w:r>
        <w:t>Windows 8 Vollbildmodus</w:t>
      </w:r>
    </w:p>
    <w:p w14:paraId="17ADCD9F" w14:textId="77777777" w:rsidR="002D53AF" w:rsidRDefault="00B46820" w:rsidP="002D53AF">
      <w:r>
        <w:t>Kann die Performance im Vollbildmodus unter Windows 8 erheblich verbessern, aber auch zu Bildfehlern führen, Tests auf dem eigenen System werden empfohlen. Allerdings werden Dialogboxen im Vollbildmodus im Hintergrund angezeigt und müssen daher „blind“ bedient werden.</w:t>
      </w:r>
    </w:p>
    <w:p w14:paraId="01B61153" w14:textId="77777777" w:rsidR="009530DA" w:rsidRDefault="009530DA" w:rsidP="009530DA">
      <w:pPr>
        <w:pStyle w:val="KeinLeerraum"/>
      </w:pPr>
      <w:r>
        <w:t>Menü im Vollbildmodus anzeigen</w:t>
      </w:r>
    </w:p>
    <w:p w14:paraId="40C35859" w14:textId="77777777" w:rsidR="009530DA" w:rsidRDefault="009530DA" w:rsidP="009530DA">
      <w:r>
        <w:t>gibt an, ob die Menüleiste am oberen Bildrand im Vollbildmodus angezeigt wird</w:t>
      </w:r>
    </w:p>
    <w:p w14:paraId="212114D8" w14:textId="77777777" w:rsidR="009530DA" w:rsidRDefault="009530DA" w:rsidP="009530DA">
      <w:pPr>
        <w:pStyle w:val="KeinLeerraum"/>
      </w:pPr>
      <w:r>
        <w:t>prüfen, ob eine neue Loksim-Version vorliegt</w:t>
      </w:r>
    </w:p>
    <w:p w14:paraId="0D296A07" w14:textId="77777777" w:rsidR="009530DA" w:rsidRDefault="009530DA" w:rsidP="009530DA">
      <w:r>
        <w:t xml:space="preserve">gibt an, ob überprüft werden soll, ob eine neue Version von Loksim3D </w:t>
      </w:r>
      <w:r w:rsidR="007D2F07">
        <w:t>bereitsteht</w:t>
      </w:r>
    </w:p>
    <w:p w14:paraId="08D553EE" w14:textId="77777777" w:rsidR="007D2F07" w:rsidRPr="007D2F07" w:rsidRDefault="007D2F07" w:rsidP="007D2F07">
      <w:pPr>
        <w:rPr>
          <w:u w:val="single"/>
        </w:rPr>
      </w:pPr>
      <w:r w:rsidRPr="007D2F07">
        <w:rPr>
          <w:b/>
          <w:u w:val="single"/>
        </w:rPr>
        <w:t>Achtung:</w:t>
      </w:r>
      <w:r w:rsidRPr="007D2F07">
        <w:rPr>
          <w:rFonts w:ascii="LMRoman10-Italic" w:hAnsi="LMRoman10-Italic" w:cs="LMRoman10-Italic"/>
          <w:iCs/>
          <w:u w:val="single"/>
        </w:rPr>
        <w:t xml:space="preserve"> </w:t>
      </w:r>
      <w:r w:rsidRPr="007D2F07">
        <w:rPr>
          <w:u w:val="single"/>
        </w:rPr>
        <w:t xml:space="preserve">Besteht beim Start von Loksim keine Verbindung zum Internet oder kann die Seite nicht aufgerufen werden, hängt sich Loksim kurzzeitig auf, bis der Vorgang abgebrochen wird. In diesen Fällen empfiehlt es sich, diese Funktion zu deaktivieren. </w:t>
      </w:r>
    </w:p>
    <w:p w14:paraId="7B018C93" w14:textId="77777777" w:rsidR="006300EB" w:rsidRDefault="006300EB" w:rsidP="006300EB">
      <w:pPr>
        <w:pStyle w:val="KeinLeerraum"/>
      </w:pPr>
      <w:r>
        <w:t>Texturen glätten (vermindert Flimmern)</w:t>
      </w:r>
    </w:p>
    <w:p w14:paraId="057AEFAC" w14:textId="77777777" w:rsidR="006300EB" w:rsidRDefault="006300EB" w:rsidP="006300EB">
      <w:r>
        <w:t>Anti-Aliasing einschalten</w:t>
      </w:r>
    </w:p>
    <w:p w14:paraId="58494E28" w14:textId="77777777" w:rsidR="006300EB" w:rsidRDefault="006300EB" w:rsidP="006300EB">
      <w:pPr>
        <w:pStyle w:val="KeinLeerraum"/>
      </w:pPr>
      <w:r>
        <w:t>Hohe Farbtiefe</w:t>
      </w:r>
    </w:p>
    <w:p w14:paraId="0F4848F9" w14:textId="77777777" w:rsidR="006300EB" w:rsidRDefault="006300EB" w:rsidP="006300EB">
      <w:r>
        <w:t>lässt eine Anzeige von mehr als 256</w:t>
      </w:r>
      <w:r w:rsidR="00CE772A">
        <w:t> </w:t>
      </w:r>
      <w:r>
        <w:t>Farben (8</w:t>
      </w:r>
      <w:r w:rsidR="00CE772A">
        <w:t> </w:t>
      </w:r>
      <w:r>
        <w:t>Bit) zu</w:t>
      </w:r>
    </w:p>
    <w:p w14:paraId="63243645" w14:textId="77777777" w:rsidR="006300EB" w:rsidRDefault="006300EB" w:rsidP="006300EB">
      <w:pPr>
        <w:pStyle w:val="KeinLeerraum"/>
      </w:pPr>
      <w:r>
        <w:t>Cache verwenden</w:t>
      </w:r>
    </w:p>
    <w:p w14:paraId="7F42EFA5" w14:textId="77777777" w:rsidR="006300EB" w:rsidRDefault="006300EB" w:rsidP="006300EB">
      <w:r>
        <w:t>Grafikdateien werden zwischengespeichert, um schneller geladen werden zu können.</w:t>
      </w:r>
    </w:p>
    <w:p w14:paraId="45F09370" w14:textId="77777777" w:rsidR="006300EB" w:rsidRDefault="006300EB" w:rsidP="006300EB">
      <w:pPr>
        <w:pStyle w:val="KeinLeerraum"/>
      </w:pPr>
      <w:r>
        <w:t>maximale Texturgröße</w:t>
      </w:r>
    </w:p>
    <w:p w14:paraId="39550B53" w14:textId="77777777" w:rsidR="006300EB" w:rsidRDefault="006300EB" w:rsidP="006300EB">
      <w:r>
        <w:t>maximale Kantenlänge der Grafikdateien in der Simulation, bei größeren Dateien sinkt die Qualität</w:t>
      </w:r>
    </w:p>
    <w:p w14:paraId="0EA04E9D" w14:textId="77777777" w:rsidR="006300EB" w:rsidRDefault="006300EB" w:rsidP="006300EB">
      <w:pPr>
        <w:pStyle w:val="KeinLeerraum"/>
      </w:pPr>
      <w:r>
        <w:t>Texturehandling</w:t>
      </w:r>
    </w:p>
    <w:p w14:paraId="36F4A03F" w14:textId="77777777" w:rsidR="006300EB" w:rsidRDefault="006300EB" w:rsidP="006300EB">
      <w:r>
        <w:t>legt fest, wie die Grafikdateien berechnet werden sollen</w:t>
      </w:r>
    </w:p>
    <w:p w14:paraId="61B4681A" w14:textId="77777777" w:rsidR="006300EB" w:rsidRDefault="006300EB" w:rsidP="00D46655">
      <w:pPr>
        <w:pStyle w:val="KeinLeerraum"/>
        <w:ind w:left="709"/>
      </w:pPr>
      <w:r>
        <w:t>In eigenem Thread laden</w:t>
      </w:r>
    </w:p>
    <w:p w14:paraId="610A97C4" w14:textId="77777777" w:rsidR="006300EB" w:rsidRDefault="006300EB" w:rsidP="00D46655">
      <w:pPr>
        <w:ind w:left="709"/>
      </w:pPr>
    </w:p>
    <w:p w14:paraId="6E6D30BD" w14:textId="77777777" w:rsidR="006300EB" w:rsidRDefault="006300EB" w:rsidP="00D46655">
      <w:pPr>
        <w:pStyle w:val="KeinLeerraum"/>
        <w:ind w:left="709"/>
      </w:pPr>
      <w:r>
        <w:t>Alle Texturen laden und im Speicher halten (benötigt viel Speicher)</w:t>
      </w:r>
    </w:p>
    <w:p w14:paraId="6DF3AA22" w14:textId="77777777" w:rsidR="006300EB" w:rsidRDefault="006300EB" w:rsidP="00D46655">
      <w:pPr>
        <w:ind w:left="709"/>
      </w:pPr>
      <w:r>
        <w:t>Sämtliche benötigten Grafikdateien werden in den Arbeitsspeicher geladen, nachfolgende Ladevorgänge laufen schneller ab, solange der Arbeitsspeicher ausreichend groß ist. Ist der Arbeitsspeicher voll, sinkt die Leistung stark ab.</w:t>
      </w:r>
    </w:p>
    <w:p w14:paraId="37D2D4B6" w14:textId="77777777" w:rsidR="006300EB" w:rsidRDefault="006300EB" w:rsidP="00D46655">
      <w:pPr>
        <w:pStyle w:val="KeinLeerraum"/>
        <w:ind w:left="709"/>
      </w:pPr>
      <w:r>
        <w:t>Texturen bei Bedarf laden und nicht im Speicher halten</w:t>
      </w:r>
    </w:p>
    <w:p w14:paraId="2E37156C" w14:textId="77777777" w:rsidR="006300EB" w:rsidRDefault="006300EB" w:rsidP="00D46655">
      <w:pPr>
        <w:ind w:left="709"/>
      </w:pPr>
      <w:r>
        <w:t>Es werden nur die gerade sichtbaren Grafikdateien in den Arbeitsspeicher geladen, Nach- und Neuladevorgänge erhöhen die Ladezeiten.</w:t>
      </w:r>
    </w:p>
    <w:p w14:paraId="123D98C5" w14:textId="77777777" w:rsidR="006300EB" w:rsidRDefault="006300EB" w:rsidP="006300EB">
      <w:pPr>
        <w:pStyle w:val="KeinLeerraum"/>
      </w:pPr>
      <w:r>
        <w:t>3D Treiber</w:t>
      </w:r>
    </w:p>
    <w:p w14:paraId="601A6A72" w14:textId="77777777" w:rsidR="006300EB" w:rsidRDefault="006300EB" w:rsidP="006300EB">
      <w:r>
        <w:t>Schnittstelle, die die 3D-Darstellung erzeugt</w:t>
      </w:r>
      <w:r w:rsidR="00B5349E">
        <w:t xml:space="preserve">. </w:t>
      </w:r>
      <w:r w:rsidR="00226F98">
        <w:t xml:space="preserve">Bei einer Auflösung von mehr als </w:t>
      </w:r>
      <w:r w:rsidR="00B5349E">
        <w:t>2048x1536</w:t>
      </w:r>
      <w:r w:rsidR="00CE772A">
        <w:t> </w:t>
      </w:r>
      <w:r w:rsidR="00B5349E">
        <w:t xml:space="preserve">Pixel </w:t>
      </w:r>
      <w:r w:rsidR="00226F98">
        <w:t>kann es zu Problemen kommen</w:t>
      </w:r>
      <w:r w:rsidR="00B5349E">
        <w:t>.</w:t>
      </w:r>
    </w:p>
    <w:p w14:paraId="7072900C" w14:textId="77777777" w:rsidR="006300EB" w:rsidRDefault="006300EB" w:rsidP="006300EB">
      <w:pPr>
        <w:pStyle w:val="KeinLeerraum"/>
      </w:pPr>
      <w:r>
        <w:t>Auflösung</w:t>
      </w:r>
    </w:p>
    <w:p w14:paraId="760D0721" w14:textId="77777777" w:rsidR="006300EB" w:rsidRDefault="006300EB" w:rsidP="006300EB">
      <w:r>
        <w:lastRenderedPageBreak/>
        <w:t>Bildgröße in Pixel: Breite x Höhe x Farbtiefe</w:t>
      </w:r>
    </w:p>
    <w:p w14:paraId="6CD7770B" w14:textId="77777777" w:rsidR="006300EB" w:rsidRDefault="00F5117B" w:rsidP="00F5117B">
      <w:pPr>
        <w:pStyle w:val="KeinLeerraum"/>
      </w:pPr>
      <w:r>
        <w:t>Zusi-Display</w:t>
      </w:r>
    </w:p>
    <w:p w14:paraId="20FEDD28" w14:textId="77777777" w:rsidR="00F5117B" w:rsidRPr="00F5117B" w:rsidRDefault="00F5117B" w:rsidP="00F5117B">
      <w:r>
        <w:t>übergibt die Buchfahrplan-Daten</w:t>
      </w:r>
      <w:r w:rsidR="0005777C">
        <w:t xml:space="preserve"> zur Darstellung</w:t>
      </w:r>
      <w:r>
        <w:t xml:space="preserve"> an Zusi-Display</w:t>
      </w:r>
    </w:p>
    <w:p w14:paraId="6C76FA41" w14:textId="77777777" w:rsidR="003A05DA" w:rsidRDefault="00B46820" w:rsidP="003A05DA">
      <w:pPr>
        <w:pStyle w:val="berschrift3"/>
      </w:pPr>
      <w:bookmarkStart w:id="15" w:name="_Toc14894974"/>
      <w:r>
        <w:rPr>
          <w:noProof/>
          <w:lang w:eastAsia="de-DE"/>
        </w:rPr>
        <w:drawing>
          <wp:anchor distT="0" distB="0" distL="114300" distR="114300" simplePos="0" relativeHeight="251641856" behindDoc="1" locked="0" layoutInCell="1" allowOverlap="1" wp14:anchorId="01562872" wp14:editId="615A517D">
            <wp:simplePos x="0" y="0"/>
            <wp:positionH relativeFrom="column">
              <wp:posOffset>17780</wp:posOffset>
            </wp:positionH>
            <wp:positionV relativeFrom="paragraph">
              <wp:posOffset>401955</wp:posOffset>
            </wp:positionV>
            <wp:extent cx="3240000" cy="3088902"/>
            <wp:effectExtent l="0" t="0" r="0" b="0"/>
            <wp:wrapTight wrapText="bothSides">
              <wp:wrapPolygon edited="0">
                <wp:start x="0" y="0"/>
                <wp:lineTo x="0" y="21449"/>
                <wp:lineTo x="21465" y="21449"/>
                <wp:lineTo x="21465" y="0"/>
                <wp:lineTo x="0" y="0"/>
              </wp:wrapPolygon>
            </wp:wrapTight>
            <wp:docPr id="157" name="Grafik 156" descr="Optionen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imulation.png"/>
                    <pic:cNvPicPr/>
                  </pic:nvPicPr>
                  <pic:blipFill>
                    <a:blip r:embed="rId20" cstate="print"/>
                    <a:stretch>
                      <a:fillRect/>
                    </a:stretch>
                  </pic:blipFill>
                  <pic:spPr>
                    <a:xfrm>
                      <a:off x="0" y="0"/>
                      <a:ext cx="3240000" cy="3088902"/>
                    </a:xfrm>
                    <a:prstGeom prst="rect">
                      <a:avLst/>
                    </a:prstGeom>
                  </pic:spPr>
                </pic:pic>
              </a:graphicData>
            </a:graphic>
            <wp14:sizeRelH relativeFrom="margin">
              <wp14:pctWidth>0</wp14:pctWidth>
            </wp14:sizeRelH>
            <wp14:sizeRelV relativeFrom="margin">
              <wp14:pctHeight>0</wp14:pctHeight>
            </wp14:sizeRelV>
          </wp:anchor>
        </w:drawing>
      </w:r>
      <w:r w:rsidR="003A05DA">
        <w:t>Simulation</w:t>
      </w:r>
      <w:bookmarkEnd w:id="15"/>
    </w:p>
    <w:p w14:paraId="2B6B8EB1" w14:textId="77777777" w:rsidR="003A05DA" w:rsidRDefault="003A05DA" w:rsidP="003A05DA">
      <w:pPr>
        <w:pStyle w:val="KeinLeerraum"/>
      </w:pPr>
      <w:r>
        <w:t>Signalstellung</w:t>
      </w:r>
    </w:p>
    <w:p w14:paraId="584DF889" w14:textId="77777777" w:rsidR="003A05DA" w:rsidRDefault="003A05DA" w:rsidP="003A05DA">
      <w:r>
        <w:t>gibt an, wie oft sich Signale in Haltlage befinden</w:t>
      </w:r>
    </w:p>
    <w:p w14:paraId="4244909D" w14:textId="77777777" w:rsidR="003A05DA" w:rsidRDefault="00716677" w:rsidP="003A05DA">
      <w:pPr>
        <w:pStyle w:val="KeinLeerraum"/>
      </w:pPr>
      <w:r>
        <w:t>Meldungen wie Geschwindigkeits</w:t>
      </w:r>
      <w:r w:rsidR="003A05DA">
        <w:t>überschreitung, Schleudern, Türen öffnen, etc. anzeigen</w:t>
      </w:r>
    </w:p>
    <w:p w14:paraId="5B6C9FA4" w14:textId="77777777" w:rsidR="003A05DA" w:rsidRDefault="003A05DA" w:rsidP="003A05DA">
      <w:r>
        <w:t>zeigt am oberen Bildrand Informationen bei Fehlbedienung an</w:t>
      </w:r>
    </w:p>
    <w:p w14:paraId="713530CA" w14:textId="77777777" w:rsidR="003A05DA" w:rsidRDefault="003A05DA" w:rsidP="003A05DA">
      <w:pPr>
        <w:pStyle w:val="KeinLeerraum"/>
      </w:pPr>
      <w:r>
        <w:t xml:space="preserve">Zuglänge beim Streckenlimit </w:t>
      </w:r>
      <w:r w:rsidR="00716677">
        <w:t>berücksichtigen</w:t>
      </w:r>
    </w:p>
    <w:p w14:paraId="209DA9E6" w14:textId="77777777" w:rsidR="00716677" w:rsidRDefault="003A05DA" w:rsidP="00716677">
      <w:r>
        <w:t>gibt ein erhöhtes Streckenlimit erst frei, wenn es vom gesamten Zug passiert wurde</w:t>
      </w:r>
    </w:p>
    <w:p w14:paraId="5B8BA16A" w14:textId="77777777" w:rsidR="00716677" w:rsidRPr="00716677" w:rsidRDefault="00716677" w:rsidP="00716677"/>
    <w:p w14:paraId="16BC3694" w14:textId="77777777" w:rsidR="003A05DA" w:rsidRDefault="003A05DA" w:rsidP="003A05DA">
      <w:pPr>
        <w:pStyle w:val="KeinLeerraum"/>
      </w:pPr>
      <w:r>
        <w:t xml:space="preserve">Wenn </w:t>
      </w:r>
      <w:r w:rsidR="00716677">
        <w:t>vorhanden, Sicherheitsfahrschaltung</w:t>
      </w:r>
      <w:r>
        <w:t xml:space="preserve"> (Sifa, …) aktiv.</w:t>
      </w:r>
    </w:p>
    <w:p w14:paraId="4D8681CA" w14:textId="77777777" w:rsidR="003A05DA" w:rsidRDefault="003A05DA" w:rsidP="003A05DA">
      <w:r>
        <w:t>aktiviert die Sicherheitsfahrschaltung des Führerstandes</w:t>
      </w:r>
    </w:p>
    <w:p w14:paraId="3C2DFACC" w14:textId="77777777" w:rsidR="003A05DA" w:rsidRDefault="003A05DA" w:rsidP="003A05DA">
      <w:pPr>
        <w:pStyle w:val="KeinLeerraum"/>
      </w:pPr>
      <w:r>
        <w:t>Wenn vorhanden, induktive Zugsicherung (Indusi/PZB, …) aktiv.</w:t>
      </w:r>
    </w:p>
    <w:p w14:paraId="4AFB4AD6" w14:textId="77777777" w:rsidR="003A05DA" w:rsidRDefault="003A05DA" w:rsidP="003A05DA">
      <w:r>
        <w:t>aktiviert die induktive Zugsicherung des Führerstandes</w:t>
      </w:r>
    </w:p>
    <w:p w14:paraId="2572CEB5" w14:textId="77777777" w:rsidR="003A05DA" w:rsidRDefault="003A05DA" w:rsidP="003A05DA">
      <w:pPr>
        <w:pStyle w:val="KeinLeerraum"/>
      </w:pPr>
      <w:r>
        <w:t>Signalgeschwindigkeiten nie anzeigen (realistisch)</w:t>
      </w:r>
    </w:p>
    <w:p w14:paraId="4070BCDC" w14:textId="77777777" w:rsidR="003A05DA" w:rsidRDefault="003A05DA" w:rsidP="003A05DA">
      <w:r>
        <w:t>Geschwindigkeiten, die durch Hauptsignale vorgegeben werden, werden im Buchfahrplan nicht angezeigt</w:t>
      </w:r>
    </w:p>
    <w:p w14:paraId="400A2C39" w14:textId="77777777" w:rsidR="003A05DA" w:rsidRDefault="003A05DA" w:rsidP="003A05DA">
      <w:pPr>
        <w:pStyle w:val="KeinLeerraum"/>
      </w:pPr>
      <w:r>
        <w:t>Wenn rotes Signal überfahren, Programmende.</w:t>
      </w:r>
    </w:p>
    <w:p w14:paraId="614F5A8D" w14:textId="77777777" w:rsidR="003A05DA" w:rsidRDefault="003A05DA" w:rsidP="003A05DA">
      <w:r>
        <w:t>bricht die Simulation ab, wenn ein Halt! zeigendes Signal überfahren wurde, Wiederaufnahme der Fahrt 1000</w:t>
      </w:r>
      <w:r w:rsidR="00CE772A">
        <w:t> </w:t>
      </w:r>
      <w:r>
        <w:t>m vor dem Signal ist möglich</w:t>
      </w:r>
    </w:p>
    <w:p w14:paraId="3C51B6E1" w14:textId="77777777" w:rsidR="003A05DA" w:rsidRDefault="009602E1" w:rsidP="003A05DA">
      <w:pPr>
        <w:pStyle w:val="KeinLeerraum"/>
      </w:pPr>
      <w:r>
        <w:t>Doppelklick auf Sifa-Taste startet Wegmessung</w:t>
      </w:r>
    </w:p>
    <w:p w14:paraId="25E19F8B" w14:textId="77777777" w:rsidR="009602E1" w:rsidRDefault="009602E1" w:rsidP="009602E1">
      <w:r>
        <w:t>zusätzlich zur Standardtaste kann die Wegmessung, sofern vorhanden, auch über doppeltes Drücken der Sifa</w:t>
      </w:r>
      <w:r w:rsidR="00716677">
        <w:t>-T</w:t>
      </w:r>
      <w:r>
        <w:t>aste aktiviert werden</w:t>
      </w:r>
    </w:p>
    <w:p w14:paraId="5BB26E1D" w14:textId="77777777" w:rsidR="009602E1" w:rsidRDefault="009602E1" w:rsidP="009602E1">
      <w:pPr>
        <w:pStyle w:val="KeinLeerraum"/>
      </w:pPr>
      <w:r>
        <w:t>Schriftgröße</w:t>
      </w:r>
    </w:p>
    <w:p w14:paraId="67372779" w14:textId="77777777" w:rsidR="009602E1" w:rsidRDefault="009602E1" w:rsidP="009602E1">
      <w:r>
        <w:t>gibt die Schriftgröße in der Simulation an</w:t>
      </w:r>
    </w:p>
    <w:p w14:paraId="49F23E19" w14:textId="77777777" w:rsidR="009602E1" w:rsidRDefault="009602E1" w:rsidP="009602E1">
      <w:pPr>
        <w:pStyle w:val="KeinLeerraum"/>
      </w:pPr>
      <w:r>
        <w:t>Fahrtenschreiber</w:t>
      </w:r>
    </w:p>
    <w:p w14:paraId="6D45298F" w14:textId="77777777" w:rsidR="003A05DA" w:rsidRDefault="009602E1" w:rsidP="007D2F07">
      <w:r>
        <w:t>gibt an, alle wieviel Sekunden der Fahrtenschreiber die aktuellen Zugdaten (Geschwindigkeit, Fahr-/Bremsstufe, Zustand PZB/LZB) speichert</w:t>
      </w:r>
      <w:r w:rsidR="003A05DA">
        <w:br w:type="page"/>
      </w:r>
    </w:p>
    <w:p w14:paraId="1158430C" w14:textId="77777777" w:rsidR="00B96E47" w:rsidRDefault="00B96E47" w:rsidP="00B96E47">
      <w:pPr>
        <w:pStyle w:val="berschrift3"/>
      </w:pPr>
      <w:bookmarkStart w:id="16" w:name="_Toc14894975"/>
      <w:r>
        <w:lastRenderedPageBreak/>
        <w:t>Sound</w:t>
      </w:r>
      <w:bookmarkEnd w:id="16"/>
    </w:p>
    <w:p w14:paraId="0210CCA6" w14:textId="77777777" w:rsidR="00B96E47" w:rsidRPr="00B96E47" w:rsidRDefault="00B96E47" w:rsidP="00B96E47">
      <w:pPr>
        <w:pStyle w:val="KeinLeerraum"/>
      </w:pPr>
      <w:r>
        <w:rPr>
          <w:noProof/>
          <w:lang w:eastAsia="de-DE"/>
        </w:rPr>
        <w:drawing>
          <wp:anchor distT="0" distB="0" distL="114300" distR="114300" simplePos="0" relativeHeight="251643904" behindDoc="1" locked="0" layoutInCell="1" allowOverlap="1" wp14:anchorId="60F50B77" wp14:editId="33C5BE7B">
            <wp:simplePos x="0" y="0"/>
            <wp:positionH relativeFrom="column">
              <wp:posOffset>20776</wp:posOffset>
            </wp:positionH>
            <wp:positionV relativeFrom="paragraph">
              <wp:posOffset>1118</wp:posOffset>
            </wp:positionV>
            <wp:extent cx="3239305" cy="3078051"/>
            <wp:effectExtent l="19050" t="0" r="0" b="0"/>
            <wp:wrapTight wrapText="bothSides">
              <wp:wrapPolygon edited="0">
                <wp:start x="-127" y="0"/>
                <wp:lineTo x="-127" y="21523"/>
                <wp:lineTo x="21595" y="21523"/>
                <wp:lineTo x="21595" y="0"/>
                <wp:lineTo x="-127" y="0"/>
              </wp:wrapPolygon>
            </wp:wrapTight>
            <wp:docPr id="158" name="Grafik 157" descr="Optionen 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ound.png"/>
                    <pic:cNvPicPr/>
                  </pic:nvPicPr>
                  <pic:blipFill>
                    <a:blip r:embed="rId21" cstate="print"/>
                    <a:stretch>
                      <a:fillRect/>
                    </a:stretch>
                  </pic:blipFill>
                  <pic:spPr>
                    <a:xfrm>
                      <a:off x="0" y="0"/>
                      <a:ext cx="3239305" cy="3078051"/>
                    </a:xfrm>
                    <a:prstGeom prst="rect">
                      <a:avLst/>
                    </a:prstGeom>
                  </pic:spPr>
                </pic:pic>
              </a:graphicData>
            </a:graphic>
          </wp:anchor>
        </w:drawing>
      </w:r>
      <w:r>
        <w:t>Lautstärke (Fahrgeräusche)</w:t>
      </w:r>
    </w:p>
    <w:p w14:paraId="5987B300" w14:textId="77777777" w:rsidR="00B96E47" w:rsidRDefault="00B96E47">
      <w:pPr>
        <w:jc w:val="left"/>
      </w:pPr>
      <w:r>
        <w:t xml:space="preserve">gibt die Lautstärke der Fahr-geräusche wie Rollen, </w:t>
      </w:r>
      <w:r w:rsidR="00716677">
        <w:t>Schienenstöße</w:t>
      </w:r>
      <w:r>
        <w:t>, etc. an</w:t>
      </w:r>
    </w:p>
    <w:p w14:paraId="45EAF7C5" w14:textId="77777777" w:rsidR="00B96E47" w:rsidRDefault="00B96E47" w:rsidP="00B96E47">
      <w:pPr>
        <w:pStyle w:val="KeinLeerraum"/>
      </w:pPr>
      <w:r>
        <w:t>Lautstärke (Melder)</w:t>
      </w:r>
    </w:p>
    <w:p w14:paraId="62301934" w14:textId="77777777" w:rsidR="00B96E47" w:rsidRDefault="00716677">
      <w:pPr>
        <w:jc w:val="left"/>
      </w:pPr>
      <w:r>
        <w:t>gibt</w:t>
      </w:r>
      <w:r w:rsidR="00B96E47">
        <w:t xml:space="preserve"> die Lautstärke der akustischen Melder wie Sifa oder PZB an</w:t>
      </w:r>
    </w:p>
    <w:p w14:paraId="6A43DB85" w14:textId="77777777" w:rsidR="00B96E47" w:rsidRDefault="00B96E47" w:rsidP="00B96E47">
      <w:pPr>
        <w:pStyle w:val="KeinLeerraum"/>
      </w:pPr>
      <w:r>
        <w:t>Lautstärke (Motor)</w:t>
      </w:r>
    </w:p>
    <w:p w14:paraId="48497247" w14:textId="77777777" w:rsidR="00B96E47" w:rsidRDefault="00B96E47">
      <w:pPr>
        <w:jc w:val="left"/>
      </w:pPr>
      <w:r>
        <w:t xml:space="preserve">gibt die Lautstärke der </w:t>
      </w:r>
      <w:r w:rsidR="00716677">
        <w:t>Motorgeräusche</w:t>
      </w:r>
      <w:r>
        <w:t xml:space="preserve"> und Lüfter an</w:t>
      </w:r>
    </w:p>
    <w:p w14:paraId="44B1FC63" w14:textId="77777777" w:rsidR="00B96E47" w:rsidRDefault="00B96E47" w:rsidP="00B96E47">
      <w:pPr>
        <w:pStyle w:val="KeinLeerraum"/>
      </w:pPr>
      <w:r>
        <w:t>Lautstärke (Ansagen)</w:t>
      </w:r>
    </w:p>
    <w:p w14:paraId="7B2C3FB2" w14:textId="77777777" w:rsidR="00B96E47" w:rsidRDefault="00B96E47" w:rsidP="00B96E47">
      <w:r>
        <w:t>gibt die Lautstärke für Ansagen und Sondersounds an</w:t>
      </w:r>
    </w:p>
    <w:p w14:paraId="6B9498C8" w14:textId="77777777" w:rsidR="00B96E47" w:rsidRDefault="00B96E47" w:rsidP="00B96E47">
      <w:pPr>
        <w:pStyle w:val="KeinLeerraum"/>
      </w:pPr>
    </w:p>
    <w:p w14:paraId="3EB61A15" w14:textId="77777777" w:rsidR="00B96E47" w:rsidRDefault="00B96E47" w:rsidP="00B96E47">
      <w:pPr>
        <w:pStyle w:val="KeinLeerraum"/>
      </w:pPr>
      <w:r>
        <w:t>Lautstärke (Strecke)</w:t>
      </w:r>
    </w:p>
    <w:p w14:paraId="6B1360FB" w14:textId="77777777" w:rsidR="00B96E47" w:rsidRDefault="00B96E47" w:rsidP="00B96E47">
      <w:r>
        <w:t>gibt die Lautstärke von Streckensounds an</w:t>
      </w:r>
    </w:p>
    <w:p w14:paraId="617C76B7" w14:textId="77777777" w:rsidR="00B96E47" w:rsidRDefault="00B96E47" w:rsidP="00B96E47">
      <w:pPr>
        <w:pStyle w:val="berschrift3"/>
      </w:pPr>
      <w:bookmarkStart w:id="17" w:name="_Toc14894976"/>
      <w:r>
        <w:rPr>
          <w:noProof/>
          <w:lang w:eastAsia="de-DE"/>
        </w:rPr>
        <w:drawing>
          <wp:anchor distT="0" distB="0" distL="114300" distR="114300" simplePos="0" relativeHeight="251645952" behindDoc="1" locked="0" layoutInCell="1" allowOverlap="1" wp14:anchorId="44293DE3" wp14:editId="7D38190F">
            <wp:simplePos x="0" y="0"/>
            <wp:positionH relativeFrom="column">
              <wp:posOffset>20320</wp:posOffset>
            </wp:positionH>
            <wp:positionV relativeFrom="paragraph">
              <wp:posOffset>404495</wp:posOffset>
            </wp:positionV>
            <wp:extent cx="3239135" cy="3077845"/>
            <wp:effectExtent l="19050" t="0" r="0" b="0"/>
            <wp:wrapTight wrapText="bothSides">
              <wp:wrapPolygon edited="0">
                <wp:start x="-127" y="0"/>
                <wp:lineTo x="-127" y="21524"/>
                <wp:lineTo x="21596" y="21524"/>
                <wp:lineTo x="21596" y="0"/>
                <wp:lineTo x="-127" y="0"/>
              </wp:wrapPolygon>
            </wp:wrapTight>
            <wp:docPr id="159" name="Grafik 158" descr="Optionen Tasten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Tastentabelle.png"/>
                    <pic:cNvPicPr/>
                  </pic:nvPicPr>
                  <pic:blipFill>
                    <a:blip r:embed="rId22" cstate="print"/>
                    <a:stretch>
                      <a:fillRect/>
                    </a:stretch>
                  </pic:blipFill>
                  <pic:spPr>
                    <a:xfrm>
                      <a:off x="0" y="0"/>
                      <a:ext cx="3239135" cy="3077845"/>
                    </a:xfrm>
                    <a:prstGeom prst="rect">
                      <a:avLst/>
                    </a:prstGeom>
                  </pic:spPr>
                </pic:pic>
              </a:graphicData>
            </a:graphic>
          </wp:anchor>
        </w:drawing>
      </w:r>
      <w:r>
        <w:t>Tastentabelle</w:t>
      </w:r>
      <w:bookmarkEnd w:id="17"/>
    </w:p>
    <w:p w14:paraId="7EE33C4B" w14:textId="77777777" w:rsidR="00B96E47" w:rsidRDefault="00B96E47" w:rsidP="00B96E47">
      <w:r>
        <w:t>Hier legen Sie die Standardtasten für sämtliche Funktionen fest. Mit einem Haken in der Spalte Shift bzw. Strg. legen Sie fest, ob zur Aktivierung der Funktion die entsprechende Taste bzw. beide Tasten zusätzlich gedrückt werden müssen.</w:t>
      </w:r>
    </w:p>
    <w:p w14:paraId="6E8D0613" w14:textId="77777777" w:rsidR="00B96E47" w:rsidRDefault="00B96E47">
      <w:pPr>
        <w:jc w:val="left"/>
      </w:pPr>
      <w:r>
        <w:br w:type="page"/>
      </w:r>
    </w:p>
    <w:p w14:paraId="332EF86B" w14:textId="77777777" w:rsidR="00B96E47" w:rsidRDefault="00E671FD" w:rsidP="00B96E47">
      <w:pPr>
        <w:pStyle w:val="berschrift3"/>
      </w:pPr>
      <w:bookmarkStart w:id="18" w:name="_Toc14894977"/>
      <w:r>
        <w:rPr>
          <w:noProof/>
          <w:lang w:eastAsia="de-DE"/>
        </w:rPr>
        <w:lastRenderedPageBreak/>
        <w:drawing>
          <wp:anchor distT="0" distB="0" distL="114300" distR="114300" simplePos="0" relativeHeight="251648000" behindDoc="1" locked="0" layoutInCell="1" allowOverlap="1" wp14:anchorId="6C264E5B" wp14:editId="1498E748">
            <wp:simplePos x="0" y="0"/>
            <wp:positionH relativeFrom="column">
              <wp:posOffset>21590</wp:posOffset>
            </wp:positionH>
            <wp:positionV relativeFrom="paragraph">
              <wp:posOffset>322580</wp:posOffset>
            </wp:positionV>
            <wp:extent cx="3239135" cy="3075940"/>
            <wp:effectExtent l="0" t="0" r="0" b="0"/>
            <wp:wrapTight wrapText="bothSides">
              <wp:wrapPolygon edited="0">
                <wp:start x="0" y="0"/>
                <wp:lineTo x="0" y="21404"/>
                <wp:lineTo x="21469" y="21404"/>
                <wp:lineTo x="21469" y="0"/>
                <wp:lineTo x="0" y="0"/>
              </wp:wrapPolygon>
            </wp:wrapTight>
            <wp:docPr id="160"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Joystick.png"/>
                    <pic:cNvPicPr/>
                  </pic:nvPicPr>
                  <pic:blipFill>
                    <a:blip r:embed="rId23">
                      <a:extLst>
                        <a:ext uri="{28A0092B-C50C-407E-A947-70E740481C1C}">
                          <a14:useLocalDpi xmlns:a14="http://schemas.microsoft.com/office/drawing/2010/main" val="0"/>
                        </a:ext>
                      </a:extLst>
                    </a:blip>
                    <a:stretch>
                      <a:fillRect/>
                    </a:stretch>
                  </pic:blipFill>
                  <pic:spPr>
                    <a:xfrm>
                      <a:off x="0" y="0"/>
                      <a:ext cx="3239135" cy="3075940"/>
                    </a:xfrm>
                    <a:prstGeom prst="rect">
                      <a:avLst/>
                    </a:prstGeom>
                  </pic:spPr>
                </pic:pic>
              </a:graphicData>
            </a:graphic>
          </wp:anchor>
        </w:drawing>
      </w:r>
      <w:r w:rsidR="00B96E47">
        <w:t>Joystick</w:t>
      </w:r>
      <w:bookmarkEnd w:id="18"/>
    </w:p>
    <w:p w14:paraId="2BFD01E8" w14:textId="77777777" w:rsidR="00B96E47" w:rsidRPr="00B96E47" w:rsidRDefault="00B96E47" w:rsidP="00B96E47">
      <w:r>
        <w:t>Hier können Sie Ihren Joystick auswählen und die Achsen- und Tastenbelegung zuweisen.</w:t>
      </w:r>
    </w:p>
    <w:p w14:paraId="243EDD60" w14:textId="77777777" w:rsidR="00B96E47" w:rsidRDefault="00B96E47" w:rsidP="00B96E47"/>
    <w:p w14:paraId="1ABF7947" w14:textId="77777777" w:rsidR="00B96E47" w:rsidRDefault="00B96E47" w:rsidP="00B96E47"/>
    <w:p w14:paraId="3E9C649F" w14:textId="77777777" w:rsidR="00B96E47" w:rsidRDefault="00B96E47" w:rsidP="00B96E47"/>
    <w:p w14:paraId="10CCFAB6" w14:textId="77777777" w:rsidR="00B96E47" w:rsidRDefault="00B96E47" w:rsidP="00B96E47"/>
    <w:p w14:paraId="22BACE84" w14:textId="77777777" w:rsidR="00B96E47" w:rsidRDefault="00B96E47" w:rsidP="00B96E47"/>
    <w:p w14:paraId="739172D8" w14:textId="77777777" w:rsidR="00B96E47" w:rsidRDefault="00B96E47" w:rsidP="00B96E47"/>
    <w:p w14:paraId="2DEFC0F4" w14:textId="77777777" w:rsidR="00B96E47" w:rsidRDefault="00B96E47" w:rsidP="00B96E47"/>
    <w:p w14:paraId="61CA2D7A" w14:textId="77777777" w:rsidR="00B96E47" w:rsidRDefault="00B96E47" w:rsidP="00B96E47">
      <w:pPr>
        <w:pStyle w:val="berschrift3"/>
      </w:pPr>
      <w:bookmarkStart w:id="19" w:name="_Toc14894978"/>
      <w:r>
        <w:t>Maus</w:t>
      </w:r>
      <w:bookmarkEnd w:id="19"/>
    </w:p>
    <w:p w14:paraId="243F7D2F" w14:textId="77777777" w:rsidR="00B96E47" w:rsidRPr="00B96E47" w:rsidRDefault="00B96E47" w:rsidP="00B96E47">
      <w:r>
        <w:rPr>
          <w:noProof/>
          <w:lang w:eastAsia="de-DE"/>
        </w:rPr>
        <w:drawing>
          <wp:anchor distT="0" distB="0" distL="114300" distR="114300" simplePos="0" relativeHeight="251650048" behindDoc="1" locked="0" layoutInCell="1" allowOverlap="1" wp14:anchorId="48ED7020" wp14:editId="57F35397">
            <wp:simplePos x="0" y="0"/>
            <wp:positionH relativeFrom="column">
              <wp:posOffset>20776</wp:posOffset>
            </wp:positionH>
            <wp:positionV relativeFrom="paragraph">
              <wp:posOffset>-3372</wp:posOffset>
            </wp:positionV>
            <wp:extent cx="3239305" cy="3078051"/>
            <wp:effectExtent l="19050" t="0" r="0" b="0"/>
            <wp:wrapTight wrapText="bothSides">
              <wp:wrapPolygon edited="0">
                <wp:start x="-127" y="0"/>
                <wp:lineTo x="-127" y="21523"/>
                <wp:lineTo x="21595" y="21523"/>
                <wp:lineTo x="21595" y="0"/>
                <wp:lineTo x="-127" y="0"/>
              </wp:wrapPolygon>
            </wp:wrapTight>
            <wp:docPr id="161" name="Grafik 160" descr="Optionen M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Maus.png"/>
                    <pic:cNvPicPr/>
                  </pic:nvPicPr>
                  <pic:blipFill>
                    <a:blip r:embed="rId24" cstate="print"/>
                    <a:stretch>
                      <a:fillRect/>
                    </a:stretch>
                  </pic:blipFill>
                  <pic:spPr>
                    <a:xfrm>
                      <a:off x="0" y="0"/>
                      <a:ext cx="3239305" cy="3078051"/>
                    </a:xfrm>
                    <a:prstGeom prst="rect">
                      <a:avLst/>
                    </a:prstGeom>
                  </pic:spPr>
                </pic:pic>
              </a:graphicData>
            </a:graphic>
          </wp:anchor>
        </w:drawing>
      </w:r>
      <w:r>
        <w:t>Analog zum Joystick können hier die Maustasten belegt werden.</w:t>
      </w:r>
    </w:p>
    <w:p w14:paraId="32B24213" w14:textId="77777777" w:rsidR="00CD7993" w:rsidRDefault="00CD7993">
      <w:pPr>
        <w:jc w:val="left"/>
      </w:pPr>
      <w:r>
        <w:br w:type="page"/>
      </w:r>
    </w:p>
    <w:p w14:paraId="7B9DB01C" w14:textId="77777777" w:rsidR="00CD7993" w:rsidRDefault="00CD7993" w:rsidP="00CD7993">
      <w:pPr>
        <w:pStyle w:val="berschrift3"/>
      </w:pPr>
      <w:bookmarkStart w:id="20" w:name="_Toc14894979"/>
      <w:r>
        <w:rPr>
          <w:noProof/>
          <w:lang w:eastAsia="de-DE"/>
        </w:rPr>
        <w:lastRenderedPageBreak/>
        <w:drawing>
          <wp:anchor distT="0" distB="0" distL="114300" distR="114300" simplePos="0" relativeHeight="251652096" behindDoc="1" locked="0" layoutInCell="1" allowOverlap="1" wp14:anchorId="2CDAAB23" wp14:editId="5BE42B0A">
            <wp:simplePos x="0" y="0"/>
            <wp:positionH relativeFrom="column">
              <wp:posOffset>20320</wp:posOffset>
            </wp:positionH>
            <wp:positionV relativeFrom="paragraph">
              <wp:posOffset>323215</wp:posOffset>
            </wp:positionV>
            <wp:extent cx="3239770" cy="3077845"/>
            <wp:effectExtent l="19050" t="0" r="0" b="0"/>
            <wp:wrapTight wrapText="bothSides">
              <wp:wrapPolygon edited="0">
                <wp:start x="-127" y="0"/>
                <wp:lineTo x="-127" y="21524"/>
                <wp:lineTo x="21592" y="21524"/>
                <wp:lineTo x="21592" y="0"/>
                <wp:lineTo x="-127" y="0"/>
              </wp:wrapPolygon>
            </wp:wrapTight>
            <wp:docPr id="162" name="Grafik 161" descr="Optionen feste Tastenbele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feste Tastenbelegung.png"/>
                    <pic:cNvPicPr/>
                  </pic:nvPicPr>
                  <pic:blipFill>
                    <a:blip r:embed="rId25" cstate="print"/>
                    <a:stretch>
                      <a:fillRect/>
                    </a:stretch>
                  </pic:blipFill>
                  <pic:spPr>
                    <a:xfrm>
                      <a:off x="0" y="0"/>
                      <a:ext cx="3239770" cy="3077845"/>
                    </a:xfrm>
                    <a:prstGeom prst="rect">
                      <a:avLst/>
                    </a:prstGeom>
                  </pic:spPr>
                </pic:pic>
              </a:graphicData>
            </a:graphic>
          </wp:anchor>
        </w:drawing>
      </w:r>
      <w:r>
        <w:t>feste Tastenbelegung</w:t>
      </w:r>
      <w:bookmarkEnd w:id="20"/>
    </w:p>
    <w:p w14:paraId="6B7A20E0" w14:textId="77777777" w:rsidR="00CD7993" w:rsidRPr="00CD7993" w:rsidRDefault="00CD7993" w:rsidP="00CD7993">
      <w:r>
        <w:t>Hier werden Ihnen fest vorgegebene Tasten angezeigt, deren Belegung nicht geändert werden kann.</w:t>
      </w:r>
    </w:p>
    <w:p w14:paraId="474C1135" w14:textId="77777777" w:rsidR="00CD7993" w:rsidRDefault="00CD7993" w:rsidP="00B96E47"/>
    <w:p w14:paraId="4C3D0461" w14:textId="77777777" w:rsidR="00CD7993" w:rsidRDefault="00CD7993" w:rsidP="00B96E47"/>
    <w:p w14:paraId="5BDDED2E" w14:textId="77777777" w:rsidR="00CD7993" w:rsidRDefault="00CD7993" w:rsidP="00B96E47"/>
    <w:p w14:paraId="6BE0E5C9" w14:textId="77777777" w:rsidR="00CD7993" w:rsidRDefault="00CD7993" w:rsidP="00B96E47"/>
    <w:p w14:paraId="2DDC3553" w14:textId="77777777" w:rsidR="00CD7993" w:rsidRDefault="00CD7993" w:rsidP="00B96E47"/>
    <w:p w14:paraId="73F67ACE" w14:textId="77777777" w:rsidR="00CD7993" w:rsidRDefault="00CD7993" w:rsidP="00B96E47"/>
    <w:p w14:paraId="51D21FE1" w14:textId="77777777" w:rsidR="00CD7993" w:rsidRDefault="00CD7993" w:rsidP="00B96E47"/>
    <w:p w14:paraId="051DDC13" w14:textId="77777777" w:rsidR="00CD7993" w:rsidRDefault="00CD7993" w:rsidP="00CD7993">
      <w:pPr>
        <w:pStyle w:val="berschrift3"/>
      </w:pPr>
      <w:bookmarkStart w:id="21" w:name="_Toc14894980"/>
      <w:r>
        <w:rPr>
          <w:noProof/>
          <w:lang w:eastAsia="de-DE"/>
        </w:rPr>
        <w:drawing>
          <wp:anchor distT="0" distB="0" distL="114300" distR="114300" simplePos="0" relativeHeight="251654144" behindDoc="1" locked="0" layoutInCell="1" allowOverlap="1" wp14:anchorId="5B5409DB" wp14:editId="420AEDA0">
            <wp:simplePos x="0" y="0"/>
            <wp:positionH relativeFrom="column">
              <wp:posOffset>20320</wp:posOffset>
            </wp:positionH>
            <wp:positionV relativeFrom="paragraph">
              <wp:posOffset>400050</wp:posOffset>
            </wp:positionV>
            <wp:extent cx="3239135" cy="3077845"/>
            <wp:effectExtent l="19050" t="0" r="0" b="0"/>
            <wp:wrapTight wrapText="bothSides">
              <wp:wrapPolygon edited="0">
                <wp:start x="-127" y="0"/>
                <wp:lineTo x="-127" y="21524"/>
                <wp:lineTo x="21596" y="21524"/>
                <wp:lineTo x="21596" y="0"/>
                <wp:lineTo x="-127" y="0"/>
              </wp:wrapPolygon>
            </wp:wrapTight>
            <wp:docPr id="163" name="Grafik 162" descr="Optionen Wetterbeeinflu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Wetterbeeinflussung.png"/>
                    <pic:cNvPicPr/>
                  </pic:nvPicPr>
                  <pic:blipFill>
                    <a:blip r:embed="rId26" cstate="print"/>
                    <a:stretch>
                      <a:fillRect/>
                    </a:stretch>
                  </pic:blipFill>
                  <pic:spPr>
                    <a:xfrm>
                      <a:off x="0" y="0"/>
                      <a:ext cx="3239135" cy="3077845"/>
                    </a:xfrm>
                    <a:prstGeom prst="rect">
                      <a:avLst/>
                    </a:prstGeom>
                  </pic:spPr>
                </pic:pic>
              </a:graphicData>
            </a:graphic>
          </wp:anchor>
        </w:drawing>
      </w:r>
      <w:r>
        <w:t>Wetterbeeinflussung</w:t>
      </w:r>
      <w:bookmarkEnd w:id="21"/>
    </w:p>
    <w:p w14:paraId="65907681" w14:textId="77777777" w:rsidR="00CD7993" w:rsidRDefault="00CD7993" w:rsidP="00CD7993">
      <w:r>
        <w:t>Hier können Sie Optionen bezüglich des Wetters</w:t>
      </w:r>
      <w:r w:rsidR="00033431">
        <w:t xml:space="preserve"> treffen, wenn die klassische Himmelsdarstellung</w:t>
      </w:r>
      <w:r>
        <w:t xml:space="preserve"> </w:t>
      </w:r>
      <w:r w:rsidR="00033431">
        <w:t>verwendet wird</w:t>
      </w:r>
      <w:r>
        <w:t>.</w:t>
      </w:r>
    </w:p>
    <w:p w14:paraId="721F1624" w14:textId="77777777" w:rsidR="00CD7993" w:rsidRDefault="00CD7993" w:rsidP="00CD7993">
      <w:pPr>
        <w:pStyle w:val="KeinLeerraum"/>
      </w:pPr>
      <w:r>
        <w:t>nicht aktiv</w:t>
      </w:r>
    </w:p>
    <w:p w14:paraId="2DA156C5" w14:textId="77777777" w:rsidR="00CD7993" w:rsidRDefault="00CD7993" w:rsidP="00CD7993">
      <w:r>
        <w:t>es erfolgt keine Wetterbeeinflussung</w:t>
      </w:r>
    </w:p>
    <w:p w14:paraId="218A886D" w14:textId="77777777" w:rsidR="00CD7993" w:rsidRDefault="00CD7993" w:rsidP="00CD7993">
      <w:pPr>
        <w:pStyle w:val="KeinLeerraum"/>
      </w:pPr>
      <w:r>
        <w:t>zufällig</w:t>
      </w:r>
    </w:p>
    <w:p w14:paraId="5AA094AA" w14:textId="77777777" w:rsidR="00CD7993" w:rsidRDefault="00CD7993" w:rsidP="00CD7993">
      <w:r>
        <w:t>das Wetter wird zufällig ausgewählt</w:t>
      </w:r>
    </w:p>
    <w:p w14:paraId="5D741A25" w14:textId="77777777" w:rsidR="00CD7993" w:rsidRDefault="00CD7993" w:rsidP="00CD7993">
      <w:pPr>
        <w:pStyle w:val="KeinLeerraum"/>
      </w:pPr>
      <w:r>
        <w:t>nach Jahreszeit</w:t>
      </w:r>
    </w:p>
    <w:p w14:paraId="4A1BD5DB" w14:textId="77777777" w:rsidR="00CD7993" w:rsidRDefault="00CD7993" w:rsidP="00CD7993">
      <w:r>
        <w:t>das Wetter wird entsprechend der aktuellen Jahreszeit ausgewählt</w:t>
      </w:r>
    </w:p>
    <w:p w14:paraId="28E81949" w14:textId="77777777" w:rsidR="00CD7993" w:rsidRDefault="00CD7993" w:rsidP="00CD7993">
      <w:pPr>
        <w:pStyle w:val="KeinLeerraum"/>
      </w:pPr>
      <w:r>
        <w:t>manuell</w:t>
      </w:r>
    </w:p>
    <w:p w14:paraId="6B1EE07B" w14:textId="77777777" w:rsidR="00CD7993" w:rsidRDefault="00CD7993" w:rsidP="00CD7993">
      <w:r>
        <w:t>Sie können das Wetter selbst auswählen</w:t>
      </w:r>
    </w:p>
    <w:p w14:paraId="1A96BC28" w14:textId="77777777" w:rsidR="00CD7993" w:rsidRDefault="00CD7993" w:rsidP="00CD7993">
      <w:pPr>
        <w:pStyle w:val="KeinLeerraum"/>
      </w:pPr>
      <w:r>
        <w:t>Himmel</w:t>
      </w:r>
    </w:p>
    <w:p w14:paraId="23BD0C8C" w14:textId="77777777" w:rsidR="00CD7993" w:rsidRDefault="00CD7993" w:rsidP="00CD7993">
      <w:r>
        <w:t>geben Sie an, wie schön das Wetter ist</w:t>
      </w:r>
    </w:p>
    <w:p w14:paraId="26970B50" w14:textId="77777777" w:rsidR="00CD7993" w:rsidRDefault="00CD7993" w:rsidP="00CD7993">
      <w:pPr>
        <w:pStyle w:val="KeinLeerraum"/>
      </w:pPr>
      <w:r>
        <w:t>Nebel</w:t>
      </w:r>
    </w:p>
    <w:p w14:paraId="0B99B53C" w14:textId="77777777" w:rsidR="00CD7993" w:rsidRPr="00CD7993" w:rsidRDefault="00CD7993" w:rsidP="00CD7993">
      <w:r>
        <w:t>geben Sie die Sichtweite an, die der Nebel zulässt</w:t>
      </w:r>
      <w:r w:rsidR="00B810FE">
        <w:t xml:space="preserve">, die maximale Sichtweite entspricht der unter </w:t>
      </w:r>
      <w:r w:rsidR="00B810FE" w:rsidRPr="00B810FE">
        <w:rPr>
          <w:i/>
        </w:rPr>
        <w:t>Darstellung</w:t>
      </w:r>
      <w:r w:rsidR="00B810FE">
        <w:t xml:space="preserve"> eingestellten </w:t>
      </w:r>
      <w:r w:rsidR="00B810FE" w:rsidRPr="00B810FE">
        <w:rPr>
          <w:i/>
        </w:rPr>
        <w:t>Sichtweite Berge</w:t>
      </w:r>
    </w:p>
    <w:p w14:paraId="22CA88FA" w14:textId="77777777" w:rsidR="00CD7993" w:rsidRDefault="00CD7993" w:rsidP="00CD7993">
      <w:pPr>
        <w:pStyle w:val="berschrift3"/>
      </w:pPr>
      <w:bookmarkStart w:id="22" w:name="_Toc14894981"/>
      <w:r>
        <w:rPr>
          <w:noProof/>
          <w:lang w:eastAsia="de-DE"/>
        </w:rPr>
        <w:lastRenderedPageBreak/>
        <w:drawing>
          <wp:anchor distT="0" distB="0" distL="114300" distR="114300" simplePos="0" relativeHeight="251656192" behindDoc="1" locked="0" layoutInCell="1" allowOverlap="1" wp14:anchorId="384AEF83" wp14:editId="2DD34D02">
            <wp:simplePos x="0" y="0"/>
            <wp:positionH relativeFrom="column">
              <wp:posOffset>20320</wp:posOffset>
            </wp:positionH>
            <wp:positionV relativeFrom="paragraph">
              <wp:posOffset>323215</wp:posOffset>
            </wp:positionV>
            <wp:extent cx="3239770" cy="3077845"/>
            <wp:effectExtent l="19050" t="0" r="0" b="0"/>
            <wp:wrapTight wrapText="bothSides">
              <wp:wrapPolygon edited="0">
                <wp:start x="-127" y="0"/>
                <wp:lineTo x="-127" y="21524"/>
                <wp:lineTo x="21592" y="21524"/>
                <wp:lineTo x="21592" y="0"/>
                <wp:lineTo x="-127" y="0"/>
              </wp:wrapPolygon>
            </wp:wrapTight>
            <wp:docPr id="164" name="Grafik 163" descr="Optionen Grafikeff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Grafikeffekte.png"/>
                    <pic:cNvPicPr/>
                  </pic:nvPicPr>
                  <pic:blipFill>
                    <a:blip r:embed="rId27" cstate="print"/>
                    <a:stretch>
                      <a:fillRect/>
                    </a:stretch>
                  </pic:blipFill>
                  <pic:spPr>
                    <a:xfrm>
                      <a:off x="0" y="0"/>
                      <a:ext cx="3239770" cy="3077845"/>
                    </a:xfrm>
                    <a:prstGeom prst="rect">
                      <a:avLst/>
                    </a:prstGeom>
                  </pic:spPr>
                </pic:pic>
              </a:graphicData>
            </a:graphic>
          </wp:anchor>
        </w:drawing>
      </w:r>
      <w:r>
        <w:t>Grafik-Effekte</w:t>
      </w:r>
      <w:bookmarkEnd w:id="22"/>
    </w:p>
    <w:p w14:paraId="4EF5B1EA" w14:textId="77777777" w:rsidR="00CD7993" w:rsidRDefault="00CD7993" w:rsidP="00CD7993">
      <w:pPr>
        <w:pStyle w:val="KeinLeerraum"/>
      </w:pPr>
      <w:r>
        <w:t>Alpha-Blending-Effekte</w:t>
      </w:r>
    </w:p>
    <w:p w14:paraId="42B748B5" w14:textId="77777777" w:rsidR="00C23540" w:rsidRPr="00704A68" w:rsidRDefault="00C23540" w:rsidP="00C23540">
      <w:pPr>
        <w:pStyle w:val="Untertitel"/>
      </w:pPr>
      <w:r>
        <w:t>empfohlen</w:t>
      </w:r>
    </w:p>
    <w:p w14:paraId="0C6D1469" w14:textId="77777777" w:rsidR="00C23540" w:rsidRDefault="00C23540" w:rsidP="00C23540">
      <w:r>
        <w:t>Aktiviert das Überblenden mehrerer Wettertexturen für eine verbesserte Himmelsdarstellung.</w:t>
      </w:r>
    </w:p>
    <w:p w14:paraId="4FB4ACA7" w14:textId="77777777" w:rsidR="0090341E" w:rsidRDefault="0090341E">
      <w:pPr>
        <w:jc w:val="left"/>
      </w:pPr>
      <w:r>
        <w:br w:type="page"/>
      </w:r>
    </w:p>
    <w:p w14:paraId="61505876" w14:textId="77777777" w:rsidR="00341620" w:rsidRDefault="0090341E" w:rsidP="00341620">
      <w:pPr>
        <w:pStyle w:val="berschrift2"/>
      </w:pPr>
      <w:bookmarkStart w:id="23" w:name="_Toc14894982"/>
      <w:r>
        <w:lastRenderedPageBreak/>
        <w:t>Auswahl des Fahrplans</w:t>
      </w:r>
      <w:bookmarkEnd w:id="23"/>
    </w:p>
    <w:p w14:paraId="625E7FE1" w14:textId="77777777" w:rsidR="0090341E" w:rsidRDefault="0090341E" w:rsidP="0090341E">
      <w:r>
        <w:rPr>
          <w:noProof/>
          <w:lang w:eastAsia="de-DE"/>
        </w:rPr>
        <w:drawing>
          <wp:inline distT="0" distB="0" distL="0" distR="0" wp14:anchorId="1E3E0618" wp14:editId="4C7C7B51">
            <wp:extent cx="5760649" cy="4737098"/>
            <wp:effectExtent l="0" t="0" r="0" b="0"/>
            <wp:docPr id="165"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auswählen.png"/>
                    <pic:cNvPicPr/>
                  </pic:nvPicPr>
                  <pic:blipFill>
                    <a:blip r:embed="rId28">
                      <a:extLst>
                        <a:ext uri="{28A0092B-C50C-407E-A947-70E740481C1C}">
                          <a14:useLocalDpi xmlns:a14="http://schemas.microsoft.com/office/drawing/2010/main" val="0"/>
                        </a:ext>
                      </a:extLst>
                    </a:blip>
                    <a:stretch>
                      <a:fillRect/>
                    </a:stretch>
                  </pic:blipFill>
                  <pic:spPr>
                    <a:xfrm>
                      <a:off x="0" y="0"/>
                      <a:ext cx="5760649" cy="4737098"/>
                    </a:xfrm>
                    <a:prstGeom prst="rect">
                      <a:avLst/>
                    </a:prstGeom>
                  </pic:spPr>
                </pic:pic>
              </a:graphicData>
            </a:graphic>
          </wp:inline>
        </w:drawing>
      </w:r>
    </w:p>
    <w:p w14:paraId="5E5CD2D9" w14:textId="77777777" w:rsidR="00281C1A" w:rsidRDefault="0090341E" w:rsidP="0090341E">
      <w:r>
        <w:t xml:space="preserve">Nachdem Sie alle nötigen Optionen getroffen haben, können Sie </w:t>
      </w:r>
      <w:r w:rsidR="00E92D2E">
        <w:t>aus der Ordnerstruktur einen Fahrplan auswählen. Auf der rechten Seite werden Ihnen einige Informationen zu dem Fahrplan wie Zuggattung, Fahrtstrecke, Fahrzeiten und empfohlene Triebfahrzeuge sowie ein Vorschaubild angezeigt.</w:t>
      </w:r>
      <w:r w:rsidR="009D1B21">
        <w:t xml:space="preserve"> Ist rechts neben dem Vorschaubild der Button </w:t>
      </w:r>
      <w:r w:rsidR="009D1B21" w:rsidRPr="009D1B21">
        <w:rPr>
          <w:i/>
        </w:rPr>
        <w:t>Doku</w:t>
      </w:r>
      <w:r w:rsidR="009D1B21">
        <w:t xml:space="preserve"> vorhanden, kann darüber die Dokumentation des Autor</w:t>
      </w:r>
      <w:r w:rsidR="00281C1A">
        <w:t>s zur Strecke abgerufen werden.</w:t>
      </w:r>
    </w:p>
    <w:p w14:paraId="2A11AF31" w14:textId="77777777" w:rsidR="00281C1A" w:rsidRDefault="00281C1A" w:rsidP="00281C1A">
      <w:pPr>
        <w:pStyle w:val="KeinLeerraum"/>
      </w:pPr>
      <w:r>
        <w:t>Angepasste Sichtweite (%)</w:t>
      </w:r>
    </w:p>
    <w:p w14:paraId="037AB4E9" w14:textId="77777777" w:rsidR="00281C1A" w:rsidRDefault="00281C1A" w:rsidP="00281C1A">
      <w:r>
        <w:t xml:space="preserve">Hier kann die in den Darstellungsoptionen eingestellt Sichtweite individuell für den gewählten Fahrplan angepasst werden. Der Wert für </w:t>
      </w:r>
      <w:r w:rsidRPr="003C0B30">
        <w:rPr>
          <w:i/>
        </w:rPr>
        <w:t>Sichtweite</w:t>
      </w:r>
      <w:r>
        <w:t xml:space="preserve"> un</w:t>
      </w:r>
      <w:r w:rsidR="003C0B30">
        <w:t xml:space="preserve">d </w:t>
      </w:r>
      <w:r w:rsidR="003C0B30" w:rsidRPr="003C0B30">
        <w:rPr>
          <w:i/>
        </w:rPr>
        <w:t>Sichtweite Berge</w:t>
      </w:r>
      <w:r w:rsidR="003C0B30">
        <w:t xml:space="preserve"> wird dann mit dem entsprechenden Prozentsatz der in den Optionen eingestellten Werte angenommen.</w:t>
      </w:r>
    </w:p>
    <w:p w14:paraId="157AF469" w14:textId="77777777" w:rsidR="0090341E" w:rsidRDefault="009D1B21" w:rsidP="0090341E">
      <w:r>
        <w:t xml:space="preserve">Mit </w:t>
      </w:r>
      <w:r w:rsidRPr="009D1B21">
        <w:rPr>
          <w:i/>
        </w:rPr>
        <w:t>Weiter</w:t>
      </w:r>
      <w:r>
        <w:rPr>
          <w:i/>
        </w:rPr>
        <w:t> </w:t>
      </w:r>
      <w:r w:rsidRPr="009D1B21">
        <w:rPr>
          <w:i/>
        </w:rPr>
        <w:t>&gt;</w:t>
      </w:r>
      <w:r>
        <w:t xml:space="preserve"> geht es zum nächsten Schritt.</w:t>
      </w:r>
    </w:p>
    <w:p w14:paraId="28FF289A" w14:textId="77777777" w:rsidR="009D1B21" w:rsidRDefault="009D1B21">
      <w:pPr>
        <w:jc w:val="left"/>
      </w:pPr>
      <w:r>
        <w:br w:type="page"/>
      </w:r>
    </w:p>
    <w:p w14:paraId="5FC56838" w14:textId="77777777" w:rsidR="009D1B21" w:rsidRDefault="009D1B21" w:rsidP="009D1B21">
      <w:pPr>
        <w:pStyle w:val="berschrift2"/>
      </w:pPr>
      <w:bookmarkStart w:id="24" w:name="_Toc14894983"/>
      <w:r>
        <w:lastRenderedPageBreak/>
        <w:t>Auswahl des Führerstandes</w:t>
      </w:r>
      <w:bookmarkEnd w:id="24"/>
    </w:p>
    <w:p w14:paraId="333C291A" w14:textId="77777777" w:rsidR="009D1B21" w:rsidRDefault="009D1B21" w:rsidP="009D1B21">
      <w:r>
        <w:rPr>
          <w:noProof/>
          <w:lang w:eastAsia="de-DE"/>
        </w:rPr>
        <w:drawing>
          <wp:inline distT="0" distB="0" distL="0" distR="0" wp14:anchorId="5E93BFE5" wp14:editId="65359C7D">
            <wp:extent cx="5760650" cy="4737098"/>
            <wp:effectExtent l="0" t="0" r="0" b="0"/>
            <wp:docPr id="166"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auswählen.png"/>
                    <pic:cNvPicPr/>
                  </pic:nvPicPr>
                  <pic:blipFill>
                    <a:blip r:embed="rId29">
                      <a:extLst>
                        <a:ext uri="{28A0092B-C50C-407E-A947-70E740481C1C}">
                          <a14:useLocalDpi xmlns:a14="http://schemas.microsoft.com/office/drawing/2010/main" val="0"/>
                        </a:ext>
                      </a:extLst>
                    </a:blip>
                    <a:stretch>
                      <a:fillRect/>
                    </a:stretch>
                  </pic:blipFill>
                  <pic:spPr>
                    <a:xfrm>
                      <a:off x="0" y="0"/>
                      <a:ext cx="5760650" cy="4737098"/>
                    </a:xfrm>
                    <a:prstGeom prst="rect">
                      <a:avLst/>
                    </a:prstGeom>
                  </pic:spPr>
                </pic:pic>
              </a:graphicData>
            </a:graphic>
          </wp:inline>
        </w:drawing>
      </w:r>
    </w:p>
    <w:p w14:paraId="26018E7B" w14:textId="77777777" w:rsidR="009D1B21" w:rsidRDefault="009D1B21" w:rsidP="009D1B21">
      <w:r>
        <w:t xml:space="preserve">Nach der Auswahl des Fahrplans wählen Sie den Führerstand aus, den Sie bedienen möchten. Ebenfalls erhalten Sie auf der rechten Seite Informationen, ein Vorschaubild und den Link zur Dokumentation. Mit </w:t>
      </w:r>
      <w:r w:rsidRPr="009D1B21">
        <w:rPr>
          <w:i/>
        </w:rPr>
        <w:t>&lt;</w:t>
      </w:r>
      <w:r>
        <w:rPr>
          <w:i/>
        </w:rPr>
        <w:t> </w:t>
      </w:r>
      <w:r w:rsidRPr="009D1B21">
        <w:rPr>
          <w:i/>
        </w:rPr>
        <w:t>Zurück</w:t>
      </w:r>
      <w:r>
        <w:t xml:space="preserve"> gelangen Sie zurück zur Fahrplanauswahl, mit </w:t>
      </w:r>
      <w:r w:rsidRPr="009D1B21">
        <w:rPr>
          <w:i/>
        </w:rPr>
        <w:t>Weiter</w:t>
      </w:r>
      <w:r>
        <w:rPr>
          <w:i/>
        </w:rPr>
        <w:t> </w:t>
      </w:r>
      <w:r w:rsidRPr="009D1B21">
        <w:rPr>
          <w:i/>
        </w:rPr>
        <w:t>&gt;</w:t>
      </w:r>
      <w:r>
        <w:t xml:space="preserve"> geht es zum nächsten Schritt.</w:t>
      </w:r>
    </w:p>
    <w:p w14:paraId="24C3DBD4" w14:textId="77777777" w:rsidR="009D1B21" w:rsidRDefault="009D1B21">
      <w:pPr>
        <w:jc w:val="left"/>
      </w:pPr>
      <w:r>
        <w:br w:type="page"/>
      </w:r>
    </w:p>
    <w:p w14:paraId="08D51103" w14:textId="77777777" w:rsidR="009D1B21" w:rsidRDefault="009D1B21" w:rsidP="009D1B21">
      <w:pPr>
        <w:pStyle w:val="berschrift2"/>
      </w:pPr>
      <w:bookmarkStart w:id="25" w:name="_Toc14894984"/>
      <w:r>
        <w:lastRenderedPageBreak/>
        <w:t>Startbahnhof auswählen</w:t>
      </w:r>
      <w:bookmarkEnd w:id="25"/>
    </w:p>
    <w:p w14:paraId="70FA4E05" w14:textId="77777777" w:rsidR="009D1B21" w:rsidRDefault="009D1B21" w:rsidP="009D1B21">
      <w:r>
        <w:rPr>
          <w:noProof/>
          <w:lang w:eastAsia="de-DE"/>
        </w:rPr>
        <w:drawing>
          <wp:inline distT="0" distB="0" distL="0" distR="0" wp14:anchorId="54C1619E" wp14:editId="19CACE0E">
            <wp:extent cx="5760650" cy="4737099"/>
            <wp:effectExtent l="0" t="0" r="0" b="0"/>
            <wp:docPr id="167"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hnhof auswählen.png"/>
                    <pic:cNvPicPr/>
                  </pic:nvPicPr>
                  <pic:blipFill>
                    <a:blip r:embed="rId30">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14:paraId="4D8FFCEB" w14:textId="77777777" w:rsidR="009D1B21" w:rsidRDefault="009D1B21" w:rsidP="009D1B21">
      <w:r>
        <w:t>Wenn festgelegt wurde, welche Strecke mit welchem Fahrzeug befahren werden soll, wählen Sie aus, an welchem Bahnhof Ihre Fahrt beginnt, in der Liste sehen Sie alle Planhalte außer dem Zielbahnhof (von dort aus wäre die Fahrt auch nicht sehr lang).</w:t>
      </w:r>
      <w:r w:rsidRPr="009D1B21">
        <w:t xml:space="preserve"> </w:t>
      </w:r>
      <w:r>
        <w:t xml:space="preserve">Mit </w:t>
      </w:r>
      <w:r w:rsidRPr="009D1B21">
        <w:rPr>
          <w:i/>
        </w:rPr>
        <w:t>&lt;</w:t>
      </w:r>
      <w:r>
        <w:rPr>
          <w:i/>
        </w:rPr>
        <w:t> </w:t>
      </w:r>
      <w:r w:rsidRPr="009D1B21">
        <w:rPr>
          <w:i/>
        </w:rPr>
        <w:t>Zurück</w:t>
      </w:r>
      <w:r>
        <w:t xml:space="preserve"> gelangen Sie zurück zur Fahrzeugauswahl, mit </w:t>
      </w:r>
      <w:r w:rsidRPr="009D1B21">
        <w:rPr>
          <w:i/>
        </w:rPr>
        <w:t>Weiter</w:t>
      </w:r>
      <w:r>
        <w:rPr>
          <w:i/>
        </w:rPr>
        <w:t> </w:t>
      </w:r>
      <w:r w:rsidRPr="009D1B21">
        <w:rPr>
          <w:i/>
        </w:rPr>
        <w:t>&gt;</w:t>
      </w:r>
      <w:r>
        <w:t xml:space="preserve"> geht es zum nächsten Schritt.</w:t>
      </w:r>
    </w:p>
    <w:p w14:paraId="27E69AD0" w14:textId="77777777" w:rsidR="009D1B21" w:rsidRDefault="009D1B21">
      <w:pPr>
        <w:jc w:val="left"/>
      </w:pPr>
      <w:r>
        <w:br w:type="page"/>
      </w:r>
    </w:p>
    <w:p w14:paraId="54CDF66D" w14:textId="77777777" w:rsidR="009D1B21" w:rsidRDefault="009D1B21" w:rsidP="009D1B21">
      <w:pPr>
        <w:pStyle w:val="berschrift2"/>
      </w:pPr>
      <w:bookmarkStart w:id="26" w:name="_Toc14894985"/>
      <w:r>
        <w:lastRenderedPageBreak/>
        <w:t>Abfahrtszeit auswählen</w:t>
      </w:r>
      <w:bookmarkEnd w:id="26"/>
    </w:p>
    <w:p w14:paraId="7C739DC5" w14:textId="77777777" w:rsidR="009D1B21" w:rsidRDefault="009D1B21" w:rsidP="009D1B21">
      <w:r>
        <w:rPr>
          <w:noProof/>
          <w:lang w:eastAsia="de-DE"/>
        </w:rPr>
        <w:drawing>
          <wp:inline distT="0" distB="0" distL="0" distR="0" wp14:anchorId="144FB8E5" wp14:editId="5174D972">
            <wp:extent cx="5760650" cy="4737099"/>
            <wp:effectExtent l="0" t="0" r="0" b="0"/>
            <wp:docPr id="16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 auswählen.png"/>
                    <pic:cNvPicPr/>
                  </pic:nvPicPr>
                  <pic:blipFill>
                    <a:blip r:embed="rId31">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14:paraId="7A78772A" w14:textId="77777777" w:rsidR="009D1B21" w:rsidRDefault="009D1B21" w:rsidP="009D1B21">
      <w:r>
        <w:t xml:space="preserve">Bestimmen Sie hier, zu welcher Uhrzeit Sie Ihre Fahrt aufnehmen möchten. Mit </w:t>
      </w:r>
      <w:r w:rsidRPr="009D1B21">
        <w:rPr>
          <w:i/>
        </w:rPr>
        <w:t>&lt; Zurück</w:t>
      </w:r>
      <w:r>
        <w:t xml:space="preserve"> gelangen Sie zurück zur Auswahl des Startbahnhofes, mit </w:t>
      </w:r>
      <w:r w:rsidRPr="009D1B21">
        <w:rPr>
          <w:i/>
        </w:rPr>
        <w:t>Weiter</w:t>
      </w:r>
      <w:r>
        <w:rPr>
          <w:i/>
        </w:rPr>
        <w:t> </w:t>
      </w:r>
      <w:r w:rsidRPr="009D1B21">
        <w:rPr>
          <w:i/>
        </w:rPr>
        <w:t>&gt;</w:t>
      </w:r>
      <w:r>
        <w:t xml:space="preserve"> geht es zum nächsten Schritt.</w:t>
      </w:r>
    </w:p>
    <w:p w14:paraId="7A8075F9" w14:textId="77777777" w:rsidR="009D1B21" w:rsidRDefault="009D1B21">
      <w:pPr>
        <w:jc w:val="left"/>
      </w:pPr>
      <w:r>
        <w:br w:type="page"/>
      </w:r>
    </w:p>
    <w:p w14:paraId="2D3ACB11" w14:textId="77777777" w:rsidR="009D1B21" w:rsidRDefault="009D1B21" w:rsidP="009D1B21">
      <w:pPr>
        <w:pStyle w:val="berschrift2"/>
      </w:pPr>
      <w:bookmarkStart w:id="27" w:name="_Toc14894986"/>
      <w:r>
        <w:lastRenderedPageBreak/>
        <w:t>Wetter auswählen</w:t>
      </w:r>
      <w:bookmarkEnd w:id="27"/>
    </w:p>
    <w:p w14:paraId="438D1D86" w14:textId="77777777" w:rsidR="009D1B21" w:rsidRDefault="009D1B21" w:rsidP="009D1B21">
      <w:r>
        <w:rPr>
          <w:noProof/>
          <w:lang w:eastAsia="de-DE"/>
        </w:rPr>
        <w:drawing>
          <wp:inline distT="0" distB="0" distL="0" distR="0" wp14:anchorId="0AC6C35C" wp14:editId="064144D7">
            <wp:extent cx="5760650" cy="4737099"/>
            <wp:effectExtent l="0" t="0" r="0" b="0"/>
            <wp:docPr id="170"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 auswählen.png"/>
                    <pic:cNvPicPr/>
                  </pic:nvPicPr>
                  <pic:blipFill>
                    <a:blip r:embed="rId32">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14:paraId="17B2690F" w14:textId="77777777" w:rsidR="009D1B21" w:rsidRDefault="009D1B21" w:rsidP="009D1B21">
      <w:r>
        <w:t xml:space="preserve">Geben Sie hier an, bei welchem Wetter Sie Ihre Fahrt durchführen möchten. Mit </w:t>
      </w:r>
      <w:r w:rsidRPr="009D1B21">
        <w:rPr>
          <w:i/>
        </w:rPr>
        <w:t>&lt; Zurück</w:t>
      </w:r>
      <w:r>
        <w:t xml:space="preserve"> gelangen Sie zurück zur Auswahl der Abfahrtszeit, mit </w:t>
      </w:r>
      <w:r w:rsidRPr="009D1B21">
        <w:rPr>
          <w:i/>
        </w:rPr>
        <w:t>Weiter</w:t>
      </w:r>
      <w:r>
        <w:rPr>
          <w:i/>
        </w:rPr>
        <w:t> </w:t>
      </w:r>
      <w:r w:rsidRPr="009D1B21">
        <w:rPr>
          <w:i/>
        </w:rPr>
        <w:t>&gt;</w:t>
      </w:r>
      <w:r>
        <w:t xml:space="preserve"> startet die Simulation.</w:t>
      </w:r>
    </w:p>
    <w:p w14:paraId="327533F3" w14:textId="77777777" w:rsidR="009D1B21" w:rsidRDefault="009D1B21">
      <w:pPr>
        <w:jc w:val="left"/>
      </w:pPr>
      <w:r>
        <w:br w:type="page"/>
      </w:r>
    </w:p>
    <w:p w14:paraId="5556C067" w14:textId="77777777" w:rsidR="009D1B21" w:rsidRDefault="00793F17" w:rsidP="009D1B21">
      <w:pPr>
        <w:pStyle w:val="berschrift1"/>
      </w:pPr>
      <w:bookmarkStart w:id="28" w:name="_Toc14894987"/>
      <w:r>
        <w:lastRenderedPageBreak/>
        <w:t>Simulationsfahrt</w:t>
      </w:r>
      <w:bookmarkEnd w:id="28"/>
    </w:p>
    <w:p w14:paraId="7C20020F" w14:textId="77777777" w:rsidR="00793F17" w:rsidRDefault="00793F17" w:rsidP="00793F17">
      <w:pPr>
        <w:pStyle w:val="berschrift2"/>
      </w:pPr>
      <w:bookmarkStart w:id="29" w:name="_Toc14894988"/>
      <w:r>
        <w:t>Vorbereitungen zur Abfahrt</w:t>
      </w:r>
      <w:bookmarkEnd w:id="29"/>
    </w:p>
    <w:p w14:paraId="72FC0710" w14:textId="77777777" w:rsidR="00793F17" w:rsidRDefault="00793F17" w:rsidP="00793F17">
      <w:r>
        <w:rPr>
          <w:noProof/>
          <w:lang w:eastAsia="de-DE"/>
        </w:rPr>
        <w:drawing>
          <wp:anchor distT="0" distB="0" distL="114300" distR="114300" simplePos="0" relativeHeight="251658240" behindDoc="1" locked="0" layoutInCell="1" allowOverlap="1" wp14:anchorId="10FAAA39" wp14:editId="7B61166F">
            <wp:simplePos x="0" y="0"/>
            <wp:positionH relativeFrom="column">
              <wp:posOffset>20776</wp:posOffset>
            </wp:positionH>
            <wp:positionV relativeFrom="paragraph">
              <wp:posOffset>-2728</wp:posOffset>
            </wp:positionV>
            <wp:extent cx="2599350" cy="1416676"/>
            <wp:effectExtent l="19050" t="0" r="0" b="0"/>
            <wp:wrapTight wrapText="bothSides">
              <wp:wrapPolygon edited="0">
                <wp:start x="-158" y="0"/>
                <wp:lineTo x="-158" y="21203"/>
                <wp:lineTo x="21529" y="21203"/>
                <wp:lineTo x="21529" y="0"/>
                <wp:lineTo x="-158" y="0"/>
              </wp:wrapPolygon>
            </wp:wrapTight>
            <wp:docPr id="172" name="Grafik 171" descr="Landschaft berech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 berechnen.png"/>
                    <pic:cNvPicPr/>
                  </pic:nvPicPr>
                  <pic:blipFill>
                    <a:blip r:embed="rId33" cstate="print"/>
                    <a:stretch>
                      <a:fillRect/>
                    </a:stretch>
                  </pic:blipFill>
                  <pic:spPr>
                    <a:xfrm>
                      <a:off x="0" y="0"/>
                      <a:ext cx="2599350" cy="1416676"/>
                    </a:xfrm>
                    <a:prstGeom prst="rect">
                      <a:avLst/>
                    </a:prstGeom>
                  </pic:spPr>
                </pic:pic>
              </a:graphicData>
            </a:graphic>
          </wp:anchor>
        </w:drawing>
      </w:r>
      <w:r>
        <w:t xml:space="preserve">Nach dem Start der Simulation muss die Landschaft berechnet werden. Je nach den Einstellungen in den Optionen geschieht dies automatisch im Vorder- oder Hintergrund. Ist die Berechnung zur Abfahrtszeit noch nicht ausreichend fortgeschritten, sollten Sie per </w:t>
      </w:r>
      <w:r w:rsidRPr="00793F17">
        <w:rPr>
          <w:i/>
        </w:rPr>
        <w:t>F8</w:t>
      </w:r>
      <w:r>
        <w:t xml:space="preserve"> im Vordergrund durchführen, da dann die Simulationszeit angehalten wird.</w:t>
      </w:r>
    </w:p>
    <w:p w14:paraId="49A7D657" w14:textId="77777777" w:rsidR="00793F17" w:rsidRDefault="00793F17" w:rsidP="00793F17">
      <w:r>
        <w:rPr>
          <w:noProof/>
          <w:lang w:eastAsia="de-DE"/>
        </w:rPr>
        <w:drawing>
          <wp:inline distT="0" distB="0" distL="0" distR="0" wp14:anchorId="56A69656" wp14:editId="4FE23E61">
            <wp:extent cx="5760720" cy="3241405"/>
            <wp:effectExtent l="19050" t="0" r="0" b="0"/>
            <wp:docPr id="175"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14:paraId="46D6A63D" w14:textId="77777777" w:rsidR="00793F17" w:rsidRDefault="00D151C7" w:rsidP="00793F17">
      <w:r>
        <w:rPr>
          <w:noProof/>
          <w:lang w:eastAsia="de-DE"/>
        </w:rPr>
        <w:drawing>
          <wp:anchor distT="0" distB="0" distL="114300" distR="114300" simplePos="0" relativeHeight="251660288" behindDoc="1" locked="0" layoutInCell="1" allowOverlap="1" wp14:anchorId="357FE09D" wp14:editId="05D8A48E">
            <wp:simplePos x="0" y="0"/>
            <wp:positionH relativeFrom="column">
              <wp:posOffset>4116705</wp:posOffset>
            </wp:positionH>
            <wp:positionV relativeFrom="paragraph">
              <wp:posOffset>510540</wp:posOffset>
            </wp:positionV>
            <wp:extent cx="1668780" cy="2382520"/>
            <wp:effectExtent l="19050" t="0" r="7620" b="0"/>
            <wp:wrapTight wrapText="bothSides">
              <wp:wrapPolygon edited="0">
                <wp:start x="-247" y="0"/>
                <wp:lineTo x="-247" y="21416"/>
                <wp:lineTo x="21699" y="21416"/>
                <wp:lineTo x="21699" y="0"/>
                <wp:lineTo x="-247" y="0"/>
              </wp:wrapPolygon>
            </wp:wrapTight>
            <wp:docPr id="178"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1668780" cy="2382520"/>
                    </a:xfrm>
                    <a:prstGeom prst="rect">
                      <a:avLst/>
                    </a:prstGeom>
                    <a:noFill/>
                    <a:ln w="9525">
                      <a:noFill/>
                      <a:miter lim="800000"/>
                      <a:headEnd/>
                      <a:tailEnd/>
                    </a:ln>
                  </pic:spPr>
                </pic:pic>
              </a:graphicData>
            </a:graphic>
          </wp:anchor>
        </w:drawing>
      </w:r>
      <w:r w:rsidR="00793F17">
        <w:t>Ist die Simulation komplett geladen, erscheint der Führerstand im abgerüsteten Zustand. Um die Fahrt aufnehmen zu können, müssen Sie das Fahrzeug aufrüsten.</w:t>
      </w:r>
    </w:p>
    <w:p w14:paraId="33B45BCF" w14:textId="77777777" w:rsidR="00793F17" w:rsidRDefault="00793F17" w:rsidP="00793F17">
      <w:r>
        <w:t>Bevor Sie das Fahrzeug aufrüsten</w:t>
      </w:r>
      <w:r w:rsidR="00D151C7">
        <w:t xml:space="preserve">, drücken Sie auf </w:t>
      </w:r>
      <w:r w:rsidR="00D151C7" w:rsidRPr="00D151C7">
        <w:rPr>
          <w:i/>
        </w:rPr>
        <w:t>F7</w:t>
      </w:r>
      <w:r w:rsidR="00D151C7">
        <w:t>, damit erhalten Sie wichtige Informationen über die Zuglänge und die Bremseigenschaften des Zuges.</w:t>
      </w:r>
    </w:p>
    <w:p w14:paraId="2932F263" w14:textId="77777777" w:rsidR="00D151C7" w:rsidRDefault="00D151C7" w:rsidP="00793F17">
      <w:r>
        <w:t>Danach können Sie mit den Vorbereitungen zur Abfahrt beginnen.</w:t>
      </w:r>
    </w:p>
    <w:p w14:paraId="22897FCE" w14:textId="77777777" w:rsidR="00793F17" w:rsidRDefault="00793F17" w:rsidP="00793F17">
      <w:pPr>
        <w:pStyle w:val="KeinLeerraum"/>
      </w:pPr>
      <w:r>
        <w:t>Richtungsschalter einlegen</w:t>
      </w:r>
    </w:p>
    <w:p w14:paraId="0FF8D263" w14:textId="77777777" w:rsidR="00793F17" w:rsidRDefault="00793F17" w:rsidP="00793F17">
      <w:r>
        <w:t>Strg + R</w:t>
      </w:r>
    </w:p>
    <w:p w14:paraId="57ABDD8E" w14:textId="77777777" w:rsidR="00793F17" w:rsidRDefault="00793F17" w:rsidP="00793F17">
      <w:pPr>
        <w:pStyle w:val="KeinLeerraum"/>
      </w:pPr>
      <w:r>
        <w:t>Stromabnehmer heben bzw. Kraftstoffpumpe einschalten</w:t>
      </w:r>
    </w:p>
    <w:p w14:paraId="775F7643" w14:textId="77777777" w:rsidR="00793F17" w:rsidRDefault="00793F17" w:rsidP="00793F17">
      <w:r>
        <w:t>Strg + B</w:t>
      </w:r>
    </w:p>
    <w:p w14:paraId="2448D4D7" w14:textId="77777777" w:rsidR="00793F17" w:rsidRDefault="00793F17" w:rsidP="00793F17">
      <w:pPr>
        <w:pStyle w:val="KeinLeerraum"/>
      </w:pPr>
      <w:r>
        <w:t>Hauptschalter einschalten</w:t>
      </w:r>
    </w:p>
    <w:p w14:paraId="1919F02F" w14:textId="77777777" w:rsidR="00793F17" w:rsidRDefault="00793F17" w:rsidP="00793F17">
      <w:r>
        <w:lastRenderedPageBreak/>
        <w:t>H</w:t>
      </w:r>
    </w:p>
    <w:p w14:paraId="131FF7C5" w14:textId="77777777" w:rsidR="00793F17" w:rsidRDefault="00793F17" w:rsidP="00793F17">
      <w:pPr>
        <w:pStyle w:val="KeinLeerraum"/>
      </w:pPr>
      <w:r>
        <w:t>Spitzenbeleuchtung einschalten</w:t>
      </w:r>
    </w:p>
    <w:p w14:paraId="4C70F8FD" w14:textId="77777777" w:rsidR="00793F17" w:rsidRDefault="00793F17" w:rsidP="00793F17">
      <w:r>
        <w:t>Strg + L</w:t>
      </w:r>
    </w:p>
    <w:p w14:paraId="250CD322" w14:textId="77777777" w:rsidR="00793F17" w:rsidRDefault="00793F17" w:rsidP="00793F17">
      <w:pPr>
        <w:pStyle w:val="KeinLeerraum"/>
      </w:pPr>
      <w:r>
        <w:t>ggf. Automatische Fahr- und Bremssteuerung (AFB) einschalten</w:t>
      </w:r>
    </w:p>
    <w:p w14:paraId="780C954B" w14:textId="77777777" w:rsidR="00793F17" w:rsidRDefault="00793F17" w:rsidP="00793F17">
      <w:r>
        <w:t>Strg + A</w:t>
      </w:r>
    </w:p>
    <w:p w14:paraId="15C84533" w14:textId="77777777" w:rsidR="00793F17" w:rsidRDefault="00793F17" w:rsidP="00793F17">
      <w:pPr>
        <w:pStyle w:val="KeinLeerraum"/>
      </w:pPr>
      <w:r>
        <w:t>ggf. Linienzugbeeinflussung (LZB/LVZ) einschalten</w:t>
      </w:r>
    </w:p>
    <w:p w14:paraId="3F137F2F" w14:textId="77777777" w:rsidR="00793F17" w:rsidRPr="00793F17" w:rsidRDefault="00793F17" w:rsidP="00793F17">
      <w:r>
        <w:t>Shift + L</w:t>
      </w:r>
    </w:p>
    <w:p w14:paraId="6A02F6C1" w14:textId="77777777" w:rsidR="00793F17" w:rsidRDefault="00793F17" w:rsidP="00793F17">
      <w:pPr>
        <w:pStyle w:val="KeinLeerraum"/>
      </w:pPr>
      <w:r>
        <w:t>Federspeicherbremse lösen</w:t>
      </w:r>
    </w:p>
    <w:p w14:paraId="0EC12B4C" w14:textId="77777777" w:rsidR="00793F17" w:rsidRDefault="00D151C7" w:rsidP="00793F17">
      <w:r>
        <w:rPr>
          <w:noProof/>
          <w:lang w:eastAsia="de-DE"/>
        </w:rPr>
        <w:drawing>
          <wp:anchor distT="0" distB="0" distL="114300" distR="114300" simplePos="0" relativeHeight="251662336" behindDoc="1" locked="0" layoutInCell="1" allowOverlap="1" wp14:anchorId="632D93EE" wp14:editId="66910213">
            <wp:simplePos x="0" y="0"/>
            <wp:positionH relativeFrom="column">
              <wp:posOffset>20320</wp:posOffset>
            </wp:positionH>
            <wp:positionV relativeFrom="paragraph">
              <wp:posOffset>283845</wp:posOffset>
            </wp:positionV>
            <wp:extent cx="2575560" cy="2971165"/>
            <wp:effectExtent l="19050" t="0" r="0" b="0"/>
            <wp:wrapTight wrapText="bothSides">
              <wp:wrapPolygon edited="0">
                <wp:start x="-160" y="0"/>
                <wp:lineTo x="-160" y="21466"/>
                <wp:lineTo x="21568" y="21466"/>
                <wp:lineTo x="21568" y="0"/>
                <wp:lineTo x="-160" y="0"/>
              </wp:wrapPolygon>
            </wp:wrapTight>
            <wp:docPr id="179"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2575560" cy="2971165"/>
                    </a:xfrm>
                    <a:prstGeom prst="rect">
                      <a:avLst/>
                    </a:prstGeom>
                    <a:noFill/>
                    <a:ln w="9525">
                      <a:noFill/>
                      <a:miter lim="800000"/>
                      <a:headEnd/>
                      <a:tailEnd/>
                    </a:ln>
                  </pic:spPr>
                </pic:pic>
              </a:graphicData>
            </a:graphic>
          </wp:anchor>
        </w:drawing>
      </w:r>
      <w:r w:rsidR="00793F17">
        <w:t>NUM +</w:t>
      </w:r>
    </w:p>
    <w:p w14:paraId="23A6CCA4" w14:textId="77777777" w:rsidR="00793F17" w:rsidRDefault="00793F17" w:rsidP="00793F17">
      <w:r>
        <w:t xml:space="preserve">Mit </w:t>
      </w:r>
      <w:r w:rsidRPr="00D151C7">
        <w:rPr>
          <w:i/>
        </w:rPr>
        <w:t>F6</w:t>
      </w:r>
      <w:r>
        <w:t xml:space="preserve"> erhalten Sie nun Informationen über den Zustand der Bedienelemente.</w:t>
      </w:r>
    </w:p>
    <w:p w14:paraId="510574BC" w14:textId="77777777" w:rsidR="00D151C7" w:rsidRDefault="00D151C7" w:rsidP="00793F17">
      <w:r>
        <w:t>Hat das Fahrzeug eine Haltebremse, können Sie bereits die</w:t>
      </w:r>
    </w:p>
    <w:p w14:paraId="595C433C" w14:textId="77777777" w:rsidR="00D151C7" w:rsidRDefault="00D151C7" w:rsidP="00D151C7">
      <w:pPr>
        <w:pStyle w:val="KeinLeerraum"/>
      </w:pPr>
      <w:r>
        <w:t>Bremsen lösen.</w:t>
      </w:r>
    </w:p>
    <w:p w14:paraId="438C4710" w14:textId="77777777" w:rsidR="00D151C7" w:rsidRPr="00D151C7" w:rsidRDefault="00D151C7" w:rsidP="00D151C7">
      <w:r>
        <w:t>NUM7</w:t>
      </w:r>
    </w:p>
    <w:p w14:paraId="778F0AB9" w14:textId="77777777" w:rsidR="00793F17" w:rsidRDefault="00D151C7" w:rsidP="00793F17">
      <w:r>
        <w:rPr>
          <w:noProof/>
          <w:lang w:eastAsia="de-DE"/>
        </w:rPr>
        <w:drawing>
          <wp:anchor distT="0" distB="0" distL="114300" distR="114300" simplePos="0" relativeHeight="251664384" behindDoc="1" locked="0" layoutInCell="1" allowOverlap="1" wp14:anchorId="64099354" wp14:editId="5E65E417">
            <wp:simplePos x="0" y="0"/>
            <wp:positionH relativeFrom="column">
              <wp:posOffset>-2685415</wp:posOffset>
            </wp:positionH>
            <wp:positionV relativeFrom="paragraph">
              <wp:posOffset>1357630</wp:posOffset>
            </wp:positionV>
            <wp:extent cx="2512060" cy="3599815"/>
            <wp:effectExtent l="19050" t="0" r="2540" b="0"/>
            <wp:wrapTight wrapText="bothSides">
              <wp:wrapPolygon edited="0">
                <wp:start x="-164" y="0"/>
                <wp:lineTo x="-164" y="21490"/>
                <wp:lineTo x="21622" y="21490"/>
                <wp:lineTo x="21622" y="0"/>
                <wp:lineTo x="-164" y="0"/>
              </wp:wrapPolygon>
            </wp:wrapTight>
            <wp:docPr id="180"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2512060" cy="3599815"/>
                    </a:xfrm>
                    <a:prstGeom prst="rect">
                      <a:avLst/>
                    </a:prstGeom>
                    <a:noFill/>
                    <a:ln w="9525">
                      <a:noFill/>
                      <a:miter lim="800000"/>
                      <a:headEnd/>
                      <a:tailEnd/>
                    </a:ln>
                  </pic:spPr>
                </pic:pic>
              </a:graphicData>
            </a:graphic>
          </wp:anchor>
        </w:drawing>
      </w:r>
      <w:r>
        <w:t>Da die Haltebremse erst gelöst wird, wenn alle anderen technischen Bedingungen zur Abfahrt (Hauptschalter eingeschaltet, Türen geschlossen, Federspeicher-, Druckluft, Magnetschienen- und elektrodynamische Bremse gelöst) erfüllt sind, bleibt der Zug gegen Abrollen im Gefälle gesichert.</w:t>
      </w:r>
    </w:p>
    <w:p w14:paraId="459B5A36" w14:textId="77777777" w:rsidR="00D151C7" w:rsidRDefault="00D151C7" w:rsidP="00793F17">
      <w:r>
        <w:t>Haben Sie nun alle Vorbereitungen getroffen, heißt es, auf die Abfahrtszeit bzw. den Türschließ- und Abfahrauftrag zu warten.</w:t>
      </w:r>
    </w:p>
    <w:p w14:paraId="73E09EF5" w14:textId="77777777" w:rsidR="00D151C7" w:rsidRDefault="00D151C7" w:rsidP="00793F17">
      <w:r>
        <w:t xml:space="preserve">Mit </w:t>
      </w:r>
      <w:r w:rsidRPr="00D151C7">
        <w:rPr>
          <w:i/>
        </w:rPr>
        <w:t>F4</w:t>
      </w:r>
      <w:r>
        <w:t xml:space="preserve"> können Sie sich einen Überblick über Ihren Fahrplan verschaffen und mit </w:t>
      </w:r>
      <w:r w:rsidRPr="00D151C7">
        <w:rPr>
          <w:i/>
        </w:rPr>
        <w:t>F5</w:t>
      </w:r>
      <w:r>
        <w:t xml:space="preserve"> den kompletten Buchfahrplan einsehen (im Führerstand wird nur der nächste Abschnitt angezeigt).</w:t>
      </w:r>
    </w:p>
    <w:p w14:paraId="0B3F18F0" w14:textId="77777777" w:rsidR="00D151C7" w:rsidRDefault="00D151C7" w:rsidP="00793F17">
      <w:r>
        <w:t xml:space="preserve">Sollte dann immer noch ausreichend Zeit bis zur Abfahrt sein, können Sie über </w:t>
      </w:r>
      <w:r w:rsidRPr="00D151C7">
        <w:rPr>
          <w:i/>
        </w:rPr>
        <w:t>F9</w:t>
      </w:r>
      <w:r>
        <w:t xml:space="preserve"> den Zeitraffer aktivieren, damit läuft die Zeit in vierfacher Geschwindigkeit, oder Sie drücken </w:t>
      </w:r>
      <w:r w:rsidRPr="00D151C7">
        <w:rPr>
          <w:i/>
        </w:rPr>
        <w:t>F11</w:t>
      </w:r>
      <w:r>
        <w:t xml:space="preserve"> und springen damit zur Abfahrtszeit.</w:t>
      </w:r>
    </w:p>
    <w:p w14:paraId="0EAC7373" w14:textId="77777777" w:rsidR="00D151C7" w:rsidRDefault="00D151C7" w:rsidP="00793F17">
      <w:pPr>
        <w:rPr>
          <w:u w:val="single"/>
        </w:rPr>
      </w:pPr>
      <w:r w:rsidRPr="00CE772A">
        <w:rPr>
          <w:b/>
          <w:u w:val="single"/>
        </w:rPr>
        <w:t>Achtung:</w:t>
      </w:r>
      <w:r>
        <w:rPr>
          <w:u w:val="single"/>
        </w:rPr>
        <w:t xml:space="preserve"> Mit F11 springen Sie auf zwei Sekunden vor die Abfahrtszeit, die eventuell einberechnete Zeit zum </w:t>
      </w:r>
      <w:r w:rsidR="00F04C0D">
        <w:rPr>
          <w:u w:val="single"/>
        </w:rPr>
        <w:t>Schließen der Türen</w:t>
      </w:r>
      <w:r>
        <w:rPr>
          <w:u w:val="single"/>
        </w:rPr>
        <w:t xml:space="preserve"> vor der Abfahrt wird dabei nicht berück</w:t>
      </w:r>
      <w:r>
        <w:rPr>
          <w:u w:val="single"/>
        </w:rPr>
        <w:lastRenderedPageBreak/>
        <w:t>sichtigt</w:t>
      </w:r>
      <w:r w:rsidR="00F04C0D">
        <w:rPr>
          <w:u w:val="single"/>
        </w:rPr>
        <w:t>!</w:t>
      </w:r>
    </w:p>
    <w:p w14:paraId="08D5C877" w14:textId="77777777" w:rsidR="00F04C0D" w:rsidRDefault="008638CB" w:rsidP="00F04C0D">
      <w:pPr>
        <w:pStyle w:val="berschrift2"/>
      </w:pPr>
      <w:bookmarkStart w:id="30" w:name="_Toc14894989"/>
      <w:r>
        <w:t>Aufnahme der Fahrt</w:t>
      </w:r>
      <w:bookmarkEnd w:id="30"/>
    </w:p>
    <w:p w14:paraId="0C782DDD" w14:textId="77777777" w:rsidR="00F04C0D" w:rsidRDefault="00D26C88" w:rsidP="00F04C0D">
      <w:r>
        <w:rPr>
          <w:noProof/>
          <w:lang w:eastAsia="de-DE"/>
        </w:rPr>
        <w:drawing>
          <wp:anchor distT="0" distB="0" distL="114300" distR="114300" simplePos="0" relativeHeight="251666432" behindDoc="1" locked="0" layoutInCell="1" allowOverlap="1" wp14:anchorId="05EC39C0" wp14:editId="527023BC">
            <wp:simplePos x="0" y="0"/>
            <wp:positionH relativeFrom="column">
              <wp:posOffset>4173855</wp:posOffset>
            </wp:positionH>
            <wp:positionV relativeFrom="paragraph">
              <wp:posOffset>589915</wp:posOffset>
            </wp:positionV>
            <wp:extent cx="1626870" cy="1796415"/>
            <wp:effectExtent l="19050" t="0" r="0" b="0"/>
            <wp:wrapTight wrapText="bothSides">
              <wp:wrapPolygon edited="0">
                <wp:start x="-253" y="0"/>
                <wp:lineTo x="-253" y="21302"/>
                <wp:lineTo x="21499" y="21302"/>
                <wp:lineTo x="21499" y="0"/>
                <wp:lineTo x="-253" y="0"/>
              </wp:wrapPolygon>
            </wp:wrapTight>
            <wp:docPr id="181" name="Grafik 180" descr="Zp10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T.png"/>
                    <pic:cNvPicPr/>
                  </pic:nvPicPr>
                  <pic:blipFill>
                    <a:blip r:embed="rId38" cstate="print"/>
                    <a:stretch>
                      <a:fillRect/>
                    </a:stretch>
                  </pic:blipFill>
                  <pic:spPr>
                    <a:xfrm>
                      <a:off x="0" y="0"/>
                      <a:ext cx="1626870" cy="1796415"/>
                    </a:xfrm>
                    <a:prstGeom prst="rect">
                      <a:avLst/>
                    </a:prstGeom>
                  </pic:spPr>
                </pic:pic>
              </a:graphicData>
            </a:graphic>
          </wp:anchor>
        </w:drawing>
      </w:r>
      <w:r>
        <w:rPr>
          <w:noProof/>
          <w:lang w:eastAsia="de-DE"/>
        </w:rPr>
        <w:drawing>
          <wp:anchor distT="0" distB="0" distL="114300" distR="114300" simplePos="0" relativeHeight="251668480" behindDoc="1" locked="0" layoutInCell="1" allowOverlap="1" wp14:anchorId="3317CAD9" wp14:editId="32CDC1B9">
            <wp:simplePos x="0" y="0"/>
            <wp:positionH relativeFrom="column">
              <wp:posOffset>2969895</wp:posOffset>
            </wp:positionH>
            <wp:positionV relativeFrom="paragraph">
              <wp:posOffset>583565</wp:posOffset>
            </wp:positionV>
            <wp:extent cx="1203960" cy="1802765"/>
            <wp:effectExtent l="19050" t="0" r="0" b="0"/>
            <wp:wrapTight wrapText="bothSides">
              <wp:wrapPolygon edited="0">
                <wp:start x="-342" y="0"/>
                <wp:lineTo x="-342" y="21455"/>
                <wp:lineTo x="21532" y="21455"/>
                <wp:lineTo x="21532" y="0"/>
                <wp:lineTo x="-342" y="0"/>
              </wp:wrapPolygon>
            </wp:wrapTight>
            <wp:docPr id="183" name="Grafik 181" descr="Zp10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Balken.png"/>
                    <pic:cNvPicPr/>
                  </pic:nvPicPr>
                  <pic:blipFill>
                    <a:blip r:embed="rId39" cstate="print"/>
                    <a:stretch>
                      <a:fillRect/>
                    </a:stretch>
                  </pic:blipFill>
                  <pic:spPr>
                    <a:xfrm>
                      <a:off x="0" y="0"/>
                      <a:ext cx="1203960" cy="1802765"/>
                    </a:xfrm>
                    <a:prstGeom prst="rect">
                      <a:avLst/>
                    </a:prstGeom>
                  </pic:spPr>
                </pic:pic>
              </a:graphicData>
            </a:graphic>
          </wp:anchor>
        </w:drawing>
      </w:r>
      <w:r>
        <w:rPr>
          <w:noProof/>
          <w:lang w:eastAsia="de-DE"/>
        </w:rPr>
        <w:drawing>
          <wp:anchor distT="0" distB="0" distL="114300" distR="114300" simplePos="0" relativeHeight="251672576" behindDoc="1" locked="0" layoutInCell="1" allowOverlap="1" wp14:anchorId="1A8D9659" wp14:editId="44CD9A64">
            <wp:simplePos x="0" y="0"/>
            <wp:positionH relativeFrom="column">
              <wp:posOffset>2976245</wp:posOffset>
            </wp:positionH>
            <wp:positionV relativeFrom="paragraph">
              <wp:posOffset>2386965</wp:posOffset>
            </wp:positionV>
            <wp:extent cx="1203960" cy="1796415"/>
            <wp:effectExtent l="19050" t="0" r="0" b="0"/>
            <wp:wrapTight wrapText="bothSides">
              <wp:wrapPolygon edited="0">
                <wp:start x="-342" y="0"/>
                <wp:lineTo x="-342" y="21302"/>
                <wp:lineTo x="21532" y="21302"/>
                <wp:lineTo x="21532" y="0"/>
                <wp:lineTo x="-342" y="0"/>
              </wp:wrapPolygon>
            </wp:wrapTight>
            <wp:docPr id="185" name="Grafik 184" descr="Zp9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Balken.png"/>
                    <pic:cNvPicPr/>
                  </pic:nvPicPr>
                  <pic:blipFill>
                    <a:blip r:embed="rId40" cstate="print"/>
                    <a:stretch>
                      <a:fillRect/>
                    </a:stretch>
                  </pic:blipFill>
                  <pic:spPr>
                    <a:xfrm>
                      <a:off x="0" y="0"/>
                      <a:ext cx="1203960" cy="1796415"/>
                    </a:xfrm>
                    <a:prstGeom prst="rect">
                      <a:avLst/>
                    </a:prstGeom>
                  </pic:spPr>
                </pic:pic>
              </a:graphicData>
            </a:graphic>
          </wp:anchor>
        </w:drawing>
      </w:r>
      <w:r>
        <w:rPr>
          <w:noProof/>
          <w:lang w:eastAsia="de-DE"/>
        </w:rPr>
        <w:drawing>
          <wp:anchor distT="0" distB="0" distL="114300" distR="114300" simplePos="0" relativeHeight="251670528" behindDoc="1" locked="0" layoutInCell="1" allowOverlap="1" wp14:anchorId="1EA8C1CD" wp14:editId="4B1F9649">
            <wp:simplePos x="0" y="0"/>
            <wp:positionH relativeFrom="column">
              <wp:posOffset>4173855</wp:posOffset>
            </wp:positionH>
            <wp:positionV relativeFrom="paragraph">
              <wp:posOffset>2386965</wp:posOffset>
            </wp:positionV>
            <wp:extent cx="1626870" cy="1802765"/>
            <wp:effectExtent l="19050" t="0" r="0" b="0"/>
            <wp:wrapTight wrapText="bothSides">
              <wp:wrapPolygon edited="0">
                <wp:start x="-253" y="0"/>
                <wp:lineTo x="-253" y="21455"/>
                <wp:lineTo x="21499" y="21455"/>
                <wp:lineTo x="21499" y="0"/>
                <wp:lineTo x="-253" y="0"/>
              </wp:wrapPolygon>
            </wp:wrapTight>
            <wp:docPr id="184" name="Grafik 183" descr="Zp9 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Kreis.png"/>
                    <pic:cNvPicPr/>
                  </pic:nvPicPr>
                  <pic:blipFill>
                    <a:blip r:embed="rId41" cstate="print"/>
                    <a:stretch>
                      <a:fillRect/>
                    </a:stretch>
                  </pic:blipFill>
                  <pic:spPr>
                    <a:xfrm>
                      <a:off x="0" y="0"/>
                      <a:ext cx="1626870" cy="1802765"/>
                    </a:xfrm>
                    <a:prstGeom prst="rect">
                      <a:avLst/>
                    </a:prstGeom>
                  </pic:spPr>
                </pic:pic>
              </a:graphicData>
            </a:graphic>
          </wp:anchor>
        </w:drawing>
      </w:r>
      <w:r w:rsidR="00F04C0D">
        <w:t xml:space="preserve">Ist die Abfahrtszeit herangekommen und der Fahrgastwechsel beendet, erhalten Sie den Auftrag zum Türen schließen, oder führen dies, je nach Abfertigungsverfahren selbst durch. Türschließaufträge können Ihnen durch Pfeifen, mündlichen Auftrag per Funk oder optisch am Signal (weißes T oder waagerechter </w:t>
      </w:r>
      <w:r>
        <w:t xml:space="preserve">weißer </w:t>
      </w:r>
      <w:r w:rsidR="00F04C0D">
        <w:t>Balken) übermittelt werden. Wird Ihnen kein Türschließauftrag übermittelt, gilt der Abfahrauftrag gleichzeitig als Auftrag zum Türen schließen. Fahren Sie einen Güterzug, brauchen Sie natürlich keine Türen zu schließen.</w:t>
      </w:r>
    </w:p>
    <w:p w14:paraId="79842656" w14:textId="77777777" w:rsidR="00F04C0D" w:rsidRDefault="00F04C0D" w:rsidP="00F04C0D">
      <w:pPr>
        <w:pStyle w:val="KeinLeerraum"/>
      </w:pPr>
      <w:r>
        <w:t>Türen schließen</w:t>
      </w:r>
    </w:p>
    <w:p w14:paraId="5DBFB424" w14:textId="77777777" w:rsidR="00F04C0D" w:rsidRDefault="00F04C0D" w:rsidP="00F04C0D">
      <w:r>
        <w:t>T</w:t>
      </w:r>
    </w:p>
    <w:p w14:paraId="1E6EAF82" w14:textId="77777777" w:rsidR="00F04C0D" w:rsidRDefault="00F04C0D" w:rsidP="00F04C0D">
      <w:r>
        <w:t>Wenn Ihre Türen geschlossen sind und Sie den Abfahrauftrag erhalten haben</w:t>
      </w:r>
      <w:r w:rsidR="008638CB">
        <w:t xml:space="preserve">, können Sie Ihre Fahrt </w:t>
      </w:r>
      <w:r w:rsidR="00D27C8A">
        <w:t>aufnehmen</w:t>
      </w:r>
      <w:r w:rsidR="008638CB">
        <w:t>.</w:t>
      </w:r>
      <w:r w:rsidR="00D26C88">
        <w:t xml:space="preserve"> Der Abfahrauftrag kann ebenfalls per Pfiff, mündlich über Funk oder als grüner Kreis oder senkrechter grüner Balken am Signal übermittelt werden.</w:t>
      </w:r>
    </w:p>
    <w:p w14:paraId="174FCD52" w14:textId="77777777" w:rsidR="0064038B" w:rsidRDefault="0064038B" w:rsidP="00F04C0D">
      <w:r>
        <w:t>Falls Sie die AFB eingeschaltet haben, oder sie dauerhaft eingeschaltet ist, wählen Sie nun die gewünschte Geschwindigkeit vor.</w:t>
      </w:r>
    </w:p>
    <w:p w14:paraId="6B847404" w14:textId="77777777" w:rsidR="0064038B" w:rsidRDefault="0064038B" w:rsidP="0064038B">
      <w:pPr>
        <w:pStyle w:val="KeinLeerraum"/>
      </w:pPr>
      <w:r>
        <w:t>AFB-Geschwindigkeit vorwählen</w:t>
      </w:r>
    </w:p>
    <w:p w14:paraId="5363A441" w14:textId="77777777" w:rsidR="0064038B" w:rsidRDefault="00D91AE3" w:rsidP="0064038B">
      <w:r>
        <w:t xml:space="preserve">AFB mit Zugkraftsteller: </w:t>
      </w:r>
      <w:r w:rsidR="0064038B">
        <w:t>Cursor rechts/Cursor links</w:t>
      </w:r>
    </w:p>
    <w:p w14:paraId="30A1338C" w14:textId="77777777" w:rsidR="00D91AE3" w:rsidRDefault="00D91AE3" w:rsidP="0064038B">
      <w:r>
        <w:t>AFB ohne Zugkraftsteller: Cursor hoch/Cursor runter</w:t>
      </w:r>
    </w:p>
    <w:p w14:paraId="334344D9" w14:textId="77777777" w:rsidR="00D91AE3" w:rsidRDefault="00D91AE3" w:rsidP="00D91AE3">
      <w:pPr>
        <w:pStyle w:val="KeinLeerraum"/>
      </w:pPr>
      <w:r>
        <w:t>Fahrstufe/Zugkraft wählen</w:t>
      </w:r>
    </w:p>
    <w:p w14:paraId="36B4FB25" w14:textId="77777777" w:rsidR="00D91AE3" w:rsidRDefault="00D91AE3" w:rsidP="00D91AE3">
      <w:r>
        <w:t>Cursor hoch/Cursor runter</w:t>
      </w:r>
    </w:p>
    <w:p w14:paraId="58138AC3" w14:textId="77777777" w:rsidR="00054813" w:rsidRDefault="00CB5868" w:rsidP="00D91AE3">
      <w:r w:rsidRPr="00CB5868">
        <w:rPr>
          <w:b/>
        </w:rPr>
        <w:t>Tipp:</w:t>
      </w:r>
      <w:r>
        <w:t xml:space="preserve"> </w:t>
      </w:r>
      <w:r w:rsidR="004122DC">
        <w:t>Achten Sie darauf, die Fahrstufen nicht zu schnell aufzuschalten, sonst kann es passieren, dass die Räder Ihres Fahrzeugs durchdrehen</w:t>
      </w:r>
      <w:r w:rsidR="00CA4E55">
        <w:t xml:space="preserve"> (</w:t>
      </w:r>
      <w:r w:rsidR="00CA4E55" w:rsidRPr="00CA4E55">
        <w:rPr>
          <w:i/>
        </w:rPr>
        <w:t>schleudern</w:t>
      </w:r>
      <w:r w:rsidR="00CA4E55">
        <w:t>)</w:t>
      </w:r>
      <w:r w:rsidR="004122DC">
        <w:t xml:space="preserve"> oder der Hauptschalter (Starkstromsicherung des Motorenstromkreises) auslöst</w:t>
      </w:r>
      <w:r w:rsidR="00500323">
        <w:t>. Einige Fahrzeuge haben Überwachungseinrichtungen, die dies verhindern, in dem die Fahrstufen entsprechend langsam nachgeschaltet werden.</w:t>
      </w:r>
    </w:p>
    <w:p w14:paraId="00BF5042" w14:textId="77777777" w:rsidR="00500323" w:rsidRDefault="00500323" w:rsidP="00D91AE3"/>
    <w:p w14:paraId="4676994A" w14:textId="77777777" w:rsidR="00D91AE3" w:rsidRDefault="00D91AE3" w:rsidP="00D91AE3">
      <w:pPr>
        <w:pStyle w:val="berschrift2"/>
      </w:pPr>
      <w:bookmarkStart w:id="31" w:name="_Toc14894990"/>
      <w:r>
        <w:t>Während der Fahrt</w:t>
      </w:r>
      <w:bookmarkEnd w:id="31"/>
    </w:p>
    <w:p w14:paraId="4EE39741" w14:textId="77777777" w:rsidR="00D91AE3" w:rsidRDefault="00D91AE3" w:rsidP="00D91AE3">
      <w:r>
        <w:lastRenderedPageBreak/>
        <w:t>Nun sollte sich Ihr Zug in Bewegung setzen. Während der Fahrt gilt es, mehrere Zugsicherungssysteme zu bedienen, diese werden im nächsten Kapitel erläutert. Sind Sie bereits mit der Bedienung von Sifa, Indusi/PZB und LZB vertraut (und Ihr Zug wurde nicht sofort bei 45</w:t>
      </w:r>
      <w:r w:rsidR="00CE772A">
        <w:t> </w:t>
      </w:r>
      <w:r>
        <w:t>km/h zwangsgebremst), können Sie direkt hier weiterlesen und das Kapitel über die Zugsicherung ignorieren.</w:t>
      </w:r>
    </w:p>
    <w:p w14:paraId="0C2E8916" w14:textId="77777777" w:rsidR="00D91AE3" w:rsidRDefault="007A332C" w:rsidP="00D91AE3">
      <w:pPr>
        <w:pStyle w:val="berschrift2"/>
      </w:pPr>
      <w:bookmarkStart w:id="32" w:name="_Toc14894991"/>
      <w:r>
        <w:t>Anhalten des Zuges</w:t>
      </w:r>
      <w:bookmarkEnd w:id="32"/>
    </w:p>
    <w:p w14:paraId="704DB6C1" w14:textId="77777777" w:rsidR="00D91AE3" w:rsidRDefault="00D91AE3" w:rsidP="00D91AE3">
      <w:r>
        <w:t xml:space="preserve">Wenn Sie Ihren Zug in Bewegung gesetzt und alle Zugsicherungssysteme richtig bedient und damit Zwangsbremsungen vermieden haben, werden Sie irgendwann den nächsten Halt erreichen. Natürlich müssen Sie dann Ihren Zug anhalten, damit Reisende zusteigen können. Dafür stehen Ihnen zwei </w:t>
      </w:r>
      <w:r w:rsidR="00144E25">
        <w:t>B</w:t>
      </w:r>
      <w:r w:rsidR="004623C6">
        <w:t>remssysteme zur Verfügung.</w:t>
      </w:r>
    </w:p>
    <w:p w14:paraId="7068F8EE" w14:textId="77777777" w:rsidR="00D91AE3" w:rsidRPr="00D91AE3" w:rsidRDefault="00D91AE3" w:rsidP="00D91AE3">
      <w:pPr>
        <w:pStyle w:val="berschrift3"/>
      </w:pPr>
      <w:bookmarkStart w:id="33" w:name="_Toc14894992"/>
      <w:r>
        <w:t>Druckluftbremse</w:t>
      </w:r>
      <w:bookmarkEnd w:id="33"/>
    </w:p>
    <w:p w14:paraId="0622B52E" w14:textId="77777777" w:rsidR="00D91AE3" w:rsidRDefault="00D91AE3" w:rsidP="00D91AE3">
      <w:r>
        <w:t>Die Druckluftbremse ist die Sicherheitsbremse des Zuges. Sie lässt sich immer bedienen, wirkt auf den gesamten Zugverband und wird bei ungewollten Zugtrennungen automatisch aktiviert.</w:t>
      </w:r>
      <w:r w:rsidR="004D456F">
        <w:t xml:space="preserve"> S</w:t>
      </w:r>
      <w:r>
        <w:t>ie besteht im Groben aus drei Komponenten.</w:t>
      </w:r>
    </w:p>
    <w:p w14:paraId="7C8D5CC8" w14:textId="77777777" w:rsidR="00D91AE3" w:rsidRDefault="00D91AE3" w:rsidP="00D91AE3">
      <w:pPr>
        <w:pStyle w:val="berschrift4"/>
      </w:pPr>
      <w:r>
        <w:t>Hauptluftleitung (HLL)</w:t>
      </w:r>
    </w:p>
    <w:p w14:paraId="562D51E7" w14:textId="77777777" w:rsidR="00D91AE3" w:rsidRDefault="00D91AE3" w:rsidP="00D91AE3">
      <w:r>
        <w:t xml:space="preserve">Die HLL versorgt den gesamten Zugverband mit Druckluft und füllt alle Hilfsluftbehälter. Ihr Druck wird über die Tasten </w:t>
      </w:r>
      <w:r w:rsidRPr="004D456F">
        <w:rPr>
          <w:i/>
        </w:rPr>
        <w:t>NUM</w:t>
      </w:r>
      <w:r w:rsidR="007A332C">
        <w:rPr>
          <w:i/>
        </w:rPr>
        <w:t> </w:t>
      </w:r>
      <w:r w:rsidRPr="004D456F">
        <w:rPr>
          <w:i/>
        </w:rPr>
        <w:t>2</w:t>
      </w:r>
      <w:r>
        <w:t xml:space="preserve"> und </w:t>
      </w:r>
      <w:r w:rsidRPr="004D456F">
        <w:rPr>
          <w:i/>
        </w:rPr>
        <w:t>NUM</w:t>
      </w:r>
      <w:r w:rsidR="007A332C">
        <w:rPr>
          <w:i/>
        </w:rPr>
        <w:t> </w:t>
      </w:r>
      <w:r w:rsidRPr="004D456F">
        <w:rPr>
          <w:i/>
        </w:rPr>
        <w:t>8</w:t>
      </w:r>
      <w:r>
        <w:t xml:space="preserve"> gesteuert. Mit NUM</w:t>
      </w:r>
      <w:r w:rsidR="00247FD9">
        <w:t> </w:t>
      </w:r>
      <w:r>
        <w:t>2 wird der Druck in der HLL je nach Führerstand stufenweise oder kontinuierlich gesenkt, mit NUM</w:t>
      </w:r>
      <w:r w:rsidR="00247FD9">
        <w:t> </w:t>
      </w:r>
      <w:r>
        <w:t xml:space="preserve">8 wird die HLL stufenweise oder kontinuierlich gefüllt. Mit </w:t>
      </w:r>
      <w:r w:rsidRPr="00CE772A">
        <w:rPr>
          <w:i/>
        </w:rPr>
        <w:t>NUM</w:t>
      </w:r>
      <w:r w:rsidR="00CE772A" w:rsidRPr="00CE772A">
        <w:rPr>
          <w:i/>
        </w:rPr>
        <w:t> </w:t>
      </w:r>
      <w:r w:rsidRPr="00CE772A">
        <w:rPr>
          <w:i/>
        </w:rPr>
        <w:t>0</w:t>
      </w:r>
      <w:r>
        <w:t xml:space="preserve"> wird die HLL schlagartig komplett entleert (Schnellbremsung).</w:t>
      </w:r>
      <w:r w:rsidR="004D456F">
        <w:t xml:space="preserve"> Die Hauptluftleitung hat einen Druck von 0-5</w:t>
      </w:r>
      <w:r w:rsidR="00CE772A">
        <w:t> </w:t>
      </w:r>
      <w:r w:rsidR="004D456F">
        <w:t>bar.</w:t>
      </w:r>
    </w:p>
    <w:p w14:paraId="23ABDE77" w14:textId="77777777" w:rsidR="00D91AE3" w:rsidRDefault="00D91AE3" w:rsidP="00D91AE3">
      <w:pPr>
        <w:pStyle w:val="berschrift4"/>
      </w:pPr>
      <w:r>
        <w:t>Steuerventil</w:t>
      </w:r>
    </w:p>
    <w:p w14:paraId="13824304" w14:textId="77777777" w:rsidR="00D91AE3" w:rsidRDefault="00D91AE3" w:rsidP="00D91AE3">
      <w:r>
        <w:t>Das Steuerventil ist das wichtigste Bindeglied zwischen der HLL und den Bremszylindern. Das Steuerventil erkennt eine Druckänderung der HLL und reagiert entsprechend. Sinkt der Druck in der HLL, lässt das Steuerventil Luft aus den Hilfsluftbehältern in die Bremszylinder. Das heißt, ein Druckabfall in der HLL</w:t>
      </w:r>
      <w:r w:rsidR="004D456F">
        <w:t xml:space="preserve"> führt zur Füllung der Bremszylinder und damit zur Bremswirkung. Steigt der Druck in der HLL wieder an, lässt das Steuerventil entsprechend Luft aus den Bremszylindern heraus, das Steuerventil arbeitet zeitverzögert, das heißt, die Brems- und Lösewirkung erfolgt nicht sofort bei Bedienung der NUM-Tasten.</w:t>
      </w:r>
    </w:p>
    <w:p w14:paraId="0751A462" w14:textId="77777777" w:rsidR="004D456F" w:rsidRDefault="004D456F" w:rsidP="004D456F">
      <w:pPr>
        <w:pStyle w:val="berschrift4"/>
      </w:pPr>
      <w:r>
        <w:t>Bremszylinder</w:t>
      </w:r>
    </w:p>
    <w:p w14:paraId="621BF25B" w14:textId="77777777" w:rsidR="004D456F" w:rsidRDefault="004D456F" w:rsidP="004D456F">
      <w:r>
        <w:t>Die Bremszylinder werden über das Steuerventil aus den Hilfsluftbehältern gespeist. Bei einem HLL-Druck von 3,5</w:t>
      </w:r>
      <w:r w:rsidR="00247FD9">
        <w:t> </w:t>
      </w:r>
      <w:r>
        <w:t>bar oder weniger sind die Bremszylinder bereits maximal mit Luft gefüllt. Wird die HLL nach einer Schnellbremsung wieder gefüllt, beginnt der Lösevorgang erst bei einem Druck über 3,5</w:t>
      </w:r>
      <w:r w:rsidR="00247FD9">
        <w:t> </w:t>
      </w:r>
      <w:r>
        <w:t>bar.</w:t>
      </w:r>
    </w:p>
    <w:p w14:paraId="652D7415" w14:textId="77777777" w:rsidR="004D456F" w:rsidRDefault="007A332C" w:rsidP="004D456F">
      <w:pPr>
        <w:pStyle w:val="KeinLeerraum"/>
      </w:pPr>
      <w:r>
        <w:t>Druckluftbremse</w:t>
      </w:r>
      <w:r w:rsidR="004D456F">
        <w:t xml:space="preserve"> anlegen</w:t>
      </w:r>
    </w:p>
    <w:p w14:paraId="1BCB4078" w14:textId="77777777" w:rsidR="004D456F" w:rsidRDefault="004D456F" w:rsidP="004D456F">
      <w:r>
        <w:lastRenderedPageBreak/>
        <w:t>NUM</w:t>
      </w:r>
      <w:r w:rsidR="007A332C">
        <w:t xml:space="preserve"> </w:t>
      </w:r>
      <w:r>
        <w:t>2</w:t>
      </w:r>
    </w:p>
    <w:p w14:paraId="5F74F237" w14:textId="77777777" w:rsidR="004D456F" w:rsidRDefault="007A332C" w:rsidP="004D456F">
      <w:pPr>
        <w:pStyle w:val="KeinLeerraum"/>
      </w:pPr>
      <w:r>
        <w:t xml:space="preserve">Druckluftbremse </w:t>
      </w:r>
      <w:r w:rsidR="004D456F">
        <w:t>lösen</w:t>
      </w:r>
    </w:p>
    <w:p w14:paraId="247D11C8" w14:textId="77777777" w:rsidR="004D456F" w:rsidRDefault="004D456F" w:rsidP="004D456F">
      <w:r>
        <w:t>NUM</w:t>
      </w:r>
      <w:r w:rsidR="007A332C">
        <w:t xml:space="preserve"> </w:t>
      </w:r>
      <w:r>
        <w:t>8</w:t>
      </w:r>
    </w:p>
    <w:p w14:paraId="6D1FEB69" w14:textId="77777777" w:rsidR="004623C6" w:rsidRDefault="004623C6" w:rsidP="004623C6">
      <w:pPr>
        <w:pStyle w:val="KeinLeerraum"/>
      </w:pPr>
      <w:r>
        <w:t>Bremsdruck halten</w:t>
      </w:r>
      <w:r w:rsidR="00680A8E">
        <w:t xml:space="preserve"> (stufenlose Steuerung)</w:t>
      </w:r>
    </w:p>
    <w:p w14:paraId="7C971F77" w14:textId="77777777" w:rsidR="004623C6" w:rsidRDefault="00247FD9" w:rsidP="004623C6">
      <w:r>
        <w:t>NUM 4, NUM 5</w:t>
      </w:r>
    </w:p>
    <w:p w14:paraId="4C9F100A" w14:textId="77777777" w:rsidR="00FD2ECE" w:rsidRDefault="00FD2ECE" w:rsidP="00FD2ECE">
      <w:r w:rsidRPr="0076415B">
        <w:rPr>
          <w:b/>
        </w:rPr>
        <w:t>Tipp:</w:t>
      </w:r>
      <w:r>
        <w:t xml:space="preserve"> Erfahrene Lokführer lösen die Druckluftbremse kurz vor dem Stillstand wieder an, damit im Moment des Stillstandes nicht mehr der volle Bremszylinderdruck anliegt und der (virtuelle) Anhalteruck vermindert wird.</w:t>
      </w:r>
    </w:p>
    <w:p w14:paraId="0D373A8F" w14:textId="77777777" w:rsidR="004D456F" w:rsidRDefault="004D456F" w:rsidP="004D456F">
      <w:pPr>
        <w:pStyle w:val="berschrift3"/>
      </w:pPr>
      <w:bookmarkStart w:id="34" w:name="_Toc14894993"/>
      <w:r>
        <w:t>elektrodynamische Bremse</w:t>
      </w:r>
      <w:bookmarkEnd w:id="34"/>
    </w:p>
    <w:p w14:paraId="1ACE3B25" w14:textId="77777777" w:rsidR="007A332C" w:rsidRDefault="004D456F" w:rsidP="004D456F">
      <w:r>
        <w:t>Die elektrodynamische Bremse ist eine Komfortbremse, die verschleißfrei wirkt und sofort reagiert. Sie wirkt über Umsteuerung der Fahrmotoren als Generatoren, der erzeugte Strom wird über Widerstände verbrannt, bzw. in die Oberleitung oder Stromschiene zurückgespeist.</w:t>
      </w:r>
      <w:r w:rsidR="007A332C">
        <w:t xml:space="preserve"> Die elektrodynamische Bremse kann daher nur auf Fahrzeuge wirken, die motorisiert sind, also Loks und Triebwagen, nicht aber auf antriebslose Personen- oder Güterwagen.</w:t>
      </w:r>
      <w:r w:rsidR="0076415B">
        <w:t xml:space="preserve"> Außerdem sinkt ihre Bremskraft mit der Fahrgeschwindigkeit, unter 5km/h erreicht sie im Loksim keine Wirkung mehr.</w:t>
      </w:r>
      <w:r w:rsidR="007A332C">
        <w:t xml:space="preserve"> Sie wird stufenweise angelegt und gelöst, die Anzahl der Stufen ist dabei abhängig vom Führerstand.</w:t>
      </w:r>
    </w:p>
    <w:p w14:paraId="74BFC0F2" w14:textId="77777777" w:rsidR="007A332C" w:rsidRDefault="007A332C" w:rsidP="007A332C">
      <w:pPr>
        <w:pStyle w:val="KeinLeerraum"/>
      </w:pPr>
      <w:r>
        <w:t>elektrodynamische Bremse anlegen</w:t>
      </w:r>
    </w:p>
    <w:p w14:paraId="7B5A0131" w14:textId="77777777" w:rsidR="007A332C" w:rsidRDefault="007A332C" w:rsidP="007A332C">
      <w:r>
        <w:t>NUM 3</w:t>
      </w:r>
    </w:p>
    <w:p w14:paraId="46ECA99D" w14:textId="77777777" w:rsidR="007A332C" w:rsidRDefault="007A332C" w:rsidP="007A332C">
      <w:pPr>
        <w:pStyle w:val="KeinLeerraum"/>
      </w:pPr>
      <w:r>
        <w:t>elektrodynamische Bremse lösen</w:t>
      </w:r>
    </w:p>
    <w:p w14:paraId="0033CCC6" w14:textId="77777777" w:rsidR="007A332C" w:rsidRDefault="007A332C" w:rsidP="007A332C">
      <w:r>
        <w:t>NUM 9</w:t>
      </w:r>
    </w:p>
    <w:p w14:paraId="5E436826" w14:textId="77777777" w:rsidR="007A332C" w:rsidRDefault="00AB6B88" w:rsidP="007A332C">
      <w:r>
        <w:t>Beide Bremssysteme können mit einer Tastenbedienung stufenweise gleichzeitig angelegt und gelöst werden.</w:t>
      </w:r>
    </w:p>
    <w:p w14:paraId="5AFF57B1" w14:textId="77777777" w:rsidR="00AB6B88" w:rsidRDefault="00AB6B88" w:rsidP="00AB6B88">
      <w:pPr>
        <w:pStyle w:val="KeinLeerraum"/>
      </w:pPr>
      <w:r>
        <w:t>elektrodynamische und Druckluftbremse anlegen</w:t>
      </w:r>
    </w:p>
    <w:p w14:paraId="10D3FA05" w14:textId="77777777" w:rsidR="00AB6B88" w:rsidRDefault="00AB6B88" w:rsidP="00AB6B88">
      <w:r>
        <w:t>NUM 1</w:t>
      </w:r>
    </w:p>
    <w:p w14:paraId="2F2B47B1" w14:textId="77777777" w:rsidR="00AB6B88" w:rsidRDefault="00AB6B88" w:rsidP="00AB6B88">
      <w:pPr>
        <w:pStyle w:val="KeinLeerraum"/>
      </w:pPr>
      <w:r>
        <w:t>elektrodynamische und Druckluftbremse lösen</w:t>
      </w:r>
    </w:p>
    <w:p w14:paraId="2A6A1BC8" w14:textId="77777777" w:rsidR="00AB6B88" w:rsidRDefault="00AB6B88" w:rsidP="00AB6B88">
      <w:r>
        <w:t>NUM 7</w:t>
      </w:r>
    </w:p>
    <w:p w14:paraId="43B89043" w14:textId="77777777" w:rsidR="0076415B" w:rsidRDefault="0076415B" w:rsidP="00AB6B88">
      <w:r w:rsidRPr="0076415B">
        <w:rPr>
          <w:b/>
        </w:rPr>
        <w:t>Tipp:</w:t>
      </w:r>
      <w:r>
        <w:t xml:space="preserve"> Einige Fahrzeuge besitzen eine Haltebremse, die unterhalb einer bestimmten Geschwindigkeit automatisch angelegt wird. Damit ist es bei ausreichender Bremskraft der elektrodynamischen Bremse möglich, den gesamten Bremsvorgang ohne Bedienung der Druckluftbremse durchzuführen.</w:t>
      </w:r>
    </w:p>
    <w:p w14:paraId="1A83348E" w14:textId="77777777" w:rsidR="009D6260" w:rsidRDefault="009D6260">
      <w:pPr>
        <w:jc w:val="left"/>
      </w:pPr>
      <w:r>
        <w:br w:type="page"/>
      </w:r>
    </w:p>
    <w:p w14:paraId="3683F9BD" w14:textId="77777777" w:rsidR="009D6260" w:rsidRDefault="009D6260" w:rsidP="009D6260">
      <w:pPr>
        <w:pStyle w:val="berschrift1"/>
      </w:pPr>
      <w:bookmarkStart w:id="35" w:name="_Toc14894994"/>
      <w:r>
        <w:lastRenderedPageBreak/>
        <w:t>Bedien</w:t>
      </w:r>
      <w:r w:rsidR="00E1519F">
        <w:t>ung</w:t>
      </w:r>
      <w:r>
        <w:t xml:space="preserve"> der Zugsicherungssy</w:t>
      </w:r>
      <w:r w:rsidR="00716677">
        <w:t>s</w:t>
      </w:r>
      <w:r>
        <w:t>teme</w:t>
      </w:r>
      <w:bookmarkEnd w:id="35"/>
    </w:p>
    <w:p w14:paraId="00108C73" w14:textId="77777777" w:rsidR="00FA0645" w:rsidRDefault="00FA0645" w:rsidP="00FA0645">
      <w:pPr>
        <w:pStyle w:val="berschrift2"/>
      </w:pPr>
      <w:bookmarkStart w:id="36" w:name="_Toc14894995"/>
      <w:r>
        <w:t>Sicherheitsfahrschalter (Sifa/TB)</w:t>
      </w:r>
      <w:bookmarkEnd w:id="36"/>
    </w:p>
    <w:p w14:paraId="15E8C184" w14:textId="77777777" w:rsidR="00FA0645" w:rsidRDefault="00FA0645" w:rsidP="00FA0645">
      <w:r>
        <w:t xml:space="preserve">Der Sicherheitsfahrschalter soll kontinuierlich die Fahrtüchtigkeit des Triebfahrzeugführers überwachen. In der Realität wird dabei ein Pedal oder Taster festgehalten, der eventuell nach einer bestimmten Zeit oder Strecke kurz losgelassen werden muss. Im Loksim3D wird diese reale Funktion derzeit nur über die Joystick-Steuerung unterstützt, bei der Standard-Steuerung über Tastatur ist die Bedienung genau anders herum: Die </w:t>
      </w:r>
      <w:r w:rsidR="00716677">
        <w:t>Sifa-Taste</w:t>
      </w:r>
      <w:r>
        <w:t xml:space="preserve"> muss kurz gedrückt und dann wieder losgelassen werden.</w:t>
      </w:r>
    </w:p>
    <w:p w14:paraId="1D549F1A" w14:textId="77777777" w:rsidR="00FA0645" w:rsidRDefault="00FA0645" w:rsidP="00FA0645">
      <w:pPr>
        <w:pStyle w:val="KeinLeerraum"/>
      </w:pPr>
      <w:r>
        <w:t>Taste für Sifa</w:t>
      </w:r>
    </w:p>
    <w:p w14:paraId="526867C7" w14:textId="77777777" w:rsidR="00FA0645" w:rsidRDefault="00FA0645" w:rsidP="00FA0645">
      <w:r>
        <w:t>Leertaste</w:t>
      </w:r>
    </w:p>
    <w:p w14:paraId="0A6221ED" w14:textId="77777777" w:rsidR="00FA0645" w:rsidRDefault="00FA0645" w:rsidP="00FA0645">
      <w:r>
        <w:t xml:space="preserve">Dass Sie die </w:t>
      </w:r>
      <w:r w:rsidR="00716677">
        <w:t>Sifa-Taste</w:t>
      </w:r>
      <w:r>
        <w:t xml:space="preserve"> betätigen müssen, wird Ihnen in der Regel erst durch einen Leuchtmelder im Führerstand angezeigt, missachten Sie diesen</w:t>
      </w:r>
      <w:r w:rsidR="0025101C">
        <w:t>,</w:t>
      </w:r>
      <w:r>
        <w:t xml:space="preserve"> folgt zusätzlich eine akustische Meldung, sollten Sie darauf auch nicht reagieren, wird der Zug zwangsgebremst. Die Zwangsbremsung heben Sie durch Betätigen der </w:t>
      </w:r>
      <w:r w:rsidR="00716677">
        <w:t>Sifa-Taste</w:t>
      </w:r>
      <w:r>
        <w:t xml:space="preserve"> auf.</w:t>
      </w:r>
    </w:p>
    <w:p w14:paraId="71BC3266" w14:textId="77777777" w:rsidR="00FA0645" w:rsidRDefault="00FA0645" w:rsidP="00FA0645">
      <w:r>
        <w:t xml:space="preserve">Die Information über das installierte </w:t>
      </w:r>
      <w:r w:rsidR="00716677">
        <w:t>Sifa-System</w:t>
      </w:r>
      <w:r>
        <w:t xml:space="preserve"> Ihres Triebfahrzeugs erhalten Sie ggf. im Informationstext bei der Auswahl des Führerstandes</w:t>
      </w:r>
      <w:r w:rsidR="00396DD8">
        <w:t>. Es kann auch sein, dass</w:t>
      </w:r>
      <w:r w:rsidR="009F79E8">
        <w:t xml:space="preserve"> gar kein Sifa installiert ist.</w:t>
      </w:r>
    </w:p>
    <w:p w14:paraId="5BE660D3" w14:textId="77777777" w:rsidR="000318DA" w:rsidRDefault="000318DA" w:rsidP="000318DA">
      <w:pPr>
        <w:pStyle w:val="berschrift3"/>
      </w:pPr>
      <w:bookmarkStart w:id="37" w:name="_Toc14894996"/>
      <w:r>
        <w:t>Besonderheiten</w:t>
      </w:r>
      <w:bookmarkEnd w:id="37"/>
    </w:p>
    <w:p w14:paraId="301D5C8A" w14:textId="77777777" w:rsidR="000318DA" w:rsidRPr="000318DA" w:rsidRDefault="000318DA" w:rsidP="000318DA">
      <w:pPr>
        <w:pStyle w:val="berschrift4"/>
      </w:pPr>
      <w:r>
        <w:t>tschechische Sifa TB</w:t>
      </w:r>
    </w:p>
    <w:p w14:paraId="7173E476" w14:textId="77777777" w:rsidR="000318DA" w:rsidRDefault="009F79E8" w:rsidP="00FA0645">
      <w:r>
        <w:t xml:space="preserve">Bei der tschechischen Sifa und erfolgt bereits bei der optischen Meldung zeitgleich </w:t>
      </w:r>
      <w:r w:rsidR="00AC2EBF">
        <w:t>als</w:t>
      </w:r>
      <w:r>
        <w:t xml:space="preserve"> akustische Meldung ein Summer</w:t>
      </w:r>
      <w:r w:rsidR="000318DA">
        <w:t>,</w:t>
      </w:r>
      <w:r>
        <w:t xml:space="preserve"> </w:t>
      </w:r>
      <w:r w:rsidR="000318DA">
        <w:t xml:space="preserve">die Betätigung der Bremse gilt auch als Betätigung des </w:t>
      </w:r>
      <w:r w:rsidR="00716677">
        <w:t>Sifa-Taste</w:t>
      </w:r>
      <w:r w:rsidR="000318DA">
        <w:t xml:space="preserve">rs. Die TB arbeitet mit der tschechischen Indusi </w:t>
      </w:r>
      <w:r w:rsidR="000318DA" w:rsidRPr="000318DA">
        <w:rPr>
          <w:i/>
        </w:rPr>
        <w:t>LVZ</w:t>
      </w:r>
      <w:r w:rsidR="000318DA">
        <w:t xml:space="preserve"> zusammen, die Betätigung muss erfolgen, wenn der blaue Leuchtmelder erlischt.</w:t>
      </w:r>
    </w:p>
    <w:p w14:paraId="061063E7" w14:textId="77777777" w:rsidR="000318DA" w:rsidRDefault="000318DA" w:rsidP="000318DA">
      <w:pPr>
        <w:pStyle w:val="berschrift4"/>
      </w:pPr>
      <w:r>
        <w:t>österreichische Sifa</w:t>
      </w:r>
    </w:p>
    <w:p w14:paraId="3DD55116" w14:textId="77777777" w:rsidR="000318DA" w:rsidRDefault="000318DA" w:rsidP="00FA0645">
      <w:r>
        <w:t>Bei einigen österreichischen Fahrzeugen ertönt zusammen mit dem Leuchtmelder bereits ein Summer.</w:t>
      </w:r>
    </w:p>
    <w:p w14:paraId="3B948D5D" w14:textId="77777777" w:rsidR="000318DA" w:rsidRDefault="000318DA" w:rsidP="000318DA">
      <w:pPr>
        <w:pStyle w:val="berschrift4"/>
      </w:pPr>
      <w:r>
        <w:t>Schweizer Sifa</w:t>
      </w:r>
    </w:p>
    <w:p w14:paraId="4CFFF07E" w14:textId="77777777" w:rsidR="000318DA" w:rsidRPr="000318DA" w:rsidRDefault="000318DA" w:rsidP="000318DA">
      <w:r>
        <w:t xml:space="preserve">Bei den Schweizer Systemen gilt die Betätigung von Bremsen, Zugkraft und AFB auch als Betätigung der </w:t>
      </w:r>
      <w:r w:rsidR="00716677">
        <w:t>Sifa-Taste</w:t>
      </w:r>
      <w:r>
        <w:t>.</w:t>
      </w:r>
    </w:p>
    <w:p w14:paraId="11B9E519" w14:textId="77777777" w:rsidR="000318DA" w:rsidRDefault="000318DA" w:rsidP="000318DA">
      <w:r>
        <w:br w:type="page"/>
      </w:r>
    </w:p>
    <w:p w14:paraId="2396A2F6" w14:textId="77777777" w:rsidR="000318DA" w:rsidRDefault="000318DA" w:rsidP="000318DA">
      <w:pPr>
        <w:pStyle w:val="berschrift4"/>
      </w:pPr>
      <w:r>
        <w:lastRenderedPageBreak/>
        <w:t>Dauer-Sifa</w:t>
      </w:r>
    </w:p>
    <w:p w14:paraId="64F677A7" w14:textId="77777777" w:rsidR="00807681" w:rsidRDefault="00807681" w:rsidP="00807681">
      <w:r>
        <w:t>Besitzt das Triebfahrzeug eine</w:t>
      </w:r>
      <w:r w:rsidR="001B7056">
        <w:t>n</w:t>
      </w:r>
      <w:r>
        <w:t xml:space="preserve"> Dauer-Sifa, muss die </w:t>
      </w:r>
      <w:r w:rsidR="00716677">
        <w:t>Sifa-Taste</w:t>
      </w:r>
      <w:r>
        <w:t xml:space="preserve"> dauerhaft während der Fahrt gedrückt werden.</w:t>
      </w:r>
    </w:p>
    <w:p w14:paraId="5E593C06" w14:textId="77777777" w:rsidR="00807681" w:rsidRDefault="00807681" w:rsidP="00807681">
      <w:pPr>
        <w:rPr>
          <w:u w:val="single"/>
        </w:rPr>
      </w:pPr>
      <w:r w:rsidRPr="00CE772A">
        <w:rPr>
          <w:b/>
          <w:u w:val="single"/>
        </w:rPr>
        <w:t>Achtung:</w:t>
      </w:r>
      <w:r w:rsidRPr="00E010B5">
        <w:rPr>
          <w:u w:val="single"/>
        </w:rPr>
        <w:t xml:space="preserve"> D</w:t>
      </w:r>
      <w:r w:rsidR="001B7056">
        <w:rPr>
          <w:u w:val="single"/>
        </w:rPr>
        <w:t>er</w:t>
      </w:r>
      <w:r w:rsidRPr="00E010B5">
        <w:rPr>
          <w:u w:val="single"/>
        </w:rPr>
        <w:t xml:space="preserve"> Dauer-Sifa ist derzeit fehlerhaft und lässt sich mit Tastatur nicht richtig bedienen!</w:t>
      </w:r>
    </w:p>
    <w:p w14:paraId="2060A3C6" w14:textId="77777777" w:rsidR="006078BD" w:rsidRPr="006078BD" w:rsidRDefault="006078BD" w:rsidP="00807681">
      <w:r w:rsidRPr="006078BD">
        <w:rPr>
          <w:b/>
        </w:rPr>
        <w:t>Tipp:</w:t>
      </w:r>
      <w:r>
        <w:t xml:space="preserve"> Eine detaillierte Beschreibung der Überwachungszeiten und -strecken der Sifa-Systeme findet sich in der Dokumentation für den Loksim-Editor.</w:t>
      </w:r>
    </w:p>
    <w:p w14:paraId="3677A47E" w14:textId="77777777" w:rsidR="00396DD8" w:rsidRDefault="00450276" w:rsidP="00450276">
      <w:pPr>
        <w:pStyle w:val="berschrift2"/>
      </w:pPr>
      <w:bookmarkStart w:id="38" w:name="_Toc14894997"/>
      <w:r>
        <w:t xml:space="preserve">induktive Zugsicherung/punktförmige Zugbeeinflussung </w:t>
      </w:r>
      <w:r>
        <w:tab/>
        <w:t>(Indusi/PZB)</w:t>
      </w:r>
      <w:bookmarkEnd w:id="38"/>
    </w:p>
    <w:p w14:paraId="26EE4D24" w14:textId="77777777" w:rsidR="00450276" w:rsidRDefault="00450276" w:rsidP="00450276">
      <w:r>
        <w:t>Die Indusi hat die Aufgabe, den Zug auch von außen beeinflussen zu können, wenn er sich Gefahrpunkten nähert. Dabei wird überwacht, ob der Triebfahrzeugführer auf die Signalisierung reagiert und dabei die Geschwindigkeit ausreichend reduziert.</w:t>
      </w:r>
    </w:p>
    <w:p w14:paraId="1F122FFA" w14:textId="77777777" w:rsidR="00450276" w:rsidRDefault="00450276" w:rsidP="009326D0">
      <w:pPr>
        <w:pStyle w:val="berschrift3"/>
      </w:pPr>
      <w:bookmarkStart w:id="39" w:name="_Toc14894998"/>
      <w:r>
        <w:t>deutsche Indusi</w:t>
      </w:r>
      <w:r w:rsidR="00716677">
        <w:t>-S</w:t>
      </w:r>
      <w:r>
        <w:t>ysteme</w:t>
      </w:r>
      <w:bookmarkEnd w:id="39"/>
    </w:p>
    <w:p w14:paraId="17C751C1" w14:textId="77777777" w:rsidR="00450276" w:rsidRDefault="005576AF" w:rsidP="00450276">
      <w:r>
        <w:rPr>
          <w:noProof/>
          <w:lang w:eastAsia="de-DE"/>
        </w:rPr>
        <w:drawing>
          <wp:anchor distT="0" distB="0" distL="114300" distR="114300" simplePos="0" relativeHeight="251674624" behindDoc="1" locked="0" layoutInCell="1" allowOverlap="1" wp14:anchorId="15D54CEF" wp14:editId="32F51B35">
            <wp:simplePos x="0" y="0"/>
            <wp:positionH relativeFrom="column">
              <wp:posOffset>3107055</wp:posOffset>
            </wp:positionH>
            <wp:positionV relativeFrom="paragraph">
              <wp:posOffset>47625</wp:posOffset>
            </wp:positionV>
            <wp:extent cx="2730500" cy="2063750"/>
            <wp:effectExtent l="19050" t="0" r="0" b="0"/>
            <wp:wrapTight wrapText="bothSides">
              <wp:wrapPolygon edited="0">
                <wp:start x="-151" y="0"/>
                <wp:lineTo x="-151" y="21334"/>
                <wp:lineTo x="21550" y="21334"/>
                <wp:lineTo x="21550" y="0"/>
                <wp:lineTo x="-151"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2730500" cy="2063750"/>
                    </a:xfrm>
                    <a:prstGeom prst="rect">
                      <a:avLst/>
                    </a:prstGeom>
                    <a:noFill/>
                    <a:ln w="9525">
                      <a:noFill/>
                      <a:miter lim="800000"/>
                      <a:headEnd/>
                      <a:tailEnd/>
                    </a:ln>
                  </pic:spPr>
                </pic:pic>
              </a:graphicData>
            </a:graphic>
          </wp:anchor>
        </w:drawing>
      </w:r>
      <w:r w:rsidR="00450276">
        <w:t xml:space="preserve">Die in Deutschland eingesetzten Systeme zur induktiven Zugsicherung bzw. punktförmigen Zugbeeinflussung übertragen ihre Daten über fest am Gleis montierte </w:t>
      </w:r>
      <w:r w:rsidR="00CE772A">
        <w:t>Schwingkreise (umgangssprachlich „Magnet“)</w:t>
      </w:r>
      <w:r w:rsidR="00450276">
        <w:t xml:space="preserve"> verschiedener Frequenzen über einen Empfänger am ersten Drehgestell des Fahrzeugs an die Rechnereinheit im Fahrzeug. Im Loksim3D wurden die Systeme I60, I80</w:t>
      </w:r>
      <w:r w:rsidR="00014011">
        <w:t xml:space="preserve"> (Indusi mit LZB-Anlage)</w:t>
      </w:r>
      <w:r w:rsidR="00450276">
        <w:t xml:space="preserve">, PZ80 und PZB90 umgesetzt. Jeder Zugverband wird in eine von drei Zugarten eingeteilt, die abhängig vom Bremsvermögen des Zuges ist. Dazu müssen die sogenannten Bremshundertstel des Zuges berechnet werden, diese </w:t>
      </w:r>
      <w:r w:rsidR="00E6283F">
        <w:t>entsprechen</w:t>
      </w:r>
      <w:r w:rsidR="00450276">
        <w:t xml:space="preserve"> de</w:t>
      </w:r>
      <w:r w:rsidR="00E6283F">
        <w:t>m</w:t>
      </w:r>
      <w:r w:rsidR="00450276">
        <w:t xml:space="preserve"> prozentualen Anteil de</w:t>
      </w:r>
      <w:r w:rsidR="008D1992">
        <w:t>s</w:t>
      </w:r>
      <w:r w:rsidR="00450276">
        <w:t xml:space="preserve"> Brems</w:t>
      </w:r>
      <w:r w:rsidR="008D1992">
        <w:t>gewichts</w:t>
      </w:r>
      <w:r w:rsidR="00450276">
        <w:t xml:space="preserve"> </w:t>
      </w:r>
      <w:r w:rsidR="009B1780">
        <w:t>vom</w:t>
      </w:r>
      <w:r w:rsidR="008F2B8C">
        <w:t xml:space="preserve"> Zuggewicht. Informationen über Bremsgewicht, </w:t>
      </w:r>
      <w:r w:rsidR="008D1992">
        <w:t>Zuggewicht</w:t>
      </w:r>
      <w:r w:rsidR="00637FE9">
        <w:t>,</w:t>
      </w:r>
      <w:r w:rsidR="008D1992">
        <w:t xml:space="preserve"> Bremshundertstel</w:t>
      </w:r>
      <w:r w:rsidR="00637FE9">
        <w:t xml:space="preserve"> und Zugart</w:t>
      </w:r>
      <w:r w:rsidR="008D1992">
        <w:t xml:space="preserve"> können </w:t>
      </w:r>
      <w:r w:rsidR="008F2B8C">
        <w:t>mit</w:t>
      </w:r>
      <w:r w:rsidR="008D1992">
        <w:t xml:space="preserve"> </w:t>
      </w:r>
      <w:r w:rsidR="008D1992" w:rsidRPr="008D1992">
        <w:rPr>
          <w:i/>
        </w:rPr>
        <w:t>F7</w:t>
      </w:r>
      <w:r w:rsidR="008D1992">
        <w:t xml:space="preserve"> </w:t>
      </w:r>
      <w:r w:rsidR="008F2B8C">
        <w:t>aufgerufen</w:t>
      </w:r>
      <w:r w:rsidR="008D1992">
        <w:t xml:space="preserve"> werden.</w:t>
      </w:r>
      <w:r w:rsidR="00BA6D0D">
        <w:t xml:space="preserve"> Mit </w:t>
      </w:r>
      <w:r w:rsidR="008F2B8C">
        <w:t xml:space="preserve">der </w:t>
      </w:r>
      <w:r w:rsidR="00BA6D0D">
        <w:t>Überwachung</w:t>
      </w:r>
      <w:r w:rsidR="008F2B8C">
        <w:t xml:space="preserve"> durch die Indusi</w:t>
      </w:r>
      <w:r w:rsidR="00BA6D0D">
        <w:t xml:space="preserve"> darf eine Geschwindigkeit von maximal 160</w:t>
      </w:r>
      <w:r w:rsidR="00CE772A">
        <w:t> </w:t>
      </w:r>
      <w:r w:rsidR="00BA6D0D">
        <w:t>km/h gefahren werden.</w:t>
      </w:r>
    </w:p>
    <w:p w14:paraId="54981AF9" w14:textId="77777777" w:rsidR="00EB5D2A" w:rsidRDefault="00EB5D2A" w:rsidP="00450276">
      <w:r>
        <w:t xml:space="preserve">Alle </w:t>
      </w:r>
      <w:r w:rsidR="00362845">
        <w:t>vier Systeme</w:t>
      </w:r>
      <w:r>
        <w:t xml:space="preserve"> sind dreistufig aufgebaut und unterscheiden sich nur in Details der Fahrgeschwindigkeiten und Überwachungskurven. Die Beeinflussung erfolgt über Magnetspulen verschiedener Frequenzen und nur dann, wenn diese aktiv (d.h. spannungslos!) sind. Ist eine Beeinflussung nicht nötig, wird die Magnetspule mit Spannung versorgt, dadurch ändert sich ihr Magnetfeld und der Empfänger am Zug nimmt keine Beeinflussung wahr.</w:t>
      </w:r>
    </w:p>
    <w:p w14:paraId="6A4FB5B2" w14:textId="77777777" w:rsidR="009326D0" w:rsidRDefault="009326D0" w:rsidP="009326D0">
      <w:pPr>
        <w:pStyle w:val="berschrift4"/>
      </w:pPr>
      <w:r>
        <w:lastRenderedPageBreak/>
        <w:t>Überwachungsstufen</w:t>
      </w:r>
    </w:p>
    <w:p w14:paraId="0EFA5571" w14:textId="77777777" w:rsidR="00EB5D2A" w:rsidRPr="007441EF" w:rsidRDefault="00EB5D2A" w:rsidP="007441EF">
      <w:pPr>
        <w:pStyle w:val="berschrift5"/>
      </w:pPr>
      <w:r w:rsidRPr="007441EF">
        <w:t>1000</w:t>
      </w:r>
      <w:r w:rsidR="00CE772A">
        <w:t> </w:t>
      </w:r>
      <w:r w:rsidRPr="007441EF">
        <w:t>Hz-Magnet</w:t>
      </w:r>
    </w:p>
    <w:p w14:paraId="34AC997B" w14:textId="77777777" w:rsidR="00EB5D2A" w:rsidRDefault="00EB5D2A" w:rsidP="00EB5D2A">
      <w:r>
        <w:t>Stufe 1 der Beeinflussung erfolgt an Vorsignalen oder an der Ankündigung von Langsamfahrstellen beim Wechsel von bestimmten Geschwindigkeitsbereichen. An Vorsignalen sind 1000</w:t>
      </w:r>
      <w:r w:rsidR="00CE772A">
        <w:t> </w:t>
      </w:r>
      <w:r>
        <w:t>Hz-Magnete nur dann aktiv, wenn es sich in der Warnstellung befindet (Halt! erwarten, Langsamfahrt erwarten, bei Ks-Signalen 90 oder weniger erwarten)</w:t>
      </w:r>
      <w:r w:rsidR="00DD2C01">
        <w:t>, bei der Ankündigung von Langsamfahrstellen immer. Bei der Vorbeifahrt an einem aktiven 1000</w:t>
      </w:r>
      <w:r w:rsidR="00CE772A">
        <w:t> </w:t>
      </w:r>
      <w:r w:rsidR="00DD2C01">
        <w:t xml:space="preserve">Hz-Magneten muss </w:t>
      </w:r>
      <w:r w:rsidR="00B626F9">
        <w:t>innerhalb von 4</w:t>
      </w:r>
      <w:r w:rsidR="00CE772A">
        <w:t> </w:t>
      </w:r>
      <w:r w:rsidR="00B626F9">
        <w:t xml:space="preserve">s </w:t>
      </w:r>
      <w:r w:rsidR="00DD2C01">
        <w:t>die Indusi-Wachsamtaste betätigt werden.</w:t>
      </w:r>
    </w:p>
    <w:p w14:paraId="5C88DDD2" w14:textId="77777777" w:rsidR="00DD2C01" w:rsidRDefault="00DD2C01" w:rsidP="00DD2C01">
      <w:pPr>
        <w:pStyle w:val="KeinLeerraum"/>
      </w:pPr>
      <w:r>
        <w:t>Indusi-Wachsamtaste</w:t>
      </w:r>
    </w:p>
    <w:p w14:paraId="09B2AED6" w14:textId="77777777" w:rsidR="00DD2C01" w:rsidRDefault="00DD2C01" w:rsidP="00DD2C01">
      <w:r>
        <w:t>I</w:t>
      </w:r>
    </w:p>
    <w:p w14:paraId="26EA10A6" w14:textId="77777777" w:rsidR="00DD2C01" w:rsidRDefault="00DD2C01" w:rsidP="00DD2C01">
      <w:r>
        <w:t>Damit beginnt das Überwachungsprogramm, der gelbe Leuchtmelder leuchtet auf, innerhalb einer vorgegebenen Zeit, muss der Zug bis unter eine bestimmte Geschwindigkeit (dazu später mehr) abgebremst werden. Nach einer bestimmten Strecke erlischt der gelbe Leuchtmelder, ab diesem Zeitpunkt kann man sich aus der Überwachung befreien und wieder schneller fahren. Die Überwachung läuft aber im Hintergrund noch eine gewisse Strecke weiter, wird innerhalb dieser Strecke eine erneute Beeinflussung ausgelöst, erfolgt sofort eine Zwangsbremsung, weil man sich unerlaubt befreit hat.</w:t>
      </w:r>
    </w:p>
    <w:p w14:paraId="7C8D8006" w14:textId="77777777" w:rsidR="00DD2C01" w:rsidRDefault="00DD2C01" w:rsidP="00DD2C01">
      <w:pPr>
        <w:pStyle w:val="KeinLeerraum"/>
      </w:pPr>
      <w:r>
        <w:t>Indusi-Freitaste (Befreiung aus Überwachung und Zwangsbremsung)</w:t>
      </w:r>
    </w:p>
    <w:p w14:paraId="5B757092" w14:textId="77777777" w:rsidR="00DD2C01" w:rsidRDefault="00DD2C01" w:rsidP="00DD2C01">
      <w:r>
        <w:t>U</w:t>
      </w:r>
    </w:p>
    <w:p w14:paraId="436C7DC3" w14:textId="77777777" w:rsidR="007441EF" w:rsidRDefault="00225B82" w:rsidP="00225B82">
      <w:pPr>
        <w:pStyle w:val="berschrift5"/>
      </w:pPr>
      <w:r>
        <w:t>500</w:t>
      </w:r>
      <w:r w:rsidR="00CE772A">
        <w:t> </w:t>
      </w:r>
      <w:r>
        <w:t>Hz-Magnet</w:t>
      </w:r>
    </w:p>
    <w:p w14:paraId="34216AD2" w14:textId="77777777" w:rsidR="00BA6D0D" w:rsidRDefault="00BA6D0D" w:rsidP="00BA6D0D">
      <w:r>
        <w:t>Stufe 2 der Beeinflussung befindet sich zwischen Vor- und Hauptsignal. Der 500</w:t>
      </w:r>
      <w:r w:rsidR="00CE772A">
        <w:t> </w:t>
      </w:r>
      <w:r>
        <w:t>Hz-Magnet ist nur aktiv, wenn das folgende Hauptsignal eine Geschwindigkeit von 30</w:t>
      </w:r>
      <w:r w:rsidR="00CE772A">
        <w:t> </w:t>
      </w:r>
      <w:r>
        <w:t>km/h oder weniger (im Gebiet der ehemaligen Deutschen Reichsbahn 40km/h oder weniger) anzeigt, beim Überfahren des Magneten erlischt der gelbe Leuchtmelder und der rote Leuchtmelder leuchtet auf. In dem Fall muss der Zug bereits am Magnet eine bestimmte Geschwindigkeit unterschreiten und innerhalb einer bestimmten Strecke nochmals eine bestimmte Geschwindigkeit unterschreiten. Ist dieser Magnet nicht aktiv, darf sich aus der 1000</w:t>
      </w:r>
      <w:r w:rsidR="00CE772A">
        <w:t> </w:t>
      </w:r>
      <w:r>
        <w:t>Hz-Überwachung befreit werden, sofern nicht innerhalb der Überwachung im Hintergrund noch eine weitere Beeinflussung folgt.</w:t>
      </w:r>
    </w:p>
    <w:p w14:paraId="010BD0FC" w14:textId="77777777" w:rsidR="00BA6D0D" w:rsidRDefault="00BA6D0D" w:rsidP="00BA6D0D">
      <w:pPr>
        <w:pStyle w:val="berschrift5"/>
      </w:pPr>
      <w:r>
        <w:t>2000</w:t>
      </w:r>
      <w:r w:rsidR="00CE772A">
        <w:t> </w:t>
      </w:r>
      <w:r>
        <w:t>Hz-Magnet</w:t>
      </w:r>
    </w:p>
    <w:p w14:paraId="3D5D0D18" w14:textId="77777777" w:rsidR="00BA6D0D" w:rsidRDefault="00BA6D0D" w:rsidP="00BA6D0D">
      <w:r>
        <w:t>Die letzte Stufe der Beeinflussung ist der 2000</w:t>
      </w:r>
      <w:r w:rsidR="00CE772A">
        <w:t> </w:t>
      </w:r>
      <w:r>
        <w:t>Hz-Magnet, er liegt direkt am Hauptsignal und ist dann aktiv, wenn das Signal Halt! zeigt, in diesem Fall erfolgt sofort ein</w:t>
      </w:r>
      <w:r w:rsidR="00A860F7">
        <w:t>e Zwangsbremsung.</w:t>
      </w:r>
      <w:r w:rsidR="00937742">
        <w:t xml:space="preserve"> Soll an einem aktiven 2000</w:t>
      </w:r>
      <w:r w:rsidR="00CE772A">
        <w:t> </w:t>
      </w:r>
      <w:r w:rsidR="00937742">
        <w:t>Hz-Magneten vorbeigefahren werden, weil das Signal beispielsweise gestört ist, muss die Befehlstaste bei der Vorbeifahrt betätigt werden.</w:t>
      </w:r>
    </w:p>
    <w:p w14:paraId="35CC1861" w14:textId="77777777" w:rsidR="00937742" w:rsidRDefault="00937742" w:rsidP="00937742">
      <w:pPr>
        <w:pStyle w:val="KeinLeerraum"/>
      </w:pPr>
      <w:r>
        <w:t>Indusi-Befehlstaste (Befreiung aus Überwachung und Zwangsbremsung)</w:t>
      </w:r>
    </w:p>
    <w:p w14:paraId="71D00B31" w14:textId="77777777" w:rsidR="00937742" w:rsidRDefault="00937742" w:rsidP="00937742">
      <w:r>
        <w:t>Z</w:t>
      </w:r>
    </w:p>
    <w:p w14:paraId="554A3B5B" w14:textId="77777777" w:rsidR="00937742" w:rsidRDefault="00937742" w:rsidP="00937742">
      <w:r>
        <w:lastRenderedPageBreak/>
        <w:t>Je nach Bauart muss die Taste gedrückt gehalten werden oder je einmal zum Ein- und Ausschalten der Überbrückung gedrückt werden.</w:t>
      </w:r>
    </w:p>
    <w:p w14:paraId="1BD3E2E9" w14:textId="77777777" w:rsidR="009326D0" w:rsidRDefault="00DD2842" w:rsidP="009326D0">
      <w:pPr>
        <w:pStyle w:val="berschrift4"/>
      </w:pPr>
      <w:r>
        <w:t>Indusi der Deutschen Bundesbahn und Deutschen Bahn AG</w:t>
      </w:r>
    </w:p>
    <w:p w14:paraId="2AB4B7BF" w14:textId="77777777" w:rsidR="00014011" w:rsidRDefault="00DD2842" w:rsidP="00014011">
      <w:r>
        <w:t xml:space="preserve">Bei der Deutschen Bundesbahn kamen die I60 und die I80 zum Einsatz, nach 1990 wurde die Software </w:t>
      </w:r>
      <w:r w:rsidR="00D97836">
        <w:t>angepasst und das System</w:t>
      </w:r>
      <w:r>
        <w:t xml:space="preserve"> fortan als PZB90 bezeichnet. Im Folgenden werden die Betriebszustände gezeigt und kurz erklärt. Die Funktionsweise der Systeme I60, I80 und PZB90 ist nahezu identisch, sie unterscheiden sich hauptsächlich durch die Prüfgeschwindigkeiten auf den blauen Meldelampen und die entsprechenden Überwachungskurven.</w:t>
      </w:r>
    </w:p>
    <w:p w14:paraId="71F9EF94" w14:textId="77777777" w:rsidR="009326D0" w:rsidRDefault="007C3DA7" w:rsidP="007C3DA7">
      <w:pPr>
        <w:pStyle w:val="KeinLeerraum"/>
      </w:pPr>
      <w:r>
        <w:t>Meldelampen</w:t>
      </w:r>
    </w:p>
    <w:tbl>
      <w:tblPr>
        <w:tblStyle w:val="Tabellenraster"/>
        <w:tblW w:w="0" w:type="auto"/>
        <w:tblLook w:val="04A0" w:firstRow="1" w:lastRow="0" w:firstColumn="1" w:lastColumn="0" w:noHBand="0" w:noVBand="1"/>
      </w:tblPr>
      <w:tblGrid>
        <w:gridCol w:w="1134"/>
        <w:gridCol w:w="1134"/>
        <w:gridCol w:w="1134"/>
      </w:tblGrid>
      <w:tr w:rsidR="007C3DA7" w14:paraId="37F3DF2C" w14:textId="77777777" w:rsidTr="007C3DA7">
        <w:trPr>
          <w:trHeight w:val="1134"/>
        </w:trPr>
        <w:tc>
          <w:tcPr>
            <w:tcW w:w="1134" w:type="dxa"/>
            <w:shd w:val="clear" w:color="auto" w:fill="004CA0"/>
            <w:vAlign w:val="center"/>
          </w:tcPr>
          <w:p w14:paraId="1C68EEC3" w14:textId="77777777" w:rsidR="007C3DA7" w:rsidRPr="007C3DA7" w:rsidRDefault="007C3DA7"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009C7B32"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75</w:t>
            </w:r>
          </w:p>
        </w:tc>
        <w:tc>
          <w:tcPr>
            <w:tcW w:w="1134" w:type="dxa"/>
            <w:tcBorders>
              <w:bottom w:val="single" w:sz="4" w:space="0" w:color="auto"/>
            </w:tcBorders>
            <w:shd w:val="clear" w:color="auto" w:fill="004CA0"/>
            <w:vAlign w:val="center"/>
          </w:tcPr>
          <w:p w14:paraId="0E2EE42A"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95</w:t>
            </w:r>
          </w:p>
        </w:tc>
      </w:tr>
      <w:tr w:rsidR="007C3DA7" w14:paraId="0D17879E" w14:textId="77777777" w:rsidTr="007C3DA7">
        <w:trPr>
          <w:trHeight w:val="1134"/>
        </w:trPr>
        <w:tc>
          <w:tcPr>
            <w:tcW w:w="1134" w:type="dxa"/>
            <w:vAlign w:val="center"/>
          </w:tcPr>
          <w:p w14:paraId="21C57E01" w14:textId="77777777" w:rsidR="007C3DA7" w:rsidRPr="007C3DA7" w:rsidRDefault="007C3DA7" w:rsidP="007C3DA7">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307FB472" w14:textId="77777777" w:rsidR="007C3DA7" w:rsidRPr="007C3DA7" w:rsidRDefault="007C3DA7" w:rsidP="007C3DA7">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2E3A4937" w14:textId="77777777" w:rsidR="007C3DA7" w:rsidRPr="007C3DA7" w:rsidRDefault="007C3DA7" w:rsidP="007C3DA7">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ABA7A8F" w14:textId="77777777" w:rsidR="007C3DA7" w:rsidRDefault="007B26AE" w:rsidP="007B26AE">
      <w:pPr>
        <w:pStyle w:val="KeinLeerraum"/>
      </w:pPr>
      <w:r>
        <w:t>65, 75, 95</w:t>
      </w:r>
    </w:p>
    <w:p w14:paraId="3EFCA8B3" w14:textId="77777777" w:rsidR="007B26AE" w:rsidRDefault="007B26AE" w:rsidP="007B26AE">
      <w:r>
        <w:t>Geschwindigkeitsmelder</w:t>
      </w:r>
      <w:r w:rsidR="00DD2842">
        <w:t>, Zahlenwerte können je nach Indusi-Version abweichen</w:t>
      </w:r>
    </w:p>
    <w:p w14:paraId="7DE0B251" w14:textId="77777777" w:rsidR="007B26AE" w:rsidRDefault="007B26AE" w:rsidP="007B26AE">
      <w:pPr>
        <w:pStyle w:val="KeinLeerraum"/>
      </w:pPr>
      <w:r>
        <w:t>Befehl 40</w:t>
      </w:r>
    </w:p>
    <w:p w14:paraId="3025BEB8" w14:textId="77777777" w:rsidR="007B26AE" w:rsidRDefault="007B26AE" w:rsidP="007B26AE">
      <w:r>
        <w:t>Melder für die gewollte Vorbeifahrt an aktiven 2000</w:t>
      </w:r>
      <w:r w:rsidR="00CE772A">
        <w:t> </w:t>
      </w:r>
      <w:r>
        <w:t>Hz-Magneten</w:t>
      </w:r>
    </w:p>
    <w:p w14:paraId="331264E6" w14:textId="77777777" w:rsidR="007B26AE" w:rsidRDefault="007B26AE" w:rsidP="007B26AE">
      <w:pPr>
        <w:pStyle w:val="KeinLeerraum"/>
      </w:pPr>
      <w:r>
        <w:t>500</w:t>
      </w:r>
      <w:r w:rsidR="00CE772A">
        <w:t> </w:t>
      </w:r>
      <w:r>
        <w:t>Hz, 1000</w:t>
      </w:r>
      <w:r w:rsidR="00CE772A">
        <w:t> </w:t>
      </w:r>
      <w:r>
        <w:t>Hz</w:t>
      </w:r>
    </w:p>
    <w:p w14:paraId="63B58D0A" w14:textId="77777777" w:rsidR="007B26AE" w:rsidRDefault="007B26AE" w:rsidP="007B26AE">
      <w:r>
        <w:t>Beeinflussungsmelder</w:t>
      </w:r>
    </w:p>
    <w:p w14:paraId="46F0AF65" w14:textId="77777777" w:rsidR="008D38BD" w:rsidRPr="008D38BD" w:rsidRDefault="008D38BD" w:rsidP="008D38BD">
      <w:pPr>
        <w:pStyle w:val="KeinLeerraum"/>
      </w:pPr>
      <w:r>
        <w:t>Startprogramm</w:t>
      </w:r>
    </w:p>
    <w:tbl>
      <w:tblPr>
        <w:tblStyle w:val="Tabellenraster"/>
        <w:tblW w:w="0" w:type="auto"/>
        <w:tblLook w:val="04A0" w:firstRow="1" w:lastRow="0" w:firstColumn="1" w:lastColumn="0" w:noHBand="0" w:noVBand="1"/>
      </w:tblPr>
      <w:tblGrid>
        <w:gridCol w:w="1134"/>
        <w:gridCol w:w="1134"/>
        <w:gridCol w:w="1134"/>
      </w:tblGrid>
      <w:tr w:rsidR="0046557A" w14:paraId="37CF4EEB" w14:textId="77777777" w:rsidTr="0057370B">
        <w:trPr>
          <w:trHeight w:val="1134"/>
        </w:trPr>
        <w:tc>
          <w:tcPr>
            <w:tcW w:w="1134" w:type="dxa"/>
            <w:shd w:val="clear" w:color="auto" w:fill="004CA0"/>
            <w:vAlign w:val="center"/>
          </w:tcPr>
          <w:p w14:paraId="1A858BB6" w14:textId="77777777" w:rsidR="0046557A" w:rsidRPr="007C3DA7" w:rsidRDefault="0046557A"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104D8CAD" w14:textId="77777777" w:rsidR="0046557A" w:rsidRPr="008D38BD" w:rsidRDefault="0046557A"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0A1A8E3C" w14:textId="77777777" w:rsidR="0046557A" w:rsidRPr="007C3DA7" w:rsidRDefault="0046557A" w:rsidP="003063E2">
            <w:pPr>
              <w:jc w:val="center"/>
              <w:rPr>
                <w:color w:val="FFFFFF" w:themeColor="background1"/>
                <w:sz w:val="64"/>
                <w:szCs w:val="64"/>
              </w:rPr>
            </w:pPr>
            <w:r w:rsidRPr="007C3DA7">
              <w:rPr>
                <w:color w:val="FFFFFF" w:themeColor="background1"/>
                <w:sz w:val="64"/>
                <w:szCs w:val="64"/>
              </w:rPr>
              <w:t>95</w:t>
            </w:r>
          </w:p>
        </w:tc>
      </w:tr>
      <w:tr w:rsidR="0046557A" w14:paraId="5610787C" w14:textId="77777777" w:rsidTr="008D38BD">
        <w:trPr>
          <w:trHeight w:val="1134"/>
        </w:trPr>
        <w:tc>
          <w:tcPr>
            <w:tcW w:w="1134" w:type="dxa"/>
            <w:vAlign w:val="center"/>
          </w:tcPr>
          <w:p w14:paraId="27134CEA" w14:textId="77777777" w:rsidR="0046557A" w:rsidRPr="007C3DA7" w:rsidRDefault="0046557A"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A7A61AF" w14:textId="77777777" w:rsidR="0046557A" w:rsidRPr="007C3DA7" w:rsidRDefault="0046557A"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340244A7" w14:textId="77777777" w:rsidR="0046557A" w:rsidRPr="007C3DA7" w:rsidRDefault="0046557A"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0EB0144" w14:textId="77777777" w:rsidR="008D38BD" w:rsidRDefault="00DD2842" w:rsidP="008D38BD">
      <w:pPr>
        <w:pStyle w:val="Listenabsatz"/>
        <w:numPr>
          <w:ilvl w:val="0"/>
          <w:numId w:val="29"/>
        </w:numPr>
      </w:pPr>
      <w:r>
        <w:t>zwei blaue Melder blinken abwechselnd</w:t>
      </w:r>
    </w:p>
    <w:p w14:paraId="629C6DD6" w14:textId="77777777" w:rsidR="008D38BD" w:rsidRDefault="008D38BD" w:rsidP="008D38BD">
      <w:pPr>
        <w:pStyle w:val="Listenabsatz"/>
        <w:numPr>
          <w:ilvl w:val="0"/>
          <w:numId w:val="29"/>
        </w:numPr>
      </w:pPr>
      <w:r>
        <w:t>ab 45</w:t>
      </w:r>
      <w:r w:rsidR="00CE772A">
        <w:t> </w:t>
      </w:r>
      <w:r>
        <w:t>km/h wird eine Zwangsbremsung ausgelöst</w:t>
      </w:r>
    </w:p>
    <w:p w14:paraId="262E864E" w14:textId="77777777" w:rsidR="008D38BD" w:rsidRDefault="008D38BD" w:rsidP="008D38BD">
      <w:pPr>
        <w:pStyle w:val="Listenabsatz"/>
        <w:numPr>
          <w:ilvl w:val="0"/>
          <w:numId w:val="29"/>
        </w:numPr>
      </w:pPr>
      <w:r>
        <w:t>Befreiung mit Taste U möglich</w:t>
      </w:r>
    </w:p>
    <w:p w14:paraId="61E336D3" w14:textId="77777777" w:rsidR="008D38BD" w:rsidRDefault="008D38BD" w:rsidP="008D38BD">
      <w:pPr>
        <w:pStyle w:val="Listenabsatz"/>
        <w:numPr>
          <w:ilvl w:val="0"/>
          <w:numId w:val="29"/>
        </w:numPr>
      </w:pPr>
      <w:r>
        <w:t xml:space="preserve">Befreiung darf nur vorgenommen werden, wenn innerhalb der </w:t>
      </w:r>
      <w:r w:rsidR="00362845">
        <w:t>ersten</w:t>
      </w:r>
      <w:r>
        <w:t xml:space="preserve"> 550</w:t>
      </w:r>
      <w:r w:rsidR="00CE772A">
        <w:t> </w:t>
      </w:r>
      <w:r>
        <w:t xml:space="preserve">m </w:t>
      </w:r>
      <w:r w:rsidR="00362845">
        <w:t xml:space="preserve">nach der Abfahrt </w:t>
      </w:r>
      <w:r>
        <w:t>kein aktiver Gleismagnet folgt</w:t>
      </w:r>
    </w:p>
    <w:p w14:paraId="64BB2A58" w14:textId="77777777" w:rsidR="00741C83" w:rsidRDefault="00741C83">
      <w:pPr>
        <w:jc w:val="left"/>
      </w:pPr>
      <w:r>
        <w:br w:type="page"/>
      </w:r>
    </w:p>
    <w:p w14:paraId="7B546F2C" w14:textId="77777777" w:rsidR="008D38BD" w:rsidRPr="008D38BD" w:rsidRDefault="008D38BD" w:rsidP="008D38BD">
      <w:pPr>
        <w:pStyle w:val="KeinLeerraum"/>
      </w:pPr>
      <w:r>
        <w:lastRenderedPageBreak/>
        <w:t>Betriebsprogramm</w:t>
      </w:r>
    </w:p>
    <w:tbl>
      <w:tblPr>
        <w:tblStyle w:val="Tabellenraster"/>
        <w:tblW w:w="0" w:type="auto"/>
        <w:tblLook w:val="04A0" w:firstRow="1" w:lastRow="0" w:firstColumn="1" w:lastColumn="0" w:noHBand="0" w:noVBand="1"/>
      </w:tblPr>
      <w:tblGrid>
        <w:gridCol w:w="1134"/>
        <w:gridCol w:w="1134"/>
        <w:gridCol w:w="1134"/>
      </w:tblGrid>
      <w:tr w:rsidR="008D38BD" w14:paraId="19234584" w14:textId="77777777" w:rsidTr="009B6831">
        <w:trPr>
          <w:trHeight w:val="1134"/>
        </w:trPr>
        <w:tc>
          <w:tcPr>
            <w:tcW w:w="1134" w:type="dxa"/>
            <w:shd w:val="clear" w:color="auto" w:fill="419BFF"/>
            <w:vAlign w:val="center"/>
          </w:tcPr>
          <w:p w14:paraId="7139D8D4" w14:textId="77777777" w:rsidR="008D38BD" w:rsidRPr="007C3DA7" w:rsidRDefault="008D38BD"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534021F1" w14:textId="77777777" w:rsidR="008D38BD" w:rsidRPr="008D38BD" w:rsidRDefault="008D38BD"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5E630E2A" w14:textId="77777777" w:rsidR="008D38BD" w:rsidRPr="007C3DA7" w:rsidRDefault="008D38BD" w:rsidP="003063E2">
            <w:pPr>
              <w:jc w:val="center"/>
              <w:rPr>
                <w:color w:val="FFFFFF" w:themeColor="background1"/>
                <w:sz w:val="64"/>
                <w:szCs w:val="64"/>
              </w:rPr>
            </w:pPr>
            <w:r w:rsidRPr="007C3DA7">
              <w:rPr>
                <w:color w:val="FFFFFF" w:themeColor="background1"/>
                <w:sz w:val="64"/>
                <w:szCs w:val="64"/>
              </w:rPr>
              <w:t>95</w:t>
            </w:r>
          </w:p>
        </w:tc>
      </w:tr>
      <w:tr w:rsidR="008D38BD" w14:paraId="33D38D66" w14:textId="77777777" w:rsidTr="009B6831">
        <w:trPr>
          <w:trHeight w:val="1134"/>
        </w:trPr>
        <w:tc>
          <w:tcPr>
            <w:tcW w:w="1134" w:type="dxa"/>
            <w:vAlign w:val="center"/>
          </w:tcPr>
          <w:p w14:paraId="792E8DC6" w14:textId="77777777" w:rsidR="008D38BD" w:rsidRPr="007C3DA7" w:rsidRDefault="008D38BD"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0A01E74F" w14:textId="77777777" w:rsidR="008D38BD" w:rsidRPr="007C3DA7" w:rsidRDefault="008D38BD"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06137747" w14:textId="77777777" w:rsidR="008D38BD" w:rsidRPr="007C3DA7" w:rsidRDefault="008D38BD"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5E45B25" w14:textId="77777777" w:rsidR="008D38BD" w:rsidRDefault="00DD2842" w:rsidP="008D38BD">
      <w:pPr>
        <w:pStyle w:val="Listenabsatz"/>
        <w:numPr>
          <w:ilvl w:val="0"/>
          <w:numId w:val="29"/>
        </w:numPr>
      </w:pPr>
      <w:r>
        <w:t>ein blauer Melder leuchtet, dieser gibt die Zugart an</w:t>
      </w:r>
    </w:p>
    <w:p w14:paraId="34897328" w14:textId="77777777" w:rsidR="00DD2842" w:rsidRDefault="00DD2842" w:rsidP="008D38BD">
      <w:pPr>
        <w:pStyle w:val="Listenabsatz"/>
        <w:numPr>
          <w:ilvl w:val="0"/>
          <w:numId w:val="29"/>
        </w:numPr>
      </w:pPr>
      <w:r>
        <w:t>links: untere Zugart, mitte: mittlere Zugart, rechts: obere Zugart</w:t>
      </w:r>
    </w:p>
    <w:p w14:paraId="1813A1C5" w14:textId="77777777" w:rsidR="00362845" w:rsidRDefault="00362845" w:rsidP="008D38BD">
      <w:pPr>
        <w:pStyle w:val="Listenabsatz"/>
        <w:numPr>
          <w:ilvl w:val="0"/>
          <w:numId w:val="29"/>
        </w:numPr>
      </w:pPr>
      <w:r>
        <w:t>untere Zugart V</w:t>
      </w:r>
      <w:r w:rsidRPr="00362845">
        <w:rPr>
          <w:vertAlign w:val="subscript"/>
        </w:rPr>
        <w:t>max</w:t>
      </w:r>
      <w:r>
        <w:t xml:space="preserve"> 105</w:t>
      </w:r>
      <w:r w:rsidR="00CE772A">
        <w:t> </w:t>
      </w:r>
      <w:r>
        <w:t>km/h</w:t>
      </w:r>
    </w:p>
    <w:p w14:paraId="4431CD0C" w14:textId="77777777" w:rsidR="00362845" w:rsidRDefault="00362845" w:rsidP="008D38BD">
      <w:pPr>
        <w:pStyle w:val="Listenabsatz"/>
        <w:numPr>
          <w:ilvl w:val="0"/>
          <w:numId w:val="29"/>
        </w:numPr>
      </w:pPr>
      <w:r>
        <w:t>mittlere Zugart V</w:t>
      </w:r>
      <w:r w:rsidRPr="00362845">
        <w:rPr>
          <w:vertAlign w:val="subscript"/>
        </w:rPr>
        <w:t>max</w:t>
      </w:r>
      <w:r>
        <w:t xml:space="preserve"> 125</w:t>
      </w:r>
      <w:r w:rsidR="00CE772A">
        <w:t> </w:t>
      </w:r>
      <w:r>
        <w:t>km/h</w:t>
      </w:r>
    </w:p>
    <w:p w14:paraId="45940DF7" w14:textId="77777777" w:rsidR="008D38BD" w:rsidRDefault="00362845" w:rsidP="008D38BD">
      <w:pPr>
        <w:pStyle w:val="Listenabsatz"/>
        <w:numPr>
          <w:ilvl w:val="0"/>
          <w:numId w:val="29"/>
        </w:numPr>
      </w:pPr>
      <w:r>
        <w:t>obere Zugart V</w:t>
      </w:r>
      <w:r w:rsidRPr="00362845">
        <w:rPr>
          <w:vertAlign w:val="subscript"/>
        </w:rPr>
        <w:t>max</w:t>
      </w:r>
      <w:r>
        <w:t xml:space="preserve"> 165</w:t>
      </w:r>
      <w:r w:rsidR="00CE772A">
        <w:t> </w:t>
      </w:r>
      <w:r>
        <w:t>km/h,</w:t>
      </w:r>
    </w:p>
    <w:p w14:paraId="5BE896F1" w14:textId="77777777" w:rsidR="00DD2842" w:rsidRDefault="003063E2" w:rsidP="00DD2842">
      <w:pPr>
        <w:pStyle w:val="KeinLeerraum"/>
      </w:pPr>
      <w:r>
        <w:t xml:space="preserve">aktive </w:t>
      </w:r>
      <w:r w:rsidR="000210A5">
        <w:t>1000</w:t>
      </w:r>
      <w:r w:rsidR="00CE772A">
        <w:t> </w:t>
      </w:r>
      <w:r w:rsidR="000210A5">
        <w:t>Hz-Überwachung</w:t>
      </w:r>
    </w:p>
    <w:p w14:paraId="04F39011" w14:textId="77777777" w:rsidR="00DD2842" w:rsidRDefault="00DD2842" w:rsidP="00DD2842">
      <w:r>
        <w:t>Nach der Betätigung der Indusi-Wachsamtaste an einem aktiven 1000</w:t>
      </w:r>
      <w:r w:rsidR="00CE772A">
        <w:t> </w:t>
      </w:r>
      <w:r>
        <w:t>Hz-Magneten, wechselt die Indusi in di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57DE0B4" w14:textId="77777777" w:rsidTr="001709A9">
        <w:trPr>
          <w:trHeight w:val="1134"/>
        </w:trPr>
        <w:tc>
          <w:tcPr>
            <w:tcW w:w="1134" w:type="dxa"/>
            <w:shd w:val="clear" w:color="auto" w:fill="004CA0"/>
            <w:vAlign w:val="center"/>
          </w:tcPr>
          <w:p w14:paraId="0EEAA0F7"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5A2DCD77"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2A302EBD"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43278858" w14:textId="77777777" w:rsidTr="00362845">
        <w:trPr>
          <w:trHeight w:val="1134"/>
        </w:trPr>
        <w:tc>
          <w:tcPr>
            <w:tcW w:w="1134" w:type="dxa"/>
            <w:vAlign w:val="center"/>
          </w:tcPr>
          <w:p w14:paraId="19221D47"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CC9F5FF"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7AEF233B"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EA65FD3" w14:textId="77777777" w:rsidR="000210A5" w:rsidRDefault="000210A5" w:rsidP="000210A5">
      <w:pPr>
        <w:pStyle w:val="Listenabsatz"/>
        <w:numPr>
          <w:ilvl w:val="0"/>
          <w:numId w:val="29"/>
        </w:numPr>
      </w:pPr>
      <w:r>
        <w:t>der 1000</w:t>
      </w:r>
      <w:r w:rsidR="00CE772A">
        <w:t> </w:t>
      </w:r>
      <w:r>
        <w:t xml:space="preserve">Hz-Melder leuchtet, </w:t>
      </w:r>
      <w:r w:rsidR="009B6831">
        <w:t xml:space="preserve">ein blauer </w:t>
      </w:r>
      <w:r>
        <w:t>Melder blinkt</w:t>
      </w:r>
    </w:p>
    <w:p w14:paraId="2FB702E9" w14:textId="77777777" w:rsidR="000210A5" w:rsidRDefault="00362845" w:rsidP="000210A5">
      <w:pPr>
        <w:pStyle w:val="Listenabsatz"/>
        <w:numPr>
          <w:ilvl w:val="0"/>
          <w:numId w:val="29"/>
        </w:numPr>
      </w:pPr>
      <w:r>
        <w:t>die Geschwindigkeit muss unter den angezeigten Wert reduziert werden</w:t>
      </w:r>
    </w:p>
    <w:p w14:paraId="1AF775A5" w14:textId="77777777" w:rsidR="00B626F9" w:rsidRDefault="00B626F9" w:rsidP="00B626F9">
      <w:r>
        <w:t xml:space="preserve">Wird die Geschwindigkeit nicht innerhalb </w:t>
      </w:r>
      <w:r w:rsidR="00362845">
        <w:t>einer vorgegebenen</w:t>
      </w:r>
      <w:r>
        <w:t xml:space="preserve"> Zeit unterschritten oder danach wieder überschritten, erfolgt eine Zwangsbremsung.</w:t>
      </w:r>
      <w:r w:rsidR="00DD2842">
        <w:t xml:space="preserve"> Die Geschwindigkeit wird solange überwacht, wie ein blaue</w:t>
      </w:r>
      <w:r w:rsidR="00362845">
        <w:t>r</w:t>
      </w:r>
      <w:r w:rsidR="00DD2842">
        <w:t xml:space="preserve"> Leuchtmelder blinkt.</w:t>
      </w:r>
      <w:r>
        <w:t xml:space="preserve"> Die 1000</w:t>
      </w:r>
      <w:r w:rsidR="00CE772A">
        <w:t> </w:t>
      </w:r>
      <w:r>
        <w:t>Hz-Überwachung ist für 750</w:t>
      </w:r>
      <w:r w:rsidR="00CE772A">
        <w:t> </w:t>
      </w:r>
      <w:r>
        <w:t>m im Vordergrund aktiv, während dieser Strecke ist eine Befreiung nicht möglich.</w:t>
      </w:r>
    </w:p>
    <w:p w14:paraId="2268FBFB" w14:textId="77777777" w:rsidR="00741C83" w:rsidRDefault="00741C83">
      <w:pPr>
        <w:jc w:val="left"/>
      </w:pPr>
      <w:r>
        <w:br w:type="page"/>
      </w:r>
    </w:p>
    <w:p w14:paraId="30979923" w14:textId="77777777" w:rsidR="00DD2842" w:rsidRDefault="00033431" w:rsidP="00DD2842">
      <w:pPr>
        <w:pStyle w:val="KeinLeerraum"/>
      </w:pPr>
      <w:r>
        <w:lastRenderedPageBreak/>
        <w:t xml:space="preserve">restriktive </w:t>
      </w:r>
      <w:r w:rsidR="00DD2842">
        <w:t>1000</w:t>
      </w:r>
      <w:r w:rsidR="00CE772A">
        <w:t> </w:t>
      </w:r>
      <w:r w:rsidR="00DD2842">
        <w:t>Hz-Überwachung</w:t>
      </w:r>
    </w:p>
    <w:p w14:paraId="42DA9C19" w14:textId="77777777" w:rsidR="00BC4790" w:rsidRDefault="00362845" w:rsidP="00BC4790">
      <w:r>
        <w:t>Befindet sich</w:t>
      </w:r>
      <w:r w:rsidR="00BC4790">
        <w:t xml:space="preserve"> der Zug </w:t>
      </w:r>
      <w:r>
        <w:t>in Schleichfahrt oder hält an</w:t>
      </w:r>
      <w:r w:rsidR="00BC4790">
        <w:t xml:space="preserve"> wechselt die Indusi während einer aktiven 1000</w:t>
      </w:r>
      <w:r w:rsidR="00CE772A">
        <w:t> </w:t>
      </w:r>
      <w:r w:rsidR="00BC4790">
        <w:t xml:space="preserve">Hz-Beeinflussung </w:t>
      </w:r>
      <w:r w:rsidR="00033431">
        <w:t>in die restriktive Überwachung</w:t>
      </w:r>
      <w:r w:rsidR="00BC4790">
        <w:t>.</w:t>
      </w:r>
    </w:p>
    <w:tbl>
      <w:tblPr>
        <w:tblStyle w:val="Tabellenraster"/>
        <w:tblW w:w="0" w:type="auto"/>
        <w:tblLook w:val="04A0" w:firstRow="1" w:lastRow="0" w:firstColumn="1" w:lastColumn="0" w:noHBand="0" w:noVBand="1"/>
      </w:tblPr>
      <w:tblGrid>
        <w:gridCol w:w="1134"/>
        <w:gridCol w:w="1134"/>
        <w:gridCol w:w="1134"/>
      </w:tblGrid>
      <w:tr w:rsidR="001709A9" w14:paraId="710C1CA6" w14:textId="77777777" w:rsidTr="0057370B">
        <w:trPr>
          <w:trHeight w:val="1134"/>
        </w:trPr>
        <w:tc>
          <w:tcPr>
            <w:tcW w:w="1134" w:type="dxa"/>
            <w:shd w:val="clear" w:color="auto" w:fill="004CA0"/>
            <w:vAlign w:val="center"/>
          </w:tcPr>
          <w:p w14:paraId="57A33064"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2A8446D8" w14:textId="77777777" w:rsidR="001709A9" w:rsidRPr="008D38BD" w:rsidRDefault="001709A9" w:rsidP="001709A9">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2F9E9021" w14:textId="77777777" w:rsidR="001709A9" w:rsidRPr="007C3DA7" w:rsidRDefault="001709A9" w:rsidP="001709A9">
            <w:pPr>
              <w:jc w:val="center"/>
              <w:rPr>
                <w:color w:val="FFFFFF" w:themeColor="background1"/>
                <w:sz w:val="64"/>
                <w:szCs w:val="64"/>
              </w:rPr>
            </w:pPr>
            <w:r w:rsidRPr="007C3DA7">
              <w:rPr>
                <w:color w:val="FFFFFF" w:themeColor="background1"/>
                <w:sz w:val="64"/>
                <w:szCs w:val="64"/>
              </w:rPr>
              <w:t>95</w:t>
            </w:r>
          </w:p>
        </w:tc>
      </w:tr>
      <w:tr w:rsidR="001709A9" w14:paraId="461BDD99" w14:textId="77777777" w:rsidTr="00362845">
        <w:trPr>
          <w:trHeight w:val="1134"/>
        </w:trPr>
        <w:tc>
          <w:tcPr>
            <w:tcW w:w="1134" w:type="dxa"/>
            <w:vAlign w:val="center"/>
          </w:tcPr>
          <w:p w14:paraId="78B40443"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D147733"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052DB8EC"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6110256" w14:textId="77777777" w:rsidR="00DD2842" w:rsidRDefault="00DD2842" w:rsidP="00DD2842">
      <w:pPr>
        <w:pStyle w:val="Listenabsatz"/>
        <w:numPr>
          <w:ilvl w:val="0"/>
          <w:numId w:val="29"/>
        </w:numPr>
      </w:pPr>
      <w:r>
        <w:t>zwei blaue Melder blinken abwechselnd</w:t>
      </w:r>
    </w:p>
    <w:p w14:paraId="45936938" w14:textId="77777777" w:rsidR="00DD2842" w:rsidRDefault="00DD2842" w:rsidP="00DD2842">
      <w:pPr>
        <w:pStyle w:val="Listenabsatz"/>
        <w:numPr>
          <w:ilvl w:val="0"/>
          <w:numId w:val="29"/>
        </w:numPr>
      </w:pPr>
      <w:r>
        <w:t>ab 45</w:t>
      </w:r>
      <w:r w:rsidR="00CE772A">
        <w:t> </w:t>
      </w:r>
      <w:r>
        <w:t>km/h wird eine Zwangsbremsung ausgelöst</w:t>
      </w:r>
    </w:p>
    <w:p w14:paraId="43386A3A" w14:textId="77777777" w:rsidR="00DD2842" w:rsidRDefault="00DD2842" w:rsidP="00DD2842">
      <w:pPr>
        <w:pStyle w:val="Listenabsatz"/>
        <w:numPr>
          <w:ilvl w:val="0"/>
          <w:numId w:val="29"/>
        </w:numPr>
      </w:pPr>
      <w:r>
        <w:t>eine Befreiung ist nicht möglich, solange der 1000</w:t>
      </w:r>
      <w:r w:rsidR="00CE772A">
        <w:t> </w:t>
      </w:r>
      <w:r>
        <w:t>Hz-Melder leuchtet</w:t>
      </w:r>
    </w:p>
    <w:p w14:paraId="66500796" w14:textId="77777777" w:rsidR="00DD2842" w:rsidRDefault="00DD2842" w:rsidP="00DD2842">
      <w:pPr>
        <w:pStyle w:val="KeinLeerraum"/>
      </w:pPr>
      <w:r>
        <w:t>aktive 500</w:t>
      </w:r>
      <w:r w:rsidR="00CE772A">
        <w:t> </w:t>
      </w:r>
      <w:r>
        <w:t>Hz-Überwachung</w:t>
      </w:r>
    </w:p>
    <w:p w14:paraId="27400180" w14:textId="77777777" w:rsidR="00DD2842" w:rsidRDefault="00DD2842" w:rsidP="00DD2842">
      <w:r>
        <w:t>Nach der Vorbeifahrt an einem aktiven 500</w:t>
      </w:r>
      <w:r w:rsidR="00CE772A">
        <w:t> </w:t>
      </w:r>
      <w:r>
        <w:t>Hz-Magneten, wechselt die Indusi in die 500</w:t>
      </w:r>
      <w:r w:rsidR="00CE772A">
        <w:t> </w:t>
      </w:r>
      <w:r>
        <w:t>Hz-Überwachung.</w:t>
      </w:r>
      <w:r w:rsidR="009B6831">
        <w:t xml:space="preserve"> Am 500</w:t>
      </w:r>
      <w:r w:rsidR="00CE772A">
        <w:t> </w:t>
      </w:r>
      <w:r w:rsidR="009B6831">
        <w:t>Hz-Magneten muss bereits eine bestimmte Geschwindigkeit unterschritten werden.</w:t>
      </w:r>
    </w:p>
    <w:tbl>
      <w:tblPr>
        <w:tblStyle w:val="Tabellenraster"/>
        <w:tblW w:w="0" w:type="auto"/>
        <w:tblLook w:val="04A0" w:firstRow="1" w:lastRow="0" w:firstColumn="1" w:lastColumn="0" w:noHBand="0" w:noVBand="1"/>
      </w:tblPr>
      <w:tblGrid>
        <w:gridCol w:w="1134"/>
        <w:gridCol w:w="1134"/>
        <w:gridCol w:w="1134"/>
      </w:tblGrid>
      <w:tr w:rsidR="001709A9" w14:paraId="39F4765B" w14:textId="77777777" w:rsidTr="001709A9">
        <w:trPr>
          <w:trHeight w:val="1134"/>
        </w:trPr>
        <w:tc>
          <w:tcPr>
            <w:tcW w:w="1134" w:type="dxa"/>
            <w:shd w:val="clear" w:color="auto" w:fill="004CA0"/>
            <w:vAlign w:val="center"/>
          </w:tcPr>
          <w:p w14:paraId="5D865694"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05B445C2"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FE4DCB8"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59FE54A2" w14:textId="77777777" w:rsidTr="009B6831">
        <w:trPr>
          <w:trHeight w:val="1134"/>
        </w:trPr>
        <w:tc>
          <w:tcPr>
            <w:tcW w:w="1134" w:type="dxa"/>
            <w:vAlign w:val="center"/>
          </w:tcPr>
          <w:p w14:paraId="726D501B"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66A70DD9"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31CB295B"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0D01BD1F" w14:textId="77777777" w:rsidR="00DD2842" w:rsidRDefault="009B6831" w:rsidP="00DD2842">
      <w:pPr>
        <w:pStyle w:val="Listenabsatz"/>
        <w:numPr>
          <w:ilvl w:val="0"/>
          <w:numId w:val="29"/>
        </w:numPr>
      </w:pPr>
      <w:r>
        <w:t>der 50</w:t>
      </w:r>
      <w:r w:rsidR="00DD2842">
        <w:t>0</w:t>
      </w:r>
      <w:r w:rsidR="00CE772A">
        <w:t> </w:t>
      </w:r>
      <w:r w:rsidR="00DD2842">
        <w:t xml:space="preserve">Hz-Melder leuchtet, </w:t>
      </w:r>
      <w:r w:rsidR="00362845">
        <w:t xml:space="preserve">ein blauer </w:t>
      </w:r>
      <w:r w:rsidR="00DD2842">
        <w:t>Melder blinkt</w:t>
      </w:r>
    </w:p>
    <w:p w14:paraId="16C101D1" w14:textId="77777777" w:rsidR="00DD2842" w:rsidRDefault="00362845" w:rsidP="00DD2842">
      <w:pPr>
        <w:pStyle w:val="Listenabsatz"/>
        <w:numPr>
          <w:ilvl w:val="0"/>
          <w:numId w:val="29"/>
        </w:numPr>
      </w:pPr>
      <w:r>
        <w:t>die Geschwindigkeit muss weiter reduziert werden</w:t>
      </w:r>
    </w:p>
    <w:p w14:paraId="056F6135" w14:textId="77777777" w:rsidR="00EA741F" w:rsidRDefault="00033431" w:rsidP="00EA741F">
      <w:r>
        <w:t>Am 500</w:t>
      </w:r>
      <w:r w:rsidR="00CE772A">
        <w:t> </w:t>
      </w:r>
      <w:r>
        <w:t>Hz-Magneten wird bereits die Einhaltung einer bestimmten Geschwindigkeit überwacht, bei der PZB90 muss die Geschwindigkeit in den folgenden 153</w:t>
      </w:r>
      <w:r w:rsidR="00CE772A">
        <w:t> </w:t>
      </w:r>
      <w:r>
        <w:t>m weiter reduziert werden</w:t>
      </w:r>
      <w:r w:rsidR="00EA741F">
        <w:t>.</w:t>
      </w:r>
      <w:r>
        <w:t xml:space="preserve"> Die 500</w:t>
      </w:r>
      <w:r w:rsidR="00CE772A">
        <w:t> </w:t>
      </w:r>
      <w:r>
        <w:t>Hz-Überwachung ist für 250</w:t>
      </w:r>
      <w:r w:rsidR="00CE772A">
        <w:t> </w:t>
      </w:r>
      <w:r>
        <w:t>m aktiv.</w:t>
      </w:r>
    </w:p>
    <w:p w14:paraId="1CF0DD29" w14:textId="77777777" w:rsidR="00741C83" w:rsidRDefault="00741C83" w:rsidP="00741C83">
      <w:r>
        <w:br w:type="page"/>
      </w:r>
    </w:p>
    <w:p w14:paraId="5F613C7E" w14:textId="77777777" w:rsidR="00EA741F" w:rsidRDefault="00033431" w:rsidP="00EA741F">
      <w:pPr>
        <w:pStyle w:val="KeinLeerraum"/>
      </w:pPr>
      <w:r>
        <w:lastRenderedPageBreak/>
        <w:t>restriktive</w:t>
      </w:r>
      <w:r w:rsidR="00EA741F">
        <w:t xml:space="preserve"> 500</w:t>
      </w:r>
      <w:r w:rsidR="00CE772A">
        <w:t> </w:t>
      </w:r>
      <w:r w:rsidR="00EA741F">
        <w:t>Hz-Überwachung</w:t>
      </w:r>
    </w:p>
    <w:p w14:paraId="305A9C5E" w14:textId="77777777" w:rsidR="00BC4790" w:rsidRDefault="00BC4790" w:rsidP="00BC4790">
      <w:r>
        <w:t>Fährt der Zug länger als 15</w:t>
      </w:r>
      <w:r w:rsidR="00CE772A">
        <w:t> </w:t>
      </w:r>
      <w:r>
        <w:t>s langsamer als 10</w:t>
      </w:r>
      <w:r w:rsidR="00CE772A">
        <w:t> </w:t>
      </w:r>
      <w:r>
        <w:t xml:space="preserve">km/h, wechselt die Indusi während einer aktiven </w:t>
      </w:r>
      <w:r w:rsidR="00033431">
        <w:t>5</w:t>
      </w:r>
      <w:r>
        <w:t>00</w:t>
      </w:r>
      <w:r w:rsidR="00CE772A">
        <w:t> </w:t>
      </w:r>
      <w:r>
        <w:t xml:space="preserve">Hz-Beeinflussung </w:t>
      </w:r>
      <w:r w:rsidR="00033431">
        <w:t>in die restriktive Überwachung</w:t>
      </w:r>
      <w:r>
        <w:t>.</w:t>
      </w:r>
    </w:p>
    <w:tbl>
      <w:tblPr>
        <w:tblStyle w:val="Tabellenraster"/>
        <w:tblW w:w="0" w:type="auto"/>
        <w:tblLook w:val="04A0" w:firstRow="1" w:lastRow="0" w:firstColumn="1" w:lastColumn="0" w:noHBand="0" w:noVBand="1"/>
      </w:tblPr>
      <w:tblGrid>
        <w:gridCol w:w="1134"/>
        <w:gridCol w:w="1134"/>
        <w:gridCol w:w="1134"/>
      </w:tblGrid>
      <w:tr w:rsidR="001709A9" w14:paraId="2CF63A16" w14:textId="77777777" w:rsidTr="0057370B">
        <w:trPr>
          <w:trHeight w:val="1134"/>
        </w:trPr>
        <w:tc>
          <w:tcPr>
            <w:tcW w:w="1134" w:type="dxa"/>
            <w:shd w:val="clear" w:color="auto" w:fill="004CA0"/>
            <w:vAlign w:val="center"/>
          </w:tcPr>
          <w:p w14:paraId="1F2D9FE3"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345B83DC"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35DE51D5"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3E85EBE7" w14:textId="77777777" w:rsidTr="00EA741F">
        <w:trPr>
          <w:trHeight w:val="1134"/>
        </w:trPr>
        <w:tc>
          <w:tcPr>
            <w:tcW w:w="1134" w:type="dxa"/>
            <w:vAlign w:val="center"/>
          </w:tcPr>
          <w:p w14:paraId="7D1F326F"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30DEC15D"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6CACDC22"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2B7D7F5" w14:textId="77777777" w:rsidR="00EA741F" w:rsidRDefault="00EA741F" w:rsidP="00EA741F">
      <w:pPr>
        <w:pStyle w:val="Listenabsatz"/>
        <w:numPr>
          <w:ilvl w:val="0"/>
          <w:numId w:val="29"/>
        </w:numPr>
      </w:pPr>
      <w:r>
        <w:t>zwei blaue Melder blinken abwechselnd</w:t>
      </w:r>
    </w:p>
    <w:p w14:paraId="51E4A014" w14:textId="77777777" w:rsidR="00EA741F" w:rsidRDefault="00EA741F" w:rsidP="00EA741F">
      <w:pPr>
        <w:pStyle w:val="Listenabsatz"/>
        <w:numPr>
          <w:ilvl w:val="0"/>
          <w:numId w:val="29"/>
        </w:numPr>
      </w:pPr>
      <w:r>
        <w:t>ab 25</w:t>
      </w:r>
      <w:r w:rsidR="00CE772A">
        <w:t> </w:t>
      </w:r>
      <w:r>
        <w:t>km/h wird eine Zwangsbremsung ausgelöst</w:t>
      </w:r>
    </w:p>
    <w:p w14:paraId="4ADE0372" w14:textId="77777777" w:rsidR="00EA741F" w:rsidRDefault="00EA741F" w:rsidP="00EA741F">
      <w:pPr>
        <w:pStyle w:val="Listenabsatz"/>
        <w:numPr>
          <w:ilvl w:val="0"/>
          <w:numId w:val="29"/>
        </w:numPr>
      </w:pPr>
      <w:r>
        <w:t>eine Befreiung ist nicht möglich, solange der 500</w:t>
      </w:r>
      <w:r w:rsidR="00CE772A">
        <w:t> </w:t>
      </w:r>
      <w:r>
        <w:t>Hz-Melder leuchtet</w:t>
      </w:r>
    </w:p>
    <w:p w14:paraId="423700A2" w14:textId="77777777" w:rsidR="003063E2" w:rsidRDefault="003063E2" w:rsidP="003063E2">
      <w:r>
        <w:t>Nach Ablauf einer Strecke von 750</w:t>
      </w:r>
      <w:r w:rsidR="00CE772A">
        <w:t> </w:t>
      </w:r>
      <w:r>
        <w:t>m nach einer 1000</w:t>
      </w:r>
      <w:r w:rsidR="00CE772A">
        <w:t> </w:t>
      </w:r>
      <w:r>
        <w:t>Hz-Beeinflussung wechselt die Überwachung für 550</w:t>
      </w:r>
      <w:r w:rsidR="00CE772A">
        <w:t> </w:t>
      </w:r>
      <w:r>
        <w:t>m in die passive Phase.</w:t>
      </w:r>
    </w:p>
    <w:p w14:paraId="532026FC" w14:textId="77777777" w:rsidR="003063E2" w:rsidRDefault="003063E2" w:rsidP="003063E2">
      <w:pPr>
        <w:pStyle w:val="KeinLeerraum"/>
      </w:pPr>
      <w:r>
        <w:t>passiv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E1CE133" w14:textId="77777777" w:rsidTr="001709A9">
        <w:trPr>
          <w:trHeight w:val="1134"/>
        </w:trPr>
        <w:tc>
          <w:tcPr>
            <w:tcW w:w="1134" w:type="dxa"/>
            <w:shd w:val="horzCross" w:color="004CA0" w:fill="419BFF"/>
            <w:vAlign w:val="center"/>
          </w:tcPr>
          <w:p w14:paraId="13846D1D"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clear" w:color="auto" w:fill="004CA0"/>
            <w:vAlign w:val="center"/>
          </w:tcPr>
          <w:p w14:paraId="5A5AA3A9"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2457816"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1BD912C3" w14:textId="77777777" w:rsidTr="003063E2">
        <w:trPr>
          <w:trHeight w:val="1134"/>
        </w:trPr>
        <w:tc>
          <w:tcPr>
            <w:tcW w:w="1134" w:type="dxa"/>
            <w:vAlign w:val="center"/>
          </w:tcPr>
          <w:p w14:paraId="54F82902"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F4A1681"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684E3877"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71B17B09" w14:textId="77777777" w:rsidR="003063E2" w:rsidRDefault="009B6831" w:rsidP="003063E2">
      <w:pPr>
        <w:pStyle w:val="Listenabsatz"/>
        <w:numPr>
          <w:ilvl w:val="0"/>
          <w:numId w:val="29"/>
        </w:numPr>
      </w:pPr>
      <w:r>
        <w:t xml:space="preserve">ein blauer </w:t>
      </w:r>
      <w:r w:rsidR="003063E2">
        <w:t>Melder blinkt</w:t>
      </w:r>
    </w:p>
    <w:p w14:paraId="40C9EAF3" w14:textId="77777777" w:rsidR="003063E2" w:rsidRDefault="003063E2" w:rsidP="003063E2">
      <w:pPr>
        <w:pStyle w:val="Listenabsatz"/>
        <w:numPr>
          <w:ilvl w:val="0"/>
          <w:numId w:val="29"/>
        </w:numPr>
      </w:pPr>
      <w:r>
        <w:t xml:space="preserve">die </w:t>
      </w:r>
      <w:r w:rsidR="009B6831">
        <w:t xml:space="preserve">angezeigte </w:t>
      </w:r>
      <w:r>
        <w:t>Geschwindigkeit darf nicht überschritten werden</w:t>
      </w:r>
    </w:p>
    <w:p w14:paraId="1D474EA9" w14:textId="77777777" w:rsidR="003063E2" w:rsidRDefault="003063E2" w:rsidP="003063E2">
      <w:r>
        <w:t>Nach dem Erlöschen des 1000</w:t>
      </w:r>
      <w:r w:rsidR="00CE772A">
        <w:t> </w:t>
      </w:r>
      <w:r>
        <w:t xml:space="preserve">Hz-Melders ist über die Taste </w:t>
      </w:r>
      <w:r w:rsidRPr="009B6831">
        <w:rPr>
          <w:i/>
        </w:rPr>
        <w:t>U</w:t>
      </w:r>
      <w:r>
        <w:t xml:space="preserve"> eine Befreiung aus der Überwachung und die Rückkehr ins Betriebsprogramm möglich. Diese Befreiung ist aber nur erlaubt, wenn erkennbar ist, dass das folgende Hauptsignal eine Geschwindigkeit von </w:t>
      </w:r>
      <w:r w:rsidR="009B6831">
        <w:t>mehr als 30</w:t>
      </w:r>
      <w:r w:rsidR="00CE772A">
        <w:t> </w:t>
      </w:r>
      <w:r w:rsidR="009B6831">
        <w:t>km/h (im Gebiet der ehemaligen Deutschen Reichsbahn 40</w:t>
      </w:r>
      <w:r w:rsidR="00CE772A">
        <w:t> </w:t>
      </w:r>
      <w:r w:rsidR="009B6831">
        <w:t>km/h) anzeigt.</w:t>
      </w:r>
      <w:r w:rsidR="00EA741F">
        <w:t xml:space="preserve"> Erfolgt innerhalb der passiven Überwachung eine Beeinflussung durch einen aktiven 500</w:t>
      </w:r>
      <w:r w:rsidR="00CE772A">
        <w:t> </w:t>
      </w:r>
      <w:r w:rsidR="00EA741F">
        <w:t>Hz-Magneten wird sofort eine Zwangsbremsung wegen unerlaubter Befreiung ausgelöst.</w:t>
      </w:r>
      <w:r w:rsidR="00033431">
        <w:t xml:space="preserve"> Erfolgt innerhalb der passiven Überwachung eine erneute Beeinflussung durch einen aktiven 1000</w:t>
      </w:r>
      <w:r w:rsidR="00CE772A">
        <w:t> </w:t>
      </w:r>
      <w:r w:rsidR="00033431">
        <w:t>Hz-Magneten wird sofort wieder die Überwachungsgeschwindigkeit aktiv, deren Leuchtmelder vorher geblinkt hat.</w:t>
      </w:r>
    </w:p>
    <w:p w14:paraId="53A16FD4" w14:textId="77777777" w:rsidR="00362845" w:rsidRDefault="00362845" w:rsidP="00E143C3">
      <w:r>
        <w:t>Die genauen Überwachungsgeschwindigkeiten- und Kurven unterscheiden sich je nach Indusi-Bauform. Im Fahrtenschreiber (</w:t>
      </w:r>
      <w:r w:rsidRPr="00362845">
        <w:rPr>
          <w:i/>
        </w:rPr>
        <w:t>F2</w:t>
      </w:r>
      <w:r>
        <w:t xml:space="preserve">) wird die Überwachungskurve angezeigt. </w:t>
      </w:r>
      <w:r w:rsidR="001E67C1">
        <w:t>Die Überwachungsgeschwindigkeiten sollen um mindestens 5</w:t>
      </w:r>
      <w:r w:rsidR="00CE772A">
        <w:t> </w:t>
      </w:r>
      <w:r w:rsidR="001E67C1">
        <w:t>km/h unterfahren werden</w:t>
      </w:r>
      <w:r>
        <w:t>.</w:t>
      </w:r>
    </w:p>
    <w:p w14:paraId="734BE7F6" w14:textId="77777777" w:rsidR="001E67C1" w:rsidRDefault="001E67C1" w:rsidP="001E67C1">
      <w:r>
        <w:br w:type="page"/>
      </w:r>
    </w:p>
    <w:p w14:paraId="420EC14D" w14:textId="77777777" w:rsidR="00F13BB0" w:rsidRDefault="00F13BB0" w:rsidP="00F13BB0">
      <w:pPr>
        <w:pStyle w:val="berschrift5"/>
      </w:pPr>
      <w:r>
        <w:lastRenderedPageBreak/>
        <w:t>Überwachung der I60 und I80</w:t>
      </w:r>
    </w:p>
    <w:p w14:paraId="4B1A8768" w14:textId="77777777" w:rsidR="00F13BB0" w:rsidRDefault="00F13BB0" w:rsidP="00F13BB0">
      <w:r>
        <w:t>V</w:t>
      </w:r>
      <w:r w:rsidRPr="00F13BB0">
        <w:rPr>
          <w:vertAlign w:val="subscript"/>
        </w:rPr>
        <w:t>Mag</w:t>
      </w:r>
      <w:r>
        <w:t xml:space="preserve"> – maximale Geschwindigkeit am Magneten</w:t>
      </w:r>
    </w:p>
    <w:p w14:paraId="53C971DA" w14:textId="77777777"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14:paraId="7221A690" w14:textId="77777777" w:rsidR="00F13BB0" w:rsidRPr="00F13BB0" w:rsidRDefault="00F13BB0" w:rsidP="00F13BB0">
      <w:r>
        <w:t>t</w:t>
      </w:r>
      <w:r>
        <w:rPr>
          <w:vertAlign w:val="subscript"/>
        </w:rPr>
        <w:t>Prüf</w:t>
      </w:r>
      <w:r>
        <w:t xml:space="preserve"> – Zeit, nach der die Prüfgeschwindigkeit erreicht sein muss</w:t>
      </w:r>
    </w:p>
    <w:tbl>
      <w:tblPr>
        <w:tblStyle w:val="Tabellenraster"/>
        <w:tblW w:w="0" w:type="auto"/>
        <w:tblLook w:val="04A0" w:firstRow="1" w:lastRow="0" w:firstColumn="1" w:lastColumn="0" w:noHBand="0" w:noVBand="1"/>
      </w:tblPr>
      <w:tblGrid>
        <w:gridCol w:w="1635"/>
        <w:gridCol w:w="632"/>
        <w:gridCol w:w="1806"/>
        <w:gridCol w:w="999"/>
      </w:tblGrid>
      <w:tr w:rsidR="00F13BB0" w:rsidRPr="00F13BB0" w14:paraId="0544AA27" w14:textId="77777777" w:rsidTr="00F13BB0">
        <w:tc>
          <w:tcPr>
            <w:tcW w:w="0" w:type="auto"/>
            <w:vMerge w:val="restart"/>
            <w:tcBorders>
              <w:right w:val="single" w:sz="12" w:space="0" w:color="auto"/>
            </w:tcBorders>
          </w:tcPr>
          <w:p w14:paraId="0FFFD182"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641530FB" w14:textId="77777777" w:rsidR="00F13BB0" w:rsidRPr="00F13BB0" w:rsidRDefault="00F13BB0" w:rsidP="00F13BB0">
            <w:pPr>
              <w:jc w:val="center"/>
              <w:rPr>
                <w:b/>
              </w:rPr>
            </w:pPr>
            <w:r>
              <w:rPr>
                <w:b/>
              </w:rPr>
              <w:t>1000</w:t>
            </w:r>
            <w:r w:rsidR="00CE772A">
              <w:rPr>
                <w:b/>
              </w:rPr>
              <w:t> </w:t>
            </w:r>
            <w:r>
              <w:rPr>
                <w:b/>
              </w:rPr>
              <w:t>Hz</w:t>
            </w:r>
          </w:p>
        </w:tc>
        <w:tc>
          <w:tcPr>
            <w:tcW w:w="0" w:type="auto"/>
            <w:tcBorders>
              <w:left w:val="single" w:sz="12" w:space="0" w:color="auto"/>
            </w:tcBorders>
          </w:tcPr>
          <w:p w14:paraId="1C04F556" w14:textId="77777777" w:rsidR="00F13BB0" w:rsidRPr="00F13BB0" w:rsidRDefault="00F13BB0" w:rsidP="00F13BB0">
            <w:pPr>
              <w:jc w:val="center"/>
              <w:rPr>
                <w:b/>
              </w:rPr>
            </w:pPr>
            <w:r>
              <w:rPr>
                <w:b/>
              </w:rPr>
              <w:t>500</w:t>
            </w:r>
            <w:r w:rsidR="00CE772A">
              <w:rPr>
                <w:b/>
              </w:rPr>
              <w:t> </w:t>
            </w:r>
            <w:r>
              <w:rPr>
                <w:b/>
              </w:rPr>
              <w:t>Hz</w:t>
            </w:r>
          </w:p>
        </w:tc>
      </w:tr>
      <w:tr w:rsidR="00F13BB0" w:rsidRPr="00F13BB0" w14:paraId="069BD556" w14:textId="77777777" w:rsidTr="00F13BB0">
        <w:tc>
          <w:tcPr>
            <w:tcW w:w="0" w:type="auto"/>
            <w:vMerge/>
            <w:tcBorders>
              <w:right w:val="single" w:sz="12" w:space="0" w:color="auto"/>
            </w:tcBorders>
          </w:tcPr>
          <w:p w14:paraId="36405FB4" w14:textId="77777777" w:rsidR="00F13BB0" w:rsidRPr="00F13BB0" w:rsidRDefault="00F13BB0" w:rsidP="00F13BB0">
            <w:pPr>
              <w:rPr>
                <w:b/>
              </w:rPr>
            </w:pPr>
          </w:p>
        </w:tc>
        <w:tc>
          <w:tcPr>
            <w:tcW w:w="0" w:type="auto"/>
            <w:tcBorders>
              <w:left w:val="single" w:sz="12" w:space="0" w:color="auto"/>
            </w:tcBorders>
          </w:tcPr>
          <w:p w14:paraId="5EA44572" w14:textId="77777777"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14:paraId="5F090413" w14:textId="77777777"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14:paraId="77EE28B0" w14:textId="77777777" w:rsidR="00F13BB0" w:rsidRPr="00F13BB0" w:rsidRDefault="00F13BB0" w:rsidP="00F13BB0">
            <w:pPr>
              <w:jc w:val="center"/>
              <w:rPr>
                <w:b/>
              </w:rPr>
            </w:pPr>
            <w:r>
              <w:rPr>
                <w:b/>
              </w:rPr>
              <w:t>V</w:t>
            </w:r>
            <w:r w:rsidRPr="00F13BB0">
              <w:rPr>
                <w:b/>
                <w:vertAlign w:val="subscript"/>
              </w:rPr>
              <w:t>Mag</w:t>
            </w:r>
          </w:p>
        </w:tc>
      </w:tr>
      <w:tr w:rsidR="00F13BB0" w14:paraId="6A60B4D0" w14:textId="77777777" w:rsidTr="00F13BB0">
        <w:tc>
          <w:tcPr>
            <w:tcW w:w="0" w:type="auto"/>
            <w:tcBorders>
              <w:right w:val="single" w:sz="12" w:space="0" w:color="auto"/>
            </w:tcBorders>
          </w:tcPr>
          <w:p w14:paraId="2353FF36" w14:textId="77777777" w:rsidR="00F13BB0" w:rsidRDefault="00F13BB0" w:rsidP="00F13BB0">
            <w:r>
              <w:t>Obere Zugart</w:t>
            </w:r>
          </w:p>
        </w:tc>
        <w:tc>
          <w:tcPr>
            <w:tcW w:w="0" w:type="auto"/>
            <w:tcBorders>
              <w:left w:val="single" w:sz="12" w:space="0" w:color="auto"/>
            </w:tcBorders>
          </w:tcPr>
          <w:p w14:paraId="68729295" w14:textId="77777777" w:rsidR="00F13BB0" w:rsidRDefault="00F13BB0" w:rsidP="00F13BB0">
            <w:pPr>
              <w:jc w:val="right"/>
            </w:pPr>
            <w:r>
              <w:t>20</w:t>
            </w:r>
            <w:r w:rsidR="00CE772A">
              <w:t> </w:t>
            </w:r>
            <w:r>
              <w:t>s</w:t>
            </w:r>
          </w:p>
        </w:tc>
        <w:tc>
          <w:tcPr>
            <w:tcW w:w="0" w:type="auto"/>
            <w:tcBorders>
              <w:right w:val="single" w:sz="12" w:space="0" w:color="auto"/>
            </w:tcBorders>
          </w:tcPr>
          <w:p w14:paraId="0E6E416A" w14:textId="77777777" w:rsidR="00F13BB0" w:rsidRDefault="00F13BB0" w:rsidP="00F13BB0">
            <w:pPr>
              <w:jc w:val="right"/>
            </w:pPr>
            <w:r>
              <w:t>95</w:t>
            </w:r>
            <w:r w:rsidR="00CE772A">
              <w:t> </w:t>
            </w:r>
            <w:r>
              <w:t>km/h</w:t>
            </w:r>
          </w:p>
        </w:tc>
        <w:tc>
          <w:tcPr>
            <w:tcW w:w="0" w:type="auto"/>
            <w:tcBorders>
              <w:left w:val="single" w:sz="12" w:space="0" w:color="auto"/>
            </w:tcBorders>
          </w:tcPr>
          <w:p w14:paraId="36D02679" w14:textId="77777777" w:rsidR="00F13BB0" w:rsidRDefault="00F13BB0" w:rsidP="00F13BB0">
            <w:pPr>
              <w:jc w:val="right"/>
            </w:pPr>
            <w:r>
              <w:t>65</w:t>
            </w:r>
            <w:r w:rsidR="00CE772A">
              <w:t> </w:t>
            </w:r>
            <w:r>
              <w:t>km/h</w:t>
            </w:r>
          </w:p>
        </w:tc>
      </w:tr>
      <w:tr w:rsidR="00F13BB0" w14:paraId="31F76910" w14:textId="77777777" w:rsidTr="00F13BB0">
        <w:tc>
          <w:tcPr>
            <w:tcW w:w="0" w:type="auto"/>
            <w:tcBorders>
              <w:right w:val="single" w:sz="12" w:space="0" w:color="auto"/>
            </w:tcBorders>
          </w:tcPr>
          <w:p w14:paraId="1B058CFF" w14:textId="77777777" w:rsidR="00F13BB0" w:rsidRDefault="00F13BB0" w:rsidP="00F13BB0">
            <w:r>
              <w:t>Mittlere Zugart</w:t>
            </w:r>
          </w:p>
        </w:tc>
        <w:tc>
          <w:tcPr>
            <w:tcW w:w="0" w:type="auto"/>
            <w:tcBorders>
              <w:left w:val="single" w:sz="12" w:space="0" w:color="auto"/>
            </w:tcBorders>
          </w:tcPr>
          <w:p w14:paraId="3EFEC8A9" w14:textId="77777777" w:rsidR="00F13BB0" w:rsidRDefault="00F13BB0" w:rsidP="00F13BB0">
            <w:pPr>
              <w:jc w:val="right"/>
            </w:pPr>
            <w:r>
              <w:t>26s</w:t>
            </w:r>
            <w:r w:rsidR="00CE772A">
              <w:t> </w:t>
            </w:r>
          </w:p>
        </w:tc>
        <w:tc>
          <w:tcPr>
            <w:tcW w:w="0" w:type="auto"/>
            <w:tcBorders>
              <w:right w:val="single" w:sz="12" w:space="0" w:color="auto"/>
            </w:tcBorders>
          </w:tcPr>
          <w:p w14:paraId="4F64D3CF" w14:textId="77777777" w:rsidR="00F13BB0" w:rsidRDefault="00F13BB0" w:rsidP="00F13BB0">
            <w:pPr>
              <w:jc w:val="right"/>
            </w:pPr>
            <w:r>
              <w:t>75</w:t>
            </w:r>
            <w:r w:rsidR="00CE772A">
              <w:t> </w:t>
            </w:r>
            <w:r>
              <w:t>km/h</w:t>
            </w:r>
          </w:p>
        </w:tc>
        <w:tc>
          <w:tcPr>
            <w:tcW w:w="0" w:type="auto"/>
            <w:tcBorders>
              <w:left w:val="single" w:sz="12" w:space="0" w:color="auto"/>
            </w:tcBorders>
          </w:tcPr>
          <w:p w14:paraId="6A1E92EC" w14:textId="77777777" w:rsidR="00F13BB0" w:rsidRDefault="00F13BB0" w:rsidP="00F13BB0">
            <w:pPr>
              <w:jc w:val="right"/>
            </w:pPr>
            <w:r>
              <w:t>50</w:t>
            </w:r>
            <w:r w:rsidR="00CE772A">
              <w:t> </w:t>
            </w:r>
            <w:r>
              <w:t>km/h</w:t>
            </w:r>
          </w:p>
        </w:tc>
      </w:tr>
      <w:tr w:rsidR="00F13BB0" w14:paraId="22DC39A9" w14:textId="77777777" w:rsidTr="00F13BB0">
        <w:tc>
          <w:tcPr>
            <w:tcW w:w="0" w:type="auto"/>
            <w:tcBorders>
              <w:right w:val="single" w:sz="12" w:space="0" w:color="auto"/>
            </w:tcBorders>
          </w:tcPr>
          <w:p w14:paraId="7B8651EB" w14:textId="77777777" w:rsidR="00F13BB0" w:rsidRDefault="00F13BB0" w:rsidP="00F13BB0">
            <w:r>
              <w:t>Untere Zugart</w:t>
            </w:r>
          </w:p>
        </w:tc>
        <w:tc>
          <w:tcPr>
            <w:tcW w:w="0" w:type="auto"/>
            <w:tcBorders>
              <w:left w:val="single" w:sz="12" w:space="0" w:color="auto"/>
            </w:tcBorders>
          </w:tcPr>
          <w:p w14:paraId="6B018CAB" w14:textId="77777777" w:rsidR="00F13BB0" w:rsidRDefault="00F13BB0" w:rsidP="00F13BB0">
            <w:pPr>
              <w:jc w:val="right"/>
            </w:pPr>
            <w:r>
              <w:t>34</w:t>
            </w:r>
            <w:r w:rsidR="00CE772A">
              <w:t> </w:t>
            </w:r>
            <w:r>
              <w:t>s</w:t>
            </w:r>
          </w:p>
        </w:tc>
        <w:tc>
          <w:tcPr>
            <w:tcW w:w="0" w:type="auto"/>
            <w:tcBorders>
              <w:right w:val="single" w:sz="12" w:space="0" w:color="auto"/>
            </w:tcBorders>
          </w:tcPr>
          <w:p w14:paraId="357E7655" w14:textId="77777777" w:rsidR="00F13BB0" w:rsidRDefault="00F13BB0" w:rsidP="00F13BB0">
            <w:pPr>
              <w:jc w:val="right"/>
            </w:pPr>
            <w:r>
              <w:t>60</w:t>
            </w:r>
            <w:r w:rsidR="008B488E">
              <w:t xml:space="preserve"> oder 65</w:t>
            </w:r>
            <w:r w:rsidR="00CE772A">
              <w:t> </w:t>
            </w:r>
            <w:r>
              <w:t>km/h</w:t>
            </w:r>
          </w:p>
        </w:tc>
        <w:tc>
          <w:tcPr>
            <w:tcW w:w="0" w:type="auto"/>
            <w:tcBorders>
              <w:left w:val="single" w:sz="12" w:space="0" w:color="auto"/>
            </w:tcBorders>
          </w:tcPr>
          <w:p w14:paraId="4F8E583F" w14:textId="77777777" w:rsidR="00F13BB0" w:rsidRDefault="00F13BB0" w:rsidP="00F13BB0">
            <w:pPr>
              <w:jc w:val="right"/>
            </w:pPr>
            <w:r>
              <w:t>40</w:t>
            </w:r>
            <w:r w:rsidR="00CE772A">
              <w:t> </w:t>
            </w:r>
            <w:r>
              <w:t>km/h</w:t>
            </w:r>
          </w:p>
        </w:tc>
      </w:tr>
    </w:tbl>
    <w:p w14:paraId="759CDAE3" w14:textId="77777777" w:rsidR="008B488E" w:rsidRDefault="008B488E" w:rsidP="008B488E">
      <w:pPr>
        <w:pStyle w:val="KeinLeerraum"/>
      </w:pPr>
    </w:p>
    <w:p w14:paraId="1D863625" w14:textId="77777777" w:rsidR="008B488E" w:rsidRDefault="008B488E" w:rsidP="008B488E">
      <w:r>
        <w:t>In der I60 werden die Geschwindigkeiten nur punktuell überwacht, ab I80 werden Bremskurven und deren Einhaltung überwach</w:t>
      </w:r>
      <w:r w:rsidR="00EC218E">
        <w:t>t</w:t>
      </w:r>
      <w:r>
        <w:t>.</w:t>
      </w:r>
    </w:p>
    <w:p w14:paraId="40D7F0B3" w14:textId="77777777" w:rsidR="00F13BB0" w:rsidRDefault="00F13BB0" w:rsidP="00F13BB0">
      <w:pPr>
        <w:pStyle w:val="berschrift5"/>
      </w:pPr>
      <w:r>
        <w:t>Überwachung der PZB90</w:t>
      </w:r>
    </w:p>
    <w:p w14:paraId="3739D2E7" w14:textId="77777777" w:rsidR="005F74B9" w:rsidRPr="005F74B9" w:rsidRDefault="005F74B9" w:rsidP="005F74B9">
      <w:r>
        <w:t>Bei der PZB90 sind die blauen Leuchtmelder mit den Werten 55, 70 und 85 beschriftet.</w:t>
      </w:r>
    </w:p>
    <w:p w14:paraId="405CB385" w14:textId="77777777" w:rsidR="00F13BB0" w:rsidRDefault="00F13BB0" w:rsidP="00F13BB0">
      <w:r>
        <w:t>V</w:t>
      </w:r>
      <w:r w:rsidRPr="00F13BB0">
        <w:rPr>
          <w:vertAlign w:val="subscript"/>
        </w:rPr>
        <w:t>Mag</w:t>
      </w:r>
      <w:r>
        <w:t xml:space="preserve"> – maximale Geschwindigkeit am Magneten</w:t>
      </w:r>
    </w:p>
    <w:p w14:paraId="3F5FD9B8" w14:textId="77777777"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14:paraId="5B3050F8" w14:textId="77777777" w:rsidR="00F13BB0" w:rsidRDefault="00F13BB0" w:rsidP="00F13BB0">
      <w:r>
        <w:t>t</w:t>
      </w:r>
      <w:r>
        <w:rPr>
          <w:vertAlign w:val="subscript"/>
        </w:rPr>
        <w:t>Prüf</w:t>
      </w:r>
      <w:r>
        <w:t xml:space="preserve"> – Zeit, nach der die Prüfgeschwindigkeit erreicht sein muss</w:t>
      </w:r>
    </w:p>
    <w:p w14:paraId="679F0DDD" w14:textId="77777777" w:rsidR="00F13BB0" w:rsidRDefault="00F13BB0" w:rsidP="00F13BB0">
      <w:r>
        <w:t>s</w:t>
      </w:r>
      <w:r>
        <w:rPr>
          <w:vertAlign w:val="subscript"/>
        </w:rPr>
        <w:t>Prüf</w:t>
      </w:r>
      <w:r>
        <w:t xml:space="preserve"> – Strecke, nach der die Prüfgeschwindigkeit erreicht sein muss</w:t>
      </w:r>
    </w:p>
    <w:tbl>
      <w:tblPr>
        <w:tblStyle w:val="Tabellenraster"/>
        <w:tblW w:w="0" w:type="auto"/>
        <w:tblLook w:val="04A0" w:firstRow="1" w:lastRow="0" w:firstColumn="1" w:lastColumn="0" w:noHBand="0" w:noVBand="1"/>
      </w:tblPr>
      <w:tblGrid>
        <w:gridCol w:w="1635"/>
        <w:gridCol w:w="632"/>
        <w:gridCol w:w="999"/>
        <w:gridCol w:w="999"/>
        <w:gridCol w:w="828"/>
        <w:gridCol w:w="999"/>
      </w:tblGrid>
      <w:tr w:rsidR="00F13BB0" w:rsidRPr="00F13BB0" w14:paraId="7EB498ED" w14:textId="77777777" w:rsidTr="00F13BB0">
        <w:tc>
          <w:tcPr>
            <w:tcW w:w="0" w:type="auto"/>
            <w:vMerge w:val="restart"/>
            <w:tcBorders>
              <w:right w:val="single" w:sz="12" w:space="0" w:color="auto"/>
            </w:tcBorders>
          </w:tcPr>
          <w:p w14:paraId="5BE3B3F8"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497C2562" w14:textId="77777777" w:rsidR="00F13BB0" w:rsidRPr="00F13BB0" w:rsidRDefault="00F13BB0" w:rsidP="00E86FD7">
            <w:pPr>
              <w:jc w:val="center"/>
              <w:rPr>
                <w:b/>
              </w:rPr>
            </w:pPr>
            <w:r>
              <w:rPr>
                <w:b/>
              </w:rPr>
              <w:t>1000</w:t>
            </w:r>
            <w:r w:rsidR="00CE772A">
              <w:rPr>
                <w:b/>
              </w:rPr>
              <w:t> </w:t>
            </w:r>
            <w:r>
              <w:rPr>
                <w:b/>
              </w:rPr>
              <w:t>Hz</w:t>
            </w:r>
          </w:p>
        </w:tc>
        <w:tc>
          <w:tcPr>
            <w:tcW w:w="0" w:type="auto"/>
            <w:gridSpan w:val="3"/>
            <w:tcBorders>
              <w:left w:val="single" w:sz="12" w:space="0" w:color="auto"/>
            </w:tcBorders>
          </w:tcPr>
          <w:p w14:paraId="3AB2F6D8" w14:textId="77777777" w:rsidR="00F13BB0" w:rsidRPr="00F13BB0" w:rsidRDefault="00F13BB0" w:rsidP="00F13BB0">
            <w:pPr>
              <w:jc w:val="center"/>
              <w:rPr>
                <w:b/>
              </w:rPr>
            </w:pPr>
            <w:r>
              <w:rPr>
                <w:b/>
              </w:rPr>
              <w:t>500</w:t>
            </w:r>
            <w:r w:rsidR="00CE772A">
              <w:rPr>
                <w:b/>
              </w:rPr>
              <w:t> </w:t>
            </w:r>
            <w:r>
              <w:rPr>
                <w:b/>
              </w:rPr>
              <w:t>Hz</w:t>
            </w:r>
          </w:p>
        </w:tc>
      </w:tr>
      <w:tr w:rsidR="00F13BB0" w:rsidRPr="00F13BB0" w14:paraId="59CEA178" w14:textId="77777777" w:rsidTr="00F13BB0">
        <w:tc>
          <w:tcPr>
            <w:tcW w:w="0" w:type="auto"/>
            <w:vMerge/>
            <w:tcBorders>
              <w:right w:val="single" w:sz="12" w:space="0" w:color="auto"/>
            </w:tcBorders>
          </w:tcPr>
          <w:p w14:paraId="715BC1D8" w14:textId="77777777" w:rsidR="00F13BB0" w:rsidRPr="00F13BB0" w:rsidRDefault="00F13BB0" w:rsidP="00E86FD7">
            <w:pPr>
              <w:rPr>
                <w:b/>
              </w:rPr>
            </w:pPr>
          </w:p>
        </w:tc>
        <w:tc>
          <w:tcPr>
            <w:tcW w:w="0" w:type="auto"/>
            <w:tcBorders>
              <w:left w:val="single" w:sz="12" w:space="0" w:color="auto"/>
            </w:tcBorders>
          </w:tcPr>
          <w:p w14:paraId="68285E26" w14:textId="77777777"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14:paraId="6FB0BA2F" w14:textId="77777777"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14:paraId="69E389DE" w14:textId="77777777" w:rsidR="00F13BB0" w:rsidRPr="00F13BB0" w:rsidRDefault="00F13BB0" w:rsidP="00F13BB0">
            <w:pPr>
              <w:jc w:val="center"/>
              <w:rPr>
                <w:b/>
              </w:rPr>
            </w:pPr>
            <w:r>
              <w:rPr>
                <w:b/>
              </w:rPr>
              <w:t>V</w:t>
            </w:r>
            <w:r>
              <w:rPr>
                <w:b/>
                <w:vertAlign w:val="subscript"/>
              </w:rPr>
              <w:t>Mag</w:t>
            </w:r>
          </w:p>
        </w:tc>
        <w:tc>
          <w:tcPr>
            <w:tcW w:w="0" w:type="auto"/>
          </w:tcPr>
          <w:p w14:paraId="592CFFF6" w14:textId="77777777" w:rsidR="00F13BB0" w:rsidRPr="00F13BB0" w:rsidRDefault="00F13BB0" w:rsidP="00E86FD7">
            <w:pPr>
              <w:jc w:val="center"/>
              <w:rPr>
                <w:b/>
              </w:rPr>
            </w:pPr>
            <w:r>
              <w:rPr>
                <w:b/>
              </w:rPr>
              <w:t>s</w:t>
            </w:r>
            <w:r>
              <w:rPr>
                <w:b/>
                <w:vertAlign w:val="subscript"/>
              </w:rPr>
              <w:t>Prüf</w:t>
            </w:r>
          </w:p>
        </w:tc>
        <w:tc>
          <w:tcPr>
            <w:tcW w:w="0" w:type="auto"/>
          </w:tcPr>
          <w:p w14:paraId="2E6452F1" w14:textId="77777777" w:rsidR="00F13BB0" w:rsidRPr="00F13BB0" w:rsidRDefault="00F13BB0" w:rsidP="00F13BB0">
            <w:pPr>
              <w:jc w:val="center"/>
              <w:rPr>
                <w:b/>
              </w:rPr>
            </w:pPr>
            <w:r>
              <w:rPr>
                <w:b/>
              </w:rPr>
              <w:t>V</w:t>
            </w:r>
            <w:r>
              <w:rPr>
                <w:b/>
                <w:vertAlign w:val="subscript"/>
              </w:rPr>
              <w:t>Prüf</w:t>
            </w:r>
          </w:p>
        </w:tc>
      </w:tr>
      <w:tr w:rsidR="00F13BB0" w14:paraId="537E255E" w14:textId="77777777" w:rsidTr="00F13BB0">
        <w:tc>
          <w:tcPr>
            <w:tcW w:w="0" w:type="auto"/>
            <w:tcBorders>
              <w:right w:val="single" w:sz="12" w:space="0" w:color="auto"/>
            </w:tcBorders>
          </w:tcPr>
          <w:p w14:paraId="67156217" w14:textId="77777777" w:rsidR="00F13BB0" w:rsidRDefault="00F13BB0" w:rsidP="00E86FD7">
            <w:r>
              <w:t>Obere Zugart</w:t>
            </w:r>
          </w:p>
        </w:tc>
        <w:tc>
          <w:tcPr>
            <w:tcW w:w="0" w:type="auto"/>
            <w:tcBorders>
              <w:left w:val="single" w:sz="12" w:space="0" w:color="auto"/>
            </w:tcBorders>
          </w:tcPr>
          <w:p w14:paraId="3A6102F8" w14:textId="77777777" w:rsidR="00F13BB0" w:rsidRDefault="00F13BB0" w:rsidP="001E67C1">
            <w:pPr>
              <w:jc w:val="right"/>
            </w:pPr>
            <w:r>
              <w:t>2</w:t>
            </w:r>
            <w:r w:rsidR="001E67C1">
              <w:t>3</w:t>
            </w:r>
            <w:r w:rsidR="00CE772A">
              <w:t> </w:t>
            </w:r>
            <w:r>
              <w:t>s</w:t>
            </w:r>
          </w:p>
        </w:tc>
        <w:tc>
          <w:tcPr>
            <w:tcW w:w="0" w:type="auto"/>
            <w:tcBorders>
              <w:right w:val="single" w:sz="12" w:space="0" w:color="auto"/>
            </w:tcBorders>
          </w:tcPr>
          <w:p w14:paraId="36BBAC2D" w14:textId="77777777" w:rsidR="00F13BB0" w:rsidRDefault="001E67C1" w:rsidP="00E86FD7">
            <w:pPr>
              <w:jc w:val="right"/>
            </w:pPr>
            <w:r>
              <w:t>8</w:t>
            </w:r>
            <w:r w:rsidR="00F13BB0">
              <w:t>5</w:t>
            </w:r>
            <w:r w:rsidR="00CE772A">
              <w:t> </w:t>
            </w:r>
            <w:r w:rsidR="00F13BB0">
              <w:t>km/h</w:t>
            </w:r>
          </w:p>
        </w:tc>
        <w:tc>
          <w:tcPr>
            <w:tcW w:w="0" w:type="auto"/>
            <w:tcBorders>
              <w:left w:val="single" w:sz="12" w:space="0" w:color="auto"/>
            </w:tcBorders>
          </w:tcPr>
          <w:p w14:paraId="58C90A25" w14:textId="77777777" w:rsidR="00F13BB0" w:rsidRDefault="00F13BB0" w:rsidP="00E86FD7">
            <w:pPr>
              <w:jc w:val="right"/>
            </w:pPr>
            <w:r>
              <w:t>65</w:t>
            </w:r>
            <w:r w:rsidR="00CE772A">
              <w:t> </w:t>
            </w:r>
            <w:r>
              <w:t>km/h</w:t>
            </w:r>
          </w:p>
        </w:tc>
        <w:tc>
          <w:tcPr>
            <w:tcW w:w="0" w:type="auto"/>
          </w:tcPr>
          <w:p w14:paraId="33971871" w14:textId="77777777" w:rsidR="00F13BB0" w:rsidRDefault="001E67C1" w:rsidP="00E86FD7">
            <w:pPr>
              <w:jc w:val="right"/>
            </w:pPr>
            <w:r>
              <w:t>153</w:t>
            </w:r>
            <w:r w:rsidR="00CE772A">
              <w:t> </w:t>
            </w:r>
            <w:r>
              <w:t>m</w:t>
            </w:r>
          </w:p>
        </w:tc>
        <w:tc>
          <w:tcPr>
            <w:tcW w:w="0" w:type="auto"/>
          </w:tcPr>
          <w:p w14:paraId="46916936" w14:textId="77777777" w:rsidR="00F13BB0" w:rsidRDefault="001E67C1" w:rsidP="00E86FD7">
            <w:pPr>
              <w:jc w:val="right"/>
            </w:pPr>
            <w:r>
              <w:t>4</w:t>
            </w:r>
            <w:r w:rsidR="00F13BB0">
              <w:t>5</w:t>
            </w:r>
            <w:r w:rsidR="00CE772A">
              <w:t> </w:t>
            </w:r>
            <w:r w:rsidR="00F13BB0">
              <w:t>km/h</w:t>
            </w:r>
          </w:p>
        </w:tc>
      </w:tr>
      <w:tr w:rsidR="00F13BB0" w14:paraId="6CE58BB3" w14:textId="77777777" w:rsidTr="00F13BB0">
        <w:tc>
          <w:tcPr>
            <w:tcW w:w="0" w:type="auto"/>
            <w:tcBorders>
              <w:right w:val="single" w:sz="12" w:space="0" w:color="auto"/>
            </w:tcBorders>
          </w:tcPr>
          <w:p w14:paraId="296C5E71" w14:textId="77777777" w:rsidR="00F13BB0" w:rsidRDefault="00F13BB0" w:rsidP="00E86FD7">
            <w:r>
              <w:t>Mittlere Zugart</w:t>
            </w:r>
          </w:p>
        </w:tc>
        <w:tc>
          <w:tcPr>
            <w:tcW w:w="0" w:type="auto"/>
            <w:tcBorders>
              <w:left w:val="single" w:sz="12" w:space="0" w:color="auto"/>
            </w:tcBorders>
          </w:tcPr>
          <w:p w14:paraId="3D6FDFFB" w14:textId="77777777" w:rsidR="00F13BB0" w:rsidRDefault="00F13BB0" w:rsidP="001E67C1">
            <w:pPr>
              <w:jc w:val="right"/>
            </w:pPr>
            <w:r>
              <w:t>2</w:t>
            </w:r>
            <w:r w:rsidR="001E67C1">
              <w:t>9</w:t>
            </w:r>
            <w:r w:rsidR="00CE772A">
              <w:t> </w:t>
            </w:r>
            <w:r>
              <w:t>s</w:t>
            </w:r>
          </w:p>
        </w:tc>
        <w:tc>
          <w:tcPr>
            <w:tcW w:w="0" w:type="auto"/>
            <w:tcBorders>
              <w:right w:val="single" w:sz="12" w:space="0" w:color="auto"/>
            </w:tcBorders>
          </w:tcPr>
          <w:p w14:paraId="07F06C3D" w14:textId="77777777" w:rsidR="00F13BB0" w:rsidRDefault="001E67C1" w:rsidP="00E86FD7">
            <w:pPr>
              <w:jc w:val="right"/>
            </w:pPr>
            <w:r>
              <w:t>7</w:t>
            </w:r>
            <w:r w:rsidR="00F13BB0">
              <w:t>0</w:t>
            </w:r>
            <w:r w:rsidR="00CE772A">
              <w:t> </w:t>
            </w:r>
            <w:r w:rsidR="00F13BB0">
              <w:t>km/h</w:t>
            </w:r>
          </w:p>
        </w:tc>
        <w:tc>
          <w:tcPr>
            <w:tcW w:w="0" w:type="auto"/>
            <w:tcBorders>
              <w:left w:val="single" w:sz="12" w:space="0" w:color="auto"/>
            </w:tcBorders>
          </w:tcPr>
          <w:p w14:paraId="2D7521A6" w14:textId="77777777" w:rsidR="00F13BB0" w:rsidRDefault="00F13BB0" w:rsidP="00E86FD7">
            <w:pPr>
              <w:jc w:val="right"/>
            </w:pPr>
            <w:r>
              <w:t>50</w:t>
            </w:r>
            <w:r w:rsidR="00CE772A">
              <w:t> </w:t>
            </w:r>
            <w:r>
              <w:t>km/h</w:t>
            </w:r>
          </w:p>
        </w:tc>
        <w:tc>
          <w:tcPr>
            <w:tcW w:w="0" w:type="auto"/>
          </w:tcPr>
          <w:p w14:paraId="0198ADB5" w14:textId="77777777" w:rsidR="00F13BB0" w:rsidRDefault="001E67C1" w:rsidP="00E86FD7">
            <w:pPr>
              <w:jc w:val="right"/>
            </w:pPr>
            <w:r>
              <w:t>153</w:t>
            </w:r>
            <w:r w:rsidR="00CE772A">
              <w:t xml:space="preserve"> </w:t>
            </w:r>
            <w:r>
              <w:t>m</w:t>
            </w:r>
          </w:p>
        </w:tc>
        <w:tc>
          <w:tcPr>
            <w:tcW w:w="0" w:type="auto"/>
          </w:tcPr>
          <w:p w14:paraId="594CA868" w14:textId="77777777" w:rsidR="00F13BB0" w:rsidRDefault="001E67C1" w:rsidP="001E67C1">
            <w:pPr>
              <w:jc w:val="right"/>
            </w:pPr>
            <w:r w:rsidRPr="00CE772A">
              <w:t>35</w:t>
            </w:r>
            <w:r w:rsidR="00CE772A">
              <w:t> </w:t>
            </w:r>
            <w:r w:rsidR="00F13BB0" w:rsidRPr="00CE772A">
              <w:t>km</w:t>
            </w:r>
            <w:r w:rsidR="00F13BB0">
              <w:t>/h</w:t>
            </w:r>
          </w:p>
        </w:tc>
      </w:tr>
      <w:tr w:rsidR="00F13BB0" w14:paraId="4B633061" w14:textId="77777777" w:rsidTr="00F13BB0">
        <w:tc>
          <w:tcPr>
            <w:tcW w:w="0" w:type="auto"/>
            <w:tcBorders>
              <w:right w:val="single" w:sz="12" w:space="0" w:color="auto"/>
            </w:tcBorders>
          </w:tcPr>
          <w:p w14:paraId="3D2D493D" w14:textId="77777777" w:rsidR="00F13BB0" w:rsidRDefault="00F13BB0" w:rsidP="00E86FD7">
            <w:r>
              <w:t>Untere Zugart</w:t>
            </w:r>
          </w:p>
        </w:tc>
        <w:tc>
          <w:tcPr>
            <w:tcW w:w="0" w:type="auto"/>
            <w:tcBorders>
              <w:left w:val="single" w:sz="12" w:space="0" w:color="auto"/>
            </w:tcBorders>
          </w:tcPr>
          <w:p w14:paraId="0D5F82B4" w14:textId="77777777" w:rsidR="00F13BB0" w:rsidRDefault="001E67C1" w:rsidP="00E86FD7">
            <w:pPr>
              <w:jc w:val="right"/>
            </w:pPr>
            <w:r>
              <w:t>38</w:t>
            </w:r>
            <w:r w:rsidR="00CE772A">
              <w:t> </w:t>
            </w:r>
            <w:r w:rsidR="00F13BB0">
              <w:t>s</w:t>
            </w:r>
          </w:p>
        </w:tc>
        <w:tc>
          <w:tcPr>
            <w:tcW w:w="0" w:type="auto"/>
            <w:tcBorders>
              <w:right w:val="single" w:sz="12" w:space="0" w:color="auto"/>
            </w:tcBorders>
          </w:tcPr>
          <w:p w14:paraId="2425E931" w14:textId="77777777" w:rsidR="00F13BB0" w:rsidRDefault="001E67C1" w:rsidP="001E67C1">
            <w:pPr>
              <w:jc w:val="right"/>
            </w:pPr>
            <w:r>
              <w:t>55</w:t>
            </w:r>
            <w:r w:rsidR="00CE772A">
              <w:t> </w:t>
            </w:r>
            <w:r w:rsidR="00F13BB0">
              <w:t>km/h</w:t>
            </w:r>
          </w:p>
        </w:tc>
        <w:tc>
          <w:tcPr>
            <w:tcW w:w="0" w:type="auto"/>
            <w:tcBorders>
              <w:left w:val="single" w:sz="12" w:space="0" w:color="auto"/>
            </w:tcBorders>
          </w:tcPr>
          <w:p w14:paraId="5D6FC04F" w14:textId="77777777" w:rsidR="00F13BB0" w:rsidRDefault="00F13BB0" w:rsidP="00E86FD7">
            <w:pPr>
              <w:jc w:val="right"/>
            </w:pPr>
            <w:r>
              <w:t>40</w:t>
            </w:r>
            <w:r w:rsidR="00CE772A">
              <w:t> </w:t>
            </w:r>
            <w:r>
              <w:t>km/h</w:t>
            </w:r>
          </w:p>
        </w:tc>
        <w:tc>
          <w:tcPr>
            <w:tcW w:w="0" w:type="auto"/>
          </w:tcPr>
          <w:p w14:paraId="233189CB" w14:textId="77777777" w:rsidR="00F13BB0" w:rsidRDefault="001E67C1" w:rsidP="00E86FD7">
            <w:pPr>
              <w:jc w:val="right"/>
            </w:pPr>
            <w:r>
              <w:t>153</w:t>
            </w:r>
            <w:r w:rsidR="00CE772A">
              <w:t> </w:t>
            </w:r>
            <w:r>
              <w:t>m</w:t>
            </w:r>
          </w:p>
        </w:tc>
        <w:tc>
          <w:tcPr>
            <w:tcW w:w="0" w:type="auto"/>
          </w:tcPr>
          <w:p w14:paraId="3E7FE439" w14:textId="77777777" w:rsidR="00F13BB0" w:rsidRDefault="001E67C1" w:rsidP="00E86FD7">
            <w:pPr>
              <w:jc w:val="right"/>
            </w:pPr>
            <w:r>
              <w:t>25</w:t>
            </w:r>
            <w:r w:rsidR="00CE772A">
              <w:t> </w:t>
            </w:r>
            <w:r w:rsidR="00F13BB0">
              <w:t>km/h</w:t>
            </w:r>
          </w:p>
        </w:tc>
      </w:tr>
    </w:tbl>
    <w:p w14:paraId="3743D2A1" w14:textId="77777777" w:rsidR="00407430" w:rsidRDefault="00407430" w:rsidP="00407430"/>
    <w:p w14:paraId="3FF438B7" w14:textId="77777777" w:rsidR="00407430" w:rsidRDefault="00407430" w:rsidP="00407430">
      <w:r>
        <w:br w:type="page"/>
      </w:r>
    </w:p>
    <w:p w14:paraId="1730903C" w14:textId="77777777" w:rsidR="00362845" w:rsidRDefault="00362845" w:rsidP="00362845">
      <w:pPr>
        <w:pStyle w:val="berschrift4"/>
      </w:pPr>
      <w:r>
        <w:lastRenderedPageBreak/>
        <w:t>Indusi der Deutschen Reichsbahn</w:t>
      </w:r>
    </w:p>
    <w:p w14:paraId="3D1A19C6" w14:textId="77777777" w:rsidR="00362845" w:rsidRDefault="00362845" w:rsidP="00362845">
      <w:r>
        <w:t>Die Deutsche Reichsbahn entwickelte für das Gebiet der DDR eine eigene kompatible Zugsicherungsanlage. Das System wurde als PZ80</w:t>
      </w:r>
      <w:r w:rsidR="00A973F0">
        <w:t xml:space="preserve"> bezeichnet, später folgte eine Weiterentwicklung zur PZ80R, die der PZB90 schon stark ähnelt.</w:t>
      </w:r>
    </w:p>
    <w:p w14:paraId="2D5BA1D0" w14:textId="77777777" w:rsidR="00A973F0" w:rsidRPr="00014011" w:rsidRDefault="00A973F0" w:rsidP="00A973F0">
      <w:pPr>
        <w:pStyle w:val="berschrift5"/>
      </w:pPr>
      <w:r>
        <w:t>PZ80</w:t>
      </w:r>
    </w:p>
    <w:p w14:paraId="2F5B7D15" w14:textId="77777777" w:rsidR="003063E2" w:rsidRDefault="00A973F0" w:rsidP="00B626F9">
      <w:r>
        <w:t>Die PZ80 unterscheidet sich am stärksten von den anderen Systemen, es existiert kein Startprogramm und es gibt nur vier Leuchtmelder, drei davon sind gelb, einer ist rot.</w:t>
      </w:r>
    </w:p>
    <w:tbl>
      <w:tblPr>
        <w:tblStyle w:val="Tabellenraster"/>
        <w:tblW w:w="0" w:type="auto"/>
        <w:shd w:val="clear" w:color="auto" w:fill="000000" w:themeFill="text1"/>
        <w:tblLook w:val="04A0" w:firstRow="1" w:lastRow="0" w:firstColumn="1" w:lastColumn="0" w:noHBand="0" w:noVBand="1"/>
      </w:tblPr>
      <w:tblGrid>
        <w:gridCol w:w="284"/>
        <w:gridCol w:w="284"/>
        <w:gridCol w:w="567"/>
        <w:gridCol w:w="1134"/>
        <w:gridCol w:w="567"/>
        <w:gridCol w:w="284"/>
        <w:gridCol w:w="284"/>
      </w:tblGrid>
      <w:tr w:rsidR="00A973F0" w14:paraId="67F05D72" w14:textId="77777777" w:rsidTr="00FB242E">
        <w:trPr>
          <w:trHeight w:val="284"/>
        </w:trPr>
        <w:tc>
          <w:tcPr>
            <w:tcW w:w="284" w:type="dxa"/>
            <w:shd w:val="clear" w:color="auto" w:fill="000000" w:themeFill="text1"/>
          </w:tcPr>
          <w:p w14:paraId="63DA6445" w14:textId="77777777" w:rsidR="00A973F0" w:rsidRDefault="00A973F0" w:rsidP="00B626F9"/>
        </w:tc>
        <w:tc>
          <w:tcPr>
            <w:tcW w:w="284" w:type="dxa"/>
            <w:shd w:val="clear" w:color="auto" w:fill="000000" w:themeFill="text1"/>
          </w:tcPr>
          <w:p w14:paraId="4C459C82" w14:textId="77777777" w:rsidR="00A973F0" w:rsidRDefault="00A973F0" w:rsidP="00B626F9"/>
        </w:tc>
        <w:tc>
          <w:tcPr>
            <w:tcW w:w="567" w:type="dxa"/>
            <w:shd w:val="clear" w:color="auto" w:fill="000000" w:themeFill="text1"/>
          </w:tcPr>
          <w:p w14:paraId="25920138" w14:textId="77777777" w:rsidR="00A973F0" w:rsidRDefault="00A973F0" w:rsidP="00B626F9"/>
        </w:tc>
        <w:tc>
          <w:tcPr>
            <w:tcW w:w="1134" w:type="dxa"/>
            <w:shd w:val="clear" w:color="auto" w:fill="000000" w:themeFill="text1"/>
          </w:tcPr>
          <w:p w14:paraId="6D457A96" w14:textId="77777777" w:rsidR="00A973F0" w:rsidRDefault="00A973F0" w:rsidP="00B626F9"/>
        </w:tc>
        <w:tc>
          <w:tcPr>
            <w:tcW w:w="567" w:type="dxa"/>
            <w:shd w:val="clear" w:color="auto" w:fill="000000" w:themeFill="text1"/>
          </w:tcPr>
          <w:p w14:paraId="1D7CC401" w14:textId="77777777" w:rsidR="00A973F0" w:rsidRDefault="00A973F0" w:rsidP="00B626F9"/>
        </w:tc>
        <w:tc>
          <w:tcPr>
            <w:tcW w:w="284" w:type="dxa"/>
            <w:tcBorders>
              <w:bottom w:val="single" w:sz="4" w:space="0" w:color="auto"/>
            </w:tcBorders>
            <w:shd w:val="clear" w:color="auto" w:fill="000000" w:themeFill="text1"/>
          </w:tcPr>
          <w:p w14:paraId="56782969" w14:textId="77777777" w:rsidR="00A973F0" w:rsidRDefault="00A973F0" w:rsidP="00B626F9"/>
        </w:tc>
        <w:tc>
          <w:tcPr>
            <w:tcW w:w="284" w:type="dxa"/>
            <w:shd w:val="clear" w:color="auto" w:fill="000000" w:themeFill="text1"/>
          </w:tcPr>
          <w:p w14:paraId="5AD9932F" w14:textId="77777777" w:rsidR="00A973F0" w:rsidRDefault="00A973F0" w:rsidP="00B626F9"/>
        </w:tc>
      </w:tr>
      <w:tr w:rsidR="00A973F0" w14:paraId="0B7BFF6F" w14:textId="77777777" w:rsidTr="0054493B">
        <w:trPr>
          <w:trHeight w:val="284"/>
        </w:trPr>
        <w:tc>
          <w:tcPr>
            <w:tcW w:w="284" w:type="dxa"/>
            <w:shd w:val="clear" w:color="auto" w:fill="000000" w:themeFill="text1"/>
          </w:tcPr>
          <w:p w14:paraId="0B3DC36C" w14:textId="77777777" w:rsidR="00A973F0" w:rsidRDefault="00A973F0" w:rsidP="00B626F9"/>
        </w:tc>
        <w:tc>
          <w:tcPr>
            <w:tcW w:w="284" w:type="dxa"/>
            <w:shd w:val="clear" w:color="auto" w:fill="C8BE00"/>
          </w:tcPr>
          <w:p w14:paraId="5B7EB404" w14:textId="77777777" w:rsidR="00A973F0" w:rsidRDefault="00A973F0" w:rsidP="00A973F0">
            <w:pPr>
              <w:tabs>
                <w:tab w:val="left" w:pos="580"/>
              </w:tabs>
            </w:pPr>
          </w:p>
        </w:tc>
        <w:tc>
          <w:tcPr>
            <w:tcW w:w="567" w:type="dxa"/>
            <w:shd w:val="clear" w:color="auto" w:fill="000000" w:themeFill="text1"/>
          </w:tcPr>
          <w:p w14:paraId="26CCD69F" w14:textId="77777777" w:rsidR="00A973F0" w:rsidRDefault="0054493B" w:rsidP="0054493B">
            <w:pPr>
              <w:jc w:val="left"/>
            </w:pPr>
            <w:r>
              <w:t>60</w:t>
            </w:r>
          </w:p>
        </w:tc>
        <w:tc>
          <w:tcPr>
            <w:tcW w:w="1134" w:type="dxa"/>
            <w:shd w:val="clear" w:color="auto" w:fill="000000" w:themeFill="text1"/>
          </w:tcPr>
          <w:p w14:paraId="1B524B16" w14:textId="77777777" w:rsidR="00A973F0" w:rsidRDefault="00A973F0" w:rsidP="00B626F9"/>
        </w:tc>
        <w:tc>
          <w:tcPr>
            <w:tcW w:w="567" w:type="dxa"/>
            <w:shd w:val="clear" w:color="auto" w:fill="000000" w:themeFill="text1"/>
          </w:tcPr>
          <w:p w14:paraId="3F173CBF" w14:textId="77777777" w:rsidR="00A973F0" w:rsidRDefault="0054493B" w:rsidP="0054493B">
            <w:pPr>
              <w:jc w:val="right"/>
            </w:pPr>
            <w:r>
              <w:t>LM</w:t>
            </w:r>
          </w:p>
        </w:tc>
        <w:tc>
          <w:tcPr>
            <w:tcW w:w="284" w:type="dxa"/>
            <w:shd w:val="clear" w:color="auto" w:fill="C8BE00"/>
          </w:tcPr>
          <w:p w14:paraId="7982363D" w14:textId="77777777" w:rsidR="00A973F0" w:rsidRDefault="00A973F0" w:rsidP="00B626F9"/>
        </w:tc>
        <w:tc>
          <w:tcPr>
            <w:tcW w:w="284" w:type="dxa"/>
            <w:shd w:val="clear" w:color="auto" w:fill="000000" w:themeFill="text1"/>
          </w:tcPr>
          <w:p w14:paraId="1367AD9C" w14:textId="77777777" w:rsidR="00A973F0" w:rsidRDefault="00A973F0" w:rsidP="00B626F9"/>
        </w:tc>
      </w:tr>
      <w:tr w:rsidR="00A973F0" w14:paraId="5860D3C6" w14:textId="77777777" w:rsidTr="0054493B">
        <w:trPr>
          <w:trHeight w:val="567"/>
        </w:trPr>
        <w:tc>
          <w:tcPr>
            <w:tcW w:w="284" w:type="dxa"/>
            <w:shd w:val="clear" w:color="auto" w:fill="000000" w:themeFill="text1"/>
          </w:tcPr>
          <w:p w14:paraId="2F02FCEC" w14:textId="77777777" w:rsidR="00A973F0" w:rsidRDefault="00A973F0" w:rsidP="00B626F9"/>
        </w:tc>
        <w:tc>
          <w:tcPr>
            <w:tcW w:w="284" w:type="dxa"/>
            <w:shd w:val="clear" w:color="auto" w:fill="000000" w:themeFill="text1"/>
          </w:tcPr>
          <w:p w14:paraId="20ADBB09" w14:textId="77777777" w:rsidR="00A973F0" w:rsidRDefault="00A973F0" w:rsidP="00B626F9"/>
        </w:tc>
        <w:tc>
          <w:tcPr>
            <w:tcW w:w="567" w:type="dxa"/>
            <w:shd w:val="clear" w:color="auto" w:fill="000000" w:themeFill="text1"/>
          </w:tcPr>
          <w:p w14:paraId="43ECFED1" w14:textId="77777777" w:rsidR="00A973F0" w:rsidRDefault="00A973F0" w:rsidP="00B626F9"/>
        </w:tc>
        <w:tc>
          <w:tcPr>
            <w:tcW w:w="1134" w:type="dxa"/>
            <w:shd w:val="clear" w:color="auto" w:fill="4F6228" w:themeFill="accent3" w:themeFillShade="80"/>
            <w:vAlign w:val="center"/>
          </w:tcPr>
          <w:p w14:paraId="75F87AC1" w14:textId="77777777" w:rsidR="00A973F0" w:rsidRPr="0054493B" w:rsidRDefault="0054493B" w:rsidP="0054493B">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14:paraId="588A2E5B" w14:textId="77777777" w:rsidR="00A973F0" w:rsidRDefault="00A973F0" w:rsidP="00B626F9"/>
        </w:tc>
        <w:tc>
          <w:tcPr>
            <w:tcW w:w="284" w:type="dxa"/>
            <w:shd w:val="clear" w:color="auto" w:fill="000000" w:themeFill="text1"/>
          </w:tcPr>
          <w:p w14:paraId="482136CB" w14:textId="77777777" w:rsidR="00A973F0" w:rsidRDefault="00A973F0" w:rsidP="00B626F9"/>
        </w:tc>
        <w:tc>
          <w:tcPr>
            <w:tcW w:w="284" w:type="dxa"/>
            <w:shd w:val="clear" w:color="auto" w:fill="000000" w:themeFill="text1"/>
          </w:tcPr>
          <w:p w14:paraId="3D3FEC81" w14:textId="77777777" w:rsidR="00A973F0" w:rsidRDefault="00A973F0" w:rsidP="00B626F9"/>
        </w:tc>
      </w:tr>
      <w:tr w:rsidR="0054493B" w14:paraId="779447B3" w14:textId="77777777" w:rsidTr="0054493B">
        <w:trPr>
          <w:trHeight w:val="284"/>
        </w:trPr>
        <w:tc>
          <w:tcPr>
            <w:tcW w:w="284" w:type="dxa"/>
            <w:shd w:val="clear" w:color="auto" w:fill="000000" w:themeFill="text1"/>
          </w:tcPr>
          <w:p w14:paraId="15A934A4" w14:textId="77777777" w:rsidR="0054493B" w:rsidRDefault="0054493B" w:rsidP="0054493B"/>
        </w:tc>
        <w:tc>
          <w:tcPr>
            <w:tcW w:w="284" w:type="dxa"/>
            <w:shd w:val="clear" w:color="auto" w:fill="C8BE00"/>
          </w:tcPr>
          <w:p w14:paraId="175525A9" w14:textId="77777777" w:rsidR="0054493B" w:rsidRDefault="0054493B" w:rsidP="0054493B">
            <w:pPr>
              <w:tabs>
                <w:tab w:val="left" w:pos="580"/>
              </w:tabs>
            </w:pPr>
          </w:p>
        </w:tc>
        <w:tc>
          <w:tcPr>
            <w:tcW w:w="567" w:type="dxa"/>
            <w:shd w:val="clear" w:color="auto" w:fill="000000" w:themeFill="text1"/>
          </w:tcPr>
          <w:p w14:paraId="38929312" w14:textId="77777777" w:rsidR="0054493B" w:rsidRDefault="0054493B" w:rsidP="0054493B">
            <w:pPr>
              <w:jc w:val="left"/>
            </w:pPr>
            <w:r>
              <w:t>40</w:t>
            </w:r>
          </w:p>
        </w:tc>
        <w:tc>
          <w:tcPr>
            <w:tcW w:w="1701" w:type="dxa"/>
            <w:gridSpan w:val="2"/>
            <w:shd w:val="clear" w:color="auto" w:fill="000000" w:themeFill="text1"/>
          </w:tcPr>
          <w:p w14:paraId="6A20E8BC" w14:textId="77777777" w:rsidR="0054493B" w:rsidRDefault="0054493B" w:rsidP="0054493B">
            <w:pPr>
              <w:jc w:val="right"/>
            </w:pPr>
            <w:r>
              <w:t>PZB</w:t>
            </w:r>
          </w:p>
        </w:tc>
        <w:tc>
          <w:tcPr>
            <w:tcW w:w="284" w:type="dxa"/>
            <w:shd w:val="clear" w:color="auto" w:fill="FF1919"/>
          </w:tcPr>
          <w:p w14:paraId="0B8D7447" w14:textId="77777777" w:rsidR="0054493B" w:rsidRDefault="0054493B" w:rsidP="0054493B"/>
        </w:tc>
        <w:tc>
          <w:tcPr>
            <w:tcW w:w="284" w:type="dxa"/>
            <w:shd w:val="clear" w:color="auto" w:fill="000000" w:themeFill="text1"/>
          </w:tcPr>
          <w:p w14:paraId="4CB2848F" w14:textId="77777777" w:rsidR="0054493B" w:rsidRDefault="0054493B" w:rsidP="0054493B"/>
        </w:tc>
      </w:tr>
      <w:tr w:rsidR="00A973F0" w14:paraId="10B8487A" w14:textId="77777777" w:rsidTr="0054493B">
        <w:trPr>
          <w:trHeight w:val="284"/>
        </w:trPr>
        <w:tc>
          <w:tcPr>
            <w:tcW w:w="284" w:type="dxa"/>
            <w:shd w:val="clear" w:color="auto" w:fill="000000" w:themeFill="text1"/>
          </w:tcPr>
          <w:p w14:paraId="0E8F917F" w14:textId="77777777" w:rsidR="00A973F0" w:rsidRDefault="00A973F0" w:rsidP="00B626F9"/>
        </w:tc>
        <w:tc>
          <w:tcPr>
            <w:tcW w:w="284" w:type="dxa"/>
            <w:shd w:val="clear" w:color="auto" w:fill="000000" w:themeFill="text1"/>
          </w:tcPr>
          <w:p w14:paraId="34CD652B" w14:textId="77777777" w:rsidR="00A973F0" w:rsidRDefault="00A973F0" w:rsidP="00B626F9"/>
        </w:tc>
        <w:tc>
          <w:tcPr>
            <w:tcW w:w="567" w:type="dxa"/>
            <w:shd w:val="clear" w:color="auto" w:fill="000000" w:themeFill="text1"/>
          </w:tcPr>
          <w:p w14:paraId="46AEE6A8" w14:textId="77777777" w:rsidR="00A973F0" w:rsidRDefault="00A973F0" w:rsidP="00B626F9"/>
        </w:tc>
        <w:tc>
          <w:tcPr>
            <w:tcW w:w="1134" w:type="dxa"/>
            <w:shd w:val="clear" w:color="auto" w:fill="000000" w:themeFill="text1"/>
          </w:tcPr>
          <w:p w14:paraId="3ED3922C" w14:textId="77777777" w:rsidR="00A973F0" w:rsidRDefault="00A973F0" w:rsidP="00B626F9"/>
        </w:tc>
        <w:tc>
          <w:tcPr>
            <w:tcW w:w="567" w:type="dxa"/>
            <w:shd w:val="clear" w:color="auto" w:fill="000000" w:themeFill="text1"/>
          </w:tcPr>
          <w:p w14:paraId="559B8557" w14:textId="77777777" w:rsidR="00A973F0" w:rsidRDefault="00A973F0" w:rsidP="00B626F9"/>
        </w:tc>
        <w:tc>
          <w:tcPr>
            <w:tcW w:w="284" w:type="dxa"/>
            <w:shd w:val="clear" w:color="auto" w:fill="000000" w:themeFill="text1"/>
          </w:tcPr>
          <w:p w14:paraId="4A572EE6" w14:textId="77777777" w:rsidR="00A973F0" w:rsidRDefault="00A973F0" w:rsidP="00B626F9"/>
        </w:tc>
        <w:tc>
          <w:tcPr>
            <w:tcW w:w="284" w:type="dxa"/>
            <w:shd w:val="clear" w:color="auto" w:fill="000000" w:themeFill="text1"/>
          </w:tcPr>
          <w:p w14:paraId="0DAF14A9" w14:textId="77777777" w:rsidR="00A973F0" w:rsidRDefault="00A973F0" w:rsidP="00B626F9"/>
        </w:tc>
      </w:tr>
    </w:tbl>
    <w:p w14:paraId="08C122D3" w14:textId="77777777" w:rsidR="0054493B" w:rsidRDefault="0054493B" w:rsidP="0054493B">
      <w:pPr>
        <w:pStyle w:val="KeinLeerraum"/>
      </w:pPr>
      <w:r>
        <w:t>Leuchtmelder 60</w:t>
      </w:r>
    </w:p>
    <w:p w14:paraId="7461BC76" w14:textId="77777777" w:rsidR="0054493B" w:rsidRDefault="0054493B" w:rsidP="0054493B">
      <w:r>
        <w:t>Nach einer 1000</w:t>
      </w:r>
      <w:r w:rsidR="00CE772A">
        <w:t> </w:t>
      </w:r>
      <w:r>
        <w:t>Hz-Beeinflussung blinkt der Leuchtmelder 60 und gibt an, dass die Geschwindigkeit innerhalb von 600</w:t>
      </w:r>
      <w:r w:rsidR="00CE772A">
        <w:t> </w:t>
      </w:r>
      <w:r>
        <w:t>m auf unter 60</w:t>
      </w:r>
      <w:r w:rsidR="00CE772A">
        <w:t> </w:t>
      </w:r>
      <w:r>
        <w:t>km/h reduziert werden muss. Wird die Geschwindigkeit unterschritten, geht der Leuchtmelder in Dauerlicht über und der Löschmelder wird aktiv. Nach 600</w:t>
      </w:r>
      <w:r w:rsidR="00CE772A">
        <w:t> </w:t>
      </w:r>
      <w:r>
        <w:t>m geht die Überwachung in die passive Phase, diese läuft über weitere 600</w:t>
      </w:r>
      <w:r w:rsidR="00CE772A">
        <w:t> </w:t>
      </w:r>
      <w:r>
        <w:t>m, erfolgt innerhalb dieser Strecke eine weitere 1000</w:t>
      </w:r>
      <w:r w:rsidR="00CE772A">
        <w:t> </w:t>
      </w:r>
      <w:r>
        <w:t>Hz-Beeinflussung, ist die Überwachungsgeschwindigkeit von 60</w:t>
      </w:r>
      <w:r w:rsidR="00CE772A">
        <w:t> </w:t>
      </w:r>
      <w:r>
        <w:t xml:space="preserve">km/h </w:t>
      </w:r>
      <w:r w:rsidRPr="0054493B">
        <w:rPr>
          <w:u w:val="single"/>
        </w:rPr>
        <w:t>sofort</w:t>
      </w:r>
      <w:r>
        <w:t xml:space="preserve"> wieder aktiv. Erfolgt innerhalb dieser Strecke eine 500</w:t>
      </w:r>
      <w:r w:rsidR="00CE772A">
        <w:t> </w:t>
      </w:r>
      <w:r>
        <w:t>Hz-Beeinflussung, wird sofort eine Zwangsbremsung ausgelöst</w:t>
      </w:r>
      <w:r w:rsidR="002D3472">
        <w:t>, sofern man sich bereits befreit hat</w:t>
      </w:r>
      <w:r>
        <w:t>.</w:t>
      </w:r>
    </w:p>
    <w:p w14:paraId="6487E377" w14:textId="77777777" w:rsidR="0054493B" w:rsidRDefault="0054493B" w:rsidP="0054493B">
      <w:pPr>
        <w:pStyle w:val="KeinLeerraum"/>
      </w:pPr>
      <w:r>
        <w:t>Leuchtmelder LM</w:t>
      </w:r>
    </w:p>
    <w:p w14:paraId="4C2E3BF3" w14:textId="77777777" w:rsidR="0054493B" w:rsidRDefault="0054493B" w:rsidP="0054493B">
      <w:r>
        <w:t>Der Löschmelder leuchtet auf, wenn eine Befreiung aus einer Überwachung möglich ist. Nach einer 1000</w:t>
      </w:r>
      <w:r w:rsidR="00AC046E">
        <w:t> </w:t>
      </w:r>
      <w:r>
        <w:t>Hz-Überwachung ist das nur erlaubt, wenn das nachfolgende Hauptsignal bereits einen Fahrtbegriff mit mehr als 40</w:t>
      </w:r>
      <w:r w:rsidR="00AC046E">
        <w:t> </w:t>
      </w:r>
      <w:r>
        <w:t>km/h zeigt.</w:t>
      </w:r>
    </w:p>
    <w:p w14:paraId="24BEAC73" w14:textId="77777777" w:rsidR="0054493B" w:rsidRDefault="0054493B" w:rsidP="0054493B">
      <w:pPr>
        <w:pStyle w:val="KeinLeerraum"/>
      </w:pPr>
      <w:r>
        <w:t>Leuchtmelder 40</w:t>
      </w:r>
    </w:p>
    <w:p w14:paraId="41EA8315" w14:textId="77777777" w:rsidR="0054493B" w:rsidRDefault="0054493B" w:rsidP="0054493B">
      <w:r>
        <w:t>An einem aktiven 500</w:t>
      </w:r>
      <w:r w:rsidR="00AC046E">
        <w:t> </w:t>
      </w:r>
      <w:r>
        <w:t>Hz-Magneten darf die Geschwindigkeit nicht mehr als 40</w:t>
      </w:r>
      <w:r w:rsidR="00AC046E">
        <w:t> </w:t>
      </w:r>
      <w:r>
        <w:t>km/h betragen. Ab dem Magneten leuchtet der Leuchtmelder 40 für 250</w:t>
      </w:r>
      <w:r w:rsidR="00AC046E">
        <w:t> </w:t>
      </w:r>
      <w:r>
        <w:t xml:space="preserve">m, innerhalb dieser Strecke darf die Geschwindigkeit von 40km/h nicht überschritten werden. Eine Befreiung ist erst nach Ablauf der </w:t>
      </w:r>
      <w:r w:rsidR="00937742">
        <w:t>250</w:t>
      </w:r>
      <w:r w:rsidR="00AC046E">
        <w:t> </w:t>
      </w:r>
      <w:r w:rsidR="00937742">
        <w:t>m</w:t>
      </w:r>
      <w:r>
        <w:t xml:space="preserve"> möglich.</w:t>
      </w:r>
      <w:r w:rsidR="00937742">
        <w:t xml:space="preserve"> Der Leuchtmelder leuchtet auch, wenn die Befehlstaste zur Vorbeifahrt an aktiven 2000</w:t>
      </w:r>
      <w:r w:rsidR="00AC046E">
        <w:t> </w:t>
      </w:r>
      <w:r w:rsidR="00937742">
        <w:t>Hz-Magneten betätigt wird.</w:t>
      </w:r>
    </w:p>
    <w:p w14:paraId="5CB38528" w14:textId="77777777" w:rsidR="00937742" w:rsidRPr="0054493B" w:rsidRDefault="00937742" w:rsidP="00937742">
      <w:pPr>
        <w:pStyle w:val="KeinLeerraum"/>
      </w:pPr>
      <w:r>
        <w:t>Leuchtmelder PZB</w:t>
      </w:r>
    </w:p>
    <w:p w14:paraId="6E084923" w14:textId="77777777" w:rsidR="0063745A" w:rsidRDefault="00937742" w:rsidP="009D1B21">
      <w:r>
        <w:t>Der rote Leuchtmelder zeigt an, dass die PZ80 betriebsbereit ist und leuchtet bei einem HLL-Druck von mehr als 3,4</w:t>
      </w:r>
      <w:r w:rsidR="00AC046E">
        <w:t> </w:t>
      </w:r>
      <w:r>
        <w:t>bar.</w:t>
      </w:r>
    </w:p>
    <w:p w14:paraId="4EEABC59" w14:textId="77777777" w:rsidR="0063745A" w:rsidRPr="00014011" w:rsidRDefault="0063745A" w:rsidP="0063745A">
      <w:pPr>
        <w:pStyle w:val="berschrift5"/>
      </w:pPr>
      <w:r>
        <w:t>PZ80R</w:t>
      </w:r>
    </w:p>
    <w:p w14:paraId="1E488D42" w14:textId="77777777" w:rsidR="0063745A" w:rsidRDefault="0063745A" w:rsidP="0063745A">
      <w:r>
        <w:t xml:space="preserve">Die PZ80R ist die Weiterentwicklung der PZ80 und ähnelt stark der PZB90. Die Sollgeschwindigkeit wird hier elektronisch angezeigt und es existieren </w:t>
      </w:r>
      <w:r w:rsidR="00E1519F">
        <w:t xml:space="preserve">ebenfalls </w:t>
      </w:r>
      <w:r>
        <w:t>vier Leuchtmelder.</w:t>
      </w:r>
    </w:p>
    <w:p w14:paraId="605FD82B" w14:textId="77777777" w:rsidR="00716677" w:rsidRDefault="00716677" w:rsidP="00637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590"/>
        <w:gridCol w:w="284"/>
        <w:gridCol w:w="284"/>
        <w:gridCol w:w="567"/>
        <w:gridCol w:w="1134"/>
        <w:gridCol w:w="567"/>
        <w:gridCol w:w="284"/>
        <w:gridCol w:w="284"/>
      </w:tblGrid>
      <w:tr w:rsidR="0063745A" w14:paraId="3029F37C" w14:textId="77777777" w:rsidTr="0057370B">
        <w:trPr>
          <w:trHeight w:val="284"/>
        </w:trPr>
        <w:tc>
          <w:tcPr>
            <w:tcW w:w="284" w:type="dxa"/>
            <w:shd w:val="clear" w:color="auto" w:fill="000000" w:themeFill="text1"/>
          </w:tcPr>
          <w:p w14:paraId="57F4D67E" w14:textId="77777777" w:rsidR="0063745A" w:rsidRDefault="0063745A" w:rsidP="00CC4812"/>
        </w:tc>
        <w:tc>
          <w:tcPr>
            <w:tcW w:w="590" w:type="dxa"/>
            <w:shd w:val="clear" w:color="auto" w:fill="000000" w:themeFill="text1"/>
          </w:tcPr>
          <w:p w14:paraId="66D576B0" w14:textId="77777777" w:rsidR="0063745A" w:rsidRDefault="0063745A" w:rsidP="00CC4812"/>
        </w:tc>
        <w:tc>
          <w:tcPr>
            <w:tcW w:w="1135" w:type="dxa"/>
            <w:gridSpan w:val="3"/>
            <w:shd w:val="clear" w:color="auto" w:fill="000000" w:themeFill="text1"/>
          </w:tcPr>
          <w:p w14:paraId="263732C1" w14:textId="77777777" w:rsidR="0063745A" w:rsidRDefault="0063745A" w:rsidP="0063745A">
            <w:pPr>
              <w:jc w:val="left"/>
            </w:pPr>
            <w:r>
              <w:t>1000Hz</w:t>
            </w:r>
          </w:p>
        </w:tc>
        <w:tc>
          <w:tcPr>
            <w:tcW w:w="1134" w:type="dxa"/>
            <w:shd w:val="clear" w:color="auto" w:fill="000000" w:themeFill="text1"/>
          </w:tcPr>
          <w:p w14:paraId="2EA2D069" w14:textId="77777777" w:rsidR="0063745A" w:rsidRDefault="0063745A" w:rsidP="00CC4812"/>
        </w:tc>
        <w:tc>
          <w:tcPr>
            <w:tcW w:w="1135" w:type="dxa"/>
            <w:gridSpan w:val="3"/>
            <w:shd w:val="clear" w:color="auto" w:fill="000000" w:themeFill="text1"/>
          </w:tcPr>
          <w:p w14:paraId="37220BC2" w14:textId="77777777" w:rsidR="0063745A" w:rsidRPr="0063745A" w:rsidRDefault="0063745A" w:rsidP="0063745A">
            <w:pPr>
              <w:jc w:val="right"/>
              <w:rPr>
                <w:sz w:val="21"/>
                <w:szCs w:val="21"/>
              </w:rPr>
            </w:pPr>
            <w:r w:rsidRPr="0063745A">
              <w:rPr>
                <w:sz w:val="21"/>
                <w:szCs w:val="21"/>
              </w:rPr>
              <w:t>Befehl 40</w:t>
            </w:r>
          </w:p>
        </w:tc>
      </w:tr>
      <w:tr w:rsidR="0063745A" w14:paraId="382797BB" w14:textId="77777777" w:rsidTr="0057370B">
        <w:trPr>
          <w:trHeight w:val="284"/>
        </w:trPr>
        <w:tc>
          <w:tcPr>
            <w:tcW w:w="284" w:type="dxa"/>
            <w:shd w:val="clear" w:color="auto" w:fill="000000" w:themeFill="text1"/>
          </w:tcPr>
          <w:p w14:paraId="546EA600" w14:textId="77777777" w:rsidR="0063745A" w:rsidRDefault="0063745A" w:rsidP="00CC4812"/>
        </w:tc>
        <w:tc>
          <w:tcPr>
            <w:tcW w:w="590" w:type="dxa"/>
            <w:shd w:val="clear" w:color="auto" w:fill="000000" w:themeFill="text1"/>
          </w:tcPr>
          <w:p w14:paraId="33E3328E" w14:textId="77777777" w:rsidR="0063745A" w:rsidRDefault="0063745A" w:rsidP="00CC4812"/>
        </w:tc>
        <w:tc>
          <w:tcPr>
            <w:tcW w:w="284" w:type="dxa"/>
            <w:shd w:val="clear" w:color="auto" w:fill="000000" w:themeFill="text1"/>
          </w:tcPr>
          <w:p w14:paraId="2E174249" w14:textId="77777777" w:rsidR="0063745A" w:rsidRDefault="0063745A" w:rsidP="00CC4812"/>
        </w:tc>
        <w:tc>
          <w:tcPr>
            <w:tcW w:w="284" w:type="dxa"/>
            <w:shd w:val="clear" w:color="auto" w:fill="C8BE00"/>
          </w:tcPr>
          <w:p w14:paraId="4D56B60C" w14:textId="77777777" w:rsidR="0063745A" w:rsidRDefault="0063745A" w:rsidP="00CC4812">
            <w:pPr>
              <w:tabs>
                <w:tab w:val="left" w:pos="580"/>
              </w:tabs>
            </w:pPr>
          </w:p>
        </w:tc>
        <w:tc>
          <w:tcPr>
            <w:tcW w:w="567" w:type="dxa"/>
            <w:shd w:val="clear" w:color="auto" w:fill="000000" w:themeFill="text1"/>
          </w:tcPr>
          <w:p w14:paraId="1292C7CC" w14:textId="77777777" w:rsidR="0063745A" w:rsidRDefault="0063745A" w:rsidP="00CC4812">
            <w:pPr>
              <w:jc w:val="left"/>
            </w:pPr>
          </w:p>
        </w:tc>
        <w:tc>
          <w:tcPr>
            <w:tcW w:w="1134" w:type="dxa"/>
            <w:shd w:val="clear" w:color="auto" w:fill="000000" w:themeFill="text1"/>
          </w:tcPr>
          <w:p w14:paraId="2407A3FE" w14:textId="77777777" w:rsidR="0063745A" w:rsidRDefault="0063745A" w:rsidP="00CC4812"/>
        </w:tc>
        <w:tc>
          <w:tcPr>
            <w:tcW w:w="567" w:type="dxa"/>
            <w:shd w:val="clear" w:color="auto" w:fill="000000" w:themeFill="text1"/>
          </w:tcPr>
          <w:p w14:paraId="542B1AAB" w14:textId="77777777" w:rsidR="0063745A" w:rsidRDefault="0063745A" w:rsidP="0063745A">
            <w:pPr>
              <w:jc w:val="right"/>
            </w:pPr>
          </w:p>
        </w:tc>
        <w:tc>
          <w:tcPr>
            <w:tcW w:w="284" w:type="dxa"/>
            <w:shd w:val="clear" w:color="auto" w:fill="auto"/>
          </w:tcPr>
          <w:p w14:paraId="14AAF255" w14:textId="77777777" w:rsidR="0063745A" w:rsidRDefault="0063745A" w:rsidP="00CC4812"/>
        </w:tc>
        <w:tc>
          <w:tcPr>
            <w:tcW w:w="284" w:type="dxa"/>
            <w:shd w:val="clear" w:color="auto" w:fill="000000" w:themeFill="text1"/>
          </w:tcPr>
          <w:p w14:paraId="7D1F630B" w14:textId="77777777" w:rsidR="0063745A" w:rsidRDefault="0063745A" w:rsidP="00CC4812"/>
        </w:tc>
      </w:tr>
      <w:tr w:rsidR="0063745A" w14:paraId="3717A189" w14:textId="77777777" w:rsidTr="0057370B">
        <w:trPr>
          <w:trHeight w:val="284"/>
        </w:trPr>
        <w:tc>
          <w:tcPr>
            <w:tcW w:w="284" w:type="dxa"/>
            <w:shd w:val="clear" w:color="auto" w:fill="000000" w:themeFill="text1"/>
          </w:tcPr>
          <w:p w14:paraId="61F4A8CA" w14:textId="77777777" w:rsidR="0063745A" w:rsidRDefault="0063745A" w:rsidP="00CC4812"/>
        </w:tc>
        <w:tc>
          <w:tcPr>
            <w:tcW w:w="590" w:type="dxa"/>
            <w:shd w:val="clear" w:color="auto" w:fill="4F6228"/>
            <w:vAlign w:val="center"/>
          </w:tcPr>
          <w:p w14:paraId="01FC2EA5" w14:textId="77777777" w:rsidR="0063745A" w:rsidRPr="0063745A" w:rsidRDefault="0063745A" w:rsidP="0063745A">
            <w:pPr>
              <w:jc w:val="center"/>
              <w:rPr>
                <w:color w:val="FFFFFF" w:themeColor="background1"/>
                <w:sz w:val="16"/>
                <w:szCs w:val="16"/>
              </w:rPr>
            </w:pPr>
            <w:r w:rsidRPr="0063745A">
              <w:rPr>
                <w:color w:val="FFFFFF" w:themeColor="background1"/>
                <w:sz w:val="16"/>
                <w:szCs w:val="16"/>
              </w:rPr>
              <w:t>VSoll</w:t>
            </w:r>
          </w:p>
        </w:tc>
        <w:tc>
          <w:tcPr>
            <w:tcW w:w="284" w:type="dxa"/>
            <w:shd w:val="clear" w:color="auto" w:fill="000000" w:themeFill="text1"/>
          </w:tcPr>
          <w:p w14:paraId="42961A93" w14:textId="77777777" w:rsidR="0063745A" w:rsidRDefault="0063745A" w:rsidP="00CC4812"/>
        </w:tc>
        <w:tc>
          <w:tcPr>
            <w:tcW w:w="284" w:type="dxa"/>
            <w:shd w:val="clear" w:color="auto" w:fill="000000" w:themeFill="text1"/>
          </w:tcPr>
          <w:p w14:paraId="138660CF" w14:textId="77777777" w:rsidR="0063745A" w:rsidRDefault="0063745A" w:rsidP="00CC4812"/>
        </w:tc>
        <w:tc>
          <w:tcPr>
            <w:tcW w:w="567" w:type="dxa"/>
            <w:shd w:val="clear" w:color="auto" w:fill="000000" w:themeFill="text1"/>
          </w:tcPr>
          <w:p w14:paraId="253CA2CB" w14:textId="77777777" w:rsidR="0063745A" w:rsidRDefault="0063745A" w:rsidP="00CC4812"/>
        </w:tc>
        <w:tc>
          <w:tcPr>
            <w:tcW w:w="1134" w:type="dxa"/>
            <w:vMerge w:val="restart"/>
            <w:shd w:val="clear" w:color="auto" w:fill="4F6228" w:themeFill="accent3" w:themeFillShade="80"/>
            <w:vAlign w:val="center"/>
          </w:tcPr>
          <w:p w14:paraId="223E0510" w14:textId="77777777" w:rsidR="0063745A" w:rsidRPr="0054493B" w:rsidRDefault="0063745A" w:rsidP="0063745A">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14:paraId="4054FCF2" w14:textId="77777777" w:rsidR="0063745A" w:rsidRDefault="0063745A" w:rsidP="00CC4812"/>
        </w:tc>
        <w:tc>
          <w:tcPr>
            <w:tcW w:w="284" w:type="dxa"/>
            <w:shd w:val="clear" w:color="auto" w:fill="000000" w:themeFill="text1"/>
          </w:tcPr>
          <w:p w14:paraId="1778AA5B" w14:textId="77777777" w:rsidR="0063745A" w:rsidRDefault="0063745A" w:rsidP="00CC4812"/>
        </w:tc>
        <w:tc>
          <w:tcPr>
            <w:tcW w:w="284" w:type="dxa"/>
            <w:shd w:val="clear" w:color="auto" w:fill="000000" w:themeFill="text1"/>
          </w:tcPr>
          <w:p w14:paraId="0B2C21C1" w14:textId="77777777" w:rsidR="0063745A" w:rsidRDefault="0063745A" w:rsidP="00CC4812"/>
        </w:tc>
      </w:tr>
      <w:tr w:rsidR="0063745A" w14:paraId="64DDAC0C" w14:textId="77777777" w:rsidTr="0057370B">
        <w:trPr>
          <w:trHeight w:val="284"/>
        </w:trPr>
        <w:tc>
          <w:tcPr>
            <w:tcW w:w="284" w:type="dxa"/>
            <w:shd w:val="clear" w:color="auto" w:fill="000000" w:themeFill="text1"/>
          </w:tcPr>
          <w:p w14:paraId="209CD5FE" w14:textId="77777777" w:rsidR="0063745A" w:rsidRDefault="0063745A" w:rsidP="00CC4812"/>
        </w:tc>
        <w:tc>
          <w:tcPr>
            <w:tcW w:w="590" w:type="dxa"/>
            <w:shd w:val="clear" w:color="auto" w:fill="000000" w:themeFill="text1"/>
          </w:tcPr>
          <w:p w14:paraId="3BCA4737" w14:textId="77777777" w:rsidR="0063745A" w:rsidRDefault="0063745A" w:rsidP="00CC4812"/>
        </w:tc>
        <w:tc>
          <w:tcPr>
            <w:tcW w:w="284" w:type="dxa"/>
            <w:shd w:val="clear" w:color="auto" w:fill="000000" w:themeFill="text1"/>
          </w:tcPr>
          <w:p w14:paraId="5A1AEFEE" w14:textId="77777777" w:rsidR="0063745A" w:rsidRDefault="0063745A" w:rsidP="00CC4812"/>
        </w:tc>
        <w:tc>
          <w:tcPr>
            <w:tcW w:w="284" w:type="dxa"/>
            <w:shd w:val="clear" w:color="auto" w:fill="000000" w:themeFill="text1"/>
          </w:tcPr>
          <w:p w14:paraId="56736D54" w14:textId="77777777" w:rsidR="0063745A" w:rsidRDefault="0063745A" w:rsidP="00CC4812"/>
        </w:tc>
        <w:tc>
          <w:tcPr>
            <w:tcW w:w="567" w:type="dxa"/>
            <w:shd w:val="clear" w:color="auto" w:fill="000000" w:themeFill="text1"/>
          </w:tcPr>
          <w:p w14:paraId="253610A0" w14:textId="77777777" w:rsidR="0063745A" w:rsidRDefault="0063745A" w:rsidP="00CC4812"/>
        </w:tc>
        <w:tc>
          <w:tcPr>
            <w:tcW w:w="1134" w:type="dxa"/>
            <w:vMerge/>
            <w:shd w:val="clear" w:color="auto" w:fill="4F6228" w:themeFill="accent3" w:themeFillShade="80"/>
            <w:vAlign w:val="center"/>
          </w:tcPr>
          <w:p w14:paraId="26288D30" w14:textId="77777777" w:rsidR="0063745A" w:rsidRPr="0054493B" w:rsidRDefault="0063745A" w:rsidP="00CC4812">
            <w:pPr>
              <w:jc w:val="center"/>
              <w:rPr>
                <w:color w:val="FFFFFF" w:themeColor="background1"/>
                <w:sz w:val="32"/>
                <w:szCs w:val="32"/>
              </w:rPr>
            </w:pPr>
          </w:p>
        </w:tc>
        <w:tc>
          <w:tcPr>
            <w:tcW w:w="567" w:type="dxa"/>
            <w:shd w:val="clear" w:color="auto" w:fill="000000" w:themeFill="text1"/>
          </w:tcPr>
          <w:p w14:paraId="7CBD33B7" w14:textId="77777777" w:rsidR="0063745A" w:rsidRDefault="0063745A" w:rsidP="00CC4812"/>
        </w:tc>
        <w:tc>
          <w:tcPr>
            <w:tcW w:w="284" w:type="dxa"/>
            <w:shd w:val="clear" w:color="auto" w:fill="000000" w:themeFill="text1"/>
          </w:tcPr>
          <w:p w14:paraId="0175E60D" w14:textId="77777777" w:rsidR="0063745A" w:rsidRDefault="0063745A" w:rsidP="00CC4812"/>
        </w:tc>
        <w:tc>
          <w:tcPr>
            <w:tcW w:w="284" w:type="dxa"/>
            <w:shd w:val="clear" w:color="auto" w:fill="000000" w:themeFill="text1"/>
          </w:tcPr>
          <w:p w14:paraId="230729DC" w14:textId="77777777" w:rsidR="0063745A" w:rsidRDefault="0063745A" w:rsidP="00CC4812"/>
        </w:tc>
      </w:tr>
      <w:tr w:rsidR="0063745A" w14:paraId="67461289" w14:textId="77777777" w:rsidTr="0057370B">
        <w:trPr>
          <w:trHeight w:val="284"/>
        </w:trPr>
        <w:tc>
          <w:tcPr>
            <w:tcW w:w="284" w:type="dxa"/>
            <w:shd w:val="clear" w:color="auto" w:fill="000000" w:themeFill="text1"/>
          </w:tcPr>
          <w:p w14:paraId="271E2682" w14:textId="77777777" w:rsidR="0063745A" w:rsidRDefault="0063745A" w:rsidP="00CC4812"/>
        </w:tc>
        <w:tc>
          <w:tcPr>
            <w:tcW w:w="590" w:type="dxa"/>
            <w:shd w:val="clear" w:color="auto" w:fill="000000" w:themeFill="text1"/>
          </w:tcPr>
          <w:p w14:paraId="4AB818CD" w14:textId="77777777" w:rsidR="0063745A" w:rsidRDefault="0063745A" w:rsidP="00CC4812"/>
        </w:tc>
        <w:tc>
          <w:tcPr>
            <w:tcW w:w="284" w:type="dxa"/>
            <w:shd w:val="clear" w:color="auto" w:fill="000000" w:themeFill="text1"/>
          </w:tcPr>
          <w:p w14:paraId="139C4691" w14:textId="77777777" w:rsidR="0063745A" w:rsidRDefault="0063745A" w:rsidP="00CC4812"/>
        </w:tc>
        <w:tc>
          <w:tcPr>
            <w:tcW w:w="284" w:type="dxa"/>
            <w:shd w:val="clear" w:color="auto" w:fill="A00000"/>
          </w:tcPr>
          <w:p w14:paraId="6D4BF733" w14:textId="77777777" w:rsidR="0063745A" w:rsidRDefault="0063745A" w:rsidP="00CC4812">
            <w:pPr>
              <w:tabs>
                <w:tab w:val="left" w:pos="580"/>
              </w:tabs>
            </w:pPr>
          </w:p>
        </w:tc>
        <w:tc>
          <w:tcPr>
            <w:tcW w:w="567" w:type="dxa"/>
            <w:shd w:val="clear" w:color="auto" w:fill="000000" w:themeFill="text1"/>
          </w:tcPr>
          <w:p w14:paraId="16574728" w14:textId="77777777" w:rsidR="0063745A" w:rsidRDefault="0063745A" w:rsidP="00CC4812">
            <w:pPr>
              <w:jc w:val="left"/>
            </w:pPr>
          </w:p>
        </w:tc>
        <w:tc>
          <w:tcPr>
            <w:tcW w:w="1701" w:type="dxa"/>
            <w:gridSpan w:val="2"/>
            <w:shd w:val="clear" w:color="auto" w:fill="000000" w:themeFill="text1"/>
          </w:tcPr>
          <w:p w14:paraId="2D51851A" w14:textId="77777777" w:rsidR="0063745A" w:rsidRDefault="0063745A" w:rsidP="0063745A"/>
        </w:tc>
        <w:tc>
          <w:tcPr>
            <w:tcW w:w="284" w:type="dxa"/>
            <w:shd w:val="clear" w:color="auto" w:fill="1950FF"/>
          </w:tcPr>
          <w:p w14:paraId="2B6BF96F" w14:textId="77777777" w:rsidR="0063745A" w:rsidRDefault="0063745A" w:rsidP="00CC4812"/>
        </w:tc>
        <w:tc>
          <w:tcPr>
            <w:tcW w:w="284" w:type="dxa"/>
            <w:shd w:val="clear" w:color="auto" w:fill="000000" w:themeFill="text1"/>
          </w:tcPr>
          <w:p w14:paraId="684CD9A2" w14:textId="77777777" w:rsidR="0063745A" w:rsidRDefault="0063745A" w:rsidP="00CC4812"/>
        </w:tc>
      </w:tr>
      <w:tr w:rsidR="0063745A" w14:paraId="6471D1FF" w14:textId="77777777" w:rsidTr="0057370B">
        <w:trPr>
          <w:trHeight w:val="284"/>
        </w:trPr>
        <w:tc>
          <w:tcPr>
            <w:tcW w:w="284" w:type="dxa"/>
            <w:shd w:val="clear" w:color="auto" w:fill="000000" w:themeFill="text1"/>
          </w:tcPr>
          <w:p w14:paraId="06420730" w14:textId="77777777" w:rsidR="0063745A" w:rsidRDefault="0063745A" w:rsidP="00CC4812"/>
        </w:tc>
        <w:tc>
          <w:tcPr>
            <w:tcW w:w="590" w:type="dxa"/>
            <w:shd w:val="clear" w:color="auto" w:fill="000000" w:themeFill="text1"/>
          </w:tcPr>
          <w:p w14:paraId="2E1A61C1" w14:textId="77777777" w:rsidR="0063745A" w:rsidRDefault="0063745A" w:rsidP="00CC4812"/>
        </w:tc>
        <w:tc>
          <w:tcPr>
            <w:tcW w:w="1135" w:type="dxa"/>
            <w:gridSpan w:val="3"/>
            <w:shd w:val="clear" w:color="auto" w:fill="000000" w:themeFill="text1"/>
          </w:tcPr>
          <w:p w14:paraId="4524EE1F" w14:textId="77777777" w:rsidR="0063745A" w:rsidRDefault="0063745A" w:rsidP="0063745A">
            <w:pPr>
              <w:jc w:val="left"/>
            </w:pPr>
            <w:r>
              <w:t>500Hz</w:t>
            </w:r>
          </w:p>
        </w:tc>
        <w:tc>
          <w:tcPr>
            <w:tcW w:w="1134" w:type="dxa"/>
            <w:shd w:val="clear" w:color="auto" w:fill="000000" w:themeFill="text1"/>
          </w:tcPr>
          <w:p w14:paraId="34D00044" w14:textId="77777777" w:rsidR="0063745A" w:rsidRDefault="0063745A" w:rsidP="00CC4812"/>
        </w:tc>
        <w:tc>
          <w:tcPr>
            <w:tcW w:w="1135" w:type="dxa"/>
            <w:gridSpan w:val="3"/>
            <w:shd w:val="clear" w:color="auto" w:fill="000000" w:themeFill="text1"/>
          </w:tcPr>
          <w:p w14:paraId="2AA704D9" w14:textId="77777777" w:rsidR="0063745A" w:rsidRDefault="0063745A" w:rsidP="0063745A">
            <w:pPr>
              <w:jc w:val="right"/>
            </w:pPr>
            <w:r>
              <w:t>PZB Ein</w:t>
            </w:r>
          </w:p>
        </w:tc>
      </w:tr>
    </w:tbl>
    <w:p w14:paraId="7D920351" w14:textId="77777777" w:rsidR="0063745A" w:rsidRDefault="0063745A" w:rsidP="0063745A">
      <w:pPr>
        <w:pStyle w:val="KeinLeerraum"/>
      </w:pPr>
      <w:r>
        <w:t xml:space="preserve">Leuchtmelder </w:t>
      </w:r>
      <w:r w:rsidR="00E876B8">
        <w:t>PZB Ein</w:t>
      </w:r>
    </w:p>
    <w:p w14:paraId="659638E7" w14:textId="77777777" w:rsidR="0063745A" w:rsidRDefault="00E876B8" w:rsidP="0063745A">
      <w:r>
        <w:t>Der blaue Leuchtmelder PZB Ein zeigt an, dass die PZ80R betriebsbereit ist, im Startprogramm blinkt er, die Geschwindigkeit von 45</w:t>
      </w:r>
      <w:r w:rsidR="00AC046E">
        <w:t> </w:t>
      </w:r>
      <w:r>
        <w:t xml:space="preserve">km/h darf nicht überschritten werden. Wie bei der PZB90 </w:t>
      </w:r>
      <w:r w:rsidR="002D3472">
        <w:t>wechselt</w:t>
      </w:r>
      <w:r>
        <w:t xml:space="preserve"> auch die PZ80R bei Schleichfahrt oder Halt des Zuges wieder in das Startprogramm, leuchtet dabei einer der LM 1000</w:t>
      </w:r>
      <w:r w:rsidR="00AC046E">
        <w:t> </w:t>
      </w:r>
      <w:r>
        <w:t>Hz oder 500</w:t>
      </w:r>
      <w:r w:rsidR="00AC046E">
        <w:t> </w:t>
      </w:r>
      <w:r>
        <w:t>Hz ist eine Befreiung nicht möglich.</w:t>
      </w:r>
    </w:p>
    <w:p w14:paraId="4F11E722" w14:textId="77777777" w:rsidR="00E876B8" w:rsidRDefault="00E876B8" w:rsidP="00E876B8">
      <w:pPr>
        <w:pStyle w:val="KeinLeerraum"/>
      </w:pPr>
      <w:r>
        <w:t>Leuchtmelder Befehl 40</w:t>
      </w:r>
    </w:p>
    <w:p w14:paraId="7CDCEECC" w14:textId="77777777" w:rsidR="00E876B8" w:rsidRDefault="00E876B8" w:rsidP="00E876B8">
      <w:r>
        <w:t>Nach der Vorbeifahrt an einem aktiven 2000</w:t>
      </w:r>
      <w:r w:rsidR="00AC046E">
        <w:t> </w:t>
      </w:r>
      <w:r>
        <w:t>Hz-Magneten leuchtet dieser LM auf und überwacht die Einhaltung der Geschwindigkeit von 40</w:t>
      </w:r>
      <w:r w:rsidR="00AC046E">
        <w:t> </w:t>
      </w:r>
      <w:r>
        <w:t>km/h. Schon während die Befehlstaste gedrückt wird, darf diese Geschwindigkeit nicht überschritten werden.</w:t>
      </w:r>
    </w:p>
    <w:p w14:paraId="42C1F415" w14:textId="77777777" w:rsidR="00E876B8" w:rsidRDefault="002D55A1" w:rsidP="002D55A1">
      <w:pPr>
        <w:pStyle w:val="KeinLeerraum"/>
      </w:pPr>
      <w:r>
        <w:t>Leuchtmelder 1000</w:t>
      </w:r>
      <w:r w:rsidR="00AC046E">
        <w:t> </w:t>
      </w:r>
      <w:r>
        <w:t>Hz</w:t>
      </w:r>
    </w:p>
    <w:p w14:paraId="25BD99BB" w14:textId="77777777" w:rsidR="002D55A1" w:rsidRDefault="002D55A1" w:rsidP="002D55A1">
      <w:r>
        <w:t>Der gelbe Leuchtmelder zeigt an, dass eine 1000</w:t>
      </w:r>
      <w:r w:rsidR="00AC046E">
        <w:t> </w:t>
      </w:r>
      <w:r>
        <w:t>Hz-Beeinflussung erfolgt ist, die Sollgeschwindigkeit wird auf dem kleinen Display links angezeigt. Solange der LM leuchtet, kann keine Befreiung erfolgen. Die Befreiung darf nach Ablauf der aktiven Überwachung erst erfolgen, wenn erkennbar ist, dass das Hauptsignal eine Geschwindigkeit von mehr als 40</w:t>
      </w:r>
      <w:r w:rsidR="00AC046E">
        <w:t> </w:t>
      </w:r>
      <w:r>
        <w:t>km/h zulässt. Erfolgt in der passiven Überwachung eine weitere 1000</w:t>
      </w:r>
      <w:r w:rsidR="00AC046E">
        <w:t> </w:t>
      </w:r>
      <w:r>
        <w:t>Hz-Überwachung, ist die vorherige Überwachungsgeschwindigkeit sofort wieder aktiv, folgt in der passiven Überwachung eine 500</w:t>
      </w:r>
      <w:r w:rsidR="00AC046E">
        <w:t> </w:t>
      </w:r>
      <w:r>
        <w:t>Hz-Beeinfluss</w:t>
      </w:r>
      <w:r w:rsidR="00E564F5">
        <w:t>ung erfolgt eine Zwangsbremsung, sofern man sich bereits befreit hat.</w:t>
      </w:r>
    </w:p>
    <w:p w14:paraId="75BF5513" w14:textId="77777777" w:rsidR="002D55A1" w:rsidRDefault="002D55A1" w:rsidP="002D55A1">
      <w:pPr>
        <w:pStyle w:val="KeinLeerraum"/>
      </w:pPr>
      <w:r>
        <w:t>Leuchtmelder 500</w:t>
      </w:r>
      <w:r w:rsidR="00AC046E">
        <w:t> </w:t>
      </w:r>
      <w:r>
        <w:t>Hz</w:t>
      </w:r>
    </w:p>
    <w:p w14:paraId="482FB84E" w14:textId="77777777" w:rsidR="002D55A1" w:rsidRDefault="002D55A1" w:rsidP="002D55A1">
      <w:r>
        <w:t>Der rote Leuchtmelder zeigt an, dass eine 500</w:t>
      </w:r>
      <w:r w:rsidR="00AC046E">
        <w:t> </w:t>
      </w:r>
      <w:r>
        <w:t>Hz-Beeinflussung erfolgt ist. Die Geschwindigkeit darf maximal 65</w:t>
      </w:r>
      <w:r w:rsidR="00AC046E">
        <w:t> </w:t>
      </w:r>
      <w:r>
        <w:t>km/h betragen und muss auf 45</w:t>
      </w:r>
      <w:r w:rsidR="00AC046E">
        <w:t> </w:t>
      </w:r>
      <w:r>
        <w:t>km/h ermäßigt werden.</w:t>
      </w:r>
    </w:p>
    <w:p w14:paraId="69BE72A8" w14:textId="77777777" w:rsidR="00CC4812" w:rsidRDefault="00CC4812" w:rsidP="00FD12C3">
      <w:pPr>
        <w:pStyle w:val="berschrift3"/>
      </w:pPr>
      <w:bookmarkStart w:id="40" w:name="_Toc14894999"/>
      <w:r>
        <w:t>Indusi Signum der Schweizerischen Bundesbahn</w:t>
      </w:r>
      <w:bookmarkEnd w:id="40"/>
    </w:p>
    <w:p w14:paraId="4A418D91" w14:textId="77777777" w:rsidR="00CC4812" w:rsidRDefault="00CC4812" w:rsidP="00CC4812">
      <w:r>
        <w:t xml:space="preserve">Die Indusi Integra Signum der SBB ist ein </w:t>
      </w:r>
      <w:r w:rsidR="00442D1A">
        <w:t>einfaches</w:t>
      </w:r>
      <w:r>
        <w:t xml:space="preserve"> Zugsicherungssystem</w:t>
      </w:r>
      <w:r w:rsidR="00442D1A">
        <w:t xml:space="preserve"> mit drei Zuständen</w:t>
      </w:r>
      <w:r>
        <w:t>.</w:t>
      </w:r>
      <w:r w:rsidR="00FB0952">
        <w:t xml:space="preserve"> Ein </w:t>
      </w:r>
      <w:r w:rsidR="00442D1A">
        <w:t xml:space="preserve">aktiver </w:t>
      </w:r>
      <w:r w:rsidR="00FB0952">
        <w:t xml:space="preserve">Magnet an einem Signal kann die Begriffe </w:t>
      </w:r>
      <w:r w:rsidR="00FB0952" w:rsidRPr="00FB0952">
        <w:rPr>
          <w:i/>
        </w:rPr>
        <w:t>Warnung</w:t>
      </w:r>
      <w:r w:rsidR="00FB0952">
        <w:t xml:space="preserve"> und </w:t>
      </w:r>
      <w:r w:rsidR="00FB0952" w:rsidRPr="00FB0952">
        <w:rPr>
          <w:i/>
        </w:rPr>
        <w:t>Halt</w:t>
      </w:r>
      <w:r w:rsidR="00FB0952">
        <w:t xml:space="preserve"> an das Fahrzeug übertragen.</w:t>
      </w:r>
    </w:p>
    <w:p w14:paraId="4FE0DB27" w14:textId="77777777" w:rsidR="00FB0952" w:rsidRDefault="00FB0952" w:rsidP="00FB0952">
      <w:pPr>
        <w:pStyle w:val="KeinLeerraum"/>
      </w:pPr>
      <w:r>
        <w:t>Warnung</w:t>
      </w:r>
    </w:p>
    <w:p w14:paraId="00443B18" w14:textId="77777777" w:rsidR="009E4B59" w:rsidRDefault="00FB0952" w:rsidP="00FB0952">
      <w:r>
        <w:t>Warnung wird übertragen, wenn das nächste Signal Halt! oder einen niedrigeren Fahrbegriff als den aktuellen zeigt. Bei der Beeinflussung ertönt ein Dauerton und ein Leuchtmelder im Wachsamtaster sowie meist ein weiterer Leuchtmelder leuchten auf. Die Beeinflussung muss innerhalb von 100</w:t>
      </w:r>
      <w:r w:rsidR="00AC046E">
        <w:t> </w:t>
      </w:r>
      <w:r>
        <w:t xml:space="preserve">m mit </w:t>
      </w:r>
      <w:r w:rsidR="009E4B59">
        <w:t xml:space="preserve">der </w:t>
      </w:r>
      <w:r w:rsidR="003A69F9">
        <w:rPr>
          <w:i/>
        </w:rPr>
        <w:t>Wachsamtaste</w:t>
      </w:r>
      <w:r>
        <w:t xml:space="preserve"> bestätigt werden, sonst wird eine Zwangsbremsung ausgelöst. Nach der Quittierung ertönt der Warnton noch 2x und die Leuchtmelder blinken noch 6x.</w:t>
      </w:r>
      <w:r w:rsidR="009E4B59">
        <w:t xml:space="preserve"> Eine weitere Überwachung erfolgt nicht.</w:t>
      </w:r>
    </w:p>
    <w:p w14:paraId="549BA59D" w14:textId="77777777" w:rsidR="009E4B59" w:rsidRDefault="009E4B59" w:rsidP="009E4B59">
      <w:pPr>
        <w:pStyle w:val="KeinLeerraum"/>
      </w:pPr>
      <w:r>
        <w:lastRenderedPageBreak/>
        <w:t>Halt</w:t>
      </w:r>
    </w:p>
    <w:p w14:paraId="722D6415" w14:textId="77777777" w:rsidR="009E4B59" w:rsidRDefault="009E4B59" w:rsidP="009E4B59">
      <w:r>
        <w:t>An einem Halt! zeigenden Signal wird sofort eine Zwangsbremsung ausgelöst.</w:t>
      </w:r>
    </w:p>
    <w:p w14:paraId="52655F02" w14:textId="77777777" w:rsidR="009E4B59" w:rsidRDefault="009E4B59" w:rsidP="009E4B59">
      <w:pPr>
        <w:rPr>
          <w:u w:val="single"/>
        </w:rPr>
      </w:pPr>
      <w:r w:rsidRPr="00AC046E">
        <w:rPr>
          <w:b/>
          <w:u w:val="single"/>
        </w:rPr>
        <w:t>Achtung:</w:t>
      </w:r>
      <w:r>
        <w:rPr>
          <w:u w:val="single"/>
        </w:rPr>
        <w:t xml:space="preserve"> Die Übertragung des Begriffes </w:t>
      </w:r>
      <w:r w:rsidRPr="00E1519F">
        <w:rPr>
          <w:i/>
          <w:u w:val="single"/>
        </w:rPr>
        <w:t>Halt</w:t>
      </w:r>
      <w:r>
        <w:rPr>
          <w:u w:val="single"/>
        </w:rPr>
        <w:t xml:space="preserve"> ist derzeit im Loksim noch nicht möglich.</w:t>
      </w:r>
    </w:p>
    <w:p w14:paraId="15FAA06D" w14:textId="77777777" w:rsidR="009E4B59" w:rsidRDefault="009E4B59" w:rsidP="009E4B59">
      <w:r>
        <w:t xml:space="preserve">In einigen Fahrzeugen wird zusätzlich zur Auslösung der Zwangsbremsung noch der Hauptschalter abgeschaltet. Die Befreiung aus der Zwangsbremsung erfolgt ebenfalls mit der </w:t>
      </w:r>
      <w:r w:rsidR="003A69F9">
        <w:rPr>
          <w:i/>
        </w:rPr>
        <w:t>Wachsamtaste</w:t>
      </w:r>
      <w:r>
        <w:t>.</w:t>
      </w:r>
    </w:p>
    <w:p w14:paraId="4AE94120" w14:textId="77777777" w:rsidR="001709A9" w:rsidRDefault="00FD12C3" w:rsidP="009E4B59">
      <w:r>
        <w:t xml:space="preserve">Die Vorbeifahrt an Halt! zeigenden Signalen erfolgt mit Hilfe der </w:t>
      </w:r>
      <w:r w:rsidR="00716677">
        <w:rPr>
          <w:i/>
        </w:rPr>
        <w:t>Befehlst</w:t>
      </w:r>
      <w:r w:rsidRPr="00FD12C3">
        <w:rPr>
          <w:i/>
        </w:rPr>
        <w:t>aste</w:t>
      </w:r>
      <w:r w:rsidRPr="00FD12C3">
        <w:t xml:space="preserve">, </w:t>
      </w:r>
      <w:r>
        <w:t>eine Aktivierung ist erst unterhalb von 40</w:t>
      </w:r>
      <w:r w:rsidR="00AC046E">
        <w:t> </w:t>
      </w:r>
      <w:r>
        <w:t>km/h möglich, wird während der sog, Manöverfahrt die Geschwindigkeit auf mehr als 40</w:t>
      </w:r>
      <w:r w:rsidR="00AC046E">
        <w:t> </w:t>
      </w:r>
      <w:r>
        <w:t>km/h erhöht, ertönt ein Warnsignal und der gelbe Leuchtmelder leuchtet auf. Wird schneller als 45</w:t>
      </w:r>
      <w:r w:rsidR="00AC046E">
        <w:t> </w:t>
      </w:r>
      <w:r>
        <w:t>km/h muss die Geschwindigkeit innerhalb vom 100</w:t>
      </w:r>
      <w:r w:rsidR="00AC046E">
        <w:t> </w:t>
      </w:r>
      <w:r>
        <w:t>m wieder unter 40</w:t>
      </w:r>
      <w:r w:rsidR="00AC046E">
        <w:t> </w:t>
      </w:r>
      <w:r>
        <w:t>km/h gesenkt werden, sonst erfolgt eine Zwangsbremsung.</w:t>
      </w:r>
    </w:p>
    <w:p w14:paraId="7174460F" w14:textId="77777777" w:rsidR="009E4B59" w:rsidRDefault="009E4B59" w:rsidP="00FD12C3">
      <w:pPr>
        <w:pStyle w:val="berschrift3"/>
      </w:pPr>
      <w:bookmarkStart w:id="41" w:name="_Toc14895000"/>
      <w:r>
        <w:t>Indusi LVZ der Tschechischen Staatsbahn</w:t>
      </w:r>
      <w:bookmarkEnd w:id="41"/>
    </w:p>
    <w:p w14:paraId="14B09AB3" w14:textId="77777777" w:rsidR="009E4B59" w:rsidRDefault="00363710" w:rsidP="009E4B59">
      <w:r>
        <w:t>Die LVZ ist ein weitergehendes System, das schon ähnlich wie die LZB kontinuierliche Impulse an den Führerstand sendet. Bei der LVZ wird der nachfolgende Signalbegriff in den Führerstand übertragen</w:t>
      </w:r>
      <w:r w:rsidR="000318DA">
        <w:t xml:space="preserve">, die Quittierung erfolgt mithilfe der </w:t>
      </w:r>
      <w:r w:rsidR="00716677">
        <w:rPr>
          <w:i/>
        </w:rPr>
        <w:t>Sifa-Taste</w:t>
      </w:r>
      <w:r w:rsidR="000318DA">
        <w:t xml:space="preserve"> der tschechischen Sifa, eine Bedienung der Bremsen zählt ebenfalls als Quittierung.</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284"/>
        <w:gridCol w:w="284"/>
        <w:gridCol w:w="284"/>
        <w:gridCol w:w="284"/>
        <w:gridCol w:w="7760"/>
      </w:tblGrid>
      <w:tr w:rsidR="00AC3647" w14:paraId="3326EC05" w14:textId="77777777" w:rsidTr="00AC3647">
        <w:trPr>
          <w:trHeight w:hRule="exact" w:val="284"/>
        </w:trPr>
        <w:tc>
          <w:tcPr>
            <w:tcW w:w="284" w:type="dxa"/>
            <w:shd w:val="clear" w:color="auto" w:fill="000000" w:themeFill="text1"/>
          </w:tcPr>
          <w:p w14:paraId="562B7235" w14:textId="77777777" w:rsidR="00AC3647" w:rsidRDefault="00AC3647" w:rsidP="00FB242E"/>
        </w:tc>
        <w:tc>
          <w:tcPr>
            <w:tcW w:w="852" w:type="dxa"/>
            <w:gridSpan w:val="3"/>
            <w:shd w:val="clear" w:color="auto" w:fill="000000" w:themeFill="text1"/>
          </w:tcPr>
          <w:p w14:paraId="5BC94966" w14:textId="77777777" w:rsidR="00AC3647" w:rsidRDefault="00AC3647" w:rsidP="00FB242E"/>
        </w:tc>
        <w:tc>
          <w:tcPr>
            <w:tcW w:w="284" w:type="dxa"/>
            <w:shd w:val="clear" w:color="auto" w:fill="000000" w:themeFill="text1"/>
          </w:tcPr>
          <w:p w14:paraId="5411A858" w14:textId="77777777" w:rsidR="00AC3647" w:rsidRDefault="00AC3647" w:rsidP="00FB242E"/>
        </w:tc>
        <w:tc>
          <w:tcPr>
            <w:tcW w:w="7760" w:type="dxa"/>
            <w:shd w:val="clear" w:color="auto" w:fill="auto"/>
            <w:vAlign w:val="center"/>
          </w:tcPr>
          <w:p w14:paraId="44740D16" w14:textId="77777777" w:rsidR="00AC3647" w:rsidRDefault="00AC3647" w:rsidP="00AC3647">
            <w:pPr>
              <w:jc w:val="left"/>
            </w:pPr>
          </w:p>
        </w:tc>
      </w:tr>
      <w:tr w:rsidR="00AC3647" w14:paraId="502BB053" w14:textId="77777777" w:rsidTr="00AC3647">
        <w:trPr>
          <w:trHeight w:hRule="exact" w:val="851"/>
        </w:trPr>
        <w:tc>
          <w:tcPr>
            <w:tcW w:w="284" w:type="dxa"/>
            <w:shd w:val="clear" w:color="auto" w:fill="000000" w:themeFill="text1"/>
          </w:tcPr>
          <w:p w14:paraId="77394C49" w14:textId="77777777" w:rsidR="00AC3647" w:rsidRDefault="00AC3647" w:rsidP="00FB242E"/>
        </w:tc>
        <w:tc>
          <w:tcPr>
            <w:tcW w:w="852" w:type="dxa"/>
            <w:gridSpan w:val="3"/>
            <w:shd w:val="clear" w:color="auto" w:fill="00FF00"/>
          </w:tcPr>
          <w:p w14:paraId="6C308FDE" w14:textId="77777777" w:rsidR="00AC3647" w:rsidRDefault="00AC3647" w:rsidP="00FB242E"/>
        </w:tc>
        <w:tc>
          <w:tcPr>
            <w:tcW w:w="284" w:type="dxa"/>
            <w:shd w:val="clear" w:color="auto" w:fill="000000" w:themeFill="text1"/>
          </w:tcPr>
          <w:p w14:paraId="1E0C2186" w14:textId="77777777" w:rsidR="00AC3647" w:rsidRDefault="00AC3647" w:rsidP="00FB242E"/>
        </w:tc>
        <w:tc>
          <w:tcPr>
            <w:tcW w:w="7760" w:type="dxa"/>
            <w:shd w:val="clear" w:color="auto" w:fill="auto"/>
            <w:vAlign w:val="center"/>
          </w:tcPr>
          <w:p w14:paraId="526EDE7B" w14:textId="77777777" w:rsidR="00AC3647" w:rsidRDefault="00AC3647" w:rsidP="00AC3647">
            <w:pPr>
              <w:pStyle w:val="KeinLeerraum"/>
              <w:jc w:val="left"/>
            </w:pPr>
            <w:r>
              <w:t>grüner Leuchtmelder</w:t>
            </w:r>
          </w:p>
          <w:p w14:paraId="0259F57F" w14:textId="77777777" w:rsidR="00AC3647" w:rsidRDefault="00AC3647" w:rsidP="00AC3647">
            <w:pPr>
              <w:jc w:val="left"/>
            </w:pPr>
            <w:r>
              <w:t>Das nächste Signal zeigt Fahrt.</w:t>
            </w:r>
          </w:p>
        </w:tc>
      </w:tr>
      <w:tr w:rsidR="00AC3647" w14:paraId="57142FF2" w14:textId="77777777" w:rsidTr="00AC3647">
        <w:trPr>
          <w:trHeight w:hRule="exact" w:val="284"/>
        </w:trPr>
        <w:tc>
          <w:tcPr>
            <w:tcW w:w="284" w:type="dxa"/>
            <w:shd w:val="clear" w:color="auto" w:fill="000000" w:themeFill="text1"/>
          </w:tcPr>
          <w:p w14:paraId="371839EB" w14:textId="77777777" w:rsidR="00AC3647" w:rsidRDefault="00AC3647" w:rsidP="00FB242E"/>
        </w:tc>
        <w:tc>
          <w:tcPr>
            <w:tcW w:w="852" w:type="dxa"/>
            <w:gridSpan w:val="3"/>
            <w:shd w:val="clear" w:color="auto" w:fill="000000" w:themeFill="text1"/>
          </w:tcPr>
          <w:p w14:paraId="3772CE14" w14:textId="77777777" w:rsidR="00AC3647" w:rsidRDefault="00AC3647" w:rsidP="00FB242E"/>
        </w:tc>
        <w:tc>
          <w:tcPr>
            <w:tcW w:w="284" w:type="dxa"/>
            <w:shd w:val="clear" w:color="auto" w:fill="000000" w:themeFill="text1"/>
          </w:tcPr>
          <w:p w14:paraId="4A58A9B6" w14:textId="77777777" w:rsidR="00AC3647" w:rsidRDefault="00AC3647" w:rsidP="00FB242E"/>
        </w:tc>
        <w:tc>
          <w:tcPr>
            <w:tcW w:w="7760" w:type="dxa"/>
            <w:shd w:val="clear" w:color="auto" w:fill="auto"/>
            <w:vAlign w:val="center"/>
          </w:tcPr>
          <w:p w14:paraId="467379CB" w14:textId="77777777" w:rsidR="00AC3647" w:rsidRDefault="00AC3647" w:rsidP="00AC3647">
            <w:pPr>
              <w:jc w:val="left"/>
            </w:pPr>
          </w:p>
        </w:tc>
      </w:tr>
      <w:tr w:rsidR="00AC3647" w14:paraId="4ED20AF6" w14:textId="77777777" w:rsidTr="00AC3647">
        <w:trPr>
          <w:trHeight w:hRule="exact" w:val="851"/>
        </w:trPr>
        <w:tc>
          <w:tcPr>
            <w:tcW w:w="284" w:type="dxa"/>
            <w:shd w:val="clear" w:color="auto" w:fill="000000" w:themeFill="text1"/>
          </w:tcPr>
          <w:p w14:paraId="3C803087" w14:textId="77777777" w:rsidR="00AC3647" w:rsidRDefault="00AC3647" w:rsidP="00FB242E"/>
        </w:tc>
        <w:tc>
          <w:tcPr>
            <w:tcW w:w="852" w:type="dxa"/>
            <w:gridSpan w:val="3"/>
            <w:shd w:val="clear" w:color="auto" w:fill="FF0000"/>
          </w:tcPr>
          <w:p w14:paraId="1CD28E2D" w14:textId="77777777" w:rsidR="00AC3647" w:rsidRDefault="00AC3647" w:rsidP="00FB242E"/>
        </w:tc>
        <w:tc>
          <w:tcPr>
            <w:tcW w:w="284" w:type="dxa"/>
            <w:shd w:val="clear" w:color="auto" w:fill="000000" w:themeFill="text1"/>
          </w:tcPr>
          <w:p w14:paraId="54A513BC" w14:textId="77777777" w:rsidR="00AC3647" w:rsidRDefault="00AC3647" w:rsidP="00FB242E"/>
        </w:tc>
        <w:tc>
          <w:tcPr>
            <w:tcW w:w="7760" w:type="dxa"/>
            <w:shd w:val="clear" w:color="auto" w:fill="auto"/>
            <w:vAlign w:val="center"/>
          </w:tcPr>
          <w:p w14:paraId="5BF306C3" w14:textId="77777777" w:rsidR="00AC3647" w:rsidRDefault="00AC3647" w:rsidP="00AC3647">
            <w:pPr>
              <w:pStyle w:val="KeinLeerraum"/>
              <w:jc w:val="left"/>
            </w:pPr>
            <w:r>
              <w:t>roter Leuchtmelder</w:t>
            </w:r>
          </w:p>
          <w:p w14:paraId="15573D29" w14:textId="77777777" w:rsidR="00AC3647" w:rsidRDefault="00AC3647" w:rsidP="00AC3647">
            <w:pPr>
              <w:jc w:val="left"/>
            </w:pPr>
            <w:r>
              <w:t>Das nächste Signal zeigt Halt, die Sifa muss bedient werden.</w:t>
            </w:r>
          </w:p>
        </w:tc>
      </w:tr>
      <w:tr w:rsidR="00AC3647" w14:paraId="3DC2DBDF" w14:textId="77777777" w:rsidTr="00AC3647">
        <w:trPr>
          <w:trHeight w:hRule="exact" w:val="284"/>
        </w:trPr>
        <w:tc>
          <w:tcPr>
            <w:tcW w:w="284" w:type="dxa"/>
            <w:shd w:val="clear" w:color="auto" w:fill="000000" w:themeFill="text1"/>
          </w:tcPr>
          <w:p w14:paraId="6AFB5AA1" w14:textId="77777777" w:rsidR="00AC3647" w:rsidRDefault="00AC3647" w:rsidP="00FB242E"/>
        </w:tc>
        <w:tc>
          <w:tcPr>
            <w:tcW w:w="852" w:type="dxa"/>
            <w:gridSpan w:val="3"/>
            <w:shd w:val="clear" w:color="auto" w:fill="000000" w:themeFill="text1"/>
          </w:tcPr>
          <w:p w14:paraId="47D0B578" w14:textId="77777777" w:rsidR="00AC3647" w:rsidRDefault="00AC3647" w:rsidP="00FB242E"/>
        </w:tc>
        <w:tc>
          <w:tcPr>
            <w:tcW w:w="284" w:type="dxa"/>
            <w:shd w:val="clear" w:color="auto" w:fill="000000" w:themeFill="text1"/>
          </w:tcPr>
          <w:p w14:paraId="2CCE947C" w14:textId="77777777" w:rsidR="00AC3647" w:rsidRDefault="00AC3647" w:rsidP="00FB242E"/>
        </w:tc>
        <w:tc>
          <w:tcPr>
            <w:tcW w:w="7760" w:type="dxa"/>
            <w:shd w:val="clear" w:color="auto" w:fill="auto"/>
            <w:vAlign w:val="center"/>
          </w:tcPr>
          <w:p w14:paraId="0C23355D" w14:textId="77777777" w:rsidR="00AC3647" w:rsidRDefault="00AC3647" w:rsidP="00AC3647">
            <w:pPr>
              <w:jc w:val="left"/>
            </w:pPr>
          </w:p>
        </w:tc>
      </w:tr>
      <w:tr w:rsidR="00AC3647" w14:paraId="325901B2" w14:textId="77777777" w:rsidTr="00AC3647">
        <w:trPr>
          <w:trHeight w:hRule="exact" w:val="851"/>
        </w:trPr>
        <w:tc>
          <w:tcPr>
            <w:tcW w:w="284" w:type="dxa"/>
            <w:shd w:val="clear" w:color="auto" w:fill="000000" w:themeFill="text1"/>
          </w:tcPr>
          <w:p w14:paraId="7779BE7E" w14:textId="77777777" w:rsidR="00AC3647" w:rsidRDefault="00AC3647" w:rsidP="00FB242E"/>
        </w:tc>
        <w:tc>
          <w:tcPr>
            <w:tcW w:w="852" w:type="dxa"/>
            <w:gridSpan w:val="3"/>
            <w:shd w:val="clear" w:color="auto" w:fill="FFFF00"/>
          </w:tcPr>
          <w:p w14:paraId="148DE8BA" w14:textId="77777777" w:rsidR="00AC3647" w:rsidRDefault="00AC3647" w:rsidP="00FB242E"/>
        </w:tc>
        <w:tc>
          <w:tcPr>
            <w:tcW w:w="284" w:type="dxa"/>
            <w:shd w:val="clear" w:color="auto" w:fill="000000" w:themeFill="text1"/>
          </w:tcPr>
          <w:p w14:paraId="2325F247" w14:textId="77777777" w:rsidR="00AC3647" w:rsidRDefault="00AC3647" w:rsidP="00FB242E"/>
        </w:tc>
        <w:tc>
          <w:tcPr>
            <w:tcW w:w="7760" w:type="dxa"/>
            <w:shd w:val="clear" w:color="auto" w:fill="auto"/>
            <w:vAlign w:val="center"/>
          </w:tcPr>
          <w:p w14:paraId="01CC44F2" w14:textId="77777777" w:rsidR="00AC3647" w:rsidRDefault="00AC3647" w:rsidP="00AC3647">
            <w:pPr>
              <w:pStyle w:val="KeinLeerraum"/>
              <w:jc w:val="left"/>
            </w:pPr>
            <w:r>
              <w:t>gelber Leuchtmelder</w:t>
            </w:r>
          </w:p>
          <w:p w14:paraId="147D9F67" w14:textId="77777777" w:rsidR="00AC3647" w:rsidRDefault="00AC3647" w:rsidP="00AC3647">
            <w:pPr>
              <w:jc w:val="left"/>
            </w:pPr>
            <w:r>
              <w:t>Das nächste Signal zeigt Fahrt und Halt! erwart</w:t>
            </w:r>
            <w:r w:rsidR="00301AA2">
              <w:t>en</w:t>
            </w:r>
            <w:r>
              <w:t xml:space="preserve"> oder Langsamfahrt erwarten.</w:t>
            </w:r>
          </w:p>
        </w:tc>
      </w:tr>
      <w:tr w:rsidR="00AC3647" w14:paraId="08383296" w14:textId="77777777" w:rsidTr="00AC3647">
        <w:trPr>
          <w:trHeight w:hRule="exact" w:val="284"/>
        </w:trPr>
        <w:tc>
          <w:tcPr>
            <w:tcW w:w="284" w:type="dxa"/>
            <w:shd w:val="clear" w:color="auto" w:fill="000000" w:themeFill="text1"/>
          </w:tcPr>
          <w:p w14:paraId="1BA2DAE4" w14:textId="77777777" w:rsidR="00AC3647" w:rsidRDefault="00AC3647" w:rsidP="00FB242E"/>
        </w:tc>
        <w:tc>
          <w:tcPr>
            <w:tcW w:w="852" w:type="dxa"/>
            <w:gridSpan w:val="3"/>
            <w:shd w:val="clear" w:color="auto" w:fill="000000" w:themeFill="text1"/>
          </w:tcPr>
          <w:p w14:paraId="51B40C68" w14:textId="77777777" w:rsidR="00AC3647" w:rsidRDefault="00AC3647" w:rsidP="00FB242E"/>
        </w:tc>
        <w:tc>
          <w:tcPr>
            <w:tcW w:w="284" w:type="dxa"/>
            <w:shd w:val="clear" w:color="auto" w:fill="000000" w:themeFill="text1"/>
          </w:tcPr>
          <w:p w14:paraId="034CD8BD" w14:textId="77777777" w:rsidR="00AC3647" w:rsidRDefault="00AC3647" w:rsidP="00FB242E"/>
        </w:tc>
        <w:tc>
          <w:tcPr>
            <w:tcW w:w="7760" w:type="dxa"/>
            <w:shd w:val="clear" w:color="auto" w:fill="auto"/>
            <w:vAlign w:val="center"/>
          </w:tcPr>
          <w:p w14:paraId="36236DCD" w14:textId="77777777" w:rsidR="00AC3647" w:rsidRDefault="00AC3647" w:rsidP="00AC3647">
            <w:pPr>
              <w:jc w:val="left"/>
            </w:pPr>
          </w:p>
        </w:tc>
      </w:tr>
      <w:tr w:rsidR="00AC3647" w14:paraId="4AC00DCB" w14:textId="77777777" w:rsidTr="0038640E">
        <w:trPr>
          <w:trHeight w:hRule="exact" w:val="284"/>
        </w:trPr>
        <w:tc>
          <w:tcPr>
            <w:tcW w:w="284" w:type="dxa"/>
            <w:vMerge w:val="restart"/>
            <w:shd w:val="clear" w:color="auto" w:fill="000000" w:themeFill="text1"/>
          </w:tcPr>
          <w:p w14:paraId="6EF95831" w14:textId="77777777" w:rsidR="00AC3647" w:rsidRDefault="00AC3647" w:rsidP="00FB242E"/>
        </w:tc>
        <w:tc>
          <w:tcPr>
            <w:tcW w:w="284" w:type="dxa"/>
            <w:shd w:val="clear" w:color="auto" w:fill="FFFF00"/>
          </w:tcPr>
          <w:p w14:paraId="6EB93660" w14:textId="77777777" w:rsidR="00AC3647" w:rsidRDefault="00AC3647" w:rsidP="00FB242E"/>
        </w:tc>
        <w:tc>
          <w:tcPr>
            <w:tcW w:w="284" w:type="dxa"/>
            <w:shd w:val="clear" w:color="auto" w:fill="FFFF00"/>
          </w:tcPr>
          <w:p w14:paraId="5267F457" w14:textId="77777777" w:rsidR="00AC3647" w:rsidRDefault="00AC3647" w:rsidP="00FB242E"/>
        </w:tc>
        <w:tc>
          <w:tcPr>
            <w:tcW w:w="284" w:type="dxa"/>
            <w:shd w:val="clear" w:color="auto" w:fill="FFFF00"/>
          </w:tcPr>
          <w:p w14:paraId="791583FF" w14:textId="77777777" w:rsidR="00AC3647" w:rsidRDefault="00AC3647" w:rsidP="00FB242E"/>
        </w:tc>
        <w:tc>
          <w:tcPr>
            <w:tcW w:w="284" w:type="dxa"/>
            <w:vMerge w:val="restart"/>
            <w:shd w:val="clear" w:color="auto" w:fill="000000" w:themeFill="text1"/>
          </w:tcPr>
          <w:p w14:paraId="4975B809" w14:textId="77777777" w:rsidR="00AC3647" w:rsidRDefault="00AC3647" w:rsidP="00FB242E"/>
        </w:tc>
        <w:tc>
          <w:tcPr>
            <w:tcW w:w="7760" w:type="dxa"/>
            <w:vMerge w:val="restart"/>
            <w:shd w:val="clear" w:color="auto" w:fill="auto"/>
            <w:vAlign w:val="center"/>
          </w:tcPr>
          <w:p w14:paraId="44220869" w14:textId="77777777" w:rsidR="00AC3647" w:rsidRDefault="00AC3647" w:rsidP="00AC3647">
            <w:pPr>
              <w:pStyle w:val="KeinLeerraum"/>
              <w:jc w:val="left"/>
            </w:pPr>
            <w:r>
              <w:t>gelb-schwarzer Leuchtmelder</w:t>
            </w:r>
          </w:p>
          <w:p w14:paraId="68A9877F" w14:textId="77777777" w:rsidR="00AC3647" w:rsidRDefault="00AC3647" w:rsidP="00AC3647">
            <w:pPr>
              <w:jc w:val="left"/>
            </w:pPr>
            <w:r>
              <w:t>Das nächste Signal zeigt Langsamfahrt, die Sifa muss bedient werden.</w:t>
            </w:r>
          </w:p>
        </w:tc>
      </w:tr>
      <w:tr w:rsidR="00AC3647" w14:paraId="17E80A20" w14:textId="77777777" w:rsidTr="0038640E">
        <w:trPr>
          <w:trHeight w:hRule="exact" w:val="284"/>
        </w:trPr>
        <w:tc>
          <w:tcPr>
            <w:tcW w:w="284" w:type="dxa"/>
            <w:vMerge/>
            <w:shd w:val="clear" w:color="auto" w:fill="000000" w:themeFill="text1"/>
          </w:tcPr>
          <w:p w14:paraId="44DE0BD9" w14:textId="77777777" w:rsidR="00AC3647" w:rsidRDefault="00AC3647" w:rsidP="00FB242E"/>
        </w:tc>
        <w:tc>
          <w:tcPr>
            <w:tcW w:w="284" w:type="dxa"/>
            <w:shd w:val="clear" w:color="auto" w:fill="FFFF00"/>
          </w:tcPr>
          <w:p w14:paraId="15795B47" w14:textId="77777777" w:rsidR="00AC3647" w:rsidRDefault="00AC3647" w:rsidP="00FB242E"/>
        </w:tc>
        <w:tc>
          <w:tcPr>
            <w:tcW w:w="284" w:type="dxa"/>
            <w:shd w:val="clear" w:color="auto" w:fill="000000" w:themeFill="text1"/>
          </w:tcPr>
          <w:p w14:paraId="6BAF654B" w14:textId="77777777" w:rsidR="00AC3647" w:rsidRDefault="00AC3647" w:rsidP="00FB242E"/>
        </w:tc>
        <w:tc>
          <w:tcPr>
            <w:tcW w:w="284" w:type="dxa"/>
            <w:shd w:val="clear" w:color="auto" w:fill="FFFF00"/>
          </w:tcPr>
          <w:p w14:paraId="42CDD86B" w14:textId="77777777" w:rsidR="00AC3647" w:rsidRDefault="00AC3647" w:rsidP="00FB242E"/>
        </w:tc>
        <w:tc>
          <w:tcPr>
            <w:tcW w:w="284" w:type="dxa"/>
            <w:vMerge/>
            <w:shd w:val="clear" w:color="auto" w:fill="000000" w:themeFill="text1"/>
          </w:tcPr>
          <w:p w14:paraId="6DF4698B" w14:textId="77777777" w:rsidR="00AC3647" w:rsidRDefault="00AC3647" w:rsidP="00FB242E"/>
        </w:tc>
        <w:tc>
          <w:tcPr>
            <w:tcW w:w="7760" w:type="dxa"/>
            <w:vMerge/>
            <w:shd w:val="clear" w:color="auto" w:fill="auto"/>
            <w:vAlign w:val="center"/>
          </w:tcPr>
          <w:p w14:paraId="5481F02E" w14:textId="77777777" w:rsidR="00AC3647" w:rsidRDefault="00AC3647" w:rsidP="00AC3647">
            <w:pPr>
              <w:jc w:val="left"/>
            </w:pPr>
          </w:p>
        </w:tc>
      </w:tr>
      <w:tr w:rsidR="00AC3647" w14:paraId="12E33F91" w14:textId="77777777" w:rsidTr="0038640E">
        <w:trPr>
          <w:trHeight w:hRule="exact" w:val="284"/>
        </w:trPr>
        <w:tc>
          <w:tcPr>
            <w:tcW w:w="284" w:type="dxa"/>
            <w:vMerge/>
            <w:shd w:val="clear" w:color="auto" w:fill="000000" w:themeFill="text1"/>
          </w:tcPr>
          <w:p w14:paraId="3BD9394E" w14:textId="77777777" w:rsidR="00AC3647" w:rsidRDefault="00AC3647" w:rsidP="00FB242E"/>
        </w:tc>
        <w:tc>
          <w:tcPr>
            <w:tcW w:w="284" w:type="dxa"/>
            <w:shd w:val="clear" w:color="auto" w:fill="FFFF00"/>
          </w:tcPr>
          <w:p w14:paraId="17782A59" w14:textId="77777777" w:rsidR="00AC3647" w:rsidRDefault="00AC3647" w:rsidP="00FB242E"/>
        </w:tc>
        <w:tc>
          <w:tcPr>
            <w:tcW w:w="284" w:type="dxa"/>
            <w:shd w:val="clear" w:color="auto" w:fill="FFFF00"/>
          </w:tcPr>
          <w:p w14:paraId="77FD56F8" w14:textId="77777777" w:rsidR="00AC3647" w:rsidRDefault="00AC3647" w:rsidP="00FB242E"/>
        </w:tc>
        <w:tc>
          <w:tcPr>
            <w:tcW w:w="284" w:type="dxa"/>
            <w:shd w:val="clear" w:color="auto" w:fill="FFFF00"/>
          </w:tcPr>
          <w:p w14:paraId="4CFE629A" w14:textId="77777777" w:rsidR="00AC3647" w:rsidRDefault="00AC3647" w:rsidP="00FB242E"/>
        </w:tc>
        <w:tc>
          <w:tcPr>
            <w:tcW w:w="284" w:type="dxa"/>
            <w:vMerge/>
            <w:shd w:val="clear" w:color="auto" w:fill="000000" w:themeFill="text1"/>
          </w:tcPr>
          <w:p w14:paraId="5619872F" w14:textId="77777777" w:rsidR="00AC3647" w:rsidRDefault="00AC3647" w:rsidP="00FB242E"/>
        </w:tc>
        <w:tc>
          <w:tcPr>
            <w:tcW w:w="7760" w:type="dxa"/>
            <w:vMerge/>
            <w:shd w:val="clear" w:color="auto" w:fill="auto"/>
            <w:vAlign w:val="center"/>
          </w:tcPr>
          <w:p w14:paraId="2C63FCBA" w14:textId="77777777" w:rsidR="00AC3647" w:rsidRDefault="00AC3647" w:rsidP="00AC3647">
            <w:pPr>
              <w:jc w:val="left"/>
            </w:pPr>
          </w:p>
        </w:tc>
      </w:tr>
      <w:tr w:rsidR="00AC3647" w14:paraId="07F1F083" w14:textId="77777777" w:rsidTr="0038640E">
        <w:trPr>
          <w:trHeight w:hRule="exact" w:val="284"/>
        </w:trPr>
        <w:tc>
          <w:tcPr>
            <w:tcW w:w="284" w:type="dxa"/>
            <w:shd w:val="clear" w:color="auto" w:fill="000000" w:themeFill="text1"/>
          </w:tcPr>
          <w:p w14:paraId="330A68E8" w14:textId="77777777" w:rsidR="00AC3647" w:rsidRDefault="00AC3647" w:rsidP="00FB242E"/>
        </w:tc>
        <w:tc>
          <w:tcPr>
            <w:tcW w:w="852" w:type="dxa"/>
            <w:gridSpan w:val="3"/>
            <w:shd w:val="clear" w:color="auto" w:fill="000000" w:themeFill="text1"/>
          </w:tcPr>
          <w:p w14:paraId="31674DD8" w14:textId="77777777" w:rsidR="00AC3647" w:rsidRDefault="00AC3647" w:rsidP="00FB242E"/>
        </w:tc>
        <w:tc>
          <w:tcPr>
            <w:tcW w:w="284" w:type="dxa"/>
            <w:shd w:val="clear" w:color="auto" w:fill="000000" w:themeFill="text1"/>
          </w:tcPr>
          <w:p w14:paraId="63222ED5" w14:textId="77777777" w:rsidR="00AC3647" w:rsidRDefault="00AC3647" w:rsidP="00FB242E"/>
        </w:tc>
        <w:tc>
          <w:tcPr>
            <w:tcW w:w="284" w:type="dxa"/>
            <w:shd w:val="clear" w:color="auto" w:fill="auto"/>
            <w:vAlign w:val="center"/>
          </w:tcPr>
          <w:p w14:paraId="316B99A4" w14:textId="77777777" w:rsidR="00AC3647" w:rsidRDefault="00AC3647" w:rsidP="00AC3647">
            <w:pPr>
              <w:jc w:val="left"/>
            </w:pPr>
          </w:p>
        </w:tc>
      </w:tr>
      <w:tr w:rsidR="00AC3647" w14:paraId="31A3CFC8" w14:textId="77777777" w:rsidTr="0038640E">
        <w:trPr>
          <w:trHeight w:hRule="exact" w:val="851"/>
        </w:trPr>
        <w:tc>
          <w:tcPr>
            <w:tcW w:w="284" w:type="dxa"/>
            <w:shd w:val="clear" w:color="auto" w:fill="000000" w:themeFill="text1"/>
          </w:tcPr>
          <w:p w14:paraId="67A49373" w14:textId="77777777" w:rsidR="00AC3647" w:rsidRDefault="00AC3647" w:rsidP="00FB242E"/>
        </w:tc>
        <w:tc>
          <w:tcPr>
            <w:tcW w:w="852" w:type="dxa"/>
            <w:gridSpan w:val="3"/>
            <w:shd w:val="clear" w:color="auto" w:fill="0000FF"/>
          </w:tcPr>
          <w:p w14:paraId="2FB99605" w14:textId="77777777" w:rsidR="00AC3647" w:rsidRDefault="00AC3647" w:rsidP="00FB242E"/>
        </w:tc>
        <w:tc>
          <w:tcPr>
            <w:tcW w:w="284" w:type="dxa"/>
            <w:shd w:val="clear" w:color="auto" w:fill="000000" w:themeFill="text1"/>
          </w:tcPr>
          <w:p w14:paraId="7DBCFF3A" w14:textId="77777777" w:rsidR="00AC3647" w:rsidRDefault="00AC3647" w:rsidP="00FB242E"/>
        </w:tc>
        <w:tc>
          <w:tcPr>
            <w:tcW w:w="284" w:type="dxa"/>
            <w:shd w:val="clear" w:color="auto" w:fill="auto"/>
            <w:vAlign w:val="center"/>
          </w:tcPr>
          <w:p w14:paraId="569843DD" w14:textId="77777777" w:rsidR="00AC3647" w:rsidRDefault="00AC3647" w:rsidP="00AC3647">
            <w:pPr>
              <w:pStyle w:val="KeinLeerraum"/>
              <w:jc w:val="left"/>
            </w:pPr>
            <w:r>
              <w:t>blauer Leuchtmelder</w:t>
            </w:r>
          </w:p>
          <w:p w14:paraId="2A704F6D" w14:textId="77777777" w:rsidR="00AC3647" w:rsidRDefault="00AC3647" w:rsidP="00AC3647">
            <w:pPr>
              <w:jc w:val="left"/>
            </w:pPr>
            <w:r>
              <w:t xml:space="preserve">Leuchtmelder für die Sifa, erlischt er, muss die </w:t>
            </w:r>
            <w:r w:rsidR="00716677">
              <w:t>Sifa-Taste</w:t>
            </w:r>
            <w:r>
              <w:t xml:space="preserve"> betätigt werden.</w:t>
            </w:r>
          </w:p>
        </w:tc>
      </w:tr>
      <w:tr w:rsidR="00AC3647" w14:paraId="1907C2FE" w14:textId="77777777" w:rsidTr="0038640E">
        <w:trPr>
          <w:trHeight w:hRule="exact" w:val="284"/>
        </w:trPr>
        <w:tc>
          <w:tcPr>
            <w:tcW w:w="284" w:type="dxa"/>
            <w:shd w:val="clear" w:color="auto" w:fill="000000" w:themeFill="text1"/>
          </w:tcPr>
          <w:p w14:paraId="7466F48F" w14:textId="77777777" w:rsidR="00AC3647" w:rsidRDefault="00AC3647" w:rsidP="00FB242E"/>
        </w:tc>
        <w:tc>
          <w:tcPr>
            <w:tcW w:w="852" w:type="dxa"/>
            <w:gridSpan w:val="3"/>
            <w:shd w:val="clear" w:color="auto" w:fill="000000" w:themeFill="text1"/>
          </w:tcPr>
          <w:p w14:paraId="2CC1080A" w14:textId="77777777" w:rsidR="00AC3647" w:rsidRDefault="00AC3647" w:rsidP="00FB242E"/>
        </w:tc>
        <w:tc>
          <w:tcPr>
            <w:tcW w:w="284" w:type="dxa"/>
            <w:shd w:val="clear" w:color="auto" w:fill="000000" w:themeFill="text1"/>
          </w:tcPr>
          <w:p w14:paraId="045E254E" w14:textId="77777777" w:rsidR="00AC3647" w:rsidRDefault="00AC3647" w:rsidP="00FB242E"/>
        </w:tc>
        <w:tc>
          <w:tcPr>
            <w:tcW w:w="284" w:type="dxa"/>
            <w:shd w:val="clear" w:color="auto" w:fill="auto"/>
            <w:vAlign w:val="center"/>
          </w:tcPr>
          <w:p w14:paraId="2AC9C142" w14:textId="77777777" w:rsidR="00AC3647" w:rsidRDefault="00AC3647" w:rsidP="00AC3647">
            <w:pPr>
              <w:jc w:val="left"/>
            </w:pPr>
          </w:p>
        </w:tc>
      </w:tr>
    </w:tbl>
    <w:p w14:paraId="59D03EB9" w14:textId="77777777" w:rsidR="00AC3647" w:rsidRDefault="00AC3647" w:rsidP="00AC3647">
      <w:pPr>
        <w:pStyle w:val="KeinLeerraum"/>
      </w:pPr>
    </w:p>
    <w:p w14:paraId="25031EBE" w14:textId="77777777" w:rsidR="0062448C" w:rsidRDefault="0062448C" w:rsidP="0062448C">
      <w:r>
        <w:t>Nach der Vorbeifahrt an einem Signal erlischt die Anzeige der LVZ und TB für 5</w:t>
      </w:r>
      <w:r w:rsidR="00AC046E">
        <w:t> </w:t>
      </w:r>
      <w:r>
        <w:t xml:space="preserve">Sekunden, danach erfolgt die neue Übertragung, bleibt der blaue Leuchtmelder erloschen, muss die </w:t>
      </w:r>
      <w:r w:rsidR="00716677">
        <w:t>Sifa-Taste</w:t>
      </w:r>
      <w:r>
        <w:t xml:space="preserve"> betätigt werden.</w:t>
      </w:r>
    </w:p>
    <w:p w14:paraId="03BF2935" w14:textId="77777777" w:rsidR="009E4B59" w:rsidRDefault="009E4B59" w:rsidP="00FD12C3">
      <w:pPr>
        <w:pStyle w:val="berschrift3"/>
      </w:pPr>
      <w:bookmarkStart w:id="42" w:name="_Toc14895001"/>
      <w:r>
        <w:lastRenderedPageBreak/>
        <w:t>Fahrsperre</w:t>
      </w:r>
      <w:bookmarkEnd w:id="42"/>
    </w:p>
    <w:p w14:paraId="579C82FC" w14:textId="77777777" w:rsidR="009E4B59" w:rsidRDefault="009E4B59" w:rsidP="009E4B59">
      <w:r>
        <w:t xml:space="preserve">Die Fahrsperre ist ein einfaches Überwachungssystem für Stadtbahnen, sie nutzt nur </w:t>
      </w:r>
      <w:r w:rsidR="00AB12CC">
        <w:t>Magneten oder mechanische Streckenanschläge</w:t>
      </w:r>
      <w:r>
        <w:t>, deren Funktion mit der des 2000</w:t>
      </w:r>
      <w:r w:rsidR="00AC046E">
        <w:t> </w:t>
      </w:r>
      <w:r>
        <w:t xml:space="preserve">Hz-Magneten identisch </w:t>
      </w:r>
      <w:r w:rsidR="00AB12CC">
        <w:t>ist</w:t>
      </w:r>
      <w:r>
        <w:t>. Es existiert nur ein Leuchtmelder, der anzeigt, ob die Fahrsperre eingescha</w:t>
      </w:r>
      <w:r w:rsidR="00B97353">
        <w:t>ltet ist.</w:t>
      </w:r>
      <w:r>
        <w:t xml:space="preserve"> </w:t>
      </w:r>
      <w:r w:rsidR="00B97353">
        <w:t>L</w:t>
      </w:r>
      <w:r>
        <w:t xml:space="preserve">euchtet er, können die Bremsen gelöst werden, ist er durch eine Beeinflussung erloschen, wird sofort eine Zwangsbremsung ausgelöst. Diese kann aber sofort wieder mit der </w:t>
      </w:r>
      <w:r w:rsidRPr="009E4B59">
        <w:rPr>
          <w:i/>
        </w:rPr>
        <w:t>Freitaste</w:t>
      </w:r>
      <w:r>
        <w:t xml:space="preserve"> aufgehoben werden. Für die Vorbeifahrt an aktiven Magneten kann die Überwachung der Fahrsperre bis zu einer Geschwindigkeit von 10</w:t>
      </w:r>
      <w:r w:rsidR="00AC046E">
        <w:t> </w:t>
      </w:r>
      <w:r>
        <w:t xml:space="preserve">km/h mit der </w:t>
      </w:r>
      <w:r w:rsidRPr="009E4B59">
        <w:rPr>
          <w:i/>
        </w:rPr>
        <w:t>Befehlstaste</w:t>
      </w:r>
      <w:r>
        <w:t xml:space="preserve"> unwirksam geschaltet werden.</w:t>
      </w:r>
    </w:p>
    <w:p w14:paraId="2A59E83F" w14:textId="77777777" w:rsidR="00FD150E" w:rsidRDefault="00FD150E" w:rsidP="00FD150E">
      <w:pPr>
        <w:pStyle w:val="berschrift2"/>
      </w:pPr>
      <w:bookmarkStart w:id="43" w:name="_Toc14895002"/>
      <w:r>
        <w:t>Linienförmige Zugbeeinflussung (LZB/CIR-ELKE)</w:t>
      </w:r>
      <w:bookmarkEnd w:id="43"/>
    </w:p>
    <w:p w14:paraId="562F858A" w14:textId="77777777" w:rsidR="00FD150E" w:rsidRDefault="00FD150E" w:rsidP="00FD150E">
      <w:pPr>
        <w:pStyle w:val="berschrift3"/>
      </w:pPr>
      <w:bookmarkStart w:id="44" w:name="_Toc14895003"/>
      <w:r>
        <w:t>LZB80</w:t>
      </w:r>
      <w:bookmarkEnd w:id="44"/>
    </w:p>
    <w:p w14:paraId="7822D200" w14:textId="77777777" w:rsidR="00FD150E" w:rsidRDefault="00FD150E" w:rsidP="00FD150E">
      <w:r>
        <w:t>Die Linienförmige Zugbeeinflussung wurde entwickelt, um Geschwindigkeiten von mehr als 160</w:t>
      </w:r>
      <w:r w:rsidR="00AC046E">
        <w:t> </w:t>
      </w:r>
      <w:r>
        <w:t>km/h im Streckennetz der Deutschen Bundesbahn (heute Deutsche Bahn AG) zu ermöglichen. Da es bei diesen Geschwindigkeiten nicht mehr möglich ist, rechtzeitig vor einem Gefahrenpunkt anzuhalten, wenn die Vorankündigung wahrgenommen wird, erfolgt eine kontinuierliche Übertragung der Signalverhältnisse in den Führerstand.</w:t>
      </w:r>
    </w:p>
    <w:tbl>
      <w:tblPr>
        <w:tblStyle w:val="Tabellenraster"/>
        <w:tblW w:w="0" w:type="auto"/>
        <w:tblCellMar>
          <w:left w:w="0" w:type="dxa"/>
          <w:right w:w="0" w:type="dxa"/>
        </w:tblCellMar>
        <w:tblLook w:val="04A0" w:firstRow="1" w:lastRow="0" w:firstColumn="1" w:lastColumn="0" w:noHBand="0" w:noVBand="1"/>
      </w:tblPr>
      <w:tblGrid>
        <w:gridCol w:w="1134"/>
        <w:gridCol w:w="1134"/>
        <w:gridCol w:w="1134"/>
        <w:gridCol w:w="1134"/>
        <w:gridCol w:w="1134"/>
      </w:tblGrid>
      <w:tr w:rsidR="00FD150E" w14:paraId="3044E1C5" w14:textId="77777777" w:rsidTr="00FD150E">
        <w:trPr>
          <w:trHeight w:hRule="exact" w:val="1134"/>
        </w:trPr>
        <w:tc>
          <w:tcPr>
            <w:tcW w:w="1134" w:type="dxa"/>
            <w:shd w:val="clear" w:color="auto" w:fill="A00000"/>
            <w:vAlign w:val="center"/>
          </w:tcPr>
          <w:p w14:paraId="6ADF4627" w14:textId="77777777" w:rsidR="00FD150E" w:rsidRPr="00FD150E" w:rsidRDefault="00FD150E" w:rsidP="00FD150E">
            <w:pPr>
              <w:jc w:val="center"/>
              <w:rPr>
                <w:sz w:val="64"/>
                <w:szCs w:val="64"/>
              </w:rPr>
            </w:pPr>
            <w:r w:rsidRPr="00FD150E">
              <w:rPr>
                <w:sz w:val="64"/>
                <w:szCs w:val="64"/>
              </w:rPr>
              <w:t>H</w:t>
            </w:r>
          </w:p>
        </w:tc>
        <w:tc>
          <w:tcPr>
            <w:tcW w:w="1134" w:type="dxa"/>
            <w:vAlign w:val="center"/>
          </w:tcPr>
          <w:p w14:paraId="129345A0" w14:textId="77777777" w:rsidR="00FD150E" w:rsidRPr="00FD150E" w:rsidRDefault="00FD150E" w:rsidP="00FD150E">
            <w:pPr>
              <w:jc w:val="center"/>
              <w:rPr>
                <w:sz w:val="32"/>
                <w:szCs w:val="32"/>
              </w:rPr>
            </w:pPr>
            <w:r w:rsidRPr="00FD150E">
              <w:rPr>
                <w:sz w:val="32"/>
                <w:szCs w:val="32"/>
              </w:rPr>
              <w:t>E</w:t>
            </w:r>
            <w:r w:rsidRPr="00FD150E">
              <w:rPr>
                <w:sz w:val="32"/>
                <w:szCs w:val="32"/>
              </w:rPr>
              <w:br/>
              <w:t>40</w:t>
            </w:r>
          </w:p>
        </w:tc>
        <w:tc>
          <w:tcPr>
            <w:tcW w:w="1134" w:type="dxa"/>
            <w:shd w:val="clear" w:color="auto" w:fill="C8BE00"/>
            <w:vAlign w:val="center"/>
          </w:tcPr>
          <w:p w14:paraId="36E2BD8D" w14:textId="77777777" w:rsidR="00FD150E" w:rsidRPr="00FD150E" w:rsidRDefault="00FD150E" w:rsidP="00FD150E">
            <w:pPr>
              <w:jc w:val="center"/>
              <w:rPr>
                <w:sz w:val="36"/>
                <w:szCs w:val="36"/>
              </w:rPr>
            </w:pPr>
            <w:r w:rsidRPr="00FD150E">
              <w:rPr>
                <w:sz w:val="36"/>
                <w:szCs w:val="36"/>
              </w:rPr>
              <w:t>Ende</w:t>
            </w:r>
          </w:p>
        </w:tc>
        <w:tc>
          <w:tcPr>
            <w:tcW w:w="1134" w:type="dxa"/>
            <w:shd w:val="clear" w:color="auto" w:fill="419BFF"/>
            <w:vAlign w:val="center"/>
          </w:tcPr>
          <w:p w14:paraId="338EAD6E"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B</w:t>
            </w:r>
          </w:p>
        </w:tc>
        <w:tc>
          <w:tcPr>
            <w:tcW w:w="1134" w:type="dxa"/>
            <w:shd w:val="clear" w:color="auto" w:fill="004CA0"/>
            <w:vAlign w:val="center"/>
          </w:tcPr>
          <w:p w14:paraId="03A01B53"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Ü</w:t>
            </w:r>
          </w:p>
        </w:tc>
      </w:tr>
      <w:tr w:rsidR="00FD150E" w14:paraId="1419A738" w14:textId="77777777" w:rsidTr="00BA2BA7">
        <w:trPr>
          <w:trHeight w:hRule="exact" w:val="1134"/>
        </w:trPr>
        <w:tc>
          <w:tcPr>
            <w:tcW w:w="1134" w:type="dxa"/>
            <w:shd w:val="clear" w:color="auto" w:fill="A00000"/>
            <w:vAlign w:val="center"/>
          </w:tcPr>
          <w:p w14:paraId="5D961942" w14:textId="77777777" w:rsidR="00FD150E" w:rsidRPr="00FD150E" w:rsidRDefault="00FD150E" w:rsidP="00FD150E">
            <w:pPr>
              <w:jc w:val="center"/>
              <w:rPr>
                <w:sz w:val="64"/>
                <w:szCs w:val="64"/>
              </w:rPr>
            </w:pPr>
            <w:r w:rsidRPr="00FD150E">
              <w:rPr>
                <w:sz w:val="64"/>
                <w:szCs w:val="64"/>
              </w:rPr>
              <w:t>G</w:t>
            </w:r>
          </w:p>
        </w:tc>
        <w:tc>
          <w:tcPr>
            <w:tcW w:w="1134" w:type="dxa"/>
            <w:shd w:val="clear" w:color="auto" w:fill="004CA0"/>
            <w:vAlign w:val="center"/>
          </w:tcPr>
          <w:p w14:paraId="6253D8E2" w14:textId="77777777" w:rsidR="00FD150E" w:rsidRPr="00FD150E" w:rsidRDefault="00FD150E" w:rsidP="00FD150E">
            <w:pPr>
              <w:jc w:val="center"/>
              <w:rPr>
                <w:sz w:val="64"/>
                <w:szCs w:val="64"/>
              </w:rPr>
            </w:pPr>
            <w:r w:rsidRPr="00FD150E">
              <w:rPr>
                <w:sz w:val="64"/>
                <w:szCs w:val="64"/>
              </w:rPr>
              <w:t>EL</w:t>
            </w:r>
          </w:p>
        </w:tc>
        <w:tc>
          <w:tcPr>
            <w:tcW w:w="1134" w:type="dxa"/>
            <w:vAlign w:val="center"/>
          </w:tcPr>
          <w:p w14:paraId="45B4431F" w14:textId="77777777" w:rsidR="00FD150E" w:rsidRPr="00FD150E" w:rsidRDefault="00FD150E" w:rsidP="00FD150E">
            <w:pPr>
              <w:jc w:val="center"/>
              <w:rPr>
                <w:sz w:val="32"/>
                <w:szCs w:val="32"/>
              </w:rPr>
            </w:pPr>
            <w:r w:rsidRPr="00FD150E">
              <w:rPr>
                <w:sz w:val="32"/>
                <w:szCs w:val="32"/>
              </w:rPr>
              <w:t>V</w:t>
            </w:r>
            <w:r w:rsidRPr="00FD150E">
              <w:rPr>
                <w:sz w:val="32"/>
                <w:szCs w:val="32"/>
              </w:rPr>
              <w:br/>
              <w:t>40</w:t>
            </w:r>
          </w:p>
        </w:tc>
        <w:tc>
          <w:tcPr>
            <w:tcW w:w="1134" w:type="dxa"/>
            <w:shd w:val="clear" w:color="auto" w:fill="A00000"/>
            <w:vAlign w:val="center"/>
          </w:tcPr>
          <w:p w14:paraId="2F7FE11E" w14:textId="77777777" w:rsidR="00FD150E" w:rsidRPr="00FD150E" w:rsidRDefault="00FD150E" w:rsidP="00FD150E">
            <w:pPr>
              <w:jc w:val="center"/>
              <w:rPr>
                <w:sz w:val="64"/>
                <w:szCs w:val="64"/>
              </w:rPr>
            </w:pPr>
            <w:r w:rsidRPr="00FD150E">
              <w:rPr>
                <w:sz w:val="64"/>
                <w:szCs w:val="64"/>
              </w:rPr>
              <w:t>S</w:t>
            </w:r>
          </w:p>
        </w:tc>
        <w:tc>
          <w:tcPr>
            <w:tcW w:w="1134" w:type="dxa"/>
            <w:vAlign w:val="center"/>
          </w:tcPr>
          <w:p w14:paraId="57EC021B" w14:textId="77777777" w:rsidR="00FD150E" w:rsidRPr="00FD150E" w:rsidRDefault="00FD150E" w:rsidP="00BA2BA7">
            <w:pPr>
              <w:jc w:val="center"/>
              <w:rPr>
                <w:sz w:val="24"/>
                <w:szCs w:val="24"/>
              </w:rPr>
            </w:pPr>
            <w:r w:rsidRPr="00FD150E">
              <w:rPr>
                <w:sz w:val="24"/>
                <w:szCs w:val="24"/>
                <w:u w:val="dash"/>
              </w:rPr>
              <w:t>Prüftaste</w:t>
            </w:r>
            <w:r w:rsidRPr="00FD150E">
              <w:rPr>
                <w:sz w:val="24"/>
                <w:szCs w:val="24"/>
              </w:rPr>
              <w:br/>
            </w:r>
            <w:r w:rsidRPr="00BA2BA7">
              <w:rPr>
                <w:sz w:val="48"/>
                <w:szCs w:val="48"/>
              </w:rPr>
              <w:t>Stör</w:t>
            </w:r>
          </w:p>
        </w:tc>
      </w:tr>
    </w:tbl>
    <w:p w14:paraId="3730C7EA" w14:textId="77777777" w:rsidR="00BA2BA7" w:rsidRDefault="00BA2BA7" w:rsidP="00BA2BA7">
      <w:pPr>
        <w:pStyle w:val="KeinLeerraum"/>
      </w:pPr>
      <w:r>
        <w:t>Leuchtmelder H</w:t>
      </w:r>
    </w:p>
    <w:p w14:paraId="65723B2A" w14:textId="77777777" w:rsidR="00BA2BA7" w:rsidRDefault="00BA2BA7" w:rsidP="00BA2BA7">
      <w:r>
        <w:t>nicht aktiv</w:t>
      </w:r>
    </w:p>
    <w:p w14:paraId="6A54AE52" w14:textId="77777777" w:rsidR="00BA2BA7" w:rsidRDefault="00033431" w:rsidP="00BA2BA7">
      <w:pPr>
        <w:pStyle w:val="KeinLeerraum"/>
      </w:pPr>
      <w:r>
        <w:t>L</w:t>
      </w:r>
      <w:r w:rsidR="00BA2BA7">
        <w:t>euchtmelder E40</w:t>
      </w:r>
    </w:p>
    <w:p w14:paraId="4DB0677D" w14:textId="77777777" w:rsidR="00BA2BA7" w:rsidRDefault="00BA2BA7" w:rsidP="00BA2BA7">
      <w:r>
        <w:t>zeigt an, dass der LZB-Bereich mit Ersatzsignal am Hauptsignal und maximal 40km/h verlassen werden darf</w:t>
      </w:r>
    </w:p>
    <w:p w14:paraId="037F0F3D" w14:textId="77777777" w:rsidR="00BA2BA7" w:rsidRPr="00BA2BA7" w:rsidRDefault="00BA2BA7" w:rsidP="00BA2BA7">
      <w:pPr>
        <w:pStyle w:val="KeinLeerraum"/>
      </w:pPr>
      <w:r>
        <w:t>Leuchtmelder Ende</w:t>
      </w:r>
    </w:p>
    <w:p w14:paraId="3C784F0F" w14:textId="77777777" w:rsidR="00BA2BA7" w:rsidRDefault="00BA2BA7" w:rsidP="00FD150E">
      <w:r>
        <w:t>zeigt an, dass der LZB-Bereich in etwa 1200</w:t>
      </w:r>
      <w:r w:rsidR="00AC046E">
        <w:t> </w:t>
      </w:r>
      <w:r>
        <w:t xml:space="preserve">m endet, das Aufleuchten muss mit der </w:t>
      </w:r>
      <w:r w:rsidRPr="00BA2BA7">
        <w:rPr>
          <w:i/>
        </w:rPr>
        <w:t>Freitaste</w:t>
      </w:r>
      <w:r>
        <w:t xml:space="preserve"> bestätigt werden</w:t>
      </w:r>
    </w:p>
    <w:p w14:paraId="6E7DB941" w14:textId="77777777" w:rsidR="00BA2BA7" w:rsidRDefault="00BA2BA7" w:rsidP="00BA2BA7">
      <w:pPr>
        <w:pStyle w:val="KeinLeerraum"/>
      </w:pPr>
      <w:r>
        <w:t>Leuchtmelder B</w:t>
      </w:r>
    </w:p>
    <w:p w14:paraId="6838E567" w14:textId="77777777" w:rsidR="00BA2BA7" w:rsidRDefault="00BA2BA7" w:rsidP="00BA2BA7">
      <w:r>
        <w:t>zeigt an, dass die LZB betriebsbereit ist, beim Start ist die LZB standardmäßig eingeschaltet</w:t>
      </w:r>
    </w:p>
    <w:p w14:paraId="69C584BF" w14:textId="77777777" w:rsidR="00BA2BA7" w:rsidRDefault="00BA2BA7" w:rsidP="00BA2BA7">
      <w:pPr>
        <w:pStyle w:val="KeinLeerraum"/>
      </w:pPr>
      <w:r>
        <w:t>Leuchtmelder Ü</w:t>
      </w:r>
    </w:p>
    <w:p w14:paraId="5982758B" w14:textId="77777777" w:rsidR="00BA2BA7" w:rsidRDefault="00BA2BA7" w:rsidP="00BA2BA7">
      <w:r>
        <w:t>zeigt an, dass eine Datenübertragung und LZB-Führung erfolgt, vor dem Ende des LZB-Bereiches blinkt der Leuchtmelder</w:t>
      </w:r>
      <w:r w:rsidR="000164BC">
        <w:t xml:space="preserve">. Die Aufnahme in die LZB-Führung kann nur </w:t>
      </w:r>
      <w:r w:rsidR="000164BC">
        <w:lastRenderedPageBreak/>
        <w:t>an dafür vom Streckenersteller vorgesehenen Punkten und bei ausreichend langer folgender LZB-Strecke erfolgen (siehe Editor-Doku unter 2.3.10)</w:t>
      </w:r>
    </w:p>
    <w:p w14:paraId="7CE42D62" w14:textId="77777777" w:rsidR="00BA2BA7" w:rsidRDefault="00BA2BA7" w:rsidP="00BA2BA7">
      <w:pPr>
        <w:pStyle w:val="KeinLeerraum"/>
      </w:pPr>
      <w:r>
        <w:t>Leuchtmelder G</w:t>
      </w:r>
    </w:p>
    <w:p w14:paraId="58AE0B46" w14:textId="77777777" w:rsidR="00BA2BA7" w:rsidRDefault="00BA2BA7" w:rsidP="00BA2BA7">
      <w:r>
        <w:t>leuchtet, wenn sich die Zielgeschwindigkeit ändert, die Bremskurve in 1000m aktiv wird oder bereits aktiv ist und wenn die aktuelle Geschwindigkeit über der Sollgeschwindigkeit liegt</w:t>
      </w:r>
    </w:p>
    <w:p w14:paraId="27F3743E" w14:textId="77777777" w:rsidR="00BA2BA7" w:rsidRDefault="00BA2BA7" w:rsidP="00BA2BA7">
      <w:pPr>
        <w:pStyle w:val="KeinLeerraum"/>
      </w:pPr>
      <w:r>
        <w:t>Leuchtmelder EL</w:t>
      </w:r>
    </w:p>
    <w:p w14:paraId="41BF3302" w14:textId="77777777" w:rsidR="00BA2BA7" w:rsidRDefault="00BA2BA7" w:rsidP="00BA2BA7">
      <w:r>
        <w:t>nic</w:t>
      </w:r>
      <w:r w:rsidR="00716677">
        <w:t>h</w:t>
      </w:r>
      <w:r>
        <w:t>t aktiv</w:t>
      </w:r>
    </w:p>
    <w:p w14:paraId="5F14AE50" w14:textId="77777777" w:rsidR="00BA2BA7" w:rsidRDefault="00BA2BA7" w:rsidP="00BA2BA7">
      <w:pPr>
        <w:pStyle w:val="KeinLeerraum"/>
      </w:pPr>
      <w:r>
        <w:t>Leuchtmelder V40</w:t>
      </w:r>
    </w:p>
    <w:p w14:paraId="3770240E" w14:textId="77777777" w:rsidR="00BA2BA7" w:rsidRDefault="00BA2BA7" w:rsidP="00BA2BA7">
      <w:r>
        <w:t>zeigt an, dass der LZB-Bereich mit Vorsichtssignal am Hauptsignal und maximal 40</w:t>
      </w:r>
      <w:r w:rsidR="00AC046E">
        <w:t> </w:t>
      </w:r>
      <w:r>
        <w:t>km/h verlassen werden darf</w:t>
      </w:r>
    </w:p>
    <w:p w14:paraId="642403A0" w14:textId="77777777" w:rsidR="00BA2BA7" w:rsidRDefault="00BA2BA7" w:rsidP="00BA2BA7">
      <w:pPr>
        <w:pStyle w:val="KeinLeerraum"/>
      </w:pPr>
      <w:r>
        <w:t>Leuchtmelder S</w:t>
      </w:r>
    </w:p>
    <w:p w14:paraId="54AC0975" w14:textId="77777777" w:rsidR="00BA2BA7" w:rsidRPr="00BA2BA7" w:rsidRDefault="00BA2BA7" w:rsidP="00BA2BA7">
      <w:r>
        <w:t>zeigt an, dass die LZB eine Zwangsbremsung ausgelöst hat</w:t>
      </w:r>
    </w:p>
    <w:p w14:paraId="66F3C2C4" w14:textId="77777777" w:rsidR="00BA2BA7" w:rsidRDefault="00BA2BA7" w:rsidP="00BA2BA7">
      <w:pPr>
        <w:pStyle w:val="KeinLeerraum"/>
      </w:pPr>
      <w:r>
        <w:t>Leuchtmelder Prüftaste/Stör</w:t>
      </w:r>
    </w:p>
    <w:p w14:paraId="3083BD4F" w14:textId="77777777" w:rsidR="00BA2BA7" w:rsidRPr="00BA2BA7" w:rsidRDefault="00BA2BA7" w:rsidP="00BA2BA7">
      <w:r>
        <w:t>nicht aktiv</w:t>
      </w:r>
    </w:p>
    <w:p w14:paraId="49024CF3" w14:textId="77777777" w:rsidR="00BA2BA7" w:rsidRDefault="00BA2BA7" w:rsidP="00BA2BA7">
      <w:r>
        <w:t xml:space="preserve">Die Anzeige der Zielgeschwindigkeit </w:t>
      </w:r>
      <w:r w:rsidR="00EA6E12">
        <w:t xml:space="preserve">erfolgt elektronisch, ein Instrument zeigt </w:t>
      </w:r>
      <w:r w:rsidR="002E2111">
        <w:t>an, in welcher Entfernung die Zielgeschwindigkeit erreicht sein muss</w:t>
      </w:r>
      <w:r w:rsidR="00EA6E12">
        <w:t>.</w:t>
      </w:r>
    </w:p>
    <w:p w14:paraId="784EEA87" w14:textId="77777777" w:rsidR="00EA6E12" w:rsidRDefault="002E2111" w:rsidP="00BA2BA7">
      <w:r>
        <w:rPr>
          <w:noProof/>
          <w:lang w:eastAsia="de-DE"/>
        </w:rPr>
        <w:drawing>
          <wp:anchor distT="0" distB="0" distL="114300" distR="114300" simplePos="0" relativeHeight="251676672" behindDoc="1" locked="0" layoutInCell="1" allowOverlap="1" wp14:anchorId="00218471" wp14:editId="20E2A1C5">
            <wp:simplePos x="0" y="0"/>
            <wp:positionH relativeFrom="column">
              <wp:posOffset>18415</wp:posOffset>
            </wp:positionH>
            <wp:positionV relativeFrom="paragraph">
              <wp:posOffset>7620</wp:posOffset>
            </wp:positionV>
            <wp:extent cx="463550" cy="1148080"/>
            <wp:effectExtent l="19050" t="0" r="0" b="0"/>
            <wp:wrapTight wrapText="bothSides">
              <wp:wrapPolygon edited="0">
                <wp:start x="-888" y="0"/>
                <wp:lineTo x="-888" y="21146"/>
                <wp:lineTo x="21304" y="21146"/>
                <wp:lineTo x="21304" y="0"/>
                <wp:lineTo x="-888" y="0"/>
              </wp:wrapPolygon>
            </wp:wrapTight>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43" cstate="print"/>
                    <a:stretch>
                      <a:fillRect/>
                    </a:stretch>
                  </pic:blipFill>
                  <pic:spPr>
                    <a:xfrm>
                      <a:off x="0" y="0"/>
                      <a:ext cx="463550" cy="1148080"/>
                    </a:xfrm>
                    <a:prstGeom prst="rect">
                      <a:avLst/>
                    </a:prstGeom>
                  </pic:spPr>
                </pic:pic>
              </a:graphicData>
            </a:graphic>
          </wp:anchor>
        </w:drawing>
      </w:r>
      <w:r w:rsidR="00EA6E12">
        <w:t>Die Anzeige erfolgt dabei zweistufig, bis 4000</w:t>
      </w:r>
      <w:r w:rsidR="00AC046E">
        <w:t> </w:t>
      </w:r>
      <w:r w:rsidR="00EA6E12">
        <w:t>m zeigt ein vertikaler Balken die Strecke an, darüber hinaus befindet sich über dem Balken eine Digitalanzeige, die höhere Wegabstände anzeigt. Die Ausgabe erfolgt ohne die letzten beiden Nullen des Wertes, diese sind auf dem Instrument fest angeschrieben.</w:t>
      </w:r>
      <w:r w:rsidR="00304B39">
        <w:t xml:space="preserve"> Bis 280</w:t>
      </w:r>
      <w:r w:rsidR="00AC046E">
        <w:t> </w:t>
      </w:r>
      <w:r w:rsidR="00304B39">
        <w:t>km/h erfolgt die Anzeige bis zu einer Strecke von 9900</w:t>
      </w:r>
      <w:r w:rsidR="00AC046E">
        <w:t> </w:t>
      </w:r>
      <w:r w:rsidR="00304B39">
        <w:t>m, für höhere Geschwindigkeiten ist die LZB80 nicht ausgelegt.</w:t>
      </w:r>
    </w:p>
    <w:p w14:paraId="06883E99" w14:textId="77777777" w:rsidR="00304B39" w:rsidRDefault="00304B39" w:rsidP="00304B39">
      <w:pPr>
        <w:pStyle w:val="berschrift3"/>
      </w:pPr>
      <w:bookmarkStart w:id="45" w:name="_Toc14895004"/>
      <w:r>
        <w:t>CIR-ELKE</w:t>
      </w:r>
      <w:bookmarkEnd w:id="45"/>
    </w:p>
    <w:p w14:paraId="33D6294F" w14:textId="77777777" w:rsidR="00304B39" w:rsidRDefault="00304B39" w:rsidP="00304B39">
      <w:r>
        <w:t xml:space="preserve">CIR-ELKE ist die Weiterentwicklung der LZB zur Erhöhung der Streckenkapazität, für den Triebfahrzeugführer ergeben sich außer der Signalisierung von Trennstellen dabei keine nennenswerten Unterschiede. Die Trennstellen werden durch den oben gezeigten </w:t>
      </w:r>
      <w:r w:rsidRPr="00304B39">
        <w:rPr>
          <w:i/>
        </w:rPr>
        <w:t>Leuchtmelder EL</w:t>
      </w:r>
      <w:r>
        <w:t xml:space="preserve"> und ein akustisches Signal angezeigt, dies fordert</w:t>
      </w:r>
      <w:r w:rsidR="000504F5">
        <w:t xml:space="preserve"> den Triebfahrzeugführer zum Ausschalten des Hauptschalters auf.</w:t>
      </w:r>
    </w:p>
    <w:p w14:paraId="39FB783E" w14:textId="77777777" w:rsidR="003B2D1E" w:rsidRDefault="003B2D1E" w:rsidP="00304B39">
      <w:r>
        <w:t>Im LZB-Betrieb mit CIR-ELKE können außerdem Hauptsignale dunkel geschaltet werden, deren Signalbegriff einen Widerspruch zur vorgesehenen Fahrgeschwindigkeit der CIR-ELKE darstellt.</w:t>
      </w:r>
    </w:p>
    <w:p w14:paraId="7F40B35E" w14:textId="77777777" w:rsidR="00D363F5" w:rsidRDefault="000504F5" w:rsidP="005F74B9">
      <w:r>
        <w:t>Mit CIR-ELKE II wurde die Höchstgeschwindigkeit auf 300</w:t>
      </w:r>
      <w:r w:rsidR="00AC046E">
        <w:t> </w:t>
      </w:r>
      <w:r>
        <w:t>km/h erhöht, da dafür die Freianzeige mit 9900</w:t>
      </w:r>
      <w:r w:rsidR="00AC046E">
        <w:t> </w:t>
      </w:r>
      <w:r>
        <w:t>m nicht mehr ausreicht, wurde diese auf 13000</w:t>
      </w:r>
      <w:r w:rsidR="00AC046E">
        <w:t> </w:t>
      </w:r>
      <w:r>
        <w:t>m ausgeweitet, intern erfolgt die Übertragung für bis zu 35</w:t>
      </w:r>
      <w:r w:rsidR="00AC046E">
        <w:t> </w:t>
      </w:r>
      <w:r>
        <w:t>km im Voraus.</w:t>
      </w:r>
      <w:r w:rsidR="00D363F5">
        <w:br w:type="page"/>
      </w:r>
    </w:p>
    <w:p w14:paraId="702E1CF9" w14:textId="77777777" w:rsidR="003B2D1E" w:rsidRDefault="003B2D1E" w:rsidP="003B2D1E">
      <w:pPr>
        <w:pStyle w:val="berschrift1"/>
      </w:pPr>
      <w:bookmarkStart w:id="46" w:name="_Toc14895005"/>
      <w:r>
        <w:lastRenderedPageBreak/>
        <w:t>Steuerung</w:t>
      </w:r>
      <w:bookmarkEnd w:id="46"/>
    </w:p>
    <w:p w14:paraId="341A782A" w14:textId="77777777" w:rsidR="003B2D1E" w:rsidRDefault="003B2D1E" w:rsidP="003B2D1E">
      <w:pPr>
        <w:pStyle w:val="berschrift2"/>
      </w:pPr>
      <w:bookmarkStart w:id="47" w:name="_Toc14895006"/>
      <w:r>
        <w:t>Bremssteuerung</w:t>
      </w:r>
      <w:bookmarkEnd w:id="47"/>
    </w:p>
    <w:p w14:paraId="7680B8E6" w14:textId="77777777" w:rsidR="003B2D1E" w:rsidRDefault="003B2D1E" w:rsidP="003B2D1E">
      <w:r>
        <w:t xml:space="preserve">Die Bremssteuerung erfolgt </w:t>
      </w:r>
      <w:r w:rsidR="00AF72BA">
        <w:t xml:space="preserve">standardmäßig </w:t>
      </w:r>
      <w:r>
        <w:t>mit dem Ziffernblock</w:t>
      </w:r>
      <w:r w:rsidR="00AF72BA">
        <w:t>.</w:t>
      </w:r>
    </w:p>
    <w:p w14:paraId="434240FF" w14:textId="77777777" w:rsidR="003B2D1E" w:rsidRDefault="003B2D1E" w:rsidP="003B2D1E">
      <w:pPr>
        <w:pStyle w:val="KeinLeerraum"/>
      </w:pPr>
      <w:r>
        <w:t>stufenlos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3B2D1E" w14:paraId="441D0C69" w14:textId="77777777" w:rsidTr="003A69F9">
        <w:trPr>
          <w:trHeight w:hRule="exact" w:val="1418"/>
        </w:trPr>
        <w:tc>
          <w:tcPr>
            <w:tcW w:w="1418" w:type="dxa"/>
          </w:tcPr>
          <w:p w14:paraId="5FC450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95BA97A" w14:textId="77777777" w:rsidR="003B2D1E" w:rsidRDefault="003B2D1E" w:rsidP="003B2D1E">
            <w:pPr>
              <w:jc w:val="center"/>
            </w:pPr>
          </w:p>
          <w:p w14:paraId="1C81763A"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2DA15EC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22BE75C7" w14:textId="77777777" w:rsidR="003B2D1E" w:rsidRDefault="003B2D1E" w:rsidP="003B2D1E">
            <w:pPr>
              <w:jc w:val="center"/>
            </w:pPr>
          </w:p>
          <w:p w14:paraId="7FB91992"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7B1704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D1F212E" w14:textId="77777777" w:rsidR="003B2D1E" w:rsidRDefault="003B2D1E" w:rsidP="003B2D1E">
            <w:pPr>
              <w:jc w:val="center"/>
            </w:pPr>
          </w:p>
          <w:p w14:paraId="6E48C849" w14:textId="77777777" w:rsidR="003B2D1E" w:rsidRPr="003A69F9" w:rsidRDefault="00716677" w:rsidP="003B2D1E">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79388BE8"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095C38FF" w14:textId="77777777" w:rsidR="003B2D1E" w:rsidRDefault="003B2D1E" w:rsidP="003B2D1E">
            <w:pPr>
              <w:jc w:val="center"/>
            </w:pPr>
          </w:p>
          <w:p w14:paraId="32034FE7" w14:textId="77777777" w:rsidR="003B2D1E" w:rsidRPr="003A69F9" w:rsidRDefault="003B2D1E" w:rsidP="003B2D1E">
            <w:pPr>
              <w:jc w:val="center"/>
              <w:rPr>
                <w:sz w:val="20"/>
                <w:szCs w:val="20"/>
              </w:rPr>
            </w:pPr>
            <w:r w:rsidRPr="003A69F9">
              <w:rPr>
                <w:sz w:val="20"/>
                <w:szCs w:val="20"/>
              </w:rPr>
              <w:t>Federspeicher-bremse</w:t>
            </w:r>
          </w:p>
        </w:tc>
      </w:tr>
      <w:tr w:rsidR="003B2D1E" w14:paraId="20DAE8DD" w14:textId="77777777" w:rsidTr="003A69F9">
        <w:trPr>
          <w:trHeight w:hRule="exact" w:val="1418"/>
        </w:trPr>
        <w:tc>
          <w:tcPr>
            <w:tcW w:w="1418" w:type="dxa"/>
          </w:tcPr>
          <w:p w14:paraId="2971FA87"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p w14:paraId="14A4D37B" w14:textId="77777777" w:rsidR="003B2D1E" w:rsidRDefault="003B2D1E" w:rsidP="003B2D1E">
            <w:pPr>
              <w:jc w:val="center"/>
            </w:pPr>
          </w:p>
          <w:p w14:paraId="1251BF46"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65238CA3"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p w14:paraId="1FD72980" w14:textId="77777777" w:rsidR="003B2D1E" w:rsidRDefault="003B2D1E" w:rsidP="003B2D1E">
            <w:pPr>
              <w:jc w:val="center"/>
            </w:pPr>
          </w:p>
          <w:p w14:paraId="1C5FD6A3"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23B9FB77" w14:textId="77777777" w:rsidR="003B2D1E" w:rsidRPr="003A69F9" w:rsidRDefault="003B2D1E"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30F0CC50" w14:textId="77777777" w:rsidR="003B2D1E" w:rsidRDefault="003B2D1E" w:rsidP="003B2D1E">
            <w:pPr>
              <w:jc w:val="center"/>
            </w:pPr>
          </w:p>
        </w:tc>
      </w:tr>
      <w:tr w:rsidR="003B2D1E" w14:paraId="7F023896" w14:textId="77777777" w:rsidTr="003A69F9">
        <w:trPr>
          <w:trHeight w:hRule="exact" w:val="1418"/>
        </w:trPr>
        <w:tc>
          <w:tcPr>
            <w:tcW w:w="1418" w:type="dxa"/>
          </w:tcPr>
          <w:p w14:paraId="09242AE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4B8F61E5" w14:textId="77777777" w:rsidR="003B2D1E" w:rsidRDefault="003B2D1E" w:rsidP="003B2D1E">
            <w:pPr>
              <w:jc w:val="center"/>
            </w:pPr>
          </w:p>
          <w:p w14:paraId="56AB76F1"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0AFED2D9"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6CEB7365" w14:textId="77777777" w:rsidR="003B2D1E" w:rsidRDefault="003B2D1E" w:rsidP="003B2D1E">
            <w:pPr>
              <w:jc w:val="center"/>
            </w:pPr>
          </w:p>
          <w:p w14:paraId="1FB6DC1C"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4526DFB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7F6206A9" w14:textId="77777777" w:rsidR="003B2D1E" w:rsidRDefault="003B2D1E" w:rsidP="003B2D1E">
            <w:pPr>
              <w:jc w:val="center"/>
            </w:pPr>
          </w:p>
          <w:p w14:paraId="6EA679A7" w14:textId="77777777" w:rsidR="003B2D1E" w:rsidRPr="003A69F9" w:rsidRDefault="00716677" w:rsidP="00AF72BA">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0395EA0B" w14:textId="77777777" w:rsidR="003A69F9" w:rsidRDefault="003B2D1E" w:rsidP="003B2D1E">
            <w:pPr>
              <w:jc w:val="center"/>
              <w:rPr>
                <w:b/>
                <w:sz w:val="24"/>
                <w:szCs w:val="24"/>
              </w:rPr>
            </w:pPr>
            <w:r w:rsidRPr="003A69F9">
              <w:rPr>
                <w:b/>
                <w:sz w:val="24"/>
                <w:szCs w:val="24"/>
              </w:rPr>
              <w:t>NUM</w:t>
            </w:r>
          </w:p>
          <w:p w14:paraId="29404A8A" w14:textId="77777777" w:rsidR="003B2D1E" w:rsidRPr="003A69F9" w:rsidRDefault="003B2D1E" w:rsidP="003B2D1E">
            <w:pPr>
              <w:jc w:val="center"/>
              <w:rPr>
                <w:b/>
                <w:sz w:val="24"/>
                <w:szCs w:val="24"/>
              </w:rPr>
            </w:pPr>
            <w:r w:rsidRPr="003A69F9">
              <w:rPr>
                <w:b/>
                <w:sz w:val="24"/>
                <w:szCs w:val="24"/>
              </w:rPr>
              <w:t>Enter</w:t>
            </w:r>
          </w:p>
          <w:p w14:paraId="22785FDC" w14:textId="77777777" w:rsidR="003B2D1E" w:rsidRDefault="003B2D1E" w:rsidP="003B2D1E">
            <w:pPr>
              <w:jc w:val="center"/>
            </w:pPr>
          </w:p>
        </w:tc>
      </w:tr>
      <w:tr w:rsidR="003B2D1E" w14:paraId="2C0233F4" w14:textId="77777777" w:rsidTr="003A69F9">
        <w:trPr>
          <w:trHeight w:hRule="exact" w:val="1418"/>
        </w:trPr>
        <w:tc>
          <w:tcPr>
            <w:tcW w:w="2836" w:type="dxa"/>
            <w:gridSpan w:val="2"/>
          </w:tcPr>
          <w:p w14:paraId="1341BF24"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5C4E8A3D" w14:textId="77777777" w:rsidR="003B2D1E" w:rsidRDefault="003B2D1E" w:rsidP="003B2D1E">
            <w:pPr>
              <w:jc w:val="center"/>
            </w:pPr>
          </w:p>
          <w:p w14:paraId="4C1A2EE9" w14:textId="77777777" w:rsidR="003B2D1E" w:rsidRPr="003A69F9" w:rsidRDefault="003B2D1E" w:rsidP="003B2D1E">
            <w:pPr>
              <w:jc w:val="center"/>
              <w:rPr>
                <w:sz w:val="20"/>
                <w:szCs w:val="20"/>
              </w:rPr>
            </w:pPr>
            <w:r w:rsidRPr="003A69F9">
              <w:rPr>
                <w:sz w:val="20"/>
                <w:szCs w:val="20"/>
              </w:rPr>
              <w:t>Schnellbremse</w:t>
            </w:r>
          </w:p>
        </w:tc>
        <w:tc>
          <w:tcPr>
            <w:tcW w:w="1418" w:type="dxa"/>
          </w:tcPr>
          <w:p w14:paraId="238677F0" w14:textId="77777777" w:rsidR="003B2D1E" w:rsidRPr="003A69F9" w:rsidRDefault="003B2D1E" w:rsidP="003B2D1E">
            <w:pPr>
              <w:jc w:val="center"/>
              <w:rPr>
                <w:b/>
                <w:sz w:val="24"/>
                <w:szCs w:val="24"/>
              </w:rPr>
            </w:pPr>
            <w:r w:rsidRPr="003A69F9">
              <w:rPr>
                <w:b/>
                <w:sz w:val="24"/>
                <w:szCs w:val="24"/>
              </w:rPr>
              <w:t>,</w:t>
            </w:r>
          </w:p>
        </w:tc>
        <w:tc>
          <w:tcPr>
            <w:tcW w:w="1418" w:type="dxa"/>
            <w:vMerge/>
          </w:tcPr>
          <w:p w14:paraId="78B3FD1D" w14:textId="77777777" w:rsidR="003B2D1E" w:rsidRDefault="003B2D1E" w:rsidP="003B2D1E">
            <w:pPr>
              <w:jc w:val="center"/>
            </w:pPr>
          </w:p>
        </w:tc>
      </w:tr>
    </w:tbl>
    <w:p w14:paraId="6B8FD933" w14:textId="77777777" w:rsidR="00AF72BA" w:rsidRDefault="00AF72BA" w:rsidP="00AF72BA">
      <w:pPr>
        <w:pStyle w:val="KeinLeerraum"/>
      </w:pPr>
    </w:p>
    <w:p w14:paraId="088C7743" w14:textId="77777777" w:rsidR="00AF72BA" w:rsidRDefault="00AF72BA" w:rsidP="00AF72BA">
      <w:pPr>
        <w:pStyle w:val="KeinLeerraum"/>
      </w:pPr>
      <w:r>
        <w:t>stufenbasiert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AF72BA" w14:paraId="3FF8472C" w14:textId="77777777" w:rsidTr="003A69F9">
        <w:trPr>
          <w:trHeight w:hRule="exact" w:val="1418"/>
        </w:trPr>
        <w:tc>
          <w:tcPr>
            <w:tcW w:w="1418" w:type="dxa"/>
          </w:tcPr>
          <w:p w14:paraId="0FC7F107"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476490D" w14:textId="77777777" w:rsidR="00AF72BA" w:rsidRDefault="00AF72BA" w:rsidP="00737317">
            <w:pPr>
              <w:jc w:val="center"/>
            </w:pPr>
          </w:p>
          <w:p w14:paraId="48DD3158"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lösen</w:t>
            </w:r>
          </w:p>
        </w:tc>
        <w:tc>
          <w:tcPr>
            <w:tcW w:w="1418" w:type="dxa"/>
          </w:tcPr>
          <w:p w14:paraId="68BACA98"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60FB09F3" w14:textId="77777777" w:rsidR="00AF72BA" w:rsidRDefault="00AF72BA" w:rsidP="00737317">
            <w:pPr>
              <w:jc w:val="center"/>
            </w:pPr>
          </w:p>
          <w:p w14:paraId="19B99C3A"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lösen</w:t>
            </w:r>
          </w:p>
        </w:tc>
        <w:tc>
          <w:tcPr>
            <w:tcW w:w="1418" w:type="dxa"/>
          </w:tcPr>
          <w:p w14:paraId="00AB1499"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E41D58C" w14:textId="77777777" w:rsidR="00AF72BA" w:rsidRDefault="00AF72BA" w:rsidP="00737317">
            <w:pPr>
              <w:jc w:val="center"/>
            </w:pPr>
          </w:p>
          <w:p w14:paraId="7EAA3CE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63EEE4BF"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5ECA5F35" w14:textId="77777777" w:rsidR="00AF72BA" w:rsidRDefault="00AF72BA" w:rsidP="00737317">
            <w:pPr>
              <w:jc w:val="center"/>
            </w:pPr>
          </w:p>
          <w:p w14:paraId="14B35CB5" w14:textId="77777777" w:rsidR="00AF72BA" w:rsidRPr="003A69F9" w:rsidRDefault="00AF72BA" w:rsidP="00737317">
            <w:pPr>
              <w:jc w:val="center"/>
              <w:rPr>
                <w:sz w:val="20"/>
                <w:szCs w:val="20"/>
              </w:rPr>
            </w:pPr>
            <w:r w:rsidRPr="003A69F9">
              <w:rPr>
                <w:sz w:val="20"/>
                <w:szCs w:val="20"/>
              </w:rPr>
              <w:t>Federspeicher-bremse</w:t>
            </w:r>
          </w:p>
        </w:tc>
      </w:tr>
      <w:tr w:rsidR="00AF72BA" w14:paraId="540F86B5" w14:textId="77777777" w:rsidTr="003A69F9">
        <w:trPr>
          <w:trHeight w:hRule="exact" w:val="1418"/>
        </w:trPr>
        <w:tc>
          <w:tcPr>
            <w:tcW w:w="1418" w:type="dxa"/>
          </w:tcPr>
          <w:p w14:paraId="32CF3E66"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tc>
        <w:tc>
          <w:tcPr>
            <w:tcW w:w="1418" w:type="dxa"/>
          </w:tcPr>
          <w:p w14:paraId="5399999C"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tc>
        <w:tc>
          <w:tcPr>
            <w:tcW w:w="1418" w:type="dxa"/>
          </w:tcPr>
          <w:p w14:paraId="46A6C53F"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06E9D7FC" w14:textId="77777777" w:rsidR="00AF72BA" w:rsidRDefault="00AF72BA" w:rsidP="00737317">
            <w:pPr>
              <w:jc w:val="center"/>
            </w:pPr>
          </w:p>
        </w:tc>
      </w:tr>
      <w:tr w:rsidR="00AF72BA" w14:paraId="4AF2CC04" w14:textId="77777777" w:rsidTr="003A69F9">
        <w:trPr>
          <w:trHeight w:hRule="exact" w:val="1418"/>
        </w:trPr>
        <w:tc>
          <w:tcPr>
            <w:tcW w:w="1418" w:type="dxa"/>
          </w:tcPr>
          <w:p w14:paraId="72AFB561"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59CE2C18" w14:textId="77777777" w:rsidR="00AF72BA" w:rsidRDefault="00AF72BA" w:rsidP="00737317">
            <w:pPr>
              <w:jc w:val="center"/>
            </w:pPr>
          </w:p>
          <w:p w14:paraId="557E7740"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anlegen</w:t>
            </w:r>
          </w:p>
        </w:tc>
        <w:tc>
          <w:tcPr>
            <w:tcW w:w="1418" w:type="dxa"/>
          </w:tcPr>
          <w:p w14:paraId="6FB1A69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0D51E979" w14:textId="77777777" w:rsidR="00AF72BA" w:rsidRDefault="00AF72BA" w:rsidP="00737317">
            <w:pPr>
              <w:jc w:val="center"/>
            </w:pPr>
          </w:p>
          <w:p w14:paraId="1A7673FE"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anlegen</w:t>
            </w:r>
          </w:p>
        </w:tc>
        <w:tc>
          <w:tcPr>
            <w:tcW w:w="1418" w:type="dxa"/>
          </w:tcPr>
          <w:p w14:paraId="4D4C911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0D680E6F" w14:textId="77777777" w:rsidR="00AF72BA" w:rsidRDefault="00AF72BA" w:rsidP="00737317">
            <w:pPr>
              <w:jc w:val="center"/>
            </w:pPr>
          </w:p>
          <w:p w14:paraId="6BFE665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19A89297" w14:textId="77777777" w:rsidR="003A69F9" w:rsidRDefault="00AF72BA" w:rsidP="00737317">
            <w:pPr>
              <w:jc w:val="center"/>
              <w:rPr>
                <w:b/>
                <w:sz w:val="24"/>
                <w:szCs w:val="24"/>
              </w:rPr>
            </w:pPr>
            <w:r w:rsidRPr="003A69F9">
              <w:rPr>
                <w:b/>
                <w:sz w:val="24"/>
                <w:szCs w:val="24"/>
              </w:rPr>
              <w:t>NUM</w:t>
            </w:r>
          </w:p>
          <w:p w14:paraId="730C57E2" w14:textId="77777777" w:rsidR="00AF72BA" w:rsidRPr="003A69F9" w:rsidRDefault="00AF72BA" w:rsidP="00737317">
            <w:pPr>
              <w:jc w:val="center"/>
              <w:rPr>
                <w:b/>
                <w:sz w:val="24"/>
                <w:szCs w:val="24"/>
              </w:rPr>
            </w:pPr>
            <w:r w:rsidRPr="003A69F9">
              <w:rPr>
                <w:b/>
                <w:sz w:val="24"/>
                <w:szCs w:val="24"/>
              </w:rPr>
              <w:t>Enter</w:t>
            </w:r>
          </w:p>
          <w:p w14:paraId="3B947FAC" w14:textId="77777777" w:rsidR="00AF72BA" w:rsidRDefault="00AF72BA" w:rsidP="00737317">
            <w:pPr>
              <w:jc w:val="center"/>
            </w:pPr>
          </w:p>
        </w:tc>
      </w:tr>
      <w:tr w:rsidR="00AF72BA" w14:paraId="1FC19D45" w14:textId="77777777" w:rsidTr="003A69F9">
        <w:trPr>
          <w:trHeight w:hRule="exact" w:val="1418"/>
        </w:trPr>
        <w:tc>
          <w:tcPr>
            <w:tcW w:w="2836" w:type="dxa"/>
            <w:gridSpan w:val="2"/>
          </w:tcPr>
          <w:p w14:paraId="5F8989D2"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3A792B5C" w14:textId="77777777" w:rsidR="00AF72BA" w:rsidRDefault="00AF72BA" w:rsidP="00737317">
            <w:pPr>
              <w:jc w:val="center"/>
            </w:pPr>
          </w:p>
          <w:p w14:paraId="55813BBE" w14:textId="77777777" w:rsidR="00AF72BA" w:rsidRPr="003A69F9" w:rsidRDefault="00AF72BA" w:rsidP="00737317">
            <w:pPr>
              <w:jc w:val="center"/>
              <w:rPr>
                <w:sz w:val="20"/>
                <w:szCs w:val="20"/>
              </w:rPr>
            </w:pPr>
            <w:r w:rsidRPr="003A69F9">
              <w:rPr>
                <w:sz w:val="20"/>
                <w:szCs w:val="20"/>
              </w:rPr>
              <w:t>Schnellbremse</w:t>
            </w:r>
          </w:p>
        </w:tc>
        <w:tc>
          <w:tcPr>
            <w:tcW w:w="1418" w:type="dxa"/>
          </w:tcPr>
          <w:p w14:paraId="59DDC143" w14:textId="77777777" w:rsidR="00AF72BA" w:rsidRPr="003A69F9" w:rsidRDefault="00AF72BA" w:rsidP="00737317">
            <w:pPr>
              <w:jc w:val="center"/>
              <w:rPr>
                <w:b/>
                <w:sz w:val="24"/>
                <w:szCs w:val="24"/>
              </w:rPr>
            </w:pPr>
            <w:r w:rsidRPr="003A69F9">
              <w:rPr>
                <w:b/>
                <w:sz w:val="24"/>
                <w:szCs w:val="24"/>
              </w:rPr>
              <w:t>,</w:t>
            </w:r>
          </w:p>
        </w:tc>
        <w:tc>
          <w:tcPr>
            <w:tcW w:w="1418" w:type="dxa"/>
            <w:vMerge/>
          </w:tcPr>
          <w:p w14:paraId="2B4C0DFE" w14:textId="77777777" w:rsidR="00AF72BA" w:rsidRDefault="00AF72BA" w:rsidP="00737317">
            <w:pPr>
              <w:jc w:val="center"/>
            </w:pPr>
          </w:p>
        </w:tc>
      </w:tr>
    </w:tbl>
    <w:p w14:paraId="61BB2B4B" w14:textId="77777777" w:rsidR="00737317" w:rsidRDefault="00737317" w:rsidP="00737317">
      <w:pPr>
        <w:pStyle w:val="berschrift2"/>
      </w:pPr>
      <w:bookmarkStart w:id="48" w:name="_Toc14895007"/>
      <w:r>
        <w:lastRenderedPageBreak/>
        <w:t>Fahrsteuerung</w:t>
      </w:r>
      <w:bookmarkEnd w:id="48"/>
    </w:p>
    <w:p w14:paraId="6478C42B" w14:textId="77777777" w:rsidR="00737317" w:rsidRDefault="00737317" w:rsidP="00737317">
      <w:r>
        <w:t>Zur Fahrsteuerung werden standardmäßig die Cursor-Tasten genutzt. Die Tasten für hoch und runter dienen dabei i.d.R. der Leistungsregelung, die Tasten für rechts und links der Vorwahl der Geschwindigkeit. Ist in die Automatische Fahr- und Bremssteuerung (AFB) ein Zugkraftsteller integriert, erfolgt die Steuerung nur über die Tasten für hoch und runter, bei Auswahl einer Geschwindigkeit, die größer als die aktuelle Geschwindigkeit ist, wird die Leistung sofort aufgeschaltet.</w:t>
      </w:r>
    </w:p>
    <w:tbl>
      <w:tblPr>
        <w:tblStyle w:val="Tabellenraster"/>
        <w:tblW w:w="0" w:type="auto"/>
        <w:tblLook w:val="04A0" w:firstRow="1" w:lastRow="0" w:firstColumn="1" w:lastColumn="0" w:noHBand="0" w:noVBand="1"/>
      </w:tblPr>
      <w:tblGrid>
        <w:gridCol w:w="767"/>
        <w:gridCol w:w="1982"/>
        <w:gridCol w:w="2201"/>
        <w:gridCol w:w="2201"/>
        <w:gridCol w:w="2137"/>
      </w:tblGrid>
      <w:tr w:rsidR="00797866" w14:paraId="7401FA07" w14:textId="77777777" w:rsidTr="00797866">
        <w:tc>
          <w:tcPr>
            <w:tcW w:w="0" w:type="auto"/>
            <w:vMerge w:val="restart"/>
          </w:tcPr>
          <w:p w14:paraId="080AA35B" w14:textId="77777777" w:rsidR="00797866" w:rsidRDefault="00797866" w:rsidP="00E109C8">
            <w:pPr>
              <w:jc w:val="center"/>
            </w:pPr>
            <w:r>
              <w:t>Taste</w:t>
            </w:r>
          </w:p>
        </w:tc>
        <w:tc>
          <w:tcPr>
            <w:tcW w:w="6571" w:type="dxa"/>
            <w:gridSpan w:val="3"/>
          </w:tcPr>
          <w:p w14:paraId="1B298598" w14:textId="77777777" w:rsidR="00797866" w:rsidRDefault="00797866" w:rsidP="00E109C8">
            <w:pPr>
              <w:jc w:val="center"/>
            </w:pPr>
            <w:r>
              <w:t>ohne Shift</w:t>
            </w:r>
          </w:p>
        </w:tc>
        <w:tc>
          <w:tcPr>
            <w:tcW w:w="1950" w:type="dxa"/>
            <w:vMerge w:val="restart"/>
          </w:tcPr>
          <w:p w14:paraId="22F6E027" w14:textId="77777777" w:rsidR="00797866" w:rsidRDefault="00797866" w:rsidP="00E109C8">
            <w:pPr>
              <w:jc w:val="center"/>
            </w:pPr>
            <w:r>
              <w:t>mit Shift</w:t>
            </w:r>
          </w:p>
        </w:tc>
      </w:tr>
      <w:tr w:rsidR="00797866" w14:paraId="5503E7C0" w14:textId="77777777" w:rsidTr="00797866">
        <w:tc>
          <w:tcPr>
            <w:tcW w:w="0" w:type="auto"/>
            <w:vMerge/>
          </w:tcPr>
          <w:p w14:paraId="0AE1D1C9" w14:textId="77777777" w:rsidR="00797866" w:rsidRDefault="00797866" w:rsidP="00737317">
            <w:pPr>
              <w:jc w:val="center"/>
            </w:pPr>
          </w:p>
        </w:tc>
        <w:tc>
          <w:tcPr>
            <w:tcW w:w="2035" w:type="dxa"/>
          </w:tcPr>
          <w:p w14:paraId="1439CD96" w14:textId="77777777" w:rsidR="00797866" w:rsidRPr="00797866" w:rsidRDefault="001F4F7B" w:rsidP="00737317">
            <w:pPr>
              <w:jc w:val="center"/>
              <w:rPr>
                <w:sz w:val="16"/>
                <w:szCs w:val="16"/>
              </w:rPr>
            </w:pPr>
            <w:r>
              <w:rPr>
                <w:sz w:val="16"/>
                <w:szCs w:val="16"/>
              </w:rPr>
              <w:t>kein</w:t>
            </w:r>
            <w:r w:rsidR="00797866" w:rsidRPr="00797866">
              <w:rPr>
                <w:sz w:val="16"/>
                <w:szCs w:val="16"/>
              </w:rPr>
              <w:t xml:space="preserve"> Zugkraftsteller vorhanden</w:t>
            </w:r>
          </w:p>
        </w:tc>
        <w:tc>
          <w:tcPr>
            <w:tcW w:w="2268" w:type="dxa"/>
          </w:tcPr>
          <w:p w14:paraId="0890A480" w14:textId="77777777" w:rsidR="00797866" w:rsidRPr="00797866" w:rsidRDefault="00797866" w:rsidP="00737317">
            <w:pPr>
              <w:jc w:val="center"/>
              <w:rPr>
                <w:sz w:val="16"/>
                <w:szCs w:val="16"/>
              </w:rPr>
            </w:pPr>
            <w:r w:rsidRPr="00797866">
              <w:rPr>
                <w:sz w:val="16"/>
                <w:szCs w:val="16"/>
              </w:rPr>
              <w:t>Zugkraftsteller oder Kombihebel vorhanden</w:t>
            </w:r>
          </w:p>
        </w:tc>
        <w:tc>
          <w:tcPr>
            <w:tcW w:w="2268" w:type="dxa"/>
          </w:tcPr>
          <w:p w14:paraId="30036E09" w14:textId="77777777" w:rsidR="00797866" w:rsidRPr="00797866" w:rsidRDefault="00797866" w:rsidP="00794948">
            <w:pPr>
              <w:jc w:val="center"/>
              <w:rPr>
                <w:sz w:val="16"/>
                <w:szCs w:val="16"/>
              </w:rPr>
            </w:pPr>
            <w:r w:rsidRPr="00797866">
              <w:rPr>
                <w:sz w:val="16"/>
                <w:szCs w:val="16"/>
              </w:rPr>
              <w:t xml:space="preserve">AFB vorhanden, </w:t>
            </w:r>
            <w:r w:rsidR="00794948">
              <w:rPr>
                <w:sz w:val="16"/>
                <w:szCs w:val="16"/>
              </w:rPr>
              <w:t>Zugkraftsteller integriert</w:t>
            </w:r>
          </w:p>
        </w:tc>
        <w:tc>
          <w:tcPr>
            <w:tcW w:w="1950" w:type="dxa"/>
            <w:vMerge/>
          </w:tcPr>
          <w:p w14:paraId="0EA11734" w14:textId="77777777" w:rsidR="00797866" w:rsidRDefault="00797866" w:rsidP="00737317">
            <w:pPr>
              <w:jc w:val="center"/>
            </w:pPr>
          </w:p>
        </w:tc>
      </w:tr>
      <w:tr w:rsidR="00797866" w14:paraId="5E3821B9" w14:textId="77777777" w:rsidTr="00797866">
        <w:tc>
          <w:tcPr>
            <w:tcW w:w="0" w:type="auto"/>
          </w:tcPr>
          <w:p w14:paraId="11DEA3FE" w14:textId="77777777" w:rsidR="00737317" w:rsidRDefault="00737317" w:rsidP="00737317">
            <w:pPr>
              <w:jc w:val="center"/>
            </w:pPr>
            <w:r>
              <w:rPr>
                <w:rFonts w:cs="Arial"/>
              </w:rPr>
              <w:t>↑</w:t>
            </w:r>
          </w:p>
        </w:tc>
        <w:tc>
          <w:tcPr>
            <w:tcW w:w="2035" w:type="dxa"/>
            <w:vAlign w:val="center"/>
          </w:tcPr>
          <w:p w14:paraId="254608B0" w14:textId="77777777" w:rsidR="00737317" w:rsidRPr="00797866" w:rsidRDefault="00797866" w:rsidP="00797866">
            <w:pPr>
              <w:jc w:val="center"/>
            </w:pPr>
            <w:r>
              <w:t>Fahrstufe +1</w:t>
            </w:r>
          </w:p>
        </w:tc>
        <w:tc>
          <w:tcPr>
            <w:tcW w:w="2268" w:type="dxa"/>
            <w:vAlign w:val="center"/>
          </w:tcPr>
          <w:p w14:paraId="0AC8115F" w14:textId="77777777" w:rsidR="00797866" w:rsidRDefault="00797866" w:rsidP="00797866">
            <w:pPr>
              <w:jc w:val="center"/>
            </w:pPr>
            <w:r>
              <w:t>Zugkraft +10</w:t>
            </w:r>
            <w:r w:rsidR="00AC046E">
              <w:t> </w:t>
            </w:r>
            <w:r>
              <w:t>%</w:t>
            </w:r>
          </w:p>
        </w:tc>
        <w:tc>
          <w:tcPr>
            <w:tcW w:w="2268" w:type="dxa"/>
            <w:vAlign w:val="center"/>
          </w:tcPr>
          <w:p w14:paraId="384F1D4A" w14:textId="77777777" w:rsidR="00737317" w:rsidRDefault="00797866" w:rsidP="00797866">
            <w:pPr>
              <w:jc w:val="center"/>
            </w:pPr>
            <w:r>
              <w:t>AFB +</w:t>
            </w:r>
            <w:r w:rsidR="00F846BB">
              <w:t xml:space="preserve"> </w:t>
            </w:r>
            <w:r>
              <w:t xml:space="preserve">km/h </w:t>
            </w:r>
          </w:p>
        </w:tc>
        <w:tc>
          <w:tcPr>
            <w:tcW w:w="1950" w:type="dxa"/>
            <w:vAlign w:val="center"/>
          </w:tcPr>
          <w:p w14:paraId="4E236710" w14:textId="77777777" w:rsidR="00737317" w:rsidRDefault="00797866" w:rsidP="00797866">
            <w:pPr>
              <w:jc w:val="center"/>
            </w:pPr>
            <w:r>
              <w:t>max. Fahrstufe</w:t>
            </w:r>
          </w:p>
          <w:p w14:paraId="3F35C015" w14:textId="77777777" w:rsidR="00797866" w:rsidRDefault="00797866" w:rsidP="00797866">
            <w:pPr>
              <w:jc w:val="center"/>
            </w:pPr>
            <w:r>
              <w:t>max. Zugkraft</w:t>
            </w:r>
          </w:p>
          <w:p w14:paraId="0C16B55B" w14:textId="77777777" w:rsidR="00797866" w:rsidRDefault="00797866" w:rsidP="00797866">
            <w:pPr>
              <w:jc w:val="center"/>
            </w:pPr>
            <w:r>
              <w:t>max. AFB-Stufe</w:t>
            </w:r>
          </w:p>
        </w:tc>
      </w:tr>
      <w:tr w:rsidR="00797866" w14:paraId="79A1402F" w14:textId="77777777" w:rsidTr="00797866">
        <w:tc>
          <w:tcPr>
            <w:tcW w:w="0" w:type="auto"/>
          </w:tcPr>
          <w:p w14:paraId="2A72A2DB" w14:textId="77777777" w:rsidR="00737317" w:rsidRDefault="00737317" w:rsidP="00737317">
            <w:pPr>
              <w:jc w:val="center"/>
            </w:pPr>
            <w:r>
              <w:rPr>
                <w:rFonts w:cs="Arial"/>
              </w:rPr>
              <w:t>↓</w:t>
            </w:r>
          </w:p>
        </w:tc>
        <w:tc>
          <w:tcPr>
            <w:tcW w:w="2035" w:type="dxa"/>
            <w:vAlign w:val="center"/>
          </w:tcPr>
          <w:p w14:paraId="0ADE6D93" w14:textId="77777777" w:rsidR="00737317" w:rsidRDefault="00797866" w:rsidP="00797866">
            <w:pPr>
              <w:jc w:val="center"/>
            </w:pPr>
            <w:r>
              <w:t>Fahrstufe -1</w:t>
            </w:r>
          </w:p>
        </w:tc>
        <w:tc>
          <w:tcPr>
            <w:tcW w:w="2268" w:type="dxa"/>
            <w:vAlign w:val="center"/>
          </w:tcPr>
          <w:p w14:paraId="121E54DB" w14:textId="77777777" w:rsidR="00737317" w:rsidRDefault="00797866" w:rsidP="00797866">
            <w:pPr>
              <w:jc w:val="center"/>
            </w:pPr>
            <w:r>
              <w:t>Zugkraft -10</w:t>
            </w:r>
            <w:r w:rsidR="00AC046E">
              <w:t> </w:t>
            </w:r>
            <w:r>
              <w:t>%</w:t>
            </w:r>
          </w:p>
        </w:tc>
        <w:tc>
          <w:tcPr>
            <w:tcW w:w="2268" w:type="dxa"/>
            <w:vAlign w:val="center"/>
          </w:tcPr>
          <w:p w14:paraId="30AA0EBB" w14:textId="77777777" w:rsidR="00737317" w:rsidRDefault="00797866" w:rsidP="00797866">
            <w:pPr>
              <w:jc w:val="center"/>
            </w:pPr>
            <w:r>
              <w:t>AFB -</w:t>
            </w:r>
            <w:r w:rsidR="00F846BB">
              <w:t xml:space="preserve"> </w:t>
            </w:r>
            <w:r>
              <w:t xml:space="preserve">km/h </w:t>
            </w:r>
          </w:p>
        </w:tc>
        <w:tc>
          <w:tcPr>
            <w:tcW w:w="1950" w:type="dxa"/>
            <w:vAlign w:val="center"/>
          </w:tcPr>
          <w:p w14:paraId="0703E61E" w14:textId="77777777" w:rsidR="00737317" w:rsidRDefault="00737317" w:rsidP="00797866">
            <w:pPr>
              <w:jc w:val="center"/>
            </w:pPr>
            <w:r>
              <w:t>Nullstellung</w:t>
            </w:r>
          </w:p>
          <w:p w14:paraId="3B9FB9A2" w14:textId="77777777" w:rsidR="00F846BB" w:rsidRDefault="00F846BB" w:rsidP="00F846BB">
            <w:pPr>
              <w:jc w:val="center"/>
            </w:pPr>
            <w:r>
              <w:t>Kombihebel </w:t>
            </w:r>
            <w:r>
              <w:noBreakHyphen/>
              <w:t>100</w:t>
            </w:r>
            <w:r w:rsidR="00AC046E">
              <w:t> </w:t>
            </w:r>
            <w:r>
              <w:t>%</w:t>
            </w:r>
          </w:p>
        </w:tc>
      </w:tr>
      <w:tr w:rsidR="001F4F7B" w14:paraId="7A9B93FE" w14:textId="77777777" w:rsidTr="00E109C8">
        <w:tc>
          <w:tcPr>
            <w:tcW w:w="0" w:type="auto"/>
          </w:tcPr>
          <w:p w14:paraId="3A283E17" w14:textId="77777777" w:rsidR="001F4F7B" w:rsidRDefault="001F4F7B" w:rsidP="00737317">
            <w:pPr>
              <w:jc w:val="center"/>
            </w:pPr>
            <w:r>
              <w:rPr>
                <w:rFonts w:cs="Arial"/>
              </w:rPr>
              <w:t>←</w:t>
            </w:r>
          </w:p>
        </w:tc>
        <w:tc>
          <w:tcPr>
            <w:tcW w:w="4303" w:type="dxa"/>
            <w:gridSpan w:val="2"/>
            <w:vAlign w:val="center"/>
          </w:tcPr>
          <w:p w14:paraId="34E2CB4D" w14:textId="77777777" w:rsidR="001F4F7B" w:rsidRDefault="001F4F7B" w:rsidP="00797866">
            <w:pPr>
              <w:jc w:val="center"/>
            </w:pPr>
            <w:r>
              <w:t>AFB +</w:t>
            </w:r>
            <w:r w:rsidR="00F846BB">
              <w:t xml:space="preserve"> </w:t>
            </w:r>
            <w:r>
              <w:t>km/h</w:t>
            </w:r>
          </w:p>
        </w:tc>
        <w:tc>
          <w:tcPr>
            <w:tcW w:w="2268" w:type="dxa"/>
            <w:vMerge w:val="restart"/>
            <w:vAlign w:val="center"/>
          </w:tcPr>
          <w:p w14:paraId="7B9E25BB" w14:textId="77777777" w:rsidR="001F4F7B" w:rsidRDefault="001F4F7B" w:rsidP="00797866">
            <w:pPr>
              <w:jc w:val="center"/>
            </w:pPr>
            <w:r>
              <w:t>ohne Funktion</w:t>
            </w:r>
          </w:p>
        </w:tc>
        <w:tc>
          <w:tcPr>
            <w:tcW w:w="1950" w:type="dxa"/>
            <w:vAlign w:val="center"/>
          </w:tcPr>
          <w:p w14:paraId="7D1A7230" w14:textId="77777777" w:rsidR="001F4F7B" w:rsidRDefault="001F4F7B" w:rsidP="00797866">
            <w:pPr>
              <w:jc w:val="center"/>
            </w:pPr>
            <w:r>
              <w:t>AFB 0</w:t>
            </w:r>
            <w:r w:rsidR="00AC046E">
              <w:t> </w:t>
            </w:r>
            <w:r>
              <w:t>km/h</w:t>
            </w:r>
          </w:p>
        </w:tc>
      </w:tr>
      <w:tr w:rsidR="001F4F7B" w14:paraId="445DFAF3" w14:textId="77777777" w:rsidTr="00E109C8">
        <w:tc>
          <w:tcPr>
            <w:tcW w:w="0" w:type="auto"/>
          </w:tcPr>
          <w:p w14:paraId="3D898184" w14:textId="77777777" w:rsidR="001F4F7B" w:rsidRDefault="001F4F7B" w:rsidP="00737317">
            <w:pPr>
              <w:jc w:val="center"/>
            </w:pPr>
            <w:r>
              <w:rPr>
                <w:rFonts w:cs="Arial"/>
              </w:rPr>
              <w:t>→</w:t>
            </w:r>
          </w:p>
        </w:tc>
        <w:tc>
          <w:tcPr>
            <w:tcW w:w="4303" w:type="dxa"/>
            <w:gridSpan w:val="2"/>
            <w:vAlign w:val="center"/>
          </w:tcPr>
          <w:p w14:paraId="5F3A83BC" w14:textId="77777777" w:rsidR="001F4F7B" w:rsidRDefault="001F4F7B" w:rsidP="00797866">
            <w:pPr>
              <w:jc w:val="center"/>
            </w:pPr>
            <w:r>
              <w:t>AFB -</w:t>
            </w:r>
            <w:r w:rsidR="00F846BB">
              <w:t xml:space="preserve"> </w:t>
            </w:r>
            <w:r>
              <w:t xml:space="preserve">km/h </w:t>
            </w:r>
          </w:p>
        </w:tc>
        <w:tc>
          <w:tcPr>
            <w:tcW w:w="2268" w:type="dxa"/>
            <w:vMerge/>
            <w:vAlign w:val="center"/>
          </w:tcPr>
          <w:p w14:paraId="62DCBAE1" w14:textId="77777777" w:rsidR="001F4F7B" w:rsidRDefault="001F4F7B" w:rsidP="00797866">
            <w:pPr>
              <w:jc w:val="center"/>
            </w:pPr>
          </w:p>
        </w:tc>
        <w:tc>
          <w:tcPr>
            <w:tcW w:w="1950" w:type="dxa"/>
            <w:vAlign w:val="center"/>
          </w:tcPr>
          <w:p w14:paraId="48FA460B" w14:textId="77777777" w:rsidR="001F4F7B" w:rsidRDefault="001F4F7B" w:rsidP="00797866">
            <w:pPr>
              <w:jc w:val="center"/>
            </w:pPr>
            <w:r>
              <w:t>AFB max.</w:t>
            </w:r>
            <w:r w:rsidR="00AC046E">
              <w:t> </w:t>
            </w:r>
            <w:r>
              <w:t>km/h</w:t>
            </w:r>
          </w:p>
        </w:tc>
      </w:tr>
    </w:tbl>
    <w:p w14:paraId="647105C8" w14:textId="77777777" w:rsidR="00794948" w:rsidRDefault="00794948" w:rsidP="00794948">
      <w:pPr>
        <w:pStyle w:val="berschrift2"/>
      </w:pPr>
      <w:bookmarkStart w:id="49" w:name="_Toc14895008"/>
      <w:r>
        <w:t>Funktionstasten</w:t>
      </w:r>
      <w:bookmarkEnd w:id="49"/>
    </w:p>
    <w:p w14:paraId="5EF7AAC3" w14:textId="77777777" w:rsidR="00794948" w:rsidRDefault="00794948" w:rsidP="00794948">
      <w:pPr>
        <w:pStyle w:val="berschrift3"/>
      </w:pPr>
      <w:bookmarkStart w:id="50" w:name="_Toc14895009"/>
      <w:r>
        <w:t>Fahrtenschreiber</w:t>
      </w:r>
      <w:bookmarkEnd w:id="50"/>
    </w:p>
    <w:p w14:paraId="5E5EE443" w14:textId="77777777" w:rsidR="00794948" w:rsidRDefault="00794948" w:rsidP="00794948">
      <w:r>
        <w:t>Über F2 kann der Fahrtenschreiber aufgerufen werden.</w:t>
      </w:r>
    </w:p>
    <w:p w14:paraId="7967CDFB" w14:textId="77777777" w:rsidR="00794948" w:rsidRDefault="00794948" w:rsidP="00794948">
      <w:r>
        <w:rPr>
          <w:noProof/>
          <w:lang w:eastAsia="de-DE"/>
        </w:rPr>
        <w:drawing>
          <wp:inline distT="0" distB="0" distL="0" distR="0" wp14:anchorId="3164B752" wp14:editId="7FD981DA">
            <wp:extent cx="5760720" cy="4115435"/>
            <wp:effectExtent l="19050" t="0" r="0" b="0"/>
            <wp:docPr id="1" name="Grafik 0" descr="Fahrtenschre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tenschreiber.png"/>
                    <pic:cNvPicPr/>
                  </pic:nvPicPr>
                  <pic:blipFill>
                    <a:blip r:embed="rId44" cstate="print"/>
                    <a:stretch>
                      <a:fillRect/>
                    </a:stretch>
                  </pic:blipFill>
                  <pic:spPr>
                    <a:xfrm>
                      <a:off x="0" y="0"/>
                      <a:ext cx="5760720" cy="4115435"/>
                    </a:xfrm>
                    <a:prstGeom prst="rect">
                      <a:avLst/>
                    </a:prstGeom>
                  </pic:spPr>
                </pic:pic>
              </a:graphicData>
            </a:graphic>
          </wp:inline>
        </w:drawing>
      </w:r>
    </w:p>
    <w:p w14:paraId="1E5608C0" w14:textId="77777777" w:rsidR="00AD5F5B" w:rsidRDefault="00AD5F5B" w:rsidP="00AD5F5B">
      <w:pPr>
        <w:pStyle w:val="berschrift3"/>
      </w:pPr>
      <w:bookmarkStart w:id="51" w:name="_Toc14895010"/>
      <w:r>
        <w:lastRenderedPageBreak/>
        <w:t>Fahrzeitenheft</w:t>
      </w:r>
      <w:bookmarkEnd w:id="51"/>
    </w:p>
    <w:p w14:paraId="659A7D3F" w14:textId="77777777" w:rsidR="00AD5F5B" w:rsidRDefault="00AD5F5B" w:rsidP="00AD5F5B">
      <w:r>
        <w:t>F4 blendet den vorgesehenen Fahrplan ein.</w:t>
      </w:r>
      <w:r w:rsidR="00E109C8">
        <w:t xml:space="preserve"> Ist keine Ankunftszeit angegeben, soll dieser Halt mit der vorgesehenen Durchfahrzeit ohne Halt durchfahren werden. Steht in der Spalte der Ankunftszeit ein x</w:t>
      </w:r>
      <w:r w:rsidR="00416D1A">
        <w:t>,</w:t>
      </w:r>
      <w:r w:rsidR="00E109C8">
        <w:t xml:space="preserve"> handelt es sich um einen Bedarfshalt, beachten Sie dann die Bedarfshaltanzeiger im Zug und auf der Strecke. Steht in der Spalte ein</w:t>
      </w:r>
      <w:r w:rsidR="00416D1A">
        <w:t> </w:t>
      </w:r>
      <w:r w:rsidR="00E109C8">
        <w:t>+</w:t>
      </w:r>
      <w:r w:rsidR="00416D1A">
        <w:t>,</w:t>
      </w:r>
      <w:r w:rsidR="00E109C8">
        <w:t xml:space="preserve"> handelt es sich um einen Betriebshalt, dort müssen die Türen nicht freigegeben werden.</w:t>
      </w:r>
    </w:p>
    <w:p w14:paraId="72C3CF5F" w14:textId="77777777" w:rsidR="00AD5F5B" w:rsidRDefault="00AD5F5B" w:rsidP="00AD5F5B">
      <w:r>
        <w:rPr>
          <w:noProof/>
          <w:lang w:eastAsia="de-DE"/>
        </w:rPr>
        <w:drawing>
          <wp:inline distT="0" distB="0" distL="0" distR="0" wp14:anchorId="565789D2" wp14:editId="774F206B">
            <wp:extent cx="4010585" cy="5715798"/>
            <wp:effectExtent l="19050" t="0" r="8965" b="0"/>
            <wp:docPr id="5" name="Grafik 4" descr="Fahrz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iten.png"/>
                    <pic:cNvPicPr/>
                  </pic:nvPicPr>
                  <pic:blipFill>
                    <a:blip r:embed="rId45" cstate="print"/>
                    <a:stretch>
                      <a:fillRect/>
                    </a:stretch>
                  </pic:blipFill>
                  <pic:spPr>
                    <a:xfrm>
                      <a:off x="0" y="0"/>
                      <a:ext cx="4010585" cy="5715798"/>
                    </a:xfrm>
                    <a:prstGeom prst="rect">
                      <a:avLst/>
                    </a:prstGeom>
                  </pic:spPr>
                </pic:pic>
              </a:graphicData>
            </a:graphic>
          </wp:inline>
        </w:drawing>
      </w:r>
    </w:p>
    <w:p w14:paraId="5CF76885" w14:textId="77777777" w:rsidR="00AD5F5B" w:rsidRDefault="00AD5F5B">
      <w:pPr>
        <w:jc w:val="left"/>
      </w:pPr>
      <w:r>
        <w:br w:type="page"/>
      </w:r>
    </w:p>
    <w:p w14:paraId="1A719DA5" w14:textId="77777777" w:rsidR="00AD5F5B" w:rsidRDefault="00AD5F5B" w:rsidP="00AD5F5B">
      <w:pPr>
        <w:pStyle w:val="berschrift3"/>
      </w:pPr>
      <w:bookmarkStart w:id="52" w:name="_Toc14895011"/>
      <w:r>
        <w:lastRenderedPageBreak/>
        <w:t>Buchfahrplan</w:t>
      </w:r>
      <w:bookmarkEnd w:id="52"/>
    </w:p>
    <w:p w14:paraId="13B988ED" w14:textId="77777777" w:rsidR="00AD5F5B" w:rsidRDefault="00AD5F5B" w:rsidP="00AD5F5B">
      <w:r>
        <w:t>Mit F5 wird der Buchfahrplan aufgerufen.</w:t>
      </w:r>
      <w:r w:rsidR="00E109C8">
        <w:t xml:space="preserve"> Der Buchfahrplan zeigt Ihnen die Streckengeschwindigkeiten, Standorte von Signalen, Haltepunkten, Bahnhöfen, LZB etc. an.</w:t>
      </w:r>
    </w:p>
    <w:p w14:paraId="4FC6B899" w14:textId="77777777" w:rsidR="00AD5F5B" w:rsidRDefault="00AD5F5B" w:rsidP="00AD5F5B">
      <w:r>
        <w:rPr>
          <w:noProof/>
          <w:lang w:eastAsia="de-DE"/>
        </w:rPr>
        <w:drawing>
          <wp:inline distT="0" distB="0" distL="0" distR="0" wp14:anchorId="319B8EA0" wp14:editId="37BB5D60">
            <wp:extent cx="4010585" cy="5715798"/>
            <wp:effectExtent l="19050" t="0" r="8965" b="0"/>
            <wp:docPr id="6" name="Grafik 5" descr="Buch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fahrplan.png"/>
                    <pic:cNvPicPr/>
                  </pic:nvPicPr>
                  <pic:blipFill>
                    <a:blip r:embed="rId46" cstate="print"/>
                    <a:stretch>
                      <a:fillRect/>
                    </a:stretch>
                  </pic:blipFill>
                  <pic:spPr>
                    <a:xfrm>
                      <a:off x="0" y="0"/>
                      <a:ext cx="4010585" cy="5715798"/>
                    </a:xfrm>
                    <a:prstGeom prst="rect">
                      <a:avLst/>
                    </a:prstGeom>
                  </pic:spPr>
                </pic:pic>
              </a:graphicData>
            </a:graphic>
          </wp:inline>
        </w:drawing>
      </w:r>
    </w:p>
    <w:p w14:paraId="15A4B0E2" w14:textId="77777777" w:rsidR="00AD5F5B" w:rsidRDefault="00AD5F5B">
      <w:pPr>
        <w:jc w:val="left"/>
      </w:pPr>
      <w:r>
        <w:br w:type="page"/>
      </w:r>
    </w:p>
    <w:p w14:paraId="6A2285C5" w14:textId="77777777" w:rsidR="00AD5F5B" w:rsidRDefault="00AD5F5B" w:rsidP="00AD5F5B">
      <w:pPr>
        <w:pStyle w:val="berschrift3"/>
      </w:pPr>
      <w:bookmarkStart w:id="53" w:name="_Toc14895012"/>
      <w:r>
        <w:lastRenderedPageBreak/>
        <w:t>Lokinfo</w:t>
      </w:r>
      <w:bookmarkEnd w:id="53"/>
    </w:p>
    <w:p w14:paraId="4972D532" w14:textId="77777777" w:rsidR="00AD5F5B" w:rsidRDefault="00AD5F5B" w:rsidP="00AD5F5B">
      <w:r>
        <w:t>F6 zeigt Informationen über die Lok bzw. den Triebwagen an.</w:t>
      </w:r>
      <w:r w:rsidR="00A32308">
        <w:t xml:space="preserve"> Rote Melder zeigen Komponenten an, die in einem Zustand sind, der die Fahrtaufnahme verhindert, grüne Melder zeigen an, dass diese Komponenten in der nötigen Stellung zur Aufnahme der Fahrt sind. Gelbe Melder zeigen an, dass Komponenten eingeschaltet sind, die zur Fahrt nicht in jedem Fall notwendig sind. Zugkraftregelung und AFB sind bei einigen Fahrzeugen dauerhaft eingeschaltet und können</w:t>
      </w:r>
      <w:r w:rsidR="001D1096">
        <w:t xml:space="preserve"> dann</w:t>
      </w:r>
      <w:r w:rsidR="00A32308">
        <w:t xml:space="preserve"> nicht deaktiviert werden.</w:t>
      </w:r>
    </w:p>
    <w:p w14:paraId="5569B7F4" w14:textId="77777777" w:rsidR="00AD5F5B" w:rsidRDefault="00AD5F5B" w:rsidP="00AD5F5B">
      <w:r>
        <w:rPr>
          <w:noProof/>
          <w:lang w:eastAsia="de-DE"/>
        </w:rPr>
        <w:drawing>
          <wp:inline distT="0" distB="0" distL="0" distR="0" wp14:anchorId="29FA1021" wp14:editId="79499D2C">
            <wp:extent cx="4953692" cy="5715798"/>
            <wp:effectExtent l="19050" t="0" r="0" b="0"/>
            <wp:docPr id="4" name="Grafik 3" descr="Lok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info.png"/>
                    <pic:cNvPicPr/>
                  </pic:nvPicPr>
                  <pic:blipFill>
                    <a:blip r:embed="rId47" cstate="print"/>
                    <a:stretch>
                      <a:fillRect/>
                    </a:stretch>
                  </pic:blipFill>
                  <pic:spPr>
                    <a:xfrm>
                      <a:off x="0" y="0"/>
                      <a:ext cx="4953692" cy="5715798"/>
                    </a:xfrm>
                    <a:prstGeom prst="rect">
                      <a:avLst/>
                    </a:prstGeom>
                  </pic:spPr>
                </pic:pic>
              </a:graphicData>
            </a:graphic>
          </wp:inline>
        </w:drawing>
      </w:r>
    </w:p>
    <w:p w14:paraId="53C2EED8" w14:textId="77777777" w:rsidR="00AD5F5B" w:rsidRDefault="00AD5F5B">
      <w:pPr>
        <w:jc w:val="left"/>
      </w:pPr>
      <w:r>
        <w:br w:type="page"/>
      </w:r>
    </w:p>
    <w:p w14:paraId="7851C130" w14:textId="77777777" w:rsidR="00AD5F5B" w:rsidRDefault="00AD5F5B" w:rsidP="00AD5F5B">
      <w:pPr>
        <w:pStyle w:val="berschrift3"/>
      </w:pPr>
      <w:bookmarkStart w:id="54" w:name="_Toc14895013"/>
      <w:r>
        <w:lastRenderedPageBreak/>
        <w:t>Auswertung</w:t>
      </w:r>
      <w:bookmarkEnd w:id="54"/>
    </w:p>
    <w:p w14:paraId="736D3DC7" w14:textId="77777777" w:rsidR="00AD5F5B" w:rsidRDefault="00AD5F5B" w:rsidP="00AD5F5B">
      <w:r>
        <w:t>Shift+F6 blendet die Auswertung Ihrer Fahrt ein.</w:t>
      </w:r>
      <w:r w:rsidR="00A32308">
        <w:t xml:space="preserve"> Hier erhalten Sie Informationen über Ihre Abweichung vom Fahrplan, ausgelassene Haltepunkte, Zwangsbremsungen und Geschwindigkeitsüberschreitungen.</w:t>
      </w:r>
    </w:p>
    <w:p w14:paraId="40E7F880" w14:textId="77777777" w:rsidR="00AD5F5B" w:rsidRDefault="00AD5F5B" w:rsidP="00AD5F5B">
      <w:r>
        <w:rPr>
          <w:noProof/>
          <w:lang w:eastAsia="de-DE"/>
        </w:rPr>
        <w:drawing>
          <wp:inline distT="0" distB="0" distL="0" distR="0" wp14:anchorId="181FA35D" wp14:editId="10CADC5D">
            <wp:extent cx="4953692" cy="5715798"/>
            <wp:effectExtent l="19050" t="0" r="0" b="0"/>
            <wp:docPr id="7" name="Grafik 6" descr="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ertung.png"/>
                    <pic:cNvPicPr/>
                  </pic:nvPicPr>
                  <pic:blipFill>
                    <a:blip r:embed="rId48" cstate="print"/>
                    <a:stretch>
                      <a:fillRect/>
                    </a:stretch>
                  </pic:blipFill>
                  <pic:spPr>
                    <a:xfrm>
                      <a:off x="0" y="0"/>
                      <a:ext cx="4953692" cy="5715798"/>
                    </a:xfrm>
                    <a:prstGeom prst="rect">
                      <a:avLst/>
                    </a:prstGeom>
                  </pic:spPr>
                </pic:pic>
              </a:graphicData>
            </a:graphic>
          </wp:inline>
        </w:drawing>
      </w:r>
    </w:p>
    <w:p w14:paraId="1E350E0F" w14:textId="77777777" w:rsidR="00AD5F5B" w:rsidRDefault="00AD5F5B">
      <w:pPr>
        <w:jc w:val="left"/>
      </w:pPr>
      <w:r>
        <w:br w:type="page"/>
      </w:r>
    </w:p>
    <w:p w14:paraId="74691AD4" w14:textId="77777777" w:rsidR="00AD5F5B" w:rsidRDefault="00AD5F5B" w:rsidP="00AD5F5B">
      <w:pPr>
        <w:pStyle w:val="berschrift3"/>
      </w:pPr>
      <w:bookmarkStart w:id="55" w:name="_Toc14895014"/>
      <w:r>
        <w:lastRenderedPageBreak/>
        <w:t>Bremszettel</w:t>
      </w:r>
      <w:bookmarkEnd w:id="55"/>
    </w:p>
    <w:p w14:paraId="7F373EDB" w14:textId="77777777" w:rsidR="00AD5F5B" w:rsidRDefault="00AD5F5B" w:rsidP="00AD5F5B">
      <w:r>
        <w:t xml:space="preserve">Den Bremszettel rufen Sie über F7 auf. </w:t>
      </w:r>
      <w:r w:rsidR="00A32308">
        <w:t>Der Bremszettel gibt Informationen über die Bremsstellung, Zuglänge, Höchstgeschwindigkeit und Gewicht sowie Bremsgewicht des Zugverbandes</w:t>
      </w:r>
      <w:r>
        <w:t>.</w:t>
      </w:r>
    </w:p>
    <w:p w14:paraId="057363E7" w14:textId="77777777" w:rsidR="00AD5F5B" w:rsidRPr="00AD5F5B" w:rsidRDefault="00AD5F5B" w:rsidP="00AD5F5B">
      <w:r>
        <w:rPr>
          <w:noProof/>
          <w:lang w:eastAsia="de-DE"/>
        </w:rPr>
        <w:drawing>
          <wp:inline distT="0" distB="0" distL="0" distR="0" wp14:anchorId="51748A64" wp14:editId="7EEDF76A">
            <wp:extent cx="4001059" cy="5715798"/>
            <wp:effectExtent l="19050" t="0" r="0" b="0"/>
            <wp:docPr id="3" name="Grafik 2" descr="Bremsze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zettel.png"/>
                    <pic:cNvPicPr/>
                  </pic:nvPicPr>
                  <pic:blipFill>
                    <a:blip r:embed="rId49" cstate="print"/>
                    <a:stretch>
                      <a:fillRect/>
                    </a:stretch>
                  </pic:blipFill>
                  <pic:spPr>
                    <a:xfrm>
                      <a:off x="0" y="0"/>
                      <a:ext cx="4001059" cy="5715798"/>
                    </a:xfrm>
                    <a:prstGeom prst="rect">
                      <a:avLst/>
                    </a:prstGeom>
                  </pic:spPr>
                </pic:pic>
              </a:graphicData>
            </a:graphic>
          </wp:inline>
        </w:drawing>
      </w:r>
    </w:p>
    <w:p w14:paraId="36CC50A3" w14:textId="77777777" w:rsidR="00737317" w:rsidRDefault="00737317">
      <w:pPr>
        <w:jc w:val="left"/>
      </w:pPr>
      <w:r>
        <w:br w:type="page"/>
      </w:r>
    </w:p>
    <w:p w14:paraId="573E4E23" w14:textId="77777777" w:rsidR="002B4A3D" w:rsidRDefault="00367EBF" w:rsidP="00367EBF">
      <w:pPr>
        <w:pStyle w:val="berschrift1"/>
      </w:pPr>
      <w:bookmarkStart w:id="56" w:name="_Toc14895015"/>
      <w:r>
        <w:lastRenderedPageBreak/>
        <w:t>Versionshistorie</w:t>
      </w:r>
      <w:bookmarkEnd w:id="56"/>
    </w:p>
    <w:p w14:paraId="0C487527" w14:textId="77777777" w:rsidR="00C92D22" w:rsidRDefault="00C92D22" w:rsidP="00C92D22">
      <w:pPr>
        <w:pStyle w:val="Version"/>
      </w:pPr>
      <w:bookmarkStart w:id="57" w:name="_Toc14894745"/>
      <w:bookmarkStart w:id="58" w:name="_Toc14895016"/>
      <w:bookmarkStart w:id="59" w:name="_Hlk14894722"/>
      <w:bookmarkStart w:id="60" w:name="_Toc515049090"/>
      <w:bookmarkStart w:id="61" w:name="_Toc407025616"/>
      <w:bookmarkStart w:id="62" w:name="_Toc402821325"/>
      <w:r>
        <w:t>Version 2.9.5</w:t>
      </w:r>
      <w:r>
        <w:tab/>
      </w:r>
      <w:r>
        <w:tab/>
        <w:t>September 2019</w:t>
      </w:r>
      <w:bookmarkEnd w:id="57"/>
      <w:bookmarkEnd w:id="58"/>
    </w:p>
    <w:p w14:paraId="52C303E0" w14:textId="77777777" w:rsidR="00C92D22" w:rsidRDefault="00C92D22" w:rsidP="00C92D22">
      <w:pPr>
        <w:pStyle w:val="Titel"/>
      </w:pPr>
      <w:r>
        <w:t>kleinere Änderungen</w:t>
      </w:r>
    </w:p>
    <w:p w14:paraId="1E7896BF" w14:textId="77777777" w:rsidR="00C92D22" w:rsidRDefault="00C92D22" w:rsidP="00C92D22">
      <w:pPr>
        <w:numPr>
          <w:ilvl w:val="0"/>
          <w:numId w:val="32"/>
        </w:numPr>
        <w:contextualSpacing/>
        <w:jc w:val="left"/>
      </w:pPr>
      <w:r>
        <w:rPr>
          <w:b/>
        </w:rPr>
        <w:t xml:space="preserve">Objekteditor: </w:t>
      </w:r>
      <w:r>
        <w:t>Normalenvektoren werden immer auf Länge 1 normiert</w:t>
      </w:r>
    </w:p>
    <w:p w14:paraId="133BE638" w14:textId="77777777" w:rsidR="00C92D22" w:rsidRDefault="00C92D22" w:rsidP="00C92D22">
      <w:pPr>
        <w:pStyle w:val="Titel"/>
      </w:pPr>
      <w:r>
        <w:t>Fehlerkorrekturen</w:t>
      </w:r>
    </w:p>
    <w:p w14:paraId="7BFBBB19" w14:textId="77777777" w:rsidR="00C92D22" w:rsidRDefault="00C92D22" w:rsidP="00C92D22">
      <w:pPr>
        <w:numPr>
          <w:ilvl w:val="0"/>
          <w:numId w:val="32"/>
        </w:numPr>
        <w:contextualSpacing/>
        <w:jc w:val="left"/>
      </w:pPr>
      <w:r>
        <w:rPr>
          <w:b/>
        </w:rPr>
        <w:t xml:space="preserve">Simulation/Editor: </w:t>
      </w:r>
      <w:r>
        <w:t>Lagekorrektur der Flügelschienen an einfachen Weichen</w:t>
      </w:r>
    </w:p>
    <w:p w14:paraId="0345963D" w14:textId="77777777" w:rsidR="00C92D22" w:rsidRDefault="00C92D22" w:rsidP="00C92D22">
      <w:pPr>
        <w:numPr>
          <w:ilvl w:val="0"/>
          <w:numId w:val="32"/>
        </w:numPr>
        <w:contextualSpacing/>
        <w:jc w:val="left"/>
      </w:pPr>
      <w:r>
        <w:rPr>
          <w:b/>
        </w:rPr>
        <w:t xml:space="preserve">Simulation/Editor: </w:t>
      </w:r>
      <w:r>
        <w:t>Bugfix Checkbox "Objekt in Sichtweite ändert Sichtbarkeit nicht" wenn Funktion in Signalen verwendet wird</w:t>
      </w:r>
    </w:p>
    <w:p w14:paraId="1FA141DB" w14:textId="77777777" w:rsidR="00C92D22" w:rsidRDefault="00C92D22" w:rsidP="00C92D22">
      <w:pPr>
        <w:numPr>
          <w:ilvl w:val="0"/>
          <w:numId w:val="32"/>
        </w:numPr>
        <w:contextualSpacing/>
        <w:jc w:val="left"/>
      </w:pPr>
      <w:r>
        <w:rPr>
          <w:b/>
        </w:rPr>
        <w:t xml:space="preserve">Editor: </w:t>
      </w:r>
      <w:r>
        <w:t>Standard-Dateiinfo und -autor wird bei jedem Dateityp übernommen</w:t>
      </w:r>
      <w:bookmarkEnd w:id="59"/>
    </w:p>
    <w:p w14:paraId="08684209" w14:textId="77777777" w:rsidR="00E671FD" w:rsidRPr="00F50166" w:rsidRDefault="00E671FD" w:rsidP="00C92D22">
      <w:pPr>
        <w:pStyle w:val="Version"/>
        <w:ind w:left="851" w:hanging="851"/>
      </w:pPr>
      <w:bookmarkStart w:id="63" w:name="_Toc14895017"/>
      <w:r w:rsidRPr="00F50166">
        <w:t>Version 2.9.</w:t>
      </w:r>
      <w:r>
        <w:t>4</w:t>
      </w:r>
      <w:r w:rsidRPr="00F50166">
        <w:tab/>
      </w:r>
      <w:r w:rsidRPr="00F50166">
        <w:tab/>
      </w:r>
      <w:r>
        <w:t>Juli</w:t>
      </w:r>
      <w:r w:rsidRPr="00F50166">
        <w:t xml:space="preserve"> 201</w:t>
      </w:r>
      <w:r>
        <w:t>8</w:t>
      </w:r>
      <w:bookmarkEnd w:id="60"/>
      <w:bookmarkEnd w:id="63"/>
    </w:p>
    <w:p w14:paraId="22BA04B9" w14:textId="77777777" w:rsidR="00B04FE9" w:rsidRPr="00F50166" w:rsidRDefault="00B04FE9" w:rsidP="00B04FE9">
      <w:pPr>
        <w:pStyle w:val="Titel"/>
      </w:pPr>
      <w:bookmarkStart w:id="64" w:name="_Toc515049091"/>
      <w:r w:rsidRPr="00F50166">
        <w:t>neue Funktionen</w:t>
      </w:r>
    </w:p>
    <w:p w14:paraId="5554028D" w14:textId="77777777" w:rsidR="00B04FE9" w:rsidRPr="00F50166" w:rsidRDefault="00B04FE9" w:rsidP="00B04FE9">
      <w:pPr>
        <w:numPr>
          <w:ilvl w:val="0"/>
          <w:numId w:val="32"/>
        </w:numPr>
        <w:contextualSpacing/>
        <w:jc w:val="left"/>
      </w:pPr>
      <w:r w:rsidRPr="00F50166">
        <w:rPr>
          <w:b/>
        </w:rPr>
        <w:t xml:space="preserve">Simulation: </w:t>
      </w:r>
      <w:r>
        <w:t>Erweiterung der Joystick-Schnittstelle. Es sind mehrere Joysticks möglich</w:t>
      </w:r>
    </w:p>
    <w:p w14:paraId="12F2B0CB" w14:textId="77777777" w:rsidR="00B04FE9" w:rsidRPr="00F50166" w:rsidRDefault="00B04FE9" w:rsidP="00B04FE9">
      <w:pPr>
        <w:numPr>
          <w:ilvl w:val="0"/>
          <w:numId w:val="32"/>
        </w:numPr>
        <w:contextualSpacing/>
        <w:jc w:val="left"/>
      </w:pPr>
      <w:r w:rsidRPr="00F50166">
        <w:rPr>
          <w:b/>
        </w:rPr>
        <w:t xml:space="preserve">Simulation: </w:t>
      </w:r>
      <w:r>
        <w:t>Joysticksteuerung erweitert</w:t>
      </w:r>
    </w:p>
    <w:p w14:paraId="03751FDC" w14:textId="77777777" w:rsidR="00B04FE9" w:rsidRDefault="00B04FE9" w:rsidP="00B04FE9">
      <w:pPr>
        <w:numPr>
          <w:ilvl w:val="0"/>
          <w:numId w:val="32"/>
        </w:numPr>
        <w:contextualSpacing/>
        <w:jc w:val="left"/>
      </w:pPr>
      <w:r w:rsidRPr="00F50166">
        <w:rPr>
          <w:b/>
        </w:rPr>
        <w:t xml:space="preserve">Simulation: </w:t>
      </w:r>
      <w:r>
        <w:t>Erweiterung der TCP-Schnittstelle, Zustand der LM „55/70/85“ wird gesondert übertragen.</w:t>
      </w:r>
    </w:p>
    <w:p w14:paraId="3F53F2AB" w14:textId="77777777" w:rsidR="00B04FE9" w:rsidRDefault="00B04FE9" w:rsidP="00B04FE9">
      <w:pPr>
        <w:numPr>
          <w:ilvl w:val="0"/>
          <w:numId w:val="32"/>
        </w:numPr>
        <w:contextualSpacing/>
        <w:jc w:val="left"/>
      </w:pPr>
      <w:r>
        <w:rPr>
          <w:b/>
        </w:rPr>
        <w:t>Objekteditor</w:t>
      </w:r>
      <w:r w:rsidRPr="00F50166">
        <w:rPr>
          <w:b/>
        </w:rPr>
        <w:t xml:space="preserve">: </w:t>
      </w:r>
      <w:r>
        <w:t>Übernahme von Texturkoordinaten für selben Punkt in alle Flächen</w:t>
      </w:r>
    </w:p>
    <w:p w14:paraId="1291695C" w14:textId="77777777" w:rsidR="00F55415" w:rsidRPr="00F50166" w:rsidRDefault="00F55415" w:rsidP="00F55415">
      <w:pPr>
        <w:numPr>
          <w:ilvl w:val="0"/>
          <w:numId w:val="32"/>
        </w:numPr>
        <w:contextualSpacing/>
        <w:jc w:val="left"/>
      </w:pPr>
      <w:bookmarkStart w:id="65" w:name="_Hlk517725670"/>
      <w:r>
        <w:rPr>
          <w:b/>
        </w:rPr>
        <w:t>Objekteditor</w:t>
      </w:r>
      <w:r w:rsidRPr="00F50166">
        <w:rPr>
          <w:b/>
        </w:rPr>
        <w:t xml:space="preserve">: </w:t>
      </w:r>
      <w:r>
        <w:t>Verschieben der Texturkoordinaten aller Punkte einer Fläche mit der Maus, ohne dass sich die Beziehung zueinander ändert</w:t>
      </w:r>
    </w:p>
    <w:bookmarkEnd w:id="65"/>
    <w:p w14:paraId="6F839CBA" w14:textId="77777777" w:rsidR="00B04FE9" w:rsidRPr="00F50166" w:rsidRDefault="00B04FE9" w:rsidP="00B04FE9">
      <w:pPr>
        <w:pStyle w:val="Titel"/>
      </w:pPr>
      <w:r w:rsidRPr="00F50166">
        <w:t>kleinere Änderungen</w:t>
      </w:r>
    </w:p>
    <w:p w14:paraId="27206F27"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verbesserte Weichendarstellung</w:t>
      </w:r>
    </w:p>
    <w:p w14:paraId="2254EE15" w14:textId="77777777" w:rsidR="00B04FE9" w:rsidRPr="00F50166" w:rsidRDefault="00B04FE9" w:rsidP="00B04FE9">
      <w:pPr>
        <w:numPr>
          <w:ilvl w:val="0"/>
          <w:numId w:val="32"/>
        </w:numPr>
        <w:contextualSpacing/>
        <w:jc w:val="left"/>
      </w:pPr>
      <w:r w:rsidRPr="00F50166">
        <w:rPr>
          <w:b/>
        </w:rPr>
        <w:t xml:space="preserve">Simulation: </w:t>
      </w:r>
      <w:r>
        <w:t>LM „Befehl 40“ im TCP-Protokoll nachgerüstet</w:t>
      </w:r>
    </w:p>
    <w:p w14:paraId="2F3E56F9" w14:textId="77777777" w:rsidR="00B04FE9" w:rsidRPr="00F50166" w:rsidRDefault="00B04FE9" w:rsidP="00B04FE9">
      <w:pPr>
        <w:numPr>
          <w:ilvl w:val="0"/>
          <w:numId w:val="32"/>
        </w:numPr>
        <w:contextualSpacing/>
        <w:jc w:val="left"/>
      </w:pPr>
      <w:r w:rsidRPr="00F50166">
        <w:rPr>
          <w:b/>
        </w:rPr>
        <w:t xml:space="preserve">Simulation: </w:t>
      </w:r>
      <w:r>
        <w:t>Restriktiver Modus der PZB90 wird nun korrekt an TCP, OLE und Fahrtenschreiber gemeldet</w:t>
      </w:r>
    </w:p>
    <w:p w14:paraId="059B62E8" w14:textId="77777777" w:rsidR="00B04FE9" w:rsidRPr="00F50166" w:rsidRDefault="00B04FE9" w:rsidP="00B04FE9">
      <w:pPr>
        <w:numPr>
          <w:ilvl w:val="0"/>
          <w:numId w:val="32"/>
        </w:numPr>
        <w:contextualSpacing/>
        <w:jc w:val="left"/>
      </w:pPr>
      <w:r w:rsidRPr="00F50166">
        <w:rPr>
          <w:b/>
        </w:rPr>
        <w:t xml:space="preserve">Simulation: </w:t>
      </w:r>
      <w:r>
        <w:t>Abfrage der aktuellsten Loksim-Version über HTTPS anstatt HTTP</w:t>
      </w:r>
    </w:p>
    <w:p w14:paraId="352E0698" w14:textId="77777777" w:rsidR="00B04FE9" w:rsidRPr="00F50166" w:rsidRDefault="00B04FE9" w:rsidP="00B04FE9">
      <w:pPr>
        <w:pStyle w:val="Titel"/>
      </w:pPr>
      <w:r w:rsidRPr="00F50166">
        <w:t>Fehlerkorrekturen</w:t>
      </w:r>
    </w:p>
    <w:p w14:paraId="41BFC46B"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kleiner Bugfix bei der DKW-Darstellung</w:t>
      </w:r>
    </w:p>
    <w:p w14:paraId="74DF167C" w14:textId="77777777" w:rsidR="00B04FE9" w:rsidRPr="00245EED" w:rsidRDefault="00B04FE9" w:rsidP="00B04FE9">
      <w:pPr>
        <w:numPr>
          <w:ilvl w:val="0"/>
          <w:numId w:val="32"/>
        </w:numPr>
        <w:contextualSpacing/>
        <w:jc w:val="left"/>
      </w:pPr>
      <w:r w:rsidRPr="00245EED">
        <w:rPr>
          <w:b/>
        </w:rPr>
        <w:t xml:space="preserve">Simulation: </w:t>
      </w:r>
      <w:r w:rsidRPr="00245EED">
        <w:t>Bugfix PZB90: LM „85/70/55“ leuchtet während restriktiver 1000Hz-Beeinflussung nicht mehr</w:t>
      </w:r>
    </w:p>
    <w:p w14:paraId="2D6E762E" w14:textId="77777777" w:rsidR="00B04FE9" w:rsidRDefault="00B04FE9" w:rsidP="00B04FE9">
      <w:pPr>
        <w:numPr>
          <w:ilvl w:val="0"/>
          <w:numId w:val="32"/>
        </w:numPr>
        <w:contextualSpacing/>
        <w:jc w:val="left"/>
      </w:pPr>
      <w:r w:rsidRPr="00245EED">
        <w:rPr>
          <w:b/>
        </w:rPr>
        <w:t xml:space="preserve">Simulation: </w:t>
      </w:r>
      <w:r>
        <w:t>Korrektur der Fahrplandarstellung</w:t>
      </w:r>
    </w:p>
    <w:p w14:paraId="01B8822E" w14:textId="77777777" w:rsidR="00B04FE9" w:rsidRPr="00245EED" w:rsidRDefault="00B04FE9" w:rsidP="00B04FE9">
      <w:pPr>
        <w:numPr>
          <w:ilvl w:val="0"/>
          <w:numId w:val="32"/>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1E66CC6B" w14:textId="77777777" w:rsidR="00B04FE9" w:rsidRDefault="00B04FE9" w:rsidP="00B04FE9">
      <w:pPr>
        <w:numPr>
          <w:ilvl w:val="0"/>
          <w:numId w:val="32"/>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8BCF711" w14:textId="77777777" w:rsidR="00B04FE9" w:rsidRPr="00245EED" w:rsidRDefault="00B04FE9" w:rsidP="00B04FE9">
      <w:pPr>
        <w:numPr>
          <w:ilvl w:val="0"/>
          <w:numId w:val="32"/>
        </w:numPr>
        <w:contextualSpacing/>
        <w:jc w:val="left"/>
      </w:pPr>
      <w:r>
        <w:rPr>
          <w:b/>
        </w:rPr>
        <w:t>Editor:</w:t>
      </w:r>
      <w:r>
        <w:t xml:space="preserve"> Abstürze beim Öffnen des 3D-Fensters oberhalb einer Auflösung von 1920x1080 Pixel behoben.</w:t>
      </w:r>
    </w:p>
    <w:p w14:paraId="345F41FC" w14:textId="77777777" w:rsidR="00E671FD" w:rsidRPr="00F50166" w:rsidRDefault="00E671FD" w:rsidP="00E671FD">
      <w:pPr>
        <w:pStyle w:val="Version"/>
      </w:pPr>
      <w:bookmarkStart w:id="66" w:name="_Toc14895018"/>
      <w:r w:rsidRPr="00F50166">
        <w:lastRenderedPageBreak/>
        <w:t>Version 2.9.3</w:t>
      </w:r>
      <w:r w:rsidRPr="00F50166">
        <w:tab/>
      </w:r>
      <w:r w:rsidRPr="00F50166">
        <w:tab/>
      </w:r>
      <w:r>
        <w:t>November</w:t>
      </w:r>
      <w:r w:rsidRPr="00F50166">
        <w:t xml:space="preserve"> 2016</w:t>
      </w:r>
      <w:bookmarkEnd w:id="64"/>
      <w:bookmarkEnd w:id="66"/>
    </w:p>
    <w:p w14:paraId="45732F39" w14:textId="77777777" w:rsidR="00E671FD" w:rsidRPr="00F50166" w:rsidRDefault="00E671FD" w:rsidP="00E671FD">
      <w:pPr>
        <w:pStyle w:val="Titel"/>
      </w:pPr>
      <w:r w:rsidRPr="00F50166">
        <w:t>neue Funktionen</w:t>
      </w:r>
    </w:p>
    <w:p w14:paraId="6EE76CE7" w14:textId="77777777" w:rsidR="00E671FD" w:rsidRPr="00F50166" w:rsidRDefault="00E671FD" w:rsidP="00E671FD">
      <w:pPr>
        <w:numPr>
          <w:ilvl w:val="0"/>
          <w:numId w:val="32"/>
        </w:numPr>
        <w:contextualSpacing/>
        <w:jc w:val="left"/>
      </w:pPr>
      <w:r w:rsidRPr="00F50166">
        <w:rPr>
          <w:b/>
        </w:rPr>
        <w:t xml:space="preserve">Simulation: </w:t>
      </w:r>
      <w:r w:rsidRPr="00F50166">
        <w:t>Angepasste Sichtweite für Fahrplan</w:t>
      </w:r>
    </w:p>
    <w:p w14:paraId="3F49D9E5" w14:textId="77777777" w:rsidR="00E671FD" w:rsidRPr="00F50166" w:rsidRDefault="00E671FD" w:rsidP="00E671FD">
      <w:pPr>
        <w:numPr>
          <w:ilvl w:val="0"/>
          <w:numId w:val="32"/>
        </w:numPr>
        <w:contextualSpacing/>
        <w:jc w:val="left"/>
      </w:pPr>
      <w:r w:rsidRPr="00F50166">
        <w:rPr>
          <w:b/>
        </w:rPr>
        <w:t xml:space="preserve">Editor: </w:t>
      </w:r>
      <w:r>
        <w:t>vollständiger Dateipfad von Dateien, die nicht geladen werden können, wird angezeigt</w:t>
      </w:r>
    </w:p>
    <w:p w14:paraId="0F390953" w14:textId="77777777" w:rsidR="00E671FD" w:rsidRPr="00F50166" w:rsidRDefault="00E671FD" w:rsidP="00E671FD">
      <w:pPr>
        <w:numPr>
          <w:ilvl w:val="0"/>
          <w:numId w:val="32"/>
        </w:numPr>
        <w:contextualSpacing/>
        <w:jc w:val="left"/>
      </w:pPr>
      <w:r w:rsidRPr="00F50166">
        <w:rPr>
          <w:b/>
        </w:rPr>
        <w:t>Strecken</w:t>
      </w:r>
      <w:r>
        <w:rPr>
          <w:b/>
        </w:rPr>
        <w:t>editor</w:t>
      </w:r>
      <w:r w:rsidRPr="00F50166">
        <w:rPr>
          <w:b/>
        </w:rPr>
        <w:t xml:space="preserve">: </w:t>
      </w:r>
      <w:r>
        <w:t>Löschen aller Objekte auf einem Gleis auf einmal möglich</w:t>
      </w:r>
    </w:p>
    <w:p w14:paraId="1A27748B" w14:textId="77777777" w:rsidR="00E671FD" w:rsidRPr="00F50166" w:rsidRDefault="00E671FD" w:rsidP="00E671FD">
      <w:pPr>
        <w:numPr>
          <w:ilvl w:val="0"/>
          <w:numId w:val="32"/>
        </w:numPr>
        <w:contextualSpacing/>
        <w:jc w:val="left"/>
      </w:pPr>
      <w:r w:rsidRPr="00F50166">
        <w:rPr>
          <w:b/>
        </w:rPr>
        <w:t>Strecken</w:t>
      </w:r>
      <w:r>
        <w:rPr>
          <w:b/>
        </w:rPr>
        <w:t>-/Kursbuchstrecken</w:t>
      </w:r>
      <w:r w:rsidRPr="00F50166">
        <w:rPr>
          <w:b/>
        </w:rPr>
        <w:t xml:space="preserve">editor: </w:t>
      </w:r>
      <w:r>
        <w:t>Anzeige der Position über Info-Button</w:t>
      </w:r>
    </w:p>
    <w:p w14:paraId="76AEC598" w14:textId="77777777" w:rsidR="00E671FD" w:rsidRPr="00F50166" w:rsidRDefault="00E671FD" w:rsidP="00E671FD">
      <w:pPr>
        <w:numPr>
          <w:ilvl w:val="0"/>
          <w:numId w:val="32"/>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29DF54E7"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77C8DEFB"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Liste von Variablen in Zwischenablage kopierbar</w:t>
      </w:r>
    </w:p>
    <w:p w14:paraId="701F44CF" w14:textId="77777777" w:rsidR="00E671FD" w:rsidRPr="00F50166" w:rsidRDefault="00E671FD" w:rsidP="00E671FD">
      <w:pPr>
        <w:numPr>
          <w:ilvl w:val="0"/>
          <w:numId w:val="32"/>
        </w:numPr>
        <w:contextualSpacing/>
        <w:jc w:val="left"/>
      </w:pPr>
      <w:r w:rsidRPr="00F50166">
        <w:rPr>
          <w:b/>
        </w:rPr>
        <w:t>Objekteditor:</w:t>
      </w:r>
      <w:r w:rsidRPr="00F50166">
        <w:t xml:space="preserve"> Anzeige von Fehlern in Flächen</w:t>
      </w:r>
    </w:p>
    <w:p w14:paraId="7A9F9C53" w14:textId="77777777" w:rsidR="00E671FD" w:rsidRPr="00F50166" w:rsidRDefault="00E671FD" w:rsidP="00E671FD">
      <w:pPr>
        <w:numPr>
          <w:ilvl w:val="0"/>
          <w:numId w:val="32"/>
        </w:numPr>
        <w:contextualSpacing/>
        <w:jc w:val="left"/>
      </w:pPr>
      <w:r w:rsidRPr="00F50166">
        <w:rPr>
          <w:b/>
        </w:rPr>
        <w:t>Objekteditor:</w:t>
      </w:r>
      <w:r w:rsidRPr="00F50166">
        <w:t xml:space="preserve"> </w:t>
      </w:r>
      <w:r>
        <w:t>Normalenvektoren für runde Flächen berechnen</w:t>
      </w:r>
    </w:p>
    <w:p w14:paraId="583D2858" w14:textId="77777777" w:rsidR="00E671FD" w:rsidRPr="00F50166" w:rsidRDefault="00E671FD" w:rsidP="00E671FD">
      <w:pPr>
        <w:pStyle w:val="Titel"/>
      </w:pPr>
      <w:r w:rsidRPr="00F50166">
        <w:t>kleinere Änderungen</w:t>
      </w:r>
    </w:p>
    <w:p w14:paraId="3D418C1D" w14:textId="77777777" w:rsidR="00E671FD" w:rsidRPr="00F50166" w:rsidRDefault="00E671FD" w:rsidP="00E671FD">
      <w:pPr>
        <w:numPr>
          <w:ilvl w:val="0"/>
          <w:numId w:val="32"/>
        </w:numPr>
        <w:contextualSpacing/>
        <w:jc w:val="left"/>
      </w:pPr>
      <w:r w:rsidRPr="00F50166">
        <w:rPr>
          <w:b/>
        </w:rPr>
        <w:t xml:space="preserve">Simulation: </w:t>
      </w:r>
      <w:r w:rsidRPr="00F50166">
        <w:t>paths.ini kann auch &lt;Registry&gt; statt Pfad enthalten</w:t>
      </w:r>
    </w:p>
    <w:p w14:paraId="16A90DB4" w14:textId="77777777" w:rsidR="00E671FD" w:rsidRPr="00F50166" w:rsidRDefault="00E671FD" w:rsidP="00E671FD">
      <w:pPr>
        <w:numPr>
          <w:ilvl w:val="0"/>
          <w:numId w:val="32"/>
        </w:numPr>
        <w:contextualSpacing/>
        <w:jc w:val="left"/>
      </w:pPr>
      <w:r w:rsidRPr="00F50166">
        <w:rPr>
          <w:b/>
        </w:rPr>
        <w:t xml:space="preserve">Simulation: </w:t>
      </w:r>
      <w:r>
        <w:t>neues System für Rendering von Rails</w:t>
      </w:r>
    </w:p>
    <w:p w14:paraId="6E7F6BB5" w14:textId="77777777" w:rsidR="00E671FD" w:rsidRPr="00F50166" w:rsidRDefault="00E671FD" w:rsidP="00E671FD">
      <w:pPr>
        <w:numPr>
          <w:ilvl w:val="0"/>
          <w:numId w:val="32"/>
        </w:numPr>
        <w:contextualSpacing/>
        <w:jc w:val="left"/>
      </w:pPr>
      <w:r w:rsidRPr="00F50166">
        <w:rPr>
          <w:b/>
        </w:rPr>
        <w:t xml:space="preserve">Editor: </w:t>
      </w:r>
      <w:r w:rsidRPr="00F50166">
        <w:t>Bessere Kennzeichnung von fehlerhaften Eingaben an einigen Stellen</w:t>
      </w:r>
    </w:p>
    <w:p w14:paraId="2953FD3C" w14:textId="77777777" w:rsidR="00E671FD" w:rsidRDefault="00E671FD" w:rsidP="00E671FD">
      <w:pPr>
        <w:numPr>
          <w:ilvl w:val="0"/>
          <w:numId w:val="32"/>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1626B1A7" w14:textId="77777777" w:rsidR="00E671FD" w:rsidRPr="00F50166" w:rsidRDefault="00E671FD" w:rsidP="00E671FD">
      <w:pPr>
        <w:numPr>
          <w:ilvl w:val="0"/>
          <w:numId w:val="32"/>
        </w:numPr>
        <w:contextualSpacing/>
        <w:jc w:val="left"/>
      </w:pPr>
      <w:r w:rsidRPr="00F50166">
        <w:rPr>
          <w:b/>
        </w:rPr>
        <w:t xml:space="preserve">Editor: </w:t>
      </w:r>
      <w:r>
        <w:t>LastWork-Ordner enthält bis zu 500 Dateien und Backups noch nicht gespeicherter Dateien</w:t>
      </w:r>
    </w:p>
    <w:p w14:paraId="657A18C0" w14:textId="77777777" w:rsidR="00E671FD" w:rsidRPr="00F50166" w:rsidRDefault="00E671FD" w:rsidP="00E671FD">
      <w:pPr>
        <w:pStyle w:val="Titel"/>
      </w:pPr>
      <w:r w:rsidRPr="00F50166">
        <w:t>Fehlerkorrekturen</w:t>
      </w:r>
    </w:p>
    <w:p w14:paraId="181469B9" w14:textId="77777777" w:rsidR="00E671FD" w:rsidRPr="00F50166" w:rsidRDefault="00E671FD" w:rsidP="00E671FD">
      <w:pPr>
        <w:numPr>
          <w:ilvl w:val="0"/>
          <w:numId w:val="32"/>
        </w:numPr>
        <w:contextualSpacing/>
        <w:jc w:val="left"/>
      </w:pPr>
      <w:r w:rsidRPr="00F50166">
        <w:rPr>
          <w:b/>
        </w:rPr>
        <w:t xml:space="preserve">Simulation: </w:t>
      </w:r>
      <w:r w:rsidRPr="00F50166">
        <w:t>bei ausgeblendeten Kennziffern wird ein Limit am Hauptsignal dennoch aktiv</w:t>
      </w:r>
    </w:p>
    <w:p w14:paraId="6228AE3B" w14:textId="77777777" w:rsidR="00E671FD" w:rsidRPr="00F50166" w:rsidRDefault="00E671FD" w:rsidP="00E671FD">
      <w:pPr>
        <w:numPr>
          <w:ilvl w:val="0"/>
          <w:numId w:val="32"/>
        </w:numPr>
        <w:contextualSpacing/>
        <w:jc w:val="left"/>
      </w:pPr>
      <w:r w:rsidRPr="00F50166">
        <w:rPr>
          <w:b/>
        </w:rPr>
        <w:t xml:space="preserve">Simulation: </w:t>
      </w:r>
      <w:r>
        <w:t>Korrektur 1000Hz-Überwachungsgeschwindigkeit von I60 in oberer Zugart</w:t>
      </w:r>
    </w:p>
    <w:p w14:paraId="4DB0E6F9" w14:textId="77777777" w:rsidR="00E671FD" w:rsidRPr="00F50166" w:rsidRDefault="00E671FD" w:rsidP="00E671FD">
      <w:pPr>
        <w:numPr>
          <w:ilvl w:val="0"/>
          <w:numId w:val="32"/>
        </w:numPr>
        <w:contextualSpacing/>
        <w:jc w:val="left"/>
      </w:pPr>
      <w:r w:rsidRPr="00F50166">
        <w:rPr>
          <w:b/>
        </w:rPr>
        <w:t xml:space="preserve">Simulation: </w:t>
      </w:r>
      <w:r w:rsidRPr="00F50166">
        <w:t>Probleme bei LZB-Ende behoben</w:t>
      </w:r>
    </w:p>
    <w:p w14:paraId="1699BA9F" w14:textId="77777777" w:rsidR="00E671FD" w:rsidRPr="00F50166" w:rsidRDefault="00E671FD" w:rsidP="00E671FD">
      <w:pPr>
        <w:numPr>
          <w:ilvl w:val="0"/>
          <w:numId w:val="32"/>
        </w:numPr>
        <w:contextualSpacing/>
        <w:jc w:val="left"/>
      </w:pPr>
      <w:r w:rsidRPr="00F50166">
        <w:rPr>
          <w:b/>
        </w:rPr>
        <w:t xml:space="preserve">Simulation: </w:t>
      </w:r>
      <w:r>
        <w:t>Verschwinden von Objekten</w:t>
      </w:r>
    </w:p>
    <w:p w14:paraId="22992946" w14:textId="77777777" w:rsidR="00E671FD" w:rsidRPr="00F50166" w:rsidRDefault="00E671FD" w:rsidP="00E671FD">
      <w:pPr>
        <w:numPr>
          <w:ilvl w:val="0"/>
          <w:numId w:val="32"/>
        </w:numPr>
        <w:contextualSpacing/>
        <w:jc w:val="left"/>
      </w:pPr>
      <w:r w:rsidRPr="00F50166">
        <w:rPr>
          <w:b/>
        </w:rPr>
        <w:t xml:space="preserve">Editor: </w:t>
      </w:r>
      <w:r w:rsidRPr="00F50166">
        <w:t xml:space="preserve">Absturz </w:t>
      </w:r>
      <w:r>
        <w:t>bei GPA behoben</w:t>
      </w:r>
    </w:p>
    <w:p w14:paraId="68D12F27" w14:textId="77777777" w:rsidR="00E671FD" w:rsidRPr="00F50166" w:rsidRDefault="00E671FD" w:rsidP="00E671FD">
      <w:pPr>
        <w:numPr>
          <w:ilvl w:val="0"/>
          <w:numId w:val="32"/>
        </w:numPr>
        <w:contextualSpacing/>
        <w:jc w:val="left"/>
      </w:pPr>
      <w:r w:rsidRPr="00F50166">
        <w:rPr>
          <w:b/>
        </w:rPr>
        <w:t xml:space="preserve">Editor: </w:t>
      </w:r>
      <w:r w:rsidRPr="00F50166">
        <w:t>Absturz beim Laden von Objekten aus externen Dateiformaten, die Punkte oder Linien enthalten</w:t>
      </w:r>
    </w:p>
    <w:p w14:paraId="3C0AEB5F" w14:textId="77777777" w:rsidR="00E671FD" w:rsidRPr="00F50166" w:rsidRDefault="00E671FD" w:rsidP="00E671FD">
      <w:pPr>
        <w:numPr>
          <w:ilvl w:val="0"/>
          <w:numId w:val="32"/>
        </w:numPr>
        <w:contextualSpacing/>
        <w:jc w:val="left"/>
      </w:pPr>
      <w:r w:rsidRPr="00F50166">
        <w:rPr>
          <w:b/>
        </w:rPr>
        <w:t xml:space="preserve">Streckeneditor: </w:t>
      </w:r>
      <w:r>
        <w:t>Eigenschaftsname mit Sonderzeichen</w:t>
      </w:r>
    </w:p>
    <w:p w14:paraId="09F46D30" w14:textId="77777777" w:rsidR="00E671FD" w:rsidRDefault="00E671FD" w:rsidP="00E671FD">
      <w:pPr>
        <w:numPr>
          <w:ilvl w:val="0"/>
          <w:numId w:val="32"/>
        </w:numPr>
        <w:ind w:left="714" w:hanging="357"/>
        <w:contextualSpacing/>
        <w:jc w:val="left"/>
      </w:pPr>
      <w:r w:rsidRPr="00F50166">
        <w:rPr>
          <w:b/>
        </w:rPr>
        <w:t xml:space="preserve">Objekteditor: </w:t>
      </w:r>
      <w:r w:rsidRPr="00F50166">
        <w:t>Abstürze bei .l3dobj-Objekten mit nicht-planaren Flächen behoben</w:t>
      </w:r>
    </w:p>
    <w:p w14:paraId="010D7D78" w14:textId="77777777" w:rsidR="00E671FD" w:rsidRDefault="00E671FD" w:rsidP="00E671FD">
      <w:pPr>
        <w:numPr>
          <w:ilvl w:val="0"/>
          <w:numId w:val="32"/>
        </w:numPr>
        <w:contextualSpacing/>
        <w:jc w:val="left"/>
      </w:pPr>
      <w:r w:rsidRPr="00F50166">
        <w:rPr>
          <w:b/>
        </w:rPr>
        <w:t xml:space="preserve">Fonteditor: </w:t>
      </w:r>
      <w:r w:rsidRPr="00F50166">
        <w:t>Textur zoomba</w:t>
      </w:r>
      <w:r>
        <w:t>r</w:t>
      </w:r>
    </w:p>
    <w:p w14:paraId="7D930C74" w14:textId="77777777" w:rsidR="00E671FD" w:rsidRPr="00F50166" w:rsidRDefault="00E671FD" w:rsidP="00E671FD">
      <w:pPr>
        <w:pStyle w:val="Version"/>
      </w:pPr>
      <w:bookmarkStart w:id="67" w:name="_Toc515049092"/>
      <w:bookmarkStart w:id="68" w:name="_Toc14895019"/>
      <w:r w:rsidRPr="00F50166">
        <w:t>Version 2.9.2</w:t>
      </w:r>
      <w:r w:rsidRPr="00F50166">
        <w:tab/>
      </w:r>
      <w:r w:rsidRPr="00F50166">
        <w:tab/>
        <w:t>September 2015</w:t>
      </w:r>
      <w:bookmarkEnd w:id="67"/>
      <w:bookmarkEnd w:id="68"/>
    </w:p>
    <w:p w14:paraId="0D51B043" w14:textId="77777777" w:rsidR="00E671FD" w:rsidRPr="00F50166" w:rsidRDefault="00E671FD" w:rsidP="00E671FD">
      <w:pPr>
        <w:pStyle w:val="Titel"/>
      </w:pPr>
      <w:r w:rsidRPr="00F50166">
        <w:t>neue Funktionen</w:t>
      </w:r>
    </w:p>
    <w:p w14:paraId="11E3AB92" w14:textId="77777777" w:rsidR="00E671FD" w:rsidRPr="00F50166" w:rsidRDefault="00E671FD" w:rsidP="00E671FD">
      <w:pPr>
        <w:numPr>
          <w:ilvl w:val="0"/>
          <w:numId w:val="32"/>
        </w:numPr>
        <w:contextualSpacing/>
        <w:jc w:val="left"/>
      </w:pPr>
      <w:r w:rsidRPr="00F50166">
        <w:rPr>
          <w:b/>
        </w:rPr>
        <w:t xml:space="preserve">Simulation: </w:t>
      </w:r>
      <w:r w:rsidRPr="00F50166">
        <w:t>Zeichenketten in logischen Ausdrücken</w:t>
      </w:r>
    </w:p>
    <w:p w14:paraId="6639C07A" w14:textId="77777777" w:rsidR="00E671FD" w:rsidRPr="00F50166" w:rsidRDefault="00E671FD" w:rsidP="00E671FD">
      <w:pPr>
        <w:numPr>
          <w:ilvl w:val="0"/>
          <w:numId w:val="32"/>
        </w:numPr>
        <w:contextualSpacing/>
        <w:jc w:val="left"/>
      </w:pPr>
      <w:r w:rsidRPr="00F50166">
        <w:rPr>
          <w:b/>
        </w:rPr>
        <w:t xml:space="preserve">Editor: </w:t>
      </w:r>
      <w:r w:rsidRPr="00F50166">
        <w:rPr>
          <w:i/>
        </w:rPr>
        <w:t>Texturnutzung optimieren</w:t>
      </w:r>
    </w:p>
    <w:p w14:paraId="5099EA40" w14:textId="77777777" w:rsidR="00E671FD" w:rsidRPr="00F50166" w:rsidRDefault="00E671FD" w:rsidP="00E671FD">
      <w:pPr>
        <w:numPr>
          <w:ilvl w:val="0"/>
          <w:numId w:val="32"/>
        </w:numPr>
        <w:contextualSpacing/>
        <w:jc w:val="left"/>
      </w:pPr>
      <w:r w:rsidRPr="00F50166">
        <w:rPr>
          <w:b/>
        </w:rPr>
        <w:t xml:space="preserve">Streckeneditor: </w:t>
      </w:r>
      <w:r w:rsidRPr="00F50166">
        <w:t>Zufallsdrehung bei Objekten auf Strecke möglich</w:t>
      </w:r>
    </w:p>
    <w:p w14:paraId="3BBC829A" w14:textId="77777777" w:rsidR="00E671FD" w:rsidRPr="00F50166" w:rsidRDefault="00E671FD" w:rsidP="00E671FD">
      <w:pPr>
        <w:numPr>
          <w:ilvl w:val="0"/>
          <w:numId w:val="32"/>
        </w:numPr>
        <w:contextualSpacing/>
        <w:jc w:val="left"/>
      </w:pPr>
      <w:r w:rsidRPr="00F50166">
        <w:rPr>
          <w:b/>
        </w:rPr>
        <w:t>Objekteditor:</w:t>
      </w:r>
      <w:r w:rsidRPr="00F50166">
        <w:t xml:space="preserve"> Neuer Dialog für Punkte zu Fläche hinzufügen</w:t>
      </w:r>
    </w:p>
    <w:p w14:paraId="49EB1042" w14:textId="77777777" w:rsidR="00E671FD" w:rsidRPr="00F50166" w:rsidRDefault="00E671FD" w:rsidP="00E671FD">
      <w:pPr>
        <w:pStyle w:val="Titel"/>
      </w:pPr>
      <w:r w:rsidRPr="00F50166">
        <w:lastRenderedPageBreak/>
        <w:t>kleinere Änderungen</w:t>
      </w:r>
    </w:p>
    <w:p w14:paraId="59DB844C" w14:textId="77777777" w:rsidR="00E671FD" w:rsidRPr="00F50166" w:rsidRDefault="00E671FD" w:rsidP="00E671FD">
      <w:pPr>
        <w:numPr>
          <w:ilvl w:val="0"/>
          <w:numId w:val="32"/>
        </w:numPr>
        <w:contextualSpacing/>
        <w:jc w:val="left"/>
      </w:pPr>
      <w:r w:rsidRPr="00F50166">
        <w:rPr>
          <w:b/>
        </w:rPr>
        <w:t xml:space="preserve">Simulation: </w:t>
      </w:r>
      <w:r w:rsidRPr="00F50166">
        <w:t>Indusi-Einstellung PZ80R wird automatisch auf PZB90 PZ80R umgestellt</w:t>
      </w:r>
    </w:p>
    <w:p w14:paraId="556F4D05"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29EAAADC" w14:textId="77777777" w:rsidR="00E671FD" w:rsidRPr="00F50166" w:rsidRDefault="00E671FD" w:rsidP="00E671FD">
      <w:pPr>
        <w:numPr>
          <w:ilvl w:val="0"/>
          <w:numId w:val="32"/>
        </w:numPr>
        <w:contextualSpacing/>
        <w:jc w:val="left"/>
      </w:pPr>
      <w:r w:rsidRPr="00F50166">
        <w:rPr>
          <w:b/>
        </w:rPr>
        <w:t>Simulation:</w:t>
      </w:r>
      <w:r w:rsidRPr="00F50166">
        <w:t xml:space="preserve"> Optimierung bei externen Objektmodellen, wenn kein Alphakanal in der Textur verwendet wird</w:t>
      </w:r>
    </w:p>
    <w:p w14:paraId="2AA97EEF" w14:textId="77777777" w:rsidR="00E671FD" w:rsidRPr="00F50166" w:rsidRDefault="00E671FD" w:rsidP="00E671FD">
      <w:pPr>
        <w:numPr>
          <w:ilvl w:val="0"/>
          <w:numId w:val="32"/>
        </w:numPr>
        <w:contextualSpacing/>
        <w:jc w:val="left"/>
      </w:pPr>
      <w:r w:rsidRPr="00F50166">
        <w:rPr>
          <w:b/>
        </w:rPr>
        <w:t>Simulation:</w:t>
      </w:r>
      <w:r w:rsidRPr="00F50166">
        <w:t xml:space="preserve"> Reihenfolge der Gleise bei Verwendung von verknüpften Bü nicht mehr relevant</w:t>
      </w:r>
    </w:p>
    <w:p w14:paraId="43775577" w14:textId="77777777" w:rsidR="00E671FD" w:rsidRPr="00F50166" w:rsidRDefault="00E671FD" w:rsidP="00E671FD">
      <w:pPr>
        <w:numPr>
          <w:ilvl w:val="0"/>
          <w:numId w:val="32"/>
        </w:numPr>
        <w:contextualSpacing/>
        <w:jc w:val="left"/>
      </w:pPr>
      <w:r w:rsidRPr="00F50166">
        <w:rPr>
          <w:b/>
        </w:rPr>
        <w:t>Editor:</w:t>
      </w:r>
      <w:r w:rsidRPr="00F50166">
        <w:t xml:space="preserve"> Beleuchtung mehr an Simulation angenähert</w:t>
      </w:r>
    </w:p>
    <w:p w14:paraId="54168A60" w14:textId="77777777" w:rsidR="00E671FD" w:rsidRPr="00F50166" w:rsidRDefault="00E671FD" w:rsidP="00E671FD">
      <w:pPr>
        <w:numPr>
          <w:ilvl w:val="0"/>
          <w:numId w:val="32"/>
        </w:numPr>
        <w:contextualSpacing/>
        <w:jc w:val="left"/>
      </w:pPr>
      <w:r w:rsidRPr="00F50166">
        <w:rPr>
          <w:b/>
        </w:rPr>
        <w:t xml:space="preserve">Editor: </w:t>
      </w:r>
      <w:r w:rsidRPr="00F50166">
        <w:t>Dateien, die über Doppelklick im Editor geöffnet werden, erscheinen in der Liste zuletzt verwendeter Dateien</w:t>
      </w:r>
    </w:p>
    <w:p w14:paraId="7FC75E09" w14:textId="77777777" w:rsidR="00E671FD" w:rsidRPr="00F50166" w:rsidRDefault="00E671FD" w:rsidP="00E671FD">
      <w:pPr>
        <w:numPr>
          <w:ilvl w:val="0"/>
          <w:numId w:val="32"/>
        </w:numPr>
        <w:contextualSpacing/>
        <w:jc w:val="left"/>
      </w:pPr>
      <w:r w:rsidRPr="00F50166">
        <w:rPr>
          <w:b/>
        </w:rPr>
        <w:t>Editor:</w:t>
      </w:r>
      <w:r w:rsidRPr="00F50166">
        <w:t xml:space="preserve"> Erstellung von Logs</w:t>
      </w:r>
    </w:p>
    <w:p w14:paraId="1E6F8552" w14:textId="77777777" w:rsidR="00E671FD" w:rsidRPr="00F50166" w:rsidRDefault="00E671FD" w:rsidP="00E671FD">
      <w:pPr>
        <w:numPr>
          <w:ilvl w:val="0"/>
          <w:numId w:val="32"/>
        </w:numPr>
        <w:contextualSpacing/>
        <w:jc w:val="left"/>
      </w:pPr>
      <w:r w:rsidRPr="00F50166">
        <w:rPr>
          <w:b/>
        </w:rPr>
        <w:t>Editor:</w:t>
      </w:r>
      <w:r w:rsidRPr="00F50166">
        <w:t xml:space="preserve"> Löschen in Baumansichten mittels </w:t>
      </w:r>
      <w:r w:rsidRPr="00F50166">
        <w:rPr>
          <w:i/>
        </w:rPr>
        <w:t>Entf</w:t>
      </w:r>
    </w:p>
    <w:p w14:paraId="375A4C9E" w14:textId="77777777" w:rsidR="00E671FD" w:rsidRPr="00F50166" w:rsidRDefault="00E671FD" w:rsidP="00E671FD">
      <w:pPr>
        <w:numPr>
          <w:ilvl w:val="0"/>
          <w:numId w:val="32"/>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1E3A1B39" w14:textId="77777777" w:rsidR="00E671FD" w:rsidRPr="00F50166" w:rsidRDefault="00E671FD" w:rsidP="00E671FD">
      <w:pPr>
        <w:numPr>
          <w:ilvl w:val="0"/>
          <w:numId w:val="32"/>
        </w:numPr>
        <w:contextualSpacing/>
        <w:jc w:val="left"/>
      </w:pPr>
      <w:r w:rsidRPr="00F50166">
        <w:rPr>
          <w:b/>
        </w:rPr>
        <w:t xml:space="preserve">Gruppenobjekteditor: </w:t>
      </w:r>
      <w:r w:rsidRPr="00F50166">
        <w:t>Auswahl nach dem Löschen eines Objektes verbessert</w:t>
      </w:r>
    </w:p>
    <w:p w14:paraId="36331AAC" w14:textId="77777777" w:rsidR="00E671FD" w:rsidRPr="00F50166" w:rsidRDefault="00E671FD" w:rsidP="00E671FD">
      <w:pPr>
        <w:numPr>
          <w:ilvl w:val="0"/>
          <w:numId w:val="32"/>
        </w:numPr>
        <w:contextualSpacing/>
        <w:jc w:val="left"/>
      </w:pPr>
      <w:r w:rsidRPr="00F50166">
        <w:rPr>
          <w:b/>
        </w:rPr>
        <w:t xml:space="preserve">Fonteditor: </w:t>
      </w:r>
      <w:r w:rsidRPr="00F50166">
        <w:rPr>
          <w:i/>
        </w:rPr>
        <w:t>Speichern unter</w:t>
      </w:r>
      <w:r w:rsidRPr="00F50166">
        <w:t xml:space="preserve"> überschreibt keine existierenden Texturen mehr</w:t>
      </w:r>
    </w:p>
    <w:p w14:paraId="6192FE77" w14:textId="77777777" w:rsidR="00E671FD" w:rsidRPr="00F50166" w:rsidRDefault="00E671FD" w:rsidP="00E671FD">
      <w:pPr>
        <w:numPr>
          <w:ilvl w:val="0"/>
          <w:numId w:val="32"/>
        </w:numPr>
        <w:contextualSpacing/>
        <w:jc w:val="left"/>
      </w:pPr>
      <w:r w:rsidRPr="00F50166">
        <w:rPr>
          <w:b/>
        </w:rPr>
        <w:t>PackageManager:</w:t>
      </w:r>
      <w:r w:rsidRPr="00F50166">
        <w:t xml:space="preserve"> Anzeige von Fehlern bei </w:t>
      </w:r>
      <w:r w:rsidRPr="00F50166">
        <w:rPr>
          <w:i/>
        </w:rPr>
        <w:t>Installation rückgängig machen</w:t>
      </w:r>
    </w:p>
    <w:p w14:paraId="5F390E18" w14:textId="77777777" w:rsidR="00E671FD" w:rsidRPr="00F50166" w:rsidRDefault="00E671FD" w:rsidP="00E671FD">
      <w:pPr>
        <w:pStyle w:val="Titel"/>
      </w:pPr>
      <w:r w:rsidRPr="00F50166">
        <w:t>Fehlerkorrekturen</w:t>
      </w:r>
    </w:p>
    <w:p w14:paraId="2ADE9A05" w14:textId="77777777" w:rsidR="00E671FD" w:rsidRPr="00F50166" w:rsidRDefault="00E671FD" w:rsidP="00E671FD">
      <w:pPr>
        <w:numPr>
          <w:ilvl w:val="0"/>
          <w:numId w:val="32"/>
        </w:numPr>
        <w:contextualSpacing/>
        <w:jc w:val="left"/>
      </w:pPr>
      <w:r w:rsidRPr="00F50166">
        <w:rPr>
          <w:b/>
        </w:rPr>
        <w:t xml:space="preserve">Simulation: </w:t>
      </w:r>
      <w:r w:rsidRPr="00F50166">
        <w:t>Korrekturen in der Sichtbarkeitssteuerung</w:t>
      </w:r>
    </w:p>
    <w:p w14:paraId="38C7697D" w14:textId="77777777" w:rsidR="00E671FD" w:rsidRPr="00F50166" w:rsidRDefault="00E671FD" w:rsidP="00E671FD">
      <w:pPr>
        <w:numPr>
          <w:ilvl w:val="0"/>
          <w:numId w:val="32"/>
        </w:numPr>
        <w:contextualSpacing/>
        <w:jc w:val="left"/>
      </w:pPr>
      <w:r w:rsidRPr="00F50166">
        <w:rPr>
          <w:b/>
        </w:rPr>
        <w:t xml:space="preserve">Objekteditor: </w:t>
      </w:r>
      <w:r w:rsidRPr="00F50166">
        <w:t>Verschwinden von Objekten in seltenen Fällen korrigiert</w:t>
      </w:r>
    </w:p>
    <w:p w14:paraId="5526B8AD" w14:textId="77777777" w:rsidR="00E671FD" w:rsidRPr="00F50166" w:rsidRDefault="00E671FD" w:rsidP="00E671FD">
      <w:pPr>
        <w:numPr>
          <w:ilvl w:val="0"/>
          <w:numId w:val="32"/>
        </w:numPr>
        <w:contextualSpacing/>
        <w:jc w:val="left"/>
      </w:pPr>
      <w:r w:rsidRPr="00F50166">
        <w:rPr>
          <w:b/>
        </w:rPr>
        <w:t xml:space="preserve">Objekteditor: </w:t>
      </w:r>
      <w:r w:rsidRPr="00F50166">
        <w:t>Texturkoordinaten werden bei Erstellung der Rückseite richtig gesetzt</w:t>
      </w:r>
    </w:p>
    <w:p w14:paraId="49879DA3" w14:textId="77777777" w:rsidR="00E671FD" w:rsidRPr="00F50166" w:rsidRDefault="00E671FD" w:rsidP="00E671FD">
      <w:pPr>
        <w:numPr>
          <w:ilvl w:val="0"/>
          <w:numId w:val="32"/>
        </w:numPr>
        <w:contextualSpacing/>
        <w:jc w:val="left"/>
      </w:pPr>
      <w:r w:rsidRPr="00F50166">
        <w:rPr>
          <w:b/>
        </w:rPr>
        <w:t>Streckeneditor:</w:t>
      </w:r>
      <w:r w:rsidRPr="00F50166">
        <w:t xml:space="preserve"> Setzen von Inhalt bei Textfeldern ohne Name bzw. Textfeldern mit dynamischer Sichtbarkeit</w:t>
      </w:r>
    </w:p>
    <w:p w14:paraId="72B7596B" w14:textId="77777777" w:rsidR="00E671FD" w:rsidRDefault="00E671FD" w:rsidP="00E671FD">
      <w:pPr>
        <w:numPr>
          <w:ilvl w:val="0"/>
          <w:numId w:val="32"/>
        </w:numPr>
        <w:contextualSpacing/>
        <w:jc w:val="left"/>
      </w:pPr>
      <w:r w:rsidRPr="00F50166">
        <w:rPr>
          <w:b/>
        </w:rPr>
        <w:t>Streckeneditor:</w:t>
      </w:r>
      <w:r w:rsidRPr="00F50166">
        <w:t xml:space="preserve"> Bü deren Name Teil des Namens anderer Bü ist, kann nun auch im Editor angelegt werden</w:t>
      </w:r>
    </w:p>
    <w:p w14:paraId="7EEE4A97" w14:textId="77777777" w:rsidR="00E671FD" w:rsidRPr="00F50166" w:rsidRDefault="00E671FD" w:rsidP="00E671FD">
      <w:pPr>
        <w:pStyle w:val="Version"/>
      </w:pPr>
      <w:bookmarkStart w:id="69" w:name="_Toc515049093"/>
      <w:bookmarkStart w:id="70" w:name="_Toc14895020"/>
      <w:bookmarkStart w:id="71" w:name="_Toc407025617"/>
      <w:bookmarkEnd w:id="61"/>
      <w:r w:rsidRPr="00F50166">
        <w:t>Version 2.9.1</w:t>
      </w:r>
      <w:r w:rsidRPr="00F50166">
        <w:tab/>
      </w:r>
      <w:r w:rsidRPr="00F50166">
        <w:tab/>
        <w:t>12. Januar 2015</w:t>
      </w:r>
      <w:bookmarkEnd w:id="69"/>
      <w:bookmarkEnd w:id="70"/>
    </w:p>
    <w:p w14:paraId="16B07247" w14:textId="77777777" w:rsidR="00E671FD" w:rsidRPr="00F50166" w:rsidRDefault="00E671FD" w:rsidP="00E671FD">
      <w:pPr>
        <w:pStyle w:val="Titel"/>
      </w:pPr>
      <w:r w:rsidRPr="00F50166">
        <w:t>neue Funktionen</w:t>
      </w:r>
      <w:bookmarkEnd w:id="71"/>
    </w:p>
    <w:p w14:paraId="0A1CC52B" w14:textId="77777777" w:rsidR="00E671FD" w:rsidRPr="00F50166" w:rsidRDefault="00E671FD" w:rsidP="00E671FD">
      <w:pPr>
        <w:numPr>
          <w:ilvl w:val="0"/>
          <w:numId w:val="32"/>
        </w:numPr>
        <w:contextualSpacing/>
        <w:jc w:val="left"/>
      </w:pPr>
      <w:r w:rsidRPr="00F50166">
        <w:rPr>
          <w:b/>
        </w:rPr>
        <w:t xml:space="preserve">Streckeneditor: </w:t>
      </w:r>
      <w:r w:rsidRPr="00F50166">
        <w:t>Strecken- und Landschaftsobjekte können nach Position sortiert werden</w:t>
      </w:r>
    </w:p>
    <w:p w14:paraId="0CC4BF04" w14:textId="77777777" w:rsidR="00E671FD" w:rsidRPr="00F50166" w:rsidRDefault="00E671FD" w:rsidP="00E671FD">
      <w:pPr>
        <w:pStyle w:val="Titel"/>
      </w:pPr>
      <w:bookmarkStart w:id="72" w:name="_Toc407025618"/>
      <w:r w:rsidRPr="00F50166">
        <w:t>kleinere Änderungen</w:t>
      </w:r>
      <w:bookmarkEnd w:id="72"/>
    </w:p>
    <w:p w14:paraId="72E0BF5C" w14:textId="77777777" w:rsidR="00E671FD" w:rsidRPr="00F50166" w:rsidRDefault="00E671FD" w:rsidP="00E671FD">
      <w:pPr>
        <w:numPr>
          <w:ilvl w:val="0"/>
          <w:numId w:val="32"/>
        </w:numPr>
        <w:contextualSpacing/>
        <w:jc w:val="left"/>
      </w:pPr>
      <w:r w:rsidRPr="00F50166">
        <w:rPr>
          <w:b/>
        </w:rPr>
        <w:t xml:space="preserve">Simulation: </w:t>
      </w:r>
      <w:r w:rsidRPr="00F50166">
        <w:t>Fehlermeldung bei fehlenden Sounds wird nicht mehr angezeigt</w:t>
      </w:r>
    </w:p>
    <w:p w14:paraId="331A347E" w14:textId="77777777" w:rsidR="00E671FD" w:rsidRPr="00F50166" w:rsidRDefault="00E671FD" w:rsidP="00E671FD">
      <w:pPr>
        <w:numPr>
          <w:ilvl w:val="0"/>
          <w:numId w:val="32"/>
        </w:numPr>
        <w:contextualSpacing/>
        <w:jc w:val="left"/>
      </w:pPr>
      <w:r w:rsidRPr="00F50166">
        <w:rPr>
          <w:b/>
        </w:rPr>
        <w:t xml:space="preserve">Simulation: </w:t>
      </w:r>
      <w:r w:rsidRPr="00F50166">
        <w:t xml:space="preserve">Optimierung Option </w:t>
      </w:r>
      <w:r w:rsidRPr="00F50166">
        <w:rPr>
          <w:i/>
        </w:rPr>
        <w:t>Alle Texturen beim Start laden</w:t>
      </w:r>
    </w:p>
    <w:p w14:paraId="0F5C9A39" w14:textId="77777777" w:rsidR="00E671FD" w:rsidRPr="00F50166" w:rsidRDefault="00E671FD" w:rsidP="00E671FD">
      <w:pPr>
        <w:numPr>
          <w:ilvl w:val="0"/>
          <w:numId w:val="32"/>
        </w:numPr>
        <w:contextualSpacing/>
        <w:jc w:val="left"/>
      </w:pPr>
      <w:r w:rsidRPr="00F50166">
        <w:rPr>
          <w:b/>
        </w:rPr>
        <w:t xml:space="preserve">Editor: </w:t>
      </w:r>
      <w:r w:rsidRPr="00F50166">
        <w:t>„-0“ wird als gültige Eingabe akzeptiert</w:t>
      </w:r>
    </w:p>
    <w:p w14:paraId="6E952504" w14:textId="77777777" w:rsidR="00E671FD" w:rsidRPr="00F50166" w:rsidRDefault="00E671FD" w:rsidP="00E671FD">
      <w:pPr>
        <w:numPr>
          <w:ilvl w:val="0"/>
          <w:numId w:val="32"/>
        </w:numPr>
        <w:contextualSpacing/>
        <w:jc w:val="left"/>
      </w:pPr>
      <w:r w:rsidRPr="00F50166">
        <w:rPr>
          <w:b/>
        </w:rPr>
        <w:t xml:space="preserve">Editor: </w:t>
      </w:r>
      <w:r w:rsidRPr="00F50166">
        <w:t>Vergrößerung des Auswahldialogs für neue Dateien</w:t>
      </w:r>
    </w:p>
    <w:p w14:paraId="6ABA0003" w14:textId="77777777" w:rsidR="00E671FD" w:rsidRPr="00F50166" w:rsidRDefault="00E671FD" w:rsidP="00E671FD">
      <w:pPr>
        <w:numPr>
          <w:ilvl w:val="0"/>
          <w:numId w:val="32"/>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7C9F7324" w14:textId="77777777" w:rsidR="00E671FD" w:rsidRPr="00F50166" w:rsidRDefault="00E671FD" w:rsidP="00E671FD">
      <w:pPr>
        <w:numPr>
          <w:ilvl w:val="0"/>
          <w:numId w:val="32"/>
        </w:numPr>
        <w:contextualSpacing/>
        <w:jc w:val="left"/>
      </w:pPr>
      <w:r w:rsidRPr="00F50166">
        <w:rPr>
          <w:b/>
        </w:rPr>
        <w:t>Streckeneditor:</w:t>
      </w:r>
      <w:r w:rsidRPr="00F50166">
        <w:t xml:space="preserve"> Laden von Objekten für 2D-Ansicht im Hintergrund</w:t>
      </w:r>
    </w:p>
    <w:p w14:paraId="0C11162E" w14:textId="77777777" w:rsidR="00E671FD" w:rsidRPr="00F50166" w:rsidRDefault="00E671FD" w:rsidP="00E671FD">
      <w:pPr>
        <w:numPr>
          <w:ilvl w:val="0"/>
          <w:numId w:val="32"/>
        </w:numPr>
        <w:contextualSpacing/>
        <w:jc w:val="left"/>
      </w:pPr>
      <w:r w:rsidRPr="00F50166">
        <w:rPr>
          <w:b/>
        </w:rPr>
        <w:t xml:space="preserve">Streckeneditor: </w:t>
      </w:r>
      <w:r w:rsidRPr="00F50166">
        <w:t>Vergrößerung des Eingabefeldes für Unterbrechung der Höhenlinie</w:t>
      </w:r>
    </w:p>
    <w:p w14:paraId="068C9DFC" w14:textId="77777777" w:rsidR="00E671FD" w:rsidRPr="00F50166" w:rsidRDefault="00E671FD" w:rsidP="00E671FD">
      <w:pPr>
        <w:numPr>
          <w:ilvl w:val="0"/>
          <w:numId w:val="32"/>
        </w:numPr>
        <w:contextualSpacing/>
        <w:jc w:val="left"/>
      </w:pPr>
      <w:r w:rsidRPr="00F50166">
        <w:rPr>
          <w:b/>
        </w:rPr>
        <w:lastRenderedPageBreak/>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5B9573A8" w14:textId="77777777" w:rsidR="00E671FD" w:rsidRPr="00F50166" w:rsidRDefault="00E671FD" w:rsidP="00E671FD">
      <w:pPr>
        <w:numPr>
          <w:ilvl w:val="0"/>
          <w:numId w:val="32"/>
        </w:numPr>
        <w:contextualSpacing/>
        <w:jc w:val="left"/>
      </w:pPr>
      <w:r w:rsidRPr="00F50166">
        <w:rPr>
          <w:b/>
        </w:rPr>
        <w:t xml:space="preserve">Schieneneditor: </w:t>
      </w:r>
      <w:r w:rsidRPr="00F50166">
        <w:t>Vergrößerung des Eingabefeldes für Höhenwerte der Bettung</w:t>
      </w:r>
    </w:p>
    <w:p w14:paraId="0F82ED32" w14:textId="77777777" w:rsidR="00E671FD" w:rsidRPr="00F50166" w:rsidRDefault="00E671FD" w:rsidP="00E671FD">
      <w:pPr>
        <w:numPr>
          <w:ilvl w:val="0"/>
          <w:numId w:val="32"/>
        </w:numPr>
        <w:contextualSpacing/>
        <w:jc w:val="left"/>
      </w:pPr>
      <w:r w:rsidRPr="00F50166">
        <w:rPr>
          <w:b/>
        </w:rPr>
        <w:t>PackageManager:</w:t>
      </w:r>
      <w:r w:rsidRPr="00F50166">
        <w:t xml:space="preserve"> Performanceverbesserungen Package</w:t>
      </w:r>
      <w:r w:rsidR="003A69F9">
        <w:t>-I</w:t>
      </w:r>
      <w:r w:rsidRPr="00F50166">
        <w:t>nstallation</w:t>
      </w:r>
    </w:p>
    <w:p w14:paraId="2CD23FA0" w14:textId="77777777" w:rsidR="00E671FD" w:rsidRPr="00F50166" w:rsidRDefault="00E671FD" w:rsidP="00E671FD">
      <w:pPr>
        <w:pStyle w:val="Titel"/>
      </w:pPr>
      <w:bookmarkStart w:id="73" w:name="_Toc407025619"/>
      <w:r w:rsidRPr="00F50166">
        <w:t>Fehlerkorrekturen</w:t>
      </w:r>
      <w:bookmarkEnd w:id="73"/>
    </w:p>
    <w:p w14:paraId="18DFBA43" w14:textId="77777777" w:rsidR="00E671FD" w:rsidRPr="00F50166" w:rsidRDefault="00E671FD" w:rsidP="00E671FD">
      <w:pPr>
        <w:numPr>
          <w:ilvl w:val="0"/>
          <w:numId w:val="32"/>
        </w:numPr>
        <w:contextualSpacing/>
        <w:jc w:val="left"/>
      </w:pPr>
      <w:r w:rsidRPr="00F50166">
        <w:rPr>
          <w:b/>
        </w:rPr>
        <w:t xml:space="preserve">Simulation: </w:t>
      </w:r>
      <w:r w:rsidRPr="00F50166">
        <w:t>Behandlung nicht planarer Flächen in Objekten die bis inkl. v2.9 erstellt wurden wie in v2.8.3</w:t>
      </w:r>
    </w:p>
    <w:p w14:paraId="59F96DB6" w14:textId="77777777" w:rsidR="00E671FD" w:rsidRPr="00F50166" w:rsidRDefault="00E671FD" w:rsidP="00E671FD">
      <w:pPr>
        <w:numPr>
          <w:ilvl w:val="0"/>
          <w:numId w:val="32"/>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50F2C2FF"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0C2F8F59" w14:textId="77777777" w:rsidR="00E671FD" w:rsidRPr="00F50166" w:rsidRDefault="00E671FD" w:rsidP="00E671FD">
      <w:pPr>
        <w:numPr>
          <w:ilvl w:val="0"/>
          <w:numId w:val="32"/>
        </w:numPr>
        <w:contextualSpacing/>
        <w:jc w:val="left"/>
      </w:pPr>
      <w:r w:rsidRPr="00F50166">
        <w:rPr>
          <w:b/>
        </w:rPr>
        <w:t xml:space="preserve">Simulation: </w:t>
      </w:r>
      <w:r w:rsidRPr="00F50166">
        <w:t>Streckenobjekte an Achse wiederholen</w:t>
      </w:r>
    </w:p>
    <w:p w14:paraId="179B1397" w14:textId="77777777" w:rsidR="00E671FD" w:rsidRPr="00F50166" w:rsidRDefault="00E671FD" w:rsidP="00E671FD">
      <w:pPr>
        <w:numPr>
          <w:ilvl w:val="0"/>
          <w:numId w:val="32"/>
        </w:numPr>
        <w:contextualSpacing/>
        <w:jc w:val="left"/>
      </w:pPr>
      <w:r w:rsidRPr="00F50166">
        <w:rPr>
          <w:b/>
        </w:rPr>
        <w:t xml:space="preserve">Simulation: </w:t>
      </w:r>
      <w:r w:rsidRPr="00F50166">
        <w:t>Texturen laden auf kurzen Strecken</w:t>
      </w:r>
    </w:p>
    <w:p w14:paraId="334B3B8F" w14:textId="77777777" w:rsidR="00E671FD" w:rsidRPr="00F50166" w:rsidRDefault="00E671FD" w:rsidP="00E671FD">
      <w:pPr>
        <w:numPr>
          <w:ilvl w:val="0"/>
          <w:numId w:val="32"/>
        </w:numPr>
        <w:contextualSpacing/>
        <w:jc w:val="left"/>
      </w:pPr>
      <w:r w:rsidRPr="00F50166">
        <w:rPr>
          <w:b/>
        </w:rPr>
        <w:t xml:space="preserve">Editor: </w:t>
      </w:r>
      <w:r w:rsidRPr="00F50166">
        <w:t>Anzeige fehlender Dateien beim Erstellen von Packages</w:t>
      </w:r>
    </w:p>
    <w:p w14:paraId="68389D29" w14:textId="77777777" w:rsidR="00E671FD" w:rsidRPr="00F50166" w:rsidRDefault="00E671FD" w:rsidP="00E671FD">
      <w:pPr>
        <w:numPr>
          <w:ilvl w:val="0"/>
          <w:numId w:val="32"/>
        </w:numPr>
        <w:contextualSpacing/>
        <w:jc w:val="left"/>
      </w:pPr>
      <w:r w:rsidRPr="00F50166">
        <w:rPr>
          <w:b/>
        </w:rPr>
        <w:t xml:space="preserve">Editor: </w:t>
      </w:r>
      <w:r w:rsidRPr="00F50166">
        <w:t>Gehe-Zu-Dialog aktualisiert 3D-Ansicht nicht</w:t>
      </w:r>
    </w:p>
    <w:p w14:paraId="5EF22148" w14:textId="77777777" w:rsidR="00E671FD" w:rsidRPr="00F50166" w:rsidRDefault="00E671FD" w:rsidP="00E671FD">
      <w:pPr>
        <w:numPr>
          <w:ilvl w:val="0"/>
          <w:numId w:val="32"/>
        </w:numPr>
        <w:contextualSpacing/>
        <w:jc w:val="left"/>
      </w:pPr>
      <w:r w:rsidRPr="00F50166">
        <w:rPr>
          <w:b/>
        </w:rPr>
        <w:t xml:space="preserve">Editor: </w:t>
      </w:r>
      <w:r w:rsidRPr="00F50166">
        <w:t>mehrere 3D-Fenster bedienen</w:t>
      </w:r>
    </w:p>
    <w:p w14:paraId="09F3BCDF" w14:textId="77777777" w:rsidR="00E671FD" w:rsidRPr="00F50166" w:rsidRDefault="00E671FD" w:rsidP="00E671FD">
      <w:pPr>
        <w:numPr>
          <w:ilvl w:val="0"/>
          <w:numId w:val="32"/>
        </w:numPr>
        <w:contextualSpacing/>
        <w:jc w:val="left"/>
      </w:pPr>
      <w:r w:rsidRPr="00F50166">
        <w:rPr>
          <w:b/>
        </w:rPr>
        <w:t xml:space="preserve">Editor: </w:t>
      </w:r>
      <w:r w:rsidRPr="00F50166">
        <w:t>Neu-Dialog bei geöffneter 3D-Ansicht</w:t>
      </w:r>
    </w:p>
    <w:p w14:paraId="66A17833" w14:textId="77777777" w:rsidR="00E671FD" w:rsidRPr="00F50166" w:rsidRDefault="00E671FD" w:rsidP="00E671FD">
      <w:pPr>
        <w:numPr>
          <w:ilvl w:val="0"/>
          <w:numId w:val="32"/>
        </w:numPr>
        <w:contextualSpacing/>
        <w:jc w:val="left"/>
      </w:pPr>
      <w:r w:rsidRPr="00F50166">
        <w:rPr>
          <w:b/>
        </w:rPr>
        <w:t xml:space="preserve">Editor: </w:t>
      </w:r>
      <w:r w:rsidRPr="00F50166">
        <w:t>Rotation beim Konvertieren externer Objekte</w:t>
      </w:r>
    </w:p>
    <w:p w14:paraId="5B8D176A" w14:textId="77777777" w:rsidR="00E671FD" w:rsidRPr="00F50166" w:rsidRDefault="00E671FD" w:rsidP="00E671FD">
      <w:pPr>
        <w:numPr>
          <w:ilvl w:val="0"/>
          <w:numId w:val="32"/>
        </w:numPr>
        <w:contextualSpacing/>
        <w:jc w:val="left"/>
      </w:pPr>
      <w:r w:rsidRPr="00F50166">
        <w:rPr>
          <w:b/>
        </w:rPr>
        <w:t>Streckeneditor:</w:t>
      </w:r>
      <w:r w:rsidRPr="00F50166">
        <w:t xml:space="preserve"> Dialog Schienenqualität</w:t>
      </w:r>
    </w:p>
    <w:p w14:paraId="4EC82402" w14:textId="77777777" w:rsidR="00E671FD" w:rsidRPr="00F50166" w:rsidRDefault="00E671FD" w:rsidP="00E671FD">
      <w:pPr>
        <w:numPr>
          <w:ilvl w:val="0"/>
          <w:numId w:val="32"/>
        </w:numPr>
        <w:contextualSpacing/>
        <w:jc w:val="left"/>
      </w:pPr>
      <w:r w:rsidRPr="00F50166">
        <w:rPr>
          <w:b/>
        </w:rPr>
        <w:t>Streckeneditor:</w:t>
      </w:r>
      <w:r w:rsidRPr="00F50166">
        <w:t xml:space="preserve"> Editieren erweiterter Objekteigenschaften bei Signalen</w:t>
      </w:r>
    </w:p>
    <w:p w14:paraId="6F1A4D25" w14:textId="77777777" w:rsidR="00E671FD" w:rsidRPr="00F50166" w:rsidRDefault="00E671FD" w:rsidP="00E671FD">
      <w:pPr>
        <w:numPr>
          <w:ilvl w:val="0"/>
          <w:numId w:val="32"/>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5F0E7E46" w14:textId="77777777" w:rsidR="00E671FD" w:rsidRPr="00F50166" w:rsidRDefault="00E671FD" w:rsidP="00E671FD">
      <w:pPr>
        <w:numPr>
          <w:ilvl w:val="0"/>
          <w:numId w:val="32"/>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4A0F2AC1" w14:textId="77777777" w:rsidR="00E671FD" w:rsidRPr="00F50166" w:rsidRDefault="00E671FD" w:rsidP="00E671FD">
      <w:pPr>
        <w:numPr>
          <w:ilvl w:val="0"/>
          <w:numId w:val="32"/>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42E81A76" w14:textId="77777777" w:rsidR="00E671FD" w:rsidRPr="00F50166" w:rsidRDefault="00E671FD" w:rsidP="00E671FD">
      <w:pPr>
        <w:numPr>
          <w:ilvl w:val="0"/>
          <w:numId w:val="32"/>
        </w:numPr>
        <w:contextualSpacing/>
        <w:jc w:val="left"/>
      </w:pPr>
      <w:r w:rsidRPr="00F50166">
        <w:rPr>
          <w:b/>
        </w:rPr>
        <w:t xml:space="preserve">Streckeneditor: </w:t>
      </w:r>
      <w:r w:rsidRPr="00F50166">
        <w:t>Öffnen-Dialog in Streckeneigenschaften zeigt nun alle unterstützten Objektdateiformate</w:t>
      </w:r>
    </w:p>
    <w:p w14:paraId="5D4BED5E" w14:textId="77777777" w:rsidR="00E671FD" w:rsidRPr="00F50166" w:rsidRDefault="00E671FD" w:rsidP="00E671FD">
      <w:pPr>
        <w:numPr>
          <w:ilvl w:val="0"/>
          <w:numId w:val="32"/>
        </w:numPr>
        <w:contextualSpacing/>
        <w:jc w:val="left"/>
      </w:pPr>
      <w:r w:rsidRPr="00F50166">
        <w:rPr>
          <w:b/>
        </w:rPr>
        <w:t xml:space="preserve">Streckeneditor: </w:t>
      </w:r>
      <w:r w:rsidRPr="00F50166">
        <w:t>Setzen von Eigenschaften verschachtelter Gruppenobjekte möglich</w:t>
      </w:r>
    </w:p>
    <w:p w14:paraId="44DE1A72" w14:textId="77777777" w:rsidR="00E671FD" w:rsidRPr="00F50166" w:rsidRDefault="00E671FD" w:rsidP="00E671FD">
      <w:pPr>
        <w:numPr>
          <w:ilvl w:val="0"/>
          <w:numId w:val="32"/>
        </w:numPr>
        <w:contextualSpacing/>
        <w:jc w:val="left"/>
      </w:pPr>
      <w:r w:rsidRPr="00F50166">
        <w:rPr>
          <w:b/>
        </w:rPr>
        <w:t xml:space="preserve">Streckeneditor: </w:t>
      </w:r>
      <w:r w:rsidRPr="00F50166">
        <w:t>Setzen von „Sim::“-Objekteigenschaften</w:t>
      </w:r>
    </w:p>
    <w:p w14:paraId="17A96574" w14:textId="77777777" w:rsidR="00E671FD" w:rsidRPr="00F50166" w:rsidRDefault="00E671FD" w:rsidP="00E671FD">
      <w:pPr>
        <w:numPr>
          <w:ilvl w:val="0"/>
          <w:numId w:val="32"/>
        </w:numPr>
        <w:contextualSpacing/>
        <w:jc w:val="left"/>
      </w:pPr>
      <w:r w:rsidRPr="00F50166">
        <w:rPr>
          <w:b/>
        </w:rPr>
        <w:t xml:space="preserve">Objekteditor: </w:t>
      </w:r>
      <w:r w:rsidRPr="00F50166">
        <w:t>beim Kopieren einer Fläche werden die Punkte wieder mit kopiert</w:t>
      </w:r>
    </w:p>
    <w:p w14:paraId="58A5C50B" w14:textId="77777777" w:rsidR="00E671FD" w:rsidRPr="00F50166" w:rsidRDefault="00E671FD" w:rsidP="00E671FD">
      <w:pPr>
        <w:numPr>
          <w:ilvl w:val="0"/>
          <w:numId w:val="32"/>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6A850FC9" w14:textId="77777777" w:rsidR="00E671FD" w:rsidRPr="00F50166" w:rsidRDefault="00E671FD" w:rsidP="00E671FD">
      <w:pPr>
        <w:numPr>
          <w:ilvl w:val="0"/>
          <w:numId w:val="32"/>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0DBB753A" w14:textId="77777777" w:rsidR="00E671FD" w:rsidRPr="00F50166" w:rsidRDefault="00E671FD" w:rsidP="00E671FD">
      <w:pPr>
        <w:numPr>
          <w:ilvl w:val="0"/>
          <w:numId w:val="32"/>
        </w:numPr>
        <w:contextualSpacing/>
        <w:jc w:val="left"/>
      </w:pPr>
      <w:r w:rsidRPr="00F50166">
        <w:rPr>
          <w:b/>
        </w:rPr>
        <w:t xml:space="preserve">Gruppenobjekteditor: </w:t>
      </w:r>
      <w:r w:rsidRPr="00F50166">
        <w:t>Objekte auf/ab</w:t>
      </w:r>
    </w:p>
    <w:p w14:paraId="6B8CF86D" w14:textId="77777777" w:rsidR="00E671FD" w:rsidRPr="00F50166" w:rsidRDefault="00E671FD" w:rsidP="00E671FD">
      <w:pPr>
        <w:numPr>
          <w:ilvl w:val="0"/>
          <w:numId w:val="32"/>
        </w:numPr>
        <w:contextualSpacing/>
        <w:jc w:val="left"/>
      </w:pPr>
      <w:r w:rsidRPr="00F50166">
        <w:rPr>
          <w:b/>
        </w:rPr>
        <w:t xml:space="preserve">Gruppenobjekteditor: </w:t>
      </w:r>
      <w:r w:rsidRPr="00F50166">
        <w:rPr>
          <w:i/>
        </w:rPr>
        <w:t>Punkte verschieben/zoomen</w:t>
      </w:r>
      <w:r w:rsidRPr="00F50166">
        <w:t xml:space="preserve"> wirkt wieder auf Fonts</w:t>
      </w:r>
    </w:p>
    <w:p w14:paraId="1A235CF2" w14:textId="77777777" w:rsidR="00E671FD" w:rsidRPr="00F50166" w:rsidRDefault="00E671FD" w:rsidP="00E671FD">
      <w:pPr>
        <w:numPr>
          <w:ilvl w:val="0"/>
          <w:numId w:val="32"/>
        </w:numPr>
        <w:contextualSpacing/>
        <w:jc w:val="left"/>
      </w:pPr>
      <w:r w:rsidRPr="00F50166">
        <w:rPr>
          <w:b/>
        </w:rPr>
        <w:t xml:space="preserve">Gruppenobjekteditor: </w:t>
      </w:r>
      <w:r w:rsidRPr="00F50166">
        <w:t>Skalierung von mitdrehenden Objekten</w:t>
      </w:r>
    </w:p>
    <w:p w14:paraId="59B16064" w14:textId="77777777" w:rsidR="00E671FD" w:rsidRPr="00F50166" w:rsidRDefault="00E671FD" w:rsidP="00E671FD">
      <w:pPr>
        <w:numPr>
          <w:ilvl w:val="0"/>
          <w:numId w:val="32"/>
        </w:numPr>
        <w:contextualSpacing/>
        <w:jc w:val="left"/>
      </w:pPr>
      <w:r w:rsidRPr="00F50166">
        <w:rPr>
          <w:b/>
        </w:rPr>
        <w:t xml:space="preserve">Gruppenobjekteditor: </w:t>
      </w:r>
      <w:r w:rsidRPr="00F50166">
        <w:t>Texteigenschaft für Fonts</w:t>
      </w:r>
    </w:p>
    <w:p w14:paraId="04CBCA2D" w14:textId="77777777" w:rsidR="00E671FD" w:rsidRPr="00F50166" w:rsidRDefault="00E671FD" w:rsidP="00E671FD">
      <w:pPr>
        <w:numPr>
          <w:ilvl w:val="0"/>
          <w:numId w:val="32"/>
        </w:numPr>
        <w:contextualSpacing/>
        <w:jc w:val="left"/>
      </w:pPr>
      <w:r w:rsidRPr="00F50166">
        <w:rPr>
          <w:b/>
        </w:rPr>
        <w:t xml:space="preserve">Lokeditor: </w:t>
      </w:r>
      <w:r w:rsidRPr="00F50166">
        <w:t>Undo/Redo</w:t>
      </w:r>
    </w:p>
    <w:p w14:paraId="1917DEC4" w14:textId="77777777" w:rsidR="00E671FD" w:rsidRPr="00F50166" w:rsidRDefault="00E671FD" w:rsidP="00E671FD">
      <w:pPr>
        <w:pStyle w:val="Version"/>
      </w:pPr>
      <w:bookmarkStart w:id="74" w:name="_Toc407025620"/>
      <w:bookmarkStart w:id="75" w:name="_Toc515049094"/>
      <w:bookmarkStart w:id="76" w:name="_Toc14895021"/>
      <w:r w:rsidRPr="00F50166">
        <w:lastRenderedPageBreak/>
        <w:t>Version 2.9</w:t>
      </w:r>
      <w:bookmarkEnd w:id="62"/>
      <w:r w:rsidRPr="00F50166">
        <w:tab/>
      </w:r>
      <w:r w:rsidRPr="00F50166">
        <w:tab/>
        <w:t>09. November 2014</w:t>
      </w:r>
      <w:bookmarkEnd w:id="74"/>
      <w:bookmarkEnd w:id="75"/>
      <w:bookmarkEnd w:id="76"/>
    </w:p>
    <w:p w14:paraId="43C9C471" w14:textId="77777777" w:rsidR="00E671FD" w:rsidRPr="00F50166" w:rsidRDefault="00E671FD" w:rsidP="00E671FD">
      <w:pPr>
        <w:pStyle w:val="Titel"/>
      </w:pPr>
      <w:bookmarkStart w:id="77" w:name="_Toc407025621"/>
      <w:r w:rsidRPr="00F50166">
        <w:t>neue Funktionen</w:t>
      </w:r>
      <w:bookmarkEnd w:id="77"/>
    </w:p>
    <w:p w14:paraId="2E820894" w14:textId="77777777" w:rsidR="00E671FD" w:rsidRPr="00F50166" w:rsidRDefault="00E671FD" w:rsidP="00E671FD">
      <w:pPr>
        <w:numPr>
          <w:ilvl w:val="0"/>
          <w:numId w:val="20"/>
        </w:numPr>
        <w:contextualSpacing/>
        <w:jc w:val="left"/>
      </w:pPr>
      <w:r w:rsidRPr="00F50166">
        <w:rPr>
          <w:b/>
        </w:rPr>
        <w:t xml:space="preserve">Editor: </w:t>
      </w:r>
      <w:r w:rsidRPr="00F50166">
        <w:t>Konvertieren externer 3D-Objektmodellformate</w:t>
      </w:r>
    </w:p>
    <w:p w14:paraId="4D8FF453" w14:textId="77777777" w:rsidR="00E671FD" w:rsidRPr="00F50166" w:rsidRDefault="00E671FD" w:rsidP="00E671FD">
      <w:pPr>
        <w:numPr>
          <w:ilvl w:val="0"/>
          <w:numId w:val="20"/>
        </w:numPr>
        <w:contextualSpacing/>
        <w:jc w:val="left"/>
      </w:pPr>
      <w:r w:rsidRPr="00F50166">
        <w:rPr>
          <w:b/>
        </w:rPr>
        <w:t>Editor:</w:t>
      </w:r>
      <w:r w:rsidRPr="00F50166">
        <w:t xml:space="preserve"> Überarbeitung und Erweiterung der Sichtbarkeitssteuerung</w:t>
      </w:r>
    </w:p>
    <w:p w14:paraId="269CF6D6" w14:textId="77777777" w:rsidR="00E671FD" w:rsidRPr="00F50166" w:rsidRDefault="00E671FD" w:rsidP="00E671FD">
      <w:pPr>
        <w:numPr>
          <w:ilvl w:val="0"/>
          <w:numId w:val="20"/>
        </w:numPr>
        <w:contextualSpacing/>
        <w:jc w:val="left"/>
      </w:pPr>
      <w:r w:rsidRPr="00F50166">
        <w:rPr>
          <w:b/>
        </w:rPr>
        <w:t xml:space="preserve">Editor: </w:t>
      </w:r>
      <w:r w:rsidRPr="00F50166">
        <w:t>Unterstützung externer Dateiformate</w:t>
      </w:r>
    </w:p>
    <w:p w14:paraId="6EB62BAF" w14:textId="77777777" w:rsidR="00E671FD" w:rsidRPr="00F50166" w:rsidRDefault="00E671FD" w:rsidP="00E671FD">
      <w:pPr>
        <w:numPr>
          <w:ilvl w:val="0"/>
          <w:numId w:val="20"/>
        </w:numPr>
        <w:contextualSpacing/>
        <w:jc w:val="left"/>
      </w:pPr>
      <w:r w:rsidRPr="00F50166">
        <w:rPr>
          <w:b/>
        </w:rPr>
        <w:t xml:space="preserve">Editor: </w:t>
      </w:r>
      <w:r w:rsidRPr="00F50166">
        <w:t>Warnung beim Überschreiben fremder Dateien</w:t>
      </w:r>
    </w:p>
    <w:p w14:paraId="5DB6BE66" w14:textId="77777777" w:rsidR="00E671FD" w:rsidRPr="00F50166" w:rsidRDefault="00E671FD" w:rsidP="00E671FD">
      <w:pPr>
        <w:numPr>
          <w:ilvl w:val="0"/>
          <w:numId w:val="20"/>
        </w:numPr>
        <w:contextualSpacing/>
        <w:jc w:val="left"/>
      </w:pPr>
      <w:r w:rsidRPr="00F50166">
        <w:rPr>
          <w:b/>
        </w:rPr>
        <w:t xml:space="preserve">Streckeneditor: </w:t>
      </w:r>
      <w:r w:rsidRPr="00F50166">
        <w:t>Objekte können in Strecken an beliebiger Achse wiederholt werden</w:t>
      </w:r>
    </w:p>
    <w:p w14:paraId="46B34990" w14:textId="77777777" w:rsidR="00E671FD" w:rsidRPr="00F50166" w:rsidRDefault="00E671FD" w:rsidP="00E671FD">
      <w:pPr>
        <w:numPr>
          <w:ilvl w:val="0"/>
          <w:numId w:val="20"/>
        </w:numPr>
        <w:contextualSpacing/>
        <w:jc w:val="left"/>
      </w:pPr>
      <w:r w:rsidRPr="00F50166">
        <w:rPr>
          <w:b/>
        </w:rPr>
        <w:t>Objekteditor:</w:t>
      </w:r>
      <w:r w:rsidRPr="00F50166">
        <w:t xml:space="preserve"> Funktion </w:t>
      </w:r>
      <w:r w:rsidRPr="00F50166">
        <w:rPr>
          <w:i/>
        </w:rPr>
        <w:t>Berechnung Normalenvektoren</w:t>
      </w:r>
    </w:p>
    <w:p w14:paraId="6719F27A" w14:textId="77777777" w:rsidR="00E671FD" w:rsidRPr="00F50166" w:rsidRDefault="00E671FD" w:rsidP="00E671FD">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69781200"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pro Fläche gesetzt werden</w:t>
      </w:r>
    </w:p>
    <w:p w14:paraId="3E57887B" w14:textId="77777777" w:rsidR="00E671FD" w:rsidRPr="00F50166" w:rsidRDefault="00E671FD" w:rsidP="00E671FD">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3F1BA18A" w14:textId="77777777" w:rsidR="00E671FD" w:rsidRPr="00F50166" w:rsidRDefault="00E671FD" w:rsidP="00E671FD">
      <w:pPr>
        <w:numPr>
          <w:ilvl w:val="0"/>
          <w:numId w:val="20"/>
        </w:numPr>
        <w:contextualSpacing/>
        <w:jc w:val="left"/>
      </w:pPr>
      <w:r w:rsidRPr="00F50166">
        <w:rPr>
          <w:b/>
        </w:rPr>
        <w:t>Gruppenobjekteditor:</w:t>
      </w:r>
      <w:r w:rsidRPr="00F50166">
        <w:t xml:space="preserve"> Gruppenobjekte können selbst Gruppenobjekte beinhalten</w:t>
      </w:r>
    </w:p>
    <w:p w14:paraId="2210F038" w14:textId="77777777" w:rsidR="00E671FD" w:rsidRPr="00F50166" w:rsidRDefault="00E671FD" w:rsidP="00E671FD">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7EDC59F3" w14:textId="77777777" w:rsidR="00E671FD" w:rsidRPr="00F50166" w:rsidRDefault="00E671FD" w:rsidP="00E671FD">
      <w:pPr>
        <w:pStyle w:val="Titel"/>
      </w:pPr>
      <w:bookmarkStart w:id="78" w:name="_Toc407025622"/>
      <w:r w:rsidRPr="00F50166">
        <w:t>kleinere Änderungen</w:t>
      </w:r>
      <w:bookmarkEnd w:id="78"/>
    </w:p>
    <w:p w14:paraId="6673B5A9" w14:textId="77777777" w:rsidR="00E671FD" w:rsidRPr="00F50166" w:rsidRDefault="00E671FD" w:rsidP="00E671FD">
      <w:pPr>
        <w:numPr>
          <w:ilvl w:val="0"/>
          <w:numId w:val="20"/>
        </w:numPr>
        <w:contextualSpacing/>
        <w:jc w:val="left"/>
      </w:pPr>
      <w:r w:rsidRPr="00F50166">
        <w:rPr>
          <w:b/>
        </w:rPr>
        <w:t>Simulation:</w:t>
      </w:r>
      <w:r w:rsidRPr="00F50166">
        <w:t xml:space="preserve"> Expertenoption zur Steuerung der Objektsichtweiten</w:t>
      </w:r>
    </w:p>
    <w:p w14:paraId="000D144D" w14:textId="77777777" w:rsidR="00E671FD" w:rsidRPr="00F50166" w:rsidRDefault="00E671FD" w:rsidP="00E671FD">
      <w:pPr>
        <w:numPr>
          <w:ilvl w:val="0"/>
          <w:numId w:val="20"/>
        </w:numPr>
        <w:contextualSpacing/>
        <w:jc w:val="left"/>
      </w:pPr>
      <w:r w:rsidRPr="00F50166">
        <w:rPr>
          <w:b/>
        </w:rPr>
        <w:t>Simulation:</w:t>
      </w:r>
      <w:r w:rsidRPr="00F50166">
        <w:t xml:space="preserve"> Option </w:t>
      </w:r>
      <w:r w:rsidRPr="00F50166">
        <w:rPr>
          <w:i/>
        </w:rPr>
        <w:t>Windows 8 Vollbildmodus</w:t>
      </w:r>
    </w:p>
    <w:p w14:paraId="10D083C6" w14:textId="77777777" w:rsidR="00E671FD" w:rsidRPr="00F50166" w:rsidRDefault="00E671FD" w:rsidP="00E671FD">
      <w:pPr>
        <w:numPr>
          <w:ilvl w:val="0"/>
          <w:numId w:val="20"/>
        </w:numPr>
        <w:contextualSpacing/>
        <w:jc w:val="left"/>
      </w:pPr>
      <w:r w:rsidRPr="00F50166">
        <w:rPr>
          <w:b/>
        </w:rPr>
        <w:t>Simulation:</w:t>
      </w:r>
      <w:r w:rsidRPr="00F50166">
        <w:t xml:space="preserve"> Performanceverbesserungen</w:t>
      </w:r>
    </w:p>
    <w:p w14:paraId="2A5C0671" w14:textId="77777777" w:rsidR="00E671FD" w:rsidRPr="00F50166" w:rsidRDefault="00E671FD" w:rsidP="00E671FD">
      <w:pPr>
        <w:numPr>
          <w:ilvl w:val="0"/>
          <w:numId w:val="20"/>
        </w:numPr>
        <w:contextualSpacing/>
        <w:jc w:val="left"/>
      </w:pPr>
      <w:r w:rsidRPr="00F50166">
        <w:rPr>
          <w:b/>
        </w:rPr>
        <w:t xml:space="preserve">Simulation: </w:t>
      </w:r>
      <w:r w:rsidRPr="00F50166">
        <w:t>plötzliches Auftauchen von Objekten minimiert</w:t>
      </w:r>
    </w:p>
    <w:p w14:paraId="276FF76F" w14:textId="77777777" w:rsidR="00E671FD" w:rsidRPr="00F50166" w:rsidRDefault="00E671FD" w:rsidP="00E671FD">
      <w:pPr>
        <w:numPr>
          <w:ilvl w:val="0"/>
          <w:numId w:val="20"/>
        </w:numPr>
        <w:contextualSpacing/>
        <w:jc w:val="left"/>
      </w:pPr>
      <w:r w:rsidRPr="00F50166">
        <w:rPr>
          <w:b/>
        </w:rPr>
        <w:t>Simulation:</w:t>
      </w:r>
      <w:r w:rsidRPr="00F50166">
        <w:t xml:space="preserve"> Systemvoraussetzung: Windows Vista SP2 oder neuer</w:t>
      </w:r>
    </w:p>
    <w:p w14:paraId="0D74318C" w14:textId="77777777"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3D9D81A1" w14:textId="77777777" w:rsidR="00E671FD" w:rsidRPr="00F50166" w:rsidRDefault="00E671FD" w:rsidP="00E671FD">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5E82D90D" w14:textId="77777777" w:rsidR="00E671FD" w:rsidRPr="00F50166" w:rsidRDefault="00E671FD" w:rsidP="00E671FD">
      <w:pPr>
        <w:numPr>
          <w:ilvl w:val="0"/>
          <w:numId w:val="20"/>
        </w:numPr>
        <w:contextualSpacing/>
        <w:jc w:val="left"/>
      </w:pPr>
      <w:r w:rsidRPr="00F50166">
        <w:rPr>
          <w:b/>
        </w:rPr>
        <w:t>Simulation:</w:t>
      </w:r>
      <w:r w:rsidRPr="00F50166">
        <w:t xml:space="preserve"> Wegfall der Option </w:t>
      </w:r>
      <w:r w:rsidRPr="00F50166">
        <w:rPr>
          <w:i/>
        </w:rPr>
        <w:t>Graphik unter x</w:t>
      </w:r>
      <w:r w:rsidR="003A69F9">
        <w:rPr>
          <w:i/>
        </w:rPr>
        <w:t> </w:t>
      </w:r>
      <w:r w:rsidRPr="00F50166">
        <w:rPr>
          <w:i/>
        </w:rPr>
        <w:t>fps vereinfachen</w:t>
      </w:r>
    </w:p>
    <w:p w14:paraId="5CCDA036" w14:textId="77777777" w:rsidR="00E671FD" w:rsidRPr="00F50166" w:rsidRDefault="00E671FD" w:rsidP="00E671FD">
      <w:pPr>
        <w:numPr>
          <w:ilvl w:val="0"/>
          <w:numId w:val="20"/>
        </w:numPr>
        <w:contextualSpacing/>
        <w:jc w:val="left"/>
      </w:pPr>
      <w:r w:rsidRPr="00F50166">
        <w:rPr>
          <w:b/>
        </w:rPr>
        <w:t>Editor:</w:t>
      </w:r>
      <w:r w:rsidRPr="00F50166">
        <w:t xml:space="preserve"> Anzeige fehlender Dateien beim Erstellen eines Packages</w:t>
      </w:r>
    </w:p>
    <w:p w14:paraId="57882550" w14:textId="77777777" w:rsidR="00E671FD" w:rsidRPr="00F50166" w:rsidRDefault="00E671FD" w:rsidP="00E671FD">
      <w:pPr>
        <w:numPr>
          <w:ilvl w:val="0"/>
          <w:numId w:val="20"/>
        </w:numPr>
        <w:contextualSpacing/>
        <w:jc w:val="left"/>
      </w:pPr>
      <w:r w:rsidRPr="00F50166">
        <w:rPr>
          <w:b/>
        </w:rPr>
        <w:t xml:space="preserve">Streckeneditor: </w:t>
      </w:r>
      <w:r w:rsidRPr="00F50166">
        <w:t>Beleuchtungsoptionen per Zahleneingabe</w:t>
      </w:r>
    </w:p>
    <w:p w14:paraId="1D0C44E8" w14:textId="77777777" w:rsidR="00E671FD" w:rsidRPr="00F50166" w:rsidRDefault="00E671FD" w:rsidP="00E671FD">
      <w:pPr>
        <w:numPr>
          <w:ilvl w:val="0"/>
          <w:numId w:val="20"/>
        </w:numPr>
        <w:contextualSpacing/>
        <w:jc w:val="left"/>
      </w:pPr>
      <w:r w:rsidRPr="00F50166">
        <w:rPr>
          <w:b/>
        </w:rPr>
        <w:t>Streckeneditor:</w:t>
      </w:r>
      <w:r w:rsidRPr="00F50166">
        <w:t xml:space="preserve"> Parameter von dynamischen Schriften</w:t>
      </w:r>
    </w:p>
    <w:p w14:paraId="7ABC3FC2" w14:textId="77777777" w:rsidR="00E671FD" w:rsidRPr="00F50166" w:rsidRDefault="00E671FD" w:rsidP="00E671FD">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22E7009F" w14:textId="77777777" w:rsidR="00E671FD" w:rsidRPr="00F50166" w:rsidRDefault="00E671FD" w:rsidP="00E671FD">
      <w:pPr>
        <w:numPr>
          <w:ilvl w:val="0"/>
          <w:numId w:val="20"/>
        </w:numPr>
        <w:contextualSpacing/>
        <w:jc w:val="left"/>
      </w:pPr>
      <w:r w:rsidRPr="00F50166">
        <w:rPr>
          <w:b/>
        </w:rPr>
        <w:t>Objekteditor:</w:t>
      </w:r>
      <w:r w:rsidRPr="00F50166">
        <w:t xml:space="preserve"> Objektflächen müssen nicht konvex sein</w:t>
      </w:r>
    </w:p>
    <w:p w14:paraId="130F9314" w14:textId="77777777" w:rsidR="00E671FD" w:rsidRPr="00F50166" w:rsidRDefault="00E671FD" w:rsidP="00E671FD">
      <w:pPr>
        <w:pStyle w:val="Titel"/>
      </w:pPr>
      <w:bookmarkStart w:id="79" w:name="_Toc407025623"/>
      <w:r w:rsidRPr="00F50166">
        <w:t>Fehlerkorrekturen</w:t>
      </w:r>
      <w:bookmarkEnd w:id="79"/>
    </w:p>
    <w:p w14:paraId="578A2C66" w14:textId="77777777" w:rsidR="00E671FD" w:rsidRPr="00F50166" w:rsidRDefault="00E671FD" w:rsidP="00E671FD">
      <w:pPr>
        <w:numPr>
          <w:ilvl w:val="0"/>
          <w:numId w:val="20"/>
        </w:numPr>
        <w:contextualSpacing/>
        <w:jc w:val="left"/>
      </w:pPr>
      <w:r w:rsidRPr="00F50166">
        <w:rPr>
          <w:b/>
        </w:rPr>
        <w:t xml:space="preserve">Simulation: </w:t>
      </w:r>
      <w:r w:rsidRPr="00F50166">
        <w:t>AFB ohne LZB-Führung nur bis 160</w:t>
      </w:r>
    </w:p>
    <w:p w14:paraId="6AD61F7E" w14:textId="77777777" w:rsidR="00E671FD" w:rsidRPr="00F50166" w:rsidRDefault="00E671FD" w:rsidP="00E671FD">
      <w:pPr>
        <w:numPr>
          <w:ilvl w:val="0"/>
          <w:numId w:val="20"/>
        </w:numPr>
        <w:contextualSpacing/>
        <w:jc w:val="left"/>
      </w:pPr>
      <w:r w:rsidRPr="00F50166">
        <w:rPr>
          <w:b/>
        </w:rPr>
        <w:t xml:space="preserve">Simulation: </w:t>
      </w:r>
      <w:r w:rsidRPr="00F50166">
        <w:t>Indusi Fahrsperre: Überwachungsgeschwindigkeit 2000Hz von 40km/h auf 10km/h reduziert</w:t>
      </w:r>
    </w:p>
    <w:p w14:paraId="338307D4" w14:textId="77777777" w:rsidR="00E671FD" w:rsidRPr="00F50166" w:rsidRDefault="00E671FD" w:rsidP="00E671FD">
      <w:pPr>
        <w:numPr>
          <w:ilvl w:val="0"/>
          <w:numId w:val="20"/>
        </w:numPr>
        <w:contextualSpacing/>
        <w:jc w:val="left"/>
      </w:pPr>
      <w:r w:rsidRPr="00F50166">
        <w:rPr>
          <w:b/>
        </w:rPr>
        <w:t xml:space="preserve">Simulation: </w:t>
      </w:r>
      <w:r w:rsidRPr="00F50166">
        <w:t>Korrektur Befreiungsmöglichkeit PZB90 1000Hz-Beeinflussung</w:t>
      </w:r>
    </w:p>
    <w:p w14:paraId="44D02EF3" w14:textId="77777777" w:rsidR="00E671FD" w:rsidRPr="00F50166" w:rsidRDefault="00E671FD" w:rsidP="00E671FD">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01A5FF71" w14:textId="77777777" w:rsidR="00E671FD" w:rsidRPr="00F50166" w:rsidRDefault="00E671FD" w:rsidP="00E671FD">
      <w:pPr>
        <w:numPr>
          <w:ilvl w:val="0"/>
          <w:numId w:val="20"/>
        </w:numPr>
        <w:contextualSpacing/>
        <w:jc w:val="left"/>
      </w:pPr>
      <w:r w:rsidRPr="00F50166">
        <w:rPr>
          <w:b/>
        </w:rPr>
        <w:t xml:space="preserve">Simulation: </w:t>
      </w:r>
      <w:r w:rsidRPr="00F50166">
        <w:t>Probleme mit Nachtführerstand auf Standardgleis behoben</w:t>
      </w:r>
    </w:p>
    <w:p w14:paraId="58453963" w14:textId="77777777" w:rsidR="00E671FD" w:rsidRPr="00F50166" w:rsidRDefault="00E671FD" w:rsidP="00E671FD">
      <w:pPr>
        <w:numPr>
          <w:ilvl w:val="0"/>
          <w:numId w:val="20"/>
        </w:numPr>
        <w:contextualSpacing/>
        <w:jc w:val="left"/>
      </w:pPr>
      <w:r w:rsidRPr="00F50166">
        <w:rPr>
          <w:b/>
        </w:rPr>
        <w:t xml:space="preserve">Simulation: </w:t>
      </w:r>
      <w:r w:rsidRPr="00F50166">
        <w:t>PZB-Befehl über Joystick wieder möglich</w:t>
      </w:r>
    </w:p>
    <w:p w14:paraId="72B772AA" w14:textId="77777777" w:rsidR="00E671FD" w:rsidRPr="00F50166" w:rsidRDefault="00E671FD" w:rsidP="00E671FD">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B6D80D" w14:textId="77777777" w:rsidR="00E671FD" w:rsidRPr="00F50166" w:rsidRDefault="00E671FD" w:rsidP="00E671FD">
      <w:pPr>
        <w:numPr>
          <w:ilvl w:val="0"/>
          <w:numId w:val="20"/>
        </w:numPr>
        <w:contextualSpacing/>
        <w:jc w:val="left"/>
      </w:pPr>
      <w:r w:rsidRPr="00F50166">
        <w:rPr>
          <w:b/>
        </w:rPr>
        <w:t>Lokeditor:</w:t>
      </w:r>
      <w:r w:rsidRPr="00F50166">
        <w:t xml:space="preserve"> Fehler beim Abspeichern benutzerdefinierter Charakteristik der Fahrstufen korrigiert</w:t>
      </w:r>
    </w:p>
    <w:p w14:paraId="3B8B1A9A" w14:textId="77777777" w:rsidR="00E671FD" w:rsidRPr="00F50166" w:rsidRDefault="00E671FD" w:rsidP="00E671FD">
      <w:pPr>
        <w:numPr>
          <w:ilvl w:val="0"/>
          <w:numId w:val="20"/>
        </w:numPr>
        <w:contextualSpacing/>
        <w:jc w:val="left"/>
      </w:pPr>
      <w:r w:rsidRPr="00F50166">
        <w:rPr>
          <w:b/>
        </w:rPr>
        <w:lastRenderedPageBreak/>
        <w:t>PackageManager:</w:t>
      </w:r>
      <w:r w:rsidRPr="00F50166">
        <w:t xml:space="preserve"> Fehler bei Deinstallation von Packages behoben</w:t>
      </w:r>
    </w:p>
    <w:p w14:paraId="62886268" w14:textId="77777777" w:rsidR="00E671FD" w:rsidRPr="00F50166" w:rsidRDefault="00E671FD" w:rsidP="00E671FD">
      <w:pPr>
        <w:pStyle w:val="Version"/>
      </w:pPr>
      <w:bookmarkStart w:id="80" w:name="_Toc407025624"/>
      <w:bookmarkStart w:id="81" w:name="_Toc515049095"/>
      <w:bookmarkStart w:id="82" w:name="_Toc14895022"/>
      <w:r w:rsidRPr="00F50166">
        <w:t>Version 2.8.3</w:t>
      </w:r>
      <w:r w:rsidRPr="00F50166">
        <w:tab/>
      </w:r>
      <w:r w:rsidRPr="00F50166">
        <w:tab/>
        <w:t>02. April 2014</w:t>
      </w:r>
      <w:bookmarkEnd w:id="80"/>
      <w:bookmarkEnd w:id="81"/>
      <w:bookmarkEnd w:id="82"/>
    </w:p>
    <w:p w14:paraId="2534262B" w14:textId="77777777" w:rsidR="00E671FD" w:rsidRPr="00F50166" w:rsidRDefault="00E671FD" w:rsidP="00E671FD">
      <w:pPr>
        <w:pStyle w:val="Titel"/>
      </w:pPr>
      <w:bookmarkStart w:id="83" w:name="_Toc407025625"/>
      <w:r w:rsidRPr="00F50166">
        <w:t>neue Funktionen</w:t>
      </w:r>
      <w:bookmarkEnd w:id="83"/>
    </w:p>
    <w:p w14:paraId="5CA91929" w14:textId="77777777" w:rsidR="00E671FD" w:rsidRPr="00F50166" w:rsidRDefault="00E671FD" w:rsidP="00E671FD">
      <w:pPr>
        <w:numPr>
          <w:ilvl w:val="0"/>
          <w:numId w:val="20"/>
        </w:numPr>
        <w:contextualSpacing/>
        <w:jc w:val="left"/>
      </w:pPr>
      <w:r w:rsidRPr="00F50166">
        <w:rPr>
          <w:b/>
        </w:rPr>
        <w:t xml:space="preserve">Simulation: </w:t>
      </w:r>
      <w:r w:rsidRPr="00F50166">
        <w:t>Überblendung von Führerständen entsprechend der Gleishelligkeit</w:t>
      </w:r>
    </w:p>
    <w:p w14:paraId="5E37160E" w14:textId="77777777" w:rsidR="00E671FD" w:rsidRPr="00F50166" w:rsidRDefault="00E671FD" w:rsidP="00E671FD">
      <w:pPr>
        <w:numPr>
          <w:ilvl w:val="0"/>
          <w:numId w:val="20"/>
        </w:numPr>
        <w:contextualSpacing/>
        <w:jc w:val="left"/>
      </w:pPr>
      <w:r w:rsidRPr="00F50166">
        <w:rPr>
          <w:b/>
        </w:rPr>
        <w:t xml:space="preserve">Simulation: </w:t>
      </w:r>
      <w:r w:rsidRPr="00F50166">
        <w:t>Wegmessung der Zuglänge</w:t>
      </w:r>
    </w:p>
    <w:p w14:paraId="025600F7" w14:textId="77777777" w:rsidR="00E671FD" w:rsidRPr="00F50166" w:rsidRDefault="00E671FD" w:rsidP="00E671FD">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14:paraId="386FAA18" w14:textId="77777777" w:rsidR="00E671FD" w:rsidRPr="00F50166" w:rsidRDefault="00E671FD" w:rsidP="00E671FD">
      <w:pPr>
        <w:numPr>
          <w:ilvl w:val="0"/>
          <w:numId w:val="20"/>
        </w:numPr>
        <w:contextualSpacing/>
        <w:jc w:val="left"/>
      </w:pPr>
      <w:r w:rsidRPr="00F50166">
        <w:rPr>
          <w:b/>
        </w:rPr>
        <w:t xml:space="preserve">Editor: </w:t>
      </w:r>
      <w:r w:rsidRPr="00F50166">
        <w:t>Transparenz aus Alphakanal (PNG, TGA)</w:t>
      </w:r>
    </w:p>
    <w:p w14:paraId="2EDD3490"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77363A9F"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7673DC72" w14:textId="77777777" w:rsidR="00E671FD" w:rsidRPr="00F50166" w:rsidRDefault="00E671FD" w:rsidP="00E671FD">
      <w:pPr>
        <w:pStyle w:val="Titel"/>
      </w:pPr>
      <w:bookmarkStart w:id="84" w:name="_Toc407025626"/>
      <w:r w:rsidRPr="00F50166">
        <w:t>kleinere Änderungen</w:t>
      </w:r>
      <w:bookmarkEnd w:id="84"/>
    </w:p>
    <w:p w14:paraId="55DCF6D3" w14:textId="77777777" w:rsidR="00E671FD" w:rsidRPr="00F50166" w:rsidRDefault="00E671FD" w:rsidP="00E671FD">
      <w:pPr>
        <w:numPr>
          <w:ilvl w:val="0"/>
          <w:numId w:val="20"/>
        </w:numPr>
        <w:contextualSpacing/>
        <w:jc w:val="left"/>
      </w:pPr>
      <w:r w:rsidRPr="00F50166">
        <w:rPr>
          <w:b/>
        </w:rPr>
        <w:t xml:space="preserve">Simulation: </w:t>
      </w:r>
      <w:r w:rsidRPr="00F50166">
        <w:t>Anpassung der Uhrzeit-Werte im TCP-Protokoll an die Zusi2-Ausgaben (IDs 10, 11, 12, 50)</w:t>
      </w:r>
    </w:p>
    <w:p w14:paraId="18F5EEC5" w14:textId="77777777" w:rsidR="00E671FD" w:rsidRPr="00F50166" w:rsidRDefault="00E671FD" w:rsidP="00E671FD">
      <w:pPr>
        <w:numPr>
          <w:ilvl w:val="0"/>
          <w:numId w:val="20"/>
        </w:numPr>
        <w:contextualSpacing/>
        <w:jc w:val="left"/>
      </w:pPr>
      <w:r w:rsidRPr="00F50166">
        <w:rPr>
          <w:b/>
        </w:rPr>
        <w:t xml:space="preserve">Simulation: </w:t>
      </w:r>
      <w:r w:rsidRPr="00F50166">
        <w:t>bei fehlender Fahrplandarstellung wird der erfolgreiche Halt im Buchfahrplan/EBuLa angezeigt</w:t>
      </w:r>
    </w:p>
    <w:p w14:paraId="2DD5C78C" w14:textId="77777777" w:rsidR="00E671FD" w:rsidRPr="00F50166" w:rsidRDefault="00E671FD" w:rsidP="00E671FD">
      <w:pPr>
        <w:numPr>
          <w:ilvl w:val="0"/>
          <w:numId w:val="20"/>
        </w:numPr>
        <w:contextualSpacing/>
        <w:jc w:val="left"/>
      </w:pPr>
      <w:r w:rsidRPr="00F50166">
        <w:rPr>
          <w:b/>
        </w:rPr>
        <w:t xml:space="preserve">Simulation: </w:t>
      </w:r>
      <w:r w:rsidRPr="00F50166">
        <w:t>Dialog für den Aufruf der Hilfedateien</w:t>
      </w:r>
    </w:p>
    <w:p w14:paraId="7D550060" w14:textId="77777777" w:rsidR="00E671FD" w:rsidRPr="00F50166" w:rsidRDefault="00E671FD" w:rsidP="00E671FD">
      <w:pPr>
        <w:numPr>
          <w:ilvl w:val="0"/>
          <w:numId w:val="20"/>
        </w:numPr>
        <w:contextualSpacing/>
        <w:jc w:val="left"/>
      </w:pPr>
      <w:r w:rsidRPr="00F50166">
        <w:rPr>
          <w:b/>
        </w:rPr>
        <w:t xml:space="preserve">Simulation: </w:t>
      </w:r>
      <w:r w:rsidRPr="00F50166">
        <w:t>Erweiterung des Fahrtenschreibers um PZB-Tasten und LZB-Status</w:t>
      </w:r>
    </w:p>
    <w:p w14:paraId="40FC5DC2" w14:textId="77777777" w:rsidR="00E671FD" w:rsidRPr="00F50166" w:rsidRDefault="00E671FD" w:rsidP="00E671FD">
      <w:pPr>
        <w:numPr>
          <w:ilvl w:val="0"/>
          <w:numId w:val="20"/>
        </w:numPr>
        <w:contextualSpacing/>
        <w:jc w:val="left"/>
      </w:pPr>
      <w:r w:rsidRPr="00F50166">
        <w:rPr>
          <w:b/>
        </w:rPr>
        <w:t xml:space="preserve">Simulation: </w:t>
      </w:r>
      <w:r w:rsidRPr="00F50166">
        <w:t>Störschalter für PZB90</w:t>
      </w:r>
    </w:p>
    <w:p w14:paraId="2CA5B11F" w14:textId="77777777" w:rsidR="00E671FD" w:rsidRPr="00F50166" w:rsidRDefault="00E671FD" w:rsidP="00E671FD">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14:paraId="6B88BD56" w14:textId="77777777" w:rsidR="00E671FD" w:rsidRPr="00F50166" w:rsidRDefault="00E671FD" w:rsidP="00E671FD">
      <w:pPr>
        <w:numPr>
          <w:ilvl w:val="0"/>
          <w:numId w:val="20"/>
        </w:numPr>
        <w:contextualSpacing/>
        <w:jc w:val="left"/>
      </w:pPr>
      <w:r w:rsidRPr="00F50166">
        <w:rPr>
          <w:b/>
        </w:rPr>
        <w:t xml:space="preserve">Simulation: </w:t>
      </w:r>
      <w:r w:rsidRPr="00F50166">
        <w:t>Verbesserung Verhalten PZB90 im LZB-Betrieb</w:t>
      </w:r>
    </w:p>
    <w:p w14:paraId="77D48C97" w14:textId="77777777" w:rsidR="00E671FD" w:rsidRPr="00F50166" w:rsidRDefault="00E671FD" w:rsidP="00E671FD">
      <w:pPr>
        <w:numPr>
          <w:ilvl w:val="0"/>
          <w:numId w:val="20"/>
        </w:numPr>
        <w:contextualSpacing/>
        <w:jc w:val="left"/>
      </w:pPr>
      <w:r w:rsidRPr="00F50166">
        <w:rPr>
          <w:b/>
        </w:rPr>
        <w:t xml:space="preserve">Editor: </w:t>
      </w:r>
      <w:r w:rsidRPr="00F50166">
        <w:t>Wegfall des 16Px-Randes für transparente Texturen</w:t>
      </w:r>
    </w:p>
    <w:p w14:paraId="302282E7" w14:textId="77777777" w:rsidR="00E671FD" w:rsidRPr="00F50166" w:rsidRDefault="00E671FD" w:rsidP="00E671FD">
      <w:pPr>
        <w:numPr>
          <w:ilvl w:val="0"/>
          <w:numId w:val="20"/>
        </w:numPr>
        <w:contextualSpacing/>
        <w:jc w:val="left"/>
      </w:pPr>
      <w:r w:rsidRPr="00F50166">
        <w:rPr>
          <w:b/>
        </w:rPr>
        <w:t xml:space="preserve">Lokeditor: </w:t>
      </w:r>
      <w:r w:rsidRPr="00F50166">
        <w:t>digitale Instrumente können rechtsbündig dargestellt werden</w:t>
      </w:r>
    </w:p>
    <w:p w14:paraId="3704B01C" w14:textId="77777777" w:rsidR="00E671FD" w:rsidRPr="00F50166" w:rsidRDefault="00E671FD" w:rsidP="00E671FD">
      <w:pPr>
        <w:pStyle w:val="Titel"/>
      </w:pPr>
      <w:bookmarkStart w:id="85" w:name="_Toc407025627"/>
      <w:r w:rsidRPr="00F50166">
        <w:t>Fehlerkorrekturen</w:t>
      </w:r>
      <w:bookmarkEnd w:id="85"/>
    </w:p>
    <w:p w14:paraId="49E4F3FE" w14:textId="77777777" w:rsidR="00E671FD" w:rsidRPr="00F50166" w:rsidRDefault="00E671FD" w:rsidP="00E671FD">
      <w:pPr>
        <w:numPr>
          <w:ilvl w:val="0"/>
          <w:numId w:val="20"/>
        </w:numPr>
        <w:contextualSpacing/>
        <w:jc w:val="left"/>
      </w:pPr>
      <w:r w:rsidRPr="00F50166">
        <w:rPr>
          <w:b/>
        </w:rPr>
        <w:t xml:space="preserve">Simulation: </w:t>
      </w:r>
      <w:r w:rsidRPr="00F50166">
        <w:t>Fehlerkorrektur bei Überlagerung zweier 1000Hz-Beeinflussungen der PZB90</w:t>
      </w:r>
    </w:p>
    <w:p w14:paraId="6F713E99" w14:textId="77777777" w:rsidR="00E671FD" w:rsidRPr="00F50166" w:rsidRDefault="00E671FD" w:rsidP="00E671FD">
      <w:pPr>
        <w:numPr>
          <w:ilvl w:val="0"/>
          <w:numId w:val="20"/>
        </w:numPr>
        <w:contextualSpacing/>
        <w:jc w:val="left"/>
      </w:pPr>
      <w:r w:rsidRPr="00F50166">
        <w:rPr>
          <w:b/>
        </w:rPr>
        <w:t xml:space="preserve">Simulation: </w:t>
      </w:r>
      <w:r w:rsidRPr="00F50166">
        <w:t>Korrekturen bei G- und S-Melder im LZB-Betrieb</w:t>
      </w:r>
    </w:p>
    <w:p w14:paraId="667B5FED" w14:textId="77777777" w:rsidR="00E671FD" w:rsidRPr="00F50166" w:rsidRDefault="00E671FD" w:rsidP="00E671FD">
      <w:pPr>
        <w:numPr>
          <w:ilvl w:val="0"/>
          <w:numId w:val="20"/>
        </w:numPr>
        <w:contextualSpacing/>
        <w:jc w:val="left"/>
      </w:pPr>
      <w:r w:rsidRPr="00F50166">
        <w:rPr>
          <w:b/>
        </w:rPr>
        <w:t xml:space="preserve">Simulation: </w:t>
      </w:r>
      <w:r w:rsidRPr="00F50166">
        <w:t>Sound Ende 500Hz-Überwachung</w:t>
      </w:r>
    </w:p>
    <w:p w14:paraId="261BFA1D" w14:textId="77777777" w:rsidR="00E671FD" w:rsidRPr="00F50166" w:rsidRDefault="00E671FD" w:rsidP="00E671FD">
      <w:pPr>
        <w:numPr>
          <w:ilvl w:val="0"/>
          <w:numId w:val="20"/>
        </w:numPr>
        <w:contextualSpacing/>
        <w:jc w:val="left"/>
      </w:pPr>
      <w:r w:rsidRPr="00F50166">
        <w:rPr>
          <w:b/>
        </w:rPr>
        <w:t xml:space="preserve">Streckeneditor: </w:t>
      </w:r>
      <w:r w:rsidRPr="00F50166">
        <w:t>Problem bei gleisabhängiger Sichtbarkeitssteuerung behoben</w:t>
      </w:r>
    </w:p>
    <w:p w14:paraId="1A56FD69" w14:textId="77777777" w:rsidR="00E671FD" w:rsidRPr="00F50166" w:rsidRDefault="00E671FD" w:rsidP="00E671FD">
      <w:pPr>
        <w:pStyle w:val="Version"/>
      </w:pPr>
      <w:bookmarkStart w:id="86" w:name="_Toc407025628"/>
      <w:bookmarkStart w:id="87" w:name="_Toc515049096"/>
      <w:bookmarkStart w:id="88" w:name="_Toc14895023"/>
      <w:r w:rsidRPr="00F50166">
        <w:t>Version 2.8.2a</w:t>
      </w:r>
      <w:r w:rsidRPr="00F50166">
        <w:tab/>
      </w:r>
      <w:r w:rsidRPr="00F50166">
        <w:tab/>
        <w:t>26. Juli 2013</w:t>
      </w:r>
      <w:bookmarkEnd w:id="86"/>
      <w:bookmarkEnd w:id="87"/>
      <w:bookmarkEnd w:id="88"/>
    </w:p>
    <w:p w14:paraId="16445494" w14:textId="77777777" w:rsidR="00E671FD" w:rsidRPr="00F50166" w:rsidRDefault="00E671FD" w:rsidP="00E671FD">
      <w:pPr>
        <w:numPr>
          <w:ilvl w:val="0"/>
          <w:numId w:val="20"/>
        </w:numPr>
        <w:contextualSpacing/>
        <w:jc w:val="left"/>
      </w:pPr>
      <w:r w:rsidRPr="00F50166">
        <w:rPr>
          <w:b/>
        </w:rPr>
        <w:t xml:space="preserve">Simulation: </w:t>
      </w:r>
      <w:r w:rsidRPr="00F50166">
        <w:t>Geschwindigkeiten über 160km/h im LZB-Betrieb wieder möglich</w:t>
      </w:r>
    </w:p>
    <w:p w14:paraId="566D646B" w14:textId="77777777" w:rsidR="00E671FD" w:rsidRPr="00F50166" w:rsidRDefault="00E671FD" w:rsidP="00E671FD">
      <w:pPr>
        <w:numPr>
          <w:ilvl w:val="0"/>
          <w:numId w:val="20"/>
        </w:numPr>
        <w:contextualSpacing/>
        <w:jc w:val="left"/>
      </w:pPr>
      <w:r w:rsidRPr="00F50166">
        <w:rPr>
          <w:b/>
        </w:rPr>
        <w:t xml:space="preserve">Streckeneditor: </w:t>
      </w:r>
      <w:r w:rsidRPr="00F50166">
        <w:t>bedingtes Abspielen von Streckensounds</w:t>
      </w:r>
    </w:p>
    <w:p w14:paraId="3DB22E9E" w14:textId="77777777" w:rsidR="00E671FD" w:rsidRPr="00F50166" w:rsidRDefault="00E671FD" w:rsidP="00E671FD">
      <w:pPr>
        <w:pStyle w:val="Version"/>
      </w:pPr>
      <w:bookmarkStart w:id="89" w:name="_Toc407025629"/>
      <w:bookmarkStart w:id="90" w:name="_Toc515049097"/>
      <w:bookmarkStart w:id="91" w:name="_Toc14895024"/>
      <w:r w:rsidRPr="00F50166">
        <w:t>Version 2.8.2</w:t>
      </w:r>
      <w:r w:rsidRPr="00F50166">
        <w:tab/>
      </w:r>
      <w:r w:rsidRPr="00F50166">
        <w:tab/>
        <w:t>18. Juli 2013</w:t>
      </w:r>
      <w:bookmarkEnd w:id="89"/>
      <w:bookmarkEnd w:id="90"/>
      <w:bookmarkEnd w:id="91"/>
    </w:p>
    <w:p w14:paraId="77B343C1" w14:textId="77777777" w:rsidR="00E671FD" w:rsidRPr="00F50166" w:rsidRDefault="00E671FD" w:rsidP="00E671FD">
      <w:pPr>
        <w:numPr>
          <w:ilvl w:val="0"/>
          <w:numId w:val="20"/>
        </w:numPr>
        <w:contextualSpacing/>
        <w:jc w:val="left"/>
      </w:pPr>
      <w:r w:rsidRPr="00F50166">
        <w:rPr>
          <w:b/>
        </w:rPr>
        <w:t>Simulation:</w:t>
      </w:r>
      <w:r w:rsidRPr="00F50166">
        <w:t xml:space="preserve"> AFB + Kombihebel</w:t>
      </w:r>
    </w:p>
    <w:p w14:paraId="333B3395" w14:textId="77777777" w:rsidR="00E671FD" w:rsidRPr="00F50166" w:rsidRDefault="00E671FD" w:rsidP="00E671FD">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14:paraId="0136A756"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Darstellung Bedarfshalt in der Fahrplananz</w:t>
      </w:r>
      <w:r w:rsidR="003A69F9">
        <w:t>e</w:t>
      </w:r>
      <w:r w:rsidRPr="00F50166">
        <w:t>ige geändert</w:t>
      </w:r>
    </w:p>
    <w:p w14:paraId="28BE374E" w14:textId="77777777" w:rsidR="00E671FD" w:rsidRPr="00F50166" w:rsidRDefault="00E671FD" w:rsidP="00E671FD">
      <w:pPr>
        <w:numPr>
          <w:ilvl w:val="0"/>
          <w:numId w:val="20"/>
        </w:numPr>
        <w:contextualSpacing/>
        <w:jc w:val="left"/>
      </w:pPr>
      <w:r w:rsidRPr="00F50166">
        <w:rPr>
          <w:b/>
        </w:rPr>
        <w:t>Simulation:</w:t>
      </w:r>
      <w:r w:rsidRPr="00F50166">
        <w:t xml:space="preserve"> diverse Korrekturen bei LZB und AFB</w:t>
      </w:r>
    </w:p>
    <w:p w14:paraId="245C737F" w14:textId="77777777" w:rsidR="00E671FD" w:rsidRPr="00F50166" w:rsidRDefault="00E671FD" w:rsidP="00E671FD">
      <w:pPr>
        <w:numPr>
          <w:ilvl w:val="0"/>
          <w:numId w:val="20"/>
        </w:numPr>
        <w:contextualSpacing/>
        <w:jc w:val="left"/>
      </w:pPr>
      <w:r w:rsidRPr="00F50166">
        <w:rPr>
          <w:b/>
        </w:rPr>
        <w:t>Simulation:</w:t>
      </w:r>
      <w:r w:rsidRPr="00F50166">
        <w:t xml:space="preserve"> doppelter Nullstellungszwang</w:t>
      </w:r>
    </w:p>
    <w:p w14:paraId="09C78B0C" w14:textId="77777777" w:rsidR="00E671FD" w:rsidRPr="00F50166" w:rsidRDefault="00E671FD" w:rsidP="00E671FD">
      <w:pPr>
        <w:numPr>
          <w:ilvl w:val="0"/>
          <w:numId w:val="20"/>
        </w:numPr>
        <w:contextualSpacing/>
        <w:jc w:val="left"/>
      </w:pPr>
      <w:r w:rsidRPr="00F50166">
        <w:rPr>
          <w:b/>
        </w:rPr>
        <w:t xml:space="preserve">Simulation: </w:t>
      </w:r>
      <w:r w:rsidRPr="00F50166">
        <w:t>englische Version des Simulators</w:t>
      </w:r>
    </w:p>
    <w:p w14:paraId="472DF428" w14:textId="77777777" w:rsidR="00E671FD" w:rsidRPr="00F50166" w:rsidRDefault="00E671FD" w:rsidP="00E671FD">
      <w:pPr>
        <w:numPr>
          <w:ilvl w:val="0"/>
          <w:numId w:val="20"/>
        </w:numPr>
        <w:contextualSpacing/>
        <w:jc w:val="left"/>
      </w:pPr>
      <w:r w:rsidRPr="00F50166">
        <w:rPr>
          <w:b/>
        </w:rPr>
        <w:t>Simulation:</w:t>
      </w:r>
      <w:r w:rsidRPr="00F50166">
        <w:t xml:space="preserve"> Fehler in der Fahrplananzeige behoben</w:t>
      </w:r>
    </w:p>
    <w:p w14:paraId="48FC8BD8" w14:textId="77777777" w:rsidR="00E671FD" w:rsidRPr="00F50166" w:rsidRDefault="00E671FD" w:rsidP="00E671FD">
      <w:pPr>
        <w:numPr>
          <w:ilvl w:val="0"/>
          <w:numId w:val="20"/>
        </w:numPr>
        <w:contextualSpacing/>
        <w:jc w:val="left"/>
      </w:pPr>
      <w:r w:rsidRPr="00F50166">
        <w:rPr>
          <w:b/>
        </w:rPr>
        <w:t xml:space="preserve">Simulation: </w:t>
      </w:r>
      <w:r w:rsidRPr="00F50166">
        <w:t>gefahrene km und Anzahl Aufrufe werden auch pro Fahrplan gespeichert</w:t>
      </w:r>
    </w:p>
    <w:p w14:paraId="1B8DAF71" w14:textId="77777777" w:rsidR="00E671FD" w:rsidRPr="00F50166" w:rsidRDefault="00E671FD" w:rsidP="00E671FD">
      <w:pPr>
        <w:numPr>
          <w:ilvl w:val="0"/>
          <w:numId w:val="20"/>
        </w:numPr>
        <w:contextualSpacing/>
        <w:jc w:val="left"/>
      </w:pPr>
      <w:r w:rsidRPr="00F50166">
        <w:rPr>
          <w:b/>
        </w:rPr>
        <w:t xml:space="preserve">Simulation: </w:t>
      </w:r>
      <w:r w:rsidRPr="00F50166">
        <w:t>Indusi</w:t>
      </w:r>
      <w:r w:rsidR="003A69F9">
        <w:t>-M</w:t>
      </w:r>
      <w:r w:rsidRPr="00F50166">
        <w:t>agnet des Schutzsignals wird eigenständig ausgewertet</w:t>
      </w:r>
    </w:p>
    <w:p w14:paraId="259050F4" w14:textId="77777777" w:rsidR="00E671FD" w:rsidRPr="00F50166" w:rsidRDefault="00E671FD" w:rsidP="00E671FD">
      <w:pPr>
        <w:numPr>
          <w:ilvl w:val="0"/>
          <w:numId w:val="20"/>
        </w:numPr>
        <w:contextualSpacing/>
        <w:jc w:val="left"/>
      </w:pPr>
      <w:r w:rsidRPr="00F50166">
        <w:rPr>
          <w:b/>
        </w:rPr>
        <w:t xml:space="preserve">Simulation: </w:t>
      </w:r>
      <w:r w:rsidRPr="00F50166">
        <w:t>Joystick-Achsen umkehrbar</w:t>
      </w:r>
    </w:p>
    <w:p w14:paraId="2C7E5E62" w14:textId="77777777" w:rsidR="00E671FD" w:rsidRPr="00F50166" w:rsidRDefault="00E671FD" w:rsidP="00E671FD">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06F7A2DB" w14:textId="77777777" w:rsidR="00E671FD" w:rsidRPr="00F50166" w:rsidRDefault="00E671FD" w:rsidP="00E671FD">
      <w:pPr>
        <w:numPr>
          <w:ilvl w:val="0"/>
          <w:numId w:val="20"/>
        </w:numPr>
        <w:contextualSpacing/>
        <w:jc w:val="left"/>
      </w:pPr>
      <w:r w:rsidRPr="00F50166">
        <w:rPr>
          <w:b/>
        </w:rPr>
        <w:t>Simulation:</w:t>
      </w:r>
      <w:r w:rsidRPr="00F50166">
        <w:t xml:space="preserve"> Korrektur Anzeige Bedarfshalt im Führerstand (kam manchmal zu früh)</w:t>
      </w:r>
    </w:p>
    <w:p w14:paraId="652F6973" w14:textId="77777777" w:rsidR="00E671FD" w:rsidRPr="00F50166" w:rsidRDefault="00E671FD" w:rsidP="00E671FD">
      <w:pPr>
        <w:numPr>
          <w:ilvl w:val="0"/>
          <w:numId w:val="20"/>
        </w:numPr>
        <w:contextualSpacing/>
        <w:jc w:val="left"/>
      </w:pPr>
      <w:r w:rsidRPr="00F50166">
        <w:rPr>
          <w:b/>
        </w:rPr>
        <w:t xml:space="preserve">Simulation: </w:t>
      </w:r>
      <w:r w:rsidRPr="00F50166">
        <w:t>Leerzeilen in der Buchfahrplananzeige unterdrückt</w:t>
      </w:r>
    </w:p>
    <w:p w14:paraId="66ED3BF7" w14:textId="77777777" w:rsidR="00E671FD" w:rsidRPr="00F50166" w:rsidRDefault="00E671FD" w:rsidP="00E671FD">
      <w:pPr>
        <w:numPr>
          <w:ilvl w:val="0"/>
          <w:numId w:val="20"/>
        </w:numPr>
        <w:contextualSpacing/>
        <w:jc w:val="left"/>
      </w:pPr>
      <w:r w:rsidRPr="00F50166">
        <w:rPr>
          <w:b/>
        </w:rPr>
        <w:t xml:space="preserve">Simulation: </w:t>
      </w:r>
      <w:r w:rsidRPr="00F50166">
        <w:t>Lüfter läuft nur bei Verwendung der elektrodynamischen Bremse nach</w:t>
      </w:r>
    </w:p>
    <w:p w14:paraId="36224EBE" w14:textId="77777777" w:rsidR="00E671FD" w:rsidRPr="00F50166" w:rsidRDefault="00E671FD" w:rsidP="00E671FD">
      <w:pPr>
        <w:numPr>
          <w:ilvl w:val="0"/>
          <w:numId w:val="20"/>
        </w:numPr>
        <w:contextualSpacing/>
        <w:jc w:val="left"/>
      </w:pPr>
      <w:r w:rsidRPr="00F50166">
        <w:rPr>
          <w:b/>
        </w:rPr>
        <w:t xml:space="preserve">Simulation: </w:t>
      </w:r>
      <w:r w:rsidRPr="00F50166">
        <w:t>Lüfter schaltet mit Hauptschalter aus</w:t>
      </w:r>
    </w:p>
    <w:p w14:paraId="5D33AAF6" w14:textId="77777777" w:rsidR="00E671FD" w:rsidRPr="00F50166" w:rsidRDefault="00E671FD" w:rsidP="00E671FD">
      <w:pPr>
        <w:numPr>
          <w:ilvl w:val="0"/>
          <w:numId w:val="20"/>
        </w:numPr>
        <w:contextualSpacing/>
        <w:jc w:val="left"/>
      </w:pPr>
      <w:r w:rsidRPr="00F50166">
        <w:rPr>
          <w:b/>
        </w:rPr>
        <w:t>Simulation:</w:t>
      </w:r>
      <w:r w:rsidRPr="00F50166">
        <w:t xml:space="preserve"> Mausradsteuerung</w:t>
      </w:r>
    </w:p>
    <w:p w14:paraId="22327457" w14:textId="77777777" w:rsidR="00E671FD" w:rsidRPr="00F50166" w:rsidRDefault="00E671FD" w:rsidP="00E671FD">
      <w:pPr>
        <w:numPr>
          <w:ilvl w:val="0"/>
          <w:numId w:val="20"/>
        </w:numPr>
        <w:contextualSpacing/>
        <w:jc w:val="left"/>
      </w:pPr>
      <w:r w:rsidRPr="00F50166">
        <w:rPr>
          <w:b/>
        </w:rPr>
        <w:t>Simulation:</w:t>
      </w:r>
      <w:r w:rsidRPr="00F50166">
        <w:t xml:space="preserve"> Multimonitor-Support bei gleichen Treibernamen</w:t>
      </w:r>
    </w:p>
    <w:p w14:paraId="04A5E056" w14:textId="77777777" w:rsidR="00E671FD" w:rsidRPr="00F50166" w:rsidRDefault="00E671FD" w:rsidP="00E671FD">
      <w:pPr>
        <w:numPr>
          <w:ilvl w:val="0"/>
          <w:numId w:val="20"/>
        </w:numPr>
        <w:contextualSpacing/>
        <w:jc w:val="left"/>
      </w:pPr>
      <w:r w:rsidRPr="00F50166">
        <w:rPr>
          <w:b/>
        </w:rPr>
        <w:t xml:space="preserve">Simulation: </w:t>
      </w:r>
      <w:r w:rsidRPr="00F50166">
        <w:t>Neuimplementierung der PZB90 inkl. Stadtbahn-PZB90</w:t>
      </w:r>
    </w:p>
    <w:p w14:paraId="6A9BF597" w14:textId="77777777" w:rsidR="00E671FD" w:rsidRPr="00F50166" w:rsidRDefault="00E671FD" w:rsidP="00E671FD">
      <w:pPr>
        <w:numPr>
          <w:ilvl w:val="0"/>
          <w:numId w:val="20"/>
        </w:numPr>
        <w:contextualSpacing/>
        <w:jc w:val="left"/>
      </w:pPr>
      <w:r w:rsidRPr="00F50166">
        <w:rPr>
          <w:b/>
        </w:rPr>
        <w:t>Simulation:</w:t>
      </w:r>
      <w:r w:rsidRPr="00F50166">
        <w:t xml:space="preserve"> Sondersounds werden mit der Lautstärke für Ansagen abgespielt</w:t>
      </w:r>
    </w:p>
    <w:p w14:paraId="7C29A474" w14:textId="77777777" w:rsidR="00E671FD" w:rsidRPr="00F50166" w:rsidRDefault="00E671FD" w:rsidP="00E671FD">
      <w:pPr>
        <w:numPr>
          <w:ilvl w:val="0"/>
          <w:numId w:val="20"/>
        </w:numPr>
        <w:contextualSpacing/>
        <w:jc w:val="left"/>
      </w:pPr>
      <w:r w:rsidRPr="00F50166">
        <w:rPr>
          <w:b/>
        </w:rPr>
        <w:t>Simulation:</w:t>
      </w:r>
      <w:r w:rsidRPr="00F50166">
        <w:t xml:space="preserve"> TCP: Soll-Fahrstufe und Oberstrom</w:t>
      </w:r>
    </w:p>
    <w:p w14:paraId="6496E6FB" w14:textId="77777777" w:rsidR="00E671FD" w:rsidRPr="00F50166" w:rsidRDefault="00E671FD" w:rsidP="00E671FD">
      <w:pPr>
        <w:numPr>
          <w:ilvl w:val="0"/>
          <w:numId w:val="20"/>
        </w:numPr>
        <w:contextualSpacing/>
        <w:jc w:val="left"/>
      </w:pPr>
      <w:r w:rsidRPr="00F50166">
        <w:rPr>
          <w:b/>
        </w:rPr>
        <w:t>Simulation:</w:t>
      </w:r>
      <w:r w:rsidRPr="00F50166">
        <w:t xml:space="preserve"> verbesserte Auswahl für Standardauflösung und 3D-Treiber</w:t>
      </w:r>
    </w:p>
    <w:p w14:paraId="0C281A4E" w14:textId="77777777" w:rsidR="00E671FD" w:rsidRPr="00F50166" w:rsidRDefault="00E671FD" w:rsidP="00E671FD">
      <w:pPr>
        <w:numPr>
          <w:ilvl w:val="0"/>
          <w:numId w:val="20"/>
        </w:numPr>
        <w:contextualSpacing/>
        <w:jc w:val="left"/>
      </w:pPr>
      <w:r w:rsidRPr="00F50166">
        <w:rPr>
          <w:b/>
        </w:rPr>
        <w:t>Simulation:</w:t>
      </w:r>
      <w:r w:rsidRPr="00F50166">
        <w:t xml:space="preserve"> verschleppte Bezeichnung aus Nebengleis korrigiert</w:t>
      </w:r>
    </w:p>
    <w:p w14:paraId="7985E41F" w14:textId="77777777" w:rsidR="00E671FD" w:rsidRPr="00F50166" w:rsidRDefault="00E671FD" w:rsidP="00E671FD">
      <w:pPr>
        <w:numPr>
          <w:ilvl w:val="0"/>
          <w:numId w:val="20"/>
        </w:numPr>
        <w:contextualSpacing/>
        <w:jc w:val="left"/>
      </w:pPr>
      <w:r w:rsidRPr="00F50166">
        <w:rPr>
          <w:b/>
        </w:rPr>
        <w:t>Simulation:</w:t>
      </w:r>
      <w:r w:rsidRPr="00F50166">
        <w:t xml:space="preserve"> verzerrter Sound im Stand</w:t>
      </w:r>
    </w:p>
    <w:p w14:paraId="208D6589" w14:textId="77777777" w:rsidR="00E671FD" w:rsidRPr="00F50166" w:rsidRDefault="00E671FD" w:rsidP="00E671FD">
      <w:pPr>
        <w:numPr>
          <w:ilvl w:val="0"/>
          <w:numId w:val="20"/>
        </w:numPr>
        <w:contextualSpacing/>
        <w:jc w:val="left"/>
      </w:pPr>
      <w:r w:rsidRPr="00F50166">
        <w:rPr>
          <w:b/>
        </w:rPr>
        <w:t>Simulation:</w:t>
      </w:r>
      <w:r w:rsidRPr="00F50166">
        <w:t xml:space="preserve"> Zs1 im LZB-Betrieb</w:t>
      </w:r>
    </w:p>
    <w:p w14:paraId="6B7CFE60" w14:textId="77777777" w:rsidR="00E671FD" w:rsidRPr="00F50166" w:rsidRDefault="00E671FD" w:rsidP="00E671FD">
      <w:pPr>
        <w:numPr>
          <w:ilvl w:val="0"/>
          <w:numId w:val="20"/>
        </w:numPr>
        <w:contextualSpacing/>
        <w:jc w:val="left"/>
      </w:pPr>
      <w:r w:rsidRPr="00F50166">
        <w:rPr>
          <w:b/>
        </w:rPr>
        <w:t>Editor:</w:t>
      </w:r>
      <w:r w:rsidRPr="00F50166">
        <w:t xml:space="preserve"> Bugfix beim Öffnen zuletzt verwendeter Dateien, die nicht mehr existieren</w:t>
      </w:r>
    </w:p>
    <w:p w14:paraId="35379F43" w14:textId="77777777" w:rsidR="00E671FD" w:rsidRPr="00F50166" w:rsidRDefault="00E671FD" w:rsidP="00E671FD">
      <w:pPr>
        <w:numPr>
          <w:ilvl w:val="0"/>
          <w:numId w:val="20"/>
        </w:numPr>
        <w:contextualSpacing/>
        <w:jc w:val="left"/>
      </w:pPr>
      <w:r w:rsidRPr="00F50166">
        <w:rPr>
          <w:b/>
        </w:rPr>
        <w:t>Editor:</w:t>
      </w:r>
      <w:r w:rsidRPr="00F50166">
        <w:t xml:space="preserve"> Datei-Öffnen-Dialog enthält „Doku“-Button</w:t>
      </w:r>
    </w:p>
    <w:p w14:paraId="31E5A6E1" w14:textId="77777777" w:rsidR="00E671FD" w:rsidRPr="00F50166" w:rsidRDefault="00E671FD" w:rsidP="00E671FD">
      <w:pPr>
        <w:numPr>
          <w:ilvl w:val="0"/>
          <w:numId w:val="20"/>
        </w:numPr>
        <w:contextualSpacing/>
        <w:jc w:val="left"/>
      </w:pPr>
      <w:r w:rsidRPr="00F50166">
        <w:rPr>
          <w:b/>
        </w:rPr>
        <w:t xml:space="preserve">Editor: </w:t>
      </w:r>
      <w:r w:rsidRPr="00F50166">
        <w:t>Fehler in L3dEditLauncher bei mehreren Loksim-Installationen behoben</w:t>
      </w:r>
    </w:p>
    <w:p w14:paraId="523FE1E6" w14:textId="77777777" w:rsidR="00E671FD" w:rsidRPr="00F50166" w:rsidRDefault="00E671FD" w:rsidP="00E671FD">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77CA1E6D" w14:textId="77777777" w:rsidR="00E671FD" w:rsidRPr="00F50166" w:rsidRDefault="00E671FD" w:rsidP="00E671FD">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1FFE2EB1" w14:textId="77777777" w:rsidR="00E671FD" w:rsidRPr="00F50166" w:rsidRDefault="00E671FD" w:rsidP="00E671FD">
      <w:pPr>
        <w:numPr>
          <w:ilvl w:val="0"/>
          <w:numId w:val="20"/>
        </w:numPr>
        <w:contextualSpacing/>
        <w:jc w:val="left"/>
      </w:pPr>
      <w:r w:rsidRPr="00F50166">
        <w:rPr>
          <w:b/>
        </w:rPr>
        <w:t>Fahrplaneditor:</w:t>
      </w:r>
      <w:r w:rsidRPr="00F50166">
        <w:t xml:space="preserve"> Standard-Himmelsdatei wird nicht mehr automatisch im Fahrplan gesetzt</w:t>
      </w:r>
    </w:p>
    <w:p w14:paraId="7551EFC6" w14:textId="77777777" w:rsidR="00E671FD" w:rsidRPr="00F50166" w:rsidRDefault="00E671FD" w:rsidP="00E671FD">
      <w:pPr>
        <w:numPr>
          <w:ilvl w:val="0"/>
          <w:numId w:val="20"/>
        </w:numPr>
        <w:contextualSpacing/>
        <w:jc w:val="left"/>
      </w:pPr>
      <w:r w:rsidRPr="00F50166">
        <w:rPr>
          <w:b/>
        </w:rPr>
        <w:t>Objekteditor:</w:t>
      </w:r>
      <w:r w:rsidRPr="00F50166">
        <w:t xml:space="preserve"> Fehler bei Speichern unter – Textur kopieren behoben</w:t>
      </w:r>
    </w:p>
    <w:p w14:paraId="636876F7" w14:textId="77777777" w:rsidR="00E671FD" w:rsidRPr="00F50166" w:rsidRDefault="00E671FD" w:rsidP="00E671FD">
      <w:pPr>
        <w:numPr>
          <w:ilvl w:val="0"/>
          <w:numId w:val="20"/>
        </w:numPr>
        <w:contextualSpacing/>
        <w:jc w:val="left"/>
      </w:pPr>
      <w:r w:rsidRPr="00F50166">
        <w:rPr>
          <w:b/>
        </w:rPr>
        <w:t xml:space="preserve">(Gruppen)Objekteditor: </w:t>
      </w:r>
      <w:r w:rsidRPr="00F50166">
        <w:t>Kameraposition im (Gruppen)Objekt bleibt nach Update erhalten</w:t>
      </w:r>
    </w:p>
    <w:p w14:paraId="39A8BB45" w14:textId="77777777" w:rsidR="00E671FD" w:rsidRPr="00F50166" w:rsidRDefault="00E671FD" w:rsidP="00E671FD">
      <w:pPr>
        <w:numPr>
          <w:ilvl w:val="0"/>
          <w:numId w:val="20"/>
        </w:numPr>
        <w:contextualSpacing/>
        <w:jc w:val="left"/>
      </w:pPr>
      <w:r w:rsidRPr="00F50166">
        <w:rPr>
          <w:b/>
        </w:rPr>
        <w:t xml:space="preserve">Gruppenobjekteditor: </w:t>
      </w:r>
      <w:r w:rsidRPr="00F50166">
        <w:t>Eigenschaften von Gruppenobjekten bleiben nach Update erhalten</w:t>
      </w:r>
    </w:p>
    <w:p w14:paraId="1925223B" w14:textId="77777777" w:rsidR="00E671FD" w:rsidRPr="00F50166" w:rsidRDefault="00E671FD" w:rsidP="00E671FD">
      <w:pPr>
        <w:numPr>
          <w:ilvl w:val="0"/>
          <w:numId w:val="20"/>
        </w:numPr>
        <w:contextualSpacing/>
        <w:jc w:val="left"/>
      </w:pPr>
      <w:r w:rsidRPr="00F50166">
        <w:rPr>
          <w:b/>
        </w:rPr>
        <w:t xml:space="preserve">Fonteditor: </w:t>
      </w:r>
      <w:r w:rsidRPr="00F50166">
        <w:t>Fonts können sämtliche Unicode-Zeichen enthalten</w:t>
      </w:r>
    </w:p>
    <w:p w14:paraId="409EF4F2" w14:textId="77777777" w:rsidR="00E671FD" w:rsidRPr="00F50166" w:rsidRDefault="00E671FD" w:rsidP="00E671FD">
      <w:pPr>
        <w:numPr>
          <w:ilvl w:val="0"/>
          <w:numId w:val="20"/>
        </w:numPr>
        <w:contextualSpacing/>
        <w:jc w:val="left"/>
      </w:pPr>
      <w:r w:rsidRPr="00F50166">
        <w:rPr>
          <w:b/>
        </w:rPr>
        <w:t xml:space="preserve">Lokeditor: </w:t>
      </w:r>
      <w:r w:rsidRPr="00F50166">
        <w:t>4. und 5. Spalte des Buchfahrplans können rechtsbündig dargestellt werden</w:t>
      </w:r>
    </w:p>
    <w:p w14:paraId="2D27B4A4" w14:textId="77777777" w:rsidR="00E671FD" w:rsidRPr="00F50166" w:rsidRDefault="00E671FD" w:rsidP="00E671FD">
      <w:pPr>
        <w:numPr>
          <w:ilvl w:val="0"/>
          <w:numId w:val="20"/>
        </w:numPr>
        <w:contextualSpacing/>
        <w:jc w:val="left"/>
      </w:pPr>
      <w:r w:rsidRPr="00F50166">
        <w:rPr>
          <w:b/>
        </w:rPr>
        <w:lastRenderedPageBreak/>
        <w:t xml:space="preserve">Lokeditor: </w:t>
      </w:r>
      <w:r w:rsidRPr="00F50166">
        <w:t>Anzahl der Buchfahrplanzeilen kann bestimmt werden</w:t>
      </w:r>
    </w:p>
    <w:p w14:paraId="6749D16A" w14:textId="77777777" w:rsidR="00E671FD" w:rsidRPr="00F50166" w:rsidRDefault="00E671FD" w:rsidP="00E671FD">
      <w:pPr>
        <w:numPr>
          <w:ilvl w:val="0"/>
          <w:numId w:val="20"/>
        </w:numPr>
        <w:contextualSpacing/>
        <w:jc w:val="left"/>
      </w:pPr>
      <w:r w:rsidRPr="00F50166">
        <w:rPr>
          <w:b/>
        </w:rPr>
        <w:t xml:space="preserve">Lokeditor: </w:t>
      </w:r>
      <w:r w:rsidRPr="00F50166">
        <w:t>Anzeige des Buchfahrplans als EBuLa möglich, vorbildähnlich</w:t>
      </w:r>
    </w:p>
    <w:p w14:paraId="15F3C78C" w14:textId="77777777" w:rsidR="00E671FD" w:rsidRPr="00F50166" w:rsidRDefault="00E671FD" w:rsidP="00E671FD">
      <w:pPr>
        <w:numPr>
          <w:ilvl w:val="0"/>
          <w:numId w:val="20"/>
        </w:numPr>
        <w:contextualSpacing/>
        <w:jc w:val="left"/>
      </w:pPr>
      <w:r w:rsidRPr="00F50166">
        <w:rPr>
          <w:b/>
        </w:rPr>
        <w:t xml:space="preserve">Lokeditor: </w:t>
      </w:r>
      <w:r w:rsidRPr="00F50166">
        <w:t>Anzeige Lüfterstatus verzögert anhand von Sound</w:t>
      </w:r>
    </w:p>
    <w:p w14:paraId="443AF8E3" w14:textId="77777777" w:rsidR="00E671FD" w:rsidRPr="00F50166" w:rsidRDefault="00E671FD" w:rsidP="00E671FD">
      <w:pPr>
        <w:numPr>
          <w:ilvl w:val="0"/>
          <w:numId w:val="20"/>
        </w:numPr>
        <w:contextualSpacing/>
        <w:jc w:val="left"/>
      </w:pPr>
      <w:r w:rsidRPr="00F50166">
        <w:rPr>
          <w:b/>
        </w:rPr>
        <w:t>Lokeditor:</w:t>
      </w:r>
      <w:r w:rsidRPr="00F50166">
        <w:t xml:space="preserve"> fette Überschriften</w:t>
      </w:r>
    </w:p>
    <w:p w14:paraId="256AEAB1" w14:textId="77777777" w:rsidR="00E671FD" w:rsidRPr="00F50166" w:rsidRDefault="00E671FD" w:rsidP="00E671FD">
      <w:pPr>
        <w:numPr>
          <w:ilvl w:val="0"/>
          <w:numId w:val="20"/>
        </w:numPr>
        <w:contextualSpacing/>
        <w:jc w:val="left"/>
      </w:pPr>
      <w:r w:rsidRPr="00F50166">
        <w:rPr>
          <w:b/>
        </w:rPr>
        <w:t>Lokeditor:</w:t>
      </w:r>
      <w:r w:rsidRPr="00F50166">
        <w:t xml:space="preserve"> Tippfehler und Texte überarbeitet</w:t>
      </w:r>
    </w:p>
    <w:p w14:paraId="11BA540E" w14:textId="77777777" w:rsidR="00E671FD" w:rsidRPr="00F50166" w:rsidRDefault="00E671FD" w:rsidP="00E671FD">
      <w:pPr>
        <w:numPr>
          <w:ilvl w:val="0"/>
          <w:numId w:val="20"/>
        </w:numPr>
        <w:contextualSpacing/>
        <w:jc w:val="left"/>
      </w:pPr>
      <w:r w:rsidRPr="00F50166">
        <w:rPr>
          <w:b/>
        </w:rPr>
        <w:t xml:space="preserve">Wettereditor: </w:t>
      </w:r>
      <w:r w:rsidRPr="00F50166">
        <w:t>Schneefall (Alpha-Status) über Wetterdateien steuerbar</w:t>
      </w:r>
    </w:p>
    <w:p w14:paraId="34376910" w14:textId="77777777" w:rsidR="00E671FD" w:rsidRPr="00F50166" w:rsidRDefault="00E671FD" w:rsidP="00E671FD">
      <w:pPr>
        <w:numPr>
          <w:ilvl w:val="0"/>
          <w:numId w:val="20"/>
        </w:numPr>
        <w:contextualSpacing/>
        <w:jc w:val="left"/>
      </w:pPr>
      <w:r w:rsidRPr="00F50166">
        <w:rPr>
          <w:b/>
        </w:rPr>
        <w:t xml:space="preserve">PackageManager: </w:t>
      </w:r>
      <w:r w:rsidRPr="00F50166">
        <w:t>Deinstallation von Packages während der Installation neuer Packages möglich</w:t>
      </w:r>
    </w:p>
    <w:p w14:paraId="4CC66BB2" w14:textId="77777777" w:rsidR="00E671FD" w:rsidRPr="00F50166" w:rsidRDefault="00E671FD" w:rsidP="00E671FD">
      <w:pPr>
        <w:numPr>
          <w:ilvl w:val="0"/>
          <w:numId w:val="20"/>
        </w:numPr>
        <w:contextualSpacing/>
        <w:jc w:val="left"/>
      </w:pPr>
      <w:r w:rsidRPr="00F50166">
        <w:rPr>
          <w:b/>
        </w:rPr>
        <w:t>PackageManager:</w:t>
      </w:r>
      <w:r w:rsidRPr="00F50166">
        <w:t xml:space="preserve"> Installation rückgängig machen bei schreibgeschützter Datei</w:t>
      </w:r>
    </w:p>
    <w:p w14:paraId="731E602E" w14:textId="77777777" w:rsidR="00E671FD" w:rsidRPr="00F50166" w:rsidRDefault="00E671FD" w:rsidP="00E671FD">
      <w:pPr>
        <w:pStyle w:val="Version"/>
      </w:pPr>
      <w:bookmarkStart w:id="92" w:name="_Toc407025630"/>
      <w:bookmarkStart w:id="93" w:name="_Toc515049098"/>
      <w:bookmarkStart w:id="94" w:name="_Toc14895025"/>
      <w:r w:rsidRPr="00F50166">
        <w:t>Version 2.8.1a</w:t>
      </w:r>
      <w:r w:rsidRPr="00F50166">
        <w:tab/>
      </w:r>
      <w:r w:rsidRPr="00F50166">
        <w:tab/>
        <w:t>07. Dezember 2012</w:t>
      </w:r>
      <w:bookmarkEnd w:id="92"/>
      <w:bookmarkEnd w:id="93"/>
      <w:bookmarkEnd w:id="94"/>
    </w:p>
    <w:p w14:paraId="6F5CC0B7" w14:textId="77777777" w:rsidR="00E671FD" w:rsidRPr="00F50166" w:rsidRDefault="00E671FD" w:rsidP="00E671FD">
      <w:pPr>
        <w:numPr>
          <w:ilvl w:val="0"/>
          <w:numId w:val="20"/>
        </w:numPr>
        <w:contextualSpacing/>
        <w:jc w:val="left"/>
      </w:pPr>
      <w:r w:rsidRPr="00F50166">
        <w:rPr>
          <w:b/>
        </w:rPr>
        <w:t>Simulation:</w:t>
      </w:r>
      <w:r w:rsidRPr="00F50166">
        <w:t xml:space="preserve"> AFB ohne LZB nur bis 160 km/h</w:t>
      </w:r>
    </w:p>
    <w:p w14:paraId="545A1DFF" w14:textId="77777777" w:rsidR="00E671FD" w:rsidRPr="00F50166" w:rsidRDefault="00E671FD" w:rsidP="00E671FD">
      <w:pPr>
        <w:numPr>
          <w:ilvl w:val="0"/>
          <w:numId w:val="20"/>
        </w:numPr>
        <w:contextualSpacing/>
        <w:jc w:val="left"/>
      </w:pPr>
      <w:r w:rsidRPr="00F50166">
        <w:rPr>
          <w:b/>
        </w:rPr>
        <w:t>Simulation:</w:t>
      </w:r>
      <w:r w:rsidRPr="00F50166">
        <w:t xml:space="preserve"> Bugfix Haltansagen</w:t>
      </w:r>
    </w:p>
    <w:p w14:paraId="203DA0AC" w14:textId="77777777" w:rsidR="00E671FD" w:rsidRPr="00F50166" w:rsidRDefault="00E671FD" w:rsidP="00E671FD">
      <w:pPr>
        <w:numPr>
          <w:ilvl w:val="0"/>
          <w:numId w:val="20"/>
        </w:numPr>
        <w:contextualSpacing/>
        <w:jc w:val="left"/>
      </w:pPr>
      <w:r w:rsidRPr="00F50166">
        <w:rPr>
          <w:b/>
        </w:rPr>
        <w:t>Simulation:</w:t>
      </w:r>
      <w:r w:rsidRPr="00F50166">
        <w:t xml:space="preserve"> Senden der Daten in Fehlerberichten optimiert</w:t>
      </w:r>
    </w:p>
    <w:p w14:paraId="7749A293" w14:textId="77777777" w:rsidR="00E671FD" w:rsidRPr="00F50166" w:rsidRDefault="00E671FD" w:rsidP="00E671FD">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5EEED52A" w14:textId="77777777"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Sonstige::Zuglaenge</w:t>
      </w:r>
    </w:p>
    <w:p w14:paraId="0B749E87" w14:textId="77777777" w:rsidR="00E671FD" w:rsidRPr="00F50166" w:rsidRDefault="00E671FD" w:rsidP="00E671FD">
      <w:pPr>
        <w:numPr>
          <w:ilvl w:val="0"/>
          <w:numId w:val="20"/>
        </w:numPr>
        <w:contextualSpacing/>
        <w:jc w:val="left"/>
      </w:pPr>
      <w:r w:rsidRPr="00F50166">
        <w:rPr>
          <w:b/>
        </w:rPr>
        <w:t>Fonteditor:</w:t>
      </w:r>
      <w:r w:rsidRPr="00F50166">
        <w:t xml:space="preserve"> Bitmap wird wieder automatisch generiert</w:t>
      </w:r>
    </w:p>
    <w:p w14:paraId="13F25499" w14:textId="77777777" w:rsidR="00E671FD" w:rsidRPr="00F50166" w:rsidRDefault="00E671FD" w:rsidP="00E671FD">
      <w:pPr>
        <w:numPr>
          <w:ilvl w:val="0"/>
          <w:numId w:val="20"/>
        </w:numPr>
        <w:contextualSpacing/>
        <w:jc w:val="left"/>
      </w:pPr>
      <w:r w:rsidRPr="00F50166">
        <w:rPr>
          <w:b/>
        </w:rPr>
        <w:t>PackageManager:</w:t>
      </w:r>
      <w:r w:rsidRPr="00F50166">
        <w:t xml:space="preserve"> funktioniert nun auch auf FAT32-Partitionen</w:t>
      </w:r>
    </w:p>
    <w:p w14:paraId="52A423DC" w14:textId="77777777" w:rsidR="00E671FD" w:rsidRDefault="00E671FD" w:rsidP="00E671FD">
      <w:pPr>
        <w:numPr>
          <w:ilvl w:val="0"/>
          <w:numId w:val="20"/>
        </w:numPr>
        <w:contextualSpacing/>
        <w:jc w:val="left"/>
      </w:pPr>
      <w:r w:rsidRPr="00F50166">
        <w:rPr>
          <w:b/>
        </w:rPr>
        <w:t>PackageManager:</w:t>
      </w:r>
      <w:r w:rsidRPr="00F50166">
        <w:t xml:space="preserve"> kleinere Bugfixes</w:t>
      </w:r>
    </w:p>
    <w:p w14:paraId="7E008430" w14:textId="77777777" w:rsidR="00E671FD" w:rsidRPr="00F50166" w:rsidRDefault="00E671FD" w:rsidP="00E671FD">
      <w:pPr>
        <w:pStyle w:val="Version"/>
      </w:pPr>
      <w:bookmarkStart w:id="95" w:name="_Toc407025631"/>
      <w:bookmarkStart w:id="96" w:name="_Toc515049099"/>
      <w:bookmarkStart w:id="97" w:name="_Toc14895026"/>
      <w:r w:rsidRPr="00F50166">
        <w:t>Version 2.8.1</w:t>
      </w:r>
      <w:r w:rsidRPr="00F50166">
        <w:tab/>
      </w:r>
      <w:r w:rsidRPr="00F50166">
        <w:tab/>
        <w:t>26. Oktober 2012</w:t>
      </w:r>
      <w:bookmarkEnd w:id="95"/>
      <w:bookmarkEnd w:id="96"/>
      <w:bookmarkEnd w:id="97"/>
    </w:p>
    <w:p w14:paraId="74DC1A66" w14:textId="77777777" w:rsidR="00E671FD" w:rsidRPr="00F50166" w:rsidRDefault="00E671FD" w:rsidP="00E671FD">
      <w:pPr>
        <w:numPr>
          <w:ilvl w:val="0"/>
          <w:numId w:val="20"/>
        </w:numPr>
        <w:contextualSpacing/>
        <w:jc w:val="left"/>
      </w:pPr>
      <w:r w:rsidRPr="00F50166">
        <w:rPr>
          <w:b/>
        </w:rPr>
        <w:t>Simulation:</w:t>
      </w:r>
      <w:r w:rsidRPr="00F50166">
        <w:t xml:space="preserve"> Anpassung der Benutzerkontensteuerung</w:t>
      </w:r>
    </w:p>
    <w:p w14:paraId="3AEDA9B9" w14:textId="77777777" w:rsidR="00E671FD" w:rsidRPr="00F50166" w:rsidRDefault="00E671FD" w:rsidP="00E671FD">
      <w:pPr>
        <w:numPr>
          <w:ilvl w:val="0"/>
          <w:numId w:val="20"/>
        </w:numPr>
        <w:contextualSpacing/>
        <w:jc w:val="left"/>
      </w:pPr>
      <w:r w:rsidRPr="00F50166">
        <w:rPr>
          <w:b/>
        </w:rPr>
        <w:t>Simulation:</w:t>
      </w:r>
      <w:r w:rsidRPr="00F50166">
        <w:t xml:space="preserve"> Anzeige Indusi-Art in Fahrtenschreiber und Lok-Info korrigiert</w:t>
      </w:r>
    </w:p>
    <w:p w14:paraId="4A9502FC" w14:textId="77777777" w:rsidR="00E671FD" w:rsidRPr="00F50166" w:rsidRDefault="00E671FD" w:rsidP="00E671FD">
      <w:pPr>
        <w:numPr>
          <w:ilvl w:val="0"/>
          <w:numId w:val="20"/>
        </w:numPr>
        <w:contextualSpacing/>
        <w:jc w:val="left"/>
      </w:pPr>
      <w:r w:rsidRPr="00F50166">
        <w:rPr>
          <w:b/>
        </w:rPr>
        <w:t>Simulation:</w:t>
      </w:r>
      <w:r w:rsidRPr="00F50166">
        <w:t xml:space="preserve"> automatisches Erstellen von Fehlerberichten</w:t>
      </w:r>
    </w:p>
    <w:p w14:paraId="51A06326" w14:textId="77777777" w:rsidR="00E671FD" w:rsidRPr="00F50166" w:rsidRDefault="00E671FD" w:rsidP="00E671FD">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14:paraId="11088E56" w14:textId="77777777" w:rsidR="00E671FD" w:rsidRPr="00F50166" w:rsidRDefault="00E671FD" w:rsidP="00E671FD">
      <w:pPr>
        <w:numPr>
          <w:ilvl w:val="0"/>
          <w:numId w:val="20"/>
        </w:numPr>
        <w:contextualSpacing/>
        <w:jc w:val="left"/>
      </w:pPr>
      <w:r w:rsidRPr="00F50166">
        <w:rPr>
          <w:b/>
        </w:rPr>
        <w:t>Simulation:</w:t>
      </w:r>
      <w:r w:rsidRPr="00F50166">
        <w:t xml:space="preserve"> Berechnung der Zuglänge im Bremszettel geändert</w:t>
      </w:r>
    </w:p>
    <w:p w14:paraId="10493171" w14:textId="77777777" w:rsidR="00E671FD" w:rsidRPr="00F50166" w:rsidRDefault="00E671FD" w:rsidP="00E671FD">
      <w:pPr>
        <w:numPr>
          <w:ilvl w:val="0"/>
          <w:numId w:val="20"/>
        </w:numPr>
        <w:contextualSpacing/>
        <w:jc w:val="left"/>
      </w:pPr>
      <w:r w:rsidRPr="00F50166">
        <w:rPr>
          <w:b/>
        </w:rPr>
        <w:t>Simulation:</w:t>
      </w:r>
      <w:r w:rsidRPr="00F50166">
        <w:t xml:space="preserve"> Bugfix für Anzeige Schnellbremsung bei OLE und TCP</w:t>
      </w:r>
    </w:p>
    <w:p w14:paraId="62FA785E" w14:textId="77777777" w:rsidR="00E671FD" w:rsidRPr="00F50166" w:rsidRDefault="00E671FD" w:rsidP="00E671FD">
      <w:pPr>
        <w:numPr>
          <w:ilvl w:val="0"/>
          <w:numId w:val="20"/>
        </w:numPr>
        <w:contextualSpacing/>
        <w:jc w:val="left"/>
      </w:pPr>
      <w:r w:rsidRPr="00F50166">
        <w:rPr>
          <w:b/>
        </w:rPr>
        <w:t>Simulation:</w:t>
      </w:r>
      <w:r w:rsidRPr="00F50166">
        <w:t xml:space="preserve"> (</w:t>
      </w:r>
      <w:r w:rsidR="003A69F9">
        <w:t>d</w:t>
      </w:r>
      <w:r w:rsidRPr="00F50166">
        <w:t>is)connect-Buttons für TCP-Anbindung eingebaut</w:t>
      </w:r>
    </w:p>
    <w:p w14:paraId="3DE89074" w14:textId="77777777" w:rsidR="00E671FD" w:rsidRPr="00F50166" w:rsidRDefault="00E671FD" w:rsidP="00E671FD">
      <w:pPr>
        <w:numPr>
          <w:ilvl w:val="0"/>
          <w:numId w:val="20"/>
        </w:numPr>
        <w:contextualSpacing/>
        <w:jc w:val="left"/>
      </w:pPr>
      <w:r w:rsidRPr="00F50166">
        <w:rPr>
          <w:b/>
        </w:rPr>
        <w:t>Simulation:</w:t>
      </w:r>
      <w:r w:rsidRPr="00F50166">
        <w:t xml:space="preserve"> diverse Tippfehler korrigiert</w:t>
      </w:r>
    </w:p>
    <w:p w14:paraId="1DFA97F8" w14:textId="77777777" w:rsidR="00E671FD" w:rsidRPr="00F50166" w:rsidRDefault="00E671FD" w:rsidP="00E671FD">
      <w:pPr>
        <w:numPr>
          <w:ilvl w:val="0"/>
          <w:numId w:val="20"/>
        </w:numPr>
        <w:contextualSpacing/>
        <w:jc w:val="left"/>
      </w:pPr>
      <w:r w:rsidRPr="00F50166">
        <w:rPr>
          <w:b/>
        </w:rPr>
        <w:t>Simulation:</w:t>
      </w:r>
      <w:r w:rsidRPr="00F50166">
        <w:t xml:space="preserve"> dynamische Schriften möglich</w:t>
      </w:r>
    </w:p>
    <w:p w14:paraId="31A4D92A" w14:textId="77777777" w:rsidR="00E671FD" w:rsidRPr="00F50166" w:rsidRDefault="00E671FD" w:rsidP="00E671FD">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1C2BF275" w14:textId="77777777" w:rsidR="00E671FD" w:rsidRPr="00F50166" w:rsidRDefault="00E671FD" w:rsidP="00E671FD">
      <w:pPr>
        <w:numPr>
          <w:ilvl w:val="0"/>
          <w:numId w:val="20"/>
        </w:numPr>
        <w:contextualSpacing/>
        <w:jc w:val="left"/>
      </w:pPr>
      <w:r w:rsidRPr="00F50166">
        <w:rPr>
          <w:b/>
        </w:rPr>
        <w:t>Simulation:</w:t>
      </w:r>
      <w:r w:rsidRPr="00F50166">
        <w:t xml:space="preserve"> Fahrtende-Anzeige überdeckt nicht mehr Fahrtauswertung</w:t>
      </w:r>
    </w:p>
    <w:p w14:paraId="5D012FF2" w14:textId="77777777" w:rsidR="00E671FD" w:rsidRPr="00F50166" w:rsidRDefault="00E671FD" w:rsidP="00E671FD">
      <w:pPr>
        <w:numPr>
          <w:ilvl w:val="0"/>
          <w:numId w:val="20"/>
        </w:numPr>
        <w:contextualSpacing/>
        <w:jc w:val="left"/>
      </w:pPr>
      <w:r w:rsidRPr="00F50166">
        <w:rPr>
          <w:b/>
        </w:rPr>
        <w:t>Simulation:</w:t>
      </w:r>
      <w:r w:rsidRPr="00F50166">
        <w:t xml:space="preserve"> Fehler bei Planabfahrt kurz nach 00:00 Uhr behoben</w:t>
      </w:r>
    </w:p>
    <w:p w14:paraId="11992EA9" w14:textId="77777777" w:rsidR="00E671FD" w:rsidRPr="00F50166" w:rsidRDefault="00E671FD" w:rsidP="00E671FD">
      <w:pPr>
        <w:numPr>
          <w:ilvl w:val="0"/>
          <w:numId w:val="20"/>
        </w:numPr>
        <w:contextualSpacing/>
        <w:jc w:val="left"/>
      </w:pPr>
      <w:r w:rsidRPr="00F50166">
        <w:rPr>
          <w:b/>
        </w:rPr>
        <w:t>Simulation:</w:t>
      </w:r>
      <w:r w:rsidRPr="00F50166">
        <w:t xml:space="preserve"> Fehler F11 bei kurzen Haltabständen behoben</w:t>
      </w:r>
    </w:p>
    <w:p w14:paraId="3C9FB168" w14:textId="77777777" w:rsidR="00E671FD" w:rsidRPr="00F50166" w:rsidRDefault="00E671FD" w:rsidP="00E671FD">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5565BC78" w14:textId="77777777" w:rsidR="00E671FD" w:rsidRPr="00F50166" w:rsidRDefault="00E671FD" w:rsidP="00E671FD">
      <w:pPr>
        <w:numPr>
          <w:ilvl w:val="0"/>
          <w:numId w:val="20"/>
        </w:numPr>
        <w:contextualSpacing/>
        <w:jc w:val="left"/>
      </w:pPr>
      <w:r w:rsidRPr="00F50166">
        <w:rPr>
          <w:b/>
        </w:rPr>
        <w:t>Simulation:</w:t>
      </w:r>
      <w:r w:rsidRPr="00F50166">
        <w:t xml:space="preserve"> Geba</w:t>
      </w:r>
      <w:r w:rsidR="003A69F9">
        <w:t>eude1_FFS von Rain</w:t>
      </w:r>
      <w:r w:rsidRPr="00F50166">
        <w:t>erH in Standard-Package 2.8.1 aufgenommen</w:t>
      </w:r>
    </w:p>
    <w:p w14:paraId="3AFC31B1"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Im Wetterauswahldialog ist standardmäßig </w:t>
      </w:r>
      <w:r w:rsidRPr="00F50166">
        <w:rPr>
          <w:i/>
        </w:rPr>
        <w:t>Zufällig</w:t>
      </w:r>
      <w:r w:rsidRPr="00F50166">
        <w:t xml:space="preserve"> ausgewählt und nicht mehr die klassische Darstellung</w:t>
      </w:r>
    </w:p>
    <w:p w14:paraId="780B34EE" w14:textId="77777777" w:rsidR="00E671FD" w:rsidRPr="00F50166" w:rsidRDefault="00E671FD" w:rsidP="00E671FD">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14:paraId="60FA824C" w14:textId="77777777" w:rsidR="00E671FD" w:rsidRPr="00F50166" w:rsidRDefault="00E671FD" w:rsidP="00E671FD">
      <w:pPr>
        <w:numPr>
          <w:ilvl w:val="0"/>
          <w:numId w:val="20"/>
        </w:numPr>
        <w:contextualSpacing/>
        <w:jc w:val="left"/>
      </w:pPr>
      <w:r w:rsidRPr="00F50166">
        <w:rPr>
          <w:b/>
        </w:rPr>
        <w:t>Simulation:</w:t>
      </w:r>
      <w:r w:rsidRPr="00F50166">
        <w:t xml:space="preserve"> Installer registriert LoksimControl.exe</w:t>
      </w:r>
    </w:p>
    <w:p w14:paraId="056596EC" w14:textId="77777777" w:rsidR="00E671FD" w:rsidRPr="00F50166" w:rsidRDefault="00E671FD" w:rsidP="00E671FD">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255B9222" w14:textId="77777777" w:rsidR="00E671FD" w:rsidRPr="00F50166" w:rsidRDefault="00E671FD" w:rsidP="00E671FD">
      <w:pPr>
        <w:numPr>
          <w:ilvl w:val="0"/>
          <w:numId w:val="20"/>
        </w:numPr>
        <w:contextualSpacing/>
        <w:jc w:val="left"/>
      </w:pPr>
      <w:r w:rsidRPr="00F50166">
        <w:rPr>
          <w:b/>
        </w:rPr>
        <w:t xml:space="preserve">Simulation: </w:t>
      </w:r>
      <w:r w:rsidRPr="00F50166">
        <w:t>Joystick Slider (Schubregler) ist nutzbar</w:t>
      </w:r>
    </w:p>
    <w:p w14:paraId="4501F73F" w14:textId="77777777" w:rsidR="00E671FD" w:rsidRPr="00F50166" w:rsidRDefault="00E671FD" w:rsidP="00E671FD">
      <w:pPr>
        <w:numPr>
          <w:ilvl w:val="0"/>
          <w:numId w:val="20"/>
        </w:numPr>
        <w:contextualSpacing/>
        <w:jc w:val="left"/>
      </w:pPr>
      <w:r w:rsidRPr="00F50166">
        <w:rPr>
          <w:b/>
        </w:rPr>
        <w:t>Simulation:</w:t>
      </w:r>
      <w:r w:rsidRPr="00F50166">
        <w:t xml:space="preserve"> Leuchtmelder Halbstufe wieder aktiviert</w:t>
      </w:r>
    </w:p>
    <w:p w14:paraId="7776FE01" w14:textId="77777777" w:rsidR="00E671FD" w:rsidRPr="00F50166" w:rsidRDefault="00E671FD" w:rsidP="00E671FD">
      <w:pPr>
        <w:numPr>
          <w:ilvl w:val="0"/>
          <w:numId w:val="20"/>
        </w:numPr>
        <w:contextualSpacing/>
        <w:jc w:val="left"/>
      </w:pPr>
      <w:r w:rsidRPr="00F50166">
        <w:rPr>
          <w:b/>
        </w:rPr>
        <w:t xml:space="preserve">Simulation: </w:t>
      </w:r>
      <w:r w:rsidRPr="00F50166">
        <w:t>Loksim(Edit) About-Dialog zeigt Verwendung von SSE2 an</w:t>
      </w:r>
    </w:p>
    <w:p w14:paraId="2AFB6F90" w14:textId="77777777" w:rsidR="00E671FD" w:rsidRPr="00F50166" w:rsidRDefault="00E671FD" w:rsidP="00E671FD">
      <w:pPr>
        <w:numPr>
          <w:ilvl w:val="0"/>
          <w:numId w:val="20"/>
        </w:numPr>
        <w:contextualSpacing/>
        <w:jc w:val="left"/>
      </w:pPr>
      <w:r w:rsidRPr="00F50166">
        <w:rPr>
          <w:b/>
        </w:rPr>
        <w:t>Simulation:</w:t>
      </w:r>
      <w:r w:rsidRPr="00F50166">
        <w:t xml:space="preserve"> LZB-Verbesserungen: Bereichskennwechsel und realistischere Bremskurven</w:t>
      </w:r>
    </w:p>
    <w:p w14:paraId="0AF3C341" w14:textId="77777777" w:rsidR="00E671FD" w:rsidRPr="00F50166" w:rsidRDefault="00E671FD" w:rsidP="00E671FD">
      <w:pPr>
        <w:numPr>
          <w:ilvl w:val="0"/>
          <w:numId w:val="20"/>
        </w:numPr>
        <w:contextualSpacing/>
        <w:jc w:val="left"/>
      </w:pPr>
      <w:r w:rsidRPr="00F50166">
        <w:rPr>
          <w:b/>
        </w:rPr>
        <w:t>Simulation:</w:t>
      </w:r>
      <w:r w:rsidRPr="00F50166">
        <w:t xml:space="preserve"> neue Icons</w:t>
      </w:r>
    </w:p>
    <w:p w14:paraId="44964338" w14:textId="77777777" w:rsidR="00E671FD" w:rsidRPr="00F50166" w:rsidRDefault="00E671FD" w:rsidP="00E671FD">
      <w:pPr>
        <w:numPr>
          <w:ilvl w:val="0"/>
          <w:numId w:val="20"/>
        </w:numPr>
        <w:contextualSpacing/>
        <w:jc w:val="left"/>
      </w:pPr>
      <w:r w:rsidRPr="00F50166">
        <w:rPr>
          <w:b/>
        </w:rPr>
        <w:t>Simulation:</w:t>
      </w:r>
      <w:r w:rsidRPr="00F50166">
        <w:t xml:space="preserve"> Speicherlimit für Simulation und Editor auf 3 bzw. 4 GB angehoben (32, bzw. 64 Bit-OS)</w:t>
      </w:r>
    </w:p>
    <w:p w14:paraId="539D946F" w14:textId="77777777" w:rsidR="00E671FD" w:rsidRPr="00F50166" w:rsidRDefault="00E671FD" w:rsidP="00E671FD">
      <w:pPr>
        <w:numPr>
          <w:ilvl w:val="0"/>
          <w:numId w:val="20"/>
        </w:numPr>
        <w:contextualSpacing/>
        <w:jc w:val="left"/>
      </w:pPr>
      <w:r w:rsidRPr="00F50166">
        <w:rPr>
          <w:b/>
        </w:rPr>
        <w:t>Simulation:</w:t>
      </w:r>
      <w:r w:rsidRPr="00F50166">
        <w:t xml:space="preserve"> Steuerung S-Melder angepasst</w:t>
      </w:r>
    </w:p>
    <w:p w14:paraId="5F543F0A" w14:textId="77777777" w:rsidR="00E671FD" w:rsidRPr="00F50166" w:rsidRDefault="00E671FD" w:rsidP="00E671FD">
      <w:pPr>
        <w:numPr>
          <w:ilvl w:val="0"/>
          <w:numId w:val="20"/>
        </w:numPr>
        <w:contextualSpacing/>
        <w:jc w:val="left"/>
      </w:pPr>
      <w:r w:rsidRPr="00F50166">
        <w:rPr>
          <w:b/>
        </w:rPr>
        <w:t>Simulation:</w:t>
      </w:r>
      <w:r w:rsidRPr="00F50166">
        <w:t xml:space="preserve"> Trennung von Daten- und Programmverzeichnis möglich</w:t>
      </w:r>
    </w:p>
    <w:p w14:paraId="3E033EDF" w14:textId="77777777" w:rsidR="00E671FD" w:rsidRPr="00F50166" w:rsidRDefault="00E671FD" w:rsidP="00E671FD">
      <w:pPr>
        <w:numPr>
          <w:ilvl w:val="0"/>
          <w:numId w:val="20"/>
        </w:numPr>
        <w:contextualSpacing/>
        <w:jc w:val="left"/>
      </w:pPr>
      <w:r w:rsidRPr="00F50166">
        <w:rPr>
          <w:b/>
        </w:rPr>
        <w:t>Simulation:</w:t>
      </w:r>
      <w:r w:rsidRPr="00F50166">
        <w:t xml:space="preserve"> Vorsichtssignal Zs7 ermöglicht ebenfalls die Abfahrt</w:t>
      </w:r>
    </w:p>
    <w:p w14:paraId="1D8FBB7E" w14:textId="77777777" w:rsidR="00E671FD" w:rsidRPr="00F50166" w:rsidRDefault="00E671FD" w:rsidP="00E671FD">
      <w:pPr>
        <w:numPr>
          <w:ilvl w:val="0"/>
          <w:numId w:val="20"/>
        </w:numPr>
        <w:contextualSpacing/>
        <w:jc w:val="left"/>
      </w:pPr>
      <w:r w:rsidRPr="00F50166">
        <w:rPr>
          <w:b/>
        </w:rPr>
        <w:t>Simulation:</w:t>
      </w:r>
      <w:r w:rsidRPr="00F50166">
        <w:t xml:space="preserve"> Zeitpunkt, an dem die Bedarfshalt-Anzeige im Führerstand aufleuchtet wird zufällig bestimmt</w:t>
      </w:r>
    </w:p>
    <w:p w14:paraId="2E189961" w14:textId="77777777" w:rsidR="00E671FD" w:rsidRPr="00F50166" w:rsidRDefault="00E671FD" w:rsidP="00E671FD">
      <w:pPr>
        <w:numPr>
          <w:ilvl w:val="0"/>
          <w:numId w:val="20"/>
        </w:numPr>
        <w:contextualSpacing/>
        <w:jc w:val="left"/>
      </w:pPr>
      <w:r w:rsidRPr="00F50166">
        <w:rPr>
          <w:b/>
        </w:rPr>
        <w:t>Editor:</w:t>
      </w:r>
      <w:r w:rsidRPr="00F50166">
        <w:t xml:space="preserve"> Absturz bei Touch-Monitor behoben</w:t>
      </w:r>
    </w:p>
    <w:p w14:paraId="00C0F875" w14:textId="77777777" w:rsidR="00E671FD" w:rsidRPr="00F50166" w:rsidRDefault="00E671FD" w:rsidP="00E671FD">
      <w:pPr>
        <w:numPr>
          <w:ilvl w:val="0"/>
          <w:numId w:val="20"/>
        </w:numPr>
        <w:contextualSpacing/>
        <w:jc w:val="left"/>
      </w:pPr>
      <w:r w:rsidRPr="00F50166">
        <w:rPr>
          <w:b/>
        </w:rPr>
        <w:t>Editor:</w:t>
      </w:r>
      <w:r w:rsidRPr="00F50166">
        <w:t xml:space="preserve"> Beim Erstellen von Packages können auch TXT-, PDF- und XPS-Dateien ausgewählt werden</w:t>
      </w:r>
    </w:p>
    <w:p w14:paraId="0608484B" w14:textId="77777777" w:rsidR="00E671FD" w:rsidRPr="00F50166" w:rsidRDefault="00E671FD" w:rsidP="00E671FD">
      <w:pPr>
        <w:numPr>
          <w:ilvl w:val="0"/>
          <w:numId w:val="20"/>
        </w:numPr>
        <w:contextualSpacing/>
        <w:jc w:val="left"/>
      </w:pPr>
      <w:r w:rsidRPr="00F50166">
        <w:rPr>
          <w:b/>
        </w:rPr>
        <w:t>Editor:</w:t>
      </w:r>
      <w:r w:rsidRPr="00F50166">
        <w:t xml:space="preserve"> Texturen im PNG- und TGA-Format werden unterstützt</w:t>
      </w:r>
    </w:p>
    <w:p w14:paraId="06CA2A09" w14:textId="77777777" w:rsidR="00E671FD" w:rsidRPr="00F50166" w:rsidRDefault="00E671FD" w:rsidP="00E671FD">
      <w:pPr>
        <w:numPr>
          <w:ilvl w:val="0"/>
          <w:numId w:val="20"/>
        </w:numPr>
        <w:contextualSpacing/>
        <w:jc w:val="left"/>
      </w:pPr>
      <w:r w:rsidRPr="00F50166">
        <w:rPr>
          <w:b/>
        </w:rPr>
        <w:t>Editor:</w:t>
      </w:r>
      <w:r w:rsidRPr="00F50166">
        <w:t xml:space="preserve"> Über den Eigenschaften-Dialog kann jeder Datei eine Doku zugewiesen werden</w:t>
      </w:r>
    </w:p>
    <w:p w14:paraId="14BB5081" w14:textId="77777777" w:rsidR="00E671FD" w:rsidRPr="00F50166" w:rsidRDefault="00E671FD" w:rsidP="00E671FD">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10C2608" w14:textId="77777777" w:rsidR="00E671FD" w:rsidRPr="00F50166" w:rsidRDefault="00E671FD" w:rsidP="00E671FD">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7A1BE3A4" w14:textId="77777777" w:rsidR="00E671FD" w:rsidRPr="00F50166" w:rsidRDefault="00E671FD" w:rsidP="00E671FD">
      <w:pPr>
        <w:numPr>
          <w:ilvl w:val="0"/>
          <w:numId w:val="20"/>
        </w:numPr>
        <w:contextualSpacing/>
        <w:jc w:val="left"/>
      </w:pPr>
      <w:r w:rsidRPr="00F50166">
        <w:rPr>
          <w:b/>
        </w:rPr>
        <w:t>Streckeneditor:</w:t>
      </w:r>
      <w:r w:rsidRPr="00F50166">
        <w:t xml:space="preserve"> Indusi zusätzlich: Geschwindigkeitsprüfabschnitte auch signalabhängig möglich</w:t>
      </w:r>
    </w:p>
    <w:p w14:paraId="1AF8FBCC" w14:textId="77777777" w:rsidR="00E671FD" w:rsidRPr="00F50166" w:rsidRDefault="00E671FD" w:rsidP="00E671FD">
      <w:pPr>
        <w:numPr>
          <w:ilvl w:val="0"/>
          <w:numId w:val="20"/>
        </w:numPr>
        <w:contextualSpacing/>
        <w:jc w:val="left"/>
      </w:pPr>
      <w:r w:rsidRPr="00F50166">
        <w:rPr>
          <w:b/>
        </w:rPr>
        <w:t>Streckeneditor:</w:t>
      </w:r>
      <w:r w:rsidRPr="00F50166">
        <w:t xml:space="preserve"> Streckensound im selben Ordner wie Streckendatei nun möglich</w:t>
      </w:r>
    </w:p>
    <w:p w14:paraId="5CE08644" w14:textId="77777777" w:rsidR="00E671FD" w:rsidRPr="00F50166" w:rsidRDefault="00E671FD" w:rsidP="00E671FD">
      <w:pPr>
        <w:numPr>
          <w:ilvl w:val="0"/>
          <w:numId w:val="20"/>
        </w:numPr>
        <w:contextualSpacing/>
        <w:jc w:val="left"/>
      </w:pPr>
      <w:r w:rsidRPr="00F50166">
        <w:rPr>
          <w:b/>
        </w:rPr>
        <w:t>Fahrplaneditor:</w:t>
      </w:r>
      <w:r w:rsidRPr="00F50166">
        <w:t xml:space="preserve"> Definition benutzerdefinierter Variablen möglich</w:t>
      </w:r>
    </w:p>
    <w:p w14:paraId="2C8BD1A5" w14:textId="77777777" w:rsidR="00E671FD" w:rsidRPr="00F50166" w:rsidRDefault="00E671FD" w:rsidP="00E671FD">
      <w:pPr>
        <w:numPr>
          <w:ilvl w:val="0"/>
          <w:numId w:val="20"/>
        </w:numPr>
        <w:contextualSpacing/>
        <w:jc w:val="left"/>
      </w:pPr>
      <w:r w:rsidRPr="00F50166">
        <w:rPr>
          <w:b/>
        </w:rPr>
        <w:t>Fahrplaneditor:</w:t>
      </w:r>
      <w:r w:rsidRPr="00F50166">
        <w:t xml:space="preserve"> ein durchfahrener Halt kann als Zugfolgestelle definiert werden</w:t>
      </w:r>
    </w:p>
    <w:p w14:paraId="0AF672D9" w14:textId="77777777" w:rsidR="00E671FD" w:rsidRPr="00F50166" w:rsidRDefault="00E671FD" w:rsidP="00E671FD">
      <w:pPr>
        <w:numPr>
          <w:ilvl w:val="0"/>
          <w:numId w:val="20"/>
        </w:numPr>
        <w:contextualSpacing/>
        <w:jc w:val="left"/>
      </w:pPr>
      <w:r w:rsidRPr="00F50166">
        <w:rPr>
          <w:b/>
        </w:rPr>
        <w:t>Fahrplaneditor:</w:t>
      </w:r>
      <w:r w:rsidRPr="00F50166">
        <w:t xml:space="preserve"> ein planmäßiger Halt kann als Betriebshalt definiert werden</w:t>
      </w:r>
    </w:p>
    <w:p w14:paraId="2BA0A262"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ausgeblendet werden</w:t>
      </w:r>
    </w:p>
    <w:p w14:paraId="4C82623E" w14:textId="77777777" w:rsidR="00E671FD" w:rsidRPr="00F50166" w:rsidRDefault="00E671FD" w:rsidP="00E671FD">
      <w:pPr>
        <w:numPr>
          <w:ilvl w:val="0"/>
          <w:numId w:val="20"/>
        </w:numPr>
        <w:contextualSpacing/>
        <w:jc w:val="left"/>
      </w:pPr>
      <w:r w:rsidRPr="00F50166">
        <w:rPr>
          <w:b/>
        </w:rPr>
        <w:t>(Gruppen)Objekteditor:</w:t>
      </w:r>
      <w:r w:rsidRPr="00F50166">
        <w:t xml:space="preserve"> neue Mausgesten bei der 3D-Vorschau</w:t>
      </w:r>
    </w:p>
    <w:p w14:paraId="40FFB9CB" w14:textId="77777777" w:rsidR="00E671FD" w:rsidRPr="00F50166" w:rsidRDefault="00E671FD" w:rsidP="00E671FD">
      <w:pPr>
        <w:numPr>
          <w:ilvl w:val="0"/>
          <w:numId w:val="20"/>
        </w:numPr>
        <w:contextualSpacing/>
        <w:jc w:val="left"/>
      </w:pPr>
      <w:r w:rsidRPr="00F50166">
        <w:rPr>
          <w:b/>
        </w:rPr>
        <w:t>Gruppenobjekteditor:</w:t>
      </w:r>
      <w:r w:rsidRPr="00F50166">
        <w:t xml:space="preserve"> Fonts sind über statische Zustandsvariablen schaltbar</w:t>
      </w:r>
    </w:p>
    <w:p w14:paraId="2D876F59" w14:textId="77777777" w:rsidR="00E671FD" w:rsidRPr="00F50166" w:rsidRDefault="00E671FD" w:rsidP="00E671FD">
      <w:pPr>
        <w:numPr>
          <w:ilvl w:val="0"/>
          <w:numId w:val="20"/>
        </w:numPr>
        <w:contextualSpacing/>
        <w:jc w:val="left"/>
      </w:pPr>
      <w:r w:rsidRPr="00F50166">
        <w:rPr>
          <w:b/>
        </w:rPr>
        <w:t>Lokeditor:</w:t>
      </w:r>
      <w:r w:rsidRPr="00F50166">
        <w:t xml:space="preserve"> 1. und 2. Spalte der Fahrplandarstellungen sind rechtsbündig möglich</w:t>
      </w:r>
    </w:p>
    <w:p w14:paraId="3FC77190" w14:textId="77777777" w:rsidR="00E671FD" w:rsidRPr="00F50166" w:rsidRDefault="00E671FD" w:rsidP="00E671FD">
      <w:pPr>
        <w:numPr>
          <w:ilvl w:val="0"/>
          <w:numId w:val="20"/>
        </w:numPr>
        <w:contextualSpacing/>
        <w:jc w:val="left"/>
      </w:pPr>
      <w:r w:rsidRPr="00F50166">
        <w:rPr>
          <w:b/>
        </w:rPr>
        <w:t>Wettereditor:</w:t>
      </w:r>
      <w:r w:rsidRPr="00F50166">
        <w:t xml:space="preserve"> Kachelung von Texturen in Skyboxen möglich</w:t>
      </w:r>
    </w:p>
    <w:p w14:paraId="615C7F0C" w14:textId="77777777" w:rsidR="00E671FD" w:rsidRPr="00F50166" w:rsidRDefault="00E671FD" w:rsidP="00E671FD">
      <w:pPr>
        <w:numPr>
          <w:ilvl w:val="0"/>
          <w:numId w:val="20"/>
        </w:numPr>
        <w:contextualSpacing/>
        <w:jc w:val="left"/>
      </w:pPr>
      <w:r w:rsidRPr="00F50166">
        <w:rPr>
          <w:b/>
        </w:rPr>
        <w:t>Wettereditor:</w:t>
      </w:r>
      <w:r w:rsidRPr="00F50166">
        <w:t xml:space="preserve"> quadratische Texturen bei seitlichen Flächen möglich und empfohlen</w:t>
      </w:r>
    </w:p>
    <w:p w14:paraId="3482D21E" w14:textId="77777777" w:rsidR="00E671FD" w:rsidRPr="00F50166" w:rsidRDefault="00E671FD" w:rsidP="00E671FD">
      <w:pPr>
        <w:numPr>
          <w:ilvl w:val="0"/>
          <w:numId w:val="20"/>
        </w:numPr>
        <w:contextualSpacing/>
        <w:jc w:val="left"/>
      </w:pPr>
      <w:r w:rsidRPr="00F50166">
        <w:rPr>
          <w:b/>
        </w:rPr>
        <w:lastRenderedPageBreak/>
        <w:t>Wettereditor:</w:t>
      </w:r>
      <w:r w:rsidRPr="00F50166">
        <w:t xml:space="preserve"> Abstürze behoben</w:t>
      </w:r>
    </w:p>
    <w:p w14:paraId="19C38BD0" w14:textId="77777777" w:rsidR="00E671FD" w:rsidRPr="00F50166" w:rsidRDefault="00E671FD" w:rsidP="00E671FD">
      <w:pPr>
        <w:numPr>
          <w:ilvl w:val="0"/>
          <w:numId w:val="20"/>
        </w:numPr>
        <w:contextualSpacing/>
        <w:jc w:val="left"/>
      </w:pPr>
      <w:r w:rsidRPr="00F50166">
        <w:rPr>
          <w:b/>
        </w:rPr>
        <w:t>PackageManager:</w:t>
      </w:r>
      <w:r w:rsidRPr="00F50166">
        <w:t xml:space="preserve"> Anpassung an kleinere Auflösungen</w:t>
      </w:r>
    </w:p>
    <w:p w14:paraId="7DD765E7" w14:textId="77777777" w:rsidR="00E671FD" w:rsidRPr="00F50166" w:rsidRDefault="00E671FD" w:rsidP="00E671FD">
      <w:pPr>
        <w:numPr>
          <w:ilvl w:val="0"/>
          <w:numId w:val="20"/>
        </w:numPr>
        <w:contextualSpacing/>
        <w:jc w:val="left"/>
      </w:pPr>
      <w:r w:rsidRPr="00F50166">
        <w:rPr>
          <w:b/>
        </w:rPr>
        <w:t>PackageManager:</w:t>
      </w:r>
      <w:r w:rsidRPr="00F50166">
        <w:t xml:space="preserve"> kann installierte Dateien mit Doppelklick sofort öffnen</w:t>
      </w:r>
    </w:p>
    <w:p w14:paraId="4B6D49BA" w14:textId="77777777" w:rsidR="00E671FD" w:rsidRPr="00F50166" w:rsidRDefault="00E671FD" w:rsidP="00E671FD">
      <w:pPr>
        <w:numPr>
          <w:ilvl w:val="0"/>
          <w:numId w:val="20"/>
        </w:numPr>
        <w:contextualSpacing/>
        <w:jc w:val="left"/>
      </w:pPr>
      <w:r w:rsidRPr="00F50166">
        <w:rPr>
          <w:b/>
        </w:rPr>
        <w:t>PackageManager:</w:t>
      </w:r>
      <w:r w:rsidRPr="00F50166">
        <w:t xml:space="preserve"> zeigt Readme von L3DPACK-Dateien</w:t>
      </w:r>
    </w:p>
    <w:p w14:paraId="3AB23352" w14:textId="77777777" w:rsidR="00E671FD" w:rsidRPr="00F50166" w:rsidRDefault="00E671FD" w:rsidP="00E671FD">
      <w:pPr>
        <w:pStyle w:val="Version"/>
      </w:pPr>
      <w:bookmarkStart w:id="98" w:name="_Toc407025632"/>
      <w:bookmarkStart w:id="99" w:name="_Toc515049100"/>
      <w:bookmarkStart w:id="100" w:name="_Toc14895027"/>
      <w:r w:rsidRPr="00F50166">
        <w:t>Version 2.8</w:t>
      </w:r>
      <w:r w:rsidRPr="00F50166">
        <w:tab/>
      </w:r>
      <w:r w:rsidRPr="00F50166">
        <w:tab/>
        <w:t>11. März 2012</w:t>
      </w:r>
      <w:bookmarkEnd w:id="98"/>
      <w:bookmarkEnd w:id="99"/>
      <w:bookmarkEnd w:id="100"/>
    </w:p>
    <w:p w14:paraId="6167A6F4" w14:textId="77777777" w:rsidR="00E671FD" w:rsidRPr="00F50166" w:rsidRDefault="00E671FD" w:rsidP="00E671FD">
      <w:pPr>
        <w:numPr>
          <w:ilvl w:val="0"/>
          <w:numId w:val="20"/>
        </w:numPr>
        <w:contextualSpacing/>
        <w:jc w:val="left"/>
      </w:pPr>
      <w:r w:rsidRPr="00F50166">
        <w:rPr>
          <w:b/>
        </w:rPr>
        <w:t>Simulation:</w:t>
      </w:r>
      <w:r w:rsidRPr="00F50166">
        <w:t xml:space="preserve"> ab Windows Vista werden Loksim-Dateien bei der Installation in den Suchindex aufgenommen</w:t>
      </w:r>
    </w:p>
    <w:p w14:paraId="607CDA7F" w14:textId="77777777" w:rsidR="00E671FD" w:rsidRPr="00F50166" w:rsidRDefault="00E671FD" w:rsidP="00E671FD">
      <w:pPr>
        <w:numPr>
          <w:ilvl w:val="0"/>
          <w:numId w:val="20"/>
        </w:numPr>
        <w:contextualSpacing/>
        <w:jc w:val="left"/>
      </w:pPr>
      <w:r w:rsidRPr="00F50166">
        <w:rPr>
          <w:b/>
        </w:rPr>
        <w:t>Simulation:</w:t>
      </w:r>
      <w:r w:rsidRPr="00F50166">
        <w:t xml:space="preserve"> ab Windows Vista wird der PreviewHandler bei der Installation registriert</w:t>
      </w:r>
    </w:p>
    <w:p w14:paraId="30D71DA5" w14:textId="77777777" w:rsidR="00E671FD" w:rsidRPr="00F50166" w:rsidRDefault="00E671FD" w:rsidP="00E671FD">
      <w:pPr>
        <w:numPr>
          <w:ilvl w:val="0"/>
          <w:numId w:val="20"/>
        </w:numPr>
        <w:contextualSpacing/>
        <w:jc w:val="left"/>
      </w:pPr>
      <w:r w:rsidRPr="00F50166">
        <w:rPr>
          <w:b/>
        </w:rPr>
        <w:t>Simulation:</w:t>
      </w:r>
      <w:r w:rsidRPr="00F50166">
        <w:t xml:space="preserve"> Auflösung des Nullstellungszwangs über Zugkraft 0 möglich</w:t>
      </w:r>
    </w:p>
    <w:p w14:paraId="4798FECF" w14:textId="77777777" w:rsidR="00E671FD" w:rsidRPr="00F50166" w:rsidRDefault="00E671FD" w:rsidP="00E671FD">
      <w:pPr>
        <w:numPr>
          <w:ilvl w:val="0"/>
          <w:numId w:val="20"/>
        </w:numPr>
        <w:contextualSpacing/>
        <w:jc w:val="left"/>
      </w:pPr>
      <w:r w:rsidRPr="00F50166">
        <w:rPr>
          <w:b/>
        </w:rPr>
        <w:t>Simulation:</w:t>
      </w:r>
      <w:r w:rsidRPr="00F50166">
        <w:t xml:space="preserve"> Ausgabe Streckenlimit so gesetzt, dass auch 99km/h die Kennziffer 9 ergibt</w:t>
      </w:r>
    </w:p>
    <w:p w14:paraId="53742A0F" w14:textId="77777777" w:rsidR="00E671FD" w:rsidRPr="00F50166" w:rsidRDefault="00E671FD" w:rsidP="00E671FD">
      <w:pPr>
        <w:numPr>
          <w:ilvl w:val="0"/>
          <w:numId w:val="20"/>
        </w:numPr>
        <w:contextualSpacing/>
        <w:jc w:val="left"/>
      </w:pPr>
      <w:r w:rsidRPr="00F50166">
        <w:rPr>
          <w:b/>
        </w:rPr>
        <w:t>Simulation:</w:t>
      </w:r>
      <w:r w:rsidRPr="00F50166">
        <w:t xml:space="preserve"> Bugfixes an der SBB-Signum</w:t>
      </w:r>
    </w:p>
    <w:p w14:paraId="2A7E59A4" w14:textId="77777777" w:rsidR="00E671FD" w:rsidRPr="00F50166" w:rsidRDefault="00E671FD" w:rsidP="00E671FD">
      <w:pPr>
        <w:numPr>
          <w:ilvl w:val="0"/>
          <w:numId w:val="20"/>
        </w:numPr>
        <w:contextualSpacing/>
        <w:jc w:val="left"/>
      </w:pPr>
      <w:r w:rsidRPr="00F50166">
        <w:rPr>
          <w:b/>
        </w:rPr>
        <w:t>Simulation:</w:t>
      </w:r>
      <w:r w:rsidRPr="00F50166">
        <w:t xml:space="preserve"> Bugfix beim Bestimmen des relativen Pfads von Loksim-Dateien gegenüber anderen Loksim-Dateien</w:t>
      </w:r>
    </w:p>
    <w:p w14:paraId="4C41BA66" w14:textId="77777777" w:rsidR="00E671FD" w:rsidRPr="00F50166" w:rsidRDefault="00E671FD" w:rsidP="00E671FD">
      <w:pPr>
        <w:numPr>
          <w:ilvl w:val="0"/>
          <w:numId w:val="20"/>
        </w:numPr>
        <w:contextualSpacing/>
        <w:jc w:val="left"/>
      </w:pPr>
      <w:r w:rsidRPr="00F50166">
        <w:rPr>
          <w:b/>
        </w:rPr>
        <w:t>Simulation:</w:t>
      </w:r>
      <w:r w:rsidRPr="00F50166">
        <w:t xml:space="preserve"> Einsatz des SSE2-Befehlssatz bei neueren CPU</w:t>
      </w:r>
    </w:p>
    <w:p w14:paraId="1098C262" w14:textId="77777777" w:rsidR="00E671FD" w:rsidRPr="00F50166" w:rsidRDefault="00E671FD" w:rsidP="00E671FD">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4F65EF95" w14:textId="77777777" w:rsidR="00E671FD" w:rsidRPr="00F50166" w:rsidRDefault="00E671FD" w:rsidP="00E671FD">
      <w:pPr>
        <w:numPr>
          <w:ilvl w:val="0"/>
          <w:numId w:val="20"/>
        </w:numPr>
        <w:contextualSpacing/>
        <w:jc w:val="left"/>
      </w:pPr>
      <w:r w:rsidRPr="00F50166">
        <w:rPr>
          <w:b/>
        </w:rPr>
        <w:t>Simulation:</w:t>
      </w:r>
      <w:r w:rsidRPr="00F50166">
        <w:t xml:space="preserve"> Joysticksteuerung bei Beschl+Bremsen mit Zugkraftregler korrigiert</w:t>
      </w:r>
    </w:p>
    <w:p w14:paraId="14A519FF" w14:textId="77777777" w:rsidR="00E671FD" w:rsidRPr="00F50166" w:rsidRDefault="00E671FD" w:rsidP="00E671FD">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1CE31093" w14:textId="77777777" w:rsidR="00E671FD" w:rsidRPr="00F50166" w:rsidRDefault="00E671FD" w:rsidP="00E671FD">
      <w:pPr>
        <w:numPr>
          <w:ilvl w:val="0"/>
          <w:numId w:val="20"/>
        </w:numPr>
        <w:contextualSpacing/>
        <w:jc w:val="left"/>
      </w:pPr>
      <w:r w:rsidRPr="00F50166">
        <w:rPr>
          <w:b/>
        </w:rPr>
        <w:t>Simulation:</w:t>
      </w:r>
      <w:r w:rsidRPr="00F50166">
        <w:t xml:space="preserve"> Real-</w:t>
      </w:r>
      <w:r w:rsidR="00716677">
        <w:t>Sifa-Taste</w:t>
      </w:r>
      <w:r w:rsidRPr="00F50166">
        <w:t xml:space="preserve"> auch auf Joystick einstellbar</w:t>
      </w:r>
    </w:p>
    <w:p w14:paraId="4DFF8F13" w14:textId="77777777" w:rsidR="00E671FD" w:rsidRPr="00F50166" w:rsidRDefault="00E671FD" w:rsidP="00E671FD">
      <w:pPr>
        <w:numPr>
          <w:ilvl w:val="0"/>
          <w:numId w:val="20"/>
        </w:numPr>
        <w:contextualSpacing/>
        <w:jc w:val="left"/>
      </w:pPr>
      <w:r w:rsidRPr="00F50166">
        <w:rPr>
          <w:b/>
        </w:rPr>
        <w:t>Simulation:</w:t>
      </w:r>
      <w:r w:rsidRPr="00F50166">
        <w:t xml:space="preserve"> SBB-Sifa mit und ohne Hauptschalter-Auslösung</w:t>
      </w:r>
    </w:p>
    <w:p w14:paraId="6020A42B" w14:textId="77777777" w:rsidR="00E671FD" w:rsidRPr="00F50166" w:rsidRDefault="00E671FD" w:rsidP="00E671FD">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5F46DE69" w14:textId="77777777" w:rsidR="00E671FD" w:rsidRPr="00F50166" w:rsidRDefault="00E671FD" w:rsidP="00E671FD">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3CCF455A" w14:textId="77777777" w:rsidR="00E671FD" w:rsidRPr="00F50166" w:rsidRDefault="00E671FD" w:rsidP="00E671FD">
      <w:pPr>
        <w:numPr>
          <w:ilvl w:val="0"/>
          <w:numId w:val="20"/>
        </w:numPr>
        <w:contextualSpacing/>
        <w:jc w:val="left"/>
      </w:pPr>
      <w:r w:rsidRPr="00F50166">
        <w:rPr>
          <w:b/>
        </w:rPr>
        <w:t>Simulation:</w:t>
      </w:r>
      <w:r w:rsidRPr="00F50166">
        <w:t xml:space="preserve"> Unterstützung von Crash-Dumps</w:t>
      </w:r>
    </w:p>
    <w:p w14:paraId="76A4540D" w14:textId="77777777" w:rsidR="00E671FD" w:rsidRPr="00F50166" w:rsidRDefault="00E671FD" w:rsidP="00E671FD">
      <w:pPr>
        <w:numPr>
          <w:ilvl w:val="0"/>
          <w:numId w:val="20"/>
        </w:numPr>
        <w:contextualSpacing/>
        <w:jc w:val="left"/>
      </w:pPr>
      <w:r w:rsidRPr="00F50166">
        <w:rPr>
          <w:b/>
        </w:rPr>
        <w:t>Simulation:</w:t>
      </w:r>
      <w:r w:rsidRPr="00F50166">
        <w:t xml:space="preserve"> Wetter-/Himmelstextursteuerung</w:t>
      </w:r>
    </w:p>
    <w:p w14:paraId="19396612" w14:textId="77777777" w:rsidR="00E671FD" w:rsidRPr="00F50166" w:rsidRDefault="00E671FD" w:rsidP="00E671FD">
      <w:pPr>
        <w:numPr>
          <w:ilvl w:val="0"/>
          <w:numId w:val="20"/>
        </w:numPr>
        <w:contextualSpacing/>
        <w:jc w:val="left"/>
      </w:pPr>
      <w:r w:rsidRPr="00F50166">
        <w:rPr>
          <w:b/>
        </w:rPr>
        <w:t>Simulation:</w:t>
      </w:r>
      <w:r w:rsidRPr="00F50166">
        <w:t xml:space="preserve"> zusätzliche und erweiterte Signalfunktionen</w:t>
      </w:r>
    </w:p>
    <w:p w14:paraId="4A0D7104" w14:textId="77777777" w:rsidR="00E671FD" w:rsidRPr="00F50166" w:rsidRDefault="00E671FD" w:rsidP="00E671FD">
      <w:pPr>
        <w:numPr>
          <w:ilvl w:val="0"/>
          <w:numId w:val="20"/>
        </w:numPr>
        <w:contextualSpacing/>
        <w:jc w:val="left"/>
      </w:pPr>
      <w:r w:rsidRPr="00F50166">
        <w:rPr>
          <w:b/>
        </w:rPr>
        <w:t>Editor:</w:t>
      </w:r>
      <w:r w:rsidRPr="00F50166">
        <w:t xml:space="preserve"> auch Kommas ( , ) werden akzeptiert</w:t>
      </w:r>
    </w:p>
    <w:p w14:paraId="00B5944D" w14:textId="77777777" w:rsidR="00E671FD" w:rsidRPr="00F50166" w:rsidRDefault="00E671FD" w:rsidP="00E671FD">
      <w:pPr>
        <w:numPr>
          <w:ilvl w:val="0"/>
          <w:numId w:val="20"/>
        </w:numPr>
        <w:contextualSpacing/>
        <w:jc w:val="left"/>
      </w:pPr>
      <w:r w:rsidRPr="00F50166">
        <w:rPr>
          <w:b/>
        </w:rPr>
        <w:t>Editor:</w:t>
      </w:r>
      <w:r w:rsidRPr="00F50166">
        <w:t xml:space="preserve"> L3dEditLauncher startet bei mehreren Loksim-Installationen den Editor im richtigen Ordner</w:t>
      </w:r>
    </w:p>
    <w:p w14:paraId="51070C63" w14:textId="77777777" w:rsidR="00E671FD" w:rsidRPr="00F50166" w:rsidRDefault="00E671FD" w:rsidP="00E671FD">
      <w:pPr>
        <w:numPr>
          <w:ilvl w:val="0"/>
          <w:numId w:val="20"/>
        </w:numPr>
        <w:contextualSpacing/>
        <w:jc w:val="left"/>
      </w:pPr>
      <w:r w:rsidRPr="00F50166">
        <w:rPr>
          <w:b/>
        </w:rPr>
        <w:t>Editor:</w:t>
      </w:r>
      <w:r w:rsidRPr="00F50166">
        <w:t xml:space="preserve"> Standarddateiauswahldialog auch unter Windows XP verwendbar</w:t>
      </w:r>
    </w:p>
    <w:p w14:paraId="16731792" w14:textId="77777777" w:rsidR="00E671FD" w:rsidRPr="00F50166" w:rsidRDefault="00E671FD" w:rsidP="00E671FD">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585C06AB" w14:textId="77777777" w:rsidR="00E671FD" w:rsidRPr="00F50166" w:rsidRDefault="00E671FD" w:rsidP="00E671FD">
      <w:pPr>
        <w:numPr>
          <w:ilvl w:val="0"/>
          <w:numId w:val="20"/>
        </w:numPr>
        <w:contextualSpacing/>
        <w:jc w:val="left"/>
      </w:pPr>
      <w:r w:rsidRPr="00F50166">
        <w:rPr>
          <w:b/>
        </w:rPr>
        <w:t>Streckeneditor:</w:t>
      </w:r>
      <w:r w:rsidRPr="00F50166">
        <w:t xml:space="preserve"> Geschwindigkeitsprüfabschnitte</w:t>
      </w:r>
    </w:p>
    <w:p w14:paraId="5D78A4A9" w14:textId="77777777" w:rsidR="00E671FD" w:rsidRPr="00F50166" w:rsidRDefault="00E671FD" w:rsidP="00E671FD">
      <w:pPr>
        <w:numPr>
          <w:ilvl w:val="0"/>
          <w:numId w:val="20"/>
        </w:numPr>
        <w:contextualSpacing/>
        <w:jc w:val="left"/>
      </w:pPr>
      <w:r w:rsidRPr="00F50166">
        <w:rPr>
          <w:b/>
        </w:rPr>
        <w:t>Streckeneditor:</w:t>
      </w:r>
      <w:r w:rsidRPr="00F50166">
        <w:t xml:space="preserve"> logische Ausdrücke zur Sichtbarkeitssteuerung bzw. Soundsteuerung</w:t>
      </w:r>
    </w:p>
    <w:p w14:paraId="7851DFBA" w14:textId="77777777" w:rsidR="00E671FD" w:rsidRPr="00F50166" w:rsidRDefault="00E671FD" w:rsidP="00E671FD">
      <w:pPr>
        <w:numPr>
          <w:ilvl w:val="0"/>
          <w:numId w:val="20"/>
        </w:numPr>
        <w:contextualSpacing/>
        <w:jc w:val="left"/>
      </w:pPr>
      <w:r w:rsidRPr="00F50166">
        <w:rPr>
          <w:b/>
        </w:rPr>
        <w:t>Streckeneditor:</w:t>
      </w:r>
      <w:r w:rsidRPr="00F50166">
        <w:t xml:space="preserve"> Signal-Option </w:t>
      </w:r>
      <w:r w:rsidRPr="00F50166">
        <w:rPr>
          <w:i/>
        </w:rPr>
        <w:t>Zwischensignal</w:t>
      </w:r>
    </w:p>
    <w:p w14:paraId="7800D7D4" w14:textId="77777777" w:rsidR="00E671FD" w:rsidRPr="00F50166" w:rsidRDefault="00E671FD" w:rsidP="00E671FD">
      <w:pPr>
        <w:numPr>
          <w:ilvl w:val="0"/>
          <w:numId w:val="20"/>
        </w:numPr>
        <w:contextualSpacing/>
        <w:jc w:val="left"/>
      </w:pPr>
      <w:r w:rsidRPr="00F50166">
        <w:rPr>
          <w:b/>
        </w:rPr>
        <w:t>Kursbuchstreckeneditor:</w:t>
      </w:r>
      <w:r w:rsidRPr="00F50166">
        <w:t xml:space="preserve"> Endlosschleife Weichenstellung verhindert</w:t>
      </w:r>
    </w:p>
    <w:p w14:paraId="5364EA8F" w14:textId="77777777" w:rsidR="00E671FD" w:rsidRPr="00F50166" w:rsidRDefault="00E671FD" w:rsidP="00E671FD">
      <w:pPr>
        <w:numPr>
          <w:ilvl w:val="0"/>
          <w:numId w:val="20"/>
        </w:numPr>
        <w:contextualSpacing/>
        <w:jc w:val="left"/>
      </w:pPr>
      <w:r w:rsidRPr="00F50166">
        <w:rPr>
          <w:b/>
        </w:rPr>
        <w:lastRenderedPageBreak/>
        <w:t>Fahrplaneditor:</w:t>
      </w:r>
      <w:r w:rsidRPr="00F50166">
        <w:t xml:space="preserve"> es kann ein Sound definiert werden, der in bestimmtem Abstand vor einem (Bedarfs)halt abgespielt wird</w:t>
      </w:r>
    </w:p>
    <w:p w14:paraId="6187443E" w14:textId="77777777" w:rsidR="00E671FD" w:rsidRPr="00F50166" w:rsidRDefault="00E671FD" w:rsidP="00E671FD">
      <w:pPr>
        <w:numPr>
          <w:ilvl w:val="0"/>
          <w:numId w:val="20"/>
        </w:numPr>
        <w:contextualSpacing/>
        <w:jc w:val="left"/>
      </w:pPr>
      <w:r w:rsidRPr="00F50166">
        <w:rPr>
          <w:b/>
        </w:rPr>
        <w:t>Gruppenobjekteditor:</w:t>
      </w:r>
      <w:r w:rsidRPr="00F50166">
        <w:t xml:space="preserve"> Fonts auch vertikal darstellbar</w:t>
      </w:r>
    </w:p>
    <w:p w14:paraId="1D51E5A1" w14:textId="77777777" w:rsidR="00E671FD" w:rsidRPr="00F50166" w:rsidRDefault="00E671FD" w:rsidP="00E671FD">
      <w:pPr>
        <w:numPr>
          <w:ilvl w:val="0"/>
          <w:numId w:val="20"/>
        </w:numPr>
        <w:contextualSpacing/>
        <w:jc w:val="left"/>
      </w:pPr>
      <w:r w:rsidRPr="00F50166">
        <w:rPr>
          <w:b/>
        </w:rPr>
        <w:t>Lokeditor:</w:t>
      </w:r>
      <w:r w:rsidRPr="00F50166">
        <w:t xml:space="preserve"> Kombihebel mit Option </w:t>
      </w:r>
      <w:r w:rsidRPr="00F50166">
        <w:rPr>
          <w:i/>
        </w:rPr>
        <w:t>nur dyn. Bremse</w:t>
      </w:r>
    </w:p>
    <w:p w14:paraId="69E30290" w14:textId="77777777" w:rsidR="00E671FD" w:rsidRPr="00F50166" w:rsidRDefault="00E671FD" w:rsidP="00E671FD">
      <w:pPr>
        <w:numPr>
          <w:ilvl w:val="0"/>
          <w:numId w:val="20"/>
        </w:numPr>
        <w:contextualSpacing/>
        <w:jc w:val="left"/>
      </w:pPr>
      <w:r w:rsidRPr="00F50166">
        <w:rPr>
          <w:b/>
        </w:rPr>
        <w:t xml:space="preserve">PackageManager: </w:t>
      </w:r>
      <w:r w:rsidRPr="00F50166">
        <w:t>für (De)Installation von Packages</w:t>
      </w:r>
    </w:p>
    <w:p w14:paraId="44E64D8A" w14:textId="77777777" w:rsidR="00E671FD" w:rsidRPr="00F50166" w:rsidRDefault="00E671FD" w:rsidP="00E671FD">
      <w:pPr>
        <w:pStyle w:val="Version"/>
      </w:pPr>
      <w:bookmarkStart w:id="101" w:name="_Toc407025633"/>
      <w:bookmarkStart w:id="102" w:name="_Toc515049101"/>
      <w:bookmarkStart w:id="103" w:name="_Toc14895028"/>
      <w:r w:rsidRPr="00F50166">
        <w:t>Version 2.7.2</w:t>
      </w:r>
      <w:r w:rsidRPr="00F50166">
        <w:tab/>
      </w:r>
      <w:r w:rsidRPr="00F50166">
        <w:tab/>
        <w:t>12. Dezember 2010</w:t>
      </w:r>
      <w:bookmarkEnd w:id="101"/>
      <w:bookmarkEnd w:id="102"/>
      <w:bookmarkEnd w:id="103"/>
    </w:p>
    <w:p w14:paraId="5239914E" w14:textId="77777777" w:rsidR="00E671FD" w:rsidRPr="00F50166" w:rsidRDefault="00E671FD" w:rsidP="00E671FD">
      <w:pPr>
        <w:numPr>
          <w:ilvl w:val="0"/>
          <w:numId w:val="20"/>
        </w:numPr>
        <w:contextualSpacing/>
        <w:jc w:val="left"/>
      </w:pPr>
      <w:r w:rsidRPr="00F50166">
        <w:rPr>
          <w:b/>
        </w:rPr>
        <w:t>Lokeditor:</w:t>
      </w:r>
      <w:r w:rsidRPr="00F50166">
        <w:t xml:space="preserve"> fehlende Eingabefelder für Instrumente behoben</w:t>
      </w:r>
    </w:p>
    <w:p w14:paraId="058845F1" w14:textId="77777777" w:rsidR="00E671FD" w:rsidRPr="00F50166" w:rsidRDefault="00E671FD" w:rsidP="00E671FD">
      <w:pPr>
        <w:pStyle w:val="Version"/>
      </w:pPr>
      <w:bookmarkStart w:id="104" w:name="_Toc407025634"/>
      <w:bookmarkStart w:id="105" w:name="_Toc515049102"/>
      <w:bookmarkStart w:id="106" w:name="_Toc14895029"/>
      <w:r w:rsidRPr="00F50166">
        <w:t>Version 2.7.1</w:t>
      </w:r>
      <w:r w:rsidRPr="00F50166">
        <w:tab/>
      </w:r>
      <w:r w:rsidRPr="00F50166">
        <w:tab/>
        <w:t>29. November 2010</w:t>
      </w:r>
      <w:bookmarkEnd w:id="104"/>
      <w:bookmarkEnd w:id="105"/>
      <w:bookmarkEnd w:id="106"/>
    </w:p>
    <w:p w14:paraId="57EFD18B" w14:textId="77777777" w:rsidR="00E671FD" w:rsidRPr="00F50166" w:rsidRDefault="00E671FD" w:rsidP="00E671FD">
      <w:pPr>
        <w:numPr>
          <w:ilvl w:val="0"/>
          <w:numId w:val="20"/>
        </w:numPr>
        <w:contextualSpacing/>
        <w:jc w:val="left"/>
      </w:pPr>
      <w:r w:rsidRPr="00F50166">
        <w:rPr>
          <w:b/>
        </w:rPr>
        <w:t>Simulation:</w:t>
      </w:r>
      <w:r w:rsidRPr="00F50166">
        <w:t xml:space="preserve"> Auswertungsbitmap funktioniert nun auch bei GDI-Darstellung</w:t>
      </w:r>
    </w:p>
    <w:p w14:paraId="264694AB" w14:textId="77777777" w:rsidR="00E671FD" w:rsidRPr="00F50166" w:rsidRDefault="00E671FD" w:rsidP="00E671FD">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CC22F6C" w14:textId="77777777" w:rsidR="00E671FD" w:rsidRPr="00F50166" w:rsidRDefault="00E671FD" w:rsidP="00E671FD">
      <w:pPr>
        <w:numPr>
          <w:ilvl w:val="0"/>
          <w:numId w:val="20"/>
        </w:numPr>
        <w:contextualSpacing/>
        <w:jc w:val="left"/>
      </w:pPr>
      <w:r w:rsidRPr="00F50166">
        <w:rPr>
          <w:b/>
        </w:rPr>
        <w:t>Simulation:</w:t>
      </w:r>
      <w:r w:rsidRPr="00F50166">
        <w:t xml:space="preserve"> Bug bei Deinstallation behoben</w:t>
      </w:r>
    </w:p>
    <w:p w14:paraId="40A23121" w14:textId="77777777" w:rsidR="00E671FD" w:rsidRPr="00F50166" w:rsidRDefault="00E671FD" w:rsidP="00E671FD">
      <w:pPr>
        <w:numPr>
          <w:ilvl w:val="0"/>
          <w:numId w:val="20"/>
        </w:numPr>
        <w:contextualSpacing/>
        <w:jc w:val="left"/>
      </w:pPr>
      <w:r w:rsidRPr="00F50166">
        <w:rPr>
          <w:b/>
        </w:rPr>
        <w:t>Simulation:</w:t>
      </w:r>
      <w:r w:rsidRPr="00F50166">
        <w:t xml:space="preserve"> Bug bei Laufleistung km-Protokollierung behoben</w:t>
      </w:r>
    </w:p>
    <w:p w14:paraId="2943923C" w14:textId="77777777" w:rsidR="00E671FD" w:rsidRPr="00F50166" w:rsidRDefault="00E671FD" w:rsidP="00E671FD">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204DDA12" w14:textId="77777777" w:rsidR="00E671FD" w:rsidRPr="00F50166" w:rsidRDefault="00E671FD" w:rsidP="00E671FD">
      <w:pPr>
        <w:numPr>
          <w:ilvl w:val="0"/>
          <w:numId w:val="20"/>
        </w:numPr>
        <w:contextualSpacing/>
        <w:jc w:val="left"/>
      </w:pPr>
      <w:r w:rsidRPr="00F50166">
        <w:rPr>
          <w:b/>
        </w:rPr>
        <w:t>Simulation:</w:t>
      </w:r>
      <w:r w:rsidRPr="00F50166">
        <w:t xml:space="preserve"> Bug Haltestellenansage nach letztem Halt behoben</w:t>
      </w:r>
    </w:p>
    <w:p w14:paraId="65B3A8F2" w14:textId="77777777" w:rsidR="00E671FD" w:rsidRPr="00F50166" w:rsidRDefault="00E671FD" w:rsidP="00E671FD">
      <w:pPr>
        <w:numPr>
          <w:ilvl w:val="0"/>
          <w:numId w:val="20"/>
        </w:numPr>
        <w:contextualSpacing/>
        <w:jc w:val="left"/>
      </w:pPr>
      <w:r w:rsidRPr="00F50166">
        <w:rPr>
          <w:b/>
        </w:rPr>
        <w:t>Simulation:</w:t>
      </w:r>
      <w:r w:rsidRPr="00F50166">
        <w:t xml:space="preserve"> Bug in der Fahrtenschreiberauswertung behoben (Bewertung)</w:t>
      </w:r>
    </w:p>
    <w:p w14:paraId="386545E6" w14:textId="77777777" w:rsidR="00E671FD" w:rsidRPr="00F50166" w:rsidRDefault="00E671FD" w:rsidP="00E671FD">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2037574E" w14:textId="77777777" w:rsidR="00E671FD" w:rsidRPr="00F50166" w:rsidRDefault="00E671FD" w:rsidP="00E671FD">
      <w:pPr>
        <w:numPr>
          <w:ilvl w:val="0"/>
          <w:numId w:val="20"/>
        </w:numPr>
        <w:contextualSpacing/>
        <w:jc w:val="left"/>
      </w:pPr>
      <w:r w:rsidRPr="00F50166">
        <w:rPr>
          <w:b/>
        </w:rPr>
        <w:t>Simulation:</w:t>
      </w:r>
      <w:r w:rsidRPr="00F50166">
        <w:t xml:space="preserve"> Einbau Indusi SBB-Signum</w:t>
      </w:r>
    </w:p>
    <w:p w14:paraId="061D2182" w14:textId="77777777" w:rsidR="00E671FD" w:rsidRPr="00F50166" w:rsidRDefault="00E671FD" w:rsidP="00E671FD">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269B275C" w14:textId="77777777" w:rsidR="00E671FD" w:rsidRPr="00F50166" w:rsidRDefault="00E671FD" w:rsidP="00E671FD">
      <w:pPr>
        <w:numPr>
          <w:ilvl w:val="0"/>
          <w:numId w:val="20"/>
        </w:numPr>
        <w:contextualSpacing/>
        <w:jc w:val="left"/>
      </w:pPr>
      <w:r w:rsidRPr="00F50166">
        <w:rPr>
          <w:b/>
        </w:rPr>
        <w:t>Simulation:</w:t>
      </w:r>
      <w:r w:rsidRPr="00F50166">
        <w:t xml:space="preserve"> Infofeld für Fahrplan- und Lokauswahl vergrößert</w:t>
      </w:r>
    </w:p>
    <w:p w14:paraId="2941B191" w14:textId="77777777" w:rsidR="00E671FD" w:rsidRPr="00F50166" w:rsidRDefault="00E671FD" w:rsidP="00E671FD">
      <w:pPr>
        <w:numPr>
          <w:ilvl w:val="0"/>
          <w:numId w:val="20"/>
        </w:numPr>
        <w:contextualSpacing/>
        <w:jc w:val="left"/>
      </w:pPr>
      <w:r w:rsidRPr="00F50166">
        <w:rPr>
          <w:b/>
        </w:rPr>
        <w:t>Simulation:</w:t>
      </w:r>
      <w:r w:rsidRPr="00F50166">
        <w:t xml:space="preserve"> PZB-Befehl auf Maustaste möglich</w:t>
      </w:r>
    </w:p>
    <w:p w14:paraId="5845C38B" w14:textId="77777777" w:rsidR="00E671FD" w:rsidRPr="00F50166" w:rsidRDefault="00E671FD" w:rsidP="00E671FD">
      <w:pPr>
        <w:numPr>
          <w:ilvl w:val="0"/>
          <w:numId w:val="20"/>
        </w:numPr>
        <w:contextualSpacing/>
        <w:jc w:val="left"/>
      </w:pPr>
      <w:r w:rsidRPr="00F50166">
        <w:rPr>
          <w:i/>
        </w:rPr>
        <w:t>signalgedeckt (Streckenblock)</w:t>
      </w:r>
      <w:r w:rsidRPr="00F50166">
        <w:t xml:space="preserve"> behoben</w:t>
      </w:r>
    </w:p>
    <w:p w14:paraId="076B8A5C" w14:textId="77777777" w:rsidR="00E671FD" w:rsidRPr="00F50166" w:rsidRDefault="00E671FD" w:rsidP="00E671FD">
      <w:pPr>
        <w:numPr>
          <w:ilvl w:val="0"/>
          <w:numId w:val="20"/>
        </w:numPr>
        <w:contextualSpacing/>
        <w:jc w:val="left"/>
      </w:pPr>
      <w:r w:rsidRPr="00F50166">
        <w:rPr>
          <w:b/>
        </w:rPr>
        <w:t>Simulation:</w:t>
      </w:r>
      <w:r w:rsidRPr="00F50166">
        <w:t xml:space="preserve"> Streckensounds bei mehreren Modulen funktioniert nun</w:t>
      </w:r>
    </w:p>
    <w:p w14:paraId="43A79D40" w14:textId="77777777" w:rsidR="00E671FD" w:rsidRPr="00F50166" w:rsidRDefault="00E671FD" w:rsidP="00E671FD">
      <w:pPr>
        <w:numPr>
          <w:ilvl w:val="0"/>
          <w:numId w:val="20"/>
        </w:numPr>
        <w:contextualSpacing/>
        <w:jc w:val="left"/>
      </w:pPr>
      <w:r w:rsidRPr="00F50166">
        <w:rPr>
          <w:b/>
        </w:rPr>
        <w:t>Simulation:</w:t>
      </w:r>
      <w:r w:rsidRPr="00F50166">
        <w:t xml:space="preserve"> Zs9-Meldung kommt nur mehr bei gestörtem Bü</w:t>
      </w:r>
    </w:p>
    <w:p w14:paraId="10487213" w14:textId="77777777" w:rsidR="00E671FD" w:rsidRPr="00F50166" w:rsidRDefault="00E671FD" w:rsidP="00E671FD">
      <w:pPr>
        <w:numPr>
          <w:ilvl w:val="0"/>
          <w:numId w:val="20"/>
        </w:numPr>
        <w:contextualSpacing/>
        <w:jc w:val="left"/>
      </w:pPr>
      <w:r w:rsidRPr="00F50166">
        <w:rPr>
          <w:b/>
        </w:rPr>
        <w:t>Editor:</w:t>
      </w:r>
      <w:r w:rsidRPr="00F50166">
        <w:t xml:space="preserve"> ab Vista kann der Standard-Windows-Dateiauswahldialog verwendet werden</w:t>
      </w:r>
    </w:p>
    <w:p w14:paraId="464D03DD" w14:textId="77777777" w:rsidR="00E671FD" w:rsidRPr="00F50166" w:rsidRDefault="00E671FD" w:rsidP="00E671FD">
      <w:pPr>
        <w:numPr>
          <w:ilvl w:val="0"/>
          <w:numId w:val="20"/>
        </w:numPr>
        <w:contextualSpacing/>
        <w:jc w:val="left"/>
      </w:pPr>
      <w:r w:rsidRPr="00F50166">
        <w:rPr>
          <w:b/>
        </w:rPr>
        <w:t>Editor:</w:t>
      </w:r>
      <w:r w:rsidRPr="00F50166">
        <w:t xml:space="preserve"> Standard-Dateiinfo und </w:t>
      </w:r>
      <w:r w:rsidR="003A69F9">
        <w:t>-</w:t>
      </w:r>
      <w:r w:rsidRPr="00F50166">
        <w:t>autor kann angegeben werden</w:t>
      </w:r>
    </w:p>
    <w:p w14:paraId="139A21A2" w14:textId="77777777" w:rsidR="00E671FD" w:rsidRPr="00F50166" w:rsidRDefault="00E671FD" w:rsidP="00E671FD">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1B09105B" w14:textId="77777777" w:rsidR="00E671FD" w:rsidRPr="00F50166" w:rsidRDefault="00E671FD" w:rsidP="00E671FD">
      <w:pPr>
        <w:numPr>
          <w:ilvl w:val="0"/>
          <w:numId w:val="20"/>
        </w:numPr>
        <w:contextualSpacing/>
        <w:jc w:val="left"/>
      </w:pPr>
      <w:r w:rsidRPr="00F50166">
        <w:rPr>
          <w:b/>
        </w:rPr>
        <w:t>Streckeneditor:</w:t>
      </w:r>
      <w:r w:rsidRPr="00F50166">
        <w:t xml:space="preserve"> erweiterte Bahnübergangssteuerung</w:t>
      </w:r>
    </w:p>
    <w:p w14:paraId="45C537FE" w14:textId="77777777" w:rsidR="00E671FD" w:rsidRPr="00F50166" w:rsidRDefault="00E671FD" w:rsidP="00E671FD">
      <w:pPr>
        <w:numPr>
          <w:ilvl w:val="0"/>
          <w:numId w:val="20"/>
        </w:numPr>
        <w:contextualSpacing/>
        <w:jc w:val="left"/>
      </w:pPr>
      <w:r w:rsidRPr="00F50166">
        <w:rPr>
          <w:b/>
        </w:rPr>
        <w:t>Streckeneditor:</w:t>
      </w:r>
      <w:r w:rsidRPr="00F50166">
        <w:t xml:space="preserve"> Streckensounds standardmäßig stummgeschaltet</w:t>
      </w:r>
    </w:p>
    <w:p w14:paraId="3A01E94F" w14:textId="77777777" w:rsidR="00E671FD" w:rsidRPr="00F50166" w:rsidRDefault="00E671FD" w:rsidP="00E671FD">
      <w:pPr>
        <w:numPr>
          <w:ilvl w:val="0"/>
          <w:numId w:val="20"/>
        </w:numPr>
        <w:contextualSpacing/>
        <w:jc w:val="left"/>
      </w:pPr>
      <w:r w:rsidRPr="00F50166">
        <w:rPr>
          <w:b/>
        </w:rPr>
        <w:t>Lokeditor:</w:t>
      </w:r>
      <w:r w:rsidRPr="00F50166">
        <w:t xml:space="preserve"> Farbe und Breite für Sekundenzeiger bei Analoguhren einstellbar</w:t>
      </w:r>
    </w:p>
    <w:p w14:paraId="766053F6" w14:textId="77777777" w:rsidR="00E671FD" w:rsidRPr="00F50166" w:rsidRDefault="00E671FD" w:rsidP="00E671FD">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68820385" w14:textId="77777777" w:rsidR="00E671FD" w:rsidRPr="00F50166" w:rsidRDefault="00E671FD" w:rsidP="00E671FD">
      <w:pPr>
        <w:pStyle w:val="Version"/>
      </w:pPr>
      <w:bookmarkStart w:id="107" w:name="_Toc407025635"/>
      <w:bookmarkStart w:id="108" w:name="_Toc515049103"/>
      <w:bookmarkStart w:id="109" w:name="_Toc14895030"/>
      <w:r w:rsidRPr="00F50166">
        <w:t>Version 2.7</w:t>
      </w:r>
      <w:r w:rsidRPr="00F50166">
        <w:tab/>
      </w:r>
      <w:r w:rsidRPr="00F50166">
        <w:tab/>
        <w:t>01. Juli 2010</w:t>
      </w:r>
      <w:bookmarkEnd w:id="107"/>
      <w:bookmarkEnd w:id="108"/>
      <w:bookmarkEnd w:id="109"/>
    </w:p>
    <w:p w14:paraId="5ECDE898" w14:textId="77777777" w:rsidR="00E671FD" w:rsidRPr="00F50166" w:rsidRDefault="00E671FD" w:rsidP="00E671FD">
      <w:pPr>
        <w:numPr>
          <w:ilvl w:val="0"/>
          <w:numId w:val="20"/>
        </w:numPr>
        <w:contextualSpacing/>
        <w:jc w:val="left"/>
      </w:pPr>
      <w:r w:rsidRPr="00F50166">
        <w:rPr>
          <w:b/>
        </w:rPr>
        <w:t>Simulation:</w:t>
      </w:r>
      <w:r w:rsidRPr="00F50166">
        <w:t xml:space="preserve"> 2D-Darstellung standardmäßig mit DirectX</w:t>
      </w:r>
    </w:p>
    <w:p w14:paraId="1C6102E9" w14:textId="77777777" w:rsidR="00E671FD" w:rsidRPr="00F50166" w:rsidRDefault="00E671FD" w:rsidP="00E671FD">
      <w:pPr>
        <w:numPr>
          <w:ilvl w:val="0"/>
          <w:numId w:val="20"/>
        </w:numPr>
        <w:contextualSpacing/>
        <w:jc w:val="left"/>
      </w:pPr>
      <w:r w:rsidRPr="00F50166">
        <w:rPr>
          <w:b/>
        </w:rPr>
        <w:t>Simulation:</w:t>
      </w:r>
      <w:r w:rsidRPr="00F50166">
        <w:t xml:space="preserve"> Fehlerkorrekturen bei der Package</w:t>
      </w:r>
      <w:r w:rsidR="003A69F9">
        <w:t>-I</w:t>
      </w:r>
      <w:r w:rsidRPr="00F50166">
        <w:t>nstallation</w:t>
      </w:r>
    </w:p>
    <w:p w14:paraId="50B96981" w14:textId="77777777" w:rsidR="00367EBF" w:rsidRDefault="00E671FD" w:rsidP="00541411">
      <w:pPr>
        <w:numPr>
          <w:ilvl w:val="0"/>
          <w:numId w:val="20"/>
        </w:numPr>
        <w:contextualSpacing/>
        <w:jc w:val="left"/>
      </w:pPr>
      <w:r w:rsidRPr="00F50166">
        <w:rPr>
          <w:b/>
        </w:rPr>
        <w:lastRenderedPageBreak/>
        <w:t>Streckeneditor:</w:t>
      </w:r>
      <w:r w:rsidRPr="00F50166">
        <w:t xml:space="preserve"> Sounds können auf der Strecke eingebunden werden</w:t>
      </w:r>
      <w:r w:rsidR="00367EBF">
        <w:br w:type="page"/>
      </w:r>
    </w:p>
    <w:p w14:paraId="741150ED" w14:textId="77777777" w:rsidR="00367EBF" w:rsidRPr="00123E8C" w:rsidRDefault="00367EBF" w:rsidP="00123E8C">
      <w:pPr>
        <w:pStyle w:val="berschrift1"/>
      </w:pPr>
      <w:bookmarkStart w:id="110" w:name="_Toc14895031"/>
      <w:r w:rsidRPr="00123E8C">
        <w:lastRenderedPageBreak/>
        <w:t>weiterführende Links</w:t>
      </w:r>
      <w:bookmarkEnd w:id="110"/>
    </w:p>
    <w:p w14:paraId="575A96D9" w14:textId="77777777" w:rsidR="00887153" w:rsidRPr="00887153" w:rsidRDefault="00024B08" w:rsidP="00887153">
      <w:pPr>
        <w:pStyle w:val="KeinLeerraum"/>
      </w:pPr>
      <w:hyperlink r:id="rId50" w:history="1">
        <w:r w:rsidR="00887153" w:rsidRPr="00887153">
          <w:rPr>
            <w:rStyle w:val="Hyperlink"/>
            <w:color w:val="auto"/>
            <w:u w:val="none"/>
          </w:rPr>
          <w:t>http://www.bahnstatistik.de</w:t>
        </w:r>
      </w:hyperlink>
      <w:r w:rsidR="00B04FE9" w:rsidRPr="00887153">
        <w:t xml:space="preserve"> </w:t>
      </w:r>
    </w:p>
    <w:p w14:paraId="4959DB52" w14:textId="77777777" w:rsidR="00887153" w:rsidRDefault="00B04FE9" w:rsidP="00887153">
      <w:r>
        <w:t>Signalbücher der DBAG, DB, DR, SBB und ÖBB</w:t>
      </w:r>
    </w:p>
    <w:p w14:paraId="173FC67D" w14:textId="77777777" w:rsidR="0000255F" w:rsidRPr="00B04FE9" w:rsidRDefault="00024B08" w:rsidP="0000255F">
      <w:pPr>
        <w:pStyle w:val="KeinLeerraum"/>
      </w:pPr>
      <w:hyperlink r:id="rId51" w:history="1">
        <w:r w:rsidR="00B04FE9" w:rsidRPr="00B04FE9">
          <w:rPr>
            <w:rStyle w:val="Hyperlink"/>
            <w:color w:val="auto"/>
            <w:u w:val="none"/>
          </w:rPr>
          <w:t>http://www.loksim3d.de/smf</w:t>
        </w:r>
      </w:hyperlink>
    </w:p>
    <w:p w14:paraId="04AE59E5" w14:textId="77777777" w:rsidR="0000255F" w:rsidRDefault="0000255F" w:rsidP="0000255F">
      <w:r>
        <w:t>Offizielles Forum zum Loksim3D</w:t>
      </w:r>
    </w:p>
    <w:p w14:paraId="2FBB4750" w14:textId="77777777" w:rsidR="0000255F" w:rsidRPr="006C6FB3" w:rsidRDefault="00024B08" w:rsidP="0000255F">
      <w:pPr>
        <w:pStyle w:val="KeinLeerraum"/>
      </w:pPr>
      <w:hyperlink r:id="rId52" w:history="1">
        <w:r w:rsidR="006C6FB3" w:rsidRPr="006C6FB3">
          <w:rPr>
            <w:rStyle w:val="Hyperlink"/>
            <w:color w:val="auto"/>
            <w:u w:val="none"/>
          </w:rPr>
          <w:t>http://www.loksimulatoren.de</w:t>
        </w:r>
      </w:hyperlink>
    </w:p>
    <w:p w14:paraId="3EAB867A" w14:textId="77777777" w:rsidR="0000255F" w:rsidRPr="0000255F" w:rsidRDefault="0000255F" w:rsidP="0000255F">
      <w:r>
        <w:t>deutschsprachiges Forum mit Loksim-Community</w:t>
      </w:r>
    </w:p>
    <w:p w14:paraId="5552DBEC" w14:textId="77777777" w:rsidR="00123E8C" w:rsidRDefault="00024B08" w:rsidP="00123E8C">
      <w:pPr>
        <w:pStyle w:val="KeinLeerraum"/>
      </w:pPr>
      <w:hyperlink r:id="rId53" w:history="1">
        <w:r w:rsidR="00123E8C" w:rsidRPr="00367EBF">
          <w:rPr>
            <w:rStyle w:val="Hyperlink"/>
            <w:color w:val="auto"/>
            <w:u w:val="none"/>
          </w:rPr>
          <w:t>http://www.sepelone.de</w:t>
        </w:r>
      </w:hyperlink>
    </w:p>
    <w:p w14:paraId="66CBD243" w14:textId="77777777" w:rsidR="00123E8C" w:rsidRDefault="00123E8C" w:rsidP="00123E8C">
      <w:r>
        <w:t>Lehrgang für Anfänger zum Loksim-Editor</w:t>
      </w:r>
    </w:p>
    <w:p w14:paraId="344E32E6" w14:textId="77777777" w:rsidR="00123E8C" w:rsidRPr="006C6FB3" w:rsidRDefault="00024B08" w:rsidP="00123E8C">
      <w:pPr>
        <w:pStyle w:val="KeinLeerraum"/>
      </w:pPr>
      <w:hyperlink r:id="rId54" w:history="1">
        <w:r w:rsidR="006C6FB3" w:rsidRPr="006C6FB3">
          <w:rPr>
            <w:rStyle w:val="Hyperlink"/>
            <w:color w:val="auto"/>
            <w:u w:val="none"/>
          </w:rPr>
          <w:t>http://www.loksimnf.de</w:t>
        </w:r>
      </w:hyperlink>
    </w:p>
    <w:p w14:paraId="3703843C" w14:textId="77777777" w:rsidR="007C76D9" w:rsidRDefault="00123E8C" w:rsidP="00123E8C">
      <w:r>
        <w:t>Hinweise zur Buchfahrplanerstellung</w:t>
      </w:r>
    </w:p>
    <w:p w14:paraId="1CF4D41B" w14:textId="77777777" w:rsidR="00B04FE9" w:rsidRDefault="00024B08" w:rsidP="00B04FE9">
      <w:pPr>
        <w:pStyle w:val="KeinLeerraum"/>
      </w:pPr>
      <w:hyperlink r:id="rId55" w:tgtFrame="_blank" w:history="1">
        <w:r w:rsidR="00B04FE9" w:rsidRPr="00324694">
          <w:rPr>
            <w:rStyle w:val="Hyperlink"/>
            <w:color w:val="000000" w:themeColor="text1"/>
            <w:u w:val="none"/>
          </w:rPr>
          <w:t>https://github.com/Loksim3D</w:t>
        </w:r>
      </w:hyperlink>
    </w:p>
    <w:p w14:paraId="7779CF45" w14:textId="77777777" w:rsidR="00B04FE9" w:rsidRDefault="00B04FE9" w:rsidP="00123E8C">
      <w:r>
        <w:t>Dokumentation der OLE- und TCP-Schnittstellen (wird derzeit überarbeitet)</w:t>
      </w:r>
    </w:p>
    <w:p w14:paraId="17118481" w14:textId="77777777" w:rsidR="00D66128" w:rsidRDefault="00D66128">
      <w:pPr>
        <w:jc w:val="left"/>
      </w:pPr>
      <w:r>
        <w:br w:type="page"/>
      </w:r>
    </w:p>
    <w:p w14:paraId="1614F4D9" w14:textId="77777777" w:rsidR="0067625B" w:rsidRDefault="0067625B" w:rsidP="0067625B">
      <w:pPr>
        <w:pStyle w:val="berschrift1"/>
        <w:numPr>
          <w:ilvl w:val="0"/>
          <w:numId w:val="27"/>
        </w:numPr>
      </w:pPr>
      <w:bookmarkStart w:id="111" w:name="_Toc396238545"/>
      <w:bookmarkStart w:id="112" w:name="_Toc14895032"/>
      <w:r>
        <w:lastRenderedPageBreak/>
        <w:t>Danksagung</w:t>
      </w:r>
      <w:bookmarkEnd w:id="111"/>
      <w:bookmarkEnd w:id="112"/>
    </w:p>
    <w:p w14:paraId="3D01F436" w14:textId="77777777" w:rsidR="0067625B" w:rsidRDefault="0067625B" w:rsidP="0067625B">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716677">
        <w:t>Add-on</w:t>
      </w:r>
      <w:r>
        <w:t>-Entwickler und Betatester, die Loksim3D zu dem gemacht haben, was er heute ist.</w:t>
      </w:r>
    </w:p>
    <w:p w14:paraId="0F028B1F" w14:textId="77777777" w:rsidR="0067625B" w:rsidRDefault="0067625B" w:rsidP="0067625B">
      <w:pPr>
        <w:pStyle w:val="berschrift2"/>
        <w:numPr>
          <w:ilvl w:val="0"/>
          <w:numId w:val="0"/>
        </w:numPr>
      </w:pPr>
      <w:bookmarkStart w:id="113" w:name="_Toc396238546"/>
      <w:bookmarkStart w:id="114" w:name="_Toc14895033"/>
      <w:r>
        <w:t>aktive Entwickler</w:t>
      </w:r>
      <w:bookmarkEnd w:id="113"/>
      <w:bookmarkEnd w:id="114"/>
    </w:p>
    <w:p w14:paraId="6F9FCD05" w14:textId="77777777" w:rsidR="0067625B" w:rsidRDefault="0067625B" w:rsidP="0067625B">
      <w:pPr>
        <w:pStyle w:val="Listenabsatz"/>
        <w:numPr>
          <w:ilvl w:val="0"/>
          <w:numId w:val="28"/>
        </w:numPr>
      </w:pPr>
      <w:r>
        <w:t>chloksim</w:t>
      </w:r>
    </w:p>
    <w:p w14:paraId="608931D3" w14:textId="77777777" w:rsidR="0067625B" w:rsidRDefault="0067625B" w:rsidP="0067625B">
      <w:pPr>
        <w:pStyle w:val="Listenabsatz"/>
        <w:numPr>
          <w:ilvl w:val="0"/>
          <w:numId w:val="28"/>
        </w:numPr>
      </w:pPr>
      <w:r>
        <w:t>Ralf Gryga</w:t>
      </w:r>
    </w:p>
    <w:p w14:paraId="0A4952FB" w14:textId="77777777" w:rsidR="0067625B" w:rsidRDefault="0067625B" w:rsidP="0067625B">
      <w:pPr>
        <w:pStyle w:val="Listenabsatz"/>
        <w:numPr>
          <w:ilvl w:val="0"/>
          <w:numId w:val="28"/>
        </w:numPr>
      </w:pPr>
      <w:r>
        <w:t>Lukas Haselsteiner</w:t>
      </w:r>
    </w:p>
    <w:p w14:paraId="3A012D2B" w14:textId="77777777" w:rsidR="0067625B" w:rsidRDefault="0067625B" w:rsidP="0067625B">
      <w:pPr>
        <w:pStyle w:val="Listenabsatz"/>
        <w:numPr>
          <w:ilvl w:val="0"/>
          <w:numId w:val="28"/>
        </w:numPr>
      </w:pPr>
      <w:r>
        <w:t>Uwe Klein</w:t>
      </w:r>
    </w:p>
    <w:p w14:paraId="5A2E971F" w14:textId="77777777" w:rsidR="0067625B" w:rsidRDefault="0067625B" w:rsidP="0067625B">
      <w:pPr>
        <w:pStyle w:val="Listenabsatz"/>
        <w:numPr>
          <w:ilvl w:val="0"/>
          <w:numId w:val="28"/>
        </w:numPr>
      </w:pPr>
      <w:r>
        <w:t>Martin Mory</w:t>
      </w:r>
    </w:p>
    <w:p w14:paraId="48686B8F" w14:textId="77777777" w:rsidR="0067625B" w:rsidRDefault="0067625B" w:rsidP="0067625B">
      <w:pPr>
        <w:pStyle w:val="berschrift2"/>
        <w:numPr>
          <w:ilvl w:val="0"/>
          <w:numId w:val="0"/>
        </w:numPr>
      </w:pPr>
      <w:bookmarkStart w:id="115" w:name="_Toc396238547"/>
      <w:bookmarkStart w:id="116" w:name="_Toc14895034"/>
      <w:r>
        <w:t>ehemalige Entwickler</w:t>
      </w:r>
      <w:bookmarkEnd w:id="115"/>
      <w:bookmarkEnd w:id="116"/>
    </w:p>
    <w:p w14:paraId="68F32AFB" w14:textId="77777777" w:rsidR="0067625B" w:rsidRDefault="0067625B" w:rsidP="0067625B">
      <w:pPr>
        <w:pStyle w:val="Listenabsatz"/>
        <w:numPr>
          <w:ilvl w:val="0"/>
          <w:numId w:val="28"/>
        </w:numPr>
      </w:pPr>
      <w:r>
        <w:t>Alexander Breker</w:t>
      </w:r>
    </w:p>
    <w:p w14:paraId="53C4DDD0" w14:textId="77777777" w:rsidR="0067625B" w:rsidRDefault="0067625B" w:rsidP="0067625B">
      <w:pPr>
        <w:pStyle w:val="Listenabsatz"/>
        <w:numPr>
          <w:ilvl w:val="0"/>
          <w:numId w:val="28"/>
        </w:numPr>
      </w:pPr>
      <w:r>
        <w:t>Andreas Hofmann</w:t>
      </w:r>
    </w:p>
    <w:p w14:paraId="427E4D5A" w14:textId="77777777" w:rsidR="0067625B" w:rsidRDefault="0067625B" w:rsidP="0067625B">
      <w:pPr>
        <w:pStyle w:val="Listenabsatz"/>
        <w:numPr>
          <w:ilvl w:val="0"/>
          <w:numId w:val="28"/>
        </w:numPr>
      </w:pPr>
      <w:r>
        <w:t>Jürgen Süß</w:t>
      </w:r>
    </w:p>
    <w:p w14:paraId="026A58E8" w14:textId="77777777" w:rsidR="0067625B" w:rsidRDefault="0067625B" w:rsidP="0067625B">
      <w:pPr>
        <w:pStyle w:val="berschrift2"/>
        <w:numPr>
          <w:ilvl w:val="0"/>
          <w:numId w:val="0"/>
        </w:numPr>
      </w:pPr>
      <w:bookmarkStart w:id="117" w:name="_Toc396238548"/>
      <w:bookmarkStart w:id="118" w:name="_Toc14895035"/>
      <w:r>
        <w:t>Loksim im Web</w:t>
      </w:r>
      <w:bookmarkEnd w:id="117"/>
      <w:bookmarkEnd w:id="118"/>
    </w:p>
    <w:p w14:paraId="44E15C47" w14:textId="77777777" w:rsidR="0067625B" w:rsidRPr="0021269E" w:rsidRDefault="0067625B" w:rsidP="0067625B">
      <w:pPr>
        <w:pStyle w:val="KeinLeerraum"/>
      </w:pPr>
      <w:r w:rsidRPr="0021269E">
        <w:t>Loksim-Forum</w:t>
      </w:r>
    </w:p>
    <w:p w14:paraId="149DD8C7" w14:textId="77777777" w:rsidR="0067625B" w:rsidRDefault="0067625B" w:rsidP="0067625B">
      <w:pPr>
        <w:pStyle w:val="Listenabsatz"/>
        <w:numPr>
          <w:ilvl w:val="0"/>
          <w:numId w:val="28"/>
        </w:numPr>
      </w:pPr>
      <w:r>
        <w:t>Albrecht Hönisch</w:t>
      </w:r>
    </w:p>
    <w:p w14:paraId="069211A1" w14:textId="77777777" w:rsidR="0067625B" w:rsidRDefault="0067625B" w:rsidP="0067625B">
      <w:pPr>
        <w:pStyle w:val="Listenabsatz"/>
        <w:numPr>
          <w:ilvl w:val="0"/>
          <w:numId w:val="28"/>
        </w:numPr>
      </w:pPr>
      <w:r>
        <w:t>Jan Bulin</w:t>
      </w:r>
    </w:p>
    <w:p w14:paraId="2CBAFDF8" w14:textId="77777777" w:rsidR="0067625B" w:rsidRPr="0021269E" w:rsidRDefault="0067625B" w:rsidP="0067625B">
      <w:pPr>
        <w:pStyle w:val="KeinLeerraum"/>
      </w:pPr>
      <w:r>
        <w:t>Betreuung Facebook-Seite</w:t>
      </w:r>
    </w:p>
    <w:p w14:paraId="1CADDA94" w14:textId="77777777" w:rsidR="0067625B" w:rsidRDefault="0067625B" w:rsidP="0067625B">
      <w:pPr>
        <w:pStyle w:val="Listenabsatz"/>
        <w:numPr>
          <w:ilvl w:val="0"/>
          <w:numId w:val="28"/>
        </w:numPr>
      </w:pPr>
      <w:r>
        <w:t>Patrick Ruppert</w:t>
      </w:r>
    </w:p>
    <w:p w14:paraId="54A71E2E" w14:textId="77777777" w:rsidR="0067625B" w:rsidRDefault="0067625B" w:rsidP="0067625B">
      <w:pPr>
        <w:pStyle w:val="berschrift2"/>
        <w:numPr>
          <w:ilvl w:val="0"/>
          <w:numId w:val="0"/>
        </w:numPr>
      </w:pPr>
      <w:bookmarkStart w:id="119" w:name="_Toc396238549"/>
      <w:bookmarkStart w:id="120" w:name="_Toc14895036"/>
      <w:r>
        <w:t>weitere Beteiligte</w:t>
      </w:r>
      <w:bookmarkEnd w:id="119"/>
      <w:bookmarkEnd w:id="120"/>
    </w:p>
    <w:p w14:paraId="2A3DB051" w14:textId="77777777" w:rsidR="0067625B" w:rsidRPr="0021269E" w:rsidRDefault="0067625B" w:rsidP="0067625B">
      <w:pPr>
        <w:pStyle w:val="KeinLeerraum"/>
      </w:pPr>
      <w:r>
        <w:t>Demo2-Strecke</w:t>
      </w:r>
    </w:p>
    <w:p w14:paraId="1BA1D298" w14:textId="77777777" w:rsidR="0067625B" w:rsidRDefault="0067625B" w:rsidP="0067625B">
      <w:pPr>
        <w:pStyle w:val="Listenabsatz"/>
        <w:numPr>
          <w:ilvl w:val="0"/>
          <w:numId w:val="28"/>
        </w:numPr>
      </w:pPr>
      <w:r>
        <w:t>Frieder Cramer</w:t>
      </w:r>
    </w:p>
    <w:p w14:paraId="2A18C96B" w14:textId="77777777" w:rsidR="0067625B" w:rsidRDefault="0067625B" w:rsidP="0067625B">
      <w:pPr>
        <w:pStyle w:val="KeinLeerraum"/>
      </w:pPr>
      <w:r>
        <w:t>Streckenobjekte für die Demo2-Strecke</w:t>
      </w:r>
    </w:p>
    <w:p w14:paraId="13F3CA31" w14:textId="77777777" w:rsidR="0067625B" w:rsidRDefault="0067625B" w:rsidP="0067625B">
      <w:pPr>
        <w:pStyle w:val="Listenabsatz"/>
        <w:numPr>
          <w:ilvl w:val="0"/>
          <w:numId w:val="28"/>
        </w:numPr>
      </w:pPr>
      <w:r>
        <w:t>Rainer Hübner</w:t>
      </w:r>
    </w:p>
    <w:p w14:paraId="0AA075BF" w14:textId="77777777" w:rsidR="0067625B" w:rsidRDefault="0067625B" w:rsidP="0067625B">
      <w:pPr>
        <w:pStyle w:val="Listenabsatz"/>
        <w:numPr>
          <w:ilvl w:val="0"/>
          <w:numId w:val="28"/>
        </w:numPr>
      </w:pPr>
      <w:r>
        <w:t>Sebastian Leonow</w:t>
      </w:r>
    </w:p>
    <w:p w14:paraId="48D1DFDA" w14:textId="77777777" w:rsidR="0067625B" w:rsidRDefault="0067625B" w:rsidP="0067625B">
      <w:pPr>
        <w:pStyle w:val="Listenabsatz"/>
        <w:numPr>
          <w:ilvl w:val="0"/>
          <w:numId w:val="28"/>
        </w:numPr>
      </w:pPr>
      <w:r>
        <w:t>Mirko Mann</w:t>
      </w:r>
    </w:p>
    <w:p w14:paraId="36858244" w14:textId="77777777" w:rsidR="0067625B" w:rsidRDefault="0067625B" w:rsidP="0067625B">
      <w:pPr>
        <w:pStyle w:val="Listenabsatz"/>
        <w:numPr>
          <w:ilvl w:val="0"/>
          <w:numId w:val="28"/>
        </w:numPr>
      </w:pPr>
      <w:r>
        <w:t>Markus Niessen</w:t>
      </w:r>
    </w:p>
    <w:p w14:paraId="3AE33CE6" w14:textId="77777777" w:rsidR="0067625B" w:rsidRDefault="0067625B" w:rsidP="0067625B">
      <w:pPr>
        <w:pStyle w:val="KeinLeerraum"/>
      </w:pPr>
      <w:r>
        <w:t>Demo-Lok</w:t>
      </w:r>
    </w:p>
    <w:p w14:paraId="3AA4275C" w14:textId="77777777" w:rsidR="0067625B" w:rsidRDefault="0067625B" w:rsidP="0067625B">
      <w:pPr>
        <w:pStyle w:val="Listenabsatz"/>
        <w:numPr>
          <w:ilvl w:val="0"/>
          <w:numId w:val="28"/>
        </w:numPr>
      </w:pPr>
      <w:r>
        <w:t>Mirko Mann</w:t>
      </w:r>
    </w:p>
    <w:p w14:paraId="4686CC2A" w14:textId="77777777" w:rsidR="008C2431" w:rsidRDefault="008C2431" w:rsidP="0067625B">
      <w:pPr>
        <w:pStyle w:val="Listenabsatz"/>
        <w:numPr>
          <w:ilvl w:val="0"/>
          <w:numId w:val="28"/>
        </w:numPr>
      </w:pPr>
      <w:r>
        <w:t>Ulrich Peters</w:t>
      </w:r>
    </w:p>
    <w:p w14:paraId="3C5335A2" w14:textId="77777777" w:rsidR="0067625B" w:rsidRDefault="0067625B" w:rsidP="0067625B">
      <w:pPr>
        <w:pStyle w:val="KeinLeerraum"/>
      </w:pPr>
      <w:r>
        <w:lastRenderedPageBreak/>
        <w:t>Himmelstexturen</w:t>
      </w:r>
    </w:p>
    <w:p w14:paraId="5F3D618A" w14:textId="77777777" w:rsidR="0067625B" w:rsidRDefault="0067625B" w:rsidP="0067625B">
      <w:pPr>
        <w:pStyle w:val="Listenabsatz"/>
        <w:numPr>
          <w:ilvl w:val="0"/>
          <w:numId w:val="28"/>
        </w:numPr>
      </w:pPr>
      <w:r>
        <w:t>Steffen Schiller</w:t>
      </w:r>
    </w:p>
    <w:p w14:paraId="50D3D53B" w14:textId="77777777" w:rsidR="0067625B" w:rsidRDefault="0067625B" w:rsidP="0067625B">
      <w:pPr>
        <w:pStyle w:val="KeinLeerraum"/>
      </w:pPr>
      <w:r>
        <w:t>Design Icons und Logos</w:t>
      </w:r>
    </w:p>
    <w:p w14:paraId="69A81A10" w14:textId="77777777" w:rsidR="0067625B" w:rsidRDefault="0067625B" w:rsidP="0067625B">
      <w:pPr>
        <w:pStyle w:val="Listenabsatz"/>
        <w:numPr>
          <w:ilvl w:val="0"/>
          <w:numId w:val="28"/>
        </w:numPr>
      </w:pPr>
      <w:r>
        <w:t>Andreas Zimmermann</w:t>
      </w:r>
    </w:p>
    <w:p w14:paraId="70FCCBA6" w14:textId="77777777" w:rsidR="0067625B" w:rsidRDefault="0067625B" w:rsidP="0067625B">
      <w:pPr>
        <w:pStyle w:val="KeinLeerraum"/>
      </w:pPr>
      <w:r>
        <w:t>Dokumentation</w:t>
      </w:r>
    </w:p>
    <w:p w14:paraId="2D1D9877" w14:textId="77777777" w:rsidR="0067625B" w:rsidRDefault="0067625B" w:rsidP="0067625B">
      <w:pPr>
        <w:pStyle w:val="Listenabsatz"/>
        <w:numPr>
          <w:ilvl w:val="0"/>
          <w:numId w:val="28"/>
        </w:numPr>
      </w:pPr>
      <w:r>
        <w:t>Meinolf Höhler</w:t>
      </w:r>
    </w:p>
    <w:p w14:paraId="636EDC21" w14:textId="77777777" w:rsidR="0067625B" w:rsidRDefault="0067625B" w:rsidP="0067625B">
      <w:pPr>
        <w:pStyle w:val="Listenabsatz"/>
        <w:numPr>
          <w:ilvl w:val="0"/>
          <w:numId w:val="28"/>
        </w:numPr>
      </w:pPr>
      <w:r>
        <w:t>Rainer Hübner</w:t>
      </w:r>
    </w:p>
    <w:p w14:paraId="2EFFC218" w14:textId="77777777" w:rsidR="0067625B" w:rsidRDefault="0067625B" w:rsidP="0067625B">
      <w:pPr>
        <w:pStyle w:val="Listenabsatz"/>
        <w:numPr>
          <w:ilvl w:val="0"/>
          <w:numId w:val="28"/>
        </w:numPr>
      </w:pPr>
      <w:r>
        <w:t>Gerd Siewert</w:t>
      </w:r>
    </w:p>
    <w:p w14:paraId="24C5DFF9" w14:textId="77777777" w:rsidR="0067625B" w:rsidRDefault="0067625B" w:rsidP="0067625B">
      <w:pPr>
        <w:pStyle w:val="Listenabsatz"/>
        <w:numPr>
          <w:ilvl w:val="0"/>
          <w:numId w:val="28"/>
        </w:numPr>
      </w:pPr>
      <w:r>
        <w:t>Klaus Nickel</w:t>
      </w:r>
    </w:p>
    <w:p w14:paraId="562E1159" w14:textId="77777777" w:rsidR="0067625B" w:rsidRDefault="0067625B" w:rsidP="0067625B">
      <w:pPr>
        <w:pStyle w:val="Listenabsatz"/>
        <w:numPr>
          <w:ilvl w:val="0"/>
          <w:numId w:val="28"/>
        </w:numPr>
      </w:pPr>
      <w:r>
        <w:t>Lukas Haselsteiner</w:t>
      </w:r>
    </w:p>
    <w:p w14:paraId="405C5E85" w14:textId="5373201A" w:rsidR="00F0347F" w:rsidRDefault="003210CE" w:rsidP="0067625B">
      <w:pPr>
        <w:jc w:val="right"/>
      </w:pPr>
      <w:r>
        <w:fldChar w:fldCharType="begin"/>
      </w:r>
      <w:r>
        <w:instrText xml:space="preserve"> DATE  \@ "d. MMMM yyyy"  \* MERGEFORMAT </w:instrText>
      </w:r>
      <w:r>
        <w:fldChar w:fldCharType="separate"/>
      </w:r>
      <w:r w:rsidR="00783661">
        <w:rPr>
          <w:noProof/>
        </w:rPr>
        <w:t>24. Juli 2019</w:t>
      </w:r>
      <w:r>
        <w:rPr>
          <w:noProof/>
        </w:rPr>
        <w:fldChar w:fldCharType="end"/>
      </w:r>
    </w:p>
    <w:sectPr w:rsidR="00F0347F" w:rsidSect="00FD150E">
      <w:footerReference w:type="default" r:id="rId56"/>
      <w:footerReference w:type="first" r:id="rId5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4A30" w14:textId="77777777" w:rsidR="00024B08" w:rsidRDefault="00024B08" w:rsidP="0029193B">
      <w:pPr>
        <w:spacing w:after="0" w:line="240" w:lineRule="auto"/>
      </w:pPr>
      <w:r>
        <w:separator/>
      </w:r>
    </w:p>
  </w:endnote>
  <w:endnote w:type="continuationSeparator" w:id="0">
    <w:p w14:paraId="5A74F0DD" w14:textId="77777777" w:rsidR="00024B08" w:rsidRDefault="00024B08"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31068565" w14:textId="77777777" w:rsidR="00716677" w:rsidRPr="0029193B" w:rsidRDefault="00716677">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sidR="006776CC">
          <w:rPr>
            <w:rFonts w:cs="Arial"/>
            <w:noProof/>
            <w:szCs w:val="24"/>
          </w:rPr>
          <w:t>V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28C3723E" w14:textId="77777777" w:rsidR="00716677" w:rsidRPr="0029193B" w:rsidRDefault="00716677" w:rsidP="0029193B">
        <w:pPr>
          <w:pStyle w:val="Fuzeile"/>
          <w:jc w:val="center"/>
          <w:rPr>
            <w:rFonts w:cs="Arial"/>
            <w:szCs w:val="24"/>
          </w:rPr>
        </w:pPr>
        <w:r>
          <w:fldChar w:fldCharType="begin"/>
        </w:r>
        <w:r>
          <w:instrText xml:space="preserve"> PAGE  \* ROMAN  \* MERGEFORMAT </w:instrText>
        </w:r>
        <w:r>
          <w:fldChar w:fldCharType="separate"/>
        </w:r>
        <w:r w:rsidR="006254E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162D96AF" w14:textId="77777777" w:rsidR="00716677" w:rsidRPr="0029193B" w:rsidRDefault="00716677">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sidR="006776CC">
          <w:rPr>
            <w:rFonts w:cs="Arial"/>
            <w:noProof/>
            <w:szCs w:val="24"/>
          </w:rPr>
          <w:t>56</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CA2" w14:textId="77777777" w:rsidR="00716677" w:rsidRPr="00AE5789" w:rsidRDefault="00716677"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27EC" w14:textId="77777777" w:rsidR="00024B08" w:rsidRDefault="00024B08" w:rsidP="0029193B">
      <w:pPr>
        <w:spacing w:after="0" w:line="240" w:lineRule="auto"/>
      </w:pPr>
      <w:r>
        <w:separator/>
      </w:r>
    </w:p>
  </w:footnote>
  <w:footnote w:type="continuationSeparator" w:id="0">
    <w:p w14:paraId="65185715" w14:textId="77777777" w:rsidR="00024B08" w:rsidRDefault="00024B08" w:rsidP="0029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0CEA" w14:textId="427489B7" w:rsidR="00716677" w:rsidRPr="00112728" w:rsidRDefault="00024B08" w:rsidP="00112728">
    <w:pPr>
      <w:pStyle w:val="Titel"/>
    </w:pPr>
    <w:r>
      <w:pict w14:anchorId="3618D40A">
        <v:rect id="_x0000_s2052" style="position:absolute;left:0;text-align:left;margin-left:-255.15pt;margin-top:2.85pt;width:326pt;height:8.5pt;z-index:251660288;mso-position-horizontal:absolute;mso-position-horizontal-relative:right-margin-area" fillcolor="#c00000" stroked="f">
          <w10:wrap anchorx="page"/>
        </v:rect>
      </w:pict>
    </w:r>
    <w:r>
      <w:pict w14:anchorId="718B4771">
        <v:rect id="_x0000_s2051" style="position:absolute;left:0;text-align:left;margin-left:70.9pt;margin-top:17pt;width:524.4pt;height:8.5pt;z-index:251659264;mso-position-horizontal-relative:left-margin-area" fillcolor="#c00000" stroked="f">
          <w10:wrap anchorx="margin"/>
        </v:rect>
      </w:pict>
    </w:r>
    <w:r>
      <w:fldChar w:fldCharType="begin"/>
    </w:r>
    <w:r>
      <w:instrText xml:space="preserve"> STYLEREF  "Überschrift 1"  \* MERGEFORMAT </w:instrText>
    </w:r>
    <w:r>
      <w:fldChar w:fldCharType="separate"/>
    </w:r>
    <w:r w:rsidR="00783661">
      <w:t>Danksagu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08CA" w14:textId="10CA745A" w:rsidR="00716677" w:rsidRPr="00E23D9F" w:rsidRDefault="00024B08" w:rsidP="00D93C7F">
    <w:pPr>
      <w:pStyle w:val="Titel"/>
    </w:pPr>
    <w:r>
      <w:fldChar w:fldCharType="begin"/>
    </w:r>
    <w:r>
      <w:instrText xml:space="preserve"> STYLEREF  "Überschrift 1"  \* MERGEFORMAT </w:instrText>
    </w:r>
    <w:r>
      <w:fldChar w:fldCharType="separate"/>
    </w:r>
    <w:r w:rsidR="00783661">
      <w:t>Inhaltsverzeichnis</w:t>
    </w:r>
    <w:r>
      <w:fldChar w:fldCharType="end"/>
    </w:r>
    <w:r>
      <w:pict w14:anchorId="0740A2A8">
        <v:rect id="_x0000_s2059" style="position:absolute;left:0;text-align:left;margin-left:70.9pt;margin-top:17pt;width:524.4pt;height:8.5pt;z-index:251667456;mso-position-horizontal-relative:left-margin-area;mso-position-vertical-relative:text" fillcolor="#c00000"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454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ktualisieren.png" style="width:17.5pt;height:17.5pt;visibility:visible;mso-wrap-style:square" o:bullet="t">
        <v:imagedata r:id="rId1" o:title="Aktualisieren"/>
      </v:shape>
    </w:pict>
  </w:numPicBullet>
  <w:numPicBullet w:numPicBulletId="1">
    <w:pict>
      <v:shape w14:anchorId="118E2D13" id="_x0000_i1035" type="#_x0000_t75" alt="Navigation.png" style="width:51.8pt;height:17.5pt;visibility:visible;mso-wrap-style:square" o:bullet="t">
        <v:imagedata r:id="rId2" o:title="Navigation"/>
      </v:shape>
    </w:pict>
  </w:numPicBullet>
  <w:numPicBullet w:numPicBulletId="2">
    <w:pict>
      <v:shape w14:anchorId="5E633B0E" id="_x0000_i1036" type="#_x0000_t75" alt="Bü öffnen-schliessen.png" style="width:35pt;height:17.5pt;visibility:visible;mso-wrap-style:square" o:bullet="t">
        <v:imagedata r:id="rId3" o:title="Bü öffnen-schliessen"/>
      </v:shape>
    </w:pict>
  </w:numPicBullet>
  <w:numPicBullet w:numPicBulletId="3">
    <w:pict>
      <v:shape w14:anchorId="1FDD6453" id="_x0000_i1037" type="#_x0000_t75" alt="Signal Fahrt-Halt.png" style="width:35pt;height:17.5pt;visibility:visible;mso-wrap-style:square" o:bullet="t">
        <v:imagedata r:id="rId4" o:title="Signal Fahrt-Halt"/>
      </v:shape>
    </w:pict>
  </w:numPicBullet>
  <w:numPicBullet w:numPicBulletId="4">
    <w:pict>
      <v:shape id="_x0000_i1038" type="#_x0000_t75" alt="Helligkeit.png" style="width:51.8pt;height:17.5pt;visibility:visible;mso-wrap-style:square" o:bullet="t">
        <v:imagedata r:id="rId5" o:title="Helligkeit"/>
      </v:shape>
    </w:pict>
  </w:numPicBullet>
  <w:numPicBullet w:numPicBulletId="5">
    <w:pict>
      <v:shape id="_x0000_i1039" type="#_x0000_t75" alt="Information einblenden.png" style="width:51.8pt;height:17.5pt;visibility:visible;mso-wrap-style:square" o:bullet="t">
        <v:imagedata r:id="rId6" o:title="Information einblenden"/>
      </v:shape>
    </w:pict>
  </w:numPicBullet>
  <w:numPicBullet w:numPicBulletId="6">
    <w:pict>
      <v:shape id="_x0000_i1040" type="#_x0000_t75" alt="Streckensounds aktivieren.png" style="width:17.5pt;height:17.5pt;visibility:visible;mso-wrap-style:square" o:bullet="t">
        <v:imagedata r:id="rId7" o:title="Streckensounds aktivieren"/>
      </v:shape>
    </w:pict>
  </w:numPicBullet>
  <w:numPicBullet w:numPicBulletId="7">
    <w:pict>
      <v:shape id="_x0000_i1041" type="#_x0000_t75" alt="erweiterte Objekteinstellungen 1.png" style="width:12.1pt;height:17.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C36C78E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1.%2.%3.%4.%5"/>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17513"/>
    <w:multiLevelType w:val="multilevel"/>
    <w:tmpl w:val="C36C78E8"/>
    <w:numStyleLink w:val="Formatvorlage1"/>
  </w:abstractNum>
  <w:abstractNum w:abstractNumId="6"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DB50AF"/>
    <w:multiLevelType w:val="multilevel"/>
    <w:tmpl w:val="C36C78E8"/>
    <w:numStyleLink w:val="Formatvorlage1"/>
  </w:abstractNum>
  <w:abstractNum w:abstractNumId="9"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771424"/>
    <w:multiLevelType w:val="multilevel"/>
    <w:tmpl w:val="C36C78E8"/>
    <w:numStyleLink w:val="Formatvorlage1"/>
  </w:abstractNum>
  <w:abstractNum w:abstractNumId="17" w15:restartNumberingAfterBreak="0">
    <w:nsid w:val="4AC40570"/>
    <w:multiLevelType w:val="multilevel"/>
    <w:tmpl w:val="A874E548"/>
    <w:numStyleLink w:val="Loksim1"/>
  </w:abstractNum>
  <w:abstractNum w:abstractNumId="18" w15:restartNumberingAfterBreak="0">
    <w:nsid w:val="4EBF47EF"/>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60C07"/>
    <w:multiLevelType w:val="multilevel"/>
    <w:tmpl w:val="A874E548"/>
    <w:numStyleLink w:val="Loksim1"/>
  </w:abstractNum>
  <w:abstractNum w:abstractNumId="21"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B052E6"/>
    <w:multiLevelType w:val="multilevel"/>
    <w:tmpl w:val="A874E548"/>
    <w:numStyleLink w:val="Loksim1"/>
  </w:abstractNum>
  <w:abstractNum w:abstractNumId="25"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1"/>
    <w:lvlOverride w:ilvl="0">
      <w:startOverride w:val="1"/>
    </w:lvlOverride>
  </w:num>
  <w:num w:numId="3">
    <w:abstractNumId w:val="12"/>
  </w:num>
  <w:num w:numId="4">
    <w:abstractNumId w:val="10"/>
  </w:num>
  <w:num w:numId="5">
    <w:abstractNumId w:val="25"/>
  </w:num>
  <w:num w:numId="6">
    <w:abstractNumId w:val="4"/>
  </w:num>
  <w:num w:numId="7">
    <w:abstractNumId w:val="15"/>
  </w:num>
  <w:num w:numId="8">
    <w:abstractNumId w:val="14"/>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1"/>
  </w:num>
  <w:num w:numId="13">
    <w:abstractNumId w:val="24"/>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6"/>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0">
    <w:abstractNumId w:val="22"/>
  </w:num>
  <w:num w:numId="21">
    <w:abstractNumId w:val="19"/>
  </w:num>
  <w:num w:numId="22">
    <w:abstractNumId w:val="23"/>
  </w:num>
  <w:num w:numId="23">
    <w:abstractNumId w:val="8"/>
  </w:num>
  <w:num w:numId="24">
    <w:abstractNumId w:val="20"/>
  </w:num>
  <w:num w:numId="25">
    <w:abstractNumId w:val="5"/>
  </w:num>
  <w:num w:numId="2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27">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abstractNumId w:val="7"/>
  </w:num>
  <w:num w:numId="29">
    <w:abstractNumId w:val="6"/>
  </w:num>
  <w:num w:numId="30">
    <w:abstractNumId w:val="3"/>
  </w:num>
  <w:num w:numId="31">
    <w:abstractNumId w:val="0"/>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autoHyphenation/>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0505"/>
    <w:rsid w:val="00001D99"/>
    <w:rsid w:val="0000255F"/>
    <w:rsid w:val="00002C43"/>
    <w:rsid w:val="000036C1"/>
    <w:rsid w:val="00005D6C"/>
    <w:rsid w:val="00006460"/>
    <w:rsid w:val="00010879"/>
    <w:rsid w:val="00014011"/>
    <w:rsid w:val="000141AB"/>
    <w:rsid w:val="000164BC"/>
    <w:rsid w:val="00016E47"/>
    <w:rsid w:val="000208C7"/>
    <w:rsid w:val="000210A5"/>
    <w:rsid w:val="00021F6B"/>
    <w:rsid w:val="000233AA"/>
    <w:rsid w:val="00023A8D"/>
    <w:rsid w:val="00024B08"/>
    <w:rsid w:val="00025439"/>
    <w:rsid w:val="00025815"/>
    <w:rsid w:val="0003008B"/>
    <w:rsid w:val="000318DA"/>
    <w:rsid w:val="00033431"/>
    <w:rsid w:val="000403C6"/>
    <w:rsid w:val="00042E3B"/>
    <w:rsid w:val="00046139"/>
    <w:rsid w:val="00047077"/>
    <w:rsid w:val="00047ECF"/>
    <w:rsid w:val="000504F5"/>
    <w:rsid w:val="00051735"/>
    <w:rsid w:val="0005234F"/>
    <w:rsid w:val="00054813"/>
    <w:rsid w:val="000548F4"/>
    <w:rsid w:val="00055F6F"/>
    <w:rsid w:val="0005777C"/>
    <w:rsid w:val="00066809"/>
    <w:rsid w:val="000760D4"/>
    <w:rsid w:val="0007763E"/>
    <w:rsid w:val="00082D65"/>
    <w:rsid w:val="00087C2F"/>
    <w:rsid w:val="000930C3"/>
    <w:rsid w:val="00095FFE"/>
    <w:rsid w:val="0009660B"/>
    <w:rsid w:val="000A34BC"/>
    <w:rsid w:val="000A5547"/>
    <w:rsid w:val="000A77CC"/>
    <w:rsid w:val="000B0786"/>
    <w:rsid w:val="000B102D"/>
    <w:rsid w:val="000B6608"/>
    <w:rsid w:val="000B688C"/>
    <w:rsid w:val="000C7222"/>
    <w:rsid w:val="000D1375"/>
    <w:rsid w:val="000D356A"/>
    <w:rsid w:val="000D4849"/>
    <w:rsid w:val="000E1247"/>
    <w:rsid w:val="000E3446"/>
    <w:rsid w:val="000F040B"/>
    <w:rsid w:val="000F4387"/>
    <w:rsid w:val="00103781"/>
    <w:rsid w:val="00112728"/>
    <w:rsid w:val="0011320D"/>
    <w:rsid w:val="00114F05"/>
    <w:rsid w:val="00116AC1"/>
    <w:rsid w:val="00121F63"/>
    <w:rsid w:val="00123569"/>
    <w:rsid w:val="00123869"/>
    <w:rsid w:val="00123E8C"/>
    <w:rsid w:val="00127B5F"/>
    <w:rsid w:val="00127E52"/>
    <w:rsid w:val="00130B71"/>
    <w:rsid w:val="001317CD"/>
    <w:rsid w:val="00132EBC"/>
    <w:rsid w:val="00135A34"/>
    <w:rsid w:val="00140E60"/>
    <w:rsid w:val="00142D2D"/>
    <w:rsid w:val="0014343D"/>
    <w:rsid w:val="00144BF7"/>
    <w:rsid w:val="00144E25"/>
    <w:rsid w:val="0014541C"/>
    <w:rsid w:val="00146700"/>
    <w:rsid w:val="00147EB8"/>
    <w:rsid w:val="00153E72"/>
    <w:rsid w:val="001553B5"/>
    <w:rsid w:val="001608B9"/>
    <w:rsid w:val="00160959"/>
    <w:rsid w:val="001628BA"/>
    <w:rsid w:val="001709A9"/>
    <w:rsid w:val="00170FD7"/>
    <w:rsid w:val="001802D9"/>
    <w:rsid w:val="00183E34"/>
    <w:rsid w:val="001844A8"/>
    <w:rsid w:val="001847BB"/>
    <w:rsid w:val="001874F8"/>
    <w:rsid w:val="00190620"/>
    <w:rsid w:val="00193E53"/>
    <w:rsid w:val="001A114C"/>
    <w:rsid w:val="001A20E1"/>
    <w:rsid w:val="001A2C3F"/>
    <w:rsid w:val="001A389A"/>
    <w:rsid w:val="001A3F36"/>
    <w:rsid w:val="001A5BFD"/>
    <w:rsid w:val="001A78B9"/>
    <w:rsid w:val="001B171C"/>
    <w:rsid w:val="001B57FD"/>
    <w:rsid w:val="001B7056"/>
    <w:rsid w:val="001C0393"/>
    <w:rsid w:val="001D1096"/>
    <w:rsid w:val="001D3E0D"/>
    <w:rsid w:val="001E1689"/>
    <w:rsid w:val="001E49D6"/>
    <w:rsid w:val="001E67C1"/>
    <w:rsid w:val="001F1734"/>
    <w:rsid w:val="001F4D02"/>
    <w:rsid w:val="001F4F7B"/>
    <w:rsid w:val="001F7982"/>
    <w:rsid w:val="00200251"/>
    <w:rsid w:val="002016E8"/>
    <w:rsid w:val="0020231F"/>
    <w:rsid w:val="00203EEE"/>
    <w:rsid w:val="00206CCF"/>
    <w:rsid w:val="0021138E"/>
    <w:rsid w:val="00212CB8"/>
    <w:rsid w:val="00216D6D"/>
    <w:rsid w:val="0022027D"/>
    <w:rsid w:val="00221A95"/>
    <w:rsid w:val="00222A99"/>
    <w:rsid w:val="002235BB"/>
    <w:rsid w:val="00223ABC"/>
    <w:rsid w:val="00225B82"/>
    <w:rsid w:val="00226F98"/>
    <w:rsid w:val="00227AB4"/>
    <w:rsid w:val="00231417"/>
    <w:rsid w:val="0023426C"/>
    <w:rsid w:val="0023577B"/>
    <w:rsid w:val="00235C50"/>
    <w:rsid w:val="00247FD9"/>
    <w:rsid w:val="0025101C"/>
    <w:rsid w:val="0025117F"/>
    <w:rsid w:val="002532FE"/>
    <w:rsid w:val="002611E1"/>
    <w:rsid w:val="002615C4"/>
    <w:rsid w:val="002626B0"/>
    <w:rsid w:val="002671B4"/>
    <w:rsid w:val="00271E64"/>
    <w:rsid w:val="00277986"/>
    <w:rsid w:val="00280685"/>
    <w:rsid w:val="00281C1A"/>
    <w:rsid w:val="0029025A"/>
    <w:rsid w:val="0029193B"/>
    <w:rsid w:val="00295CDA"/>
    <w:rsid w:val="002A1CA8"/>
    <w:rsid w:val="002A5550"/>
    <w:rsid w:val="002A6753"/>
    <w:rsid w:val="002A6816"/>
    <w:rsid w:val="002B4A3D"/>
    <w:rsid w:val="002C46B5"/>
    <w:rsid w:val="002C4E3E"/>
    <w:rsid w:val="002D0995"/>
    <w:rsid w:val="002D3472"/>
    <w:rsid w:val="002D53AF"/>
    <w:rsid w:val="002D55A1"/>
    <w:rsid w:val="002D58C1"/>
    <w:rsid w:val="002D60F9"/>
    <w:rsid w:val="002E2111"/>
    <w:rsid w:val="002E474A"/>
    <w:rsid w:val="002F1456"/>
    <w:rsid w:val="002F3562"/>
    <w:rsid w:val="002F3AE1"/>
    <w:rsid w:val="002F7B61"/>
    <w:rsid w:val="0030020A"/>
    <w:rsid w:val="003003D6"/>
    <w:rsid w:val="00301AA2"/>
    <w:rsid w:val="00302AB2"/>
    <w:rsid w:val="00304B39"/>
    <w:rsid w:val="003062D6"/>
    <w:rsid w:val="003063E2"/>
    <w:rsid w:val="00310B79"/>
    <w:rsid w:val="00310DC4"/>
    <w:rsid w:val="00314A65"/>
    <w:rsid w:val="003210CE"/>
    <w:rsid w:val="00322196"/>
    <w:rsid w:val="0032227B"/>
    <w:rsid w:val="00323A0D"/>
    <w:rsid w:val="0032755A"/>
    <w:rsid w:val="00331EB8"/>
    <w:rsid w:val="0033490A"/>
    <w:rsid w:val="0033673B"/>
    <w:rsid w:val="00336A60"/>
    <w:rsid w:val="00336E64"/>
    <w:rsid w:val="00341620"/>
    <w:rsid w:val="00345B6B"/>
    <w:rsid w:val="003468D2"/>
    <w:rsid w:val="00350847"/>
    <w:rsid w:val="00353679"/>
    <w:rsid w:val="00354C67"/>
    <w:rsid w:val="003567E9"/>
    <w:rsid w:val="0036256E"/>
    <w:rsid w:val="00362845"/>
    <w:rsid w:val="00363710"/>
    <w:rsid w:val="0036548C"/>
    <w:rsid w:val="00367EBF"/>
    <w:rsid w:val="003773B9"/>
    <w:rsid w:val="0038196D"/>
    <w:rsid w:val="00384D74"/>
    <w:rsid w:val="003851EA"/>
    <w:rsid w:val="00385CBA"/>
    <w:rsid w:val="0038640E"/>
    <w:rsid w:val="003901EC"/>
    <w:rsid w:val="0039310B"/>
    <w:rsid w:val="003948FD"/>
    <w:rsid w:val="00396951"/>
    <w:rsid w:val="00396DD8"/>
    <w:rsid w:val="003A05DA"/>
    <w:rsid w:val="003A06F1"/>
    <w:rsid w:val="003A11D7"/>
    <w:rsid w:val="003A1820"/>
    <w:rsid w:val="003A69F9"/>
    <w:rsid w:val="003B2D1E"/>
    <w:rsid w:val="003B5348"/>
    <w:rsid w:val="003B5950"/>
    <w:rsid w:val="003B6C79"/>
    <w:rsid w:val="003B6F1B"/>
    <w:rsid w:val="003C0B30"/>
    <w:rsid w:val="003C57E7"/>
    <w:rsid w:val="003C61B7"/>
    <w:rsid w:val="003D57E2"/>
    <w:rsid w:val="003D7288"/>
    <w:rsid w:val="003E0B79"/>
    <w:rsid w:val="003E7CF7"/>
    <w:rsid w:val="003F53FB"/>
    <w:rsid w:val="003F69ED"/>
    <w:rsid w:val="004014FA"/>
    <w:rsid w:val="004052A1"/>
    <w:rsid w:val="00407430"/>
    <w:rsid w:val="004122DC"/>
    <w:rsid w:val="00412E29"/>
    <w:rsid w:val="00413C5B"/>
    <w:rsid w:val="00414CEB"/>
    <w:rsid w:val="00414DF8"/>
    <w:rsid w:val="00414F40"/>
    <w:rsid w:val="00415FB8"/>
    <w:rsid w:val="00416331"/>
    <w:rsid w:val="00416D1A"/>
    <w:rsid w:val="00425F89"/>
    <w:rsid w:val="00426C2F"/>
    <w:rsid w:val="00431A03"/>
    <w:rsid w:val="00431DC6"/>
    <w:rsid w:val="00437C5A"/>
    <w:rsid w:val="00442D1A"/>
    <w:rsid w:val="00450276"/>
    <w:rsid w:val="004508D3"/>
    <w:rsid w:val="00451B32"/>
    <w:rsid w:val="00451CAD"/>
    <w:rsid w:val="00452539"/>
    <w:rsid w:val="0045389F"/>
    <w:rsid w:val="00454CDF"/>
    <w:rsid w:val="0045656E"/>
    <w:rsid w:val="00456E7F"/>
    <w:rsid w:val="004612D1"/>
    <w:rsid w:val="004623C6"/>
    <w:rsid w:val="004624C3"/>
    <w:rsid w:val="0046334E"/>
    <w:rsid w:val="0046557A"/>
    <w:rsid w:val="00471914"/>
    <w:rsid w:val="00473823"/>
    <w:rsid w:val="00475006"/>
    <w:rsid w:val="0047684B"/>
    <w:rsid w:val="00482B9E"/>
    <w:rsid w:val="00490FB5"/>
    <w:rsid w:val="004951EE"/>
    <w:rsid w:val="00495330"/>
    <w:rsid w:val="004A01C4"/>
    <w:rsid w:val="004A5E95"/>
    <w:rsid w:val="004B00D6"/>
    <w:rsid w:val="004B3B70"/>
    <w:rsid w:val="004B5CF6"/>
    <w:rsid w:val="004C2A7E"/>
    <w:rsid w:val="004C43F1"/>
    <w:rsid w:val="004D1DE6"/>
    <w:rsid w:val="004D456F"/>
    <w:rsid w:val="004D6CFB"/>
    <w:rsid w:val="004E17FA"/>
    <w:rsid w:val="004F0C4B"/>
    <w:rsid w:val="004F5384"/>
    <w:rsid w:val="00500323"/>
    <w:rsid w:val="00504D40"/>
    <w:rsid w:val="00515A2D"/>
    <w:rsid w:val="005206C8"/>
    <w:rsid w:val="0052117D"/>
    <w:rsid w:val="0053173D"/>
    <w:rsid w:val="005318E1"/>
    <w:rsid w:val="00532CE0"/>
    <w:rsid w:val="00533519"/>
    <w:rsid w:val="005365EE"/>
    <w:rsid w:val="00541411"/>
    <w:rsid w:val="00542B7B"/>
    <w:rsid w:val="00543457"/>
    <w:rsid w:val="00544262"/>
    <w:rsid w:val="0054493B"/>
    <w:rsid w:val="005546DC"/>
    <w:rsid w:val="00555287"/>
    <w:rsid w:val="005576AF"/>
    <w:rsid w:val="00560809"/>
    <w:rsid w:val="00561B25"/>
    <w:rsid w:val="00567A66"/>
    <w:rsid w:val="0057007C"/>
    <w:rsid w:val="0057370B"/>
    <w:rsid w:val="00575268"/>
    <w:rsid w:val="00576260"/>
    <w:rsid w:val="0057660C"/>
    <w:rsid w:val="00584631"/>
    <w:rsid w:val="00586B1A"/>
    <w:rsid w:val="005905B3"/>
    <w:rsid w:val="005A0918"/>
    <w:rsid w:val="005A559E"/>
    <w:rsid w:val="005B0ACA"/>
    <w:rsid w:val="005B6ADC"/>
    <w:rsid w:val="005C26A0"/>
    <w:rsid w:val="005C5928"/>
    <w:rsid w:val="005C5D6A"/>
    <w:rsid w:val="005C7255"/>
    <w:rsid w:val="005C7B98"/>
    <w:rsid w:val="005D1B32"/>
    <w:rsid w:val="005D4F71"/>
    <w:rsid w:val="005E0443"/>
    <w:rsid w:val="005E3559"/>
    <w:rsid w:val="005E5635"/>
    <w:rsid w:val="005E6A7E"/>
    <w:rsid w:val="005E7BA0"/>
    <w:rsid w:val="005F0D07"/>
    <w:rsid w:val="005F194F"/>
    <w:rsid w:val="005F5E38"/>
    <w:rsid w:val="005F74B9"/>
    <w:rsid w:val="005F7DBC"/>
    <w:rsid w:val="00602B87"/>
    <w:rsid w:val="0060318D"/>
    <w:rsid w:val="00603D32"/>
    <w:rsid w:val="00605C64"/>
    <w:rsid w:val="006071EC"/>
    <w:rsid w:val="006078BD"/>
    <w:rsid w:val="00610D14"/>
    <w:rsid w:val="00612390"/>
    <w:rsid w:val="00620214"/>
    <w:rsid w:val="0062448C"/>
    <w:rsid w:val="006254E4"/>
    <w:rsid w:val="00627957"/>
    <w:rsid w:val="006300EB"/>
    <w:rsid w:val="0063167D"/>
    <w:rsid w:val="00634239"/>
    <w:rsid w:val="0063497D"/>
    <w:rsid w:val="00636E1D"/>
    <w:rsid w:val="0063745A"/>
    <w:rsid w:val="00637E4F"/>
    <w:rsid w:val="00637FE9"/>
    <w:rsid w:val="0064038B"/>
    <w:rsid w:val="00641114"/>
    <w:rsid w:val="00644D8C"/>
    <w:rsid w:val="00646816"/>
    <w:rsid w:val="0065475E"/>
    <w:rsid w:val="0066443C"/>
    <w:rsid w:val="006652B2"/>
    <w:rsid w:val="00666EA4"/>
    <w:rsid w:val="00671812"/>
    <w:rsid w:val="006719A1"/>
    <w:rsid w:val="00671BCE"/>
    <w:rsid w:val="00675775"/>
    <w:rsid w:val="0067625B"/>
    <w:rsid w:val="006776CC"/>
    <w:rsid w:val="00680A8E"/>
    <w:rsid w:val="0068246F"/>
    <w:rsid w:val="006840CC"/>
    <w:rsid w:val="006933F7"/>
    <w:rsid w:val="00693492"/>
    <w:rsid w:val="006A6D66"/>
    <w:rsid w:val="006B3808"/>
    <w:rsid w:val="006B5FC0"/>
    <w:rsid w:val="006C328A"/>
    <w:rsid w:val="006C5845"/>
    <w:rsid w:val="006C6C12"/>
    <w:rsid w:val="006C6FB3"/>
    <w:rsid w:val="006D07BA"/>
    <w:rsid w:val="006D3A7E"/>
    <w:rsid w:val="006D50B6"/>
    <w:rsid w:val="006D6240"/>
    <w:rsid w:val="006E567D"/>
    <w:rsid w:val="006E56EE"/>
    <w:rsid w:val="006F26D7"/>
    <w:rsid w:val="006F2AFE"/>
    <w:rsid w:val="007013EB"/>
    <w:rsid w:val="007038F8"/>
    <w:rsid w:val="007047B3"/>
    <w:rsid w:val="007062C8"/>
    <w:rsid w:val="007068B6"/>
    <w:rsid w:val="00716677"/>
    <w:rsid w:val="00716CED"/>
    <w:rsid w:val="00720864"/>
    <w:rsid w:val="00721664"/>
    <w:rsid w:val="00725F59"/>
    <w:rsid w:val="007323DF"/>
    <w:rsid w:val="00737317"/>
    <w:rsid w:val="00741C83"/>
    <w:rsid w:val="007441EF"/>
    <w:rsid w:val="00747EDC"/>
    <w:rsid w:val="0075080D"/>
    <w:rsid w:val="00752071"/>
    <w:rsid w:val="0075295F"/>
    <w:rsid w:val="00754E7D"/>
    <w:rsid w:val="007550EF"/>
    <w:rsid w:val="007605F8"/>
    <w:rsid w:val="00761815"/>
    <w:rsid w:val="0076415B"/>
    <w:rsid w:val="00764BBE"/>
    <w:rsid w:val="0076664D"/>
    <w:rsid w:val="007701F2"/>
    <w:rsid w:val="00774151"/>
    <w:rsid w:val="00774551"/>
    <w:rsid w:val="00776888"/>
    <w:rsid w:val="00783661"/>
    <w:rsid w:val="00793F17"/>
    <w:rsid w:val="00794948"/>
    <w:rsid w:val="00795A15"/>
    <w:rsid w:val="00797866"/>
    <w:rsid w:val="007A332C"/>
    <w:rsid w:val="007B26AE"/>
    <w:rsid w:val="007B2787"/>
    <w:rsid w:val="007C04C0"/>
    <w:rsid w:val="007C36DA"/>
    <w:rsid w:val="007C3DA7"/>
    <w:rsid w:val="007C58C7"/>
    <w:rsid w:val="007C76D9"/>
    <w:rsid w:val="007D2F07"/>
    <w:rsid w:val="007D4CB5"/>
    <w:rsid w:val="007D5348"/>
    <w:rsid w:val="007D6C7A"/>
    <w:rsid w:val="007E3A49"/>
    <w:rsid w:val="007F0588"/>
    <w:rsid w:val="007F2B61"/>
    <w:rsid w:val="007F603C"/>
    <w:rsid w:val="00807681"/>
    <w:rsid w:val="008138B6"/>
    <w:rsid w:val="00821187"/>
    <w:rsid w:val="00821A97"/>
    <w:rsid w:val="00822703"/>
    <w:rsid w:val="0082353B"/>
    <w:rsid w:val="0082491B"/>
    <w:rsid w:val="00826A5F"/>
    <w:rsid w:val="00833306"/>
    <w:rsid w:val="008440C4"/>
    <w:rsid w:val="00845F86"/>
    <w:rsid w:val="008522F0"/>
    <w:rsid w:val="00852C08"/>
    <w:rsid w:val="00853982"/>
    <w:rsid w:val="0086342B"/>
    <w:rsid w:val="008638CB"/>
    <w:rsid w:val="00866BB7"/>
    <w:rsid w:val="00871DCD"/>
    <w:rsid w:val="008743A6"/>
    <w:rsid w:val="00874741"/>
    <w:rsid w:val="00875B7E"/>
    <w:rsid w:val="00877AAB"/>
    <w:rsid w:val="008853CE"/>
    <w:rsid w:val="00887153"/>
    <w:rsid w:val="00893AAA"/>
    <w:rsid w:val="00893CC0"/>
    <w:rsid w:val="00894842"/>
    <w:rsid w:val="008955C3"/>
    <w:rsid w:val="00897CE7"/>
    <w:rsid w:val="00897E68"/>
    <w:rsid w:val="008A0AFC"/>
    <w:rsid w:val="008A19E5"/>
    <w:rsid w:val="008A2061"/>
    <w:rsid w:val="008A20E9"/>
    <w:rsid w:val="008A5A61"/>
    <w:rsid w:val="008B488E"/>
    <w:rsid w:val="008B7532"/>
    <w:rsid w:val="008C1B82"/>
    <w:rsid w:val="008C2431"/>
    <w:rsid w:val="008C2D0B"/>
    <w:rsid w:val="008C30A6"/>
    <w:rsid w:val="008C33B3"/>
    <w:rsid w:val="008C4FDB"/>
    <w:rsid w:val="008D1992"/>
    <w:rsid w:val="008D38BD"/>
    <w:rsid w:val="008D5345"/>
    <w:rsid w:val="008E477E"/>
    <w:rsid w:val="008E721F"/>
    <w:rsid w:val="008F2466"/>
    <w:rsid w:val="008F2B8C"/>
    <w:rsid w:val="00902F08"/>
    <w:rsid w:val="0090341E"/>
    <w:rsid w:val="0090599F"/>
    <w:rsid w:val="009326D0"/>
    <w:rsid w:val="00935315"/>
    <w:rsid w:val="00937742"/>
    <w:rsid w:val="00937CDA"/>
    <w:rsid w:val="009413E2"/>
    <w:rsid w:val="009466EA"/>
    <w:rsid w:val="009530DA"/>
    <w:rsid w:val="009548E7"/>
    <w:rsid w:val="0095581E"/>
    <w:rsid w:val="0095596A"/>
    <w:rsid w:val="009602E1"/>
    <w:rsid w:val="0097228E"/>
    <w:rsid w:val="0097276F"/>
    <w:rsid w:val="0097308F"/>
    <w:rsid w:val="0097370E"/>
    <w:rsid w:val="0097613D"/>
    <w:rsid w:val="00977C94"/>
    <w:rsid w:val="00980FBF"/>
    <w:rsid w:val="009824A9"/>
    <w:rsid w:val="00986A39"/>
    <w:rsid w:val="00987F19"/>
    <w:rsid w:val="00993982"/>
    <w:rsid w:val="00993A36"/>
    <w:rsid w:val="00996E5F"/>
    <w:rsid w:val="009A4CA0"/>
    <w:rsid w:val="009A5E83"/>
    <w:rsid w:val="009A6375"/>
    <w:rsid w:val="009A6653"/>
    <w:rsid w:val="009B01F6"/>
    <w:rsid w:val="009B1780"/>
    <w:rsid w:val="009B34FB"/>
    <w:rsid w:val="009B40BC"/>
    <w:rsid w:val="009B6831"/>
    <w:rsid w:val="009B7021"/>
    <w:rsid w:val="009C1197"/>
    <w:rsid w:val="009C3474"/>
    <w:rsid w:val="009C3F8C"/>
    <w:rsid w:val="009C547A"/>
    <w:rsid w:val="009D0D10"/>
    <w:rsid w:val="009D1B21"/>
    <w:rsid w:val="009D5DC7"/>
    <w:rsid w:val="009D6260"/>
    <w:rsid w:val="009D6894"/>
    <w:rsid w:val="009E4460"/>
    <w:rsid w:val="009E4B59"/>
    <w:rsid w:val="009E785A"/>
    <w:rsid w:val="009F0724"/>
    <w:rsid w:val="009F5739"/>
    <w:rsid w:val="009F6D7C"/>
    <w:rsid w:val="009F7033"/>
    <w:rsid w:val="009F79E8"/>
    <w:rsid w:val="00A00D1D"/>
    <w:rsid w:val="00A01AD0"/>
    <w:rsid w:val="00A05024"/>
    <w:rsid w:val="00A053DE"/>
    <w:rsid w:val="00A065BB"/>
    <w:rsid w:val="00A11C8E"/>
    <w:rsid w:val="00A1305A"/>
    <w:rsid w:val="00A132AA"/>
    <w:rsid w:val="00A17272"/>
    <w:rsid w:val="00A21D29"/>
    <w:rsid w:val="00A233CB"/>
    <w:rsid w:val="00A23AD2"/>
    <w:rsid w:val="00A32308"/>
    <w:rsid w:val="00A346BD"/>
    <w:rsid w:val="00A426E3"/>
    <w:rsid w:val="00A44D0F"/>
    <w:rsid w:val="00A44DD8"/>
    <w:rsid w:val="00A47238"/>
    <w:rsid w:val="00A50671"/>
    <w:rsid w:val="00A519DB"/>
    <w:rsid w:val="00A51C3B"/>
    <w:rsid w:val="00A55E1C"/>
    <w:rsid w:val="00A6289B"/>
    <w:rsid w:val="00A66306"/>
    <w:rsid w:val="00A72121"/>
    <w:rsid w:val="00A73536"/>
    <w:rsid w:val="00A7575F"/>
    <w:rsid w:val="00A83BA4"/>
    <w:rsid w:val="00A84CC3"/>
    <w:rsid w:val="00A860F7"/>
    <w:rsid w:val="00A8691F"/>
    <w:rsid w:val="00A874D5"/>
    <w:rsid w:val="00A87CE6"/>
    <w:rsid w:val="00A954D5"/>
    <w:rsid w:val="00A95586"/>
    <w:rsid w:val="00A973F0"/>
    <w:rsid w:val="00AA25C3"/>
    <w:rsid w:val="00AA4CDA"/>
    <w:rsid w:val="00AA4F2D"/>
    <w:rsid w:val="00AA7554"/>
    <w:rsid w:val="00AB0332"/>
    <w:rsid w:val="00AB12CC"/>
    <w:rsid w:val="00AB6B88"/>
    <w:rsid w:val="00AC0453"/>
    <w:rsid w:val="00AC046E"/>
    <w:rsid w:val="00AC2534"/>
    <w:rsid w:val="00AC2EBF"/>
    <w:rsid w:val="00AC3647"/>
    <w:rsid w:val="00AC3D53"/>
    <w:rsid w:val="00AC58A7"/>
    <w:rsid w:val="00AD2865"/>
    <w:rsid w:val="00AD3680"/>
    <w:rsid w:val="00AD56BB"/>
    <w:rsid w:val="00AD5F5B"/>
    <w:rsid w:val="00AD66FF"/>
    <w:rsid w:val="00AD7166"/>
    <w:rsid w:val="00AE0AF2"/>
    <w:rsid w:val="00AE3E3D"/>
    <w:rsid w:val="00AE5789"/>
    <w:rsid w:val="00AE57B5"/>
    <w:rsid w:val="00AF5818"/>
    <w:rsid w:val="00AF72BA"/>
    <w:rsid w:val="00B039D2"/>
    <w:rsid w:val="00B04FE9"/>
    <w:rsid w:val="00B067E0"/>
    <w:rsid w:val="00B10979"/>
    <w:rsid w:val="00B11B25"/>
    <w:rsid w:val="00B141E5"/>
    <w:rsid w:val="00B2125C"/>
    <w:rsid w:val="00B21D23"/>
    <w:rsid w:val="00B221B9"/>
    <w:rsid w:val="00B23310"/>
    <w:rsid w:val="00B315A7"/>
    <w:rsid w:val="00B34693"/>
    <w:rsid w:val="00B3657D"/>
    <w:rsid w:val="00B369A0"/>
    <w:rsid w:val="00B4256D"/>
    <w:rsid w:val="00B425AB"/>
    <w:rsid w:val="00B43B5A"/>
    <w:rsid w:val="00B445C0"/>
    <w:rsid w:val="00B4475E"/>
    <w:rsid w:val="00B46820"/>
    <w:rsid w:val="00B52DE5"/>
    <w:rsid w:val="00B5349E"/>
    <w:rsid w:val="00B5396D"/>
    <w:rsid w:val="00B53FAE"/>
    <w:rsid w:val="00B54986"/>
    <w:rsid w:val="00B56AC3"/>
    <w:rsid w:val="00B626F9"/>
    <w:rsid w:val="00B62FD7"/>
    <w:rsid w:val="00B667B2"/>
    <w:rsid w:val="00B67787"/>
    <w:rsid w:val="00B70795"/>
    <w:rsid w:val="00B77766"/>
    <w:rsid w:val="00B810FE"/>
    <w:rsid w:val="00B8264B"/>
    <w:rsid w:val="00B8714C"/>
    <w:rsid w:val="00B944C0"/>
    <w:rsid w:val="00B96320"/>
    <w:rsid w:val="00B96E47"/>
    <w:rsid w:val="00B97353"/>
    <w:rsid w:val="00BA2BA7"/>
    <w:rsid w:val="00BA4E9F"/>
    <w:rsid w:val="00BA61F8"/>
    <w:rsid w:val="00BA6D0D"/>
    <w:rsid w:val="00BB083D"/>
    <w:rsid w:val="00BB3D85"/>
    <w:rsid w:val="00BB47B7"/>
    <w:rsid w:val="00BC053A"/>
    <w:rsid w:val="00BC196A"/>
    <w:rsid w:val="00BC4790"/>
    <w:rsid w:val="00BD28C2"/>
    <w:rsid w:val="00BD3B40"/>
    <w:rsid w:val="00BD3C2F"/>
    <w:rsid w:val="00BD3EED"/>
    <w:rsid w:val="00BD6EC4"/>
    <w:rsid w:val="00BD74D2"/>
    <w:rsid w:val="00BE7B78"/>
    <w:rsid w:val="00BE7F0E"/>
    <w:rsid w:val="00BF0035"/>
    <w:rsid w:val="00C01F85"/>
    <w:rsid w:val="00C0206F"/>
    <w:rsid w:val="00C021E4"/>
    <w:rsid w:val="00C02D19"/>
    <w:rsid w:val="00C06D7D"/>
    <w:rsid w:val="00C07690"/>
    <w:rsid w:val="00C10E2B"/>
    <w:rsid w:val="00C135E6"/>
    <w:rsid w:val="00C16042"/>
    <w:rsid w:val="00C21018"/>
    <w:rsid w:val="00C220EF"/>
    <w:rsid w:val="00C23540"/>
    <w:rsid w:val="00C241F4"/>
    <w:rsid w:val="00C24AD6"/>
    <w:rsid w:val="00C25A65"/>
    <w:rsid w:val="00C26796"/>
    <w:rsid w:val="00C2741C"/>
    <w:rsid w:val="00C27BCE"/>
    <w:rsid w:val="00C3146F"/>
    <w:rsid w:val="00C31FB1"/>
    <w:rsid w:val="00C334F9"/>
    <w:rsid w:val="00C364F2"/>
    <w:rsid w:val="00C44FE8"/>
    <w:rsid w:val="00C46C76"/>
    <w:rsid w:val="00C47123"/>
    <w:rsid w:val="00C51508"/>
    <w:rsid w:val="00C53155"/>
    <w:rsid w:val="00C54BA8"/>
    <w:rsid w:val="00C5603A"/>
    <w:rsid w:val="00C577DD"/>
    <w:rsid w:val="00C612ED"/>
    <w:rsid w:val="00C61BBF"/>
    <w:rsid w:val="00C63D54"/>
    <w:rsid w:val="00C63EE4"/>
    <w:rsid w:val="00C6554E"/>
    <w:rsid w:val="00C700B8"/>
    <w:rsid w:val="00C72E0C"/>
    <w:rsid w:val="00C74028"/>
    <w:rsid w:val="00C756B8"/>
    <w:rsid w:val="00C75EA7"/>
    <w:rsid w:val="00C829D2"/>
    <w:rsid w:val="00C840C1"/>
    <w:rsid w:val="00C8716C"/>
    <w:rsid w:val="00C92D22"/>
    <w:rsid w:val="00C92F0C"/>
    <w:rsid w:val="00C94304"/>
    <w:rsid w:val="00C94D96"/>
    <w:rsid w:val="00C97AA8"/>
    <w:rsid w:val="00CA4E55"/>
    <w:rsid w:val="00CA6F84"/>
    <w:rsid w:val="00CB1323"/>
    <w:rsid w:val="00CB35CC"/>
    <w:rsid w:val="00CB5868"/>
    <w:rsid w:val="00CB6534"/>
    <w:rsid w:val="00CB75E1"/>
    <w:rsid w:val="00CC0904"/>
    <w:rsid w:val="00CC4812"/>
    <w:rsid w:val="00CC4B89"/>
    <w:rsid w:val="00CC519F"/>
    <w:rsid w:val="00CD032C"/>
    <w:rsid w:val="00CD0386"/>
    <w:rsid w:val="00CD4021"/>
    <w:rsid w:val="00CD4502"/>
    <w:rsid w:val="00CD663E"/>
    <w:rsid w:val="00CD7993"/>
    <w:rsid w:val="00CE7456"/>
    <w:rsid w:val="00CE772A"/>
    <w:rsid w:val="00CF035A"/>
    <w:rsid w:val="00CF49B9"/>
    <w:rsid w:val="00D01864"/>
    <w:rsid w:val="00D0674A"/>
    <w:rsid w:val="00D151C7"/>
    <w:rsid w:val="00D1626B"/>
    <w:rsid w:val="00D20FE4"/>
    <w:rsid w:val="00D21B4A"/>
    <w:rsid w:val="00D24AF0"/>
    <w:rsid w:val="00D26B94"/>
    <w:rsid w:val="00D26C88"/>
    <w:rsid w:val="00D279E8"/>
    <w:rsid w:val="00D27C8A"/>
    <w:rsid w:val="00D32A9D"/>
    <w:rsid w:val="00D3551D"/>
    <w:rsid w:val="00D363F5"/>
    <w:rsid w:val="00D37949"/>
    <w:rsid w:val="00D4489A"/>
    <w:rsid w:val="00D454DB"/>
    <w:rsid w:val="00D46655"/>
    <w:rsid w:val="00D469EE"/>
    <w:rsid w:val="00D530C9"/>
    <w:rsid w:val="00D577F5"/>
    <w:rsid w:val="00D62283"/>
    <w:rsid w:val="00D63C09"/>
    <w:rsid w:val="00D651C4"/>
    <w:rsid w:val="00D66128"/>
    <w:rsid w:val="00D668B3"/>
    <w:rsid w:val="00D7258E"/>
    <w:rsid w:val="00D7559E"/>
    <w:rsid w:val="00D7585C"/>
    <w:rsid w:val="00D830E2"/>
    <w:rsid w:val="00D91AE3"/>
    <w:rsid w:val="00D93C7F"/>
    <w:rsid w:val="00D97836"/>
    <w:rsid w:val="00DA2F0B"/>
    <w:rsid w:val="00DA4DF1"/>
    <w:rsid w:val="00DA7D3E"/>
    <w:rsid w:val="00DB1C12"/>
    <w:rsid w:val="00DC1972"/>
    <w:rsid w:val="00DC2ECA"/>
    <w:rsid w:val="00DC657B"/>
    <w:rsid w:val="00DD2842"/>
    <w:rsid w:val="00DD2C01"/>
    <w:rsid w:val="00DD67D0"/>
    <w:rsid w:val="00DD79D2"/>
    <w:rsid w:val="00DD7F4E"/>
    <w:rsid w:val="00DE39EA"/>
    <w:rsid w:val="00DE5A63"/>
    <w:rsid w:val="00DF3F5B"/>
    <w:rsid w:val="00DF53CC"/>
    <w:rsid w:val="00DF67AE"/>
    <w:rsid w:val="00DF764E"/>
    <w:rsid w:val="00E010B5"/>
    <w:rsid w:val="00E0136E"/>
    <w:rsid w:val="00E01EFE"/>
    <w:rsid w:val="00E04C3D"/>
    <w:rsid w:val="00E058FD"/>
    <w:rsid w:val="00E101C0"/>
    <w:rsid w:val="00E109C8"/>
    <w:rsid w:val="00E129D5"/>
    <w:rsid w:val="00E133B2"/>
    <w:rsid w:val="00E143C3"/>
    <w:rsid w:val="00E1519F"/>
    <w:rsid w:val="00E161B6"/>
    <w:rsid w:val="00E165A2"/>
    <w:rsid w:val="00E23995"/>
    <w:rsid w:val="00E23D9F"/>
    <w:rsid w:val="00E23FF0"/>
    <w:rsid w:val="00E24FC8"/>
    <w:rsid w:val="00E32501"/>
    <w:rsid w:val="00E33644"/>
    <w:rsid w:val="00E340E2"/>
    <w:rsid w:val="00E36811"/>
    <w:rsid w:val="00E405E5"/>
    <w:rsid w:val="00E46C95"/>
    <w:rsid w:val="00E50176"/>
    <w:rsid w:val="00E5125F"/>
    <w:rsid w:val="00E53057"/>
    <w:rsid w:val="00E5313E"/>
    <w:rsid w:val="00E54A7F"/>
    <w:rsid w:val="00E55737"/>
    <w:rsid w:val="00E564F5"/>
    <w:rsid w:val="00E57BA9"/>
    <w:rsid w:val="00E6283F"/>
    <w:rsid w:val="00E64B21"/>
    <w:rsid w:val="00E64E89"/>
    <w:rsid w:val="00E659AD"/>
    <w:rsid w:val="00E6716E"/>
    <w:rsid w:val="00E671FD"/>
    <w:rsid w:val="00E73F52"/>
    <w:rsid w:val="00E75347"/>
    <w:rsid w:val="00E76821"/>
    <w:rsid w:val="00E77ABA"/>
    <w:rsid w:val="00E77E0F"/>
    <w:rsid w:val="00E86688"/>
    <w:rsid w:val="00E86FD7"/>
    <w:rsid w:val="00E876B8"/>
    <w:rsid w:val="00E92D2E"/>
    <w:rsid w:val="00E9407C"/>
    <w:rsid w:val="00E95344"/>
    <w:rsid w:val="00EA0515"/>
    <w:rsid w:val="00EA5910"/>
    <w:rsid w:val="00EA6E12"/>
    <w:rsid w:val="00EA734C"/>
    <w:rsid w:val="00EA741F"/>
    <w:rsid w:val="00EB066E"/>
    <w:rsid w:val="00EB5D2A"/>
    <w:rsid w:val="00EC218E"/>
    <w:rsid w:val="00EC6338"/>
    <w:rsid w:val="00EC7E5A"/>
    <w:rsid w:val="00ED375F"/>
    <w:rsid w:val="00ED5DFF"/>
    <w:rsid w:val="00EE499C"/>
    <w:rsid w:val="00EE52AD"/>
    <w:rsid w:val="00EE58CA"/>
    <w:rsid w:val="00EE7393"/>
    <w:rsid w:val="00EE7CAE"/>
    <w:rsid w:val="00EF3471"/>
    <w:rsid w:val="00EF5BF6"/>
    <w:rsid w:val="00EF690B"/>
    <w:rsid w:val="00F00FA5"/>
    <w:rsid w:val="00F021FB"/>
    <w:rsid w:val="00F0347F"/>
    <w:rsid w:val="00F041BF"/>
    <w:rsid w:val="00F04C0D"/>
    <w:rsid w:val="00F13BB0"/>
    <w:rsid w:val="00F15FA3"/>
    <w:rsid w:val="00F22EAD"/>
    <w:rsid w:val="00F32AFF"/>
    <w:rsid w:val="00F33235"/>
    <w:rsid w:val="00F3539F"/>
    <w:rsid w:val="00F35FB1"/>
    <w:rsid w:val="00F37574"/>
    <w:rsid w:val="00F37D7B"/>
    <w:rsid w:val="00F4230D"/>
    <w:rsid w:val="00F43055"/>
    <w:rsid w:val="00F434C1"/>
    <w:rsid w:val="00F43777"/>
    <w:rsid w:val="00F5117B"/>
    <w:rsid w:val="00F53F8E"/>
    <w:rsid w:val="00F55415"/>
    <w:rsid w:val="00F61132"/>
    <w:rsid w:val="00F63736"/>
    <w:rsid w:val="00F6483D"/>
    <w:rsid w:val="00F6596F"/>
    <w:rsid w:val="00F65A16"/>
    <w:rsid w:val="00F71520"/>
    <w:rsid w:val="00F747A7"/>
    <w:rsid w:val="00F76BE1"/>
    <w:rsid w:val="00F80061"/>
    <w:rsid w:val="00F81A31"/>
    <w:rsid w:val="00F840EC"/>
    <w:rsid w:val="00F846BB"/>
    <w:rsid w:val="00F91BC4"/>
    <w:rsid w:val="00FA0443"/>
    <w:rsid w:val="00FA0645"/>
    <w:rsid w:val="00FA3723"/>
    <w:rsid w:val="00FA62EB"/>
    <w:rsid w:val="00FA7F35"/>
    <w:rsid w:val="00FB0952"/>
    <w:rsid w:val="00FB242E"/>
    <w:rsid w:val="00FB3E3C"/>
    <w:rsid w:val="00FC16D2"/>
    <w:rsid w:val="00FC23E6"/>
    <w:rsid w:val="00FC549A"/>
    <w:rsid w:val="00FC62EA"/>
    <w:rsid w:val="00FD12C3"/>
    <w:rsid w:val="00FD150E"/>
    <w:rsid w:val="00FD2ECE"/>
    <w:rsid w:val="00FE4DC6"/>
    <w:rsid w:val="00FE5349"/>
    <w:rsid w:val="00FF1598"/>
    <w:rsid w:val="00FF28D8"/>
    <w:rsid w:val="00FF46F4"/>
    <w:rsid w:val="00FF5881"/>
    <w:rsid w:val="00FF603F"/>
    <w:rsid w:val="00FF6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6F17470"/>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123E8C"/>
    <w:pPr>
      <w:keepNext/>
      <w:keepLines/>
      <w:numPr>
        <w:numId w:val="30"/>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123E8C"/>
    <w:pPr>
      <w:numPr>
        <w:ilvl w:val="1"/>
        <w:numId w:val="30"/>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123E8C"/>
    <w:pPr>
      <w:keepNext/>
      <w:keepLines/>
      <w:numPr>
        <w:ilvl w:val="2"/>
        <w:numId w:val="30"/>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123E8C"/>
    <w:pPr>
      <w:keepNext/>
      <w:keepLines/>
      <w:numPr>
        <w:ilvl w:val="3"/>
        <w:numId w:val="30"/>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123E8C"/>
    <w:pPr>
      <w:keepNext/>
      <w:keepLines/>
      <w:numPr>
        <w:ilvl w:val="4"/>
        <w:numId w:val="30"/>
      </w:numPr>
      <w:spacing w:before="200" w:after="0"/>
      <w:outlineLvl w:val="4"/>
    </w:pPr>
    <w:rPr>
      <w:rFonts w:ascii="HelveticaNeue LT 87 HeavyCnObl" w:eastAsiaTheme="majorEastAsia" w:hAnsi="HelveticaNeue LT 87 HeavyCnOb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987F19"/>
    <w:pPr>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987F19"/>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123E8C"/>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123E8C"/>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123E8C"/>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123E8C"/>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123E8C"/>
    <w:rPr>
      <w:rFonts w:ascii="HelveticaNeue LT 87 HeavyCnObl" w:eastAsiaTheme="majorEastAsia" w:hAnsi="HelveticaNeue LT 87 HeavyCnObl" w:cstheme="majorBidi"/>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123E8C"/>
    <w:pPr>
      <w:numPr>
        <w:numId w:val="30"/>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887153"/>
    <w:rPr>
      <w:color w:val="800080" w:themeColor="followedHyperlink"/>
      <w:u w:val="single"/>
    </w:rPr>
  </w:style>
  <w:style w:type="character" w:styleId="Fett">
    <w:name w:val="Strong"/>
    <w:basedOn w:val="KeinLeerraumZchn"/>
    <w:uiPriority w:val="22"/>
    <w:rsid w:val="00212CB8"/>
    <w:rPr>
      <w:rFonts w:ascii="Arial" w:eastAsiaTheme="minorEastAsia" w:hAnsi="Arial" w:cs="Arial"/>
      <w:b/>
      <w:sz w:val="24"/>
    </w:rPr>
  </w:style>
  <w:style w:type="paragraph" w:styleId="Untertitel">
    <w:name w:val="Subtitle"/>
    <w:basedOn w:val="KeinLeerraum"/>
    <w:next w:val="Standard"/>
    <w:link w:val="UntertitelZchn"/>
    <w:uiPriority w:val="11"/>
    <w:qFormat/>
    <w:rsid w:val="00212CB8"/>
    <w:rPr>
      <w:rFonts w:ascii="Arial" w:hAnsi="Arial"/>
      <w:b/>
    </w:rPr>
  </w:style>
  <w:style w:type="character" w:customStyle="1" w:styleId="UntertitelZchn">
    <w:name w:val="Untertitel Zchn"/>
    <w:basedOn w:val="Absatz-Standardschriftart"/>
    <w:link w:val="Untertitel"/>
    <w:uiPriority w:val="11"/>
    <w:rsid w:val="00212CB8"/>
    <w:rPr>
      <w:rFonts w:ascii="Arial" w:eastAsiaTheme="minorEastAsia" w:hAnsi="Arial"/>
      <w:b/>
      <w:sz w:val="24"/>
    </w:rPr>
  </w:style>
  <w:style w:type="paragraph" w:customStyle="1" w:styleId="Version">
    <w:name w:val="Version"/>
    <w:basedOn w:val="berschrift2"/>
    <w:link w:val="VersionZchn"/>
    <w:qFormat/>
    <w:rsid w:val="009D0D10"/>
    <w:pPr>
      <w:numPr>
        <w:ilvl w:val="0"/>
        <w:numId w:val="0"/>
      </w:numPr>
    </w:pPr>
  </w:style>
  <w:style w:type="character" w:customStyle="1" w:styleId="VersionZchn">
    <w:name w:val="Version Zchn"/>
    <w:basedOn w:val="berschrift2Zchn"/>
    <w:link w:val="Version"/>
    <w:rsid w:val="009D0D10"/>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B04F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2333">
      <w:bodyDiv w:val="1"/>
      <w:marLeft w:val="0"/>
      <w:marRight w:val="0"/>
      <w:marTop w:val="0"/>
      <w:marBottom w:val="0"/>
      <w:divBdr>
        <w:top w:val="none" w:sz="0" w:space="0" w:color="auto"/>
        <w:left w:val="none" w:sz="0" w:space="0" w:color="auto"/>
        <w:bottom w:val="none" w:sz="0" w:space="0" w:color="auto"/>
        <w:right w:val="none" w:sz="0" w:space="0" w:color="auto"/>
      </w:divBdr>
    </w:div>
    <w:div w:id="25247649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50378951">
      <w:bodyDiv w:val="1"/>
      <w:marLeft w:val="0"/>
      <w:marRight w:val="0"/>
      <w:marTop w:val="0"/>
      <w:marBottom w:val="0"/>
      <w:divBdr>
        <w:top w:val="none" w:sz="0" w:space="0" w:color="auto"/>
        <w:left w:val="none" w:sz="0" w:space="0" w:color="auto"/>
        <w:bottom w:val="none" w:sz="0" w:space="0" w:color="auto"/>
        <w:right w:val="none" w:sz="0" w:space="0" w:color="auto"/>
      </w:divBdr>
    </w:div>
    <w:div w:id="595216979">
      <w:bodyDiv w:val="1"/>
      <w:marLeft w:val="0"/>
      <w:marRight w:val="0"/>
      <w:marTop w:val="0"/>
      <w:marBottom w:val="0"/>
      <w:divBdr>
        <w:top w:val="none" w:sz="0" w:space="0" w:color="auto"/>
        <w:left w:val="none" w:sz="0" w:space="0" w:color="auto"/>
        <w:bottom w:val="none" w:sz="0" w:space="0" w:color="auto"/>
        <w:right w:val="none" w:sz="0" w:space="0" w:color="auto"/>
      </w:divBdr>
    </w:div>
    <w:div w:id="69739172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79373600">
      <w:bodyDiv w:val="1"/>
      <w:marLeft w:val="0"/>
      <w:marRight w:val="0"/>
      <w:marTop w:val="0"/>
      <w:marBottom w:val="0"/>
      <w:divBdr>
        <w:top w:val="none" w:sz="0" w:space="0" w:color="auto"/>
        <w:left w:val="none" w:sz="0" w:space="0" w:color="auto"/>
        <w:bottom w:val="none" w:sz="0" w:space="0" w:color="auto"/>
        <w:right w:val="none" w:sz="0" w:space="0" w:color="auto"/>
      </w:divBdr>
    </w:div>
    <w:div w:id="782500110">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103233385">
      <w:bodyDiv w:val="1"/>
      <w:marLeft w:val="0"/>
      <w:marRight w:val="0"/>
      <w:marTop w:val="0"/>
      <w:marBottom w:val="0"/>
      <w:divBdr>
        <w:top w:val="none" w:sz="0" w:space="0" w:color="auto"/>
        <w:left w:val="none" w:sz="0" w:space="0" w:color="auto"/>
        <w:bottom w:val="none" w:sz="0" w:space="0" w:color="auto"/>
        <w:right w:val="none" w:sz="0" w:space="0" w:color="auto"/>
      </w:divBdr>
    </w:div>
    <w:div w:id="120410045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26976927">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385329304">
      <w:bodyDiv w:val="1"/>
      <w:marLeft w:val="0"/>
      <w:marRight w:val="0"/>
      <w:marTop w:val="0"/>
      <w:marBottom w:val="0"/>
      <w:divBdr>
        <w:top w:val="none" w:sz="0" w:space="0" w:color="auto"/>
        <w:left w:val="none" w:sz="0" w:space="0" w:color="auto"/>
        <w:bottom w:val="none" w:sz="0" w:space="0" w:color="auto"/>
        <w:right w:val="none" w:sz="0" w:space="0" w:color="auto"/>
      </w:divBdr>
    </w:div>
    <w:div w:id="1397125833">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03011507">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644892840">
      <w:bodyDiv w:val="1"/>
      <w:marLeft w:val="0"/>
      <w:marRight w:val="0"/>
      <w:marTop w:val="0"/>
      <w:marBottom w:val="0"/>
      <w:divBdr>
        <w:top w:val="none" w:sz="0" w:space="0" w:color="auto"/>
        <w:left w:val="none" w:sz="0" w:space="0" w:color="auto"/>
        <w:bottom w:val="none" w:sz="0" w:space="0" w:color="auto"/>
        <w:right w:val="none" w:sz="0" w:space="0" w:color="auto"/>
      </w:divBdr>
    </w:div>
    <w:div w:id="1669403982">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1709984494">
      <w:bodyDiv w:val="1"/>
      <w:marLeft w:val="0"/>
      <w:marRight w:val="0"/>
      <w:marTop w:val="0"/>
      <w:marBottom w:val="0"/>
      <w:divBdr>
        <w:top w:val="none" w:sz="0" w:space="0" w:color="auto"/>
        <w:left w:val="none" w:sz="0" w:space="0" w:color="auto"/>
        <w:bottom w:val="none" w:sz="0" w:space="0" w:color="auto"/>
        <w:right w:val="none" w:sz="0" w:space="0" w:color="auto"/>
      </w:divBdr>
    </w:div>
    <w:div w:id="1780876855">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hyperlink" Target="http://www.bahnstatistik.de/Signale/SB-OEBB_V2.pdf" TargetMode="External"/><Relationship Id="rId55" Type="http://schemas.openxmlformats.org/officeDocument/2006/relationships/hyperlink" Target="https://github.com/Loksim3D" TargetMode="External"/><Relationship Id="rId7" Type="http://schemas.openxmlformats.org/officeDocument/2006/relationships/footnotes" Target="footnotes.xml"/><Relationship Id="rId12" Type="http://schemas.openxmlformats.org/officeDocument/2006/relationships/hyperlink" Target="http://www.loksim3d.de" TargetMode="External"/><Relationship Id="rId17" Type="http://schemas.openxmlformats.org/officeDocument/2006/relationships/hyperlink" Target="http://www.loksim.de"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loksimnf.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sepelone.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4.xml"/><Relationship Id="rId10" Type="http://schemas.openxmlformats.org/officeDocument/2006/relationships/image" Target="media/image10.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loksimulatoren.de" TargetMode="Externa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loksim3d.de/smf"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45036-AB5A-4949-8DEB-AE693D7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9</Words>
  <Characters>72635</Characters>
  <Application>Microsoft Office Word</Application>
  <DocSecurity>0</DocSecurity>
  <Lines>605</Lines>
  <Paragraphs>167</Paragraphs>
  <ScaleCrop>false</ScaleCrop>
  <HeadingPairs>
    <vt:vector size="2" baseType="variant">
      <vt:variant>
        <vt:lpstr>Titel</vt:lpstr>
      </vt:variant>
      <vt:variant>
        <vt:i4>1</vt:i4>
      </vt:variant>
    </vt:vector>
  </HeadingPairs>
  <TitlesOfParts>
    <vt:vector size="1" baseType="lpstr">
      <vt:lpstr>Loksim3D-Dokumenation v2.94</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3D-Dokumenation v2.95</dc:title>
  <dc:creator>Klaus</dc:creator>
  <cp:lastModifiedBy>Klaus Nickel</cp:lastModifiedBy>
  <cp:revision>241</cp:revision>
  <cp:lastPrinted>2019-07-24T19:09:00Z</cp:lastPrinted>
  <dcterms:created xsi:type="dcterms:W3CDTF">2014-08-16T10:54:00Z</dcterms:created>
  <dcterms:modified xsi:type="dcterms:W3CDTF">2019-07-24T19:10:00Z</dcterms:modified>
</cp:coreProperties>
</file>